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726" w:rsidRDefault="00E11726">
      <w:bookmarkStart w:id="0" w:name="_GoBack"/>
      <w:bookmarkEnd w:id="0"/>
    </w:p>
    <w:tbl>
      <w:tblPr>
        <w:tblW w:w="10990" w:type="dxa"/>
        <w:tblLook w:val="00A0" w:firstRow="1" w:lastRow="0" w:firstColumn="1" w:lastColumn="0" w:noHBand="0" w:noVBand="0"/>
      </w:tblPr>
      <w:tblGrid>
        <w:gridCol w:w="5495"/>
        <w:gridCol w:w="5495"/>
      </w:tblGrid>
      <w:tr w:rsidR="005A3DD7" w:rsidRPr="002A0003" w:rsidTr="005A3DD7">
        <w:tc>
          <w:tcPr>
            <w:tcW w:w="5495" w:type="dxa"/>
          </w:tcPr>
          <w:p w:rsidR="006F5804" w:rsidRDefault="006F5804" w:rsidP="006F5804">
            <w:r>
              <w:t>СОГЛАСОВАНО</w:t>
            </w:r>
          </w:p>
          <w:p w:rsidR="006F5804" w:rsidRDefault="006F5804" w:rsidP="006F5804">
            <w:r>
              <w:t>Главный инженер</w:t>
            </w:r>
          </w:p>
          <w:p w:rsidR="006F5804" w:rsidRDefault="006F5804" w:rsidP="006F5804">
            <w:r>
              <w:t>_______________А.О. Воробей</w:t>
            </w:r>
          </w:p>
          <w:p w:rsidR="006F5804" w:rsidRDefault="006F5804" w:rsidP="006F5804">
            <w:r>
              <w:t>«___»________________2019 года</w:t>
            </w:r>
          </w:p>
          <w:p w:rsidR="005A3DD7" w:rsidRDefault="005A3DD7" w:rsidP="00581903"/>
          <w:p w:rsidR="005A3DD7" w:rsidRDefault="005A3DD7" w:rsidP="00476F26">
            <w:pPr>
              <w:rPr>
                <w:rFonts w:eastAsia="Times New Roman"/>
                <w:color w:val="000000"/>
                <w:lang w:eastAsia="en-US"/>
              </w:rPr>
            </w:pPr>
          </w:p>
          <w:p w:rsidR="006F5804" w:rsidRDefault="006F5804" w:rsidP="006F5804">
            <w:r>
              <w:t>СОГЛАСОВАНО</w:t>
            </w:r>
          </w:p>
          <w:p w:rsidR="006F5804" w:rsidRDefault="006F5804" w:rsidP="006F5804">
            <w:r>
              <w:t xml:space="preserve">Заместитель директора </w:t>
            </w:r>
          </w:p>
          <w:p w:rsidR="006F5804" w:rsidRDefault="006F5804" w:rsidP="006F5804">
            <w:r>
              <w:t xml:space="preserve">по общим вопросам </w:t>
            </w:r>
          </w:p>
          <w:p w:rsidR="006F5804" w:rsidRDefault="006F5804" w:rsidP="006F5804">
            <w:r>
              <w:t>_______________В.Р. Парфенов</w:t>
            </w:r>
          </w:p>
          <w:p w:rsidR="006F5804" w:rsidRDefault="006F5804" w:rsidP="006F5804">
            <w:r>
              <w:t>«___»________________2019 года</w:t>
            </w:r>
          </w:p>
          <w:p w:rsidR="00476F26" w:rsidRPr="002A0003" w:rsidRDefault="00476F26" w:rsidP="006F580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495" w:type="dxa"/>
          </w:tcPr>
          <w:p w:rsidR="005A3DD7" w:rsidRPr="002A0003" w:rsidRDefault="005A3DD7" w:rsidP="005A3DD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lang w:eastAsia="en-US"/>
              </w:rPr>
            </w:pPr>
            <w:r w:rsidRPr="002A0003">
              <w:rPr>
                <w:rFonts w:eastAsia="Times New Roman"/>
                <w:color w:val="000000"/>
                <w:lang w:eastAsia="en-US"/>
              </w:rPr>
              <w:t xml:space="preserve">УТВЕРЖДАЮ </w:t>
            </w:r>
          </w:p>
          <w:p w:rsidR="005A3DD7" w:rsidRPr="002A0003" w:rsidRDefault="00DA5C68" w:rsidP="005A3DD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Директор</w:t>
            </w:r>
            <w:r w:rsidR="005A3DD7" w:rsidRPr="002A0003">
              <w:rPr>
                <w:rFonts w:eastAsia="Times New Roman"/>
                <w:color w:val="000000"/>
                <w:lang w:eastAsia="en-US"/>
              </w:rPr>
              <w:t xml:space="preserve"> </w:t>
            </w:r>
            <w:r w:rsidR="005A3DD7" w:rsidRPr="002A0003">
              <w:rPr>
                <w:rFonts w:eastAsia="Times New Roman"/>
                <w:color w:val="000000"/>
                <w:lang w:eastAsia="en-US"/>
              </w:rPr>
              <w:br/>
              <w:t>АО «ГНЦ НИИАР»</w:t>
            </w:r>
          </w:p>
          <w:p w:rsidR="005A3DD7" w:rsidRPr="002A0003" w:rsidRDefault="005A3DD7" w:rsidP="005A3DD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________</w:t>
            </w:r>
            <w:r w:rsidR="00F478B1">
              <w:rPr>
                <w:rFonts w:eastAsia="Times New Roman"/>
                <w:color w:val="000000"/>
                <w:lang w:eastAsia="en-US"/>
              </w:rPr>
              <w:t>______</w:t>
            </w:r>
            <w:r>
              <w:rPr>
                <w:rFonts w:eastAsia="Times New Roman"/>
                <w:color w:val="000000"/>
                <w:lang w:eastAsia="en-US"/>
              </w:rPr>
              <w:t>____ А.</w:t>
            </w:r>
            <w:r w:rsidR="00DA5C68">
              <w:rPr>
                <w:rFonts w:eastAsia="Times New Roman"/>
                <w:color w:val="000000"/>
                <w:lang w:eastAsia="en-US"/>
              </w:rPr>
              <w:t>А. Тузов</w:t>
            </w:r>
          </w:p>
          <w:p w:rsidR="005A3DD7" w:rsidRPr="002A0003" w:rsidRDefault="005A3DD7" w:rsidP="00C014E6">
            <w:pPr>
              <w:jc w:val="left"/>
              <w:rPr>
                <w:i/>
                <w:highlight w:val="yellow"/>
              </w:rPr>
            </w:pPr>
            <w:r>
              <w:t>«___» ______________201</w:t>
            </w:r>
            <w:r w:rsidR="00C014E6">
              <w:t>9</w:t>
            </w:r>
            <w:r w:rsidRPr="002A0003">
              <w:t xml:space="preserve"> года</w:t>
            </w:r>
          </w:p>
        </w:tc>
      </w:tr>
    </w:tbl>
    <w:p w:rsidR="002A0003" w:rsidRPr="002A0003" w:rsidRDefault="002A0003" w:rsidP="002A0003">
      <w:pPr>
        <w:jc w:val="center"/>
      </w:pPr>
    </w:p>
    <w:p w:rsidR="004D477F" w:rsidRPr="00450CEF" w:rsidRDefault="004D477F" w:rsidP="004D477F">
      <w:pPr>
        <w:jc w:val="center"/>
      </w:pPr>
    </w:p>
    <w:p w:rsidR="004D477F" w:rsidRPr="00450CEF" w:rsidRDefault="004D477F" w:rsidP="004D477F">
      <w:pPr>
        <w:jc w:val="center"/>
      </w:pPr>
    </w:p>
    <w:p w:rsidR="004D477F" w:rsidRPr="00450CEF" w:rsidRDefault="004D477F" w:rsidP="004D477F">
      <w:pPr>
        <w:jc w:val="center"/>
      </w:pPr>
    </w:p>
    <w:p w:rsidR="004B1010" w:rsidRPr="008217E4" w:rsidRDefault="00B66398" w:rsidP="004B1010">
      <w:pPr>
        <w:ind w:left="-426"/>
        <w:jc w:val="center"/>
      </w:pPr>
      <w:r>
        <w:t xml:space="preserve">ИЗВЕЩЕНИЕ И </w:t>
      </w:r>
      <w:r w:rsidR="004B1010" w:rsidRPr="008217E4">
        <w:t>ДОКУМЕНТАЦИЯ О ПРОВЕДЕНИИ ПРОЦЕДУРЫ ПРОДАЖИ</w:t>
      </w:r>
    </w:p>
    <w:p w:rsidR="004B1010" w:rsidRPr="008217E4" w:rsidRDefault="00581903" w:rsidP="004B1010">
      <w:pPr>
        <w:ind w:left="-426"/>
        <w:jc w:val="center"/>
      </w:pPr>
      <w:r>
        <w:t xml:space="preserve">движимого </w:t>
      </w:r>
      <w:r w:rsidR="000B1DF9">
        <w:t>Имущества</w:t>
      </w:r>
      <w:r>
        <w:t xml:space="preserve"> АО ГНЦ НИИАР»</w:t>
      </w:r>
      <w:r w:rsidR="00B66398">
        <w:t xml:space="preserve"> </w:t>
      </w:r>
    </w:p>
    <w:p w:rsidR="0026756F" w:rsidRDefault="0026756F" w:rsidP="00CA1AA6">
      <w:pPr>
        <w:jc w:val="center"/>
        <w:rPr>
          <w:bCs/>
        </w:rPr>
      </w:pPr>
    </w:p>
    <w:p w:rsidR="004D477F" w:rsidRPr="00450CEF" w:rsidRDefault="004D477F" w:rsidP="004D477F"/>
    <w:p w:rsidR="004D477F" w:rsidRPr="00450CEF" w:rsidRDefault="004D477F" w:rsidP="004D477F"/>
    <w:p w:rsidR="004D477F" w:rsidRPr="00450CEF" w:rsidRDefault="004D477F" w:rsidP="004D477F"/>
    <w:p w:rsidR="004D477F" w:rsidRPr="00450CEF" w:rsidRDefault="004D477F" w:rsidP="004D477F"/>
    <w:p w:rsidR="004D477F" w:rsidRPr="00450CEF" w:rsidRDefault="004D477F" w:rsidP="004D477F">
      <w:pPr>
        <w:jc w:val="right"/>
        <w:rPr>
          <w:bCs/>
          <w:spacing w:val="-3"/>
        </w:rPr>
      </w:pPr>
    </w:p>
    <w:p w:rsidR="004D477F" w:rsidRPr="00450CEF" w:rsidRDefault="004D477F" w:rsidP="004D477F">
      <w:pPr>
        <w:rPr>
          <w:bCs/>
          <w:spacing w:val="-3"/>
        </w:rPr>
      </w:pPr>
    </w:p>
    <w:p w:rsidR="004D477F" w:rsidRPr="00450CEF" w:rsidRDefault="004D477F" w:rsidP="004D477F">
      <w:pPr>
        <w:rPr>
          <w:bCs/>
          <w:spacing w:val="-3"/>
        </w:rPr>
      </w:pPr>
    </w:p>
    <w:p w:rsidR="004D477F" w:rsidRPr="00450CEF" w:rsidRDefault="004D477F" w:rsidP="004D477F">
      <w:pPr>
        <w:rPr>
          <w:bCs/>
          <w:spacing w:val="-3"/>
        </w:rPr>
      </w:pPr>
    </w:p>
    <w:p w:rsidR="004D477F" w:rsidRPr="00450CEF" w:rsidRDefault="004D477F" w:rsidP="004D477F">
      <w:pPr>
        <w:rPr>
          <w:bCs/>
          <w:spacing w:val="-3"/>
        </w:rPr>
      </w:pPr>
    </w:p>
    <w:p w:rsidR="004D477F" w:rsidRPr="00450CEF" w:rsidRDefault="004D477F" w:rsidP="004D477F">
      <w:pPr>
        <w:rPr>
          <w:bCs/>
          <w:spacing w:val="-3"/>
        </w:rPr>
      </w:pPr>
    </w:p>
    <w:p w:rsidR="004D477F" w:rsidRDefault="004D477F" w:rsidP="004D477F">
      <w:pPr>
        <w:rPr>
          <w:bCs/>
          <w:spacing w:val="-3"/>
        </w:rPr>
      </w:pPr>
    </w:p>
    <w:p w:rsidR="004D477F" w:rsidRDefault="004D477F" w:rsidP="004D477F">
      <w:pPr>
        <w:rPr>
          <w:bCs/>
          <w:spacing w:val="-3"/>
        </w:rPr>
      </w:pPr>
    </w:p>
    <w:p w:rsidR="004D477F" w:rsidRPr="00450CEF" w:rsidRDefault="004D477F" w:rsidP="004D477F">
      <w:pPr>
        <w:rPr>
          <w:bCs/>
          <w:spacing w:val="-3"/>
        </w:rPr>
      </w:pPr>
    </w:p>
    <w:p w:rsidR="004D477F" w:rsidRPr="00450CEF" w:rsidRDefault="004D477F" w:rsidP="004D477F">
      <w:pPr>
        <w:rPr>
          <w:bCs/>
          <w:spacing w:val="-3"/>
        </w:rPr>
      </w:pPr>
    </w:p>
    <w:p w:rsidR="002A0003" w:rsidRPr="002A0003" w:rsidRDefault="004D477F" w:rsidP="002A0003">
      <w:pPr>
        <w:jc w:val="center"/>
        <w:rPr>
          <w:caps/>
        </w:rPr>
      </w:pPr>
      <w:r>
        <w:rPr>
          <w:caps/>
        </w:rPr>
        <w:br w:type="page"/>
      </w:r>
      <w:r w:rsidR="002A0003" w:rsidRPr="002A0003">
        <w:rPr>
          <w:caps/>
        </w:rPr>
        <w:lastRenderedPageBreak/>
        <w:t>Содержание</w:t>
      </w:r>
    </w:p>
    <w:p w:rsidR="00924BFC" w:rsidRPr="008F2764" w:rsidRDefault="00924BFC" w:rsidP="00924BFC">
      <w:pPr>
        <w:pStyle w:val="12"/>
      </w:pPr>
    </w:p>
    <w:p w:rsidR="00924BFC" w:rsidRDefault="00924BFC" w:rsidP="00924BFC">
      <w:r>
        <w:t>ИЗВЕЩЕНИЕ О ПРОВЕДЕНИИ ПРОЦЕДУРЫ ПРОДАЖИ..….………</w:t>
      </w:r>
      <w:r w:rsidR="00F57FC0">
        <w:t>…..</w:t>
      </w:r>
      <w:r>
        <w:t>……...</w:t>
      </w:r>
      <w:r w:rsidR="00EE7EBA">
        <w:t>3</w:t>
      </w:r>
    </w:p>
    <w:p w:rsidR="00924BFC" w:rsidRDefault="008A0CD4" w:rsidP="00924BFC">
      <w:r>
        <w:t xml:space="preserve">1. </w:t>
      </w:r>
      <w:r w:rsidR="00EE7EBA">
        <w:t>Общие положения</w:t>
      </w:r>
      <w:r w:rsidR="00924BFC">
        <w:t>……</w:t>
      </w:r>
      <w:r w:rsidR="00EE7EBA">
        <w:t>……..</w:t>
      </w:r>
      <w:r w:rsidR="00924BFC">
        <w:t>………………………………………</w:t>
      </w:r>
      <w:r w:rsidR="00F57FC0">
        <w:t>…</w:t>
      </w:r>
      <w:r w:rsidR="00924BFC">
        <w:t>….……</w:t>
      </w:r>
      <w:r>
        <w:t>…….</w:t>
      </w:r>
      <w:r w:rsidR="00EE7EBA">
        <w:t>5</w:t>
      </w:r>
    </w:p>
    <w:p w:rsidR="00924BFC" w:rsidRDefault="008A0CD4" w:rsidP="008A0CD4">
      <w:pPr>
        <w:jc w:val="left"/>
      </w:pPr>
      <w:r>
        <w:t xml:space="preserve">2. </w:t>
      </w:r>
      <w:r w:rsidR="00EE7EBA">
        <w:t>Порядок подач</w:t>
      </w:r>
      <w:r>
        <w:t>и заявок на участие в процедуре ……………………</w:t>
      </w:r>
      <w:r w:rsidR="00F57FC0">
        <w:t>..</w:t>
      </w:r>
      <w:r>
        <w:t>……………</w:t>
      </w:r>
      <w:r w:rsidR="00924BFC">
        <w:t>7</w:t>
      </w:r>
    </w:p>
    <w:p w:rsidR="00924BFC" w:rsidRDefault="008A0CD4" w:rsidP="00924BFC">
      <w:r>
        <w:t xml:space="preserve">3. </w:t>
      </w:r>
      <w:r w:rsidR="00EE7EBA">
        <w:t>Подача заявок на уч</w:t>
      </w:r>
      <w:r>
        <w:t>астие в процедуре……………………………………</w:t>
      </w:r>
      <w:r w:rsidR="00F57FC0">
        <w:t>….</w:t>
      </w:r>
      <w:r>
        <w:t>…….</w:t>
      </w:r>
      <w:r w:rsidR="00EE7EBA">
        <w:t>8</w:t>
      </w:r>
    </w:p>
    <w:p w:rsidR="00EE7EBA" w:rsidRDefault="00EE7EBA" w:rsidP="00924BFC">
      <w:r>
        <w:t>4. Изменение заявок на участие в процедуре продажи или их отзыв ……</w:t>
      </w:r>
      <w:r w:rsidR="00F57FC0">
        <w:t>….</w:t>
      </w:r>
      <w:r>
        <w:t>……..8</w:t>
      </w:r>
    </w:p>
    <w:p w:rsidR="00EE7EBA" w:rsidRDefault="00EE7EBA" w:rsidP="00924BFC">
      <w:r>
        <w:t>5. Оп</w:t>
      </w:r>
      <w:r w:rsidR="008A0CD4">
        <w:t>о</w:t>
      </w:r>
      <w:r>
        <w:t>здавшие заявки на участие в процедуре прода</w:t>
      </w:r>
      <w:r w:rsidR="008A0CD4">
        <w:t>жи……………………</w:t>
      </w:r>
      <w:r w:rsidR="00F57FC0">
        <w:t>….</w:t>
      </w:r>
      <w:r w:rsidR="008A0CD4">
        <w:t>……</w:t>
      </w:r>
      <w:r>
        <w:t>8</w:t>
      </w:r>
    </w:p>
    <w:p w:rsidR="00EE7EBA" w:rsidRDefault="00EE7EBA" w:rsidP="00924BFC">
      <w:r>
        <w:t>6. Процедура продажи …………………………………………………………</w:t>
      </w:r>
      <w:r w:rsidR="00F57FC0">
        <w:t>…</w:t>
      </w:r>
      <w:r>
        <w:t>……8</w:t>
      </w:r>
    </w:p>
    <w:p w:rsidR="00EE7EBA" w:rsidRDefault="00EE7EBA" w:rsidP="00924BFC">
      <w:r>
        <w:t>7. Переторжка……………………………………………………………….…………10</w:t>
      </w:r>
    </w:p>
    <w:p w:rsidR="00EE7EBA" w:rsidRDefault="00EE7EBA" w:rsidP="00924BFC">
      <w:r>
        <w:t>8. Заключение договора по итогам процедуры продажи …………………………..11</w:t>
      </w:r>
    </w:p>
    <w:p w:rsidR="00EE7EBA" w:rsidRDefault="00EE7EBA" w:rsidP="00924BFC">
      <w:r>
        <w:t>9. Обжалование действий (бездействий) организатора, продавца</w:t>
      </w:r>
      <w:r w:rsidR="008A0CD4">
        <w:t>,</w:t>
      </w:r>
      <w:r>
        <w:t xml:space="preserve"> рабочей группы……………………………………………………………………………</w:t>
      </w:r>
      <w:r w:rsidR="00F57FC0">
        <w:t>.</w:t>
      </w:r>
      <w:r>
        <w:t>……11</w:t>
      </w:r>
    </w:p>
    <w:p w:rsidR="00EE7EBA" w:rsidRDefault="00EE7EBA" w:rsidP="00924BFC">
      <w:r>
        <w:t>Приложение 1. Форма № 1………………………………………………………</w:t>
      </w:r>
      <w:r w:rsidR="00F57FC0">
        <w:t>...</w:t>
      </w:r>
      <w:r>
        <w:t>…1</w:t>
      </w:r>
      <w:r w:rsidR="00F57FC0">
        <w:t>3</w:t>
      </w:r>
    </w:p>
    <w:p w:rsidR="00EE7EBA" w:rsidRDefault="00EE7EBA" w:rsidP="00924BFC">
      <w:r>
        <w:t>Приложение 2. Форма № 2………………………………………..……………</w:t>
      </w:r>
      <w:r w:rsidR="00F57FC0">
        <w:t>...</w:t>
      </w:r>
      <w:r>
        <w:t>…..16</w:t>
      </w:r>
    </w:p>
    <w:p w:rsidR="00EE7EBA" w:rsidRDefault="00EE7EBA" w:rsidP="00924BFC">
      <w:r>
        <w:t>Приложение 3. Форма договора……………………………………………………...19</w:t>
      </w:r>
    </w:p>
    <w:p w:rsidR="00EE7EBA" w:rsidRDefault="00EE7EBA" w:rsidP="00924BFC">
      <w:r>
        <w:t>Приложение 4. Перечень движимого имущества ………………………..…………28</w:t>
      </w:r>
    </w:p>
    <w:p w:rsidR="00EE7EBA" w:rsidRDefault="00EE7EBA" w:rsidP="00924BFC">
      <w:r>
        <w:t>Приложение 5. Фотографии движимого имущества .…………………..…………</w:t>
      </w:r>
      <w:r w:rsidR="008A0CD4">
        <w:t>.</w:t>
      </w:r>
      <w:r>
        <w:t>29</w:t>
      </w:r>
    </w:p>
    <w:p w:rsidR="00EE7EBA" w:rsidRDefault="00EE7EBA" w:rsidP="00924BFC"/>
    <w:p w:rsidR="00EE7EBA" w:rsidRDefault="00EE7EBA" w:rsidP="00924BFC"/>
    <w:p w:rsidR="00EE7EBA" w:rsidRDefault="00EE7EBA" w:rsidP="00924BFC"/>
    <w:p w:rsidR="00EE7EBA" w:rsidRDefault="00EE7EBA" w:rsidP="00924BFC"/>
    <w:p w:rsidR="00924BFC" w:rsidRPr="00CF548D" w:rsidRDefault="00924BFC" w:rsidP="00924BFC"/>
    <w:p w:rsidR="002A0003" w:rsidRPr="002A0003" w:rsidRDefault="002A0003" w:rsidP="002A0003">
      <w:pPr>
        <w:jc w:val="center"/>
        <w:rPr>
          <w:caps/>
          <w:color w:val="000000" w:themeColor="text1"/>
        </w:rPr>
      </w:pPr>
    </w:p>
    <w:p w:rsidR="00A83B35" w:rsidRDefault="00A83B35" w:rsidP="002A0003">
      <w:pPr>
        <w:jc w:val="center"/>
        <w:rPr>
          <w:color w:val="000000" w:themeColor="text1"/>
        </w:rPr>
      </w:pPr>
    </w:p>
    <w:p w:rsidR="00A83B35" w:rsidRDefault="00A83B35" w:rsidP="002A0003">
      <w:pPr>
        <w:jc w:val="center"/>
        <w:rPr>
          <w:color w:val="000000" w:themeColor="text1"/>
        </w:rPr>
      </w:pPr>
    </w:p>
    <w:p w:rsidR="00A83B35" w:rsidRDefault="00A83B35" w:rsidP="002A0003">
      <w:pPr>
        <w:jc w:val="center"/>
        <w:rPr>
          <w:color w:val="000000" w:themeColor="text1"/>
        </w:rPr>
      </w:pPr>
    </w:p>
    <w:p w:rsidR="00A83B35" w:rsidRDefault="00A83B35" w:rsidP="002A0003">
      <w:pPr>
        <w:jc w:val="center"/>
        <w:rPr>
          <w:color w:val="000000" w:themeColor="text1"/>
        </w:rPr>
      </w:pPr>
    </w:p>
    <w:p w:rsidR="00A83B35" w:rsidRDefault="00A83B35" w:rsidP="002A0003">
      <w:pPr>
        <w:jc w:val="center"/>
        <w:rPr>
          <w:color w:val="000000" w:themeColor="text1"/>
        </w:rPr>
      </w:pPr>
    </w:p>
    <w:p w:rsidR="00A83B35" w:rsidRDefault="00A83B35" w:rsidP="002A0003">
      <w:pPr>
        <w:jc w:val="center"/>
        <w:rPr>
          <w:color w:val="000000" w:themeColor="text1"/>
        </w:rPr>
      </w:pPr>
    </w:p>
    <w:p w:rsidR="00A83B35" w:rsidRDefault="00A83B35" w:rsidP="002A0003">
      <w:pPr>
        <w:jc w:val="center"/>
        <w:rPr>
          <w:color w:val="000000" w:themeColor="text1"/>
        </w:rPr>
      </w:pPr>
    </w:p>
    <w:p w:rsidR="00A83B35" w:rsidRDefault="00A83B35" w:rsidP="002A0003">
      <w:pPr>
        <w:jc w:val="center"/>
        <w:rPr>
          <w:color w:val="000000" w:themeColor="text1"/>
        </w:rPr>
      </w:pPr>
    </w:p>
    <w:p w:rsidR="00A83B35" w:rsidRDefault="00A83B35" w:rsidP="002A0003">
      <w:pPr>
        <w:jc w:val="center"/>
        <w:rPr>
          <w:color w:val="000000" w:themeColor="text1"/>
        </w:rPr>
      </w:pPr>
    </w:p>
    <w:p w:rsidR="00A83B35" w:rsidRDefault="00A83B35" w:rsidP="002A0003">
      <w:pPr>
        <w:jc w:val="center"/>
        <w:rPr>
          <w:color w:val="000000" w:themeColor="text1"/>
        </w:rPr>
      </w:pPr>
    </w:p>
    <w:p w:rsidR="00924BFC" w:rsidRDefault="00924BFC" w:rsidP="002A0003">
      <w:pPr>
        <w:jc w:val="center"/>
        <w:rPr>
          <w:color w:val="000000" w:themeColor="text1"/>
        </w:rPr>
      </w:pPr>
    </w:p>
    <w:p w:rsidR="00924BFC" w:rsidRDefault="00924BFC" w:rsidP="002A0003">
      <w:pPr>
        <w:jc w:val="center"/>
        <w:rPr>
          <w:color w:val="000000" w:themeColor="text1"/>
        </w:rPr>
      </w:pPr>
    </w:p>
    <w:p w:rsidR="00924BFC" w:rsidRDefault="00924BFC" w:rsidP="002A0003">
      <w:pPr>
        <w:jc w:val="center"/>
        <w:rPr>
          <w:color w:val="000000" w:themeColor="text1"/>
        </w:rPr>
      </w:pPr>
    </w:p>
    <w:p w:rsidR="00924BFC" w:rsidRDefault="00924BFC" w:rsidP="002A0003">
      <w:pPr>
        <w:jc w:val="center"/>
        <w:rPr>
          <w:color w:val="000000" w:themeColor="text1"/>
        </w:rPr>
      </w:pPr>
    </w:p>
    <w:p w:rsidR="00924BFC" w:rsidRDefault="00924BFC" w:rsidP="002A0003">
      <w:pPr>
        <w:jc w:val="center"/>
        <w:rPr>
          <w:color w:val="000000" w:themeColor="text1"/>
        </w:rPr>
      </w:pPr>
    </w:p>
    <w:p w:rsidR="00924BFC" w:rsidRDefault="00924BFC" w:rsidP="002A0003">
      <w:pPr>
        <w:jc w:val="center"/>
        <w:rPr>
          <w:color w:val="000000" w:themeColor="text1"/>
        </w:rPr>
      </w:pPr>
    </w:p>
    <w:p w:rsidR="00924BFC" w:rsidRDefault="00924BFC" w:rsidP="002A0003">
      <w:pPr>
        <w:jc w:val="center"/>
        <w:rPr>
          <w:color w:val="000000" w:themeColor="text1"/>
        </w:rPr>
      </w:pPr>
    </w:p>
    <w:p w:rsidR="00924BFC" w:rsidRDefault="00924BFC" w:rsidP="002A0003">
      <w:pPr>
        <w:jc w:val="center"/>
        <w:rPr>
          <w:color w:val="000000" w:themeColor="text1"/>
        </w:rPr>
      </w:pPr>
    </w:p>
    <w:p w:rsidR="00924BFC" w:rsidRDefault="00924BFC" w:rsidP="002A0003">
      <w:pPr>
        <w:jc w:val="center"/>
        <w:rPr>
          <w:color w:val="000000" w:themeColor="text1"/>
        </w:rPr>
      </w:pPr>
    </w:p>
    <w:p w:rsidR="00924BFC" w:rsidRDefault="00924BFC" w:rsidP="002A0003">
      <w:pPr>
        <w:jc w:val="center"/>
        <w:rPr>
          <w:color w:val="000000" w:themeColor="text1"/>
        </w:rPr>
      </w:pPr>
    </w:p>
    <w:p w:rsidR="00924BFC" w:rsidRDefault="00924BFC" w:rsidP="002A0003">
      <w:pPr>
        <w:jc w:val="center"/>
        <w:rPr>
          <w:color w:val="000000" w:themeColor="text1"/>
        </w:rPr>
      </w:pPr>
    </w:p>
    <w:p w:rsidR="00A83B35" w:rsidRPr="00A83B35" w:rsidRDefault="00A83B35" w:rsidP="00A83B35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bookmarkStart w:id="1" w:name="_Toc412639455"/>
      <w:bookmarkStart w:id="2" w:name="_Toc351114750"/>
      <w:r w:rsidRPr="00A83B35">
        <w:rPr>
          <w:bCs/>
          <w:caps/>
          <w:lang w:eastAsia="en-US"/>
        </w:rPr>
        <w:lastRenderedPageBreak/>
        <w:t xml:space="preserve">Извещение </w:t>
      </w:r>
      <w:r w:rsidR="00C17D16">
        <w:rPr>
          <w:bCs/>
          <w:caps/>
          <w:lang w:eastAsia="en-US"/>
        </w:rPr>
        <w:t xml:space="preserve">и ДОКУМЕНТАЦИЯ </w:t>
      </w:r>
      <w:r w:rsidRPr="00A83B35">
        <w:rPr>
          <w:bCs/>
          <w:caps/>
          <w:lang w:eastAsia="en-US"/>
        </w:rPr>
        <w:t xml:space="preserve">о проведении </w:t>
      </w:r>
      <w:bookmarkEnd w:id="1"/>
      <w:r w:rsidR="003210DB">
        <w:rPr>
          <w:bCs/>
          <w:caps/>
          <w:lang w:eastAsia="en-US"/>
        </w:rPr>
        <w:t>ПРОЦЕДУРЫ ПРОДАЖИ</w:t>
      </w:r>
      <w:r w:rsidRPr="00A83B35">
        <w:rPr>
          <w:bCs/>
          <w:caps/>
          <w:lang w:eastAsia="en-US"/>
        </w:rPr>
        <w:br/>
      </w:r>
    </w:p>
    <w:tbl>
      <w:tblPr>
        <w:tblStyle w:val="2a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6060"/>
      </w:tblGrid>
      <w:tr w:rsidR="00A83B35" w:rsidRPr="00A83B35" w:rsidTr="00A83B3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A83B35" w:rsidRPr="00A83B35" w:rsidRDefault="00A83B35" w:rsidP="00C13F39">
            <w:pPr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Times New Roman"/>
                <w:b/>
              </w:rPr>
            </w:pPr>
            <w:r w:rsidRPr="00A83B35">
              <w:rPr>
                <w:rFonts w:eastAsia="Times New Roman"/>
                <w:b/>
              </w:rPr>
              <w:t>Форма проведения торгов</w:t>
            </w:r>
          </w:p>
        </w:tc>
      </w:tr>
      <w:tr w:rsidR="00A83B35" w:rsidRPr="00A83B35" w:rsidTr="00A83B35">
        <w:tc>
          <w:tcPr>
            <w:tcW w:w="817" w:type="dxa"/>
          </w:tcPr>
          <w:p w:rsidR="00A83B35" w:rsidRPr="00A83B35" w:rsidRDefault="00A83B35" w:rsidP="00C13F39">
            <w:pPr>
              <w:numPr>
                <w:ilvl w:val="1"/>
                <w:numId w:val="15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3260" w:type="dxa"/>
          </w:tcPr>
          <w:p w:rsidR="00A83B35" w:rsidRPr="00A83B35" w:rsidRDefault="00A83B35" w:rsidP="00285562">
            <w:pPr>
              <w:jc w:val="left"/>
              <w:rPr>
                <w:rFonts w:eastAsia="Times New Roman"/>
              </w:rPr>
            </w:pPr>
            <w:r w:rsidRPr="00A83B35">
              <w:rPr>
                <w:rFonts w:eastAsia="Times New Roman"/>
              </w:rPr>
              <w:t xml:space="preserve">Тип </w:t>
            </w:r>
            <w:r w:rsidR="00285562">
              <w:rPr>
                <w:rFonts w:eastAsia="Times New Roman"/>
              </w:rPr>
              <w:t>процедуры продажи</w:t>
            </w:r>
            <w:r w:rsidRPr="00A83B35">
              <w:rPr>
                <w:rFonts w:eastAsia="Times New Roman"/>
              </w:rPr>
              <w:t>:</w:t>
            </w:r>
          </w:p>
        </w:tc>
        <w:tc>
          <w:tcPr>
            <w:tcW w:w="6060" w:type="dxa"/>
          </w:tcPr>
          <w:p w:rsidR="00A83B35" w:rsidRPr="00285562" w:rsidRDefault="005232F5" w:rsidP="00A06EEA">
            <w:pPr>
              <w:rPr>
                <w:rFonts w:eastAsia="Times New Roman"/>
              </w:rPr>
            </w:pPr>
            <w:r>
              <w:t>П</w:t>
            </w:r>
            <w:r w:rsidR="00285562" w:rsidRPr="00285562">
              <w:t>родажа посредством публичного предложения (далее – Процедура продажи)</w:t>
            </w:r>
          </w:p>
        </w:tc>
      </w:tr>
      <w:tr w:rsidR="00A83B35" w:rsidRPr="00A83B35" w:rsidTr="00A83B3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A83B35" w:rsidRPr="00A83B35" w:rsidRDefault="00285562" w:rsidP="00C13F39">
            <w:pPr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едмет Процедуры продажи</w:t>
            </w:r>
          </w:p>
        </w:tc>
      </w:tr>
      <w:tr w:rsidR="00A83B35" w:rsidRPr="00A83B35" w:rsidTr="00A83B35">
        <w:tc>
          <w:tcPr>
            <w:tcW w:w="817" w:type="dxa"/>
          </w:tcPr>
          <w:p w:rsidR="00A83B35" w:rsidRPr="00A83B35" w:rsidRDefault="00A83B35" w:rsidP="00C13F39">
            <w:pPr>
              <w:numPr>
                <w:ilvl w:val="1"/>
                <w:numId w:val="15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3260" w:type="dxa"/>
          </w:tcPr>
          <w:p w:rsidR="00A83B35" w:rsidRPr="00A83B35" w:rsidRDefault="00A83B35" w:rsidP="00A83B35">
            <w:pPr>
              <w:rPr>
                <w:rFonts w:eastAsia="Times New Roman"/>
                <w:lang w:eastAsia="en-US"/>
              </w:rPr>
            </w:pPr>
            <w:r w:rsidRPr="00A83B35">
              <w:rPr>
                <w:rFonts w:eastAsia="Times New Roman"/>
                <w:lang w:eastAsia="en-US"/>
              </w:rPr>
              <w:t>Предмет:</w:t>
            </w:r>
          </w:p>
        </w:tc>
        <w:tc>
          <w:tcPr>
            <w:tcW w:w="6060" w:type="dxa"/>
          </w:tcPr>
          <w:p w:rsidR="00A83B35" w:rsidRPr="00B71BFA" w:rsidRDefault="00B71BFA" w:rsidP="00040C91">
            <w:pPr>
              <w:rPr>
                <w:rFonts w:eastAsia="Times New Roman"/>
                <w:lang w:eastAsia="en-US"/>
              </w:rPr>
            </w:pPr>
            <w:r w:rsidRPr="00B71BFA">
              <w:t xml:space="preserve">Продажа осуществляется путем заключения Договора купли-продажи </w:t>
            </w:r>
            <w:r w:rsidR="00581903">
              <w:t xml:space="preserve">движимого </w:t>
            </w:r>
            <w:r w:rsidR="000B1DF9">
              <w:t>Имущества</w:t>
            </w:r>
            <w:r w:rsidR="00581903">
              <w:t>: Лот №</w:t>
            </w:r>
            <w:r w:rsidR="00A06EEA">
              <w:t xml:space="preserve"> </w:t>
            </w:r>
            <w:r w:rsidR="00581903">
              <w:t>1</w:t>
            </w:r>
            <w:r w:rsidRPr="00B71BFA">
              <w:rPr>
                <w:bCs/>
                <w:spacing w:val="-1"/>
              </w:rPr>
              <w:t>.</w:t>
            </w:r>
            <w:r w:rsidRPr="00B71BFA">
              <w:t xml:space="preserve"> </w:t>
            </w:r>
          </w:p>
        </w:tc>
      </w:tr>
      <w:tr w:rsidR="00A83B35" w:rsidRPr="00A83B35" w:rsidTr="00A83B35">
        <w:tc>
          <w:tcPr>
            <w:tcW w:w="817" w:type="dxa"/>
          </w:tcPr>
          <w:p w:rsidR="00A83B35" w:rsidRPr="00A83B35" w:rsidRDefault="00A83B35" w:rsidP="00C13F39">
            <w:pPr>
              <w:numPr>
                <w:ilvl w:val="1"/>
                <w:numId w:val="15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3260" w:type="dxa"/>
          </w:tcPr>
          <w:p w:rsidR="00A83B35" w:rsidRPr="00A83B35" w:rsidRDefault="00A83B35" w:rsidP="00A83B35">
            <w:pPr>
              <w:rPr>
                <w:rFonts w:eastAsia="Times New Roman"/>
                <w:lang w:eastAsia="en-US"/>
              </w:rPr>
            </w:pPr>
            <w:r w:rsidRPr="00A83B35">
              <w:rPr>
                <w:rFonts w:eastAsia="Times New Roman"/>
                <w:lang w:eastAsia="en-US"/>
              </w:rPr>
              <w:t>Адрес расположения Имущества:</w:t>
            </w:r>
          </w:p>
        </w:tc>
        <w:tc>
          <w:tcPr>
            <w:tcW w:w="6060" w:type="dxa"/>
          </w:tcPr>
          <w:p w:rsidR="00A83B35" w:rsidRPr="00A83B35" w:rsidRDefault="00B71BFA" w:rsidP="0058190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71BFA">
              <w:rPr>
                <w:bCs/>
                <w:spacing w:val="-1"/>
              </w:rPr>
              <w:t>Ульяновская область, г.</w:t>
            </w:r>
            <w:r w:rsidR="00A977AF">
              <w:rPr>
                <w:bCs/>
                <w:spacing w:val="-1"/>
              </w:rPr>
              <w:t xml:space="preserve"> </w:t>
            </w:r>
            <w:r w:rsidRPr="00B71BFA">
              <w:rPr>
                <w:bCs/>
                <w:spacing w:val="-1"/>
              </w:rPr>
              <w:t>Димитровград</w:t>
            </w:r>
          </w:p>
        </w:tc>
      </w:tr>
      <w:tr w:rsidR="00A83B35" w:rsidRPr="00A83B35" w:rsidTr="00A83B35">
        <w:tc>
          <w:tcPr>
            <w:tcW w:w="817" w:type="dxa"/>
          </w:tcPr>
          <w:p w:rsidR="00A83B35" w:rsidRPr="00A83B35" w:rsidRDefault="00A83B35" w:rsidP="00C13F39">
            <w:pPr>
              <w:numPr>
                <w:ilvl w:val="1"/>
                <w:numId w:val="15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3260" w:type="dxa"/>
          </w:tcPr>
          <w:p w:rsidR="00A83B35" w:rsidRPr="00A83B35" w:rsidRDefault="00581903" w:rsidP="00A83B3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Перечень и описание </w:t>
            </w:r>
            <w:r w:rsidR="00A83B35" w:rsidRPr="00A83B35">
              <w:rPr>
                <w:rFonts w:eastAsia="Times New Roman"/>
                <w:lang w:eastAsia="en-US"/>
              </w:rPr>
              <w:t xml:space="preserve"> Имущества:</w:t>
            </w:r>
          </w:p>
        </w:tc>
        <w:tc>
          <w:tcPr>
            <w:tcW w:w="6060" w:type="dxa"/>
          </w:tcPr>
          <w:p w:rsidR="00A83B35" w:rsidRPr="00A83B35" w:rsidRDefault="00581903" w:rsidP="0030566E">
            <w:pPr>
              <w:rPr>
                <w:rFonts w:eastAsia="Times New Roman"/>
                <w:b/>
                <w:lang w:eastAsia="en-US"/>
              </w:rPr>
            </w:pPr>
            <w:r>
              <w:rPr>
                <w:bCs/>
                <w:spacing w:val="-1"/>
              </w:rPr>
              <w:t xml:space="preserve">Полный перечень и описание Имущества содержится в Приложении № </w:t>
            </w:r>
            <w:r w:rsidR="0030566E">
              <w:rPr>
                <w:bCs/>
                <w:spacing w:val="-1"/>
              </w:rPr>
              <w:t>4</w:t>
            </w:r>
            <w:r w:rsidR="009A100C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>к настояще</w:t>
            </w:r>
            <w:r w:rsidR="00C17D16">
              <w:rPr>
                <w:bCs/>
                <w:spacing w:val="-1"/>
              </w:rPr>
              <w:t>й</w:t>
            </w:r>
            <w:r>
              <w:rPr>
                <w:bCs/>
                <w:spacing w:val="-1"/>
              </w:rPr>
              <w:t xml:space="preserve"> </w:t>
            </w:r>
            <w:r w:rsidR="00C17D16" w:rsidRPr="00A83B35">
              <w:rPr>
                <w:bCs/>
                <w:lang w:eastAsia="en-US"/>
              </w:rPr>
              <w:t>Документации</w:t>
            </w:r>
            <w:r w:rsidR="00C17D16">
              <w:rPr>
                <w:bCs/>
                <w:lang w:eastAsia="en-US"/>
              </w:rPr>
              <w:t>/извещению</w:t>
            </w:r>
            <w:r>
              <w:rPr>
                <w:bCs/>
                <w:spacing w:val="-1"/>
              </w:rPr>
              <w:t>.</w:t>
            </w:r>
          </w:p>
        </w:tc>
      </w:tr>
      <w:tr w:rsidR="00A83B35" w:rsidRPr="00A83B35" w:rsidTr="00A83B3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A83B35" w:rsidRPr="00A83B35" w:rsidRDefault="00A83B35" w:rsidP="00C13F39">
            <w:pPr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Times New Roman"/>
                <w:b/>
              </w:rPr>
            </w:pPr>
            <w:r w:rsidRPr="00A83B35">
              <w:rPr>
                <w:rFonts w:eastAsia="Times New Roman"/>
                <w:b/>
              </w:rPr>
              <w:t xml:space="preserve">Информация о </w:t>
            </w:r>
            <w:r w:rsidR="00A06EEA">
              <w:rPr>
                <w:rFonts w:eastAsia="Times New Roman"/>
                <w:b/>
              </w:rPr>
              <w:t>собственнике (организаторе продажи)</w:t>
            </w:r>
          </w:p>
        </w:tc>
      </w:tr>
      <w:tr w:rsidR="00A83B35" w:rsidRPr="00A83B35" w:rsidTr="00A83B35">
        <w:tc>
          <w:tcPr>
            <w:tcW w:w="817" w:type="dxa"/>
          </w:tcPr>
          <w:p w:rsidR="00A83B35" w:rsidRPr="00A83B35" w:rsidRDefault="00A83B35" w:rsidP="00C13F39">
            <w:pPr>
              <w:numPr>
                <w:ilvl w:val="1"/>
                <w:numId w:val="15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3260" w:type="dxa"/>
          </w:tcPr>
          <w:p w:rsidR="00A83B35" w:rsidRPr="00A83B35" w:rsidRDefault="00A83B35" w:rsidP="00A83B35">
            <w:pPr>
              <w:rPr>
                <w:rFonts w:eastAsia="Times New Roman"/>
                <w:lang w:eastAsia="en-US"/>
              </w:rPr>
            </w:pPr>
            <w:r w:rsidRPr="00A83B35">
              <w:rPr>
                <w:rFonts w:eastAsia="Times New Roman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A83B35" w:rsidRPr="00A83B35" w:rsidRDefault="00533F04" w:rsidP="00A83B35">
            <w:pPr>
              <w:rPr>
                <w:rFonts w:eastAsia="Times New Roman"/>
                <w:lang w:eastAsia="en-US"/>
              </w:rPr>
            </w:pPr>
            <w:sdt>
              <w:sdtPr>
                <w:rPr>
                  <w:rFonts w:eastAsia="Times New Roman"/>
                  <w:b/>
                </w:rPr>
                <w:id w:val="1664660752"/>
                <w:placeholder>
                  <w:docPart w:val="7DD0BCD9C0D1480D9C56E2F04D30234A"/>
                </w:placeholder>
                <w:text/>
              </w:sdtPr>
              <w:sdtEndPr/>
              <w:sdtContent>
                <w:r w:rsidR="00A83B35" w:rsidRPr="00A83B35">
                  <w:rPr>
                    <w:rFonts w:eastAsia="Times New Roman"/>
                    <w:b/>
                  </w:rPr>
                  <w:t>АО «ГНЦ НИИАР»</w:t>
                </w:r>
              </w:sdtContent>
            </w:sdt>
          </w:p>
        </w:tc>
      </w:tr>
      <w:tr w:rsidR="00A83B35" w:rsidRPr="00A83B35" w:rsidTr="00A83B35">
        <w:tc>
          <w:tcPr>
            <w:tcW w:w="817" w:type="dxa"/>
          </w:tcPr>
          <w:p w:rsidR="00A83B35" w:rsidRPr="00A83B35" w:rsidRDefault="00A83B35" w:rsidP="00C13F39">
            <w:pPr>
              <w:numPr>
                <w:ilvl w:val="1"/>
                <w:numId w:val="15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3260" w:type="dxa"/>
          </w:tcPr>
          <w:p w:rsidR="00A83B35" w:rsidRPr="00A83B35" w:rsidRDefault="00A83B35" w:rsidP="00A83B35">
            <w:pPr>
              <w:rPr>
                <w:rFonts w:eastAsia="Times New Roman"/>
                <w:lang w:eastAsia="en-US"/>
              </w:rPr>
            </w:pPr>
            <w:r w:rsidRPr="00A83B35">
              <w:rPr>
                <w:rFonts w:eastAsia="Times New Roman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A83B35" w:rsidRPr="00A83B35" w:rsidRDefault="00533F04" w:rsidP="00A83B35">
            <w:pPr>
              <w:rPr>
                <w:rFonts w:eastAsia="Times New Roman"/>
                <w:b/>
              </w:rPr>
            </w:pPr>
            <w:sdt>
              <w:sdtPr>
                <w:rPr>
                  <w:rFonts w:eastAsia="Times New Roman"/>
                </w:rPr>
                <w:id w:val="-362295349"/>
                <w:placeholder>
                  <w:docPart w:val="F8E1D85263FF432ABB3FBB3ECB033891"/>
                </w:placeholder>
                <w:text/>
              </w:sdtPr>
              <w:sdtEndPr/>
              <w:sdtContent>
                <w:r w:rsidR="00A83B35" w:rsidRPr="00A83B35">
                  <w:rPr>
                    <w:rFonts w:eastAsia="Times New Roman"/>
                  </w:rPr>
                  <w:t>433510, Ульяновская область, г. Димитровград, Западное шоссе, д.9.</w:t>
                </w:r>
              </w:sdtContent>
            </w:sdt>
          </w:p>
        </w:tc>
      </w:tr>
      <w:tr w:rsidR="00A83B35" w:rsidRPr="00A83B35" w:rsidTr="00A83B35">
        <w:tc>
          <w:tcPr>
            <w:tcW w:w="817" w:type="dxa"/>
          </w:tcPr>
          <w:p w:rsidR="00A83B35" w:rsidRPr="00A83B35" w:rsidRDefault="00A83B35" w:rsidP="00C13F39">
            <w:pPr>
              <w:numPr>
                <w:ilvl w:val="1"/>
                <w:numId w:val="15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3260" w:type="dxa"/>
          </w:tcPr>
          <w:p w:rsidR="00A83B35" w:rsidRPr="00A83B35" w:rsidRDefault="00A83B35" w:rsidP="00A83B35">
            <w:pPr>
              <w:rPr>
                <w:rFonts w:eastAsia="Times New Roman"/>
              </w:rPr>
            </w:pPr>
            <w:r w:rsidRPr="00A83B35">
              <w:rPr>
                <w:rFonts w:eastAsia="Times New Roman"/>
                <w:spacing w:val="-1"/>
              </w:rPr>
              <w:t>Адрес электронной почты:</w:t>
            </w:r>
          </w:p>
        </w:tc>
        <w:tc>
          <w:tcPr>
            <w:tcW w:w="6060" w:type="dxa"/>
          </w:tcPr>
          <w:p w:rsidR="00A83B35" w:rsidRPr="00A83B35" w:rsidRDefault="00533F04" w:rsidP="00A83B35">
            <w:pPr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-479470798"/>
                <w:placeholder>
                  <w:docPart w:val="28100D54C7EC428B8A602BF2B3EE5506"/>
                </w:placeholder>
                <w:text/>
              </w:sdtPr>
              <w:sdtEndPr/>
              <w:sdtContent>
                <w:r w:rsidR="00A83B35" w:rsidRPr="00A83B35">
                  <w:rPr>
                    <w:rFonts w:eastAsia="Times New Roman"/>
                  </w:rPr>
                  <w:t>niiar@niiar.ru</w:t>
                </w:r>
              </w:sdtContent>
            </w:sdt>
          </w:p>
        </w:tc>
      </w:tr>
      <w:tr w:rsidR="00A83B35" w:rsidRPr="00A83B35" w:rsidTr="00A83B35">
        <w:tc>
          <w:tcPr>
            <w:tcW w:w="817" w:type="dxa"/>
          </w:tcPr>
          <w:p w:rsidR="00A83B35" w:rsidRPr="00A83B35" w:rsidRDefault="00A83B35" w:rsidP="00C13F39">
            <w:pPr>
              <w:numPr>
                <w:ilvl w:val="1"/>
                <w:numId w:val="15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3260" w:type="dxa"/>
          </w:tcPr>
          <w:p w:rsidR="00A83B35" w:rsidRPr="00A83B35" w:rsidRDefault="00A83B35" w:rsidP="00A83B35">
            <w:pPr>
              <w:rPr>
                <w:rFonts w:eastAsia="Times New Roman"/>
                <w:spacing w:val="-1"/>
              </w:rPr>
            </w:pPr>
            <w:r w:rsidRPr="00A83B35">
              <w:rPr>
                <w:rFonts w:eastAsia="Times New Roman"/>
              </w:rPr>
              <w:t>Контактные лица:</w:t>
            </w:r>
          </w:p>
        </w:tc>
        <w:tc>
          <w:tcPr>
            <w:tcW w:w="6060" w:type="dxa"/>
          </w:tcPr>
          <w:p w:rsidR="00A83B35" w:rsidRPr="00A83B35" w:rsidRDefault="00533F04" w:rsidP="009A5EDD">
            <w:pPr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-2019458002"/>
                <w:placeholder>
                  <w:docPart w:val="ECA39B94AC87452C9D7FA23DDDE4CE0B"/>
                </w:placeholder>
                <w:text/>
              </w:sdtPr>
              <w:sdtEndPr/>
              <w:sdtContent>
                <w:proofErr w:type="gramStart"/>
                <w:r w:rsidR="00AF1AD1" w:rsidRPr="00AF1AD1">
                  <w:rPr>
                    <w:rFonts w:eastAsia="Times New Roman"/>
                  </w:rPr>
                  <w:t>Мельникова Анастасия Викторовна, тел. 8 (84235) 9-01-64 (по вопросам процедуры продажи</w:t>
                </w:r>
                <w:r w:rsidR="00AF1AD1">
                  <w:rPr>
                    <w:rFonts w:eastAsia="Times New Roman"/>
                  </w:rPr>
                  <w:t xml:space="preserve">, с </w:t>
                </w:r>
                <w:r w:rsidR="009A5EDD">
                  <w:rPr>
                    <w:rFonts w:eastAsia="Times New Roman"/>
                  </w:rPr>
                  <w:t>07</w:t>
                </w:r>
                <w:r w:rsidR="00AF1AD1">
                  <w:rPr>
                    <w:rFonts w:eastAsia="Times New Roman"/>
                  </w:rPr>
                  <w:t xml:space="preserve">:00 часов </w:t>
                </w:r>
                <w:r w:rsidR="00AF1AD1" w:rsidRPr="00AF1AD1">
                  <w:rPr>
                    <w:rFonts w:eastAsia="Times New Roman"/>
                  </w:rPr>
                  <w:t xml:space="preserve">по </w:t>
                </w:r>
                <w:r w:rsidR="009A5EDD">
                  <w:rPr>
                    <w:rFonts w:eastAsia="Times New Roman"/>
                  </w:rPr>
                  <w:t>16</w:t>
                </w:r>
                <w:r w:rsidR="00AF1AD1" w:rsidRPr="00AF1AD1">
                  <w:rPr>
                    <w:rFonts w:eastAsia="Times New Roman"/>
                  </w:rPr>
                  <w:t>:</w:t>
                </w:r>
                <w:r w:rsidR="00AF1AD1">
                  <w:rPr>
                    <w:rFonts w:eastAsia="Times New Roman"/>
                  </w:rPr>
                  <w:t>00</w:t>
                </w:r>
                <w:r w:rsidR="00AF1AD1" w:rsidRPr="00AF1AD1">
                  <w:rPr>
                    <w:rFonts w:eastAsia="Times New Roman"/>
                  </w:rPr>
                  <w:t xml:space="preserve"> часов (время московское), в рабочие дни), </w:t>
                </w:r>
                <w:r w:rsidR="00AF1AD1">
                  <w:rPr>
                    <w:rFonts w:eastAsia="Times New Roman"/>
                  </w:rPr>
                  <w:t xml:space="preserve">                              </w:t>
                </w:r>
                <w:r w:rsidR="00AF1AD1" w:rsidRPr="00AF1AD1">
                  <w:rPr>
                    <w:rFonts w:eastAsia="Times New Roman"/>
                  </w:rPr>
                  <w:t xml:space="preserve">Данилов Григорий Станиславович, тел. 8 (84235) 7-97-10 (по вопросам осмотра и технического состояния ТС, с </w:t>
                </w:r>
                <w:r w:rsidR="009A5EDD">
                  <w:rPr>
                    <w:rFonts w:eastAsia="Times New Roman"/>
                  </w:rPr>
                  <w:t>06</w:t>
                </w:r>
                <w:r w:rsidR="00AF1AD1" w:rsidRPr="00AF1AD1">
                  <w:rPr>
                    <w:rFonts w:eastAsia="Times New Roman"/>
                  </w:rPr>
                  <w:t xml:space="preserve">:00 часов (время московское) по </w:t>
                </w:r>
                <w:r w:rsidR="009A5EDD">
                  <w:rPr>
                    <w:rFonts w:eastAsia="Times New Roman"/>
                  </w:rPr>
                  <w:t>15</w:t>
                </w:r>
                <w:r w:rsidR="00AF1AD1" w:rsidRPr="00AF1AD1">
                  <w:rPr>
                    <w:rFonts w:eastAsia="Times New Roman"/>
                  </w:rPr>
                  <w:t>:30 часов (время московское), в рабочие дни</w:t>
                </w:r>
                <w:r w:rsidR="00AF1AD1">
                  <w:rPr>
                    <w:rFonts w:eastAsia="Times New Roman"/>
                  </w:rPr>
                  <w:t>)</w:t>
                </w:r>
              </w:sdtContent>
            </w:sdt>
            <w:proofErr w:type="gramEnd"/>
          </w:p>
        </w:tc>
      </w:tr>
      <w:tr w:rsidR="00A06EEA" w:rsidRPr="00A83B35" w:rsidTr="00A83B35">
        <w:tc>
          <w:tcPr>
            <w:tcW w:w="817" w:type="dxa"/>
          </w:tcPr>
          <w:p w:rsidR="00A06EEA" w:rsidRPr="00A83B35" w:rsidRDefault="00A06EEA" w:rsidP="00C13F39">
            <w:pPr>
              <w:numPr>
                <w:ilvl w:val="1"/>
                <w:numId w:val="15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3260" w:type="dxa"/>
          </w:tcPr>
          <w:p w:rsidR="00A06EEA" w:rsidRPr="00A83B35" w:rsidRDefault="00B510FE" w:rsidP="00A83B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дрес электронной поч</w:t>
            </w:r>
            <w:r w:rsidR="00A06EEA">
              <w:rPr>
                <w:rFonts w:eastAsia="Times New Roman"/>
              </w:rPr>
              <w:t>ты контактного лица:</w:t>
            </w:r>
          </w:p>
        </w:tc>
        <w:tc>
          <w:tcPr>
            <w:tcW w:w="6060" w:type="dxa"/>
          </w:tcPr>
          <w:p w:rsidR="00A06EEA" w:rsidRDefault="00533F04" w:rsidP="00C220F7">
            <w:pPr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914757195"/>
                <w:placeholder>
                  <w:docPart w:val="04FADFD95C784B5588998A13B038BDAF"/>
                </w:placeholder>
                <w:text/>
              </w:sdtPr>
              <w:sdtEndPr/>
              <w:sdtContent>
                <w:r w:rsidR="00A06EEA" w:rsidRPr="00C220F7">
                  <w:rPr>
                    <w:rFonts w:eastAsia="Times New Roman"/>
                  </w:rPr>
                  <w:t>avmelnikova@niiar.ru</w:t>
                </w:r>
              </w:sdtContent>
            </w:sdt>
          </w:p>
        </w:tc>
      </w:tr>
      <w:tr w:rsidR="00A83B35" w:rsidRPr="00A83B35" w:rsidTr="00A83B3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A83B35" w:rsidRPr="00A83B35" w:rsidRDefault="00B71BFA" w:rsidP="00C13F39">
            <w:pPr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Цена продажи</w:t>
            </w:r>
          </w:p>
        </w:tc>
      </w:tr>
      <w:tr w:rsidR="00A83B35" w:rsidRPr="00A83B35" w:rsidTr="00A83B35">
        <w:tc>
          <w:tcPr>
            <w:tcW w:w="817" w:type="dxa"/>
          </w:tcPr>
          <w:p w:rsidR="00A83B35" w:rsidRPr="00A83B35" w:rsidRDefault="00A83B35" w:rsidP="00C13F39">
            <w:pPr>
              <w:numPr>
                <w:ilvl w:val="1"/>
                <w:numId w:val="15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3260" w:type="dxa"/>
          </w:tcPr>
          <w:p w:rsidR="00A83B35" w:rsidRPr="00A83B35" w:rsidRDefault="00B71BFA" w:rsidP="00A83B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Цена продажи</w:t>
            </w:r>
            <w:r w:rsidR="00A83B35" w:rsidRPr="00A83B35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6060" w:type="dxa"/>
          </w:tcPr>
          <w:p w:rsidR="00A83B35" w:rsidRPr="00A83B35" w:rsidRDefault="00581903" w:rsidP="0030566E">
            <w:pPr>
              <w:rPr>
                <w:rFonts w:eastAsia="Times New Roman"/>
              </w:rPr>
            </w:pPr>
            <w:r>
              <w:rPr>
                <w:bCs/>
                <w:spacing w:val="-1"/>
              </w:rPr>
              <w:t xml:space="preserve">содержится в Приложении № </w:t>
            </w:r>
            <w:r w:rsidR="0030566E">
              <w:rPr>
                <w:bCs/>
                <w:spacing w:val="-1"/>
              </w:rPr>
              <w:t>4</w:t>
            </w:r>
            <w:r w:rsidR="00BF01DE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 xml:space="preserve">к настоящей </w:t>
            </w:r>
            <w:r w:rsidR="00C17D16" w:rsidRPr="00A83B35">
              <w:rPr>
                <w:bCs/>
                <w:lang w:eastAsia="en-US"/>
              </w:rPr>
              <w:t>Документации</w:t>
            </w:r>
            <w:r w:rsidR="00C17D16">
              <w:rPr>
                <w:bCs/>
                <w:lang w:eastAsia="en-US"/>
              </w:rPr>
              <w:t>/извещению</w:t>
            </w:r>
          </w:p>
        </w:tc>
      </w:tr>
      <w:tr w:rsidR="00A83B35" w:rsidRPr="00A83B35" w:rsidTr="00A83B35">
        <w:tc>
          <w:tcPr>
            <w:tcW w:w="817" w:type="dxa"/>
          </w:tcPr>
          <w:p w:rsidR="00A83B35" w:rsidRPr="00A83B35" w:rsidRDefault="00A83B35" w:rsidP="00C13F39">
            <w:pPr>
              <w:numPr>
                <w:ilvl w:val="1"/>
                <w:numId w:val="15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3260" w:type="dxa"/>
          </w:tcPr>
          <w:p w:rsidR="00A83B35" w:rsidRPr="00A83B35" w:rsidRDefault="00A83B35" w:rsidP="00B71BFA">
            <w:pPr>
              <w:rPr>
                <w:rFonts w:eastAsia="Times New Roman"/>
              </w:rPr>
            </w:pPr>
            <w:r w:rsidRPr="00A83B35">
              <w:rPr>
                <w:rFonts w:eastAsia="Times New Roman"/>
              </w:rPr>
              <w:t xml:space="preserve">Условия, варианты и сроки оплаты по договору, заключаемому по результатам </w:t>
            </w:r>
            <w:r w:rsidR="00B71BFA">
              <w:rPr>
                <w:rFonts w:eastAsia="Times New Roman"/>
              </w:rPr>
              <w:t>процедуры продажи</w:t>
            </w:r>
            <w:r w:rsidRPr="00A83B35">
              <w:rPr>
                <w:rFonts w:eastAsia="Times New Roman"/>
              </w:rPr>
              <w:t>, а также информация о способах обеспечения исполнения обязательств по договору</w:t>
            </w:r>
          </w:p>
        </w:tc>
        <w:tc>
          <w:tcPr>
            <w:tcW w:w="6060" w:type="dxa"/>
          </w:tcPr>
          <w:p w:rsidR="00A83B35" w:rsidRPr="00A83B35" w:rsidRDefault="00A83B35" w:rsidP="00C17D16">
            <w:pPr>
              <w:rPr>
                <w:rFonts w:eastAsia="Times New Roman"/>
              </w:rPr>
            </w:pPr>
            <w:r w:rsidRPr="00A83B35">
              <w:rPr>
                <w:rFonts w:eastAsia="Times New Roman"/>
              </w:rPr>
              <w:t xml:space="preserve">В </w:t>
            </w:r>
            <w:r w:rsidR="00C17D16" w:rsidRPr="00A83B35">
              <w:rPr>
                <w:bCs/>
                <w:lang w:eastAsia="en-US"/>
              </w:rPr>
              <w:t>Документации</w:t>
            </w:r>
            <w:r w:rsidR="00C17D16">
              <w:rPr>
                <w:bCs/>
                <w:lang w:eastAsia="en-US"/>
              </w:rPr>
              <w:t xml:space="preserve"> </w:t>
            </w:r>
            <w:r w:rsidRPr="00A83B35">
              <w:rPr>
                <w:rFonts w:eastAsia="Times New Roman"/>
              </w:rPr>
              <w:t xml:space="preserve">и в форме договора купли-продажи, являющейся  неотъемлемой частью </w:t>
            </w:r>
            <w:r w:rsidR="00C17D16" w:rsidRPr="00A83B35">
              <w:rPr>
                <w:bCs/>
                <w:lang w:eastAsia="en-US"/>
              </w:rPr>
              <w:t>Документации</w:t>
            </w:r>
            <w:r w:rsidR="00C17D16">
              <w:rPr>
                <w:bCs/>
                <w:lang w:eastAsia="en-US"/>
              </w:rPr>
              <w:t xml:space="preserve">/извещения </w:t>
            </w:r>
            <w:r w:rsidR="00B71BFA">
              <w:rPr>
                <w:rFonts w:eastAsia="Times New Roman"/>
              </w:rPr>
              <w:t>о проведении процедуры продажи</w:t>
            </w:r>
          </w:p>
        </w:tc>
      </w:tr>
      <w:tr w:rsidR="00A83B35" w:rsidRPr="00A83B35" w:rsidTr="00A83B3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A83B35" w:rsidRPr="00A83B35" w:rsidRDefault="00A83B35" w:rsidP="00C13F39">
            <w:pPr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Times New Roman"/>
                <w:b/>
                <w:bCs/>
                <w:spacing w:val="-1"/>
              </w:rPr>
            </w:pPr>
            <w:r w:rsidRPr="00A83B35">
              <w:rPr>
                <w:rFonts w:eastAsia="Times New Roman"/>
                <w:b/>
              </w:rPr>
              <w:t xml:space="preserve">Срок и порядок подачи заявок на участие в </w:t>
            </w:r>
            <w:r w:rsidR="00B71BFA">
              <w:rPr>
                <w:rFonts w:eastAsia="Times New Roman"/>
                <w:b/>
              </w:rPr>
              <w:t>процедуре продажи</w:t>
            </w:r>
          </w:p>
        </w:tc>
      </w:tr>
      <w:tr w:rsidR="00A83B35" w:rsidRPr="00A83B35" w:rsidTr="007B22C2">
        <w:tc>
          <w:tcPr>
            <w:tcW w:w="817" w:type="dxa"/>
          </w:tcPr>
          <w:p w:rsidR="00A83B35" w:rsidRPr="00A83B35" w:rsidRDefault="00A83B35" w:rsidP="00C13F39">
            <w:pPr>
              <w:numPr>
                <w:ilvl w:val="1"/>
                <w:numId w:val="15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3260" w:type="dxa"/>
          </w:tcPr>
          <w:p w:rsidR="00A83B35" w:rsidRPr="00A83B35" w:rsidRDefault="00A83B35" w:rsidP="00A83B35">
            <w:pPr>
              <w:rPr>
                <w:rFonts w:eastAsia="Times New Roman"/>
                <w:bCs/>
                <w:spacing w:val="-1"/>
              </w:rPr>
            </w:pPr>
            <w:r w:rsidRPr="00A83B35">
              <w:rPr>
                <w:rFonts w:eastAsia="Times New Roman"/>
                <w:bCs/>
                <w:spacing w:val="-1"/>
              </w:rPr>
              <w:t>Дата и время начала приема заявок:</w:t>
            </w:r>
          </w:p>
        </w:tc>
        <w:tc>
          <w:tcPr>
            <w:tcW w:w="6060" w:type="dxa"/>
            <w:shd w:val="clear" w:color="auto" w:fill="auto"/>
          </w:tcPr>
          <w:p w:rsidR="00A83B35" w:rsidRPr="00DA5C68" w:rsidRDefault="00533F04" w:rsidP="00B44749">
            <w:pPr>
              <w:tabs>
                <w:tab w:val="center" w:pos="2922"/>
              </w:tabs>
              <w:rPr>
                <w:rFonts w:eastAsia="Times New Roman"/>
                <w:bCs/>
                <w:spacing w:val="-1"/>
              </w:rPr>
            </w:pPr>
            <w:sdt>
              <w:sdtPr>
                <w:rPr>
                  <w:rFonts w:eastAsia="Times New Roman"/>
                </w:rPr>
                <w:id w:val="-288518933"/>
                <w:placeholder>
                  <w:docPart w:val="D1EB8A808BB640E1BA4A4EDA25532914"/>
                </w:placeholder>
                <w:date w:fullDate="2019-10-29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44749">
                  <w:rPr>
                    <w:rFonts w:eastAsia="Times New Roman"/>
                  </w:rPr>
                  <w:t>29.10.2019 10:00</w:t>
                </w:r>
              </w:sdtContent>
            </w:sdt>
            <w:r w:rsidR="005A2B10" w:rsidRPr="00DA5C68">
              <w:rPr>
                <w:rFonts w:eastAsia="Times New Roman"/>
              </w:rPr>
              <w:tab/>
              <w:t xml:space="preserve"> (время московское)</w:t>
            </w:r>
          </w:p>
        </w:tc>
      </w:tr>
      <w:tr w:rsidR="00A83B35" w:rsidRPr="00A83B35" w:rsidTr="007B22C2">
        <w:tc>
          <w:tcPr>
            <w:tcW w:w="817" w:type="dxa"/>
          </w:tcPr>
          <w:p w:rsidR="00A83B35" w:rsidRPr="00A83B35" w:rsidRDefault="00A83B35" w:rsidP="00C13F39">
            <w:pPr>
              <w:numPr>
                <w:ilvl w:val="1"/>
                <w:numId w:val="15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3260" w:type="dxa"/>
          </w:tcPr>
          <w:p w:rsidR="00A83B35" w:rsidRPr="00A83B35" w:rsidRDefault="00A83B35" w:rsidP="00A83B35">
            <w:pPr>
              <w:rPr>
                <w:rFonts w:eastAsia="Times New Roman"/>
                <w:bCs/>
                <w:spacing w:val="-1"/>
              </w:rPr>
            </w:pPr>
            <w:r w:rsidRPr="00A83B35">
              <w:rPr>
                <w:rFonts w:eastAsia="Times New Roman"/>
                <w:bCs/>
                <w:spacing w:val="-1"/>
              </w:rPr>
              <w:t>Дата и время завершения приема заявок:</w:t>
            </w:r>
          </w:p>
        </w:tc>
        <w:tc>
          <w:tcPr>
            <w:tcW w:w="6060" w:type="dxa"/>
            <w:shd w:val="clear" w:color="auto" w:fill="auto"/>
          </w:tcPr>
          <w:p w:rsidR="00A83B35" w:rsidRPr="00DA5C68" w:rsidRDefault="00533F04" w:rsidP="00B44749">
            <w:pPr>
              <w:tabs>
                <w:tab w:val="center" w:pos="2922"/>
              </w:tabs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1759792429"/>
                <w:placeholder>
                  <w:docPart w:val="443959F57DC3476A8987BA02EA48B5F2"/>
                </w:placeholder>
                <w:date w:fullDate="2019-11-29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44749">
                  <w:rPr>
                    <w:rFonts w:eastAsia="Times New Roman"/>
                  </w:rPr>
                  <w:t>29.11.2019 10:00</w:t>
                </w:r>
              </w:sdtContent>
            </w:sdt>
            <w:r w:rsidR="005A2B10" w:rsidRPr="00DA5C68">
              <w:rPr>
                <w:rFonts w:eastAsia="Times New Roman"/>
              </w:rPr>
              <w:tab/>
              <w:t xml:space="preserve"> (время московское)</w:t>
            </w:r>
          </w:p>
        </w:tc>
      </w:tr>
      <w:tr w:rsidR="00A83B35" w:rsidRPr="00A83B35" w:rsidTr="007B22C2">
        <w:tc>
          <w:tcPr>
            <w:tcW w:w="817" w:type="dxa"/>
          </w:tcPr>
          <w:p w:rsidR="00A83B35" w:rsidRPr="00A83B35" w:rsidRDefault="00A83B35" w:rsidP="00C13F39">
            <w:pPr>
              <w:numPr>
                <w:ilvl w:val="1"/>
                <w:numId w:val="15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3260" w:type="dxa"/>
          </w:tcPr>
          <w:p w:rsidR="00A83B35" w:rsidRPr="00A83B35" w:rsidRDefault="00A83B35" w:rsidP="00A83B35">
            <w:pPr>
              <w:rPr>
                <w:rFonts w:eastAsia="Times New Roman"/>
                <w:bCs/>
                <w:spacing w:val="-1"/>
              </w:rPr>
            </w:pPr>
            <w:r w:rsidRPr="00A83B35">
              <w:rPr>
                <w:rFonts w:eastAsia="Times New Roman"/>
                <w:bCs/>
                <w:spacing w:val="-1"/>
              </w:rPr>
              <w:t>Порядок подачи:</w:t>
            </w:r>
          </w:p>
        </w:tc>
        <w:tc>
          <w:tcPr>
            <w:tcW w:w="6060" w:type="dxa"/>
            <w:shd w:val="clear" w:color="auto" w:fill="auto"/>
          </w:tcPr>
          <w:p w:rsidR="00A83B35" w:rsidRPr="007B22C2" w:rsidRDefault="005232F5" w:rsidP="009A5ED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Times New Roman"/>
              </w:rPr>
            </w:pPr>
            <w:r w:rsidRPr="007B22C2">
              <w:t>З</w:t>
            </w:r>
            <w:r w:rsidR="002D150C" w:rsidRPr="007B22C2">
              <w:t>аявка на участие в п</w:t>
            </w:r>
            <w:r w:rsidR="001C3D92" w:rsidRPr="007B22C2">
              <w:t xml:space="preserve">роцедуре продажи должна быть </w:t>
            </w:r>
            <w:r w:rsidR="008C69E9" w:rsidRPr="007B22C2">
              <w:t>составлена</w:t>
            </w:r>
            <w:r w:rsidR="00995424" w:rsidRPr="007B22C2">
              <w:t xml:space="preserve"> по форме Приложения № 1 к настоящей </w:t>
            </w:r>
            <w:r w:rsidR="00C17D16" w:rsidRPr="00A83B35">
              <w:rPr>
                <w:bCs/>
                <w:lang w:eastAsia="en-US"/>
              </w:rPr>
              <w:t>Документации</w:t>
            </w:r>
            <w:r w:rsidR="00C17D16">
              <w:rPr>
                <w:bCs/>
                <w:lang w:eastAsia="en-US"/>
              </w:rPr>
              <w:t xml:space="preserve">/извещению </w:t>
            </w:r>
            <w:r w:rsidR="00995424" w:rsidRPr="007B22C2">
              <w:t xml:space="preserve">и </w:t>
            </w:r>
            <w:r w:rsidR="00A06EEA" w:rsidRPr="007B22C2">
              <w:t>подана</w:t>
            </w:r>
            <w:r w:rsidR="002F46D5" w:rsidRPr="007B22C2">
              <w:t xml:space="preserve"> </w:t>
            </w:r>
            <w:r w:rsidR="00A06EEA" w:rsidRPr="007B22C2">
              <w:t xml:space="preserve">на бумажном носителе </w:t>
            </w:r>
            <w:r w:rsidR="002F46D5" w:rsidRPr="007B22C2">
              <w:t xml:space="preserve">в запечатанном конверте </w:t>
            </w:r>
            <w:r w:rsidR="00995424" w:rsidRPr="007B22C2">
              <w:t xml:space="preserve">по адресу: г. Димитровград, Западное шоссе, </w:t>
            </w:r>
            <w:r w:rsidR="008C69E9" w:rsidRPr="007B22C2">
              <w:t>д. 6 (Управление института, здание 202),</w:t>
            </w:r>
            <w:r w:rsidR="004A5605">
              <w:t xml:space="preserve"> 1 этаж</w:t>
            </w:r>
            <w:proofErr w:type="gramStart"/>
            <w:r w:rsidR="004A5605">
              <w:t>.</w:t>
            </w:r>
            <w:proofErr w:type="gramEnd"/>
            <w:r w:rsidR="008C69E9" w:rsidRPr="007B22C2">
              <w:t xml:space="preserve"> </w:t>
            </w:r>
            <w:proofErr w:type="spellStart"/>
            <w:proofErr w:type="gramStart"/>
            <w:r w:rsidR="008C69E9" w:rsidRPr="007B22C2">
              <w:t>к</w:t>
            </w:r>
            <w:proofErr w:type="gramEnd"/>
            <w:r w:rsidR="008C69E9" w:rsidRPr="007B22C2">
              <w:t>аб</w:t>
            </w:r>
            <w:proofErr w:type="spellEnd"/>
            <w:r w:rsidR="008C69E9" w:rsidRPr="007B22C2">
              <w:t>. 107 (канцелярия)</w:t>
            </w:r>
            <w:r w:rsidR="00995424" w:rsidRPr="007B22C2">
              <w:t>.</w:t>
            </w:r>
            <w:r w:rsidR="00AF1AD1">
              <w:t xml:space="preserve"> Время работы</w:t>
            </w:r>
            <w:r w:rsidR="009A5EDD">
              <w:t xml:space="preserve"> (время московское)</w:t>
            </w:r>
            <w:r w:rsidR="00AF1AD1">
              <w:t xml:space="preserve">: с </w:t>
            </w:r>
            <w:r w:rsidR="009A5EDD">
              <w:t>06</w:t>
            </w:r>
            <w:r w:rsidR="00AF1AD1">
              <w:t xml:space="preserve">:30 до </w:t>
            </w:r>
            <w:r w:rsidR="009A5EDD">
              <w:t>11</w:t>
            </w:r>
            <w:r w:rsidR="00AF1AD1">
              <w:t xml:space="preserve">:00 часов, с </w:t>
            </w:r>
            <w:r w:rsidR="009A5EDD">
              <w:t>12</w:t>
            </w:r>
            <w:r w:rsidR="00AF1AD1">
              <w:t xml:space="preserve">:00 до </w:t>
            </w:r>
            <w:r w:rsidR="009A5EDD">
              <w:t>13</w:t>
            </w:r>
            <w:r w:rsidR="00AF1AD1">
              <w:t xml:space="preserve">:00 часов, с </w:t>
            </w:r>
            <w:r w:rsidR="009A5EDD">
              <w:t>14</w:t>
            </w:r>
            <w:r w:rsidR="004A5605">
              <w:t xml:space="preserve">:00 до </w:t>
            </w:r>
            <w:r w:rsidR="009A5EDD">
              <w:t>15</w:t>
            </w:r>
            <w:r w:rsidR="004A5605">
              <w:t>:30 часов</w:t>
            </w:r>
            <w:r w:rsidR="009A5EDD">
              <w:t>.</w:t>
            </w:r>
          </w:p>
        </w:tc>
      </w:tr>
      <w:tr w:rsidR="008C69E9" w:rsidRPr="00A83B35" w:rsidTr="007B22C2">
        <w:tc>
          <w:tcPr>
            <w:tcW w:w="817" w:type="dxa"/>
          </w:tcPr>
          <w:p w:rsidR="008C69E9" w:rsidRPr="00A83B35" w:rsidRDefault="008C69E9" w:rsidP="00C13F39">
            <w:pPr>
              <w:numPr>
                <w:ilvl w:val="1"/>
                <w:numId w:val="15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3260" w:type="dxa"/>
          </w:tcPr>
          <w:p w:rsidR="008C69E9" w:rsidRPr="00A83B35" w:rsidRDefault="008C69E9" w:rsidP="00A83B35">
            <w:pPr>
              <w:rPr>
                <w:rFonts w:eastAsia="Times New Roman"/>
                <w:bCs/>
                <w:spacing w:val="-1"/>
              </w:rPr>
            </w:pPr>
            <w:r>
              <w:rPr>
                <w:rFonts w:eastAsia="Times New Roman"/>
                <w:bCs/>
                <w:spacing w:val="-1"/>
              </w:rPr>
              <w:t>Форма подачи заявки</w:t>
            </w:r>
          </w:p>
        </w:tc>
        <w:tc>
          <w:tcPr>
            <w:tcW w:w="6060" w:type="dxa"/>
            <w:shd w:val="clear" w:color="auto" w:fill="auto"/>
          </w:tcPr>
          <w:p w:rsidR="008C69E9" w:rsidRPr="007B22C2" w:rsidRDefault="008C69E9" w:rsidP="008C69E9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</w:pPr>
            <w:r w:rsidRPr="007B22C2">
              <w:rPr>
                <w:lang w:eastAsia="en-US"/>
              </w:rPr>
              <w:t xml:space="preserve">Подача Заявки на участие производится в </w:t>
            </w:r>
            <w:r w:rsidRPr="007B22C2">
              <w:rPr>
                <w:lang w:eastAsia="en-US"/>
              </w:rPr>
              <w:br/>
              <w:t>закрытой форме, в запечатанных конвертах.</w:t>
            </w:r>
          </w:p>
        </w:tc>
      </w:tr>
      <w:tr w:rsidR="00A83B35" w:rsidRPr="00A83B35" w:rsidTr="007B22C2">
        <w:tc>
          <w:tcPr>
            <w:tcW w:w="10137" w:type="dxa"/>
            <w:gridSpan w:val="3"/>
            <w:shd w:val="clear" w:color="auto" w:fill="auto"/>
          </w:tcPr>
          <w:p w:rsidR="00A83B35" w:rsidRPr="007B22C2" w:rsidRDefault="00A83B35" w:rsidP="00C13F39">
            <w:pPr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Times New Roman"/>
                <w:b/>
              </w:rPr>
            </w:pPr>
            <w:r w:rsidRPr="007B22C2">
              <w:rPr>
                <w:rFonts w:eastAsia="Times New Roman"/>
                <w:b/>
              </w:rPr>
              <w:t>Сроки рассмотрения заявок</w:t>
            </w:r>
          </w:p>
        </w:tc>
      </w:tr>
      <w:tr w:rsidR="00A83B35" w:rsidRPr="00A83B35" w:rsidTr="007B22C2">
        <w:trPr>
          <w:trHeight w:val="506"/>
        </w:trPr>
        <w:tc>
          <w:tcPr>
            <w:tcW w:w="817" w:type="dxa"/>
          </w:tcPr>
          <w:p w:rsidR="00A83B35" w:rsidRPr="00A83B35" w:rsidRDefault="00A83B35" w:rsidP="00C13F39">
            <w:pPr>
              <w:numPr>
                <w:ilvl w:val="1"/>
                <w:numId w:val="15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3260" w:type="dxa"/>
          </w:tcPr>
          <w:p w:rsidR="00A83B35" w:rsidRPr="00A83B35" w:rsidRDefault="00A96694" w:rsidP="00DA5C68">
            <w:pPr>
              <w:rPr>
                <w:rFonts w:eastAsia="Times New Roman"/>
                <w:bCs/>
                <w:spacing w:val="-1"/>
              </w:rPr>
            </w:pPr>
            <w:r>
              <w:rPr>
                <w:rFonts w:eastAsia="Times New Roman"/>
                <w:bCs/>
                <w:spacing w:val="-1"/>
              </w:rPr>
              <w:t>Дата</w:t>
            </w:r>
            <w:r w:rsidR="00DA5C68">
              <w:rPr>
                <w:rFonts w:eastAsia="Times New Roman"/>
                <w:bCs/>
                <w:spacing w:val="-1"/>
              </w:rPr>
              <w:t xml:space="preserve"> </w:t>
            </w:r>
            <w:r>
              <w:rPr>
                <w:rFonts w:eastAsia="Times New Roman"/>
                <w:bCs/>
                <w:spacing w:val="-1"/>
              </w:rPr>
              <w:t>и время</w:t>
            </w:r>
            <w:r w:rsidR="00A83B35" w:rsidRPr="00A83B35">
              <w:rPr>
                <w:rFonts w:eastAsia="Times New Roman"/>
                <w:bCs/>
                <w:spacing w:val="-1"/>
              </w:rPr>
              <w:t xml:space="preserve"> рассмотрения заявок:</w:t>
            </w:r>
          </w:p>
        </w:tc>
        <w:tc>
          <w:tcPr>
            <w:tcW w:w="6060" w:type="dxa"/>
            <w:shd w:val="clear" w:color="auto" w:fill="auto"/>
          </w:tcPr>
          <w:p w:rsidR="00A83B35" w:rsidRPr="00DA5C68" w:rsidRDefault="00B44749" w:rsidP="00040C91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  <w:r w:rsidR="00040C91">
              <w:rPr>
                <w:rFonts w:eastAsia="Times New Roman"/>
              </w:rPr>
              <w:t>.11</w:t>
            </w:r>
            <w:r w:rsidR="00A96694" w:rsidRPr="00DA5C68">
              <w:rPr>
                <w:rFonts w:eastAsia="Times New Roman"/>
              </w:rPr>
              <w:t xml:space="preserve">.2019 </w:t>
            </w:r>
            <w:r w:rsidR="00DA5C68">
              <w:rPr>
                <w:rFonts w:eastAsia="Times New Roman"/>
              </w:rPr>
              <w:t>не позднее 14:00 (время московское)</w:t>
            </w:r>
          </w:p>
        </w:tc>
      </w:tr>
      <w:tr w:rsidR="00A83B35" w:rsidRPr="00A83B35" w:rsidTr="00A83B35">
        <w:tc>
          <w:tcPr>
            <w:tcW w:w="817" w:type="dxa"/>
          </w:tcPr>
          <w:p w:rsidR="00A83B35" w:rsidRPr="00A83B35" w:rsidRDefault="00A83B35" w:rsidP="00C13F39">
            <w:pPr>
              <w:numPr>
                <w:ilvl w:val="1"/>
                <w:numId w:val="15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3260" w:type="dxa"/>
          </w:tcPr>
          <w:p w:rsidR="00A83B35" w:rsidRPr="00A83B35" w:rsidRDefault="00A83B35" w:rsidP="00A83B35">
            <w:pPr>
              <w:rPr>
                <w:rFonts w:eastAsia="Times New Roman"/>
                <w:bCs/>
                <w:spacing w:val="-1"/>
              </w:rPr>
            </w:pPr>
            <w:r w:rsidRPr="00A83B35">
              <w:rPr>
                <w:rFonts w:eastAsia="Times New Roman"/>
                <w:bCs/>
                <w:spacing w:val="-1"/>
              </w:rPr>
              <w:t>Оформление протокола рассмотрения заявок:</w:t>
            </w:r>
          </w:p>
        </w:tc>
        <w:tc>
          <w:tcPr>
            <w:tcW w:w="6060" w:type="dxa"/>
          </w:tcPr>
          <w:p w:rsidR="00382B21" w:rsidRPr="00A83B35" w:rsidRDefault="00A83B35" w:rsidP="00C17D16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Times New Roman"/>
              </w:rPr>
            </w:pPr>
            <w:r w:rsidRPr="00A83B35">
              <w:rPr>
                <w:rFonts w:eastAsia="Times New Roman"/>
              </w:rPr>
              <w:t>Порядок оформления и размещения протокола установлен п.</w:t>
            </w:r>
            <w:r w:rsidRPr="0077035D">
              <w:rPr>
                <w:rFonts w:eastAsia="Times New Roman"/>
              </w:rPr>
              <w:t xml:space="preserve"> </w:t>
            </w:r>
            <w:r w:rsidR="00382B21">
              <w:rPr>
                <w:rFonts w:eastAsia="Times New Roman"/>
              </w:rPr>
              <w:t>3</w:t>
            </w:r>
            <w:r w:rsidRPr="00A83B35">
              <w:rPr>
                <w:rFonts w:eastAsia="Times New Roman"/>
              </w:rPr>
              <w:t xml:space="preserve"> </w:t>
            </w:r>
            <w:r w:rsidR="00C17D16" w:rsidRPr="00A83B35">
              <w:rPr>
                <w:bCs/>
                <w:lang w:eastAsia="en-US"/>
              </w:rPr>
              <w:t>Документации</w:t>
            </w:r>
            <w:r w:rsidRPr="00A83B35">
              <w:rPr>
                <w:rFonts w:eastAsia="Times New Roman"/>
              </w:rPr>
              <w:t>.</w:t>
            </w:r>
          </w:p>
        </w:tc>
      </w:tr>
      <w:tr w:rsidR="00A83B35" w:rsidRPr="00A83B35" w:rsidTr="00A83B3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A83B35" w:rsidRPr="00A83B35" w:rsidRDefault="001C3D92" w:rsidP="00C13F39">
            <w:pPr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A83B35" w:rsidRPr="00A83B35">
              <w:rPr>
                <w:rFonts w:eastAsia="Times New Roman"/>
                <w:b/>
              </w:rPr>
              <w:t xml:space="preserve">орядок проведения </w:t>
            </w:r>
            <w:r>
              <w:rPr>
                <w:rFonts w:eastAsia="Times New Roman"/>
                <w:b/>
              </w:rPr>
              <w:t>процедуры продажи</w:t>
            </w:r>
            <w:r w:rsidR="00A83B35" w:rsidRPr="00A83B35">
              <w:rPr>
                <w:rFonts w:eastAsia="Times New Roman"/>
                <w:b/>
              </w:rPr>
              <w:t>:</w:t>
            </w:r>
          </w:p>
        </w:tc>
      </w:tr>
      <w:tr w:rsidR="00A83B35" w:rsidRPr="00A83B35" w:rsidTr="00A83B35">
        <w:tc>
          <w:tcPr>
            <w:tcW w:w="817" w:type="dxa"/>
          </w:tcPr>
          <w:p w:rsidR="00A83B35" w:rsidRPr="00A83B35" w:rsidRDefault="00A83B35" w:rsidP="00C13F39">
            <w:pPr>
              <w:numPr>
                <w:ilvl w:val="1"/>
                <w:numId w:val="15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3260" w:type="dxa"/>
          </w:tcPr>
          <w:p w:rsidR="00A83B35" w:rsidRPr="00A83B35" w:rsidRDefault="00A83B35" w:rsidP="001C3D92">
            <w:pPr>
              <w:rPr>
                <w:rFonts w:eastAsia="Times New Roman"/>
                <w:bCs/>
                <w:spacing w:val="-1"/>
              </w:rPr>
            </w:pPr>
            <w:r w:rsidRPr="00A83B35">
              <w:rPr>
                <w:rFonts w:eastAsia="Times New Roman"/>
                <w:bCs/>
                <w:spacing w:val="-1"/>
              </w:rPr>
              <w:t xml:space="preserve">Порядок проведения </w:t>
            </w:r>
            <w:r w:rsidR="001C3D92">
              <w:rPr>
                <w:rFonts w:eastAsia="Times New Roman"/>
                <w:bCs/>
                <w:spacing w:val="-1"/>
              </w:rPr>
              <w:t>процедуры продажи</w:t>
            </w:r>
          </w:p>
        </w:tc>
        <w:tc>
          <w:tcPr>
            <w:tcW w:w="6060" w:type="dxa"/>
          </w:tcPr>
          <w:p w:rsidR="00A83B35" w:rsidRPr="001C3D92" w:rsidRDefault="00A96694" w:rsidP="00ED5097">
            <w:pPr>
              <w:tabs>
                <w:tab w:val="left" w:pos="1276"/>
                <w:tab w:val="left" w:pos="1701"/>
              </w:tabs>
            </w:pPr>
            <w:r w:rsidRPr="002D670A">
              <w:rPr>
                <w:lang w:eastAsia="en-US"/>
              </w:rPr>
              <w:t xml:space="preserve">Продажа </w:t>
            </w:r>
            <w:r w:rsidR="000B1DF9">
              <w:rPr>
                <w:lang w:eastAsia="en-US"/>
              </w:rPr>
              <w:t>Имущества</w:t>
            </w:r>
            <w:r w:rsidRPr="002D670A">
              <w:rPr>
                <w:lang w:eastAsia="en-US"/>
              </w:rPr>
              <w:t xml:space="preserve"> осуществляется Претенденту, предложившему наибольшую цену.</w:t>
            </w:r>
            <w:r>
              <w:rPr>
                <w:lang w:eastAsia="en-US"/>
              </w:rPr>
              <w:t xml:space="preserve"> </w:t>
            </w:r>
            <w:r w:rsidRPr="002D670A">
              <w:rPr>
                <w:lang w:eastAsia="en-US"/>
              </w:rPr>
              <w:t xml:space="preserve">При этом предложения претендентов о цене не могут быть менее суммы, определенной </w:t>
            </w:r>
            <w:r w:rsidR="00B510FE">
              <w:rPr>
                <w:lang w:eastAsia="en-US"/>
              </w:rPr>
              <w:t xml:space="preserve">пунктом 4.1. </w:t>
            </w:r>
            <w:r w:rsidR="001C3D92" w:rsidRPr="001C3D92">
              <w:t>настояще</w:t>
            </w:r>
            <w:r w:rsidR="00ED5097">
              <w:t>го</w:t>
            </w:r>
            <w:r w:rsidR="00B66398">
              <w:t xml:space="preserve"> </w:t>
            </w:r>
            <w:r w:rsidR="00ED5097">
              <w:t>извещения</w:t>
            </w:r>
            <w:r w:rsidR="001C3D92" w:rsidRPr="001C3D92">
              <w:t>.</w:t>
            </w:r>
          </w:p>
        </w:tc>
      </w:tr>
      <w:tr w:rsidR="00A83B35" w:rsidRPr="00A83B35" w:rsidTr="00A83B35">
        <w:tc>
          <w:tcPr>
            <w:tcW w:w="817" w:type="dxa"/>
          </w:tcPr>
          <w:p w:rsidR="00A83B35" w:rsidRPr="00A83B35" w:rsidRDefault="00A83B35" w:rsidP="00C13F39">
            <w:pPr>
              <w:numPr>
                <w:ilvl w:val="1"/>
                <w:numId w:val="15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3260" w:type="dxa"/>
          </w:tcPr>
          <w:p w:rsidR="00A83B35" w:rsidRPr="00A83B35" w:rsidRDefault="00A83B35" w:rsidP="00A83B35">
            <w:pPr>
              <w:rPr>
                <w:rFonts w:eastAsia="Times New Roman"/>
                <w:bCs/>
                <w:spacing w:val="-1"/>
              </w:rPr>
            </w:pPr>
            <w:r w:rsidRPr="00A83B35">
              <w:rPr>
                <w:rFonts w:eastAsia="Times New Roman"/>
              </w:rPr>
              <w:t>Срок заключения договора купли-продажи:</w:t>
            </w:r>
          </w:p>
        </w:tc>
        <w:tc>
          <w:tcPr>
            <w:tcW w:w="6060" w:type="dxa"/>
          </w:tcPr>
          <w:p w:rsidR="00A83B35" w:rsidRPr="00A83B35" w:rsidRDefault="00A83B35" w:rsidP="004A5605">
            <w:pPr>
              <w:rPr>
                <w:rFonts w:eastAsia="Times New Roman"/>
              </w:rPr>
            </w:pPr>
            <w:r w:rsidRPr="00A83B35">
              <w:rPr>
                <w:rFonts w:eastAsia="Times New Roman"/>
              </w:rPr>
              <w:t xml:space="preserve">Договор заключается в течение 20 (Двадцати) </w:t>
            </w:r>
            <w:r w:rsidR="004A5605">
              <w:rPr>
                <w:rFonts w:eastAsia="Times New Roman"/>
              </w:rPr>
              <w:t>рабочих</w:t>
            </w:r>
            <w:r w:rsidRPr="00A83B35">
              <w:rPr>
                <w:rFonts w:eastAsia="Times New Roman"/>
              </w:rPr>
              <w:t xml:space="preserve"> дней, но не ранее 10 (Десяти) календарных дней со дня опубликования протокола об итогах </w:t>
            </w:r>
            <w:r w:rsidR="005232F5">
              <w:rPr>
                <w:rFonts w:eastAsia="Times New Roman"/>
              </w:rPr>
              <w:t>процедуры продажи</w:t>
            </w:r>
          </w:p>
        </w:tc>
      </w:tr>
      <w:tr w:rsidR="00A83B35" w:rsidRPr="00A83B35" w:rsidTr="00A83B3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A83B35" w:rsidRPr="00A83B35" w:rsidRDefault="00A83B35" w:rsidP="00C13F39">
            <w:pPr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Times New Roman"/>
                <w:b/>
              </w:rPr>
            </w:pPr>
            <w:r w:rsidRPr="00A83B35">
              <w:rPr>
                <w:rFonts w:eastAsia="Times New Roman"/>
                <w:b/>
              </w:rPr>
              <w:t xml:space="preserve">Порядок ознакомления с документацией, в </w:t>
            </w:r>
            <w:proofErr w:type="spellStart"/>
            <w:r w:rsidRPr="00A83B35">
              <w:rPr>
                <w:rFonts w:eastAsia="Times New Roman"/>
                <w:b/>
              </w:rPr>
              <w:t>т.ч</w:t>
            </w:r>
            <w:proofErr w:type="spellEnd"/>
            <w:r w:rsidRPr="00A83B35">
              <w:rPr>
                <w:rFonts w:eastAsia="Times New Roman"/>
                <w:b/>
              </w:rPr>
              <w:t xml:space="preserve">. формами документов и условиями </w:t>
            </w:r>
            <w:r w:rsidR="005232F5">
              <w:rPr>
                <w:rFonts w:eastAsia="Times New Roman"/>
                <w:b/>
              </w:rPr>
              <w:t>процедуры продажи</w:t>
            </w:r>
          </w:p>
        </w:tc>
      </w:tr>
      <w:tr w:rsidR="00A83B35" w:rsidRPr="00A83B35" w:rsidTr="00A83B35">
        <w:tc>
          <w:tcPr>
            <w:tcW w:w="817" w:type="dxa"/>
          </w:tcPr>
          <w:p w:rsidR="00A83B35" w:rsidRPr="00A83B35" w:rsidRDefault="00A83B35" w:rsidP="00C13F39">
            <w:pPr>
              <w:numPr>
                <w:ilvl w:val="1"/>
                <w:numId w:val="15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3260" w:type="dxa"/>
          </w:tcPr>
          <w:p w:rsidR="00A83B35" w:rsidRPr="00A83B35" w:rsidRDefault="00A83B35" w:rsidP="00A83B35">
            <w:pPr>
              <w:rPr>
                <w:rFonts w:eastAsia="Times New Roman"/>
              </w:rPr>
            </w:pPr>
            <w:r w:rsidRPr="00A83B35">
              <w:rPr>
                <w:rFonts w:eastAsia="Times New Roman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A83B35" w:rsidRPr="00A83B35" w:rsidRDefault="00A83B35" w:rsidP="00B66398">
            <w:pPr>
              <w:rPr>
                <w:rFonts w:eastAsia="Times New Roman"/>
              </w:rPr>
            </w:pPr>
            <w:r w:rsidRPr="00A83B35">
              <w:rPr>
                <w:rFonts w:eastAsia="Times New Roman"/>
              </w:rPr>
              <w:t xml:space="preserve">Документация </w:t>
            </w:r>
            <w:proofErr w:type="gramStart"/>
            <w:r w:rsidRPr="00A83B35">
              <w:rPr>
                <w:rFonts w:eastAsia="Times New Roman"/>
              </w:rPr>
              <w:t>находится в открытом доступе начиная</w:t>
            </w:r>
            <w:proofErr w:type="gramEnd"/>
            <w:r w:rsidRPr="00A83B35">
              <w:rPr>
                <w:rFonts w:eastAsia="Times New Roman"/>
              </w:rPr>
              <w:t xml:space="preserve"> с </w:t>
            </w:r>
            <w:r w:rsidR="008A0CD4">
              <w:rPr>
                <w:rFonts w:eastAsia="Times New Roman"/>
              </w:rPr>
              <w:t>момента</w:t>
            </w:r>
            <w:r w:rsidRPr="00A83B35">
              <w:rPr>
                <w:rFonts w:eastAsia="Times New Roman"/>
              </w:rPr>
              <w:t xml:space="preserve"> размещения настояще</w:t>
            </w:r>
            <w:r w:rsidR="00B66398">
              <w:rPr>
                <w:rFonts w:eastAsia="Times New Roman"/>
              </w:rPr>
              <w:t>й</w:t>
            </w:r>
            <w:r w:rsidRPr="00A83B35">
              <w:rPr>
                <w:rFonts w:eastAsia="Times New Roman"/>
              </w:rPr>
              <w:t xml:space="preserve"> </w:t>
            </w:r>
            <w:r w:rsidR="00B66398">
              <w:rPr>
                <w:rFonts w:eastAsia="Times New Roman"/>
              </w:rPr>
              <w:t>Документации</w:t>
            </w:r>
            <w:r w:rsidRPr="001C3D92">
              <w:rPr>
                <w:rFonts w:eastAsia="Times New Roman"/>
              </w:rPr>
              <w:t xml:space="preserve"> в информационно-телекоммуникационной сети «Интернет» по </w:t>
            </w:r>
            <w:r w:rsidR="009A100C">
              <w:rPr>
                <w:rFonts w:eastAsia="Times New Roman"/>
              </w:rPr>
              <w:t>адресу</w:t>
            </w:r>
            <w:r w:rsidRPr="001C3D92">
              <w:rPr>
                <w:rFonts w:eastAsia="Times New Roman"/>
              </w:rPr>
              <w:t xml:space="preserve">: </w:t>
            </w:r>
            <w:hyperlink r:id="rId9" w:history="1">
              <w:r w:rsidRPr="001C3D92">
                <w:rPr>
                  <w:rFonts w:eastAsia="Times New Roman"/>
                  <w:color w:val="0000FF"/>
                  <w:u w:val="single"/>
                  <w:lang w:val="en-US"/>
                </w:rPr>
                <w:t>www</w:t>
              </w:r>
              <w:r w:rsidRPr="001C3D92">
                <w:rPr>
                  <w:rFonts w:eastAsia="Times New Roman"/>
                  <w:color w:val="0000FF"/>
                  <w:u w:val="single"/>
                </w:rPr>
                <w:t>.</w:t>
              </w:r>
              <w:proofErr w:type="spellStart"/>
              <w:r w:rsidRPr="001C3D92">
                <w:rPr>
                  <w:rFonts w:eastAsia="Times New Roman"/>
                  <w:color w:val="0000FF"/>
                  <w:u w:val="single"/>
                  <w:lang w:val="en-US"/>
                </w:rPr>
                <w:t>niiar</w:t>
              </w:r>
              <w:proofErr w:type="spellEnd"/>
              <w:r w:rsidRPr="001C3D92">
                <w:rPr>
                  <w:rFonts w:eastAsia="Times New Roman"/>
                  <w:color w:val="0000FF"/>
                  <w:u w:val="single"/>
                </w:rPr>
                <w:t>.</w:t>
              </w:r>
              <w:proofErr w:type="spellStart"/>
              <w:r w:rsidRPr="001C3D92">
                <w:rPr>
                  <w:rFonts w:eastAsia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1C3D92">
              <w:rPr>
                <w:rFonts w:eastAsia="Times New Roman"/>
              </w:rPr>
              <w:t xml:space="preserve">. </w:t>
            </w:r>
          </w:p>
        </w:tc>
      </w:tr>
      <w:tr w:rsidR="00A83B35" w:rsidRPr="00A83B35" w:rsidTr="00A83B35">
        <w:tc>
          <w:tcPr>
            <w:tcW w:w="817" w:type="dxa"/>
          </w:tcPr>
          <w:p w:rsidR="00A83B35" w:rsidRPr="00A83B35" w:rsidRDefault="00A83B35" w:rsidP="00C13F39">
            <w:pPr>
              <w:numPr>
                <w:ilvl w:val="1"/>
                <w:numId w:val="15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alibri" w:eastAsia="Times New Roman" w:hAnsi="Calibri"/>
                <w:lang w:eastAsia="en-US"/>
              </w:rPr>
            </w:pPr>
          </w:p>
        </w:tc>
        <w:tc>
          <w:tcPr>
            <w:tcW w:w="3260" w:type="dxa"/>
          </w:tcPr>
          <w:p w:rsidR="00A83B35" w:rsidRPr="00A83B35" w:rsidRDefault="00A83B35" w:rsidP="00A83B35">
            <w:pPr>
              <w:rPr>
                <w:rFonts w:eastAsia="Times New Roman"/>
              </w:rPr>
            </w:pPr>
            <w:r w:rsidRPr="00A83B35">
              <w:rPr>
                <w:rFonts w:eastAsia="Times New Roman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A83B35" w:rsidRPr="00A83B35" w:rsidRDefault="00A83B35" w:rsidP="008A0CD4">
            <w:pPr>
              <w:rPr>
                <w:rFonts w:eastAsia="Times New Roman"/>
              </w:rPr>
            </w:pPr>
            <w:r w:rsidRPr="00A83B35">
              <w:rPr>
                <w:rFonts w:eastAsia="Times New Roman"/>
              </w:rPr>
              <w:t>В сети «Интернет» - в</w:t>
            </w:r>
            <w:r w:rsidR="00A96694">
              <w:rPr>
                <w:rFonts w:eastAsia="Times New Roman"/>
              </w:rPr>
              <w:t xml:space="preserve"> любое время с </w:t>
            </w:r>
            <w:r w:rsidR="008A0CD4">
              <w:rPr>
                <w:rFonts w:eastAsia="Times New Roman"/>
              </w:rPr>
              <w:t>момента</w:t>
            </w:r>
            <w:r w:rsidR="00A96694">
              <w:rPr>
                <w:rFonts w:eastAsia="Times New Roman"/>
              </w:rPr>
              <w:t xml:space="preserve"> размещения и по месту нахождения продавца: г. Димитровград, Западное шоссе, 9 – в рабочие дни: с </w:t>
            </w:r>
            <w:r w:rsidR="00B510FE">
              <w:rPr>
                <w:rFonts w:eastAsia="Times New Roman"/>
              </w:rPr>
              <w:t>08</w:t>
            </w:r>
            <w:r w:rsidR="00A96694">
              <w:rPr>
                <w:rFonts w:eastAsia="Times New Roman"/>
              </w:rPr>
              <w:t>:</w:t>
            </w:r>
            <w:r w:rsidR="00B510FE">
              <w:rPr>
                <w:rFonts w:eastAsia="Times New Roman"/>
              </w:rPr>
              <w:t>00</w:t>
            </w:r>
            <w:r w:rsidR="00A96694">
              <w:rPr>
                <w:rFonts w:eastAsia="Times New Roman"/>
              </w:rPr>
              <w:t xml:space="preserve"> ч. до </w:t>
            </w:r>
            <w:r w:rsidR="004A5605">
              <w:rPr>
                <w:rFonts w:eastAsia="Times New Roman"/>
              </w:rPr>
              <w:t xml:space="preserve">12:00 и с 13:00 ч. по </w:t>
            </w:r>
            <w:r w:rsidR="00B510FE">
              <w:rPr>
                <w:rFonts w:eastAsia="Times New Roman"/>
              </w:rPr>
              <w:t>17</w:t>
            </w:r>
            <w:r w:rsidR="00A96694">
              <w:rPr>
                <w:rFonts w:eastAsia="Times New Roman"/>
              </w:rPr>
              <w:t>:</w:t>
            </w:r>
            <w:r w:rsidR="00B510FE">
              <w:rPr>
                <w:rFonts w:eastAsia="Times New Roman"/>
              </w:rPr>
              <w:t>00</w:t>
            </w:r>
            <w:r w:rsidR="00A96694">
              <w:rPr>
                <w:rFonts w:eastAsia="Times New Roman"/>
              </w:rPr>
              <w:t xml:space="preserve"> ч. (с предварительным уведомлением контактных лиц о дате ознакомления) </w:t>
            </w:r>
          </w:p>
        </w:tc>
      </w:tr>
    </w:tbl>
    <w:p w:rsidR="00A83B35" w:rsidRPr="00A83B35" w:rsidRDefault="00A83B35" w:rsidP="00C13F39">
      <w:pPr>
        <w:keepNext/>
        <w:keepLines/>
        <w:numPr>
          <w:ilvl w:val="0"/>
          <w:numId w:val="5"/>
        </w:numPr>
        <w:spacing w:before="120" w:line="360" w:lineRule="auto"/>
        <w:ind w:left="0" w:firstLine="0"/>
        <w:jc w:val="center"/>
        <w:outlineLvl w:val="0"/>
        <w:rPr>
          <w:b/>
          <w:bCs/>
          <w:caps/>
          <w:lang w:eastAsia="en-US"/>
        </w:rPr>
      </w:pPr>
      <w:bookmarkStart w:id="3" w:name="_Toc412639456"/>
      <w:r w:rsidRPr="00A83B35">
        <w:rPr>
          <w:b/>
          <w:bCs/>
          <w:caps/>
          <w:lang w:eastAsia="en-US"/>
        </w:rPr>
        <w:lastRenderedPageBreak/>
        <w:t>Общие положения</w:t>
      </w:r>
      <w:bookmarkEnd w:id="3"/>
    </w:p>
    <w:p w:rsidR="00A83B35" w:rsidRPr="00743982" w:rsidRDefault="009468BC" w:rsidP="00B510FE">
      <w:pPr>
        <w:pStyle w:val="afff3"/>
        <w:keepNext/>
        <w:keepLines/>
        <w:numPr>
          <w:ilvl w:val="1"/>
          <w:numId w:val="14"/>
        </w:numPr>
        <w:tabs>
          <w:tab w:val="left" w:pos="1276"/>
        </w:tabs>
        <w:ind w:left="0" w:firstLine="567"/>
        <w:outlineLvl w:val="1"/>
        <w:rPr>
          <w:bCs/>
          <w:sz w:val="28"/>
          <w:szCs w:val="28"/>
          <w:lang w:eastAsia="en-US"/>
        </w:rPr>
      </w:pPr>
      <w:bookmarkStart w:id="4" w:name="_Toc412639457"/>
      <w:r w:rsidRPr="00743982">
        <w:rPr>
          <w:bCs/>
          <w:sz w:val="28"/>
          <w:szCs w:val="28"/>
          <w:lang w:eastAsia="en-US"/>
        </w:rPr>
        <w:t>Информация о процедуре продажи</w:t>
      </w:r>
      <w:r w:rsidR="00A83B35" w:rsidRPr="00743982">
        <w:rPr>
          <w:bCs/>
          <w:sz w:val="28"/>
          <w:szCs w:val="28"/>
          <w:lang w:eastAsia="en-US"/>
        </w:rPr>
        <w:t>.</w:t>
      </w:r>
      <w:bookmarkEnd w:id="4"/>
    </w:p>
    <w:p w:rsidR="00A83B35" w:rsidRPr="00A83B35" w:rsidRDefault="00A83B35" w:rsidP="00743982">
      <w:pPr>
        <w:numPr>
          <w:ilvl w:val="2"/>
          <w:numId w:val="14"/>
        </w:numPr>
        <w:tabs>
          <w:tab w:val="left" w:pos="1276"/>
        </w:tabs>
        <w:ind w:left="0" w:firstLine="567"/>
      </w:pPr>
      <w:r w:rsidRPr="00A83B35">
        <w:t>Настоящая документация явл</w:t>
      </w:r>
      <w:r w:rsidR="009468BC">
        <w:t>яется приложением к Извещению о</w:t>
      </w:r>
      <w:r w:rsidRPr="00A83B35">
        <w:t xml:space="preserve"> продаже, дополняет, уточняет и разъясняет его.</w:t>
      </w:r>
    </w:p>
    <w:p w:rsidR="00A83B35" w:rsidRPr="00A83B35" w:rsidRDefault="00A83B35" w:rsidP="00743982">
      <w:pPr>
        <w:numPr>
          <w:ilvl w:val="2"/>
          <w:numId w:val="14"/>
        </w:numPr>
        <w:tabs>
          <w:tab w:val="left" w:pos="1276"/>
        </w:tabs>
        <w:ind w:left="0" w:firstLine="567"/>
      </w:pPr>
      <w:r w:rsidRPr="00A83B35">
        <w:t xml:space="preserve">Форма и вид </w:t>
      </w:r>
      <w:r w:rsidR="009468BC">
        <w:t>процедуры продажи</w:t>
      </w:r>
      <w:r w:rsidRPr="00A83B35">
        <w:t xml:space="preserve">, </w:t>
      </w:r>
      <w:r w:rsidR="009468BC">
        <w:t>источники информации о процедуре продажи</w:t>
      </w:r>
      <w:r w:rsidRPr="00A83B35">
        <w:t xml:space="preserve">, сведения о собственнике (представителе) </w:t>
      </w:r>
      <w:r w:rsidR="000B1DF9">
        <w:t>Имущества</w:t>
      </w:r>
      <w:r w:rsidRPr="00A83B35">
        <w:t>, организаторе указаны в</w:t>
      </w:r>
      <w:r w:rsidR="009468BC">
        <w:t xml:space="preserve"> Извещении о проведении процедуры продажи</w:t>
      </w:r>
      <w:r w:rsidRPr="00A83B35">
        <w:t>.</w:t>
      </w:r>
    </w:p>
    <w:p w:rsidR="00A83B35" w:rsidRPr="00A83B35" w:rsidRDefault="00A83B35" w:rsidP="00743982">
      <w:pPr>
        <w:numPr>
          <w:ilvl w:val="2"/>
          <w:numId w:val="14"/>
        </w:numPr>
        <w:tabs>
          <w:tab w:val="left" w:pos="1276"/>
        </w:tabs>
        <w:ind w:left="0" w:firstLine="567"/>
      </w:pPr>
      <w:r w:rsidRPr="00A83B35">
        <w:t xml:space="preserve">Осмотр Имущества проводится </w:t>
      </w:r>
      <w:r w:rsidR="00F478B1">
        <w:t>Претендентом</w:t>
      </w:r>
      <w:r w:rsidRPr="00A83B35">
        <w:t xml:space="preserve"> по согласованию </w:t>
      </w:r>
      <w:r w:rsidR="00F478B1">
        <w:t>с</w:t>
      </w:r>
      <w:r w:rsidRPr="00A83B35">
        <w:t xml:space="preserve"> представителем Организатора за день до предполагаемой даты осмотра.</w:t>
      </w:r>
    </w:p>
    <w:p w:rsidR="00A83B35" w:rsidRPr="00A83B35" w:rsidRDefault="00A83B35" w:rsidP="00743982">
      <w:pPr>
        <w:keepNext/>
        <w:keepLines/>
        <w:numPr>
          <w:ilvl w:val="1"/>
          <w:numId w:val="0"/>
        </w:numPr>
        <w:tabs>
          <w:tab w:val="left" w:pos="993"/>
          <w:tab w:val="left" w:pos="1418"/>
        </w:tabs>
        <w:ind w:firstLine="567"/>
        <w:outlineLvl w:val="1"/>
        <w:rPr>
          <w:bCs/>
          <w:lang w:eastAsia="en-US"/>
        </w:rPr>
      </w:pPr>
      <w:bookmarkStart w:id="5" w:name="_Toc412639459"/>
      <w:r w:rsidRPr="00A83B35">
        <w:rPr>
          <w:bCs/>
          <w:lang w:eastAsia="en-US"/>
        </w:rPr>
        <w:t>Разъяснение положений Документации</w:t>
      </w:r>
      <w:r w:rsidR="009468BC">
        <w:rPr>
          <w:bCs/>
          <w:lang w:eastAsia="en-US"/>
        </w:rPr>
        <w:t>/извещения о проведении процедуры продажи</w:t>
      </w:r>
      <w:r w:rsidRPr="00A83B35">
        <w:rPr>
          <w:bCs/>
          <w:lang w:eastAsia="en-US"/>
        </w:rPr>
        <w:t>, внесение изменений в Документацию</w:t>
      </w:r>
      <w:r w:rsidR="002D150C">
        <w:rPr>
          <w:bCs/>
          <w:lang w:eastAsia="en-US"/>
        </w:rPr>
        <w:t>/извещение о проведении процедуры продажи</w:t>
      </w:r>
      <w:r w:rsidRPr="00A83B35">
        <w:rPr>
          <w:bCs/>
          <w:lang w:eastAsia="en-US"/>
        </w:rPr>
        <w:t>.</w:t>
      </w:r>
      <w:bookmarkEnd w:id="5"/>
    </w:p>
    <w:p w:rsidR="00A83B35" w:rsidRPr="00A83B35" w:rsidRDefault="00A83B35" w:rsidP="00743982">
      <w:pPr>
        <w:numPr>
          <w:ilvl w:val="1"/>
          <w:numId w:val="14"/>
        </w:numPr>
        <w:tabs>
          <w:tab w:val="left" w:pos="1276"/>
        </w:tabs>
        <w:ind w:left="0"/>
        <w:rPr>
          <w:rFonts w:ascii="Calibri" w:hAnsi="Calibri"/>
          <w:vanish/>
        </w:rPr>
      </w:pPr>
    </w:p>
    <w:p w:rsidR="00A83B35" w:rsidRPr="007020C4" w:rsidRDefault="00A83B35" w:rsidP="007020C4">
      <w:pPr>
        <w:pStyle w:val="afff3"/>
        <w:numPr>
          <w:ilvl w:val="2"/>
          <w:numId w:val="27"/>
        </w:numPr>
        <w:tabs>
          <w:tab w:val="left" w:pos="1276"/>
        </w:tabs>
        <w:ind w:left="153" w:firstLine="414"/>
        <w:jc w:val="both"/>
        <w:rPr>
          <w:rFonts w:eastAsia="BatangChe"/>
          <w:sz w:val="28"/>
          <w:szCs w:val="28"/>
        </w:rPr>
      </w:pPr>
      <w:r w:rsidRPr="007020C4">
        <w:rPr>
          <w:rFonts w:eastAsia="BatangChe"/>
          <w:sz w:val="28"/>
          <w:szCs w:val="28"/>
        </w:rPr>
        <w:t xml:space="preserve">Любое заинтересованное лицо (Претендент) в течение срока приема заявок на участие в </w:t>
      </w:r>
      <w:r w:rsidR="004C2855" w:rsidRPr="007020C4">
        <w:rPr>
          <w:rFonts w:eastAsia="BatangChe"/>
          <w:sz w:val="28"/>
          <w:szCs w:val="28"/>
        </w:rPr>
        <w:t>процедуре продажи</w:t>
      </w:r>
      <w:r w:rsidRPr="007020C4">
        <w:rPr>
          <w:rFonts w:eastAsia="BatangChe"/>
          <w:sz w:val="28"/>
          <w:szCs w:val="28"/>
        </w:rP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</w:t>
      </w:r>
      <w:r w:rsidR="004C2855" w:rsidRPr="007020C4">
        <w:rPr>
          <w:rFonts w:eastAsia="BatangChe"/>
          <w:sz w:val="28"/>
          <w:szCs w:val="28"/>
        </w:rPr>
        <w:t>звещения о проведении настоящей</w:t>
      </w:r>
      <w:r w:rsidRPr="007020C4">
        <w:rPr>
          <w:rFonts w:eastAsia="BatangChe"/>
          <w:sz w:val="28"/>
          <w:szCs w:val="28"/>
        </w:rPr>
        <w:t xml:space="preserve"> </w:t>
      </w:r>
      <w:r w:rsidR="004C2855" w:rsidRPr="007020C4">
        <w:rPr>
          <w:rFonts w:eastAsia="BatangChe"/>
          <w:sz w:val="28"/>
          <w:szCs w:val="28"/>
        </w:rPr>
        <w:t xml:space="preserve">процедуры продажи </w:t>
      </w:r>
      <w:r w:rsidRPr="007020C4">
        <w:rPr>
          <w:rFonts w:eastAsia="BatangChe"/>
          <w:sz w:val="28"/>
          <w:szCs w:val="28"/>
        </w:rPr>
        <w:t>в адрес Организатора.</w:t>
      </w:r>
    </w:p>
    <w:p w:rsidR="00A83B35" w:rsidRPr="00A83B35" w:rsidRDefault="00A83B35" w:rsidP="007020C4">
      <w:pPr>
        <w:numPr>
          <w:ilvl w:val="2"/>
          <w:numId w:val="27"/>
        </w:numPr>
        <w:tabs>
          <w:tab w:val="left" w:pos="1418"/>
        </w:tabs>
        <w:ind w:left="0" w:firstLine="567"/>
        <w:rPr>
          <w:rFonts w:eastAsia="BatangChe"/>
        </w:rPr>
      </w:pPr>
      <w:r w:rsidRPr="00A83B35">
        <w:rPr>
          <w:rFonts w:eastAsia="BatangChe"/>
        </w:rPr>
        <w:t>В настоящую Документацию/и</w:t>
      </w:r>
      <w:r w:rsidR="004C2855">
        <w:rPr>
          <w:rFonts w:eastAsia="BatangChe"/>
        </w:rPr>
        <w:t>звещение о проведении настоящей процедуры продажи</w:t>
      </w:r>
      <w:r w:rsidRPr="00A83B35">
        <w:rPr>
          <w:rFonts w:eastAsia="BatangChe"/>
        </w:rPr>
        <w:t xml:space="preserve"> могут быть внесены изменения не позднее, чем за 5 (пять) рабочих дней до даты окончания подачи заявок на участие в </w:t>
      </w:r>
      <w:r w:rsidR="004C2855">
        <w:rPr>
          <w:rFonts w:eastAsia="BatangChe"/>
        </w:rPr>
        <w:t>процедуре продажи</w:t>
      </w:r>
      <w:r w:rsidRPr="00A83B35">
        <w:rPr>
          <w:rFonts w:eastAsia="BatangChe"/>
        </w:rPr>
        <w:t xml:space="preserve">. </w:t>
      </w:r>
    </w:p>
    <w:p w:rsidR="00A83B35" w:rsidRPr="00A83B35" w:rsidRDefault="00A83B35" w:rsidP="007020C4">
      <w:pPr>
        <w:numPr>
          <w:ilvl w:val="2"/>
          <w:numId w:val="27"/>
        </w:numPr>
        <w:tabs>
          <w:tab w:val="left" w:pos="1418"/>
        </w:tabs>
        <w:ind w:left="0" w:firstLine="567"/>
        <w:rPr>
          <w:rFonts w:eastAsia="BatangChe"/>
        </w:rPr>
      </w:pPr>
      <w:r w:rsidRPr="00A83B35">
        <w:rPr>
          <w:rFonts w:eastAsia="BatangChe"/>
        </w:rPr>
        <w:t xml:space="preserve">В течение одного дня </w:t>
      </w:r>
      <w:proofErr w:type="gramStart"/>
      <w:r w:rsidRPr="00A83B35">
        <w:rPr>
          <w:rFonts w:eastAsia="BatangChe"/>
        </w:rPr>
        <w:t>с даты принятия</w:t>
      </w:r>
      <w:proofErr w:type="gramEnd"/>
      <w:r w:rsidRPr="00A83B35">
        <w:rPr>
          <w:rFonts w:eastAsia="BatangChe"/>
        </w:rPr>
        <w:t xml:space="preserve"> указанного решения об изменении  Документации и (или) извещения, информация об этом публикуется и размещается Организатором на сайтах, где была размещена Документация и (или) извещение. При этом срок подачи заявок на участие в </w:t>
      </w:r>
      <w:r w:rsidR="004C2855">
        <w:rPr>
          <w:rFonts w:eastAsia="BatangChe"/>
        </w:rPr>
        <w:t>процедуре продажи</w:t>
      </w:r>
      <w:r w:rsidRPr="00A83B35">
        <w:rPr>
          <w:rFonts w:eastAsia="BatangChe"/>
        </w:rPr>
        <w:t xml:space="preserve"> должен быть продлен не менее </w:t>
      </w:r>
      <w:r w:rsidR="00390F28">
        <w:rPr>
          <w:rFonts w:eastAsia="BatangChe"/>
        </w:rPr>
        <w:t xml:space="preserve">чем на </w:t>
      </w:r>
      <w:r w:rsidRPr="00A83B35">
        <w:rPr>
          <w:rFonts w:eastAsia="BatangChe"/>
        </w:rPr>
        <w:t>5 (пят</w:t>
      </w:r>
      <w:r w:rsidR="00390F28">
        <w:rPr>
          <w:rFonts w:eastAsia="BatangChe"/>
        </w:rPr>
        <w:t>ь</w:t>
      </w:r>
      <w:r w:rsidRPr="00A83B35">
        <w:rPr>
          <w:rFonts w:eastAsia="BatangChe"/>
        </w:rPr>
        <w:t>) дней.</w:t>
      </w:r>
    </w:p>
    <w:p w:rsidR="00A83B35" w:rsidRPr="00A83B35" w:rsidRDefault="007020C4" w:rsidP="00743982">
      <w:pPr>
        <w:keepNext/>
        <w:keepLines/>
        <w:numPr>
          <w:ilvl w:val="1"/>
          <w:numId w:val="0"/>
        </w:numPr>
        <w:tabs>
          <w:tab w:val="left" w:pos="1276"/>
        </w:tabs>
        <w:ind w:firstLine="567"/>
        <w:outlineLvl w:val="1"/>
        <w:rPr>
          <w:bCs/>
          <w:lang w:eastAsia="en-US"/>
        </w:rPr>
      </w:pPr>
      <w:r>
        <w:rPr>
          <w:bCs/>
          <w:lang w:eastAsia="en-US"/>
        </w:rPr>
        <w:t xml:space="preserve">1.2. </w:t>
      </w:r>
      <w:bookmarkStart w:id="6" w:name="_Toc412639460"/>
      <w:r w:rsidR="00A83B35" w:rsidRPr="00A83B35">
        <w:rPr>
          <w:bCs/>
          <w:lang w:eastAsia="en-US"/>
        </w:rPr>
        <w:t xml:space="preserve">Затраты на участие в </w:t>
      </w:r>
      <w:r w:rsidR="00466A14">
        <w:rPr>
          <w:bCs/>
          <w:lang w:eastAsia="en-US"/>
        </w:rPr>
        <w:t>процедуре продажи</w:t>
      </w:r>
      <w:r w:rsidR="00A83B35" w:rsidRPr="00A83B35">
        <w:rPr>
          <w:bCs/>
          <w:lang w:eastAsia="en-US"/>
        </w:rPr>
        <w:t>.</w:t>
      </w:r>
      <w:bookmarkEnd w:id="6"/>
    </w:p>
    <w:p w:rsidR="00A83B35" w:rsidRPr="00A83B35" w:rsidRDefault="00A83B35" w:rsidP="007020C4">
      <w:pPr>
        <w:numPr>
          <w:ilvl w:val="1"/>
          <w:numId w:val="27"/>
        </w:numPr>
        <w:tabs>
          <w:tab w:val="left" w:pos="1418"/>
        </w:tabs>
        <w:ind w:left="0"/>
        <w:rPr>
          <w:rFonts w:ascii="Calibri" w:hAnsi="Calibri"/>
          <w:vanish/>
        </w:rPr>
      </w:pPr>
    </w:p>
    <w:p w:rsidR="00A83B35" w:rsidRPr="00A83B35" w:rsidRDefault="007020C4" w:rsidP="007020C4">
      <w:pPr>
        <w:tabs>
          <w:tab w:val="left" w:pos="567"/>
        </w:tabs>
      </w:pPr>
      <w:r>
        <w:tab/>
        <w:t xml:space="preserve">1.2.1. </w:t>
      </w:r>
      <w:r w:rsidR="00A83B35" w:rsidRPr="00A83B35">
        <w:t xml:space="preserve">Претендент самостоятельно несет все затраты, связанные с подготовкой и подачей заявки на участие </w:t>
      </w:r>
      <w:r w:rsidR="00466A14" w:rsidRPr="00A83B35">
        <w:rPr>
          <w:bCs/>
          <w:lang w:eastAsia="en-US"/>
        </w:rPr>
        <w:t xml:space="preserve">в </w:t>
      </w:r>
      <w:r w:rsidR="00466A14">
        <w:rPr>
          <w:bCs/>
          <w:lang w:eastAsia="en-US"/>
        </w:rPr>
        <w:t>процедуре продажи</w:t>
      </w:r>
      <w:r w:rsidR="00A83B35" w:rsidRPr="00A83B35">
        <w:t xml:space="preserve">. </w:t>
      </w:r>
      <w:r w:rsidR="00390F28">
        <w:t>Организатор продаж</w:t>
      </w:r>
      <w:r w:rsidR="00A83B35" w:rsidRPr="00A83B35">
        <w:t xml:space="preserve"> не несет обязанностей или ответственности в связи с такими затратами.</w:t>
      </w:r>
    </w:p>
    <w:p w:rsidR="00A83B35" w:rsidRPr="00A83B35" w:rsidRDefault="007020C4" w:rsidP="007020C4">
      <w:pPr>
        <w:tabs>
          <w:tab w:val="left" w:pos="1276"/>
        </w:tabs>
        <w:ind w:firstLine="567"/>
      </w:pPr>
      <w:r>
        <w:t xml:space="preserve">1.2.2. </w:t>
      </w:r>
      <w:r w:rsidR="00A83B35" w:rsidRPr="00A83B35">
        <w:t>Претенденту рекомендуется получить все сведения, которые могут быть ему необходимы для</w:t>
      </w:r>
      <w:r w:rsidR="00466A14">
        <w:t xml:space="preserve"> подготовки заявки на участие в</w:t>
      </w:r>
      <w:r w:rsidR="00466A14" w:rsidRPr="00A83B35">
        <w:rPr>
          <w:bCs/>
          <w:lang w:eastAsia="en-US"/>
        </w:rPr>
        <w:t xml:space="preserve"> </w:t>
      </w:r>
      <w:r w:rsidR="00466A14">
        <w:rPr>
          <w:bCs/>
          <w:lang w:eastAsia="en-US"/>
        </w:rPr>
        <w:t>процедуре продажи</w:t>
      </w:r>
      <w:r w:rsidR="00A83B35" w:rsidRPr="00A83B35">
        <w:t xml:space="preserve"> на право заключения договора купли-продажи Имущества.</w:t>
      </w:r>
    </w:p>
    <w:p w:rsidR="00A83B35" w:rsidRPr="00A83B35" w:rsidRDefault="007020C4" w:rsidP="00743982">
      <w:pPr>
        <w:keepNext/>
        <w:keepLines/>
        <w:numPr>
          <w:ilvl w:val="1"/>
          <w:numId w:val="0"/>
        </w:numPr>
        <w:tabs>
          <w:tab w:val="left" w:pos="1276"/>
        </w:tabs>
        <w:ind w:firstLine="567"/>
        <w:outlineLvl w:val="1"/>
        <w:rPr>
          <w:bCs/>
          <w:lang w:eastAsia="en-US"/>
        </w:rPr>
      </w:pPr>
      <w:r>
        <w:rPr>
          <w:bCs/>
          <w:lang w:eastAsia="en-US"/>
        </w:rPr>
        <w:t xml:space="preserve">1.3. </w:t>
      </w:r>
      <w:bookmarkStart w:id="7" w:name="_Toc412639461"/>
      <w:r w:rsidR="00A83B35" w:rsidRPr="00A83B35">
        <w:rPr>
          <w:bCs/>
          <w:lang w:eastAsia="en-US"/>
        </w:rPr>
        <w:t xml:space="preserve">Отказ от проведения </w:t>
      </w:r>
      <w:r w:rsidR="00466A14">
        <w:rPr>
          <w:bCs/>
          <w:lang w:eastAsia="en-US"/>
        </w:rPr>
        <w:t>процедуры продажи</w:t>
      </w:r>
      <w:r w:rsidR="00A83B35" w:rsidRPr="00A83B35">
        <w:rPr>
          <w:bCs/>
          <w:lang w:eastAsia="en-US"/>
        </w:rPr>
        <w:t>.</w:t>
      </w:r>
      <w:bookmarkEnd w:id="7"/>
    </w:p>
    <w:p w:rsidR="00A83B35" w:rsidRPr="00A83B35" w:rsidRDefault="00A83B35" w:rsidP="007020C4">
      <w:pPr>
        <w:numPr>
          <w:ilvl w:val="1"/>
          <w:numId w:val="27"/>
        </w:numPr>
        <w:tabs>
          <w:tab w:val="left" w:pos="1276"/>
        </w:tabs>
        <w:ind w:left="0"/>
        <w:rPr>
          <w:rFonts w:ascii="Calibri" w:hAnsi="Calibri"/>
          <w:vanish/>
        </w:rPr>
      </w:pPr>
    </w:p>
    <w:p w:rsidR="007020C4" w:rsidRDefault="007020C4" w:rsidP="007020C4">
      <w:pPr>
        <w:tabs>
          <w:tab w:val="left" w:pos="1276"/>
        </w:tabs>
        <w:ind w:firstLine="567"/>
      </w:pPr>
      <w:r>
        <w:t xml:space="preserve">1.3.1. </w:t>
      </w:r>
      <w:r w:rsidR="00A83B35" w:rsidRPr="00A83B35">
        <w:t xml:space="preserve">Организатор вправе отказаться от проведения </w:t>
      </w:r>
      <w:r w:rsidR="00466A14">
        <w:t>процедуры продажи</w:t>
      </w:r>
      <w:r w:rsidR="00A83B35" w:rsidRPr="00A83B35">
        <w:t xml:space="preserve"> не позднее, чем за 3 </w:t>
      </w:r>
      <w:r w:rsidR="00466A14">
        <w:t>(три) дня до дня проведения процедуры продажи</w:t>
      </w:r>
      <w:r w:rsidR="00A83B35" w:rsidRPr="00A83B35">
        <w:t>, указанного в Извещении о проведени</w:t>
      </w:r>
      <w:r w:rsidR="00466A14">
        <w:t>и</w:t>
      </w:r>
      <w:r w:rsidR="00A83B35" w:rsidRPr="00A83B35">
        <w:t xml:space="preserve"> </w:t>
      </w:r>
      <w:r w:rsidR="00466A14">
        <w:t>процедуры продажи</w:t>
      </w:r>
      <w:r w:rsidR="00A83B35" w:rsidRPr="00A83B35">
        <w:t>.</w:t>
      </w:r>
    </w:p>
    <w:p w:rsidR="00A83B35" w:rsidRDefault="007020C4" w:rsidP="007020C4">
      <w:pPr>
        <w:tabs>
          <w:tab w:val="left" w:pos="1276"/>
        </w:tabs>
        <w:ind w:firstLine="567"/>
      </w:pPr>
      <w:r>
        <w:t xml:space="preserve">1.3.2. </w:t>
      </w:r>
      <w:r w:rsidR="00390F28">
        <w:t>Представитель Организатора извещает Претендентов</w:t>
      </w:r>
      <w:r w:rsidR="00A83B35" w:rsidRPr="00A83B35">
        <w:t xml:space="preserve"> об отказе от проведения </w:t>
      </w:r>
      <w:r w:rsidR="00466A14">
        <w:t>процедуры продажи</w:t>
      </w:r>
      <w:r w:rsidR="00A83B35" w:rsidRPr="00A83B35">
        <w:t xml:space="preserve"> </w:t>
      </w:r>
      <w:r w:rsidR="00390F28">
        <w:t xml:space="preserve">путем опубликования </w:t>
      </w:r>
      <w:r w:rsidR="00A83B35" w:rsidRPr="00A83B35">
        <w:t xml:space="preserve">на сайте в сети «Интернет», указанном </w:t>
      </w:r>
      <w:r w:rsidR="00A83B35" w:rsidRPr="007020C4">
        <w:t xml:space="preserve">в </w:t>
      </w:r>
      <w:r w:rsidRPr="007020C4">
        <w:t>п. 8</w:t>
      </w:r>
      <w:r w:rsidR="00A83B35" w:rsidRPr="007020C4">
        <w:t>.1.</w:t>
      </w:r>
      <w:r w:rsidR="00390F28">
        <w:t xml:space="preserve"> Извещения</w:t>
      </w:r>
      <w:r w:rsidR="00A83B35" w:rsidRPr="00A83B35">
        <w:t xml:space="preserve">. </w:t>
      </w:r>
    </w:p>
    <w:p w:rsidR="007020C4" w:rsidRPr="00A83B35" w:rsidRDefault="007020C4" w:rsidP="007020C4">
      <w:pPr>
        <w:tabs>
          <w:tab w:val="left" w:pos="1276"/>
        </w:tabs>
        <w:ind w:left="567"/>
      </w:pPr>
    </w:p>
    <w:p w:rsidR="007020C4" w:rsidRDefault="00A83B35" w:rsidP="007020C4">
      <w:pPr>
        <w:widowControl w:val="0"/>
        <w:numPr>
          <w:ilvl w:val="0"/>
          <w:numId w:val="5"/>
        </w:numPr>
        <w:ind w:left="0" w:firstLine="567"/>
        <w:jc w:val="center"/>
        <w:outlineLvl w:val="0"/>
        <w:rPr>
          <w:b/>
          <w:bCs/>
          <w:caps/>
          <w:lang w:eastAsia="en-US"/>
        </w:rPr>
      </w:pPr>
      <w:bookmarkStart w:id="8" w:name="_Toc412639462"/>
      <w:r w:rsidRPr="00A83B35">
        <w:rPr>
          <w:b/>
          <w:bCs/>
          <w:caps/>
          <w:lang w:eastAsia="en-US"/>
        </w:rPr>
        <w:t xml:space="preserve">Порядок подачи заявок на участие в </w:t>
      </w:r>
      <w:bookmarkEnd w:id="8"/>
      <w:r w:rsidR="00165398">
        <w:rPr>
          <w:b/>
          <w:bCs/>
          <w:caps/>
          <w:lang w:eastAsia="en-US"/>
        </w:rPr>
        <w:t>ПРОЦЕДУРЕ ПРОДАЖИ</w:t>
      </w:r>
      <w:bookmarkStart w:id="9" w:name="_Toc412639464"/>
    </w:p>
    <w:p w:rsidR="00390F28" w:rsidRPr="007020C4" w:rsidRDefault="007020C4" w:rsidP="007020C4">
      <w:pPr>
        <w:widowControl w:val="0"/>
        <w:outlineLvl w:val="0"/>
        <w:rPr>
          <w:b/>
          <w:bCs/>
          <w:caps/>
          <w:lang w:eastAsia="en-US"/>
        </w:rPr>
      </w:pPr>
      <w:r>
        <w:rPr>
          <w:bCs/>
          <w:lang w:eastAsia="en-US"/>
        </w:rPr>
        <w:lastRenderedPageBreak/>
        <w:tab/>
        <w:t xml:space="preserve">2.1. </w:t>
      </w:r>
      <w:r w:rsidR="00390F28" w:rsidRPr="007020C4">
        <w:rPr>
          <w:bCs/>
          <w:lang w:eastAsia="en-US"/>
        </w:rPr>
        <w:t>Требования к перечню документов и Участнику процедуры продажи</w:t>
      </w:r>
    </w:p>
    <w:p w:rsidR="00390F28" w:rsidRPr="00390F28" w:rsidRDefault="007020C4" w:rsidP="007020C4">
      <w:pPr>
        <w:keepNext/>
        <w:keepLines/>
        <w:numPr>
          <w:ilvl w:val="1"/>
          <w:numId w:val="0"/>
        </w:numPr>
        <w:tabs>
          <w:tab w:val="left" w:pos="1276"/>
        </w:tabs>
        <w:ind w:firstLine="567"/>
        <w:outlineLvl w:val="1"/>
        <w:rPr>
          <w:bCs/>
          <w:lang w:eastAsia="en-US"/>
        </w:rPr>
      </w:pPr>
      <w:r>
        <w:rPr>
          <w:bCs/>
          <w:lang w:eastAsia="en-US"/>
        </w:rPr>
        <w:lastRenderedPageBreak/>
        <w:t xml:space="preserve">2.1.1. </w:t>
      </w:r>
      <w:r w:rsidR="00390F28" w:rsidRPr="00390F28">
        <w:rPr>
          <w:bCs/>
          <w:lang w:eastAsia="en-US"/>
        </w:rPr>
        <w:t>Участник процедуры продажи должен обладать гражданской правоспособностью в полном объеме для заключения и исполнения договора по результатам процедуры продажи, в том числе:</w:t>
      </w:r>
    </w:p>
    <w:p w:rsidR="00390F28" w:rsidRPr="00390F28" w:rsidRDefault="00390F28" w:rsidP="007020C4">
      <w:pPr>
        <w:keepNext/>
        <w:keepLines/>
        <w:numPr>
          <w:ilvl w:val="1"/>
          <w:numId w:val="0"/>
        </w:numPr>
        <w:tabs>
          <w:tab w:val="left" w:pos="1276"/>
        </w:tabs>
        <w:ind w:firstLine="567"/>
        <w:outlineLvl w:val="1"/>
        <w:rPr>
          <w:bCs/>
          <w:lang w:eastAsia="en-US"/>
        </w:rPr>
      </w:pPr>
      <w:r w:rsidRPr="00390F28">
        <w:rPr>
          <w:bCs/>
          <w:lang w:eastAsia="en-US"/>
        </w:rPr>
        <w:t>- 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390F28" w:rsidRPr="00390F28" w:rsidRDefault="00390F28" w:rsidP="007020C4">
      <w:pPr>
        <w:keepNext/>
        <w:keepLines/>
        <w:numPr>
          <w:ilvl w:val="1"/>
          <w:numId w:val="0"/>
        </w:numPr>
        <w:tabs>
          <w:tab w:val="left" w:pos="1276"/>
        </w:tabs>
        <w:ind w:firstLine="567"/>
        <w:outlineLvl w:val="1"/>
        <w:rPr>
          <w:bCs/>
          <w:lang w:eastAsia="en-US"/>
        </w:rPr>
      </w:pPr>
      <w:r w:rsidRPr="00390F28">
        <w:rPr>
          <w:bCs/>
          <w:lang w:eastAsia="en-US"/>
        </w:rPr>
        <w:t>- 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390F28" w:rsidRPr="00390F28" w:rsidRDefault="00390F28" w:rsidP="007020C4">
      <w:pPr>
        <w:keepNext/>
        <w:keepLines/>
        <w:numPr>
          <w:ilvl w:val="1"/>
          <w:numId w:val="0"/>
        </w:numPr>
        <w:tabs>
          <w:tab w:val="left" w:pos="1276"/>
        </w:tabs>
        <w:ind w:firstLine="567"/>
        <w:outlineLvl w:val="1"/>
        <w:rPr>
          <w:bCs/>
          <w:lang w:eastAsia="en-US"/>
        </w:rPr>
      </w:pPr>
      <w:r w:rsidRPr="00390F28">
        <w:rPr>
          <w:bCs/>
          <w:lang w:eastAsia="en-US"/>
        </w:rPr>
        <w:t xml:space="preserve">- не являться организацией, на </w:t>
      </w:r>
      <w:r w:rsidR="000B1DF9">
        <w:rPr>
          <w:bCs/>
          <w:lang w:eastAsia="en-US"/>
        </w:rPr>
        <w:t>Имущество</w:t>
      </w:r>
      <w:r w:rsidRPr="00390F28">
        <w:rPr>
          <w:bCs/>
          <w:lang w:eastAsia="en-US"/>
        </w:rPr>
        <w:t xml:space="preserve"> которой в части, необходимой для выполнения договора, наложен арест по решению суда, административного органа, и (или) экономическая </w:t>
      </w:r>
      <w:proofErr w:type="gramStart"/>
      <w:r w:rsidRPr="00390F28">
        <w:rPr>
          <w:bCs/>
          <w:lang w:eastAsia="en-US"/>
        </w:rPr>
        <w:t>деятельность</w:t>
      </w:r>
      <w:proofErr w:type="gramEnd"/>
      <w:r w:rsidRPr="00390F28">
        <w:rPr>
          <w:bCs/>
          <w:lang w:eastAsia="en-US"/>
        </w:rPr>
        <w:t xml:space="preserve"> которой приостановлена;</w:t>
      </w:r>
    </w:p>
    <w:p w:rsidR="00390F28" w:rsidRPr="00390F28" w:rsidRDefault="00390F28" w:rsidP="007020C4">
      <w:pPr>
        <w:keepNext/>
        <w:keepLines/>
        <w:numPr>
          <w:ilvl w:val="1"/>
          <w:numId w:val="0"/>
        </w:numPr>
        <w:tabs>
          <w:tab w:val="left" w:pos="1276"/>
        </w:tabs>
        <w:ind w:firstLine="567"/>
        <w:outlineLvl w:val="1"/>
        <w:rPr>
          <w:bCs/>
          <w:lang w:eastAsia="en-US"/>
        </w:rPr>
      </w:pPr>
      <w:r w:rsidRPr="00390F28">
        <w:rPr>
          <w:bCs/>
          <w:lang w:eastAsia="en-US"/>
        </w:rPr>
        <w:t>- соответствовать иным требованиям, установленным в Документации о продаже.</w:t>
      </w:r>
    </w:p>
    <w:p w:rsidR="00390F28" w:rsidRPr="00390F28" w:rsidRDefault="007020C4" w:rsidP="007020C4">
      <w:pPr>
        <w:keepNext/>
        <w:keepLines/>
        <w:numPr>
          <w:ilvl w:val="1"/>
          <w:numId w:val="0"/>
        </w:numPr>
        <w:tabs>
          <w:tab w:val="left" w:pos="1276"/>
        </w:tabs>
        <w:ind w:firstLine="567"/>
        <w:outlineLvl w:val="1"/>
        <w:rPr>
          <w:bCs/>
          <w:lang w:eastAsia="en-US"/>
        </w:rPr>
      </w:pPr>
      <w:r>
        <w:rPr>
          <w:bCs/>
          <w:lang w:eastAsia="en-US"/>
        </w:rPr>
        <w:t>2.1.2.</w:t>
      </w:r>
      <w:r w:rsidR="00390F28" w:rsidRPr="00390F28">
        <w:rPr>
          <w:bCs/>
          <w:lang w:eastAsia="en-US"/>
        </w:rPr>
        <w:t xml:space="preserve"> Перечень документов, которые должны быть предоставлены Претендентами для участия в процедурах продажи, </w:t>
      </w:r>
      <w:r w:rsidR="00A30C27">
        <w:rPr>
          <w:bCs/>
          <w:lang w:eastAsia="en-US"/>
        </w:rPr>
        <w:t xml:space="preserve">включает </w:t>
      </w:r>
      <w:r w:rsidR="00390F28" w:rsidRPr="00390F28">
        <w:rPr>
          <w:bCs/>
          <w:lang w:eastAsia="en-US"/>
        </w:rPr>
        <w:t>в себя заявку на участие в процедуре продажи</w:t>
      </w:r>
      <w:r w:rsidR="00A30C27">
        <w:rPr>
          <w:bCs/>
          <w:lang w:eastAsia="en-US"/>
        </w:rPr>
        <w:t>, составленн</w:t>
      </w:r>
      <w:r w:rsidR="008D0917">
        <w:rPr>
          <w:bCs/>
          <w:lang w:eastAsia="en-US"/>
        </w:rPr>
        <w:t>ую</w:t>
      </w:r>
      <w:r w:rsidR="00A30C27">
        <w:rPr>
          <w:bCs/>
          <w:lang w:eastAsia="en-US"/>
        </w:rPr>
        <w:t xml:space="preserve"> по форме Приложения № 1 к настоящей документации</w:t>
      </w:r>
      <w:r w:rsidR="00390F28" w:rsidRPr="00390F28">
        <w:rPr>
          <w:bCs/>
          <w:lang w:eastAsia="en-US"/>
        </w:rPr>
        <w:t>, а также следующие документы:</w:t>
      </w:r>
    </w:p>
    <w:p w:rsidR="00390F28" w:rsidRPr="00390F28" w:rsidRDefault="007020C4" w:rsidP="007020C4">
      <w:pPr>
        <w:keepNext/>
        <w:keepLines/>
        <w:numPr>
          <w:ilvl w:val="1"/>
          <w:numId w:val="0"/>
        </w:numPr>
        <w:tabs>
          <w:tab w:val="left" w:pos="1276"/>
        </w:tabs>
        <w:ind w:firstLine="567"/>
        <w:outlineLvl w:val="1"/>
        <w:rPr>
          <w:bCs/>
          <w:lang w:eastAsia="en-US"/>
        </w:rPr>
      </w:pPr>
      <w:r>
        <w:rPr>
          <w:bCs/>
          <w:lang w:eastAsia="en-US"/>
        </w:rPr>
        <w:t>2.1.3</w:t>
      </w:r>
      <w:r w:rsidR="00390F28" w:rsidRPr="00390F28">
        <w:rPr>
          <w:bCs/>
          <w:lang w:eastAsia="en-US"/>
        </w:rPr>
        <w:t>.</w:t>
      </w:r>
      <w:r w:rsidR="00390F28" w:rsidRPr="00390F28">
        <w:rPr>
          <w:bCs/>
          <w:lang w:eastAsia="en-US"/>
        </w:rPr>
        <w:tab/>
        <w:t>Для юридических лиц:</w:t>
      </w:r>
    </w:p>
    <w:p w:rsidR="00390F28" w:rsidRPr="00390F28" w:rsidRDefault="00390F28" w:rsidP="007020C4">
      <w:pPr>
        <w:keepNext/>
        <w:keepLines/>
        <w:numPr>
          <w:ilvl w:val="1"/>
          <w:numId w:val="0"/>
        </w:numPr>
        <w:tabs>
          <w:tab w:val="left" w:pos="1276"/>
        </w:tabs>
        <w:ind w:firstLine="567"/>
        <w:outlineLvl w:val="1"/>
        <w:rPr>
          <w:bCs/>
          <w:lang w:eastAsia="en-US"/>
        </w:rPr>
      </w:pPr>
      <w:r w:rsidRPr="00390F28">
        <w:rPr>
          <w:bCs/>
          <w:lang w:eastAsia="en-US"/>
        </w:rPr>
        <w:t>а) полученную не ранее чем за один месяц до дня размещения извещения о проведении процедуры продажи на сайте электронной торговой площадки выписку из Единого государственного реестра юридических лиц или заверенную нотариально либо подписью уполномоченного лица и печатью Претендента копию такой выписки;</w:t>
      </w:r>
    </w:p>
    <w:p w:rsidR="00390F28" w:rsidRPr="00390F28" w:rsidRDefault="00390F28" w:rsidP="007020C4">
      <w:pPr>
        <w:keepNext/>
        <w:keepLines/>
        <w:numPr>
          <w:ilvl w:val="1"/>
          <w:numId w:val="0"/>
        </w:numPr>
        <w:tabs>
          <w:tab w:val="left" w:pos="1276"/>
        </w:tabs>
        <w:ind w:firstLine="567"/>
        <w:outlineLvl w:val="1"/>
        <w:rPr>
          <w:bCs/>
          <w:lang w:eastAsia="en-US"/>
        </w:rPr>
      </w:pPr>
      <w:r w:rsidRPr="00390F28">
        <w:rPr>
          <w:bCs/>
          <w:lang w:eastAsia="en-US"/>
        </w:rPr>
        <w:t xml:space="preserve">б) 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</w:p>
    <w:p w:rsidR="00390F28" w:rsidRPr="00390F28" w:rsidRDefault="00390F28" w:rsidP="007020C4">
      <w:pPr>
        <w:keepNext/>
        <w:keepLines/>
        <w:numPr>
          <w:ilvl w:val="1"/>
          <w:numId w:val="0"/>
        </w:numPr>
        <w:tabs>
          <w:tab w:val="left" w:pos="1276"/>
        </w:tabs>
        <w:ind w:firstLine="567"/>
        <w:outlineLvl w:val="1"/>
        <w:rPr>
          <w:bCs/>
          <w:lang w:eastAsia="en-US"/>
        </w:rPr>
      </w:pPr>
      <w:r w:rsidRPr="00390F28">
        <w:rPr>
          <w:bCs/>
          <w:lang w:eastAsia="en-US"/>
        </w:rPr>
        <w:t xml:space="preserve">В случае если от имени Претендента действует иное лицо, заявка на участие в процедуре продажи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390F28" w:rsidRPr="00390F28" w:rsidRDefault="00390F28" w:rsidP="007020C4">
      <w:pPr>
        <w:keepNext/>
        <w:keepLines/>
        <w:numPr>
          <w:ilvl w:val="1"/>
          <w:numId w:val="0"/>
        </w:numPr>
        <w:tabs>
          <w:tab w:val="left" w:pos="1276"/>
        </w:tabs>
        <w:ind w:firstLine="567"/>
        <w:outlineLvl w:val="1"/>
        <w:rPr>
          <w:bCs/>
          <w:lang w:eastAsia="en-US"/>
        </w:rPr>
      </w:pPr>
      <w:r w:rsidRPr="00390F28">
        <w:rPr>
          <w:bCs/>
          <w:lang w:eastAsia="en-US"/>
        </w:rPr>
        <w:t>В случае если указанная доверенность подписана лицом, уполномоченным руководителем Претендента, заявка на участие в процедуре продажи должна содержать также документ, подтверждающий полномочия такого лица;</w:t>
      </w:r>
    </w:p>
    <w:p w:rsidR="00390F28" w:rsidRPr="00390F28" w:rsidRDefault="00390F28" w:rsidP="007020C4">
      <w:pPr>
        <w:keepNext/>
        <w:keepLines/>
        <w:numPr>
          <w:ilvl w:val="1"/>
          <w:numId w:val="0"/>
        </w:numPr>
        <w:tabs>
          <w:tab w:val="left" w:pos="1276"/>
        </w:tabs>
        <w:ind w:firstLine="567"/>
        <w:outlineLvl w:val="1"/>
        <w:rPr>
          <w:bCs/>
          <w:lang w:eastAsia="en-US"/>
        </w:rPr>
      </w:pPr>
      <w:r w:rsidRPr="00390F28">
        <w:rPr>
          <w:bCs/>
          <w:lang w:eastAsia="en-US"/>
        </w:rPr>
        <w:t>в) копии учредительных документов (устав, положение и т.п.), копии свидетельств о регистрации юридического лица и о его постановке на учет в налоговом органе, копия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390F28" w:rsidRPr="00390F28" w:rsidRDefault="00390F28" w:rsidP="007020C4">
      <w:pPr>
        <w:keepNext/>
        <w:keepLines/>
        <w:numPr>
          <w:ilvl w:val="1"/>
          <w:numId w:val="0"/>
        </w:numPr>
        <w:tabs>
          <w:tab w:val="left" w:pos="1276"/>
        </w:tabs>
        <w:ind w:firstLine="567"/>
        <w:outlineLvl w:val="1"/>
        <w:rPr>
          <w:bCs/>
          <w:lang w:eastAsia="en-US"/>
        </w:rPr>
      </w:pPr>
      <w:r w:rsidRPr="00390F28">
        <w:rPr>
          <w:bCs/>
          <w:lang w:eastAsia="en-US"/>
        </w:rPr>
        <w:t>г) копию решения соответствующего органа управления Претендента об одобрении или о совершении сделки, являющейся предметом процедуры продажи, в случае, если требование о необходимости наличия такого решения для совершения сделки, являющейся предметом процедуры продажи, установлено законодательством Российской Федерации, учредительными документами Претендента - юридического лица;</w:t>
      </w:r>
    </w:p>
    <w:p w:rsidR="00390F28" w:rsidRPr="00390F28" w:rsidRDefault="00390F28" w:rsidP="007020C4">
      <w:pPr>
        <w:keepNext/>
        <w:keepLines/>
        <w:numPr>
          <w:ilvl w:val="1"/>
          <w:numId w:val="0"/>
        </w:numPr>
        <w:tabs>
          <w:tab w:val="left" w:pos="993"/>
        </w:tabs>
        <w:ind w:firstLine="567"/>
        <w:outlineLvl w:val="1"/>
        <w:rPr>
          <w:bCs/>
          <w:lang w:eastAsia="en-US"/>
        </w:rPr>
      </w:pPr>
      <w:r w:rsidRPr="00390F28">
        <w:rPr>
          <w:bCs/>
          <w:lang w:eastAsia="en-US"/>
        </w:rPr>
        <w:lastRenderedPageBreak/>
        <w:t>д)</w:t>
      </w:r>
      <w:r w:rsidRPr="00390F28">
        <w:rPr>
          <w:bCs/>
          <w:lang w:eastAsia="en-US"/>
        </w:rPr>
        <w:tab/>
        <w:t xml:space="preserve">выписку из реестра акционеров (для Претендента, имеющего организационно-правовую форму акционерного общества)/выписку из списка участников (для Претендента, имеющего организационно-правовую форму общества с ограниченной ответственностью), содержащую сведения обо всех акционерах/участниках и выданную не ранее чем за один месяц до дня опубликования извещения о проведении процедуры продажи; </w:t>
      </w:r>
    </w:p>
    <w:p w:rsidR="00390F28" w:rsidRDefault="00390F28" w:rsidP="007020C4">
      <w:pPr>
        <w:keepNext/>
        <w:keepLines/>
        <w:numPr>
          <w:ilvl w:val="1"/>
          <w:numId w:val="0"/>
        </w:numPr>
        <w:tabs>
          <w:tab w:val="left" w:pos="993"/>
        </w:tabs>
        <w:ind w:firstLine="567"/>
        <w:outlineLvl w:val="1"/>
        <w:rPr>
          <w:bCs/>
          <w:lang w:eastAsia="en-US"/>
        </w:rPr>
      </w:pPr>
      <w:r w:rsidRPr="00390F28">
        <w:rPr>
          <w:bCs/>
          <w:lang w:eastAsia="en-US"/>
        </w:rPr>
        <w:t>е)</w:t>
      </w:r>
      <w:r w:rsidRPr="00390F28">
        <w:rPr>
          <w:bCs/>
          <w:lang w:eastAsia="en-US"/>
        </w:rPr>
        <w:tab/>
        <w:t>заявление подтверждающее, что Претендент не находится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;</w:t>
      </w:r>
    </w:p>
    <w:p w:rsidR="008D0917" w:rsidRPr="008D0917" w:rsidRDefault="008D0917" w:rsidP="008D0917">
      <w:pPr>
        <w:keepNext/>
        <w:keepLines/>
        <w:numPr>
          <w:ilvl w:val="1"/>
          <w:numId w:val="0"/>
        </w:numPr>
        <w:tabs>
          <w:tab w:val="left" w:pos="993"/>
        </w:tabs>
        <w:ind w:firstLine="567"/>
        <w:outlineLvl w:val="1"/>
        <w:rPr>
          <w:bCs/>
          <w:sz w:val="24"/>
          <w:lang w:eastAsia="en-US"/>
        </w:rPr>
      </w:pPr>
      <w:r>
        <w:rPr>
          <w:bCs/>
          <w:lang w:eastAsia="en-US"/>
        </w:rPr>
        <w:t>ж)</w:t>
      </w:r>
      <w:r w:rsidRPr="008D0917">
        <w:t xml:space="preserve"> </w:t>
      </w:r>
      <w:r>
        <w:t xml:space="preserve">сведения о цепочке собственников, включая бенефициаров (в том числе конечных) по форме Приложения № 2 к настоящему извещению; </w:t>
      </w:r>
    </w:p>
    <w:p w:rsidR="00390F28" w:rsidRPr="00390F28" w:rsidRDefault="008D0917" w:rsidP="007020C4">
      <w:pPr>
        <w:keepNext/>
        <w:keepLines/>
        <w:numPr>
          <w:ilvl w:val="1"/>
          <w:numId w:val="0"/>
        </w:numPr>
        <w:tabs>
          <w:tab w:val="left" w:pos="1276"/>
        </w:tabs>
        <w:ind w:firstLine="567"/>
        <w:outlineLvl w:val="1"/>
        <w:rPr>
          <w:bCs/>
          <w:lang w:eastAsia="en-US"/>
        </w:rPr>
      </w:pPr>
      <w:r>
        <w:rPr>
          <w:bCs/>
          <w:lang w:eastAsia="en-US"/>
        </w:rPr>
        <w:t>з</w:t>
      </w:r>
      <w:r w:rsidR="00390F28" w:rsidRPr="00390F28">
        <w:rPr>
          <w:bCs/>
          <w:lang w:eastAsia="en-US"/>
        </w:rPr>
        <w:t>) опись представленных документов, соответствующе оформленная (подпись, печать) Претендентом или его уполномоченным представителем.</w:t>
      </w:r>
    </w:p>
    <w:p w:rsidR="00390F28" w:rsidRPr="00390F28" w:rsidRDefault="007020C4" w:rsidP="00390F28">
      <w:pPr>
        <w:keepNext/>
        <w:keepLines/>
        <w:numPr>
          <w:ilvl w:val="1"/>
          <w:numId w:val="0"/>
        </w:numPr>
        <w:tabs>
          <w:tab w:val="left" w:pos="1276"/>
        </w:tabs>
        <w:spacing w:before="120"/>
        <w:ind w:firstLine="567"/>
        <w:outlineLvl w:val="1"/>
        <w:rPr>
          <w:bCs/>
          <w:lang w:eastAsia="en-US"/>
        </w:rPr>
      </w:pPr>
      <w:r>
        <w:rPr>
          <w:bCs/>
          <w:lang w:eastAsia="en-US"/>
        </w:rPr>
        <w:t>2.1.4</w:t>
      </w:r>
      <w:r w:rsidR="00390F28" w:rsidRPr="00390F28">
        <w:rPr>
          <w:bCs/>
          <w:lang w:eastAsia="en-US"/>
        </w:rPr>
        <w:t>. Для физических лиц и индивидуальных предпринимателей:</w:t>
      </w:r>
    </w:p>
    <w:p w:rsidR="00390F28" w:rsidRPr="00390F28" w:rsidRDefault="00390F28" w:rsidP="007020C4">
      <w:pPr>
        <w:keepNext/>
        <w:keepLines/>
        <w:numPr>
          <w:ilvl w:val="1"/>
          <w:numId w:val="0"/>
        </w:numPr>
        <w:tabs>
          <w:tab w:val="left" w:pos="1276"/>
        </w:tabs>
        <w:ind w:firstLine="567"/>
        <w:outlineLvl w:val="1"/>
        <w:rPr>
          <w:bCs/>
          <w:lang w:eastAsia="en-US"/>
        </w:rPr>
      </w:pPr>
      <w:r w:rsidRPr="00390F28">
        <w:rPr>
          <w:bCs/>
          <w:lang w:eastAsia="en-US"/>
        </w:rPr>
        <w:t>а) копию паспорта Претендента и его уполномоченного представителя (если заявку подает представитель Претендента);</w:t>
      </w:r>
    </w:p>
    <w:p w:rsidR="00390F28" w:rsidRPr="00390F28" w:rsidRDefault="00390F28" w:rsidP="007020C4">
      <w:pPr>
        <w:keepNext/>
        <w:keepLines/>
        <w:numPr>
          <w:ilvl w:val="1"/>
          <w:numId w:val="0"/>
        </w:numPr>
        <w:tabs>
          <w:tab w:val="left" w:pos="1276"/>
        </w:tabs>
        <w:ind w:firstLine="567"/>
        <w:outlineLvl w:val="1"/>
        <w:rPr>
          <w:bCs/>
          <w:lang w:eastAsia="en-US"/>
        </w:rPr>
      </w:pPr>
      <w:r w:rsidRPr="00390F28">
        <w:rPr>
          <w:bCs/>
          <w:lang w:eastAsia="en-US"/>
        </w:rPr>
        <w:t>б) надлежащим образом оформленную доверенность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390F28" w:rsidRDefault="00390F28" w:rsidP="007020C4">
      <w:pPr>
        <w:keepNext/>
        <w:keepLines/>
        <w:numPr>
          <w:ilvl w:val="1"/>
          <w:numId w:val="0"/>
        </w:numPr>
        <w:tabs>
          <w:tab w:val="left" w:pos="1276"/>
        </w:tabs>
        <w:ind w:firstLine="567"/>
        <w:outlineLvl w:val="1"/>
        <w:rPr>
          <w:bCs/>
          <w:lang w:eastAsia="en-US"/>
        </w:rPr>
      </w:pPr>
      <w:r w:rsidRPr="00390F28">
        <w:rPr>
          <w:bCs/>
          <w:lang w:eastAsia="en-US"/>
        </w:rPr>
        <w:t>в) для физических лиц, являющихся индивидуальными предпринимателями - полученную не ранее чем за один месяц до дня размещения извещения о проведении  процедуры продажи на сайте Организатора выписку из единого государственного реестра индивидуальных предпринимателей или заверенную нотариально либо подписью и печатью Претендента копию такой выписки;</w:t>
      </w:r>
    </w:p>
    <w:p w:rsidR="00390F28" w:rsidRPr="00390F28" w:rsidRDefault="00390F28" w:rsidP="007020C4">
      <w:pPr>
        <w:keepNext/>
        <w:keepLines/>
        <w:numPr>
          <w:ilvl w:val="1"/>
          <w:numId w:val="0"/>
        </w:numPr>
        <w:tabs>
          <w:tab w:val="left" w:pos="1276"/>
        </w:tabs>
        <w:ind w:firstLine="567"/>
        <w:outlineLvl w:val="1"/>
        <w:rPr>
          <w:bCs/>
          <w:lang w:eastAsia="en-US"/>
        </w:rPr>
      </w:pPr>
      <w:r w:rsidRPr="00390F28">
        <w:rPr>
          <w:bCs/>
          <w:lang w:eastAsia="en-US"/>
        </w:rPr>
        <w:t>г) для физических лиц, являющихся индивидуальными предпринимателями - заявление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;</w:t>
      </w:r>
    </w:p>
    <w:p w:rsidR="00390F28" w:rsidRPr="00390F28" w:rsidRDefault="00390F28" w:rsidP="007020C4">
      <w:pPr>
        <w:keepNext/>
        <w:keepLines/>
        <w:numPr>
          <w:ilvl w:val="1"/>
          <w:numId w:val="0"/>
        </w:numPr>
        <w:tabs>
          <w:tab w:val="left" w:pos="1276"/>
        </w:tabs>
        <w:ind w:firstLine="567"/>
        <w:outlineLvl w:val="1"/>
        <w:rPr>
          <w:bCs/>
          <w:lang w:eastAsia="en-US"/>
        </w:rPr>
      </w:pPr>
      <w:r w:rsidRPr="00390F28">
        <w:rPr>
          <w:bCs/>
          <w:lang w:eastAsia="en-US"/>
        </w:rPr>
        <w:t>д) опись представленных документов, соответствующе оформленная (подпись, печать – для индивидуальных предпринимателей) Претендентом или его уполномоченным представителем.</w:t>
      </w:r>
    </w:p>
    <w:p w:rsidR="00390F28" w:rsidRPr="00390F28" w:rsidRDefault="007020C4" w:rsidP="007020C4">
      <w:pPr>
        <w:keepNext/>
        <w:keepLines/>
        <w:numPr>
          <w:ilvl w:val="1"/>
          <w:numId w:val="0"/>
        </w:numPr>
        <w:tabs>
          <w:tab w:val="left" w:pos="1276"/>
        </w:tabs>
        <w:ind w:firstLine="567"/>
        <w:outlineLvl w:val="1"/>
        <w:rPr>
          <w:bCs/>
          <w:lang w:eastAsia="en-US"/>
        </w:rPr>
      </w:pPr>
      <w:r>
        <w:rPr>
          <w:bCs/>
          <w:lang w:eastAsia="en-US"/>
        </w:rPr>
        <w:t xml:space="preserve">2.1.5. </w:t>
      </w:r>
      <w:r w:rsidR="00390F28" w:rsidRPr="00390F28">
        <w:rPr>
          <w:bCs/>
          <w:lang w:eastAsia="en-US"/>
        </w:rPr>
        <w:tab/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Документации о продаже. </w:t>
      </w:r>
    </w:p>
    <w:p w:rsidR="00390F28" w:rsidRPr="00390F28" w:rsidRDefault="007020C4" w:rsidP="007020C4">
      <w:pPr>
        <w:keepNext/>
        <w:keepLines/>
        <w:numPr>
          <w:ilvl w:val="1"/>
          <w:numId w:val="0"/>
        </w:numPr>
        <w:tabs>
          <w:tab w:val="left" w:pos="1276"/>
        </w:tabs>
        <w:ind w:firstLine="567"/>
        <w:outlineLvl w:val="1"/>
        <w:rPr>
          <w:bCs/>
          <w:lang w:eastAsia="en-US"/>
        </w:rPr>
      </w:pPr>
      <w:r>
        <w:rPr>
          <w:bCs/>
          <w:lang w:eastAsia="en-US"/>
        </w:rPr>
        <w:t>2.1.6</w:t>
      </w:r>
      <w:r w:rsidR="00390F28" w:rsidRPr="00390F28">
        <w:rPr>
          <w:bCs/>
          <w:lang w:eastAsia="en-US"/>
        </w:rPr>
        <w:t>.</w:t>
      </w:r>
      <w:r w:rsidR="00390F28" w:rsidRPr="00390F28">
        <w:rPr>
          <w:bCs/>
          <w:lang w:eastAsia="en-US"/>
        </w:rPr>
        <w:tab/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="00390F28" w:rsidRPr="00390F28">
        <w:rPr>
          <w:bCs/>
          <w:lang w:eastAsia="en-US"/>
        </w:rPr>
        <w:t>апостилированы</w:t>
      </w:r>
      <w:proofErr w:type="spellEnd"/>
      <w:r w:rsidR="00390F28" w:rsidRPr="00390F28">
        <w:rPr>
          <w:bCs/>
          <w:lang w:eastAsia="en-US"/>
        </w:rPr>
        <w:t>.</w:t>
      </w:r>
    </w:p>
    <w:p w:rsidR="00390F28" w:rsidRPr="00390F28" w:rsidRDefault="007020C4" w:rsidP="007020C4">
      <w:pPr>
        <w:keepNext/>
        <w:keepLines/>
        <w:numPr>
          <w:ilvl w:val="1"/>
          <w:numId w:val="0"/>
        </w:numPr>
        <w:tabs>
          <w:tab w:val="left" w:pos="1276"/>
        </w:tabs>
        <w:ind w:firstLine="567"/>
        <w:outlineLvl w:val="1"/>
        <w:rPr>
          <w:bCs/>
          <w:lang w:eastAsia="en-US"/>
        </w:rPr>
      </w:pPr>
      <w:r>
        <w:rPr>
          <w:bCs/>
          <w:lang w:eastAsia="en-US"/>
        </w:rPr>
        <w:lastRenderedPageBreak/>
        <w:t>2.1.7</w:t>
      </w:r>
      <w:r w:rsidR="00390F28" w:rsidRPr="00390F28">
        <w:rPr>
          <w:bCs/>
          <w:lang w:eastAsia="en-US"/>
        </w:rPr>
        <w:t>.</w:t>
      </w:r>
      <w:r w:rsidR="00390F28" w:rsidRPr="00390F28">
        <w:rPr>
          <w:bCs/>
          <w:lang w:eastAsia="en-US"/>
        </w:rPr>
        <w:tab/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A83B35" w:rsidRPr="00A83B35" w:rsidRDefault="007020C4" w:rsidP="007020C4">
      <w:pPr>
        <w:keepNext/>
        <w:keepLines/>
        <w:numPr>
          <w:ilvl w:val="1"/>
          <w:numId w:val="0"/>
        </w:numPr>
        <w:tabs>
          <w:tab w:val="left" w:pos="1276"/>
        </w:tabs>
        <w:ind w:firstLine="567"/>
        <w:outlineLvl w:val="1"/>
        <w:rPr>
          <w:bCs/>
          <w:lang w:eastAsia="en-US"/>
        </w:rPr>
      </w:pPr>
      <w:r>
        <w:rPr>
          <w:bCs/>
          <w:lang w:eastAsia="en-US"/>
        </w:rPr>
        <w:t>2.1.8.</w:t>
      </w:r>
      <w:r w:rsidR="00390F28" w:rsidRPr="00390F28">
        <w:rPr>
          <w:bCs/>
          <w:lang w:eastAsia="en-US"/>
        </w:rPr>
        <w:t xml:space="preserve"> Если иное не установлено выше, заявка и копии документов должны быть скреплены печатью Претендента (для юридического лица), заверены подписью Претендента либо его уполномоченного лица, а также иметь сквозную нумерацию.</w:t>
      </w:r>
      <w:r w:rsidR="00A30C27">
        <w:rPr>
          <w:bCs/>
          <w:lang w:eastAsia="en-US"/>
        </w:rPr>
        <w:t xml:space="preserve"> </w:t>
      </w:r>
      <w:bookmarkEnd w:id="9"/>
    </w:p>
    <w:p w:rsidR="00A83B35" w:rsidRPr="00A30C27" w:rsidRDefault="007020C4" w:rsidP="007020C4">
      <w:pPr>
        <w:keepNext/>
        <w:keepLines/>
        <w:numPr>
          <w:ilvl w:val="1"/>
          <w:numId w:val="0"/>
        </w:numPr>
        <w:tabs>
          <w:tab w:val="left" w:pos="1276"/>
        </w:tabs>
        <w:ind w:firstLine="567"/>
        <w:jc w:val="center"/>
        <w:outlineLvl w:val="1"/>
        <w:rPr>
          <w:b/>
          <w:bCs/>
          <w:lang w:eastAsia="en-US"/>
        </w:rPr>
      </w:pPr>
      <w:bookmarkStart w:id="10" w:name="_Toc412639465"/>
      <w:r>
        <w:rPr>
          <w:b/>
          <w:bCs/>
          <w:lang w:eastAsia="en-US"/>
        </w:rPr>
        <w:t xml:space="preserve">3. </w:t>
      </w:r>
      <w:r w:rsidR="00A83B35" w:rsidRPr="00A30C27">
        <w:rPr>
          <w:b/>
          <w:bCs/>
          <w:lang w:eastAsia="en-US"/>
        </w:rPr>
        <w:t xml:space="preserve">Подача заявок на участие в </w:t>
      </w:r>
      <w:r w:rsidR="001507A2" w:rsidRPr="00A30C27">
        <w:rPr>
          <w:b/>
          <w:bCs/>
          <w:lang w:eastAsia="en-US"/>
        </w:rPr>
        <w:t>процедуре продажи</w:t>
      </w:r>
      <w:r w:rsidR="00A83B35" w:rsidRPr="00A30C27">
        <w:rPr>
          <w:b/>
          <w:bCs/>
          <w:lang w:eastAsia="en-US"/>
        </w:rPr>
        <w:t>.</w:t>
      </w:r>
      <w:bookmarkEnd w:id="10"/>
    </w:p>
    <w:p w:rsidR="00A83B35" w:rsidRPr="00A30C27" w:rsidRDefault="007020C4" w:rsidP="007020C4">
      <w:pPr>
        <w:keepNext/>
        <w:keepLines/>
        <w:numPr>
          <w:ilvl w:val="1"/>
          <w:numId w:val="0"/>
        </w:numPr>
        <w:tabs>
          <w:tab w:val="left" w:pos="1276"/>
        </w:tabs>
        <w:ind w:firstLine="567"/>
        <w:outlineLvl w:val="1"/>
        <w:rPr>
          <w:bCs/>
          <w:lang w:eastAsia="en-US"/>
        </w:rPr>
      </w:pPr>
      <w:r>
        <w:rPr>
          <w:bCs/>
        </w:rPr>
        <w:t xml:space="preserve">3.1. </w:t>
      </w:r>
      <w:r w:rsidR="00A83B35" w:rsidRPr="00A83B35">
        <w:rPr>
          <w:bCs/>
        </w:rPr>
        <w:t>З</w:t>
      </w:r>
      <w:r w:rsidR="00A83B35" w:rsidRPr="00A83B35">
        <w:t xml:space="preserve">аявки на участие в </w:t>
      </w:r>
      <w:r w:rsidR="002D150C">
        <w:t>процедуре продажи</w:t>
      </w:r>
      <w:r w:rsidR="00A83B35" w:rsidRPr="00A83B35">
        <w:t xml:space="preserve"> могут быть поданы лицами</w:t>
      </w:r>
      <w:r w:rsidR="00A30C27">
        <w:t xml:space="preserve">, соответствующими требованиям, </w:t>
      </w:r>
      <w:r w:rsidR="00A30C27" w:rsidRPr="000835DA">
        <w:t xml:space="preserve">указанным в п. </w:t>
      </w:r>
      <w:r w:rsidR="000835DA">
        <w:t>2.1.1. настоящей Документации</w:t>
      </w:r>
      <w:r w:rsidR="00A83B35" w:rsidRPr="00A83B35">
        <w:t xml:space="preserve">, способным заключить договор по результатам проведения </w:t>
      </w:r>
      <w:r w:rsidR="001507A2">
        <w:t>процедуры продажи</w:t>
      </w:r>
      <w:r w:rsidR="00A83B35" w:rsidRPr="00A83B35">
        <w:t xml:space="preserve">. </w:t>
      </w:r>
    </w:p>
    <w:p w:rsidR="00A30C27" w:rsidRDefault="00A30C27" w:rsidP="007020C4">
      <w:pPr>
        <w:keepNext/>
        <w:keepLines/>
        <w:numPr>
          <w:ilvl w:val="1"/>
          <w:numId w:val="0"/>
        </w:numPr>
        <w:tabs>
          <w:tab w:val="left" w:pos="1276"/>
        </w:tabs>
        <w:ind w:firstLine="567"/>
        <w:outlineLvl w:val="1"/>
        <w:rPr>
          <w:bCs/>
          <w:lang w:eastAsia="en-US"/>
        </w:rPr>
      </w:pPr>
      <w:bookmarkStart w:id="11" w:name="_Toc412639466"/>
    </w:p>
    <w:p w:rsidR="00A83B35" w:rsidRPr="00A30C27" w:rsidRDefault="000835DA" w:rsidP="007020C4">
      <w:pPr>
        <w:keepNext/>
        <w:keepLines/>
        <w:numPr>
          <w:ilvl w:val="1"/>
          <w:numId w:val="0"/>
        </w:numPr>
        <w:tabs>
          <w:tab w:val="left" w:pos="1276"/>
        </w:tabs>
        <w:ind w:firstLine="567"/>
        <w:jc w:val="center"/>
        <w:outlineLvl w:val="1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4. </w:t>
      </w:r>
      <w:r w:rsidR="00A83B35" w:rsidRPr="00A30C27">
        <w:rPr>
          <w:b/>
          <w:bCs/>
          <w:lang w:eastAsia="en-US"/>
        </w:rPr>
        <w:t xml:space="preserve">Изменение заявок на участие в </w:t>
      </w:r>
      <w:r w:rsidR="008B16CF" w:rsidRPr="00A30C27">
        <w:rPr>
          <w:b/>
          <w:bCs/>
          <w:lang w:eastAsia="en-US"/>
        </w:rPr>
        <w:t>процедуре продажи</w:t>
      </w:r>
      <w:r w:rsidR="00A83B35" w:rsidRPr="00A30C27">
        <w:rPr>
          <w:b/>
          <w:bCs/>
          <w:lang w:eastAsia="en-US"/>
        </w:rPr>
        <w:t xml:space="preserve"> или их отзыв.</w:t>
      </w:r>
      <w:bookmarkEnd w:id="11"/>
    </w:p>
    <w:p w:rsidR="00A83B35" w:rsidRDefault="000835DA" w:rsidP="000835DA">
      <w:pPr>
        <w:tabs>
          <w:tab w:val="left" w:pos="709"/>
        </w:tabs>
      </w:pPr>
      <w:r>
        <w:tab/>
        <w:t xml:space="preserve">4.1. </w:t>
      </w:r>
      <w:r w:rsidR="00A83B35" w:rsidRPr="00A83B35">
        <w:t xml:space="preserve">Претендент, подавший заявку на участие в </w:t>
      </w:r>
      <w:r w:rsidR="008B16CF">
        <w:t>процедуре продажи</w:t>
      </w:r>
      <w:r w:rsidR="00A83B35" w:rsidRPr="00A83B35">
        <w:t xml:space="preserve">, вправе изменить или отозвать свою заявку на участие в </w:t>
      </w:r>
      <w:r w:rsidR="008B16CF">
        <w:t>процедуре продажи</w:t>
      </w:r>
      <w:r w:rsidR="00A83B35" w:rsidRPr="00A83B35">
        <w:t xml:space="preserve"> в любое время после ее подачи, но до истечения срока окончания подачи заявок на участие в </w:t>
      </w:r>
      <w:r w:rsidR="008B16CF">
        <w:t>процедуре продажи</w:t>
      </w:r>
      <w:r w:rsidR="00A83B35" w:rsidRPr="00A83B35">
        <w:t>.</w:t>
      </w:r>
    </w:p>
    <w:p w:rsidR="000835DA" w:rsidRPr="00A83B35" w:rsidRDefault="000835DA" w:rsidP="000835DA">
      <w:pPr>
        <w:tabs>
          <w:tab w:val="left" w:pos="709"/>
        </w:tabs>
      </w:pPr>
    </w:p>
    <w:p w:rsidR="00A83B35" w:rsidRPr="00A30C27" w:rsidRDefault="000835DA" w:rsidP="007020C4">
      <w:pPr>
        <w:keepNext/>
        <w:keepLines/>
        <w:numPr>
          <w:ilvl w:val="1"/>
          <w:numId w:val="0"/>
        </w:numPr>
        <w:tabs>
          <w:tab w:val="left" w:pos="1276"/>
        </w:tabs>
        <w:ind w:firstLine="567"/>
        <w:jc w:val="center"/>
        <w:outlineLvl w:val="1"/>
        <w:rPr>
          <w:b/>
          <w:bCs/>
          <w:lang w:eastAsia="en-US"/>
        </w:rPr>
      </w:pPr>
      <w:bookmarkStart w:id="12" w:name="_Toc412639467"/>
      <w:r>
        <w:rPr>
          <w:b/>
          <w:bCs/>
          <w:lang w:eastAsia="en-US"/>
        </w:rPr>
        <w:t xml:space="preserve">5. </w:t>
      </w:r>
      <w:r w:rsidR="00A83B35" w:rsidRPr="00A30C27">
        <w:rPr>
          <w:b/>
          <w:bCs/>
          <w:lang w:eastAsia="en-US"/>
        </w:rPr>
        <w:t xml:space="preserve">Опоздавшие заявки на участие в </w:t>
      </w:r>
      <w:r w:rsidR="008B16CF" w:rsidRPr="00A30C27">
        <w:rPr>
          <w:b/>
          <w:bCs/>
          <w:lang w:eastAsia="en-US"/>
        </w:rPr>
        <w:t>процедуре продажи</w:t>
      </w:r>
      <w:r w:rsidR="00A83B35" w:rsidRPr="00A30C27">
        <w:rPr>
          <w:b/>
          <w:bCs/>
          <w:lang w:eastAsia="en-US"/>
        </w:rPr>
        <w:t>.</w:t>
      </w:r>
      <w:bookmarkEnd w:id="12"/>
    </w:p>
    <w:p w:rsidR="00A83B35" w:rsidRPr="00A83B35" w:rsidRDefault="000835DA" w:rsidP="000835DA">
      <w:r>
        <w:tab/>
        <w:t xml:space="preserve">5.1. </w:t>
      </w:r>
      <w:r w:rsidR="00A83B35" w:rsidRPr="00A83B35">
        <w:t>У Претендентов отсутствует возможно</w:t>
      </w:r>
      <w:r w:rsidR="003210DB">
        <w:t>сть подать заявку на участие в процедуре продажи</w:t>
      </w:r>
      <w:r w:rsidR="00A83B35" w:rsidRPr="00A83B35">
        <w:t xml:space="preserve"> после окончания срока подачи заявок на участие в </w:t>
      </w:r>
      <w:r w:rsidR="003210DB">
        <w:t>процедуре продажи</w:t>
      </w:r>
      <w:r w:rsidR="00A83B35" w:rsidRPr="00A83B35">
        <w:t>.</w:t>
      </w:r>
    </w:p>
    <w:p w:rsidR="00A83B35" w:rsidRPr="00EB1EAD" w:rsidRDefault="00A83B35" w:rsidP="00EB1EAD">
      <w:pPr>
        <w:pStyle w:val="afff3"/>
        <w:keepNext/>
        <w:keepLines/>
        <w:numPr>
          <w:ilvl w:val="0"/>
          <w:numId w:val="29"/>
        </w:numPr>
        <w:jc w:val="center"/>
        <w:outlineLvl w:val="0"/>
        <w:rPr>
          <w:b/>
          <w:bCs/>
          <w:caps/>
          <w:sz w:val="24"/>
          <w:szCs w:val="24"/>
          <w:lang w:eastAsia="en-US"/>
        </w:rPr>
      </w:pPr>
      <w:bookmarkStart w:id="13" w:name="_Toc412639469"/>
      <w:r w:rsidRPr="00EB1EAD">
        <w:rPr>
          <w:b/>
          <w:bCs/>
          <w:caps/>
          <w:sz w:val="24"/>
          <w:szCs w:val="24"/>
          <w:lang w:eastAsia="en-US"/>
        </w:rPr>
        <w:t xml:space="preserve">Процедура </w:t>
      </w:r>
      <w:bookmarkEnd w:id="13"/>
      <w:r w:rsidR="003210DB" w:rsidRPr="00EB1EAD">
        <w:rPr>
          <w:b/>
          <w:bCs/>
          <w:caps/>
          <w:sz w:val="24"/>
          <w:szCs w:val="24"/>
          <w:lang w:eastAsia="en-US"/>
        </w:rPr>
        <w:t>ПРОДАЖИ</w:t>
      </w:r>
    </w:p>
    <w:p w:rsidR="00EB1EAD" w:rsidRDefault="00EB1EAD" w:rsidP="00EB1EAD">
      <w:pPr>
        <w:keepNext/>
        <w:keepLines/>
        <w:tabs>
          <w:tab w:val="left" w:pos="1418"/>
          <w:tab w:val="left" w:pos="1701"/>
        </w:tabs>
        <w:ind w:firstLine="567"/>
        <w:outlineLvl w:val="1"/>
        <w:rPr>
          <w:bCs/>
          <w:lang w:eastAsia="en-US"/>
        </w:rPr>
      </w:pPr>
      <w:bookmarkStart w:id="14" w:name="_Toc369269822"/>
      <w:bookmarkStart w:id="15" w:name="_Toc369269884"/>
      <w:bookmarkStart w:id="16" w:name="_Toc369269961"/>
      <w:bookmarkStart w:id="17" w:name="_Toc412639470"/>
      <w:bookmarkEnd w:id="14"/>
      <w:bookmarkEnd w:id="15"/>
      <w:bookmarkEnd w:id="16"/>
      <w:r>
        <w:rPr>
          <w:bCs/>
          <w:lang w:eastAsia="en-US"/>
        </w:rPr>
        <w:t>6.1.</w:t>
      </w:r>
      <w:r w:rsidR="00D666C9" w:rsidRPr="00EB1EAD">
        <w:rPr>
          <w:bCs/>
          <w:lang w:eastAsia="en-US"/>
        </w:rPr>
        <w:t xml:space="preserve"> </w:t>
      </w:r>
      <w:r w:rsidR="00A83B35" w:rsidRPr="00EB1EAD">
        <w:rPr>
          <w:bCs/>
          <w:lang w:eastAsia="en-US"/>
        </w:rPr>
        <w:t>Рассмотрение заявок.</w:t>
      </w:r>
      <w:bookmarkEnd w:id="17"/>
    </w:p>
    <w:p w:rsidR="00D666C9" w:rsidRPr="00EB1EAD" w:rsidRDefault="00EB1EAD" w:rsidP="00EB1EAD">
      <w:pPr>
        <w:keepNext/>
        <w:keepLines/>
        <w:tabs>
          <w:tab w:val="left" w:pos="1418"/>
          <w:tab w:val="left" w:pos="1701"/>
        </w:tabs>
        <w:ind w:firstLine="567"/>
        <w:outlineLvl w:val="1"/>
        <w:rPr>
          <w:bCs/>
          <w:lang w:eastAsia="en-US"/>
        </w:rPr>
      </w:pPr>
      <w:r>
        <w:rPr>
          <w:bCs/>
          <w:lang w:eastAsia="en-US"/>
        </w:rPr>
        <w:t xml:space="preserve">6.1.1. </w:t>
      </w:r>
      <w:r w:rsidR="000D3EF8" w:rsidRPr="000D3EF8">
        <w:t xml:space="preserve">В день рассмотрения заявок, указанный в </w:t>
      </w:r>
      <w:r w:rsidR="000D3EF8">
        <w:t>Извещении</w:t>
      </w:r>
      <w:r w:rsidR="000D3EF8" w:rsidRPr="000D3EF8">
        <w:t xml:space="preserve"> о продаже, </w:t>
      </w:r>
      <w:r w:rsidR="00A07B89">
        <w:t xml:space="preserve">рабочая группа по оптимизации работы с невостребованным движимым </w:t>
      </w:r>
      <w:r w:rsidR="000B1DF9">
        <w:t>Имуществом</w:t>
      </w:r>
      <w:r w:rsidR="00A07B89">
        <w:t xml:space="preserve"> (далее – рабочая группа)</w:t>
      </w:r>
      <w:r w:rsidR="000D3EF8" w:rsidRPr="000D3EF8">
        <w:t xml:space="preserve"> рассматривает поступившие Заявки на участие и определяет победителя продажи, о чем составляется </w:t>
      </w:r>
      <w:proofErr w:type="gramStart"/>
      <w:r w:rsidR="000D3EF8" w:rsidRPr="000D3EF8">
        <w:t>протокол</w:t>
      </w:r>
      <w:proofErr w:type="gramEnd"/>
      <w:r w:rsidR="000D3EF8" w:rsidRPr="000D3EF8">
        <w:t xml:space="preserve"> о рассмотрении заявок и об итогах продажи</w:t>
      </w:r>
      <w:r w:rsidR="00D666C9">
        <w:t>.</w:t>
      </w:r>
    </w:p>
    <w:p w:rsidR="00EB1EAD" w:rsidRDefault="00D666C9" w:rsidP="00EB1EAD">
      <w:pPr>
        <w:tabs>
          <w:tab w:val="left" w:pos="709"/>
          <w:tab w:val="left" w:pos="1418"/>
        </w:tabs>
        <w:ind w:firstLine="567"/>
      </w:pPr>
      <w:r>
        <w:tab/>
      </w:r>
      <w:r w:rsidRPr="00D666C9">
        <w:t xml:space="preserve">Вышеуказанный протокол должен содержать сведения об имуществе (наименование, характеристика), сведения о претенденте, предложившем набольшую цену приобретения </w:t>
      </w:r>
      <w:r w:rsidR="000B1DF9">
        <w:t>Имущества</w:t>
      </w:r>
      <w:r w:rsidRPr="00D666C9">
        <w:t>, решение о признании претендента участником продажи либо об отказе в допуске претендента к участию в процедуре и иные необходимые сведения.</w:t>
      </w:r>
    </w:p>
    <w:p w:rsidR="00D666C9" w:rsidRDefault="00EB1EAD" w:rsidP="00EB1EAD">
      <w:pPr>
        <w:tabs>
          <w:tab w:val="left" w:pos="709"/>
          <w:tab w:val="left" w:pos="1418"/>
        </w:tabs>
        <w:ind w:firstLine="567"/>
      </w:pPr>
      <w:r>
        <w:t xml:space="preserve">6.1.2. </w:t>
      </w:r>
      <w:r w:rsidR="00D666C9">
        <w:t>Организатор продажи вправе отказать претенденту в участии в процедуре продажи в случае, если:</w:t>
      </w:r>
    </w:p>
    <w:p w:rsidR="00D666C9" w:rsidRDefault="00D666C9" w:rsidP="007020C4">
      <w:pPr>
        <w:tabs>
          <w:tab w:val="left" w:pos="1418"/>
        </w:tabs>
        <w:ind w:firstLine="567"/>
      </w:pPr>
      <w:r>
        <w:t>- Заявка предоставлена лицом, не уполномоченным претендентом на осуществление таких действий.</w:t>
      </w:r>
    </w:p>
    <w:p w:rsidR="00D666C9" w:rsidRDefault="00D666C9" w:rsidP="007020C4">
      <w:pPr>
        <w:tabs>
          <w:tab w:val="left" w:pos="1418"/>
        </w:tabs>
        <w:ind w:firstLine="567"/>
      </w:pPr>
      <w:r>
        <w:t>- Не представлены документы, предусмотренные извещением о продаже, либо они оформлены ненадлежащим образом.</w:t>
      </w:r>
    </w:p>
    <w:p w:rsidR="00D666C9" w:rsidRDefault="00D666C9" w:rsidP="007020C4">
      <w:pPr>
        <w:tabs>
          <w:tab w:val="left" w:pos="1418"/>
        </w:tabs>
        <w:ind w:firstLine="567"/>
      </w:pPr>
      <w:r>
        <w:t xml:space="preserve">- Предоставленные документы не подтверждают права претендента быть покупателем </w:t>
      </w:r>
      <w:r w:rsidR="000B1DF9">
        <w:t>Имущества</w:t>
      </w:r>
      <w:r>
        <w:t xml:space="preserve"> в соответствии с законодательством Российской Федерации.</w:t>
      </w:r>
    </w:p>
    <w:p w:rsidR="00EB1EAD" w:rsidRDefault="00D666C9" w:rsidP="00EB1EAD">
      <w:pPr>
        <w:tabs>
          <w:tab w:val="left" w:pos="1418"/>
        </w:tabs>
        <w:ind w:firstLine="567"/>
      </w:pPr>
      <w:r>
        <w:lastRenderedPageBreak/>
        <w:t xml:space="preserve">- По результатам ранее проведенной процедуры продажи указанного в извещении о продаже Имущества претендент, являясь победителем процедуры, уклонился или отказался от подписания протокола об итогах процедуры и/или договора купли-продажи  </w:t>
      </w:r>
      <w:r w:rsidR="000B1DF9">
        <w:t>Имущества</w:t>
      </w:r>
      <w:r>
        <w:t>.</w:t>
      </w:r>
    </w:p>
    <w:p w:rsidR="00A83B35" w:rsidRPr="00A83B35" w:rsidRDefault="00EB1EAD" w:rsidP="00EB1EAD">
      <w:pPr>
        <w:tabs>
          <w:tab w:val="left" w:pos="1418"/>
        </w:tabs>
        <w:ind w:firstLine="567"/>
      </w:pPr>
      <w:r>
        <w:t xml:space="preserve">6.1.3. </w:t>
      </w:r>
      <w:r w:rsidR="00A83B35" w:rsidRPr="00A83B35">
        <w:t xml:space="preserve">В ходе рассмотрения заявок на участие в </w:t>
      </w:r>
      <w:r w:rsidR="00CD187E">
        <w:t>процедуре продажи</w:t>
      </w:r>
      <w:r w:rsidR="00A83B35" w:rsidRPr="00A83B35">
        <w:t xml:space="preserve"> </w:t>
      </w:r>
      <w:r w:rsidR="00A07B89">
        <w:t>рабочая группа</w:t>
      </w:r>
      <w:r w:rsidR="00A83B35" w:rsidRPr="00A83B35">
        <w:t xml:space="preserve"> вправе запрашивать у соответствующих органов государственной власти, а также юридических и физических лиц, указанных в заявке на участие в </w:t>
      </w:r>
      <w:r w:rsidR="00CD187E">
        <w:t>процедуре продажи</w:t>
      </w:r>
      <w:r w:rsidR="00A83B35" w:rsidRPr="00A83B35">
        <w:t xml:space="preserve"> и приложениях к ней, информацию о соответствии достоверности указанных в заявке на участие в </w:t>
      </w:r>
      <w:r w:rsidR="00CD187E">
        <w:t>процедуре продажи</w:t>
      </w:r>
      <w:r w:rsidR="00A83B35" w:rsidRPr="00A83B35">
        <w:t xml:space="preserve"> сведений.</w:t>
      </w:r>
    </w:p>
    <w:p w:rsidR="00A83B35" w:rsidRPr="00A83B35" w:rsidRDefault="00DD4295" w:rsidP="00EB1EAD">
      <w:pPr>
        <w:tabs>
          <w:tab w:val="left" w:pos="567"/>
        </w:tabs>
      </w:pPr>
      <w:r>
        <w:tab/>
      </w:r>
      <w:r w:rsidR="00A83B35" w:rsidRPr="00A83B35">
        <w:t>При наличии сомнений в достоверности копии документа Организатор вправе запросить для обозрения оригинал документа, предоставленного в копии. В случае 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A83B35" w:rsidRPr="00A83B35" w:rsidRDefault="00DD4295" w:rsidP="00EB1EAD">
      <w:pPr>
        <w:tabs>
          <w:tab w:val="left" w:pos="567"/>
        </w:tabs>
      </w:pPr>
      <w:r>
        <w:tab/>
      </w:r>
      <w:r w:rsidR="00A83B35" w:rsidRPr="00A83B35">
        <w:t xml:space="preserve">В ходе рассмотрения заявок </w:t>
      </w:r>
      <w:r w:rsidR="00A07B89">
        <w:t>рабочая группа</w:t>
      </w:r>
      <w:r w:rsidR="00A83B35" w:rsidRPr="00A83B35">
        <w:t xml:space="preserve"> вправе уточнять заявки на участие в </w:t>
      </w:r>
      <w:r w:rsidR="00DF47EE">
        <w:t>процедуре продажи</w:t>
      </w:r>
      <w:r w:rsidR="00A83B35" w:rsidRPr="00A83B35">
        <w:t xml:space="preserve">, а именно -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, представленных в составе заявки на участие в </w:t>
      </w:r>
      <w:r w:rsidR="00DF47EE">
        <w:t>процедуре продажи</w:t>
      </w:r>
      <w:r w:rsidR="00A83B35" w:rsidRPr="00A83B35">
        <w:t>, и направлении Организатору исправленных документов.</w:t>
      </w:r>
    </w:p>
    <w:p w:rsidR="00EB1EAD" w:rsidRDefault="00DD4295" w:rsidP="00EB1EAD">
      <w:pPr>
        <w:tabs>
          <w:tab w:val="left" w:pos="567"/>
        </w:tabs>
      </w:pPr>
      <w:r>
        <w:tab/>
      </w:r>
      <w:r w:rsidR="00A83B35" w:rsidRPr="00A83B35">
        <w:t xml:space="preserve">При уточнении заявок на участие в </w:t>
      </w:r>
      <w:r w:rsidR="00DF47EE">
        <w:t>процедуре продажи</w:t>
      </w:r>
      <w:r w:rsidR="00A83B35" w:rsidRPr="00A83B35">
        <w:t xml:space="preserve"> не допускается создание преимущественных условий Претенденту или нескольким Претендентам.</w:t>
      </w:r>
    </w:p>
    <w:p w:rsidR="00EB1EAD" w:rsidRDefault="00EB1EAD" w:rsidP="00EB1EAD">
      <w:pPr>
        <w:tabs>
          <w:tab w:val="left" w:pos="567"/>
        </w:tabs>
      </w:pPr>
      <w:r>
        <w:tab/>
        <w:t xml:space="preserve">6.1.4. </w:t>
      </w:r>
      <w:r w:rsidR="00A83B35" w:rsidRPr="00A83B35">
        <w:t xml:space="preserve">При наличии арифметических ошибок в заявках на участие в </w:t>
      </w:r>
      <w:r w:rsidR="00DF47EE">
        <w:t>процедуре продажи</w:t>
      </w:r>
      <w:r w:rsidR="00A83B35" w:rsidRPr="00A83B35">
        <w:t xml:space="preserve"> применяется следующее правило: при наличии разночтений между суммой, указанной словами и суммой указанной цифрами, преимущество имеет сумма, указанная словами.</w:t>
      </w:r>
    </w:p>
    <w:p w:rsidR="00EB1EAD" w:rsidRDefault="00EB1EAD" w:rsidP="00EB1EAD">
      <w:pPr>
        <w:tabs>
          <w:tab w:val="left" w:pos="567"/>
        </w:tabs>
      </w:pPr>
      <w:r>
        <w:tab/>
        <w:t xml:space="preserve">6.1.5. </w:t>
      </w:r>
      <w:r w:rsidR="00A83B35" w:rsidRPr="00A83B35">
        <w:t xml:space="preserve">Решение </w:t>
      </w:r>
      <w:r w:rsidR="00A07B89">
        <w:t>рабочей группы</w:t>
      </w:r>
      <w:r w:rsidR="00A83B35" w:rsidRPr="00A83B35">
        <w:t xml:space="preserve"> об уточнении заявок на участие в </w:t>
      </w:r>
      <w:r w:rsidR="00DF47EE">
        <w:t>процедуре продажи</w:t>
      </w:r>
      <w:r w:rsidR="00A83B35" w:rsidRPr="00A83B35">
        <w:t xml:space="preserve"> отражается в </w:t>
      </w:r>
      <w:r w:rsidR="00DD4295" w:rsidRPr="000D3EF8">
        <w:t>протокол</w:t>
      </w:r>
      <w:r w:rsidR="00DD4295">
        <w:t>е</w:t>
      </w:r>
      <w:r w:rsidR="00DD4295" w:rsidRPr="000D3EF8">
        <w:t xml:space="preserve"> о рассмотрении заявок и об итогах продажи</w:t>
      </w:r>
      <w:r w:rsidR="00A83B35" w:rsidRPr="00A83B35">
        <w:t>. Запросы об уточнении направляются после опубликования</w:t>
      </w:r>
      <w:r w:rsidR="00DD4295">
        <w:t xml:space="preserve"> указанного </w:t>
      </w:r>
      <w:r w:rsidR="00A83B35" w:rsidRPr="00A83B35">
        <w:t>протокола.</w:t>
      </w:r>
      <w:r w:rsidR="00DD4295">
        <w:t xml:space="preserve">  При этом </w:t>
      </w:r>
      <w:r w:rsidR="00DD3C5E">
        <w:t xml:space="preserve">назначается новая дата рассмотрения заявок и определения победителя продажи, которая не может быть позднее 5 (пяти) рабочих дней </w:t>
      </w:r>
      <w:proofErr w:type="gramStart"/>
      <w:r w:rsidR="00DD3C5E">
        <w:t>с даты рассмотрения</w:t>
      </w:r>
      <w:proofErr w:type="gramEnd"/>
      <w:r w:rsidR="00DD3C5E">
        <w:t xml:space="preserve"> заявок, указанной в Извещении. </w:t>
      </w:r>
    </w:p>
    <w:p w:rsidR="00116DEE" w:rsidRPr="00116DEE" w:rsidRDefault="00EB1EAD" w:rsidP="00EB1EAD">
      <w:pPr>
        <w:tabs>
          <w:tab w:val="left" w:pos="567"/>
        </w:tabs>
      </w:pPr>
      <w:r>
        <w:tab/>
        <w:t xml:space="preserve">6.1.6. </w:t>
      </w:r>
      <w:r w:rsidR="00DF47EE">
        <w:t>Процедура продажи признается несостоявшейся</w:t>
      </w:r>
      <w:r w:rsidR="00A83B35" w:rsidRPr="00A83B35">
        <w:t xml:space="preserve"> в случаях, если</w:t>
      </w:r>
      <w:r w:rsidR="00116DEE">
        <w:t xml:space="preserve"> </w:t>
      </w:r>
      <w:r w:rsidR="00A83B35" w:rsidRPr="00116DEE">
        <w:rPr>
          <w:bCs/>
        </w:rPr>
        <w:t xml:space="preserve">не подано ни одной заявки на участие в </w:t>
      </w:r>
      <w:r w:rsidR="00DF47EE" w:rsidRPr="00116DEE">
        <w:rPr>
          <w:bCs/>
        </w:rPr>
        <w:t>процедуре продажи</w:t>
      </w:r>
      <w:r w:rsidR="00A83B35" w:rsidRPr="00A83B35">
        <w:t xml:space="preserve"> или по результатам рассмотрения заявок к участию в </w:t>
      </w:r>
      <w:r w:rsidR="00DF47EE">
        <w:t>процедуре продажи</w:t>
      </w:r>
      <w:r w:rsidR="00A83B35" w:rsidRPr="00A83B35">
        <w:t xml:space="preserve"> не был допущен ни один Претендент</w:t>
      </w:r>
      <w:r w:rsidR="00116DEE">
        <w:rPr>
          <w:bCs/>
        </w:rPr>
        <w:t>.</w:t>
      </w:r>
    </w:p>
    <w:p w:rsidR="00EB1EAD" w:rsidRDefault="00116DEE" w:rsidP="00EB1EAD">
      <w:pPr>
        <w:tabs>
          <w:tab w:val="left" w:pos="567"/>
        </w:tabs>
      </w:pPr>
      <w:r>
        <w:tab/>
      </w:r>
      <w:r w:rsidRPr="00A83B35">
        <w:t xml:space="preserve">Признание </w:t>
      </w:r>
      <w:r>
        <w:t>процедуры несостоявшейся</w:t>
      </w:r>
      <w:r w:rsidRPr="00A83B35">
        <w:t xml:space="preserve"> фиксируется </w:t>
      </w:r>
      <w:r w:rsidR="00A07B89">
        <w:t>рабочей группой</w:t>
      </w:r>
      <w:r w:rsidRPr="00A83B35">
        <w:t xml:space="preserve"> в протоколе о</w:t>
      </w:r>
      <w:r>
        <w:t xml:space="preserve"> рассмотрении заявок и о</w:t>
      </w:r>
      <w:r w:rsidRPr="00A83B35">
        <w:t xml:space="preserve">б итогах </w:t>
      </w:r>
      <w:r>
        <w:t>процедуры продажи</w:t>
      </w:r>
      <w:r w:rsidRPr="00A83B35">
        <w:t>.</w:t>
      </w:r>
    </w:p>
    <w:p w:rsidR="00DF47EE" w:rsidRPr="00EB1EAD" w:rsidRDefault="00EB1EAD" w:rsidP="00EB1EAD">
      <w:pPr>
        <w:tabs>
          <w:tab w:val="left" w:pos="567"/>
        </w:tabs>
      </w:pPr>
      <w:r>
        <w:tab/>
        <w:t xml:space="preserve">6.1.7. </w:t>
      </w:r>
      <w:r w:rsidR="00116DEE">
        <w:t>Протокол о рассмотрении заявок и</w:t>
      </w:r>
      <w:r w:rsidR="00D216B1" w:rsidRPr="00116DEE">
        <w:t xml:space="preserve"> об итогах </w:t>
      </w:r>
      <w:r w:rsidR="00116DEE">
        <w:t xml:space="preserve">продажи </w:t>
      </w:r>
      <w:r w:rsidR="00DF47EE" w:rsidRPr="00116DEE">
        <w:t xml:space="preserve">подписывается </w:t>
      </w:r>
      <w:r w:rsidR="00A07B89">
        <w:t>рабочей группой</w:t>
      </w:r>
      <w:r w:rsidR="00DF47EE" w:rsidRPr="00116DEE">
        <w:t xml:space="preserve"> и </w:t>
      </w:r>
      <w:r w:rsidR="00D216B1" w:rsidRPr="00116DEE">
        <w:t>размещается на сайте Организатора в</w:t>
      </w:r>
      <w:r w:rsidR="00DF47EE" w:rsidRPr="00116DEE">
        <w:t xml:space="preserve"> течение 5 рабочих дней </w:t>
      </w:r>
      <w:proofErr w:type="gramStart"/>
      <w:r w:rsidR="00DF47EE" w:rsidRPr="00116DEE">
        <w:t>с даты подведения</w:t>
      </w:r>
      <w:proofErr w:type="gramEnd"/>
      <w:r w:rsidR="00DF47EE" w:rsidRPr="00116DEE">
        <w:t xml:space="preserve"> итогов, а также направляется на подписание Покупателю в 2 (двух) экземплярах (один экземпляр для Покупателя, а другой - для Общества). </w:t>
      </w:r>
    </w:p>
    <w:p w:rsidR="00EB1EAD" w:rsidRDefault="00DF47EE" w:rsidP="00EB1EAD">
      <w:pPr>
        <w:pStyle w:val="aff0"/>
        <w:ind w:left="0" w:firstLine="567"/>
      </w:pPr>
      <w:r w:rsidRPr="00201CBA">
        <w:t xml:space="preserve">Покупатель в тот же день при получении 2 (двух) экземпляров Протокола </w:t>
      </w:r>
      <w:r w:rsidR="00D216B1">
        <w:t>об итогах п</w:t>
      </w:r>
      <w:r w:rsidRPr="00201CBA">
        <w:t xml:space="preserve">роцедуры продажи подписывает указанные Протоколы и направляет 1 (один) экземпляр в адрес Общества. </w:t>
      </w:r>
    </w:p>
    <w:p w:rsidR="00116DEE" w:rsidRDefault="00EB1EAD" w:rsidP="00EB1EAD">
      <w:pPr>
        <w:pStyle w:val="aff0"/>
        <w:ind w:left="0" w:firstLine="567"/>
      </w:pPr>
      <w:r>
        <w:lastRenderedPageBreak/>
        <w:t xml:space="preserve">6.1.8. </w:t>
      </w:r>
      <w:r w:rsidR="00A83B35" w:rsidRPr="00A83B35">
        <w:t xml:space="preserve">Протоколы, составленные в ходе проведения </w:t>
      </w:r>
      <w:r w:rsidR="00B406D7">
        <w:t>процедуры продажи, документация о проведении процедуры продажи</w:t>
      </w:r>
      <w:r w:rsidR="00A83B35" w:rsidRPr="00A83B35">
        <w:t xml:space="preserve">, изменения, внесенные в документацию, и разъяснения документации </w:t>
      </w:r>
      <w:r w:rsidR="00B406D7">
        <w:t>о проведении процедуры продажи</w:t>
      </w:r>
      <w:r w:rsidR="00A83B35" w:rsidRPr="00A83B35">
        <w:t xml:space="preserve"> </w:t>
      </w:r>
      <w:r w:rsidR="00116DEE" w:rsidRPr="00A83B35">
        <w:t>размеща</w:t>
      </w:r>
      <w:r w:rsidR="00116DEE">
        <w:t>ю</w:t>
      </w:r>
      <w:r w:rsidR="00116DEE" w:rsidRPr="00A83B35">
        <w:t xml:space="preserve">тся на сайте, на котором было опубликовано извещение о его проведении, в течение 1 (одного) рабочего дня после </w:t>
      </w:r>
      <w:r w:rsidR="00116DEE">
        <w:t>их подписания. Указанные документы</w:t>
      </w:r>
      <w:r w:rsidR="00116DEE" w:rsidRPr="00A83B35">
        <w:t xml:space="preserve"> </w:t>
      </w:r>
      <w:r w:rsidR="00A83B35" w:rsidRPr="00A83B35">
        <w:t>хранятся Организатором не менее трех лет.</w:t>
      </w:r>
      <w:r w:rsidR="00116DEE" w:rsidRPr="00116DEE">
        <w:t xml:space="preserve"> </w:t>
      </w:r>
    </w:p>
    <w:p w:rsidR="00EB1EAD" w:rsidRDefault="00116DEE" w:rsidP="00EB1EAD">
      <w:pPr>
        <w:tabs>
          <w:tab w:val="left" w:pos="567"/>
          <w:tab w:val="left" w:pos="1418"/>
        </w:tabs>
      </w:pPr>
      <w:r>
        <w:tab/>
      </w:r>
      <w:r w:rsidRPr="00A83B35">
        <w:t xml:space="preserve">Допускается в протоколах, размещаемых в сети «Интернет», не указывать сведения о составе </w:t>
      </w:r>
      <w:r w:rsidR="00A07B89">
        <w:t>рабочей группы</w:t>
      </w:r>
      <w:r w:rsidRPr="00A83B35">
        <w:t xml:space="preserve"> и данных о персональном голосовании членов </w:t>
      </w:r>
      <w:r w:rsidR="00A07B89">
        <w:t>рабочей группы</w:t>
      </w:r>
      <w:r w:rsidRPr="00A83B35">
        <w:t>.</w:t>
      </w:r>
    </w:p>
    <w:p w:rsidR="00EB1EAD" w:rsidRDefault="00EB1EAD" w:rsidP="00EB1EAD">
      <w:pPr>
        <w:tabs>
          <w:tab w:val="left" w:pos="567"/>
          <w:tab w:val="left" w:pos="1418"/>
        </w:tabs>
      </w:pPr>
      <w:r>
        <w:tab/>
        <w:t xml:space="preserve">6.1.9. </w:t>
      </w:r>
      <w:r w:rsidR="00A83B35" w:rsidRPr="00A83B35">
        <w:t xml:space="preserve">При уклонении или отказе </w:t>
      </w:r>
      <w:r w:rsidR="00B406D7">
        <w:t>участника</w:t>
      </w:r>
      <w:r w:rsidR="00A83B35" w:rsidRPr="00A83B35">
        <w:t xml:space="preserve"> или его полномочного представителя от подписания протокола об итогах </w:t>
      </w:r>
      <w:r w:rsidR="00B406D7">
        <w:t>процедуры продажи</w:t>
      </w:r>
      <w:r w:rsidR="00A83B35" w:rsidRPr="00A83B35">
        <w:t xml:space="preserve"> </w:t>
      </w:r>
      <w:r w:rsidR="00B406D7">
        <w:t>процедура признается несостоявшейся, и</w:t>
      </w:r>
      <w:r w:rsidR="00A83B35" w:rsidRPr="00A83B35">
        <w:t xml:space="preserve"> </w:t>
      </w:r>
      <w:r w:rsidR="00B406D7">
        <w:t>участник</w:t>
      </w:r>
      <w:r w:rsidR="00A83B35" w:rsidRPr="00A83B35">
        <w:t xml:space="preserve"> утрачивает право на заключение д</w:t>
      </w:r>
      <w:r w:rsidR="00B406D7">
        <w:t>оговора купли-продажи Имущества</w:t>
      </w:r>
      <w:r w:rsidR="00A83B35" w:rsidRPr="00A83B35">
        <w:t xml:space="preserve">. При этом Собственник Имущества имеет право заключить </w:t>
      </w:r>
      <w:r w:rsidR="00B406D7" w:rsidRPr="00201CBA">
        <w:t>Договор купли-продажи со Следующим участником</w:t>
      </w:r>
      <w:r w:rsidR="00B406D7">
        <w:t>.</w:t>
      </w:r>
    </w:p>
    <w:p w:rsidR="00A83B35" w:rsidRDefault="00EB1EAD" w:rsidP="00EB1EAD">
      <w:pPr>
        <w:tabs>
          <w:tab w:val="left" w:pos="567"/>
          <w:tab w:val="left" w:pos="1418"/>
        </w:tabs>
      </w:pPr>
      <w:r>
        <w:tab/>
        <w:t xml:space="preserve">6.1.10. </w:t>
      </w:r>
      <w:r w:rsidR="00A83B35" w:rsidRPr="00A83B35">
        <w:t xml:space="preserve">Единственным официальным источником информации о ходе и результатах </w:t>
      </w:r>
      <w:r w:rsidR="00B406D7">
        <w:t>процедуры продажи</w:t>
      </w:r>
      <w:r w:rsidR="00A83B35" w:rsidRPr="00A83B35">
        <w:t xml:space="preserve"> является сайт </w:t>
      </w:r>
      <w:r w:rsidR="00B406D7">
        <w:t>Организатора</w:t>
      </w:r>
      <w:r w:rsidR="00A83B35" w:rsidRPr="00A83B35">
        <w:t xml:space="preserve">. Претенденты и участники </w:t>
      </w:r>
      <w:r w:rsidR="00B406D7">
        <w:t>процедуры продажи</w:t>
      </w:r>
      <w:r w:rsidR="00A83B35" w:rsidRPr="00A83B35">
        <w:t xml:space="preserve"> самостоятельно должны отслеживать опубликованные на таком сайте разъяснения и изменения Документации, информацию о принятых в ходе </w:t>
      </w:r>
      <w:r w:rsidR="00B406D7">
        <w:t>процедуры продажи</w:t>
      </w:r>
      <w:r w:rsidR="00A83B35" w:rsidRPr="00A83B35">
        <w:t xml:space="preserve"> решениях </w:t>
      </w:r>
      <w:r w:rsidR="00A07B89">
        <w:t>рабочей группой</w:t>
      </w:r>
      <w:r w:rsidR="00A83B35" w:rsidRPr="00A83B35">
        <w:t xml:space="preserve"> и организатора.</w:t>
      </w:r>
    </w:p>
    <w:p w:rsidR="00116DEE" w:rsidRDefault="00116DEE" w:rsidP="00116DEE">
      <w:pPr>
        <w:tabs>
          <w:tab w:val="left" w:pos="1418"/>
        </w:tabs>
      </w:pPr>
    </w:p>
    <w:p w:rsidR="00116DEE" w:rsidRPr="00EB1EAD" w:rsidRDefault="00116DEE" w:rsidP="00EB1EAD">
      <w:pPr>
        <w:pStyle w:val="afff3"/>
        <w:numPr>
          <w:ilvl w:val="0"/>
          <w:numId w:val="29"/>
        </w:numPr>
        <w:jc w:val="center"/>
        <w:rPr>
          <w:b/>
          <w:sz w:val="28"/>
          <w:szCs w:val="28"/>
          <w:lang w:eastAsia="en-US"/>
        </w:rPr>
      </w:pPr>
      <w:r w:rsidRPr="00EB1EAD">
        <w:rPr>
          <w:b/>
          <w:sz w:val="28"/>
          <w:szCs w:val="28"/>
          <w:lang w:eastAsia="en-US"/>
        </w:rPr>
        <w:t>Переторжка</w:t>
      </w:r>
    </w:p>
    <w:p w:rsidR="00116DEE" w:rsidRPr="002D670A" w:rsidRDefault="00EB1EAD" w:rsidP="00116DEE">
      <w:pPr>
        <w:tabs>
          <w:tab w:val="left" w:pos="0"/>
        </w:tabs>
        <w:ind w:firstLine="567"/>
        <w:rPr>
          <w:lang w:eastAsia="en-US"/>
        </w:rPr>
      </w:pPr>
      <w:r>
        <w:rPr>
          <w:lang w:eastAsia="en-US"/>
        </w:rPr>
        <w:t>7</w:t>
      </w:r>
      <w:r w:rsidR="00116DEE" w:rsidRPr="002D670A">
        <w:rPr>
          <w:lang w:eastAsia="en-US"/>
        </w:rPr>
        <w:t>.1</w:t>
      </w:r>
      <w:proofErr w:type="gramStart"/>
      <w:r w:rsidR="00116DEE" w:rsidRPr="002D670A">
        <w:rPr>
          <w:lang w:eastAsia="en-US"/>
        </w:rPr>
        <w:t xml:space="preserve">  В</w:t>
      </w:r>
      <w:proofErr w:type="gramEnd"/>
      <w:r w:rsidR="00116DEE" w:rsidRPr="002D670A">
        <w:rPr>
          <w:lang w:eastAsia="en-US"/>
        </w:rPr>
        <w:t xml:space="preserve"> случае </w:t>
      </w:r>
      <w:r w:rsidR="002701BE">
        <w:rPr>
          <w:lang w:eastAsia="en-US"/>
        </w:rPr>
        <w:t xml:space="preserve">подачи </w:t>
      </w:r>
      <w:r w:rsidR="00116DEE" w:rsidRPr="002D670A">
        <w:rPr>
          <w:lang w:eastAsia="en-US"/>
        </w:rPr>
        <w:t xml:space="preserve">двух и более Заявок на участие разными лицами на один и тот же лот с одинаковым предложением о цене, производится дополнительная стадия продажи, которая заключается в добровольном повышении цены, указанной в Заявке на участие путем подачи новой заявки в закрытом конверте (переторжка). Решение о проведении переторжки и дата ее проведения фиксируются </w:t>
      </w:r>
      <w:r w:rsidR="00A07B89">
        <w:rPr>
          <w:lang w:eastAsia="en-US"/>
        </w:rPr>
        <w:t>рабочей группой</w:t>
      </w:r>
      <w:r w:rsidR="00116DEE" w:rsidRPr="002D670A">
        <w:rPr>
          <w:lang w:eastAsia="en-US"/>
        </w:rPr>
        <w:t xml:space="preserve"> в протоколе о рассмотрении заявок и об итогах продажи, указанном в п. </w:t>
      </w:r>
      <w:r>
        <w:rPr>
          <w:lang w:eastAsia="en-US"/>
        </w:rPr>
        <w:t>6.1.1 настоящей документации</w:t>
      </w:r>
      <w:r w:rsidR="00116DEE" w:rsidRPr="002D670A">
        <w:rPr>
          <w:lang w:eastAsia="en-US"/>
        </w:rPr>
        <w:t>.</w:t>
      </w:r>
    </w:p>
    <w:p w:rsidR="00F0779D" w:rsidRDefault="00116DEE" w:rsidP="00F0779D">
      <w:pPr>
        <w:tabs>
          <w:tab w:val="left" w:pos="0"/>
        </w:tabs>
        <w:rPr>
          <w:lang w:eastAsia="en-US"/>
        </w:rPr>
      </w:pPr>
      <w:r w:rsidRPr="002D670A">
        <w:rPr>
          <w:lang w:eastAsia="en-US"/>
        </w:rPr>
        <w:tab/>
        <w:t>Передача конверта производится претендентами, одновременно подавшими заявки на один и тот же лот</w:t>
      </w:r>
      <w:r w:rsidR="00E51A09">
        <w:rPr>
          <w:lang w:eastAsia="en-US"/>
        </w:rPr>
        <w:t xml:space="preserve">, </w:t>
      </w:r>
      <w:r w:rsidR="00A07B89">
        <w:rPr>
          <w:lang w:eastAsia="en-US"/>
        </w:rPr>
        <w:t>секретарю р</w:t>
      </w:r>
      <w:r w:rsidRPr="002D670A">
        <w:rPr>
          <w:lang w:eastAsia="en-US"/>
        </w:rPr>
        <w:t xml:space="preserve">абочей группы в день проведения переторжки, установленный </w:t>
      </w:r>
      <w:r w:rsidR="00A07B89">
        <w:rPr>
          <w:lang w:eastAsia="en-US"/>
        </w:rPr>
        <w:t>р</w:t>
      </w:r>
      <w:r w:rsidRPr="002D670A">
        <w:rPr>
          <w:lang w:eastAsia="en-US"/>
        </w:rPr>
        <w:t xml:space="preserve">абочей группой. При этом дата проведения переторжки не может быть позднее 5 рабочих дней со дня рассмотрения заявок, установленного </w:t>
      </w:r>
      <w:r w:rsidR="00E51A09">
        <w:rPr>
          <w:lang w:eastAsia="en-US"/>
        </w:rPr>
        <w:t>в Извещении</w:t>
      </w:r>
      <w:r w:rsidRPr="002D670A">
        <w:rPr>
          <w:lang w:eastAsia="en-US"/>
        </w:rPr>
        <w:t xml:space="preserve"> о продаже.</w:t>
      </w:r>
    </w:p>
    <w:p w:rsidR="00116DEE" w:rsidRPr="002D670A" w:rsidRDefault="00F0779D" w:rsidP="00F0779D">
      <w:pPr>
        <w:tabs>
          <w:tab w:val="left" w:pos="0"/>
        </w:tabs>
        <w:rPr>
          <w:lang w:eastAsia="en-US"/>
        </w:rPr>
      </w:pPr>
      <w:r>
        <w:rPr>
          <w:lang w:eastAsia="en-US"/>
        </w:rPr>
        <w:tab/>
        <w:t xml:space="preserve">7.2. </w:t>
      </w:r>
      <w:r w:rsidR="00116DEE" w:rsidRPr="002D670A">
        <w:rPr>
          <w:lang w:eastAsia="en-US"/>
        </w:rPr>
        <w:t xml:space="preserve">Подача закрытых конвертов производится указанными претендентами только один раз. При этом продажа </w:t>
      </w:r>
      <w:r w:rsidR="00E51A09">
        <w:rPr>
          <w:lang w:eastAsia="en-US"/>
        </w:rPr>
        <w:t>Имущества</w:t>
      </w:r>
      <w:r w:rsidR="00116DEE" w:rsidRPr="002D670A">
        <w:rPr>
          <w:lang w:eastAsia="en-US"/>
        </w:rPr>
        <w:t xml:space="preserve"> осуществляется лицу, предложившему наибольшую цену по итогам переторжки. </w:t>
      </w:r>
    </w:p>
    <w:p w:rsidR="00116DEE" w:rsidRPr="002D670A" w:rsidRDefault="00F0779D" w:rsidP="00116DEE">
      <w:pPr>
        <w:tabs>
          <w:tab w:val="left" w:pos="0"/>
          <w:tab w:val="left" w:pos="1134"/>
        </w:tabs>
        <w:ind w:firstLine="709"/>
        <w:rPr>
          <w:lang w:eastAsia="en-US"/>
        </w:rPr>
      </w:pPr>
      <w:r>
        <w:rPr>
          <w:lang w:eastAsia="en-US"/>
        </w:rPr>
        <w:t>7</w:t>
      </w:r>
      <w:r w:rsidR="00116DEE" w:rsidRPr="002D670A">
        <w:rPr>
          <w:lang w:eastAsia="en-US"/>
        </w:rPr>
        <w:t>.3</w:t>
      </w:r>
      <w:proofErr w:type="gramStart"/>
      <w:r w:rsidR="00116DEE" w:rsidRPr="002D670A">
        <w:rPr>
          <w:lang w:eastAsia="en-US"/>
        </w:rPr>
        <w:t xml:space="preserve"> Е</w:t>
      </w:r>
      <w:proofErr w:type="gramEnd"/>
      <w:r w:rsidR="00116DEE" w:rsidRPr="002D670A">
        <w:rPr>
          <w:lang w:eastAsia="en-US"/>
        </w:rPr>
        <w:t>сли претендент, подавший альтернативные предложения, уклоняется от заключения договора Рабочая группа отклоняет все предложения (заявки) такого претендента.</w:t>
      </w:r>
    </w:p>
    <w:p w:rsidR="00116DEE" w:rsidRPr="002D670A" w:rsidRDefault="00F0779D" w:rsidP="00116DEE">
      <w:pPr>
        <w:tabs>
          <w:tab w:val="left" w:pos="0"/>
          <w:tab w:val="left" w:pos="1134"/>
        </w:tabs>
        <w:ind w:firstLine="709"/>
        <w:rPr>
          <w:lang w:eastAsia="en-US"/>
        </w:rPr>
      </w:pPr>
      <w:r>
        <w:rPr>
          <w:lang w:eastAsia="en-US"/>
        </w:rPr>
        <w:t>7</w:t>
      </w:r>
      <w:r w:rsidR="00116DEE" w:rsidRPr="002D670A">
        <w:rPr>
          <w:lang w:eastAsia="en-US"/>
        </w:rPr>
        <w:t xml:space="preserve">.4. Об итогах проведения переторжки </w:t>
      </w:r>
      <w:r w:rsidR="00A07B89">
        <w:rPr>
          <w:lang w:eastAsia="en-US"/>
        </w:rPr>
        <w:t>р</w:t>
      </w:r>
      <w:r w:rsidR="00116DEE" w:rsidRPr="002D670A">
        <w:rPr>
          <w:lang w:eastAsia="en-US"/>
        </w:rPr>
        <w:t>абочей группой составляется протокол об итогах продажи.</w:t>
      </w:r>
    </w:p>
    <w:p w:rsidR="00116DEE" w:rsidRPr="002D670A" w:rsidRDefault="00116DEE" w:rsidP="00116DEE">
      <w:pPr>
        <w:tabs>
          <w:tab w:val="left" w:pos="0"/>
        </w:tabs>
        <w:ind w:firstLine="709"/>
        <w:rPr>
          <w:lang w:eastAsia="en-US"/>
        </w:rPr>
      </w:pPr>
      <w:r w:rsidRPr="002D670A">
        <w:rPr>
          <w:lang w:eastAsia="en-US"/>
        </w:rPr>
        <w:t xml:space="preserve">Вышеуказанный протокол должен содержать сведения об имуществе (наименование, характеристика), сведения о претенденте, предложившем набольшую цену приобретения </w:t>
      </w:r>
      <w:r w:rsidR="000B1DF9">
        <w:rPr>
          <w:lang w:eastAsia="en-US"/>
        </w:rPr>
        <w:t>Имущества</w:t>
      </w:r>
      <w:r w:rsidRPr="002D670A">
        <w:rPr>
          <w:lang w:eastAsia="en-US"/>
        </w:rPr>
        <w:t xml:space="preserve"> по итогам переторжки, и иные необходимые сведения.</w:t>
      </w:r>
    </w:p>
    <w:p w:rsidR="00116DEE" w:rsidRPr="00A83B35" w:rsidRDefault="00116DEE" w:rsidP="00116DEE">
      <w:pPr>
        <w:tabs>
          <w:tab w:val="left" w:pos="1418"/>
        </w:tabs>
      </w:pPr>
    </w:p>
    <w:p w:rsidR="00A83B35" w:rsidRPr="00A83B35" w:rsidRDefault="00A83B35" w:rsidP="00EB1EAD">
      <w:pPr>
        <w:keepNext/>
        <w:keepLines/>
        <w:numPr>
          <w:ilvl w:val="0"/>
          <w:numId w:val="29"/>
        </w:numPr>
        <w:spacing w:before="120"/>
        <w:ind w:left="0" w:firstLine="567"/>
        <w:jc w:val="center"/>
        <w:outlineLvl w:val="0"/>
        <w:rPr>
          <w:b/>
          <w:bCs/>
          <w:caps/>
          <w:lang w:eastAsia="en-US"/>
        </w:rPr>
      </w:pPr>
      <w:bookmarkStart w:id="18" w:name="_Toc412639472"/>
      <w:r w:rsidRPr="00A83B35">
        <w:rPr>
          <w:b/>
          <w:bCs/>
          <w:caps/>
          <w:lang w:eastAsia="en-US"/>
        </w:rPr>
        <w:t xml:space="preserve">Заключение договора по итогам </w:t>
      </w:r>
      <w:bookmarkEnd w:id="18"/>
      <w:r w:rsidR="00B406D7">
        <w:rPr>
          <w:b/>
          <w:bCs/>
          <w:caps/>
          <w:lang w:eastAsia="en-US"/>
        </w:rPr>
        <w:t>ПРОЦЕДУРЫ ПРОДАЖИ</w:t>
      </w:r>
    </w:p>
    <w:p w:rsidR="00A83B35" w:rsidRPr="00A83B35" w:rsidRDefault="00A83B35" w:rsidP="00A83B35">
      <w:pPr>
        <w:keepNext/>
        <w:keepLines/>
        <w:numPr>
          <w:ilvl w:val="1"/>
          <w:numId w:val="0"/>
        </w:numPr>
        <w:tabs>
          <w:tab w:val="left" w:pos="1418"/>
        </w:tabs>
        <w:spacing w:before="120"/>
        <w:ind w:firstLine="567"/>
        <w:outlineLvl w:val="1"/>
        <w:rPr>
          <w:bCs/>
          <w:lang w:eastAsia="en-US"/>
        </w:rPr>
      </w:pPr>
      <w:bookmarkStart w:id="19" w:name="_Toc412639473"/>
      <w:r w:rsidRPr="00A83B35">
        <w:rPr>
          <w:bCs/>
          <w:lang w:eastAsia="en-US"/>
        </w:rPr>
        <w:t>Условия заключения договора.</w:t>
      </w:r>
      <w:bookmarkEnd w:id="19"/>
    </w:p>
    <w:p w:rsidR="00F0779D" w:rsidRDefault="00F0779D" w:rsidP="00F0779D">
      <w:pPr>
        <w:tabs>
          <w:tab w:val="left" w:pos="1418"/>
        </w:tabs>
        <w:ind w:firstLine="567"/>
      </w:pPr>
      <w:r>
        <w:t xml:space="preserve">8.1. </w:t>
      </w:r>
      <w:proofErr w:type="gramStart"/>
      <w:r w:rsidR="00A83B35" w:rsidRPr="00A83B35">
        <w:t xml:space="preserve">Договор, заключаемый по итогам проведения </w:t>
      </w:r>
      <w:r w:rsidR="00B406D7">
        <w:t>процедуры продажи</w:t>
      </w:r>
      <w:r w:rsidR="00A83B35" w:rsidRPr="00A83B35">
        <w:t xml:space="preserve">, составляется путем включения в проект договора, входящего в состав настоящей Документации, данных (Приложение </w:t>
      </w:r>
      <w:r w:rsidR="0030566E">
        <w:t>3</w:t>
      </w:r>
      <w:r w:rsidR="00A83B35" w:rsidRPr="00A83B35">
        <w:t>.</w:t>
      </w:r>
      <w:proofErr w:type="gramEnd"/>
      <w:r w:rsidR="00A83B35" w:rsidRPr="00A83B35">
        <w:t xml:space="preserve"> </w:t>
      </w:r>
      <w:proofErr w:type="gramStart"/>
      <w:r w:rsidR="00A83B35" w:rsidRPr="00A83B35">
        <w:t xml:space="preserve">Форма договора), указанных в заявке участника </w:t>
      </w:r>
      <w:r w:rsidR="00B406D7">
        <w:t>процедуры продажи, с которым заключается договор.</w:t>
      </w:r>
      <w:proofErr w:type="gramEnd"/>
    </w:p>
    <w:p w:rsidR="00F0779D" w:rsidRDefault="00F0779D" w:rsidP="00F0779D">
      <w:pPr>
        <w:tabs>
          <w:tab w:val="left" w:pos="1418"/>
        </w:tabs>
        <w:ind w:firstLine="567"/>
      </w:pPr>
      <w:r>
        <w:t xml:space="preserve">8.2. </w:t>
      </w:r>
      <w:r w:rsidR="00A83B35" w:rsidRPr="00A83B35">
        <w:t xml:space="preserve">При заключении Договора с </w:t>
      </w:r>
      <w:r w:rsidR="00B406D7">
        <w:t>участником процедуры продажи</w:t>
      </w:r>
      <w:r w:rsidR="00A83B35" w:rsidRPr="00A83B35">
        <w:t xml:space="preserve"> внесение изменений в проект Договора, входящего в состав настоящей Документации, не допускается, за исключением условий по цене и порядку оплаты Имущества, в </w:t>
      </w:r>
      <w:r w:rsidR="00A83B35" w:rsidRPr="00803167">
        <w:t>соответствии с проектом Договора.</w:t>
      </w:r>
    </w:p>
    <w:p w:rsidR="00F0779D" w:rsidRDefault="00F0779D" w:rsidP="00F0779D">
      <w:pPr>
        <w:tabs>
          <w:tab w:val="left" w:pos="1418"/>
        </w:tabs>
        <w:ind w:firstLine="567"/>
      </w:pPr>
      <w:r>
        <w:t xml:space="preserve">8.3. </w:t>
      </w:r>
      <w:r w:rsidR="00A83B35" w:rsidRPr="00803167">
        <w:t xml:space="preserve">Отказ </w:t>
      </w:r>
      <w:r w:rsidR="002461D0" w:rsidRPr="00803167">
        <w:t>участника процедуры продажи</w:t>
      </w:r>
      <w:r w:rsidR="00A83B35" w:rsidRPr="00803167">
        <w:t xml:space="preserve"> от заключения в установленный срок договора купли-продажи фиксируется в протоколе, который формируется в течение 2 (двух) рабочих дней </w:t>
      </w:r>
      <w:proofErr w:type="gramStart"/>
      <w:r w:rsidR="00A83B35" w:rsidRPr="00803167">
        <w:t>с даты отказа</w:t>
      </w:r>
      <w:proofErr w:type="gramEnd"/>
      <w:r w:rsidR="00A83B35" w:rsidRPr="00803167">
        <w:t xml:space="preserve"> </w:t>
      </w:r>
      <w:r w:rsidR="002461D0" w:rsidRPr="00803167">
        <w:t xml:space="preserve">участника процедуры продажи </w:t>
      </w:r>
      <w:r w:rsidR="00A83B35" w:rsidRPr="00803167">
        <w:t>от заключения договора</w:t>
      </w:r>
      <w:r w:rsidR="00A83B35" w:rsidRPr="00A83B35">
        <w:t xml:space="preserve">. Протокол подписывается членами </w:t>
      </w:r>
      <w:r w:rsidR="00A07B89">
        <w:t>рабочей группы</w:t>
      </w:r>
      <w:r w:rsidR="00A83B35" w:rsidRPr="00A83B35">
        <w:t>.</w:t>
      </w:r>
    </w:p>
    <w:p w:rsidR="00AC1ADD" w:rsidRDefault="00AC1ADD" w:rsidP="00F0779D">
      <w:pPr>
        <w:tabs>
          <w:tab w:val="left" w:pos="1418"/>
        </w:tabs>
        <w:ind w:firstLine="567"/>
      </w:pPr>
      <w:r>
        <w:t>В случае отказа участника от заключения договора купли-продажи Собственник Имущества вправе заключить договор купли-продажи со следующим претендентом, предложившим наибольшую цену, после отказавшегося участника.</w:t>
      </w:r>
    </w:p>
    <w:p w:rsidR="00A83B35" w:rsidRPr="00A83B35" w:rsidRDefault="00F0779D" w:rsidP="00F0779D">
      <w:pPr>
        <w:tabs>
          <w:tab w:val="left" w:pos="1418"/>
        </w:tabs>
        <w:ind w:firstLine="567"/>
      </w:pPr>
      <w:r>
        <w:t xml:space="preserve">8.4. </w:t>
      </w:r>
      <w:r w:rsidR="00A83B35" w:rsidRPr="00A83B35">
        <w:t xml:space="preserve">В срок, предусмотренный для заключения договора, Собственник Имущества обязан отказаться в одностороннем порядке от заключения договора с </w:t>
      </w:r>
      <w:r w:rsidR="008801DB">
        <w:t>участником процедуры продажи</w:t>
      </w:r>
      <w:r w:rsidR="00A83B35" w:rsidRPr="00A83B35">
        <w:t xml:space="preserve"> либо с Участником </w:t>
      </w:r>
      <w:r w:rsidR="008801DB">
        <w:t>процедуры продажи</w:t>
      </w:r>
      <w:r w:rsidR="00A83B35" w:rsidRPr="00A83B35">
        <w:t>, с которым заключается такой договор, в случае:</w:t>
      </w:r>
    </w:p>
    <w:p w:rsidR="00A83B35" w:rsidRPr="00A83B35" w:rsidRDefault="00A83B35" w:rsidP="00F0779D">
      <w:pPr>
        <w:numPr>
          <w:ilvl w:val="0"/>
          <w:numId w:val="3"/>
        </w:numPr>
        <w:tabs>
          <w:tab w:val="left" w:pos="993"/>
          <w:tab w:val="left" w:pos="1276"/>
        </w:tabs>
        <w:ind w:left="0" w:firstLine="567"/>
      </w:pPr>
      <w:r w:rsidRPr="00A83B35">
        <w:t xml:space="preserve">проведения мероприятий по ликвидации такого Участника </w:t>
      </w:r>
      <w:r w:rsidR="008801DB">
        <w:t xml:space="preserve">процедуры продажи </w:t>
      </w:r>
      <w:r w:rsidRPr="00A83B35">
        <w:t>- юридического лица или принятия арбитражным судом решения о признании такого Участника</w:t>
      </w:r>
      <w:r w:rsidR="008801DB">
        <w:t xml:space="preserve"> процедуры продажи</w:t>
      </w:r>
      <w:r w:rsidRPr="00A83B35">
        <w:t xml:space="preserve"> - юридического лица, индивидуального предпринимателя банкротом и об открытии конкурсного производства;</w:t>
      </w:r>
    </w:p>
    <w:p w:rsidR="00A83B35" w:rsidRDefault="00A83B35" w:rsidP="00F0779D">
      <w:pPr>
        <w:numPr>
          <w:ilvl w:val="0"/>
          <w:numId w:val="3"/>
        </w:numPr>
        <w:tabs>
          <w:tab w:val="left" w:pos="993"/>
          <w:tab w:val="left" w:pos="1276"/>
        </w:tabs>
        <w:ind w:left="0" w:firstLine="567"/>
      </w:pPr>
      <w:r w:rsidRPr="00A83B35">
        <w:t xml:space="preserve">приостановления деятельности такого лица в порядке, предусмотренном </w:t>
      </w:r>
      <w:hyperlink r:id="rId10" w:history="1">
        <w:r w:rsidRPr="00A83B35">
          <w:t>Кодексом</w:t>
        </w:r>
      </w:hyperlink>
      <w:r w:rsidRPr="00A83B35">
        <w:t xml:space="preserve"> Российской Федерации об административных правонарушениях.</w:t>
      </w:r>
    </w:p>
    <w:p w:rsidR="00F0779D" w:rsidRPr="00A83B35" w:rsidRDefault="00F0779D" w:rsidP="00F0779D">
      <w:pPr>
        <w:tabs>
          <w:tab w:val="left" w:pos="993"/>
          <w:tab w:val="left" w:pos="1276"/>
        </w:tabs>
        <w:ind w:left="567"/>
      </w:pPr>
    </w:p>
    <w:p w:rsidR="00A83B35" w:rsidRPr="00A83B35" w:rsidRDefault="00A83B35" w:rsidP="00F0779D">
      <w:pPr>
        <w:keepNext/>
        <w:keepLines/>
        <w:numPr>
          <w:ilvl w:val="0"/>
          <w:numId w:val="29"/>
        </w:numPr>
        <w:tabs>
          <w:tab w:val="left" w:pos="993"/>
        </w:tabs>
        <w:spacing w:before="120"/>
        <w:ind w:left="0" w:firstLine="567"/>
        <w:jc w:val="center"/>
        <w:outlineLvl w:val="0"/>
        <w:rPr>
          <w:b/>
          <w:bCs/>
          <w:caps/>
          <w:lang w:eastAsia="en-US"/>
        </w:rPr>
      </w:pPr>
      <w:bookmarkStart w:id="20" w:name="_Ref369263673"/>
      <w:bookmarkStart w:id="21" w:name="_Toc412639474"/>
      <w:r w:rsidRPr="00A83B35">
        <w:rPr>
          <w:b/>
          <w:bCs/>
          <w:caps/>
          <w:lang w:eastAsia="en-US"/>
        </w:rPr>
        <w:t xml:space="preserve">Обжалование действий (бездействий) организатора, продавца, </w:t>
      </w:r>
      <w:r w:rsidR="00A07B89">
        <w:rPr>
          <w:b/>
          <w:bCs/>
          <w:caps/>
          <w:lang w:eastAsia="en-US"/>
        </w:rPr>
        <w:t>рабочей группы</w:t>
      </w:r>
      <w:bookmarkEnd w:id="20"/>
      <w:bookmarkEnd w:id="21"/>
    </w:p>
    <w:p w:rsidR="00F0779D" w:rsidRDefault="00F0779D" w:rsidP="00F0779D">
      <w:pPr>
        <w:tabs>
          <w:tab w:val="left" w:pos="1418"/>
        </w:tabs>
        <w:ind w:firstLine="566"/>
      </w:pPr>
      <w:r>
        <w:t xml:space="preserve">9.1. </w:t>
      </w:r>
      <w:r w:rsidR="00A83B35" w:rsidRPr="00A83B35">
        <w:t xml:space="preserve">Любой Претендент, участник </w:t>
      </w:r>
      <w:r w:rsidR="008801DB">
        <w:t xml:space="preserve">процедуры продажи </w:t>
      </w:r>
      <w:r w:rsidR="00A83B35" w:rsidRPr="00A83B35">
        <w:t xml:space="preserve">имеет право обжаловать действия (бездействие) Организатора, продавца, </w:t>
      </w:r>
      <w:r w:rsidR="00A07B89">
        <w:t>рабочей группы</w:t>
      </w:r>
      <w:r w:rsidR="00A83B35" w:rsidRPr="00A83B35">
        <w:t xml:space="preserve"> в Центральный арбитражный комитет Госкорпорации «Росатом», если такие действия (бездействие) нарушают его права и законные интересы.</w:t>
      </w:r>
    </w:p>
    <w:p w:rsidR="00F0779D" w:rsidRDefault="00F0779D" w:rsidP="00F0779D">
      <w:pPr>
        <w:tabs>
          <w:tab w:val="left" w:pos="1418"/>
        </w:tabs>
        <w:ind w:firstLine="566"/>
      </w:pPr>
      <w:r>
        <w:t xml:space="preserve">9.2. </w:t>
      </w:r>
      <w:r w:rsidR="00A83B35" w:rsidRPr="00A83B35">
        <w:t>Обжалование таких действий (бездействий) осуществляется в порядке, предусмотренном Едины</w:t>
      </w:r>
      <w:r w:rsidR="00E51A09">
        <w:t>ми</w:t>
      </w:r>
      <w:r w:rsidR="00A83B35" w:rsidRPr="00A83B35">
        <w:t xml:space="preserve"> отраслевы</w:t>
      </w:r>
      <w:r w:rsidR="00E51A09">
        <w:t>ми</w:t>
      </w:r>
      <w:r w:rsidR="00A83B35" w:rsidRPr="00A83B35">
        <w:t xml:space="preserve"> методически</w:t>
      </w:r>
      <w:r w:rsidR="00E51A09">
        <w:t>ми</w:t>
      </w:r>
      <w:r w:rsidR="00A83B35" w:rsidRPr="00A83B35">
        <w:t xml:space="preserve"> рекомендаци</w:t>
      </w:r>
      <w:r w:rsidR="00E51A09">
        <w:t>ями</w:t>
      </w:r>
      <w:r w:rsidR="00A83B35" w:rsidRPr="00A83B35">
        <w:t xml:space="preserve"> по рассмотрению жалоб и обращений при проведении конкурентных процедур, утвержденных приказом Госкорпорации «Росатом» от 09.09.2013 № 1/953-П.</w:t>
      </w:r>
    </w:p>
    <w:p w:rsidR="00A83B35" w:rsidRPr="00A83B35" w:rsidRDefault="00F0779D" w:rsidP="00F0779D">
      <w:pPr>
        <w:tabs>
          <w:tab w:val="left" w:pos="1418"/>
        </w:tabs>
        <w:ind w:firstLine="566"/>
      </w:pPr>
      <w:r>
        <w:lastRenderedPageBreak/>
        <w:t xml:space="preserve">9.3. </w:t>
      </w:r>
      <w:r w:rsidR="00A83B35" w:rsidRPr="00A83B35">
        <w:t xml:space="preserve">Жалоба направляется в Центральный арбитражный комитет Госкорпорации «Росатом» по адресу электронной почты: </w:t>
      </w:r>
      <w:hyperlink r:id="rId11" w:history="1">
        <w:r w:rsidR="00A83B35" w:rsidRPr="00A83B35">
          <w:t>arbitration@rosatom.ru</w:t>
        </w:r>
      </w:hyperlink>
      <w:r w:rsidR="00A83B35" w:rsidRPr="00A83B35">
        <w:t xml:space="preserve"> или почтовому адресу: 119017, г. Москва, ул. Б.</w:t>
      </w:r>
      <w:r w:rsidR="00513EB6">
        <w:t xml:space="preserve"> </w:t>
      </w:r>
      <w:r w:rsidR="00A83B35" w:rsidRPr="00A83B35">
        <w:t>Ордынка, д. 24.</w:t>
      </w:r>
    </w:p>
    <w:p w:rsidR="00A83B35" w:rsidRDefault="00F0779D" w:rsidP="00F0779D">
      <w:pPr>
        <w:tabs>
          <w:tab w:val="left" w:pos="567"/>
        </w:tabs>
      </w:pPr>
      <w:r>
        <w:tab/>
        <w:t xml:space="preserve">9.4. </w:t>
      </w:r>
      <w:r w:rsidR="00A83B35" w:rsidRPr="00A83B35">
        <w:t>Обжалование допускается в любое время с момента размещения извещения</w:t>
      </w:r>
      <w:r w:rsidR="008801DB">
        <w:t xml:space="preserve"> о проведении процедуры продажи</w:t>
      </w:r>
      <w:r w:rsidR="00A83B35" w:rsidRPr="00A83B35">
        <w:t xml:space="preserve"> в порядке, установленном Методическими </w:t>
      </w:r>
      <w:r w:rsidR="008801DB" w:rsidRPr="00A83B35">
        <w:t>рекомендациями</w:t>
      </w:r>
      <w:r w:rsidR="00A83B35" w:rsidRPr="00A83B35">
        <w:t xml:space="preserve">, </w:t>
      </w:r>
      <w:r w:rsidR="00343E6E">
        <w:t xml:space="preserve">в течение </w:t>
      </w:r>
      <w:r w:rsidR="00A83B35" w:rsidRPr="00A83B35">
        <w:t xml:space="preserve">10 календарных дней со дня </w:t>
      </w:r>
      <w:proofErr w:type="gramStart"/>
      <w:r w:rsidR="00A83B35" w:rsidRPr="00A83B35">
        <w:t xml:space="preserve">размещения протокола подведения итогов </w:t>
      </w:r>
      <w:r w:rsidR="008801DB">
        <w:t>процедуры</w:t>
      </w:r>
      <w:proofErr w:type="gramEnd"/>
      <w:r w:rsidR="008801DB">
        <w:t xml:space="preserve"> продажи</w:t>
      </w:r>
      <w:r w:rsidR="00A83B35" w:rsidRPr="00A83B35">
        <w:t xml:space="preserve">, протокола о признании </w:t>
      </w:r>
      <w:r w:rsidR="008801DB">
        <w:t>процедуры продажи</w:t>
      </w:r>
      <w:r w:rsidR="00A83B35" w:rsidRPr="00A83B35">
        <w:t xml:space="preserve"> несостоявшимися или принятия Организатором решения об отказе от проведения </w:t>
      </w:r>
      <w:r w:rsidR="008801DB">
        <w:t>процедуры продажи</w:t>
      </w:r>
      <w:r w:rsidR="00A83B35" w:rsidRPr="00A83B35">
        <w:t xml:space="preserve">. Условия и положения извещения о проведении </w:t>
      </w:r>
      <w:r w:rsidR="008801DB">
        <w:t>процедуры продажи</w:t>
      </w:r>
      <w:r w:rsidR="00A83B35" w:rsidRPr="00A83B35">
        <w:t xml:space="preserve"> и документации могут быть обжалованы до окончания срока подачи заявок на участие в </w:t>
      </w:r>
      <w:r w:rsidR="008801DB">
        <w:t>процедуре</w:t>
      </w:r>
      <w:r w:rsidR="00A83B35" w:rsidRPr="00A83B35">
        <w:t>. По истечении указанных сроков обжалование осуществляется в судебном порядке.</w:t>
      </w:r>
    </w:p>
    <w:p w:rsidR="00A07B89" w:rsidRPr="00A83B35" w:rsidRDefault="00A07B89" w:rsidP="00F0779D">
      <w:pPr>
        <w:tabs>
          <w:tab w:val="left" w:pos="567"/>
        </w:tabs>
      </w:pPr>
    </w:p>
    <w:p w:rsidR="00A83B35" w:rsidRDefault="00A83B35" w:rsidP="00A83B35">
      <w:pPr>
        <w:ind w:firstLine="567"/>
        <w:jc w:val="left"/>
      </w:pPr>
      <w:r w:rsidRPr="00A83B35">
        <w:br w:type="page"/>
      </w:r>
    </w:p>
    <w:p w:rsidR="00803167" w:rsidRPr="00A83B35" w:rsidRDefault="00803167" w:rsidP="00A83B35">
      <w:pPr>
        <w:ind w:firstLine="567"/>
        <w:jc w:val="left"/>
        <w:rPr>
          <w:b/>
          <w:bCs/>
        </w:rPr>
      </w:pPr>
    </w:p>
    <w:p w:rsidR="00C17D16" w:rsidRDefault="00A83B35" w:rsidP="00C17D16">
      <w:pPr>
        <w:keepNext/>
        <w:keepLines/>
        <w:ind w:firstLine="567"/>
        <w:jc w:val="right"/>
        <w:outlineLvl w:val="0"/>
        <w:rPr>
          <w:bCs/>
          <w:lang w:eastAsia="en-US"/>
        </w:rPr>
      </w:pPr>
      <w:bookmarkStart w:id="22" w:name="_Ref369539383"/>
      <w:bookmarkStart w:id="23" w:name="_Ref369539544"/>
      <w:bookmarkStart w:id="24" w:name="_Toc412639477"/>
      <w:r w:rsidRPr="00A83B35">
        <w:rPr>
          <w:bCs/>
          <w:lang w:eastAsia="en-US"/>
        </w:rPr>
        <w:t>Приложение 1.</w:t>
      </w:r>
      <w:r w:rsidR="00C17D16" w:rsidRPr="00C17D16">
        <w:rPr>
          <w:bCs/>
          <w:lang w:eastAsia="en-US"/>
        </w:rPr>
        <w:t xml:space="preserve"> </w:t>
      </w:r>
      <w:r w:rsidR="00C17D16">
        <w:rPr>
          <w:bCs/>
          <w:lang w:eastAsia="en-US"/>
        </w:rPr>
        <w:t xml:space="preserve">к </w:t>
      </w:r>
      <w:r w:rsidR="00C17D16" w:rsidRPr="00A83B35">
        <w:rPr>
          <w:bCs/>
          <w:lang w:eastAsia="en-US"/>
        </w:rPr>
        <w:t>Документации</w:t>
      </w:r>
      <w:r w:rsidR="00C17D16">
        <w:rPr>
          <w:bCs/>
          <w:lang w:eastAsia="en-US"/>
        </w:rPr>
        <w:t>/извещению</w:t>
      </w:r>
      <w:r w:rsidRPr="00A83B35">
        <w:rPr>
          <w:bCs/>
          <w:lang w:eastAsia="en-US"/>
        </w:rPr>
        <w:t xml:space="preserve"> </w:t>
      </w:r>
    </w:p>
    <w:p w:rsidR="00C17D16" w:rsidRPr="00C17D16" w:rsidRDefault="00C17D16" w:rsidP="00C17D16">
      <w:pPr>
        <w:keepNext/>
        <w:keepLines/>
        <w:ind w:firstLine="567"/>
        <w:jc w:val="right"/>
        <w:outlineLvl w:val="0"/>
        <w:rPr>
          <w:bCs/>
          <w:lang w:eastAsia="en-US"/>
        </w:rPr>
      </w:pPr>
      <w:r>
        <w:rPr>
          <w:bCs/>
          <w:lang w:eastAsia="en-US"/>
        </w:rPr>
        <w:t xml:space="preserve">о проведении процедуры продажи движимого имущества </w:t>
      </w:r>
    </w:p>
    <w:p w:rsidR="00C17D16" w:rsidRDefault="00C17D16" w:rsidP="00C17D16">
      <w:pPr>
        <w:keepNext/>
        <w:keepLines/>
        <w:ind w:firstLine="567"/>
        <w:jc w:val="right"/>
        <w:outlineLvl w:val="0"/>
        <w:rPr>
          <w:bCs/>
          <w:lang w:eastAsia="en-US"/>
        </w:rPr>
      </w:pPr>
      <w:r w:rsidRPr="00C17D16">
        <w:rPr>
          <w:bCs/>
          <w:lang w:eastAsia="en-US"/>
        </w:rPr>
        <w:t xml:space="preserve">АО ГНЦ НИИАР» </w:t>
      </w:r>
    </w:p>
    <w:bookmarkEnd w:id="22"/>
    <w:bookmarkEnd w:id="23"/>
    <w:bookmarkEnd w:id="24"/>
    <w:p w:rsidR="00A83B35" w:rsidRPr="00A83B35" w:rsidRDefault="00A83B35" w:rsidP="00A83B35">
      <w:pPr>
        <w:ind w:firstLine="567"/>
        <w:jc w:val="right"/>
        <w:rPr>
          <w:b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62"/>
        <w:gridCol w:w="2920"/>
        <w:gridCol w:w="3350"/>
      </w:tblGrid>
      <w:tr w:rsidR="00A83B35" w:rsidRPr="00A83B35" w:rsidTr="00A83B35">
        <w:tc>
          <w:tcPr>
            <w:tcW w:w="3794" w:type="dxa"/>
          </w:tcPr>
          <w:p w:rsidR="00A83B35" w:rsidRPr="00A83B35" w:rsidRDefault="00A83B35" w:rsidP="00A83B35">
            <w:r w:rsidRPr="00A83B35">
              <w:t>На фирменном бланке Претендента, исх. №, дата</w:t>
            </w:r>
          </w:p>
        </w:tc>
        <w:tc>
          <w:tcPr>
            <w:tcW w:w="2964" w:type="dxa"/>
          </w:tcPr>
          <w:p w:rsidR="00A83B35" w:rsidRPr="00A83B35" w:rsidRDefault="00A83B35" w:rsidP="00A83B35">
            <w:pPr>
              <w:ind w:firstLine="567"/>
            </w:pPr>
          </w:p>
        </w:tc>
        <w:tc>
          <w:tcPr>
            <w:tcW w:w="3379" w:type="dxa"/>
          </w:tcPr>
          <w:p w:rsidR="00A83B35" w:rsidRPr="00A83B35" w:rsidRDefault="00795A5F" w:rsidP="00A83B35">
            <w:r>
              <w:t xml:space="preserve">Рабочей группе по реализации </w:t>
            </w:r>
            <w:r w:rsidR="002C6EBD">
              <w:t xml:space="preserve">движимого </w:t>
            </w:r>
            <w:r w:rsidR="000B1DF9">
              <w:t>Имущества</w:t>
            </w:r>
            <w:r w:rsidR="002C6EBD">
              <w:t xml:space="preserve"> АО «ГНЦ НИИАР»</w:t>
            </w:r>
          </w:p>
          <w:p w:rsidR="00A83B35" w:rsidRPr="00A83B35" w:rsidRDefault="00A83B35" w:rsidP="00A83B35"/>
        </w:tc>
      </w:tr>
    </w:tbl>
    <w:p w:rsidR="00A83B35" w:rsidRPr="00A83B35" w:rsidRDefault="00A83B35" w:rsidP="00A83B35">
      <w:pPr>
        <w:ind w:firstLine="567"/>
      </w:pPr>
    </w:p>
    <w:p w:rsidR="00A83B35" w:rsidRPr="00A83B35" w:rsidRDefault="00A83B35" w:rsidP="00A83B35">
      <w:pPr>
        <w:ind w:firstLine="567"/>
        <w:jc w:val="center"/>
        <w:rPr>
          <w:b/>
        </w:rPr>
      </w:pPr>
      <w:r w:rsidRPr="00A83B35">
        <w:rPr>
          <w:b/>
        </w:rPr>
        <w:t>ЗАЯВКА</w:t>
      </w:r>
    </w:p>
    <w:p w:rsidR="00795A5F" w:rsidRDefault="008511EF" w:rsidP="00795A5F">
      <w:pPr>
        <w:jc w:val="center"/>
        <w:rPr>
          <w:b/>
          <w:bCs/>
        </w:rPr>
      </w:pPr>
      <w:r w:rsidRPr="00D74D1B">
        <w:rPr>
          <w:b/>
        </w:rPr>
        <w:t>на участие в</w:t>
      </w:r>
      <w:r w:rsidRPr="00D74D1B">
        <w:rPr>
          <w:b/>
          <w:bCs/>
        </w:rPr>
        <w:t xml:space="preserve"> процедуре продажи</w:t>
      </w:r>
    </w:p>
    <w:p w:rsidR="008511EF" w:rsidRPr="00D74D1B" w:rsidRDefault="00795A5F" w:rsidP="00795A5F">
      <w:pPr>
        <w:jc w:val="center"/>
        <w:rPr>
          <w:b/>
        </w:rPr>
      </w:pPr>
      <w:r>
        <w:rPr>
          <w:b/>
        </w:rPr>
        <w:t xml:space="preserve">движимого </w:t>
      </w:r>
      <w:r w:rsidR="000B1DF9">
        <w:rPr>
          <w:b/>
        </w:rPr>
        <w:t>Имущества</w:t>
      </w:r>
      <w:r>
        <w:rPr>
          <w:b/>
        </w:rPr>
        <w:t>:_________________________________________________</w:t>
      </w:r>
      <w:r w:rsidR="008511EF" w:rsidRPr="00D74D1B">
        <w:rPr>
          <w:b/>
          <w:bCs/>
        </w:rPr>
        <w:t>,</w:t>
      </w:r>
      <w:r w:rsidR="008511EF" w:rsidRPr="00D74D1B">
        <w:rPr>
          <w:b/>
        </w:rPr>
        <w:t xml:space="preserve"> посредством публичного предложения без проведения торгов</w:t>
      </w:r>
    </w:p>
    <w:p w:rsidR="00A83B35" w:rsidRPr="00A83B35" w:rsidRDefault="00A83B35" w:rsidP="00A83B35">
      <w:pPr>
        <w:ind w:firstLine="567"/>
        <w:rPr>
          <w:b/>
        </w:rPr>
      </w:pPr>
    </w:p>
    <w:p w:rsidR="00AC345F" w:rsidRDefault="00A83B35" w:rsidP="00AC345F">
      <w:pPr>
        <w:ind w:firstLine="567"/>
        <w:jc w:val="right"/>
      </w:pPr>
      <w:r w:rsidRPr="00A83B35">
        <w:t xml:space="preserve">«___» _____________ _____ </w:t>
      </w:r>
      <w:proofErr w:type="gramStart"/>
      <w:r w:rsidRPr="00A83B35">
        <w:t>г</w:t>
      </w:r>
      <w:proofErr w:type="gramEnd"/>
      <w:r w:rsidRPr="00A83B35">
        <w:t>.</w:t>
      </w:r>
    </w:p>
    <w:p w:rsidR="00AC345F" w:rsidRDefault="00AC345F" w:rsidP="00AC345F"/>
    <w:p w:rsidR="00AC345F" w:rsidRPr="00A83B35" w:rsidRDefault="00AC345F" w:rsidP="00AC345F">
      <w:r>
        <w:t>________________________________________________________________________________________________________________________________________</w:t>
      </w:r>
    </w:p>
    <w:p w:rsidR="00AC345F" w:rsidRDefault="00533F04" w:rsidP="00A83B35">
      <w:pPr>
        <w:ind w:firstLine="567"/>
        <w:contextualSpacing/>
      </w:pPr>
      <w:sdt>
        <w:sdtPr>
          <w:id w:val="604777211"/>
          <w:placeholder>
            <w:docPart w:val="61CDB625C2434A8A93DDC90E16BE45A1"/>
          </w:placeholder>
          <w:showingPlcHdr/>
          <w:text/>
        </w:sdtPr>
        <w:sdtEndPr/>
        <w:sdtContent>
          <w:r w:rsidR="00A83B35" w:rsidRPr="00A83B35">
            <w:rPr>
              <w:color w:val="808080"/>
            </w:rPr>
            <w:t>(Полное наименование юридического лица или фаимлия, имя, отчество, и паспортные данные физического лица, подающего заявку)</w:t>
          </w:r>
        </w:sdtContent>
      </w:sdt>
      <w:proofErr w:type="gramStart"/>
      <w:r w:rsidR="00A83B35" w:rsidRPr="00A83B35">
        <w:t xml:space="preserve">, </w:t>
      </w:r>
      <w:r w:rsidR="00A83B35" w:rsidRPr="00A83B35">
        <w:br/>
        <w:t xml:space="preserve">далее именуемый «Претендент», в лице </w:t>
      </w:r>
      <w:sdt>
        <w:sdtPr>
          <w:id w:val="779602399"/>
          <w:placeholder>
            <w:docPart w:val="4B357C993ED24D5B9B69DF217BE943C1"/>
          </w:placeholder>
          <w:showingPlcHdr/>
          <w:text/>
        </w:sdtPr>
        <w:sdtEndPr/>
        <w:sdtContent>
          <w:r w:rsidR="00A83B35" w:rsidRPr="00A83B35">
            <w:rPr>
              <w:color w:val="808080"/>
            </w:rPr>
            <w:t>(фамилия, имя, отчество, должность (для юридических лиц)</w:t>
          </w:r>
        </w:sdtContent>
      </w:sdt>
      <w:r w:rsidR="00A83B35" w:rsidRPr="00A83B35">
        <w:t>, действующего на основании</w:t>
      </w:r>
      <w:proofErr w:type="gramEnd"/>
    </w:p>
    <w:p w:rsidR="00AC345F" w:rsidRDefault="00AC345F" w:rsidP="00AC345F">
      <w:pPr>
        <w:ind w:firstLine="567"/>
        <w:contextualSpacing/>
        <w:jc w:val="center"/>
      </w:pPr>
      <w:r>
        <w:t>______________________________________________________________</w:t>
      </w:r>
      <w:r w:rsidR="00A83B35" w:rsidRPr="00A83B35">
        <w:t xml:space="preserve"> </w:t>
      </w:r>
      <w:sdt>
        <w:sdtPr>
          <w:id w:val="877047339"/>
          <w:placeholder>
            <w:docPart w:val="5171FB041A7D4C5392E5C9F7DA42900F"/>
          </w:placeholder>
          <w:showingPlcHdr/>
          <w:text/>
        </w:sdtPr>
        <w:sdtEndPr/>
        <w:sdtContent>
          <w:r w:rsidR="00A83B35" w:rsidRPr="00A83B35">
            <w:rPr>
              <w:color w:val="808080"/>
            </w:rPr>
            <w:t>(наименование документа)</w:t>
          </w:r>
        </w:sdtContent>
      </w:sdt>
    </w:p>
    <w:p w:rsidR="00AC345F" w:rsidRDefault="00A83B35" w:rsidP="00AC345F">
      <w:pPr>
        <w:contextualSpacing/>
      </w:pPr>
      <w:r w:rsidRPr="00A83B35">
        <w:t xml:space="preserve"> принимая решение об участии в </w:t>
      </w:r>
      <w:r w:rsidR="002C6EBD">
        <w:t xml:space="preserve">процедуре продажи </w:t>
      </w:r>
      <w:r w:rsidRPr="00A83B35">
        <w:t xml:space="preserve"> </w:t>
      </w:r>
      <w:r w:rsidR="00795A5F">
        <w:t xml:space="preserve">движимого </w:t>
      </w:r>
      <w:r w:rsidR="000B1DF9">
        <w:t>Имущества</w:t>
      </w:r>
      <w:r w:rsidR="00795A5F">
        <w:t>:______________</w:t>
      </w:r>
      <w:r w:rsidR="00AC345F">
        <w:t>________________________________</w:t>
      </w:r>
      <w:r w:rsidR="00795A5F">
        <w:t>______________</w:t>
      </w:r>
    </w:p>
    <w:p w:rsidR="00AC345F" w:rsidRDefault="00AC345F" w:rsidP="00AC345F">
      <w:pPr>
        <w:contextualSpacing/>
        <w:jc w:val="center"/>
      </w:pPr>
      <w:r>
        <w:t>_________________________________________________________________,</w:t>
      </w:r>
      <w:r w:rsidR="00795A5F">
        <w:t xml:space="preserve"> </w:t>
      </w:r>
      <w:r>
        <w:t>(</w:t>
      </w:r>
      <w:r w:rsidRPr="00AC345F">
        <w:rPr>
          <w:i/>
        </w:rPr>
        <w:t>указать номер лота, наименование Имущества</w:t>
      </w:r>
      <w:r>
        <w:t>)</w:t>
      </w:r>
    </w:p>
    <w:p w:rsidR="00A83B35" w:rsidRPr="00A83B35" w:rsidRDefault="00795A5F" w:rsidP="00AC345F">
      <w:pPr>
        <w:contextualSpacing/>
      </w:pPr>
      <w:r>
        <w:t>принадлежащего</w:t>
      </w:r>
      <w:r w:rsidR="00A83B35" w:rsidRPr="00A83B35">
        <w:t xml:space="preserve"> на праве собственности </w:t>
      </w:r>
      <w:sdt>
        <w:sdtPr>
          <w:rPr>
            <w:b/>
          </w:rPr>
          <w:id w:val="-1861264402"/>
          <w:placeholder>
            <w:docPart w:val="A5E95FBD516145359B57BFB5E268E155"/>
          </w:placeholder>
          <w:text/>
        </w:sdtPr>
        <w:sdtEndPr/>
        <w:sdtContent>
          <w:r w:rsidR="00A83B35" w:rsidRPr="00A83B35">
            <w:rPr>
              <w:b/>
            </w:rPr>
            <w:t>АО «ГНЦ НИИАР»</w:t>
          </w:r>
        </w:sdtContent>
      </w:sdt>
      <w:r w:rsidR="00A83B35" w:rsidRPr="00A83B35">
        <w:rPr>
          <w:b/>
        </w:rPr>
        <w:t xml:space="preserve"> </w:t>
      </w:r>
      <w:r w:rsidR="00A83B35" w:rsidRPr="00A83B35">
        <w:t>(далее – Имущество), обязуется:</w:t>
      </w:r>
    </w:p>
    <w:p w:rsidR="00A83B35" w:rsidRPr="00A83B35" w:rsidRDefault="00A83B35" w:rsidP="00A83B35">
      <w:pPr>
        <w:ind w:firstLine="567"/>
      </w:pPr>
    </w:p>
    <w:p w:rsidR="002C6EBD" w:rsidRPr="00D74D1B" w:rsidRDefault="002C6EBD" w:rsidP="00C13F39">
      <w:pPr>
        <w:numPr>
          <w:ilvl w:val="0"/>
          <w:numId w:val="16"/>
        </w:numPr>
        <w:ind w:left="0" w:firstLine="709"/>
      </w:pPr>
      <w:r w:rsidRPr="00D74D1B">
        <w:rPr>
          <w:bCs/>
        </w:rPr>
        <w:t xml:space="preserve">подписать протокол об итогах проведения </w:t>
      </w:r>
      <w:r>
        <w:rPr>
          <w:bCs/>
        </w:rPr>
        <w:t>п</w:t>
      </w:r>
      <w:r w:rsidRPr="00D74D1B">
        <w:rPr>
          <w:bCs/>
        </w:rPr>
        <w:t xml:space="preserve">роцедуры продажи </w:t>
      </w:r>
      <w:r w:rsidR="000B1DF9">
        <w:rPr>
          <w:bCs/>
        </w:rPr>
        <w:t>Имущества</w:t>
      </w:r>
      <w:r w:rsidRPr="00D74D1B">
        <w:rPr>
          <w:bCs/>
        </w:rPr>
        <w:t xml:space="preserve"> </w:t>
      </w:r>
      <w:r>
        <w:t>акционерного</w:t>
      </w:r>
      <w:r w:rsidRPr="00D74D1B">
        <w:t xml:space="preserve"> общества «Государственный научный центр - Научно-исследовательский инстит</w:t>
      </w:r>
      <w:r>
        <w:t xml:space="preserve">ут атомных реакторов» (далее – </w:t>
      </w:r>
      <w:r w:rsidRPr="00D74D1B">
        <w:t>АО «ГНЦ НИИАР»</w:t>
      </w:r>
      <w:r w:rsidRPr="00D74D1B">
        <w:rPr>
          <w:bCs/>
        </w:rPr>
        <w:t xml:space="preserve">), оформленный </w:t>
      </w:r>
      <w:r w:rsidR="00A07B89">
        <w:rPr>
          <w:bCs/>
        </w:rPr>
        <w:t>р</w:t>
      </w:r>
      <w:r w:rsidR="00513EB6">
        <w:rPr>
          <w:bCs/>
        </w:rPr>
        <w:t xml:space="preserve">абочей группой </w:t>
      </w:r>
      <w:r w:rsidR="00513EB6" w:rsidRPr="002D670A">
        <w:rPr>
          <w:lang w:eastAsia="en-US"/>
        </w:rPr>
        <w:t xml:space="preserve">по оптимизации работы с невостребованным движимым </w:t>
      </w:r>
      <w:r w:rsidR="000B1DF9">
        <w:rPr>
          <w:lang w:eastAsia="en-US"/>
        </w:rPr>
        <w:t>Имуществом</w:t>
      </w:r>
      <w:r w:rsidRPr="00D74D1B">
        <w:t>;</w:t>
      </w:r>
    </w:p>
    <w:p w:rsidR="002C6EBD" w:rsidRPr="00AC345F" w:rsidRDefault="002C6EBD" w:rsidP="00C13F39">
      <w:pPr>
        <w:pStyle w:val="aff4"/>
        <w:keepNext/>
        <w:numPr>
          <w:ilvl w:val="0"/>
          <w:numId w:val="16"/>
        </w:numPr>
        <w:shd w:val="clear" w:color="auto" w:fill="FFFFFF"/>
        <w:tabs>
          <w:tab w:val="left" w:pos="398"/>
          <w:tab w:val="left" w:pos="1134"/>
          <w:tab w:val="left" w:pos="1276"/>
          <w:tab w:val="left" w:leader="underscore" w:pos="5467"/>
        </w:tabs>
        <w:spacing w:before="0" w:beforeAutospacing="0" w:after="200" w:afterAutospacing="0"/>
        <w:ind w:left="0" w:firstLine="709"/>
        <w:contextualSpacing/>
        <w:jc w:val="both"/>
        <w:rPr>
          <w:sz w:val="28"/>
          <w:szCs w:val="28"/>
        </w:rPr>
      </w:pPr>
      <w:r w:rsidRPr="002C6EBD">
        <w:rPr>
          <w:bCs/>
          <w:sz w:val="28"/>
          <w:szCs w:val="28"/>
        </w:rPr>
        <w:t>заключить договор купли-продажи</w:t>
      </w:r>
      <w:r w:rsidRPr="00D74D1B">
        <w:rPr>
          <w:sz w:val="28"/>
          <w:szCs w:val="28"/>
        </w:rPr>
        <w:t xml:space="preserve"> </w:t>
      </w:r>
      <w:r w:rsidR="00795A5F">
        <w:rPr>
          <w:sz w:val="28"/>
          <w:szCs w:val="28"/>
        </w:rPr>
        <w:t xml:space="preserve">движимого </w:t>
      </w:r>
      <w:r w:rsidR="000B1DF9">
        <w:rPr>
          <w:sz w:val="28"/>
          <w:szCs w:val="28"/>
        </w:rPr>
        <w:t>Имущества</w:t>
      </w:r>
      <w:r w:rsidR="00795A5F">
        <w:rPr>
          <w:sz w:val="28"/>
          <w:szCs w:val="28"/>
        </w:rPr>
        <w:t>:___________________________________________________________</w:t>
      </w:r>
      <w:r w:rsidR="00AC345F">
        <w:rPr>
          <w:sz w:val="28"/>
          <w:szCs w:val="28"/>
        </w:rPr>
        <w:t xml:space="preserve"> </w:t>
      </w:r>
    </w:p>
    <w:p w:rsidR="00AC345F" w:rsidRDefault="00AC345F" w:rsidP="00AC345F">
      <w:pPr>
        <w:ind w:firstLine="708"/>
      </w:pPr>
      <w:r>
        <w:t>Настоящим подтверждаю</w:t>
      </w:r>
      <w:r w:rsidR="002C6EBD" w:rsidRPr="002C6EBD">
        <w:t>, что</w:t>
      </w:r>
      <w:r>
        <w:t xml:space="preserve"> __________________________________________________________________</w:t>
      </w:r>
      <w:r w:rsidR="002C6EBD" w:rsidRPr="002C6EBD">
        <w:t xml:space="preserve"> </w:t>
      </w:r>
      <w:r>
        <w:t>___________________________________________________________________</w:t>
      </w:r>
    </w:p>
    <w:p w:rsidR="00AC345F" w:rsidRPr="00AC345F" w:rsidRDefault="00AC345F" w:rsidP="00AC345F">
      <w:pPr>
        <w:ind w:firstLine="708"/>
        <w:jc w:val="center"/>
        <w:rPr>
          <w:i/>
        </w:rPr>
      </w:pPr>
      <w:r w:rsidRPr="00AC345F">
        <w:rPr>
          <w:i/>
        </w:rPr>
        <w:t xml:space="preserve">(указать </w:t>
      </w:r>
      <w:r>
        <w:rPr>
          <w:i/>
        </w:rPr>
        <w:t xml:space="preserve">«я», </w:t>
      </w:r>
      <w:r w:rsidRPr="00AC345F">
        <w:rPr>
          <w:i/>
        </w:rPr>
        <w:t>ФИО Претендента либо наименование юридического лица)</w:t>
      </w:r>
    </w:p>
    <w:p w:rsidR="002C6EBD" w:rsidRPr="00D74D1B" w:rsidRDefault="00AC345F" w:rsidP="00AC345F">
      <w:r w:rsidRPr="002C6EBD">
        <w:lastRenderedPageBreak/>
        <w:t>С</w:t>
      </w:r>
      <w:r w:rsidR="002C6EBD" w:rsidRPr="002C6EBD">
        <w:t>оответству</w:t>
      </w:r>
      <w:proofErr w:type="gramStart"/>
      <w:r>
        <w:t>ю(</w:t>
      </w:r>
      <w:proofErr w:type="spellStart"/>
      <w:proofErr w:type="gramEnd"/>
      <w:r w:rsidR="002C6EBD" w:rsidRPr="002C6EBD">
        <w:t>ет</w:t>
      </w:r>
      <w:proofErr w:type="spellEnd"/>
      <w:r>
        <w:t>)</w:t>
      </w:r>
      <w:r w:rsidR="002C6EBD" w:rsidRPr="002C6EBD">
        <w:t xml:space="preserve"> требованиям, предъявляемым</w:t>
      </w:r>
      <w:r w:rsidR="002C6EBD" w:rsidRPr="00D74D1B">
        <w:t xml:space="preserve"> законодательством РФ к лицам, способным заключить договор(ы) по результатам проведения </w:t>
      </w:r>
      <w:r w:rsidR="002C6EBD">
        <w:t>процедуры</w:t>
      </w:r>
      <w:r w:rsidR="002C6EBD" w:rsidRPr="00D74D1B">
        <w:t>.</w:t>
      </w:r>
    </w:p>
    <w:p w:rsidR="00AC345F" w:rsidRDefault="002C6EBD" w:rsidP="002C6EBD">
      <w:pPr>
        <w:ind w:firstLine="709"/>
      </w:pPr>
      <w:r w:rsidRPr="00D74D1B">
        <w:rPr>
          <w:i/>
          <w:iCs/>
        </w:rPr>
        <w:t>Для юридических лиц</w:t>
      </w:r>
      <w:r w:rsidR="00AC345F">
        <w:rPr>
          <w:i/>
          <w:iCs/>
        </w:rPr>
        <w:t>:</w:t>
      </w:r>
      <w:r w:rsidRPr="00D74D1B">
        <w:t xml:space="preserve"> </w:t>
      </w:r>
    </w:p>
    <w:p w:rsidR="00AC345F" w:rsidRDefault="00F255FE" w:rsidP="00F255FE">
      <w:pPr>
        <w:tabs>
          <w:tab w:val="left" w:pos="993"/>
        </w:tabs>
        <w:ind w:firstLine="709"/>
      </w:pPr>
      <w:r>
        <w:t xml:space="preserve">- </w:t>
      </w:r>
      <w:r w:rsidR="002C6EBD" w:rsidRPr="00D74D1B">
        <w:t xml:space="preserve">Настоящим подтверждаем, что </w:t>
      </w:r>
      <w:proofErr w:type="gramStart"/>
      <w:r w:rsidR="002C6EBD" w:rsidRPr="00D74D1B">
        <w:t>против</w:t>
      </w:r>
      <w:proofErr w:type="gramEnd"/>
      <w:r w:rsidR="002C6EBD" w:rsidRPr="00D74D1B">
        <w:t xml:space="preserve"> ____</w:t>
      </w:r>
      <w:r w:rsidR="00AC345F">
        <w:t>__________________________________________________________________ (</w:t>
      </w:r>
      <w:proofErr w:type="gramStart"/>
      <w:r w:rsidR="002C6EBD" w:rsidRPr="00D74D1B">
        <w:rPr>
          <w:i/>
          <w:iCs/>
        </w:rPr>
        <w:t>наименование</w:t>
      </w:r>
      <w:proofErr w:type="gramEnd"/>
      <w:r w:rsidR="002C6EBD" w:rsidRPr="00D74D1B">
        <w:rPr>
          <w:i/>
          <w:iCs/>
        </w:rPr>
        <w:t xml:space="preserve"> Претендента</w:t>
      </w:r>
      <w:r w:rsidR="00AC345F">
        <w:rPr>
          <w:i/>
          <w:iCs/>
        </w:rPr>
        <w:t>)</w:t>
      </w:r>
      <w:r w:rsidR="002C6EBD" w:rsidRPr="00D74D1B">
        <w:t xml:space="preserve"> </w:t>
      </w:r>
    </w:p>
    <w:p w:rsidR="00AC345F" w:rsidRDefault="002C6EBD" w:rsidP="00AC345F">
      <w:r w:rsidRPr="00D74D1B">
        <w:t>не проводится процедура ликвидации, не принято арбитражным судом решения о признании</w:t>
      </w:r>
      <w:r w:rsidR="00AC345F" w:rsidRPr="00D74D1B">
        <w:t>____</w:t>
      </w:r>
      <w:r w:rsidR="00AC345F">
        <w:t xml:space="preserve">_____________________________________________________                     </w:t>
      </w:r>
    </w:p>
    <w:p w:rsidR="00AC345F" w:rsidRDefault="00AC345F" w:rsidP="00AC345F">
      <w:pPr>
        <w:ind w:left="2832" w:firstLine="708"/>
      </w:pPr>
      <w:r>
        <w:t>(</w:t>
      </w:r>
      <w:r w:rsidRPr="00D74D1B">
        <w:rPr>
          <w:i/>
          <w:iCs/>
        </w:rPr>
        <w:t>наименование Претендента</w:t>
      </w:r>
      <w:r>
        <w:rPr>
          <w:i/>
          <w:iCs/>
        </w:rPr>
        <w:t>)</w:t>
      </w:r>
    </w:p>
    <w:p w:rsidR="00AC345F" w:rsidRDefault="002C6EBD" w:rsidP="00AC345F">
      <w:r w:rsidRPr="00D74D1B">
        <w:t xml:space="preserve">банкротом, деятельность </w:t>
      </w:r>
      <w:r w:rsidR="00AC345F" w:rsidRPr="00D74D1B">
        <w:t>____</w:t>
      </w:r>
      <w:r w:rsidR="00AC345F">
        <w:t xml:space="preserve">_____________________________________                    </w:t>
      </w:r>
    </w:p>
    <w:p w:rsidR="00AC345F" w:rsidRDefault="00AC345F" w:rsidP="00AC345F">
      <w:pPr>
        <w:ind w:left="2832" w:firstLine="708"/>
      </w:pPr>
      <w:r>
        <w:t>(</w:t>
      </w:r>
      <w:r w:rsidRPr="00D74D1B">
        <w:rPr>
          <w:i/>
          <w:iCs/>
        </w:rPr>
        <w:t>наименование Претендента</w:t>
      </w:r>
      <w:r>
        <w:rPr>
          <w:i/>
          <w:iCs/>
        </w:rPr>
        <w:t>)</w:t>
      </w:r>
    </w:p>
    <w:p w:rsidR="002C6EBD" w:rsidRPr="00D74D1B" w:rsidRDefault="002C6EBD" w:rsidP="00AC345F">
      <w:r w:rsidRPr="00D74D1B">
        <w:t xml:space="preserve">не </w:t>
      </w:r>
      <w:proofErr w:type="gramStart"/>
      <w:r w:rsidRPr="00D74D1B">
        <w:t>приостановлена</w:t>
      </w:r>
      <w:proofErr w:type="gramEnd"/>
      <w:r w:rsidRPr="00D74D1B">
        <w:t xml:space="preserve">, на </w:t>
      </w:r>
      <w:r w:rsidR="000B1DF9">
        <w:t>Имущество</w:t>
      </w:r>
      <w:r w:rsidRPr="00D74D1B">
        <w:t xml:space="preserve"> не наложен арест по решению суда, административного органа.</w:t>
      </w:r>
    </w:p>
    <w:p w:rsidR="002C6EBD" w:rsidRPr="00D74D1B" w:rsidRDefault="002C6EBD" w:rsidP="002C6EBD">
      <w:pPr>
        <w:ind w:firstLine="709"/>
      </w:pPr>
      <w:proofErr w:type="gramStart"/>
      <w:r w:rsidRPr="00D74D1B">
        <w:t xml:space="preserve"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, заинтересованных или причастных к данным сведениям лиц на обработку предоставленных сведений Организатором </w:t>
      </w:r>
      <w:r>
        <w:t>процедуры</w:t>
      </w:r>
      <w:r w:rsidRPr="00D74D1B">
        <w:t xml:space="preserve">, а также на раскрытие Организатором </w:t>
      </w:r>
      <w:r>
        <w:t>процедуры</w:t>
      </w:r>
      <w:r w:rsidRPr="00D74D1B">
        <w:t xml:space="preserve"> сведений, полностью или частично</w:t>
      </w:r>
      <w:proofErr w:type="gramEnd"/>
      <w:r w:rsidRPr="00D74D1B">
        <w:t xml:space="preserve">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D74D1B">
        <w:t>Росфинмониторингу</w:t>
      </w:r>
      <w:proofErr w:type="spellEnd"/>
      <w:r w:rsidRPr="00D74D1B">
        <w:t>, Правительству Российской Федерации) и последующую обработку данных сведений такими органами.</w:t>
      </w:r>
    </w:p>
    <w:p w:rsidR="00AC345F" w:rsidRDefault="002C6EBD" w:rsidP="002C6EBD">
      <w:pPr>
        <w:ind w:firstLine="709"/>
        <w:rPr>
          <w:i/>
          <w:iCs/>
        </w:rPr>
      </w:pPr>
      <w:r w:rsidRPr="00D74D1B">
        <w:rPr>
          <w:i/>
          <w:iCs/>
        </w:rPr>
        <w:t>Для физических лиц</w:t>
      </w:r>
      <w:r w:rsidR="00AC345F">
        <w:rPr>
          <w:i/>
          <w:iCs/>
        </w:rPr>
        <w:t>:</w:t>
      </w:r>
    </w:p>
    <w:p w:rsidR="002C6EBD" w:rsidRPr="00D74D1B" w:rsidRDefault="00F255FE" w:rsidP="00F255FE">
      <w:pPr>
        <w:ind w:firstLine="709"/>
      </w:pPr>
      <w:r>
        <w:t xml:space="preserve">- </w:t>
      </w:r>
      <w:r w:rsidR="002C6EBD" w:rsidRPr="00D74D1B">
        <w:t xml:space="preserve">Настоящим даем свое согласие на обработку Организатором </w:t>
      </w:r>
      <w:r w:rsidR="002C6EBD">
        <w:t>процедуры</w:t>
      </w:r>
      <w:r w:rsidR="002C6EBD" w:rsidRPr="00D74D1B">
        <w:t xml:space="preserve">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F255FE" w:rsidRDefault="00F255FE" w:rsidP="00F255FE">
      <w:pPr>
        <w:ind w:firstLine="709"/>
      </w:pPr>
    </w:p>
    <w:p w:rsidR="002C6EBD" w:rsidRPr="00D74D1B" w:rsidRDefault="002C6EBD" w:rsidP="00F255FE">
      <w:pPr>
        <w:ind w:firstLine="709"/>
      </w:pPr>
      <w:proofErr w:type="gramStart"/>
      <w:r w:rsidRPr="00D74D1B">
        <w:t xml:space="preserve">В случае признания нас лицом, первым подавшим заявку о приобретении Имущества по цене, не ниже указанной в </w:t>
      </w:r>
      <w:r w:rsidR="00433E0C">
        <w:t xml:space="preserve">приложении </w:t>
      </w:r>
      <w:r w:rsidR="00433E0C" w:rsidRPr="0030566E">
        <w:t xml:space="preserve">№ </w:t>
      </w:r>
      <w:r w:rsidR="0030566E" w:rsidRPr="0030566E">
        <w:t>4</w:t>
      </w:r>
      <w:r w:rsidR="00433E0C" w:rsidRPr="0030566E">
        <w:t xml:space="preserve"> к</w:t>
      </w:r>
      <w:r w:rsidR="00433E0C">
        <w:t xml:space="preserve"> Документации о продаже </w:t>
      </w:r>
      <w:r w:rsidRPr="00D74D1B">
        <w:t xml:space="preserve"> с приложением документов, по форме и содержанию соответствующих  требованиям Документации о процеду</w:t>
      </w:r>
      <w:r w:rsidR="00F255FE">
        <w:t xml:space="preserve">ре продажи (далее – Покупатель) </w:t>
      </w:r>
      <w:r w:rsidRPr="00D74D1B">
        <w:t>в процессе Процедуры продажи, мы берем на себя обязательства подписать со своей стороны Договор в соответствии с требованиями Документации о Процедуре продажи</w:t>
      </w:r>
      <w:proofErr w:type="gramEnd"/>
      <w:r w:rsidRPr="00D74D1B">
        <w:t xml:space="preserve"> и условиями нашей заявки на участие в Процедуре продажи, а также для юридических лиц представить обновленные сведения о цепочке собственников, включая бенефициаров (в том числе конечных) в случае, если в такие сведения были внесены изменения с момента подачи нами заявки на участие в Процедуре продажи и до подписания Договора. В случае признания нас Следующим участником  и при уклонении либо отказе Покупателя от подписания протокола об итогах Процедуры продажи либо заключения Договора, мы обязуемся подписать данный Договор купли-продажи в соответствии с требованиями  Документации о Процедуре продажи и условиями нашей заявки на участие.</w:t>
      </w:r>
    </w:p>
    <w:p w:rsidR="002C6EBD" w:rsidRPr="00D74D1B" w:rsidRDefault="002C6EBD" w:rsidP="002C6EBD">
      <w:pPr>
        <w:ind w:firstLine="709"/>
      </w:pPr>
      <w:r w:rsidRPr="00D74D1B">
        <w:lastRenderedPageBreak/>
        <w:t>Мы уведомлены и согласны с условием, что в случае предоставления нами недостоверных сведений мы можем быть отстранены от участия в Процедуре продажи, а в 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:rsidR="002C6EBD" w:rsidRPr="00D74D1B" w:rsidRDefault="002C6EBD" w:rsidP="002C6EBD">
      <w:pPr>
        <w:ind w:firstLine="709"/>
      </w:pPr>
      <w:r w:rsidRPr="00D74D1B">
        <w:t>Со сведениями, изложенными в извещении о проведении Процедуры продажи и Документации о Процедуре продажи, проектом Договора Претендент ознакомлен и согласен.</w:t>
      </w:r>
    </w:p>
    <w:p w:rsidR="002C6EBD" w:rsidRDefault="002C6EBD" w:rsidP="002C6EBD">
      <w:pPr>
        <w:ind w:firstLine="709"/>
        <w:rPr>
          <w:b/>
          <w:bCs/>
        </w:rPr>
      </w:pPr>
      <w:r w:rsidRPr="00D74D1B">
        <w:rPr>
          <w:b/>
          <w:bCs/>
        </w:rPr>
        <w:t xml:space="preserve">Настоящим подтверждаю, что </w:t>
      </w:r>
      <w:proofErr w:type="gramStart"/>
      <w:r w:rsidRPr="00D74D1B">
        <w:rPr>
          <w:b/>
          <w:bCs/>
        </w:rPr>
        <w:t>ознакомлен</w:t>
      </w:r>
      <w:proofErr w:type="gramEnd"/>
      <w:r w:rsidRPr="00D74D1B">
        <w:rPr>
          <w:b/>
          <w:bCs/>
        </w:rPr>
        <w:t xml:space="preserve"> с состоянием </w:t>
      </w:r>
      <w:r w:rsidR="000B1DF9">
        <w:rPr>
          <w:b/>
          <w:bCs/>
        </w:rPr>
        <w:t>Имущества</w:t>
      </w:r>
      <w:r w:rsidRPr="00D74D1B">
        <w:rPr>
          <w:b/>
          <w:bCs/>
        </w:rPr>
        <w:t xml:space="preserve">, подлежащего реализации посредством публичного предложения, и документацией к нему. Претензий по качеству, состоянию </w:t>
      </w:r>
      <w:r w:rsidR="000B1DF9">
        <w:rPr>
          <w:b/>
          <w:bCs/>
        </w:rPr>
        <w:t>Имущества</w:t>
      </w:r>
      <w:r w:rsidRPr="00D74D1B">
        <w:rPr>
          <w:b/>
          <w:bCs/>
        </w:rPr>
        <w:t xml:space="preserve"> и документации не имею.</w:t>
      </w:r>
    </w:p>
    <w:p w:rsidR="00803167" w:rsidRPr="00D74D1B" w:rsidRDefault="00803167" w:rsidP="002C6EBD">
      <w:pPr>
        <w:ind w:firstLine="709"/>
        <w:rPr>
          <w:b/>
          <w:bCs/>
        </w:rPr>
      </w:pPr>
    </w:p>
    <w:p w:rsidR="00803167" w:rsidRDefault="00803167" w:rsidP="00803167">
      <w:pPr>
        <w:ind w:firstLine="709"/>
        <w:rPr>
          <w:b/>
          <w:bCs/>
        </w:rPr>
      </w:pPr>
      <w:r w:rsidRPr="00803167">
        <w:rPr>
          <w:b/>
          <w:bCs/>
        </w:rPr>
        <w:t>Цена, предложенная мною, составляет ____</w:t>
      </w:r>
      <w:r w:rsidR="00F255FE">
        <w:rPr>
          <w:b/>
          <w:bCs/>
        </w:rPr>
        <w:t>_______________</w:t>
      </w:r>
      <w:r w:rsidRPr="00803167">
        <w:rPr>
          <w:b/>
          <w:bCs/>
        </w:rPr>
        <w:t>_________</w:t>
      </w:r>
    </w:p>
    <w:p w:rsidR="00F255FE" w:rsidRDefault="00F255FE" w:rsidP="00F255FE">
      <w:pPr>
        <w:rPr>
          <w:b/>
          <w:bCs/>
        </w:rPr>
      </w:pPr>
      <w:r>
        <w:rPr>
          <w:b/>
          <w:bCs/>
        </w:rPr>
        <w:t>___________________________________________________________________</w:t>
      </w:r>
    </w:p>
    <w:p w:rsidR="00F255FE" w:rsidRPr="00F255FE" w:rsidRDefault="00F255FE" w:rsidP="00F255FE">
      <w:pPr>
        <w:jc w:val="center"/>
        <w:rPr>
          <w:bCs/>
          <w:i/>
        </w:rPr>
      </w:pPr>
      <w:r w:rsidRPr="00F255FE">
        <w:rPr>
          <w:bCs/>
          <w:i/>
        </w:rPr>
        <w:t>(указать цену цифрами и прописью)</w:t>
      </w:r>
    </w:p>
    <w:p w:rsidR="002C6EBD" w:rsidRPr="00D74D1B" w:rsidRDefault="002C6EBD" w:rsidP="002C6EBD">
      <w:pPr>
        <w:ind w:firstLine="709"/>
      </w:pPr>
    </w:p>
    <w:p w:rsidR="002C6EBD" w:rsidRPr="00D74D1B" w:rsidRDefault="002C6EBD" w:rsidP="002C6EBD">
      <w:pPr>
        <w:ind w:firstLine="709"/>
      </w:pPr>
      <w:r w:rsidRPr="00D74D1B">
        <w:t>К настоящей заявке прилагаются следующие документы:</w:t>
      </w:r>
    </w:p>
    <w:p w:rsidR="002C6EBD" w:rsidRPr="00D74D1B" w:rsidRDefault="002C6EBD" w:rsidP="00502372"/>
    <w:p w:rsidR="002C6EBD" w:rsidRPr="00D74D1B" w:rsidRDefault="002C6EBD" w:rsidP="00502372">
      <w:r w:rsidRPr="00D74D1B">
        <w:t>1. ___________</w:t>
      </w:r>
      <w:r w:rsidR="00F255FE">
        <w:t>_______________________________________</w:t>
      </w:r>
      <w:r w:rsidRPr="00D74D1B">
        <w:t>________</w:t>
      </w:r>
    </w:p>
    <w:p w:rsidR="00F255FE" w:rsidRPr="00D74D1B" w:rsidRDefault="00F255FE" w:rsidP="00502372">
      <w:r>
        <w:t>2</w:t>
      </w:r>
      <w:r w:rsidRPr="00D74D1B">
        <w:t>. ___________</w:t>
      </w:r>
      <w:r>
        <w:t>_______________________________________</w:t>
      </w:r>
      <w:r w:rsidRPr="00D74D1B">
        <w:t>________</w:t>
      </w:r>
    </w:p>
    <w:p w:rsidR="00F255FE" w:rsidRPr="00D74D1B" w:rsidRDefault="00F255FE" w:rsidP="00502372">
      <w:r>
        <w:t>3</w:t>
      </w:r>
      <w:r w:rsidRPr="00D74D1B">
        <w:t>. ___________</w:t>
      </w:r>
      <w:r>
        <w:t>_______________________________________</w:t>
      </w:r>
      <w:r w:rsidRPr="00D74D1B">
        <w:t>________</w:t>
      </w:r>
    </w:p>
    <w:p w:rsidR="00F255FE" w:rsidRPr="00D74D1B" w:rsidRDefault="00F255FE" w:rsidP="00502372">
      <w:r>
        <w:t>4</w:t>
      </w:r>
      <w:r w:rsidRPr="00D74D1B">
        <w:t>. ___________</w:t>
      </w:r>
      <w:r>
        <w:t>_______________________________________</w:t>
      </w:r>
      <w:r w:rsidRPr="00D74D1B">
        <w:t>________</w:t>
      </w:r>
    </w:p>
    <w:p w:rsidR="00F255FE" w:rsidRPr="00D74D1B" w:rsidRDefault="00F255FE" w:rsidP="00502372">
      <w:r>
        <w:t>5</w:t>
      </w:r>
      <w:r w:rsidRPr="00D74D1B">
        <w:t>. ___________</w:t>
      </w:r>
      <w:r>
        <w:t>_______________________________________</w:t>
      </w:r>
      <w:r w:rsidRPr="00D74D1B">
        <w:t>________</w:t>
      </w:r>
    </w:p>
    <w:p w:rsidR="00F255FE" w:rsidRPr="00D74D1B" w:rsidRDefault="00F255FE" w:rsidP="00502372">
      <w:r>
        <w:t>6</w:t>
      </w:r>
      <w:r w:rsidRPr="00D74D1B">
        <w:t>. ___________</w:t>
      </w:r>
      <w:r>
        <w:t>_______________________________________</w:t>
      </w:r>
      <w:r w:rsidRPr="00D74D1B">
        <w:t>________</w:t>
      </w:r>
    </w:p>
    <w:p w:rsidR="00F255FE" w:rsidRPr="00D74D1B" w:rsidRDefault="00F255FE" w:rsidP="00502372">
      <w:r>
        <w:t>7</w:t>
      </w:r>
      <w:r w:rsidRPr="00D74D1B">
        <w:t>. ___________</w:t>
      </w:r>
      <w:r>
        <w:t>_______________________________________</w:t>
      </w:r>
      <w:r w:rsidRPr="00D74D1B">
        <w:t>________</w:t>
      </w:r>
    </w:p>
    <w:p w:rsidR="00F255FE" w:rsidRPr="00D74D1B" w:rsidRDefault="00F255FE" w:rsidP="00502372">
      <w:r>
        <w:t>8</w:t>
      </w:r>
      <w:r w:rsidRPr="00D74D1B">
        <w:t>. ___________</w:t>
      </w:r>
      <w:r>
        <w:t>_______________________________________</w:t>
      </w:r>
      <w:r w:rsidRPr="00D74D1B">
        <w:t>________</w:t>
      </w:r>
    </w:p>
    <w:p w:rsidR="002C6EBD" w:rsidRPr="00D74D1B" w:rsidRDefault="002C6EBD" w:rsidP="00502372"/>
    <w:p w:rsidR="002C6EBD" w:rsidRPr="00040C91" w:rsidRDefault="002C6EBD" w:rsidP="00502372">
      <w:r w:rsidRPr="00040C91">
        <w:t>Адрес Претендента:</w:t>
      </w:r>
    </w:p>
    <w:p w:rsidR="002C6EBD" w:rsidRPr="009B288B" w:rsidRDefault="002C6EBD" w:rsidP="00502372">
      <w:pPr>
        <w:rPr>
          <w:sz w:val="24"/>
          <w:szCs w:val="24"/>
        </w:rPr>
      </w:pPr>
      <w:r w:rsidRPr="009B288B">
        <w:rPr>
          <w:sz w:val="24"/>
          <w:szCs w:val="24"/>
        </w:rPr>
        <w:t>_______</w:t>
      </w:r>
      <w:r w:rsidR="00F255FE">
        <w:rPr>
          <w:sz w:val="24"/>
          <w:szCs w:val="24"/>
        </w:rPr>
        <w:t>______________________________________</w:t>
      </w:r>
      <w:r w:rsidRPr="009B288B">
        <w:rPr>
          <w:sz w:val="24"/>
          <w:szCs w:val="24"/>
        </w:rPr>
        <w:t>______________________________</w:t>
      </w:r>
    </w:p>
    <w:p w:rsidR="00F255FE" w:rsidRPr="009B288B" w:rsidRDefault="00F255FE" w:rsidP="00502372">
      <w:pPr>
        <w:rPr>
          <w:sz w:val="24"/>
          <w:szCs w:val="24"/>
        </w:rPr>
      </w:pPr>
      <w:r w:rsidRPr="009B288B">
        <w:rPr>
          <w:sz w:val="24"/>
          <w:szCs w:val="24"/>
        </w:rPr>
        <w:t>_______</w:t>
      </w:r>
      <w:r>
        <w:rPr>
          <w:sz w:val="24"/>
          <w:szCs w:val="24"/>
        </w:rPr>
        <w:t>______________________________________</w:t>
      </w:r>
      <w:r w:rsidRPr="009B288B">
        <w:rPr>
          <w:sz w:val="24"/>
          <w:szCs w:val="24"/>
        </w:rPr>
        <w:t>______________________________</w:t>
      </w:r>
    </w:p>
    <w:p w:rsidR="00F255FE" w:rsidRPr="009B288B" w:rsidRDefault="00F255FE" w:rsidP="00502372">
      <w:pPr>
        <w:rPr>
          <w:sz w:val="24"/>
          <w:szCs w:val="24"/>
        </w:rPr>
      </w:pPr>
      <w:r w:rsidRPr="009B288B">
        <w:rPr>
          <w:sz w:val="24"/>
          <w:szCs w:val="24"/>
        </w:rPr>
        <w:t>_______</w:t>
      </w:r>
      <w:r>
        <w:rPr>
          <w:sz w:val="24"/>
          <w:szCs w:val="24"/>
        </w:rPr>
        <w:t>______________________________________</w:t>
      </w:r>
      <w:r w:rsidRPr="009B288B">
        <w:rPr>
          <w:sz w:val="24"/>
          <w:szCs w:val="24"/>
        </w:rPr>
        <w:t>______________________________</w:t>
      </w:r>
    </w:p>
    <w:p w:rsidR="00F255FE" w:rsidRPr="009B288B" w:rsidRDefault="00F255FE" w:rsidP="00502372">
      <w:pPr>
        <w:rPr>
          <w:sz w:val="24"/>
          <w:szCs w:val="24"/>
        </w:rPr>
      </w:pPr>
      <w:r w:rsidRPr="009B288B">
        <w:rPr>
          <w:sz w:val="24"/>
          <w:szCs w:val="24"/>
        </w:rPr>
        <w:t>_______</w:t>
      </w:r>
      <w:r>
        <w:rPr>
          <w:sz w:val="24"/>
          <w:szCs w:val="24"/>
        </w:rPr>
        <w:t>______________________________________</w:t>
      </w:r>
      <w:r w:rsidRPr="009B288B">
        <w:rPr>
          <w:sz w:val="24"/>
          <w:szCs w:val="24"/>
        </w:rPr>
        <w:t>______________________________</w:t>
      </w:r>
    </w:p>
    <w:p w:rsidR="00F255FE" w:rsidRPr="009B288B" w:rsidRDefault="00040C91" w:rsidP="00502372">
      <w:pPr>
        <w:rPr>
          <w:sz w:val="24"/>
          <w:szCs w:val="24"/>
        </w:rPr>
      </w:pPr>
      <w:r w:rsidRPr="00040C91">
        <w:t>Телефон Претендента:</w:t>
      </w:r>
      <w:r>
        <w:rPr>
          <w:sz w:val="24"/>
          <w:szCs w:val="24"/>
        </w:rPr>
        <w:t xml:space="preserve"> </w:t>
      </w:r>
      <w:r w:rsidR="00F255FE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__________________</w:t>
      </w:r>
      <w:r w:rsidR="00F255FE" w:rsidRPr="009B288B">
        <w:rPr>
          <w:sz w:val="24"/>
          <w:szCs w:val="24"/>
        </w:rPr>
        <w:t>_</w:t>
      </w:r>
    </w:p>
    <w:p w:rsidR="00F255FE" w:rsidRDefault="00F255FE" w:rsidP="00502372">
      <w:pPr>
        <w:rPr>
          <w:sz w:val="24"/>
          <w:szCs w:val="24"/>
        </w:rPr>
      </w:pPr>
    </w:p>
    <w:p w:rsidR="00F255FE" w:rsidRDefault="00F255FE" w:rsidP="002C6EBD">
      <w:pPr>
        <w:ind w:firstLine="709"/>
        <w:rPr>
          <w:sz w:val="24"/>
          <w:szCs w:val="24"/>
        </w:rPr>
      </w:pPr>
    </w:p>
    <w:p w:rsidR="00F255FE" w:rsidRDefault="00F255FE" w:rsidP="002C6EBD">
      <w:pPr>
        <w:ind w:firstLine="709"/>
        <w:rPr>
          <w:sz w:val="24"/>
          <w:szCs w:val="24"/>
        </w:rPr>
      </w:pPr>
    </w:p>
    <w:p w:rsidR="00F255FE" w:rsidRDefault="00F255FE" w:rsidP="002C6EBD">
      <w:pPr>
        <w:ind w:firstLine="709"/>
        <w:rPr>
          <w:sz w:val="24"/>
          <w:szCs w:val="24"/>
        </w:rPr>
      </w:pPr>
    </w:p>
    <w:p w:rsidR="00F255FE" w:rsidRDefault="00F255FE" w:rsidP="002C6EBD">
      <w:pPr>
        <w:ind w:firstLine="709"/>
        <w:rPr>
          <w:sz w:val="24"/>
          <w:szCs w:val="24"/>
        </w:rPr>
      </w:pPr>
    </w:p>
    <w:p w:rsidR="00F255FE" w:rsidRDefault="00F255FE" w:rsidP="002C6EBD">
      <w:pPr>
        <w:ind w:firstLine="709"/>
        <w:rPr>
          <w:sz w:val="24"/>
          <w:szCs w:val="24"/>
        </w:rPr>
      </w:pPr>
    </w:p>
    <w:p w:rsidR="002C6EBD" w:rsidRPr="009B288B" w:rsidRDefault="00F255FE" w:rsidP="002C6EBD">
      <w:pPr>
        <w:ind w:firstLine="709"/>
        <w:rPr>
          <w:sz w:val="24"/>
          <w:szCs w:val="24"/>
        </w:rPr>
      </w:pPr>
      <w:r>
        <w:rPr>
          <w:sz w:val="24"/>
          <w:szCs w:val="24"/>
        </w:rPr>
        <w:t>________________________               ____</w:t>
      </w:r>
      <w:r w:rsidR="002C6EBD" w:rsidRPr="009B288B">
        <w:rPr>
          <w:sz w:val="24"/>
          <w:szCs w:val="24"/>
        </w:rPr>
        <w:t>______________</w:t>
      </w:r>
      <w:r>
        <w:rPr>
          <w:sz w:val="24"/>
          <w:szCs w:val="24"/>
        </w:rPr>
        <w:t>____/______</w:t>
      </w:r>
      <w:r w:rsidR="002C6EBD" w:rsidRPr="009B288B">
        <w:rPr>
          <w:sz w:val="24"/>
          <w:szCs w:val="24"/>
        </w:rPr>
        <w:t>________________</w:t>
      </w:r>
    </w:p>
    <w:p w:rsidR="00F255FE" w:rsidRDefault="002C6EBD" w:rsidP="00F255FE">
      <w:pPr>
        <w:ind w:firstLine="709"/>
        <w:jc w:val="left"/>
        <w:rPr>
          <w:i/>
          <w:sz w:val="24"/>
          <w:szCs w:val="24"/>
        </w:rPr>
      </w:pPr>
      <w:r w:rsidRPr="009B288B">
        <w:rPr>
          <w:i/>
          <w:sz w:val="24"/>
          <w:szCs w:val="24"/>
        </w:rPr>
        <w:t xml:space="preserve">Должность руководителя </w:t>
      </w:r>
      <w:r w:rsidR="00F255FE">
        <w:rPr>
          <w:i/>
          <w:sz w:val="24"/>
          <w:szCs w:val="24"/>
        </w:rPr>
        <w:tab/>
      </w:r>
      <w:r w:rsidR="00F255FE">
        <w:rPr>
          <w:i/>
          <w:sz w:val="24"/>
          <w:szCs w:val="24"/>
        </w:rPr>
        <w:tab/>
      </w:r>
      <w:r w:rsidR="00F255FE">
        <w:rPr>
          <w:i/>
          <w:sz w:val="24"/>
          <w:szCs w:val="24"/>
        </w:rPr>
        <w:tab/>
      </w:r>
      <w:r w:rsidR="00F255FE">
        <w:rPr>
          <w:i/>
          <w:sz w:val="24"/>
          <w:szCs w:val="24"/>
        </w:rPr>
        <w:tab/>
      </w:r>
      <w:r w:rsidR="00F255FE" w:rsidRPr="009B288B">
        <w:rPr>
          <w:i/>
          <w:sz w:val="24"/>
          <w:szCs w:val="24"/>
        </w:rPr>
        <w:t>Подпись / расшифровка подписи</w:t>
      </w:r>
    </w:p>
    <w:p w:rsidR="00F255FE" w:rsidRPr="009B288B" w:rsidRDefault="00F255FE" w:rsidP="00F255FE">
      <w:pPr>
        <w:ind w:firstLine="709"/>
        <w:jc w:val="left"/>
        <w:rPr>
          <w:i/>
          <w:sz w:val="24"/>
          <w:szCs w:val="24"/>
        </w:rPr>
      </w:pPr>
      <w:r w:rsidRPr="009B288B">
        <w:rPr>
          <w:i/>
          <w:sz w:val="24"/>
          <w:szCs w:val="24"/>
        </w:rPr>
        <w:t>участника</w:t>
      </w:r>
      <w:r>
        <w:rPr>
          <w:i/>
          <w:sz w:val="24"/>
          <w:szCs w:val="24"/>
        </w:rPr>
        <w:t xml:space="preserve"> (для юридических лиц)                        (</w:t>
      </w:r>
      <w:r w:rsidRPr="009B288B">
        <w:rPr>
          <w:i/>
          <w:sz w:val="24"/>
          <w:szCs w:val="24"/>
        </w:rPr>
        <w:t>его уполномоченного представителя)</w:t>
      </w:r>
    </w:p>
    <w:p w:rsidR="00F255FE" w:rsidRPr="009B288B" w:rsidRDefault="00F255FE" w:rsidP="00F255FE">
      <w:pPr>
        <w:ind w:left="7079"/>
        <w:jc w:val="left"/>
        <w:rPr>
          <w:sz w:val="24"/>
          <w:szCs w:val="24"/>
        </w:rPr>
      </w:pPr>
      <w:r w:rsidRPr="009B288B">
        <w:rPr>
          <w:sz w:val="24"/>
          <w:szCs w:val="24"/>
        </w:rPr>
        <w:t>М.П.</w:t>
      </w:r>
    </w:p>
    <w:p w:rsidR="00F255FE" w:rsidRPr="009B288B" w:rsidRDefault="00F255FE" w:rsidP="00F255FE">
      <w:pPr>
        <w:ind w:firstLine="709"/>
        <w:jc w:val="left"/>
        <w:rPr>
          <w:i/>
          <w:sz w:val="24"/>
          <w:szCs w:val="24"/>
        </w:rPr>
      </w:pPr>
    </w:p>
    <w:p w:rsidR="00F255FE" w:rsidRDefault="00F255FE" w:rsidP="002C6EBD">
      <w:pPr>
        <w:ind w:firstLine="709"/>
        <w:jc w:val="left"/>
        <w:rPr>
          <w:i/>
          <w:sz w:val="24"/>
          <w:szCs w:val="24"/>
        </w:rPr>
      </w:pPr>
    </w:p>
    <w:p w:rsidR="002C6EBD" w:rsidRPr="009B288B" w:rsidRDefault="002C6EBD" w:rsidP="00F255FE">
      <w:pPr>
        <w:ind w:firstLine="709"/>
        <w:jc w:val="left"/>
        <w:rPr>
          <w:sz w:val="24"/>
          <w:szCs w:val="24"/>
        </w:rPr>
      </w:pPr>
    </w:p>
    <w:p w:rsidR="00A83B35" w:rsidRPr="00A83B35" w:rsidRDefault="00A83B35" w:rsidP="00A83B35">
      <w:pPr>
        <w:ind w:firstLine="567"/>
      </w:pPr>
    </w:p>
    <w:p w:rsidR="00C014E6" w:rsidRDefault="00C014E6" w:rsidP="00A83B35">
      <w:pPr>
        <w:keepNext/>
        <w:keepLines/>
        <w:ind w:firstLine="567"/>
        <w:jc w:val="right"/>
        <w:outlineLvl w:val="0"/>
        <w:rPr>
          <w:bCs/>
          <w:lang w:eastAsia="en-US"/>
        </w:rPr>
        <w:sectPr w:rsidR="00C014E6" w:rsidSect="00C014E6">
          <w:footerReference w:type="even" r:id="rId12"/>
          <w:footerReference w:type="default" r:id="rId13"/>
          <w:pgSz w:w="11909" w:h="16834"/>
          <w:pgMar w:top="851" w:right="851" w:bottom="1134" w:left="1134" w:header="720" w:footer="720" w:gutter="0"/>
          <w:cols w:space="60"/>
          <w:noEndnote/>
          <w:titlePg/>
          <w:docGrid w:linePitch="381"/>
        </w:sectPr>
      </w:pPr>
      <w:bookmarkStart w:id="25" w:name="_Ref369539450"/>
      <w:bookmarkStart w:id="26" w:name="_Toc412639479"/>
    </w:p>
    <w:bookmarkEnd w:id="25"/>
    <w:bookmarkEnd w:id="26"/>
    <w:p w:rsidR="00C17D16" w:rsidRDefault="00C17D16" w:rsidP="00C17D16">
      <w:pPr>
        <w:keepNext/>
        <w:keepLines/>
        <w:ind w:firstLine="567"/>
        <w:jc w:val="right"/>
        <w:outlineLvl w:val="0"/>
        <w:rPr>
          <w:bCs/>
          <w:lang w:eastAsia="en-US"/>
        </w:rPr>
      </w:pPr>
      <w:r w:rsidRPr="00A83B35">
        <w:rPr>
          <w:bCs/>
          <w:lang w:eastAsia="en-US"/>
        </w:rPr>
        <w:lastRenderedPageBreak/>
        <w:t xml:space="preserve">Приложение </w:t>
      </w:r>
      <w:r>
        <w:rPr>
          <w:bCs/>
          <w:lang w:eastAsia="en-US"/>
        </w:rPr>
        <w:t>2</w:t>
      </w:r>
      <w:r w:rsidRPr="00A83B35">
        <w:rPr>
          <w:bCs/>
          <w:lang w:eastAsia="en-US"/>
        </w:rPr>
        <w:t>.</w:t>
      </w:r>
      <w:r w:rsidRPr="00C17D16">
        <w:rPr>
          <w:bCs/>
          <w:lang w:eastAsia="en-US"/>
        </w:rPr>
        <w:t xml:space="preserve"> </w:t>
      </w:r>
      <w:r>
        <w:rPr>
          <w:bCs/>
          <w:lang w:eastAsia="en-US"/>
        </w:rPr>
        <w:t xml:space="preserve">к </w:t>
      </w:r>
      <w:r w:rsidRPr="00A83B35">
        <w:rPr>
          <w:bCs/>
          <w:lang w:eastAsia="en-US"/>
        </w:rPr>
        <w:t>Документации</w:t>
      </w:r>
      <w:r>
        <w:rPr>
          <w:bCs/>
          <w:lang w:eastAsia="en-US"/>
        </w:rPr>
        <w:t>/извещению</w:t>
      </w:r>
      <w:r w:rsidRPr="00A83B35">
        <w:rPr>
          <w:bCs/>
          <w:lang w:eastAsia="en-US"/>
        </w:rPr>
        <w:t xml:space="preserve"> </w:t>
      </w:r>
    </w:p>
    <w:p w:rsidR="00C17D16" w:rsidRPr="00C17D16" w:rsidRDefault="00C17D16" w:rsidP="00C17D16">
      <w:pPr>
        <w:keepNext/>
        <w:keepLines/>
        <w:ind w:firstLine="567"/>
        <w:jc w:val="right"/>
        <w:outlineLvl w:val="0"/>
        <w:rPr>
          <w:bCs/>
          <w:lang w:eastAsia="en-US"/>
        </w:rPr>
      </w:pPr>
      <w:r>
        <w:rPr>
          <w:bCs/>
          <w:lang w:eastAsia="en-US"/>
        </w:rPr>
        <w:t xml:space="preserve">о проведении процедуры продажи движимого имущества </w:t>
      </w:r>
    </w:p>
    <w:p w:rsidR="00C17D16" w:rsidRDefault="00C17D16" w:rsidP="00C17D16">
      <w:pPr>
        <w:keepNext/>
        <w:keepLines/>
        <w:ind w:firstLine="567"/>
        <w:jc w:val="right"/>
        <w:outlineLvl w:val="0"/>
        <w:rPr>
          <w:bCs/>
          <w:lang w:eastAsia="en-US"/>
        </w:rPr>
      </w:pPr>
      <w:r w:rsidRPr="00C17D16">
        <w:rPr>
          <w:bCs/>
          <w:lang w:eastAsia="en-US"/>
        </w:rPr>
        <w:t xml:space="preserve">АО ГНЦ НИИАР» </w:t>
      </w:r>
    </w:p>
    <w:p w:rsidR="00A83B35" w:rsidRPr="00A83B35" w:rsidRDefault="00A83B35" w:rsidP="00A83B35">
      <w:pPr>
        <w:spacing w:before="60"/>
        <w:ind w:firstLine="567"/>
        <w:jc w:val="center"/>
        <w:rPr>
          <w:caps/>
        </w:rPr>
      </w:pPr>
      <w:r w:rsidRPr="00A83B35">
        <w:rPr>
          <w:caps/>
        </w:rPr>
        <w:t xml:space="preserve">Сведения о цепочке собственников, </w:t>
      </w:r>
      <w:r w:rsidRPr="00A83B35">
        <w:rPr>
          <w:caps/>
        </w:rPr>
        <w:br/>
        <w:t>включая бенефициаров (в том числе конечных)</w:t>
      </w:r>
    </w:p>
    <w:p w:rsidR="00A83B35" w:rsidRPr="00A83B35" w:rsidRDefault="00A83B35" w:rsidP="00A83B35">
      <w:pPr>
        <w:overflowPunct w:val="0"/>
        <w:autoSpaceDE w:val="0"/>
        <w:autoSpaceDN w:val="0"/>
        <w:adjustRightInd w:val="0"/>
        <w:spacing w:before="120"/>
        <w:ind w:firstLine="567"/>
        <w:rPr>
          <w:rFonts w:eastAsia="Times New Roman"/>
          <w:bCs/>
        </w:rPr>
      </w:pPr>
      <w:r w:rsidRPr="00A83B35">
        <w:rPr>
          <w:rFonts w:eastAsia="Times New Roman"/>
          <w:bCs/>
        </w:rPr>
        <w:t xml:space="preserve">Участник </w:t>
      </w:r>
      <w:r w:rsidR="009469B2">
        <w:rPr>
          <w:rFonts w:eastAsia="Times New Roman"/>
          <w:bCs/>
        </w:rPr>
        <w:t>процедуры</w:t>
      </w:r>
      <w:r w:rsidRPr="00A83B35">
        <w:rPr>
          <w:rFonts w:eastAsia="Times New Roman"/>
          <w:bCs/>
        </w:rPr>
        <w:t xml:space="preserve">: ________________________________________________________ </w:t>
      </w:r>
    </w:p>
    <w:p w:rsidR="00A83B35" w:rsidRPr="00A83B35" w:rsidRDefault="00A83B35" w:rsidP="00A83B35">
      <w:pPr>
        <w:spacing w:after="120"/>
        <w:ind w:firstLine="567"/>
      </w:pPr>
      <w:r w:rsidRPr="00A83B35">
        <w:t xml:space="preserve">                                                                                (наименование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595"/>
        <w:gridCol w:w="667"/>
        <w:gridCol w:w="1308"/>
        <w:gridCol w:w="810"/>
        <w:gridCol w:w="1238"/>
        <w:gridCol w:w="1552"/>
        <w:gridCol w:w="383"/>
        <w:gridCol w:w="595"/>
        <w:gridCol w:w="667"/>
        <w:gridCol w:w="1308"/>
        <w:gridCol w:w="1146"/>
        <w:gridCol w:w="1552"/>
        <w:gridCol w:w="1247"/>
        <w:gridCol w:w="1544"/>
      </w:tblGrid>
      <w:tr w:rsidR="00A83B35" w:rsidRPr="00A83B35" w:rsidTr="00A83B35">
        <w:trPr>
          <w:trHeight w:val="510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A83B35" w:rsidRPr="00A83B35" w:rsidRDefault="00A83B35" w:rsidP="00A83B35">
            <w:pPr>
              <w:jc w:val="center"/>
            </w:pPr>
            <w:r w:rsidRPr="00A83B35">
              <w:t xml:space="preserve">№ </w:t>
            </w:r>
            <w:proofErr w:type="gramStart"/>
            <w:r w:rsidRPr="00A83B35">
              <w:t>п</w:t>
            </w:r>
            <w:proofErr w:type="gramEnd"/>
            <w:r w:rsidRPr="00A83B35">
              <w:t>/п</w:t>
            </w:r>
          </w:p>
        </w:tc>
        <w:tc>
          <w:tcPr>
            <w:tcW w:w="2048" w:type="pct"/>
            <w:gridSpan w:val="6"/>
            <w:shd w:val="clear" w:color="auto" w:fill="auto"/>
            <w:vAlign w:val="center"/>
            <w:hideMark/>
          </w:tcPr>
          <w:p w:rsidR="00A83B35" w:rsidRPr="00A83B35" w:rsidRDefault="00A83B35" w:rsidP="00A83B35">
            <w:pPr>
              <w:jc w:val="center"/>
            </w:pPr>
            <w:r w:rsidRPr="00A83B35">
              <w:t>Информация об участнике конкурентных переговоров</w:t>
            </w:r>
          </w:p>
        </w:tc>
        <w:tc>
          <w:tcPr>
            <w:tcW w:w="2289" w:type="pct"/>
            <w:gridSpan w:val="7"/>
            <w:shd w:val="clear" w:color="auto" w:fill="auto"/>
            <w:vAlign w:val="bottom"/>
            <w:hideMark/>
          </w:tcPr>
          <w:p w:rsidR="00A83B35" w:rsidRPr="00A83B35" w:rsidRDefault="00A83B35" w:rsidP="00A83B35">
            <w:pPr>
              <w:jc w:val="center"/>
            </w:pPr>
            <w:r w:rsidRPr="00A83B35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A83B35" w:rsidRPr="00A83B35" w:rsidRDefault="00A83B35" w:rsidP="00A83B35">
            <w:pPr>
              <w:jc w:val="center"/>
            </w:pPr>
            <w:r w:rsidRPr="00A83B35">
              <w:t>Информация о подтверждающих документах (наименование, реквизиты и т.д.)</w:t>
            </w:r>
          </w:p>
        </w:tc>
      </w:tr>
      <w:tr w:rsidR="00AC08E3" w:rsidRPr="00A83B35" w:rsidTr="00A83B35">
        <w:trPr>
          <w:trHeight w:val="1590"/>
        </w:trPr>
        <w:tc>
          <w:tcPr>
            <w:tcW w:w="151" w:type="pct"/>
            <w:vMerge/>
            <w:vAlign w:val="center"/>
            <w:hideMark/>
          </w:tcPr>
          <w:p w:rsidR="00A83B35" w:rsidRPr="00A83B35" w:rsidRDefault="00A83B35" w:rsidP="00A83B35"/>
        </w:tc>
        <w:tc>
          <w:tcPr>
            <w:tcW w:w="198" w:type="pct"/>
            <w:vAlign w:val="center"/>
            <w:hideMark/>
          </w:tcPr>
          <w:p w:rsidR="00A83B35" w:rsidRPr="00A83B35" w:rsidRDefault="00A83B35" w:rsidP="00A83B35">
            <w:pPr>
              <w:jc w:val="center"/>
              <w:rPr>
                <w:rFonts w:ascii="Courier New" w:hAnsi="Courier New"/>
              </w:rPr>
            </w:pPr>
            <w:r w:rsidRPr="00A83B35">
              <w:t>ИНН</w:t>
            </w:r>
          </w:p>
        </w:tc>
        <w:tc>
          <w:tcPr>
            <w:tcW w:w="222" w:type="pct"/>
            <w:vAlign w:val="center"/>
            <w:hideMark/>
          </w:tcPr>
          <w:p w:rsidR="00A83B35" w:rsidRPr="00A83B35" w:rsidRDefault="00A83B35" w:rsidP="00A83B35">
            <w:pPr>
              <w:jc w:val="center"/>
              <w:rPr>
                <w:rFonts w:ascii="Courier New" w:hAnsi="Courier New"/>
              </w:rPr>
            </w:pPr>
            <w:r w:rsidRPr="00A83B35">
              <w:t>ОГРН</w:t>
            </w:r>
          </w:p>
        </w:tc>
        <w:tc>
          <w:tcPr>
            <w:tcW w:w="434" w:type="pct"/>
            <w:vAlign w:val="center"/>
            <w:hideMark/>
          </w:tcPr>
          <w:p w:rsidR="00A83B35" w:rsidRPr="00A83B35" w:rsidRDefault="00A83B35" w:rsidP="00A83B35">
            <w:pPr>
              <w:jc w:val="center"/>
              <w:rPr>
                <w:rFonts w:ascii="Courier New" w:hAnsi="Courier New"/>
              </w:rPr>
            </w:pPr>
            <w:r w:rsidRPr="00A83B35">
              <w:t>Наименование краткое</w:t>
            </w:r>
          </w:p>
        </w:tc>
        <w:tc>
          <w:tcPr>
            <w:tcW w:w="269" w:type="pct"/>
            <w:vAlign w:val="center"/>
            <w:hideMark/>
          </w:tcPr>
          <w:p w:rsidR="00A83B35" w:rsidRPr="00A83B35" w:rsidRDefault="00A83B35" w:rsidP="00A83B35">
            <w:pPr>
              <w:jc w:val="center"/>
              <w:rPr>
                <w:rFonts w:ascii="Courier New" w:hAnsi="Courier New"/>
              </w:rPr>
            </w:pPr>
            <w:r w:rsidRPr="00A83B35">
              <w:t>Код ОКВЭД</w:t>
            </w:r>
          </w:p>
        </w:tc>
        <w:tc>
          <w:tcPr>
            <w:tcW w:w="411" w:type="pct"/>
            <w:vAlign w:val="center"/>
            <w:hideMark/>
          </w:tcPr>
          <w:p w:rsidR="00A83B35" w:rsidRPr="00A83B35" w:rsidRDefault="00A83B35" w:rsidP="00A83B35">
            <w:pPr>
              <w:jc w:val="center"/>
            </w:pPr>
            <w:r w:rsidRPr="00A83B35">
              <w:t>Фамилия, Имя, Отчество руководител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83B35" w:rsidRPr="00A83B35" w:rsidRDefault="00A83B35" w:rsidP="00A83B35">
            <w:pPr>
              <w:jc w:val="center"/>
            </w:pPr>
            <w:r w:rsidRPr="00A83B35">
              <w:t>Серия и номер документа, удостоверяющего личность руководителя</w:t>
            </w:r>
          </w:p>
        </w:tc>
        <w:tc>
          <w:tcPr>
            <w:tcW w:w="128" w:type="pct"/>
            <w:vAlign w:val="center"/>
            <w:hideMark/>
          </w:tcPr>
          <w:p w:rsidR="00A83B35" w:rsidRPr="00A83B35" w:rsidRDefault="00A83B35" w:rsidP="00A83B35">
            <w:pPr>
              <w:jc w:val="center"/>
            </w:pPr>
            <w:r w:rsidRPr="00A83B35">
              <w:t xml:space="preserve">№ </w:t>
            </w:r>
          </w:p>
        </w:tc>
        <w:tc>
          <w:tcPr>
            <w:tcW w:w="198" w:type="pct"/>
            <w:vAlign w:val="center"/>
            <w:hideMark/>
          </w:tcPr>
          <w:p w:rsidR="00A83B35" w:rsidRPr="00A83B35" w:rsidRDefault="00A83B35" w:rsidP="00A83B35">
            <w:pPr>
              <w:jc w:val="center"/>
            </w:pPr>
            <w:r w:rsidRPr="00A83B35">
              <w:t xml:space="preserve">ИНН </w:t>
            </w:r>
          </w:p>
        </w:tc>
        <w:tc>
          <w:tcPr>
            <w:tcW w:w="222" w:type="pct"/>
            <w:vAlign w:val="center"/>
            <w:hideMark/>
          </w:tcPr>
          <w:p w:rsidR="00A83B35" w:rsidRPr="00A83B35" w:rsidRDefault="00A83B35" w:rsidP="00A83B35">
            <w:pPr>
              <w:jc w:val="center"/>
            </w:pPr>
            <w:r w:rsidRPr="00A83B35">
              <w:t>ОГРН</w:t>
            </w:r>
          </w:p>
        </w:tc>
        <w:tc>
          <w:tcPr>
            <w:tcW w:w="434" w:type="pct"/>
            <w:vAlign w:val="center"/>
            <w:hideMark/>
          </w:tcPr>
          <w:p w:rsidR="00A83B35" w:rsidRPr="00A83B35" w:rsidRDefault="00A83B35" w:rsidP="00A83B35">
            <w:pPr>
              <w:jc w:val="center"/>
            </w:pPr>
            <w:r w:rsidRPr="00A83B35">
              <w:t>Наименование / ФИО</w:t>
            </w:r>
          </w:p>
        </w:tc>
        <w:tc>
          <w:tcPr>
            <w:tcW w:w="380" w:type="pct"/>
            <w:vAlign w:val="center"/>
            <w:hideMark/>
          </w:tcPr>
          <w:p w:rsidR="00A83B35" w:rsidRPr="00A83B35" w:rsidRDefault="00A83B35" w:rsidP="00A83B35">
            <w:pPr>
              <w:jc w:val="center"/>
            </w:pPr>
            <w:r w:rsidRPr="00A83B35">
              <w:t>Адрес регистраци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A83B35" w:rsidRPr="00A83B35" w:rsidRDefault="00A83B35" w:rsidP="00A83B35">
            <w:pPr>
              <w:jc w:val="center"/>
            </w:pPr>
            <w:r w:rsidRPr="00A83B35">
              <w:t>Серия и номер документа, удостоверяющего личность (для физического лица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A83B35" w:rsidRPr="00A83B35" w:rsidRDefault="00A83B35" w:rsidP="00A83B35">
            <w:pPr>
              <w:jc w:val="center"/>
            </w:pPr>
            <w:r w:rsidRPr="00A83B35">
              <w:t>Руководитель / участник / акционер / бенефициар</w:t>
            </w:r>
          </w:p>
        </w:tc>
        <w:tc>
          <w:tcPr>
            <w:tcW w:w="512" w:type="pct"/>
            <w:vMerge/>
            <w:vAlign w:val="center"/>
            <w:hideMark/>
          </w:tcPr>
          <w:p w:rsidR="00A83B35" w:rsidRPr="00A83B35" w:rsidRDefault="00A83B35" w:rsidP="00A83B35"/>
        </w:tc>
      </w:tr>
      <w:tr w:rsidR="00AC08E3" w:rsidRPr="00A83B35" w:rsidTr="00A83B35">
        <w:trPr>
          <w:trHeight w:val="315"/>
        </w:trPr>
        <w:tc>
          <w:tcPr>
            <w:tcW w:w="151" w:type="pct"/>
            <w:noWrap/>
            <w:vAlign w:val="center"/>
            <w:hideMark/>
          </w:tcPr>
          <w:p w:rsidR="00A83B35" w:rsidRPr="00A83B35" w:rsidRDefault="00A83B35" w:rsidP="00A83B35">
            <w:pPr>
              <w:jc w:val="center"/>
              <w:rPr>
                <w:iCs/>
              </w:rPr>
            </w:pPr>
            <w:r w:rsidRPr="00A83B35">
              <w:rPr>
                <w:iCs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A83B35" w:rsidRPr="00A83B35" w:rsidRDefault="00A83B35" w:rsidP="00A83B35">
            <w:pPr>
              <w:jc w:val="center"/>
              <w:rPr>
                <w:rFonts w:ascii="Courier New" w:hAnsi="Courier New"/>
                <w:iCs/>
              </w:rPr>
            </w:pPr>
            <w:r w:rsidRPr="00A83B35">
              <w:rPr>
                <w:iCs/>
              </w:rPr>
              <w:t>2</w:t>
            </w:r>
          </w:p>
        </w:tc>
        <w:tc>
          <w:tcPr>
            <w:tcW w:w="222" w:type="pct"/>
            <w:noWrap/>
            <w:vAlign w:val="center"/>
            <w:hideMark/>
          </w:tcPr>
          <w:p w:rsidR="00A83B35" w:rsidRPr="00A83B35" w:rsidRDefault="00A83B35" w:rsidP="00A83B35">
            <w:pPr>
              <w:jc w:val="center"/>
              <w:rPr>
                <w:rFonts w:ascii="Courier New" w:hAnsi="Courier New"/>
                <w:iCs/>
              </w:rPr>
            </w:pPr>
            <w:r w:rsidRPr="00A83B35">
              <w:rPr>
                <w:iCs/>
              </w:rPr>
              <w:t>3</w:t>
            </w:r>
          </w:p>
        </w:tc>
        <w:tc>
          <w:tcPr>
            <w:tcW w:w="434" w:type="pct"/>
            <w:noWrap/>
            <w:vAlign w:val="center"/>
            <w:hideMark/>
          </w:tcPr>
          <w:p w:rsidR="00A83B35" w:rsidRPr="00A83B35" w:rsidRDefault="00A83B35" w:rsidP="00A83B35">
            <w:pPr>
              <w:jc w:val="center"/>
              <w:rPr>
                <w:rFonts w:ascii="Courier New" w:hAnsi="Courier New"/>
                <w:iCs/>
              </w:rPr>
            </w:pPr>
            <w:r w:rsidRPr="00A83B35">
              <w:rPr>
                <w:iCs/>
              </w:rPr>
              <w:t>4</w:t>
            </w:r>
          </w:p>
        </w:tc>
        <w:tc>
          <w:tcPr>
            <w:tcW w:w="269" w:type="pct"/>
            <w:noWrap/>
            <w:vAlign w:val="center"/>
            <w:hideMark/>
          </w:tcPr>
          <w:p w:rsidR="00A83B35" w:rsidRPr="00A83B35" w:rsidRDefault="00A83B35" w:rsidP="00A83B35">
            <w:pPr>
              <w:jc w:val="center"/>
              <w:rPr>
                <w:rFonts w:ascii="Courier New" w:hAnsi="Courier New"/>
                <w:iCs/>
              </w:rPr>
            </w:pPr>
            <w:r w:rsidRPr="00A83B35">
              <w:rPr>
                <w:iCs/>
              </w:rPr>
              <w:t>5</w:t>
            </w:r>
          </w:p>
        </w:tc>
        <w:tc>
          <w:tcPr>
            <w:tcW w:w="411" w:type="pct"/>
            <w:noWrap/>
            <w:vAlign w:val="center"/>
            <w:hideMark/>
          </w:tcPr>
          <w:p w:rsidR="00A83B35" w:rsidRPr="00A83B35" w:rsidRDefault="00A83B35" w:rsidP="00A83B35">
            <w:pPr>
              <w:jc w:val="center"/>
              <w:rPr>
                <w:rFonts w:ascii="Courier New" w:hAnsi="Courier New"/>
                <w:iCs/>
              </w:rPr>
            </w:pPr>
            <w:r w:rsidRPr="00A83B35">
              <w:rPr>
                <w:iCs/>
              </w:rPr>
              <w:t>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A83B35" w:rsidRPr="00A83B35" w:rsidRDefault="00A83B35" w:rsidP="00A83B35">
            <w:pPr>
              <w:jc w:val="center"/>
              <w:rPr>
                <w:rFonts w:ascii="Courier New" w:hAnsi="Courier New"/>
                <w:iCs/>
              </w:rPr>
            </w:pPr>
            <w:r w:rsidRPr="00A83B35">
              <w:rPr>
                <w:iCs/>
              </w:rPr>
              <w:t>7</w:t>
            </w:r>
          </w:p>
        </w:tc>
        <w:tc>
          <w:tcPr>
            <w:tcW w:w="128" w:type="pct"/>
            <w:noWrap/>
            <w:vAlign w:val="center"/>
            <w:hideMark/>
          </w:tcPr>
          <w:p w:rsidR="00A83B35" w:rsidRPr="00A83B35" w:rsidRDefault="00A83B35" w:rsidP="00A83B35">
            <w:pPr>
              <w:jc w:val="center"/>
              <w:rPr>
                <w:rFonts w:ascii="Courier New" w:hAnsi="Courier New"/>
                <w:iCs/>
              </w:rPr>
            </w:pPr>
            <w:r w:rsidRPr="00A83B35">
              <w:rPr>
                <w:iCs/>
              </w:rPr>
              <w:t>8</w:t>
            </w:r>
          </w:p>
        </w:tc>
        <w:tc>
          <w:tcPr>
            <w:tcW w:w="198" w:type="pct"/>
            <w:noWrap/>
            <w:vAlign w:val="center"/>
            <w:hideMark/>
          </w:tcPr>
          <w:p w:rsidR="00A83B35" w:rsidRPr="00A83B35" w:rsidRDefault="00A83B35" w:rsidP="00A83B35">
            <w:pPr>
              <w:jc w:val="center"/>
              <w:rPr>
                <w:rFonts w:ascii="Courier New" w:hAnsi="Courier New"/>
                <w:iCs/>
              </w:rPr>
            </w:pPr>
            <w:r w:rsidRPr="00A83B35">
              <w:rPr>
                <w:iCs/>
              </w:rPr>
              <w:t>9</w:t>
            </w:r>
          </w:p>
        </w:tc>
        <w:tc>
          <w:tcPr>
            <w:tcW w:w="222" w:type="pct"/>
            <w:noWrap/>
            <w:vAlign w:val="center"/>
            <w:hideMark/>
          </w:tcPr>
          <w:p w:rsidR="00A83B35" w:rsidRPr="00A83B35" w:rsidRDefault="00A83B35" w:rsidP="00A83B35">
            <w:pPr>
              <w:jc w:val="center"/>
              <w:rPr>
                <w:rFonts w:ascii="Courier New" w:hAnsi="Courier New"/>
                <w:iCs/>
              </w:rPr>
            </w:pPr>
            <w:r w:rsidRPr="00A83B35">
              <w:rPr>
                <w:iCs/>
              </w:rPr>
              <w:t>10</w:t>
            </w:r>
          </w:p>
        </w:tc>
        <w:tc>
          <w:tcPr>
            <w:tcW w:w="434" w:type="pct"/>
            <w:noWrap/>
            <w:vAlign w:val="center"/>
            <w:hideMark/>
          </w:tcPr>
          <w:p w:rsidR="00A83B35" w:rsidRPr="00A83B35" w:rsidRDefault="00A83B35" w:rsidP="00A83B35">
            <w:pPr>
              <w:jc w:val="center"/>
              <w:rPr>
                <w:rFonts w:ascii="Courier New" w:hAnsi="Courier New"/>
                <w:iCs/>
              </w:rPr>
            </w:pPr>
            <w:r w:rsidRPr="00A83B35">
              <w:rPr>
                <w:iCs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:rsidR="00A83B35" w:rsidRPr="00A83B35" w:rsidRDefault="00A83B35" w:rsidP="00A83B35">
            <w:pPr>
              <w:jc w:val="center"/>
              <w:rPr>
                <w:rFonts w:ascii="Courier New" w:hAnsi="Courier New"/>
                <w:iCs/>
              </w:rPr>
            </w:pPr>
            <w:r w:rsidRPr="00A83B35">
              <w:rPr>
                <w:iCs/>
              </w:rPr>
              <w:t>1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A83B35" w:rsidRPr="00A83B35" w:rsidRDefault="00A83B35" w:rsidP="00A83B35">
            <w:pPr>
              <w:jc w:val="center"/>
              <w:rPr>
                <w:rFonts w:ascii="Courier New" w:hAnsi="Courier New"/>
                <w:iCs/>
              </w:rPr>
            </w:pPr>
            <w:r w:rsidRPr="00A83B35">
              <w:rPr>
                <w:iCs/>
              </w:rPr>
              <w:t>1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A83B35" w:rsidRPr="00A83B35" w:rsidRDefault="00A83B35" w:rsidP="00A83B35">
            <w:pPr>
              <w:jc w:val="center"/>
              <w:rPr>
                <w:rFonts w:ascii="Courier New" w:hAnsi="Courier New"/>
                <w:iCs/>
              </w:rPr>
            </w:pPr>
            <w:r w:rsidRPr="00A83B35">
              <w:rPr>
                <w:iCs/>
              </w:rPr>
              <w:t>14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A83B35" w:rsidRPr="00A83B35" w:rsidRDefault="00A83B35" w:rsidP="00A83B35">
            <w:pPr>
              <w:jc w:val="center"/>
              <w:rPr>
                <w:rFonts w:ascii="Courier New" w:hAnsi="Courier New"/>
                <w:iCs/>
              </w:rPr>
            </w:pPr>
            <w:r w:rsidRPr="00A83B35">
              <w:rPr>
                <w:iCs/>
              </w:rPr>
              <w:t>15</w:t>
            </w:r>
          </w:p>
        </w:tc>
      </w:tr>
      <w:tr w:rsidR="00AC08E3" w:rsidRPr="00A83B35" w:rsidTr="00A83B35">
        <w:trPr>
          <w:trHeight w:val="630"/>
        </w:trPr>
        <w:tc>
          <w:tcPr>
            <w:tcW w:w="151" w:type="pct"/>
            <w:noWrap/>
            <w:vAlign w:val="bottom"/>
            <w:hideMark/>
          </w:tcPr>
          <w:p w:rsidR="00A83B35" w:rsidRPr="00A83B35" w:rsidRDefault="00A83B35" w:rsidP="00A83B35">
            <w:pPr>
              <w:jc w:val="right"/>
              <w:rPr>
                <w:iCs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A83B35" w:rsidRPr="00A83B35" w:rsidRDefault="00A83B35" w:rsidP="00A83B35">
            <w:pPr>
              <w:jc w:val="right"/>
              <w:rPr>
                <w:iCs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A83B35" w:rsidRPr="00A83B35" w:rsidRDefault="00A83B35" w:rsidP="00A83B35">
            <w:pPr>
              <w:rPr>
                <w:iCs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A83B35" w:rsidRPr="00A83B35" w:rsidRDefault="00A83B35" w:rsidP="00A83B35">
            <w:pPr>
              <w:rPr>
                <w:iCs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A83B35" w:rsidRPr="00A83B35" w:rsidRDefault="00A83B35" w:rsidP="00A83B35">
            <w:pPr>
              <w:rPr>
                <w:iCs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A83B35" w:rsidRPr="00A83B35" w:rsidRDefault="00A83B35" w:rsidP="00A83B35">
            <w:pPr>
              <w:rPr>
                <w:iCs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A83B35" w:rsidRPr="00A83B35" w:rsidRDefault="00A83B35" w:rsidP="00A83B35">
            <w:pPr>
              <w:rPr>
                <w:iCs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A83B35" w:rsidRPr="00A83B35" w:rsidRDefault="00A83B35" w:rsidP="00A83B35">
            <w:pPr>
              <w:rPr>
                <w:iCs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A83B35" w:rsidRPr="00A83B35" w:rsidRDefault="00A83B35" w:rsidP="00A83B35">
            <w:pPr>
              <w:rPr>
                <w:iCs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A83B35" w:rsidRPr="00A83B35" w:rsidRDefault="00A83B35" w:rsidP="00A83B35">
            <w:pPr>
              <w:rPr>
                <w:iCs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A83B35" w:rsidRPr="00A83B35" w:rsidRDefault="00A83B35" w:rsidP="00A83B35">
            <w:pPr>
              <w:rPr>
                <w:iCs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A83B35" w:rsidRPr="00A83B35" w:rsidRDefault="00A83B35" w:rsidP="00A83B35">
            <w:pPr>
              <w:rPr>
                <w:iCs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A83B35" w:rsidRPr="00A83B35" w:rsidRDefault="00A83B35" w:rsidP="00A83B35">
            <w:pPr>
              <w:rPr>
                <w:iCs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A83B35" w:rsidRPr="00A83B35" w:rsidRDefault="00A83B35" w:rsidP="00A83B35">
            <w:pPr>
              <w:rPr>
                <w:iCs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A83B35" w:rsidRPr="00A83B35" w:rsidRDefault="00A83B35" w:rsidP="00A83B35">
            <w:pPr>
              <w:rPr>
                <w:iCs/>
              </w:rPr>
            </w:pPr>
          </w:p>
        </w:tc>
      </w:tr>
      <w:tr w:rsidR="00AC08E3" w:rsidRPr="00A83B35" w:rsidTr="00A83B35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  <w:rPr>
                <w:iCs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  <w:rPr>
                <w:iCs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  <w:rPr>
                <w:iCs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  <w:rPr>
                <w:iCs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  <w:rPr>
                <w:iCs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  <w:rPr>
                <w:iCs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  <w:rPr>
                <w:iCs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  <w:rPr>
                <w:iCs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  <w:rPr>
                <w:iCs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  <w:rPr>
                <w:iCs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  <w:rPr>
                <w:iCs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  <w:rPr>
                <w:iCs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  <w:rPr>
                <w:iCs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  <w:rPr>
                <w:iCs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  <w:rPr>
                <w:iCs/>
              </w:rPr>
            </w:pPr>
          </w:p>
        </w:tc>
      </w:tr>
      <w:tr w:rsidR="00AC08E3" w:rsidRPr="00A83B35" w:rsidTr="00A83B35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  <w:rPr>
                <w:iCs/>
              </w:rPr>
            </w:pPr>
            <w:r w:rsidRPr="00A83B35">
              <w:rPr>
                <w:iCs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  <w:rPr>
                <w:iCs/>
              </w:rPr>
            </w:pPr>
            <w:r w:rsidRPr="00A83B35">
              <w:rPr>
                <w:iCs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  <w:rPr>
                <w:iCs/>
              </w:rPr>
            </w:pPr>
            <w:r w:rsidRPr="00A83B35">
              <w:rPr>
                <w:iCs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  <w:rPr>
                <w:iCs/>
              </w:rPr>
            </w:pPr>
            <w:r w:rsidRPr="00A83B35">
              <w:rPr>
                <w:iCs/>
              </w:rPr>
              <w:t> </w:t>
            </w:r>
          </w:p>
        </w:tc>
        <w:tc>
          <w:tcPr>
            <w:tcW w:w="269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  <w:rPr>
                <w:iCs/>
              </w:rPr>
            </w:pPr>
            <w:r w:rsidRPr="00A83B35">
              <w:rPr>
                <w:iCs/>
              </w:rPr>
              <w:t> </w:t>
            </w:r>
          </w:p>
        </w:tc>
        <w:tc>
          <w:tcPr>
            <w:tcW w:w="411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  <w:rPr>
                <w:iCs/>
              </w:rPr>
            </w:pPr>
            <w:r w:rsidRPr="00A83B35">
              <w:rPr>
                <w:iCs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  <w:rPr>
                <w:iCs/>
              </w:rPr>
            </w:pPr>
            <w:r w:rsidRPr="00A83B35">
              <w:rPr>
                <w:iCs/>
              </w:rPr>
              <w:t> </w:t>
            </w:r>
          </w:p>
        </w:tc>
        <w:tc>
          <w:tcPr>
            <w:tcW w:w="128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  <w:rPr>
                <w:iCs/>
              </w:rPr>
            </w:pPr>
            <w:r w:rsidRPr="00A83B35">
              <w:rPr>
                <w:iCs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  <w:rPr>
                <w:iCs/>
              </w:rPr>
            </w:pPr>
            <w:r w:rsidRPr="00A83B35">
              <w:rPr>
                <w:iCs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  <w:rPr>
                <w:iCs/>
              </w:rPr>
            </w:pPr>
            <w:r w:rsidRPr="00A83B35">
              <w:rPr>
                <w:iCs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  <w:rPr>
                <w:iCs/>
              </w:rPr>
            </w:pPr>
            <w:r w:rsidRPr="00A83B35">
              <w:rPr>
                <w:iCs/>
              </w:rPr>
              <w:t> </w:t>
            </w:r>
          </w:p>
        </w:tc>
        <w:tc>
          <w:tcPr>
            <w:tcW w:w="380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  <w:rPr>
                <w:iCs/>
              </w:rPr>
            </w:pPr>
            <w:r w:rsidRPr="00A83B35">
              <w:rPr>
                <w:iCs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  <w:rPr>
                <w:iCs/>
              </w:rPr>
            </w:pPr>
            <w:r w:rsidRPr="00A83B35">
              <w:rPr>
                <w:iCs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  <w:rPr>
                <w:iCs/>
              </w:rPr>
            </w:pPr>
            <w:r w:rsidRPr="00A83B35">
              <w:rPr>
                <w:iCs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  <w:rPr>
                <w:iCs/>
              </w:rPr>
            </w:pPr>
            <w:r w:rsidRPr="00A83B35">
              <w:rPr>
                <w:iCs/>
              </w:rPr>
              <w:t> </w:t>
            </w:r>
          </w:p>
        </w:tc>
      </w:tr>
      <w:tr w:rsidR="00AC08E3" w:rsidRPr="00A83B35" w:rsidTr="00A83B35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</w:pPr>
          </w:p>
        </w:tc>
        <w:tc>
          <w:tcPr>
            <w:tcW w:w="198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</w:pPr>
          </w:p>
        </w:tc>
        <w:tc>
          <w:tcPr>
            <w:tcW w:w="222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</w:pPr>
          </w:p>
        </w:tc>
        <w:tc>
          <w:tcPr>
            <w:tcW w:w="434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</w:pPr>
          </w:p>
        </w:tc>
        <w:tc>
          <w:tcPr>
            <w:tcW w:w="269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</w:pPr>
          </w:p>
        </w:tc>
        <w:tc>
          <w:tcPr>
            <w:tcW w:w="411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</w:pPr>
          </w:p>
        </w:tc>
        <w:tc>
          <w:tcPr>
            <w:tcW w:w="128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</w:pPr>
          </w:p>
        </w:tc>
        <w:tc>
          <w:tcPr>
            <w:tcW w:w="198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</w:pPr>
          </w:p>
        </w:tc>
        <w:tc>
          <w:tcPr>
            <w:tcW w:w="222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</w:pPr>
          </w:p>
        </w:tc>
        <w:tc>
          <w:tcPr>
            <w:tcW w:w="434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</w:pPr>
          </w:p>
        </w:tc>
        <w:tc>
          <w:tcPr>
            <w:tcW w:w="380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</w:pPr>
          </w:p>
        </w:tc>
      </w:tr>
      <w:tr w:rsidR="00AC08E3" w:rsidRPr="00A83B35" w:rsidTr="00A83B35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</w:pPr>
          </w:p>
        </w:tc>
        <w:tc>
          <w:tcPr>
            <w:tcW w:w="198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</w:pPr>
          </w:p>
        </w:tc>
        <w:tc>
          <w:tcPr>
            <w:tcW w:w="222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</w:pPr>
          </w:p>
        </w:tc>
        <w:tc>
          <w:tcPr>
            <w:tcW w:w="434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</w:pPr>
          </w:p>
        </w:tc>
        <w:tc>
          <w:tcPr>
            <w:tcW w:w="269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</w:pPr>
          </w:p>
        </w:tc>
        <w:tc>
          <w:tcPr>
            <w:tcW w:w="411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</w:pPr>
          </w:p>
        </w:tc>
        <w:tc>
          <w:tcPr>
            <w:tcW w:w="128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</w:pPr>
          </w:p>
        </w:tc>
        <w:tc>
          <w:tcPr>
            <w:tcW w:w="198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</w:pPr>
          </w:p>
        </w:tc>
        <w:tc>
          <w:tcPr>
            <w:tcW w:w="222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</w:pPr>
          </w:p>
        </w:tc>
        <w:tc>
          <w:tcPr>
            <w:tcW w:w="434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</w:pPr>
          </w:p>
        </w:tc>
        <w:tc>
          <w:tcPr>
            <w:tcW w:w="380" w:type="pct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A83B35" w:rsidRPr="00A83B35" w:rsidRDefault="00A83B35" w:rsidP="00A83B35">
            <w:pPr>
              <w:ind w:firstLine="567"/>
            </w:pPr>
          </w:p>
        </w:tc>
      </w:tr>
    </w:tbl>
    <w:p w:rsidR="00A83B35" w:rsidRPr="00A83B35" w:rsidRDefault="00A83B35" w:rsidP="00A83B35">
      <w:pPr>
        <w:autoSpaceDE w:val="0"/>
        <w:autoSpaceDN w:val="0"/>
        <w:ind w:firstLine="567"/>
        <w:rPr>
          <w:rFonts w:eastAsia="Times New Roman"/>
          <w:bCs/>
          <w:snapToGrid w:val="0"/>
        </w:rPr>
      </w:pPr>
      <w:r w:rsidRPr="00A83B35">
        <w:rPr>
          <w:rFonts w:eastAsia="Times New Roman"/>
          <w:bCs/>
          <w:snapToGrid w:val="0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 (пяти) дней до заключения договора (с двух сторон).</w:t>
      </w:r>
    </w:p>
    <w:p w:rsidR="00A83B35" w:rsidRPr="00A83B35" w:rsidRDefault="00A83B35" w:rsidP="00A83B35">
      <w:pPr>
        <w:autoSpaceDE w:val="0"/>
        <w:autoSpaceDN w:val="0"/>
        <w:ind w:firstLine="567"/>
        <w:rPr>
          <w:rFonts w:eastAsia="Times New Roman"/>
          <w:bCs/>
          <w:snapToGrid w:val="0"/>
        </w:rPr>
      </w:pPr>
    </w:p>
    <w:p w:rsidR="00A83B35" w:rsidRPr="00A83B35" w:rsidRDefault="00A83B35" w:rsidP="00A83B35">
      <w:pPr>
        <w:autoSpaceDE w:val="0"/>
        <w:autoSpaceDN w:val="0"/>
        <w:ind w:firstLine="567"/>
        <w:rPr>
          <w:rFonts w:eastAsia="Times New Roman"/>
          <w:bCs/>
          <w:snapToGrid w:val="0"/>
        </w:rPr>
      </w:pPr>
      <w:r w:rsidRPr="00A83B35">
        <w:rPr>
          <w:rFonts w:eastAsia="Times New Roman"/>
          <w:bCs/>
          <w:snapToGrid w:val="0"/>
        </w:rPr>
        <w:t>_________________________________</w:t>
      </w:r>
      <w:r w:rsidRPr="00A83B35">
        <w:rPr>
          <w:rFonts w:eastAsia="Times New Roman"/>
          <w:bCs/>
          <w:snapToGrid w:val="0"/>
        </w:rPr>
        <w:tab/>
        <w:t>_______</w:t>
      </w:r>
      <w:r w:rsidRPr="00A83B35">
        <w:rPr>
          <w:rFonts w:eastAsia="Times New Roman"/>
          <w:bCs/>
          <w:snapToGrid w:val="0"/>
        </w:rPr>
        <w:tab/>
      </w:r>
      <w:r w:rsidRPr="00A83B35">
        <w:rPr>
          <w:rFonts w:eastAsia="Times New Roman"/>
          <w:bCs/>
          <w:snapToGrid w:val="0"/>
        </w:rPr>
        <w:tab/>
        <w:t>_____________________________</w:t>
      </w:r>
    </w:p>
    <w:p w:rsidR="00A83B35" w:rsidRPr="00A83B35" w:rsidRDefault="00A83B35" w:rsidP="00A83B35">
      <w:pPr>
        <w:overflowPunct w:val="0"/>
        <w:autoSpaceDE w:val="0"/>
        <w:autoSpaceDN w:val="0"/>
        <w:adjustRightInd w:val="0"/>
        <w:ind w:firstLine="567"/>
        <w:rPr>
          <w:rFonts w:eastAsia="Times New Roman"/>
          <w:vertAlign w:val="superscript"/>
        </w:rPr>
      </w:pPr>
      <w:r w:rsidRPr="00A83B35">
        <w:rPr>
          <w:rFonts w:eastAsia="Times New Roman"/>
          <w:vertAlign w:val="superscript"/>
        </w:rPr>
        <w:t>(Подпись уполномоченного представителя)</w:t>
      </w:r>
      <w:r w:rsidRPr="00A83B35">
        <w:rPr>
          <w:rFonts w:eastAsia="Times New Roman"/>
          <w:bCs/>
          <w:snapToGrid w:val="0"/>
        </w:rPr>
        <w:tab/>
      </w:r>
      <w:r w:rsidRPr="00A83B35">
        <w:rPr>
          <w:rFonts w:eastAsia="Times New Roman"/>
          <w:bCs/>
          <w:snapToGrid w:val="0"/>
        </w:rPr>
        <w:tab/>
      </w:r>
      <w:r w:rsidRPr="00A83B35">
        <w:rPr>
          <w:rFonts w:eastAsia="Times New Roman"/>
          <w:vertAlign w:val="superscript"/>
        </w:rPr>
        <w:t>(Имя и должность подписавшего)</w:t>
      </w:r>
    </w:p>
    <w:p w:rsidR="00A83B35" w:rsidRPr="00A83B35" w:rsidRDefault="00A83B35" w:rsidP="00A83B35">
      <w:pPr>
        <w:overflowPunct w:val="0"/>
        <w:autoSpaceDE w:val="0"/>
        <w:autoSpaceDN w:val="0"/>
        <w:adjustRightInd w:val="0"/>
        <w:ind w:firstLine="567"/>
        <w:rPr>
          <w:rFonts w:eastAsia="Times New Roman"/>
        </w:rPr>
      </w:pPr>
      <w:r w:rsidRPr="00A83B35">
        <w:rPr>
          <w:rFonts w:eastAsia="Times New Roman"/>
        </w:rPr>
        <w:t>М.П.</w:t>
      </w:r>
    </w:p>
    <w:p w:rsidR="00A83B35" w:rsidRPr="00A83B35" w:rsidRDefault="00A83B35" w:rsidP="00A83B35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rPr>
          <w:rFonts w:eastAsia="Times New Roman"/>
          <w:b/>
        </w:rPr>
      </w:pPr>
      <w:r w:rsidRPr="00A83B35">
        <w:rPr>
          <w:rFonts w:eastAsia="Times New Roman"/>
        </w:rPr>
        <w:t>ИНСТРУКЦИИ ПО ЗАПОЛНЕНИЮ</w:t>
      </w:r>
    </w:p>
    <w:p w:rsidR="00A83B35" w:rsidRPr="00A83B35" w:rsidRDefault="00A83B35" w:rsidP="00C13F39">
      <w:pPr>
        <w:numPr>
          <w:ilvl w:val="0"/>
          <w:numId w:val="4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rFonts w:eastAsia="Times New Roman"/>
          <w:bCs/>
        </w:rPr>
      </w:pPr>
      <w:r w:rsidRPr="00A83B35">
        <w:rPr>
          <w:rFonts w:eastAsia="Times New Roman"/>
          <w:bCs/>
        </w:rPr>
        <w:t xml:space="preserve">Данные инструкции не следует воспроизводить в документах, подготовленных участником </w:t>
      </w:r>
      <w:r w:rsidR="009469B2">
        <w:rPr>
          <w:rFonts w:eastAsia="Times New Roman"/>
          <w:bCs/>
        </w:rPr>
        <w:t>процедуры продажи</w:t>
      </w:r>
      <w:r w:rsidRPr="00A83B35">
        <w:rPr>
          <w:rFonts w:eastAsia="Times New Roman"/>
          <w:bCs/>
        </w:rPr>
        <w:t>.</w:t>
      </w:r>
    </w:p>
    <w:p w:rsidR="00A83B35" w:rsidRPr="00A83B35" w:rsidRDefault="00A83B35" w:rsidP="00C13F39">
      <w:pPr>
        <w:numPr>
          <w:ilvl w:val="0"/>
          <w:numId w:val="4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rFonts w:eastAsia="Times New Roman"/>
          <w:bCs/>
        </w:rPr>
      </w:pPr>
      <w:r w:rsidRPr="00A83B35">
        <w:rPr>
          <w:rFonts w:eastAsia="Times New Roman"/>
          <w:bCs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:rsidR="00A83B35" w:rsidRPr="00A83B35" w:rsidRDefault="00A83B35" w:rsidP="00C13F39">
      <w:pPr>
        <w:numPr>
          <w:ilvl w:val="0"/>
          <w:numId w:val="4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rFonts w:eastAsia="Times New Roman"/>
          <w:bCs/>
        </w:rPr>
      </w:pPr>
      <w:r w:rsidRPr="00A83B35">
        <w:rPr>
          <w:rFonts w:eastAsia="Times New Roman"/>
          <w:bCs/>
        </w:rPr>
        <w:t xml:space="preserve">Таблица должна быть представлена Участником в </w:t>
      </w:r>
      <w:proofErr w:type="spellStart"/>
      <w:proofErr w:type="gramStart"/>
      <w:r w:rsidRPr="00A83B35">
        <w:rPr>
          <w:rFonts w:eastAsia="Times New Roman"/>
          <w:bCs/>
        </w:rPr>
        <w:t>в</w:t>
      </w:r>
      <w:proofErr w:type="spellEnd"/>
      <w:proofErr w:type="gramEnd"/>
      <w:r w:rsidRPr="00A83B35">
        <w:rPr>
          <w:rFonts w:eastAsia="Times New Roman"/>
          <w:bCs/>
        </w:rPr>
        <w:t xml:space="preserve"> 5-тидневный срок с даты подписания протокола об итогах </w:t>
      </w:r>
      <w:r w:rsidR="009469B2">
        <w:rPr>
          <w:rFonts w:eastAsia="Times New Roman"/>
          <w:bCs/>
        </w:rPr>
        <w:t>процедуры продажи</w:t>
      </w:r>
      <w:r w:rsidRPr="00A83B35">
        <w:rPr>
          <w:rFonts w:eastAsia="Times New Roman"/>
          <w:bCs/>
        </w:rPr>
        <w:t xml:space="preserve"> предоставить в двух форматах *.</w:t>
      </w:r>
      <w:r w:rsidRPr="00A83B35">
        <w:rPr>
          <w:rFonts w:eastAsia="Times New Roman"/>
          <w:bCs/>
          <w:lang w:val="en-US"/>
        </w:rPr>
        <w:t>pdf</w:t>
      </w:r>
      <w:r w:rsidRPr="00A83B35">
        <w:rPr>
          <w:rFonts w:eastAsia="Times New Roman"/>
          <w:bCs/>
        </w:rPr>
        <w:t xml:space="preserve"> и *.</w:t>
      </w:r>
      <w:proofErr w:type="spellStart"/>
      <w:r w:rsidRPr="00A83B35">
        <w:rPr>
          <w:rFonts w:eastAsia="Times New Roman"/>
          <w:bCs/>
        </w:rPr>
        <w:t>xls</w:t>
      </w:r>
      <w:proofErr w:type="spellEnd"/>
      <w:r w:rsidRPr="00A83B35">
        <w:rPr>
          <w:rFonts w:eastAsia="Times New Roman"/>
          <w:bCs/>
        </w:rPr>
        <w:t>;</w:t>
      </w:r>
    </w:p>
    <w:p w:rsidR="00A83B35" w:rsidRPr="00A83B35" w:rsidRDefault="00A83B35" w:rsidP="00C13F39">
      <w:pPr>
        <w:numPr>
          <w:ilvl w:val="0"/>
          <w:numId w:val="4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rFonts w:eastAsia="Times New Roman"/>
          <w:bCs/>
        </w:rPr>
      </w:pPr>
      <w:r w:rsidRPr="00A83B35">
        <w:rPr>
          <w:rFonts w:eastAsia="Times New Roman"/>
          <w:bCs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A83B35" w:rsidRPr="00A83B35" w:rsidRDefault="00A83B35" w:rsidP="00C13F39">
      <w:pPr>
        <w:numPr>
          <w:ilvl w:val="0"/>
          <w:numId w:val="4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rFonts w:eastAsia="Times New Roman"/>
          <w:bCs/>
        </w:rPr>
      </w:pPr>
      <w:r w:rsidRPr="00A83B35">
        <w:rPr>
          <w:rFonts w:eastAsia="Times New Roman"/>
          <w:bCs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A83B35" w:rsidRPr="00A83B35" w:rsidRDefault="00A83B35" w:rsidP="00C13F39">
      <w:pPr>
        <w:numPr>
          <w:ilvl w:val="0"/>
          <w:numId w:val="4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rFonts w:eastAsia="Times New Roman"/>
          <w:bCs/>
        </w:rPr>
      </w:pPr>
      <w:r w:rsidRPr="00A83B35">
        <w:rPr>
          <w:rFonts w:eastAsia="Times New Roman"/>
          <w:bCs/>
        </w:rPr>
        <w:t>В столбце 4 Участником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A83B35" w:rsidRPr="00A83B35" w:rsidRDefault="00A83B35" w:rsidP="00C13F39">
      <w:pPr>
        <w:numPr>
          <w:ilvl w:val="0"/>
          <w:numId w:val="4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rFonts w:eastAsia="Times New Roman"/>
          <w:bCs/>
        </w:rPr>
      </w:pPr>
      <w:r w:rsidRPr="00A83B35">
        <w:rPr>
          <w:rFonts w:eastAsia="Times New Roman"/>
          <w:bCs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A83B35" w:rsidRPr="00A83B35" w:rsidRDefault="00A83B35" w:rsidP="00C13F39">
      <w:pPr>
        <w:numPr>
          <w:ilvl w:val="0"/>
          <w:numId w:val="4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rFonts w:eastAsia="Times New Roman"/>
          <w:bCs/>
        </w:rPr>
      </w:pPr>
      <w:r w:rsidRPr="00A83B35">
        <w:rPr>
          <w:rFonts w:eastAsia="Times New Roman"/>
          <w:bCs/>
        </w:rPr>
        <w:t>Столбец 6 Участником конкурентных переговоров заполняется в формате Фамилия Имя Отчество, например Иванов Иван Степанович.</w:t>
      </w:r>
    </w:p>
    <w:p w:rsidR="00A83B35" w:rsidRPr="00A83B35" w:rsidRDefault="00A83B35" w:rsidP="00C13F39">
      <w:pPr>
        <w:numPr>
          <w:ilvl w:val="0"/>
          <w:numId w:val="4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rFonts w:eastAsia="Times New Roman"/>
          <w:bCs/>
        </w:rPr>
      </w:pPr>
      <w:r w:rsidRPr="00A83B35">
        <w:rPr>
          <w:rFonts w:eastAsia="Times New Roman"/>
          <w:bCs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A83B35" w:rsidRPr="00A83B35" w:rsidRDefault="00A83B35" w:rsidP="00C13F39">
      <w:pPr>
        <w:numPr>
          <w:ilvl w:val="0"/>
          <w:numId w:val="4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rFonts w:eastAsia="Times New Roman"/>
          <w:bCs/>
        </w:rPr>
      </w:pPr>
      <w:r w:rsidRPr="00A83B35">
        <w:rPr>
          <w:rFonts w:eastAsia="Times New Roman"/>
          <w:bCs/>
        </w:rPr>
        <w:t>Столбец 8 заполняется согласно образцу.</w:t>
      </w:r>
    </w:p>
    <w:p w:rsidR="00A83B35" w:rsidRPr="00A83B35" w:rsidRDefault="00A83B35" w:rsidP="00C13F39">
      <w:pPr>
        <w:numPr>
          <w:ilvl w:val="0"/>
          <w:numId w:val="4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rFonts w:eastAsia="Times New Roman"/>
          <w:bCs/>
        </w:rPr>
      </w:pPr>
      <w:r w:rsidRPr="00A83B35">
        <w:rPr>
          <w:rFonts w:eastAsia="Times New Roman"/>
          <w:bCs/>
        </w:rPr>
        <w:t xml:space="preserve">Столбцы 9, 10 заполняются в порядке, установленном пунктами 3, 4 настоящей инструкции. </w:t>
      </w:r>
    </w:p>
    <w:p w:rsidR="00A83B35" w:rsidRPr="00A83B35" w:rsidRDefault="00A83B35" w:rsidP="00C13F39">
      <w:pPr>
        <w:numPr>
          <w:ilvl w:val="0"/>
          <w:numId w:val="4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rFonts w:eastAsia="Times New Roman"/>
          <w:bCs/>
        </w:rPr>
      </w:pPr>
      <w:r w:rsidRPr="00A83B35">
        <w:rPr>
          <w:rFonts w:eastAsia="Times New Roman"/>
          <w:bCs/>
        </w:rPr>
        <w:lastRenderedPageBreak/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A83B35" w:rsidRPr="00A83B35" w:rsidRDefault="00A83B35" w:rsidP="00C13F39">
      <w:pPr>
        <w:numPr>
          <w:ilvl w:val="0"/>
          <w:numId w:val="4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rFonts w:eastAsia="Times New Roman"/>
          <w:bCs/>
        </w:rPr>
      </w:pPr>
      <w:r w:rsidRPr="00A83B35">
        <w:rPr>
          <w:rFonts w:eastAsia="Times New Roman"/>
          <w:bCs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C014E6" w:rsidRPr="00A83B35" w:rsidRDefault="00C014E6" w:rsidP="00C014E6">
      <w:pPr>
        <w:numPr>
          <w:ilvl w:val="0"/>
          <w:numId w:val="4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rFonts w:eastAsia="Times New Roman"/>
          <w:bCs/>
        </w:rPr>
      </w:pPr>
      <w:r w:rsidRPr="00A83B35">
        <w:rPr>
          <w:rFonts w:eastAsia="Times New Roman"/>
          <w:bCs/>
        </w:rPr>
        <w:t>Столбец 13 заполняется в порядке, установленном пунктом 8 настоящей инструкции.</w:t>
      </w:r>
    </w:p>
    <w:p w:rsidR="00C014E6" w:rsidRPr="00A83B35" w:rsidRDefault="00C014E6" w:rsidP="00C014E6">
      <w:pPr>
        <w:numPr>
          <w:ilvl w:val="0"/>
          <w:numId w:val="4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rFonts w:eastAsia="Times New Roman"/>
          <w:bCs/>
        </w:rPr>
      </w:pPr>
      <w:r w:rsidRPr="00A83B35">
        <w:rPr>
          <w:rFonts w:eastAsia="Times New Roman"/>
          <w:bCs/>
        </w:rPr>
        <w:t>В столбце 14 указывается, какое отношение имеет данный субъект к вышестоящему звену в цепочке "контрагент - бенефициар" согласно примеру, указанному в образце.</w:t>
      </w:r>
    </w:p>
    <w:p w:rsidR="00C014E6" w:rsidRPr="00A83B35" w:rsidRDefault="00C014E6" w:rsidP="00C014E6">
      <w:pPr>
        <w:numPr>
          <w:ilvl w:val="0"/>
          <w:numId w:val="4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567"/>
        <w:rPr>
          <w:rFonts w:eastAsia="Times New Roman"/>
          <w:bCs/>
        </w:rPr>
      </w:pPr>
      <w:r w:rsidRPr="00A83B35">
        <w:rPr>
          <w:rFonts w:eastAsia="Times New Roman"/>
          <w:bCs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</w:p>
    <w:p w:rsidR="00C014E6" w:rsidRDefault="00C014E6" w:rsidP="00C014E6">
      <w:pPr>
        <w:tabs>
          <w:tab w:val="left" w:pos="1134"/>
        </w:tabs>
        <w:overflowPunct w:val="0"/>
        <w:autoSpaceDE w:val="0"/>
        <w:autoSpaceDN w:val="0"/>
        <w:adjustRightInd w:val="0"/>
        <w:rPr>
          <w:rFonts w:eastAsia="Times New Roman"/>
          <w:bCs/>
        </w:rPr>
        <w:sectPr w:rsidR="00C014E6" w:rsidSect="00C014E6">
          <w:pgSz w:w="16834" w:h="11909" w:orient="landscape"/>
          <w:pgMar w:top="1134" w:right="851" w:bottom="851" w:left="1134" w:header="720" w:footer="720" w:gutter="0"/>
          <w:cols w:space="60"/>
          <w:noEndnote/>
          <w:titlePg/>
          <w:docGrid w:linePitch="381"/>
        </w:sectPr>
      </w:pPr>
    </w:p>
    <w:bookmarkEnd w:id="2"/>
    <w:p w:rsidR="00C17D16" w:rsidRPr="00C17D16" w:rsidRDefault="0030566E" w:rsidP="00C17D16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jc w:val="right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 xml:space="preserve">Приложение № 3 </w:t>
      </w:r>
      <w:r w:rsidR="00C17D16" w:rsidRPr="00C17D16">
        <w:rPr>
          <w:rFonts w:eastAsia="Times New Roman"/>
          <w:b/>
          <w:sz w:val="24"/>
          <w:szCs w:val="24"/>
        </w:rPr>
        <w:t xml:space="preserve">к Документации/извещению </w:t>
      </w:r>
    </w:p>
    <w:p w:rsidR="00C17D16" w:rsidRDefault="00C17D16" w:rsidP="00C17D16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jc w:val="right"/>
        <w:rPr>
          <w:rFonts w:eastAsia="Times New Roman"/>
          <w:b/>
          <w:sz w:val="24"/>
          <w:szCs w:val="24"/>
        </w:rPr>
      </w:pPr>
      <w:r w:rsidRPr="00C17D16">
        <w:rPr>
          <w:rFonts w:eastAsia="Times New Roman"/>
          <w:b/>
          <w:sz w:val="24"/>
          <w:szCs w:val="24"/>
        </w:rPr>
        <w:t xml:space="preserve">о проведении процедуры продажи </w:t>
      </w:r>
    </w:p>
    <w:p w:rsidR="00C17D16" w:rsidRDefault="00C17D16" w:rsidP="00C17D16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jc w:val="right"/>
        <w:rPr>
          <w:rFonts w:eastAsia="Times New Roman"/>
          <w:b/>
          <w:sz w:val="24"/>
          <w:szCs w:val="24"/>
        </w:rPr>
      </w:pPr>
      <w:r w:rsidRPr="00C17D16">
        <w:rPr>
          <w:rFonts w:eastAsia="Times New Roman"/>
          <w:b/>
          <w:sz w:val="24"/>
          <w:szCs w:val="24"/>
        </w:rPr>
        <w:t xml:space="preserve">движимого имущества АО ГНЦ НИИАР» </w:t>
      </w:r>
    </w:p>
    <w:p w:rsidR="0030566E" w:rsidRDefault="0030566E" w:rsidP="00C17D16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jc w:val="right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Форма договора</w:t>
      </w:r>
    </w:p>
    <w:p w:rsidR="006A1AF4" w:rsidRPr="00B101C7" w:rsidRDefault="006A1AF4" w:rsidP="006A1AF4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</w:rPr>
      </w:pPr>
      <w:r w:rsidRPr="00B101C7">
        <w:rPr>
          <w:rFonts w:eastAsia="Times New Roman"/>
          <w:b/>
          <w:sz w:val="24"/>
          <w:szCs w:val="24"/>
        </w:rPr>
        <w:t>Договор №</w:t>
      </w:r>
      <w:r>
        <w:rPr>
          <w:rFonts w:eastAsia="Times New Roman"/>
          <w:b/>
          <w:sz w:val="24"/>
          <w:szCs w:val="24"/>
        </w:rPr>
        <w:t xml:space="preserve"> __________</w:t>
      </w:r>
    </w:p>
    <w:p w:rsidR="006A1AF4" w:rsidRPr="00B101C7" w:rsidRDefault="006A1AF4" w:rsidP="006A1AF4">
      <w:pPr>
        <w:widowControl w:val="0"/>
        <w:shd w:val="clear" w:color="auto" w:fill="FFFFFF"/>
        <w:tabs>
          <w:tab w:val="left" w:leader="underscore" w:pos="5486"/>
          <w:tab w:val="left" w:pos="9639"/>
        </w:tabs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 w:rsidRPr="00B101C7">
        <w:rPr>
          <w:rFonts w:eastAsia="Times New Roman"/>
          <w:b/>
          <w:sz w:val="24"/>
          <w:szCs w:val="24"/>
        </w:rPr>
        <w:t>купли-продажи</w:t>
      </w:r>
      <w:r>
        <w:rPr>
          <w:rFonts w:eastAsia="Times New Roman"/>
          <w:b/>
          <w:sz w:val="24"/>
          <w:szCs w:val="24"/>
        </w:rPr>
        <w:t xml:space="preserve"> транспортного средства</w:t>
      </w:r>
    </w:p>
    <w:p w:rsidR="006A1AF4" w:rsidRPr="00B101C7" w:rsidRDefault="006A1AF4" w:rsidP="006A1AF4">
      <w:pPr>
        <w:tabs>
          <w:tab w:val="left" w:pos="9356"/>
        </w:tabs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:rsidR="006A1AF4" w:rsidRPr="00B101C7" w:rsidRDefault="006A1AF4" w:rsidP="006A1AF4">
      <w:pPr>
        <w:tabs>
          <w:tab w:val="left" w:pos="9356"/>
        </w:tabs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B101C7">
        <w:rPr>
          <w:rFonts w:eastAsia="Times New Roman"/>
          <w:sz w:val="24"/>
          <w:szCs w:val="24"/>
        </w:rPr>
        <w:t>г. Димитровград                                                                                «</w:t>
      </w:r>
      <w:r>
        <w:rPr>
          <w:rFonts w:eastAsia="Times New Roman"/>
          <w:sz w:val="24"/>
          <w:szCs w:val="24"/>
          <w:u w:val="single"/>
        </w:rPr>
        <w:t>__</w:t>
      </w:r>
      <w:r w:rsidRPr="00B101C7">
        <w:rPr>
          <w:rFonts w:eastAsia="Times New Roman"/>
          <w:sz w:val="24"/>
          <w:szCs w:val="24"/>
        </w:rPr>
        <w:t>»</w:t>
      </w:r>
      <w:r w:rsidRPr="00B101C7">
        <w:rPr>
          <w:rFonts w:eastAsia="Times New Roman"/>
          <w:sz w:val="24"/>
          <w:szCs w:val="24"/>
          <w:u w:val="single"/>
        </w:rPr>
        <w:t xml:space="preserve"> </w:t>
      </w:r>
      <w:r>
        <w:rPr>
          <w:rFonts w:eastAsia="Times New Roman"/>
          <w:sz w:val="24"/>
          <w:szCs w:val="24"/>
          <w:u w:val="single"/>
        </w:rPr>
        <w:t>___________</w:t>
      </w:r>
      <w:r w:rsidRPr="00B101C7">
        <w:rPr>
          <w:rFonts w:eastAsia="Times New Roman"/>
          <w:sz w:val="24"/>
          <w:szCs w:val="24"/>
          <w:u w:val="single"/>
        </w:rPr>
        <w:t xml:space="preserve"> </w:t>
      </w:r>
      <w:r w:rsidRPr="00E244E5">
        <w:rPr>
          <w:rFonts w:eastAsia="Times New Roman"/>
          <w:sz w:val="24"/>
          <w:szCs w:val="24"/>
          <w:u w:val="single"/>
        </w:rPr>
        <w:t>201</w:t>
      </w:r>
      <w:r>
        <w:rPr>
          <w:rFonts w:eastAsia="Times New Roman"/>
          <w:sz w:val="24"/>
          <w:szCs w:val="24"/>
          <w:u w:val="single"/>
        </w:rPr>
        <w:t>9</w:t>
      </w:r>
      <w:r w:rsidRPr="00E244E5">
        <w:rPr>
          <w:rFonts w:eastAsia="Times New Roman"/>
          <w:sz w:val="24"/>
          <w:szCs w:val="24"/>
          <w:u w:val="single"/>
        </w:rPr>
        <w:t xml:space="preserve"> года</w:t>
      </w:r>
    </w:p>
    <w:p w:rsidR="006A1AF4" w:rsidRDefault="006A1AF4" w:rsidP="006A1AF4">
      <w:pPr>
        <w:widowControl w:val="0"/>
        <w:tabs>
          <w:tab w:val="left" w:pos="9639"/>
        </w:tabs>
        <w:autoSpaceDE w:val="0"/>
        <w:autoSpaceDN w:val="0"/>
        <w:adjustRightInd w:val="0"/>
        <w:rPr>
          <w:rFonts w:eastAsia="Times New Roman"/>
          <w:b/>
          <w:sz w:val="24"/>
          <w:szCs w:val="24"/>
        </w:rPr>
      </w:pPr>
    </w:p>
    <w:p w:rsidR="006A1AF4" w:rsidRDefault="006A1AF4" w:rsidP="006A1AF4">
      <w:pPr>
        <w:widowControl w:val="0"/>
        <w:autoSpaceDE w:val="0"/>
        <w:autoSpaceDN w:val="0"/>
        <w:adjustRightInd w:val="0"/>
        <w:ind w:firstLine="567"/>
        <w:rPr>
          <w:rFonts w:eastAsia="Times New Roman"/>
          <w:b/>
          <w:sz w:val="24"/>
          <w:szCs w:val="24"/>
        </w:rPr>
      </w:pPr>
      <w:r w:rsidRPr="00FF4DE1">
        <w:rPr>
          <w:rFonts w:eastAsia="Times New Roman"/>
          <w:b/>
          <w:sz w:val="24"/>
          <w:szCs w:val="24"/>
        </w:rPr>
        <w:t xml:space="preserve">Акционерное общество «Государственный научный центр Научно-исследовательский институт атомных реакторов» </w:t>
      </w:r>
      <w:r w:rsidRPr="00FF4DE1">
        <w:rPr>
          <w:rFonts w:eastAsia="Times New Roman"/>
          <w:sz w:val="24"/>
          <w:szCs w:val="24"/>
        </w:rPr>
        <w:t>(далее - АО «ГНЦ НИИАР»),</w:t>
      </w:r>
      <w:r w:rsidRPr="00FF4DE1">
        <w:rPr>
          <w:rFonts w:eastAsia="Times New Roman"/>
          <w:b/>
          <w:sz w:val="24"/>
          <w:szCs w:val="24"/>
        </w:rPr>
        <w:t xml:space="preserve"> </w:t>
      </w:r>
      <w:r w:rsidRPr="00FF4DE1">
        <w:rPr>
          <w:rFonts w:eastAsia="Times New Roman"/>
          <w:sz w:val="24"/>
          <w:szCs w:val="24"/>
        </w:rPr>
        <w:t xml:space="preserve">в лице </w:t>
      </w:r>
      <w:r>
        <w:rPr>
          <w:rFonts w:eastAsia="Times New Roman"/>
          <w:sz w:val="24"/>
          <w:szCs w:val="24"/>
        </w:rPr>
        <w:t>__________________________________________________________________________________</w:t>
      </w:r>
      <w:r w:rsidRPr="00FF4DE1">
        <w:rPr>
          <w:rFonts w:eastAsia="Times New Roman"/>
          <w:sz w:val="24"/>
          <w:szCs w:val="24"/>
        </w:rPr>
        <w:t xml:space="preserve">, действующего </w:t>
      </w:r>
      <w:r>
        <w:rPr>
          <w:rFonts w:eastAsia="Times New Roman"/>
          <w:sz w:val="24"/>
          <w:szCs w:val="24"/>
        </w:rPr>
        <w:t>на основании ___________________________________________________</w:t>
      </w:r>
      <w:r w:rsidRPr="00FF4DE1">
        <w:rPr>
          <w:rFonts w:eastAsia="Times New Roman"/>
          <w:sz w:val="24"/>
          <w:szCs w:val="24"/>
        </w:rPr>
        <w:t>,</w:t>
      </w:r>
      <w:r w:rsidRPr="00B101C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менуемое</w:t>
      </w:r>
      <w:r w:rsidRPr="00B101C7">
        <w:rPr>
          <w:rFonts w:eastAsia="Times New Roman"/>
          <w:sz w:val="24"/>
          <w:szCs w:val="24"/>
        </w:rPr>
        <w:t xml:space="preserve"> в дальнейшем </w:t>
      </w:r>
      <w:r w:rsidRPr="00556B57">
        <w:rPr>
          <w:rFonts w:eastAsia="Times New Roman"/>
          <w:b/>
          <w:sz w:val="24"/>
          <w:szCs w:val="24"/>
        </w:rPr>
        <w:t>«Продавец»</w:t>
      </w:r>
      <w:r>
        <w:rPr>
          <w:rFonts w:eastAsia="Times New Roman"/>
          <w:sz w:val="24"/>
          <w:szCs w:val="24"/>
        </w:rPr>
        <w:t xml:space="preserve">, </w:t>
      </w:r>
      <w:r w:rsidRPr="00B101C7">
        <w:rPr>
          <w:rFonts w:eastAsia="Times New Roman"/>
          <w:sz w:val="24"/>
          <w:szCs w:val="24"/>
        </w:rPr>
        <w:t>с одной стороны, и</w:t>
      </w:r>
      <w:r>
        <w:rPr>
          <w:rFonts w:eastAsia="Times New Roman"/>
          <w:b/>
          <w:sz w:val="24"/>
          <w:szCs w:val="24"/>
        </w:rPr>
        <w:t xml:space="preserve"> </w:t>
      </w:r>
    </w:p>
    <w:p w:rsidR="006A1AF4" w:rsidRPr="00FF4DE1" w:rsidRDefault="006A1AF4" w:rsidP="006A1AF4">
      <w:pPr>
        <w:widowControl w:val="0"/>
        <w:autoSpaceDE w:val="0"/>
        <w:autoSpaceDN w:val="0"/>
        <w:adjustRightInd w:val="0"/>
        <w:ind w:firstLine="567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_____________________________________________________________________________ </w:t>
      </w:r>
      <w:r>
        <w:rPr>
          <w:rFonts w:eastAsia="Times New Roman"/>
          <w:sz w:val="24"/>
          <w:szCs w:val="24"/>
        </w:rPr>
        <w:t>(паспорт</w:t>
      </w:r>
      <w:proofErr w:type="gramStart"/>
      <w:r>
        <w:rPr>
          <w:rFonts w:eastAsia="Times New Roman"/>
          <w:sz w:val="24"/>
          <w:szCs w:val="24"/>
        </w:rPr>
        <w:t>: _______________________________________________________________________</w:t>
      </w:r>
      <w:r w:rsidRPr="002947A8">
        <w:rPr>
          <w:rFonts w:eastAsia="Times New Roman"/>
          <w:sz w:val="24"/>
          <w:szCs w:val="24"/>
        </w:rPr>
        <w:t>),</w:t>
      </w:r>
      <w:r>
        <w:rPr>
          <w:rFonts w:eastAsia="Times New Roman"/>
          <w:sz w:val="24"/>
          <w:szCs w:val="24"/>
        </w:rPr>
        <w:t xml:space="preserve"> </w:t>
      </w:r>
      <w:proofErr w:type="gramEnd"/>
      <w:r>
        <w:rPr>
          <w:rFonts w:eastAsia="Times New Roman"/>
          <w:sz w:val="24"/>
          <w:szCs w:val="24"/>
        </w:rPr>
        <w:t>зарегистрированный по адресу: Ульяновская область, _______________________________________________________, именуемый</w:t>
      </w:r>
      <w:r w:rsidRPr="00B101C7">
        <w:rPr>
          <w:rFonts w:eastAsia="Times New Roman"/>
          <w:sz w:val="24"/>
          <w:szCs w:val="24"/>
        </w:rPr>
        <w:t xml:space="preserve"> в дальнейшем </w:t>
      </w:r>
      <w:r w:rsidRPr="00B101C7">
        <w:rPr>
          <w:rFonts w:eastAsia="Times New Roman"/>
          <w:b/>
          <w:sz w:val="24"/>
          <w:szCs w:val="24"/>
        </w:rPr>
        <w:t>«Покупатель»,</w:t>
      </w:r>
      <w:r w:rsidRPr="00B101C7">
        <w:rPr>
          <w:rFonts w:eastAsia="Times New Roman"/>
          <w:sz w:val="24"/>
          <w:szCs w:val="24"/>
        </w:rPr>
        <w:t xml:space="preserve"> с другой стороны, вместе именуемые в дальнейшем </w:t>
      </w:r>
      <w:r w:rsidRPr="00B101C7">
        <w:rPr>
          <w:rFonts w:eastAsia="Times New Roman"/>
          <w:b/>
          <w:sz w:val="24"/>
          <w:szCs w:val="24"/>
        </w:rPr>
        <w:t>«Стороны»,</w:t>
      </w:r>
      <w:r w:rsidRPr="00B101C7">
        <w:rPr>
          <w:rFonts w:eastAsia="Times New Roman"/>
          <w:sz w:val="24"/>
          <w:szCs w:val="24"/>
        </w:rPr>
        <w:t xml:space="preserve"> а отдельно - «Сторона», в соответствии с протоколом об итогах </w:t>
      </w:r>
      <w:r>
        <w:rPr>
          <w:rFonts w:eastAsia="Times New Roman"/>
          <w:sz w:val="24"/>
          <w:szCs w:val="24"/>
        </w:rPr>
        <w:t>процедуры продажи</w:t>
      </w:r>
      <w:r w:rsidRPr="00B101C7">
        <w:rPr>
          <w:rFonts w:eastAsia="Times New Roman"/>
          <w:sz w:val="24"/>
          <w:szCs w:val="24"/>
        </w:rPr>
        <w:t xml:space="preserve"> </w:t>
      </w:r>
      <w:proofErr w:type="gramStart"/>
      <w:r w:rsidRPr="00B101C7">
        <w:rPr>
          <w:rFonts w:eastAsia="Times New Roman"/>
          <w:sz w:val="24"/>
          <w:szCs w:val="24"/>
        </w:rPr>
        <w:t>от</w:t>
      </w:r>
      <w:proofErr w:type="gramEnd"/>
      <w:r w:rsidRPr="00B101C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______________ № _ </w:t>
      </w:r>
      <w:r w:rsidRPr="00B101C7">
        <w:rPr>
          <w:rFonts w:eastAsia="Times New Roman"/>
          <w:sz w:val="24"/>
          <w:szCs w:val="24"/>
        </w:rPr>
        <w:t xml:space="preserve">заключили </w:t>
      </w:r>
      <w:proofErr w:type="gramStart"/>
      <w:r w:rsidRPr="00B101C7">
        <w:rPr>
          <w:rFonts w:eastAsia="Times New Roman"/>
          <w:sz w:val="24"/>
          <w:szCs w:val="24"/>
        </w:rPr>
        <w:t>насто</w:t>
      </w:r>
      <w:r>
        <w:rPr>
          <w:rFonts w:eastAsia="Times New Roman"/>
          <w:sz w:val="24"/>
          <w:szCs w:val="24"/>
        </w:rPr>
        <w:t>ящий</w:t>
      </w:r>
      <w:proofErr w:type="gramEnd"/>
      <w:r>
        <w:rPr>
          <w:rFonts w:eastAsia="Times New Roman"/>
          <w:sz w:val="24"/>
          <w:szCs w:val="24"/>
        </w:rPr>
        <w:t xml:space="preserve"> договор купли - продажи </w:t>
      </w:r>
      <w:r w:rsidRPr="00B101C7">
        <w:rPr>
          <w:rFonts w:eastAsia="Times New Roman"/>
          <w:sz w:val="24"/>
          <w:szCs w:val="24"/>
        </w:rPr>
        <w:t xml:space="preserve">движимого </w:t>
      </w:r>
      <w:r w:rsidR="000B1DF9">
        <w:rPr>
          <w:rFonts w:eastAsia="Times New Roman"/>
          <w:sz w:val="24"/>
          <w:szCs w:val="24"/>
        </w:rPr>
        <w:t>Имущества</w:t>
      </w:r>
      <w:r w:rsidRPr="00B101C7">
        <w:rPr>
          <w:rFonts w:eastAsia="Times New Roman"/>
          <w:sz w:val="24"/>
          <w:szCs w:val="24"/>
        </w:rPr>
        <w:t xml:space="preserve"> (далее - «Договор») о нижеследующем:</w:t>
      </w:r>
    </w:p>
    <w:p w:rsidR="006A1AF4" w:rsidRPr="00B101C7" w:rsidRDefault="006A1AF4" w:rsidP="006A1AF4">
      <w:pPr>
        <w:widowControl w:val="0"/>
        <w:tabs>
          <w:tab w:val="left" w:pos="9639"/>
        </w:tabs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:rsidR="006A1AF4" w:rsidRPr="00B101C7" w:rsidRDefault="006A1AF4" w:rsidP="006A1AF4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</w:rPr>
      </w:pPr>
      <w:r w:rsidRPr="00B101C7">
        <w:rPr>
          <w:rFonts w:eastAsia="Times New Roman"/>
          <w:b/>
          <w:sz w:val="24"/>
          <w:szCs w:val="24"/>
        </w:rPr>
        <w:t>1. Предмет Договора</w:t>
      </w:r>
    </w:p>
    <w:p w:rsidR="006A1AF4" w:rsidRPr="008518A5" w:rsidRDefault="006A1AF4" w:rsidP="006A1AF4">
      <w:pPr>
        <w:autoSpaceDE w:val="0"/>
        <w:autoSpaceDN w:val="0"/>
        <w:adjustRightInd w:val="0"/>
        <w:ind w:firstLine="539"/>
        <w:rPr>
          <w:rFonts w:eastAsiaTheme="minorHAnsi"/>
          <w:sz w:val="24"/>
          <w:szCs w:val="24"/>
          <w:u w:val="single"/>
          <w:lang w:eastAsia="en-US"/>
        </w:rPr>
      </w:pPr>
      <w:r>
        <w:rPr>
          <w:rFonts w:eastAsia="Times New Roman"/>
          <w:sz w:val="24"/>
          <w:szCs w:val="24"/>
        </w:rPr>
        <w:t>1.1.</w:t>
      </w:r>
      <w:r w:rsidRPr="00F33977">
        <w:rPr>
          <w:rFonts w:eastAsia="Times New Roman"/>
          <w:sz w:val="24"/>
          <w:szCs w:val="24"/>
        </w:rPr>
        <w:t xml:space="preserve">В соответствии с условиями настоящего Договора, Продавец обязуется передать в собственность Покупателю, а Покупатель обязуется принять и оплатить транспортное средство: </w:t>
      </w:r>
      <w:r>
        <w:rPr>
          <w:rFonts w:eastAsia="Times New Roman"/>
          <w:sz w:val="24"/>
          <w:szCs w:val="24"/>
        </w:rPr>
        <w:t>____________________________________________, инвентарный номер _________</w:t>
      </w:r>
      <w:r w:rsidR="000B1DF9">
        <w:rPr>
          <w:rFonts w:eastAsia="Times New Roman"/>
          <w:sz w:val="24"/>
          <w:szCs w:val="24"/>
        </w:rPr>
        <w:t xml:space="preserve"> (далее – Имущество)</w:t>
      </w:r>
      <w:r>
        <w:rPr>
          <w:rFonts w:eastAsia="Times New Roman"/>
          <w:sz w:val="24"/>
          <w:szCs w:val="24"/>
        </w:rPr>
        <w:t xml:space="preserve">, </w:t>
      </w:r>
      <w:r w:rsidRPr="00F33977">
        <w:rPr>
          <w:rFonts w:eastAsia="Times New Roman"/>
          <w:sz w:val="24"/>
          <w:szCs w:val="24"/>
        </w:rPr>
        <w:t xml:space="preserve">принадлежащее Продавцу на праве собственности, документы-основания: </w:t>
      </w:r>
      <w:r>
        <w:rPr>
          <w:rFonts w:eastAsia="Times New Roman"/>
          <w:sz w:val="24"/>
          <w:szCs w:val="24"/>
        </w:rPr>
        <w:t>__________________________________________________________________________________</w:t>
      </w:r>
      <w:r w:rsidRPr="00A1712C">
        <w:rPr>
          <w:rFonts w:eastAsia="Times New Roman"/>
          <w:sz w:val="24"/>
          <w:szCs w:val="24"/>
        </w:rPr>
        <w:t>.</w:t>
      </w:r>
    </w:p>
    <w:p w:rsidR="006A1AF4" w:rsidRPr="00B101C7" w:rsidRDefault="006A1AF4" w:rsidP="006A1AF4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исание</w:t>
      </w:r>
      <w:r w:rsidRPr="00B101C7">
        <w:rPr>
          <w:rFonts w:eastAsia="Times New Roman"/>
          <w:sz w:val="24"/>
          <w:szCs w:val="24"/>
        </w:rPr>
        <w:t xml:space="preserve"> Имущества содержится в приложении № 1 к Договору.</w:t>
      </w:r>
    </w:p>
    <w:p w:rsidR="006A1AF4" w:rsidRPr="00B101C7" w:rsidRDefault="006A1AF4" w:rsidP="006A1AF4">
      <w:pPr>
        <w:widowControl w:val="0"/>
        <w:shd w:val="clear" w:color="auto" w:fill="FFFFFF"/>
        <w:tabs>
          <w:tab w:val="left" w:pos="1130"/>
          <w:tab w:val="left" w:pos="9639"/>
        </w:tabs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:rsidR="006A1AF4" w:rsidRPr="00B101C7" w:rsidRDefault="006A1AF4" w:rsidP="006A1AF4">
      <w:pPr>
        <w:widowControl w:val="0"/>
        <w:shd w:val="clear" w:color="auto" w:fill="FFFFFF"/>
        <w:tabs>
          <w:tab w:val="left" w:pos="1130"/>
          <w:tab w:val="left" w:pos="9639"/>
        </w:tabs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</w:rPr>
      </w:pPr>
      <w:r w:rsidRPr="00B101C7">
        <w:rPr>
          <w:rFonts w:eastAsia="Times New Roman"/>
          <w:b/>
          <w:sz w:val="24"/>
          <w:szCs w:val="24"/>
        </w:rPr>
        <w:t>2. Права и обязанности Сторон</w:t>
      </w:r>
    </w:p>
    <w:p w:rsidR="006A1AF4" w:rsidRPr="00B101C7" w:rsidRDefault="006A1AF4" w:rsidP="006A1AF4">
      <w:pPr>
        <w:widowControl w:val="0"/>
        <w:shd w:val="clear" w:color="auto" w:fill="FFFFFF"/>
        <w:tabs>
          <w:tab w:val="left" w:pos="709"/>
          <w:tab w:val="left" w:pos="1332"/>
          <w:tab w:val="left" w:pos="9639"/>
        </w:tabs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B101C7">
        <w:rPr>
          <w:rFonts w:eastAsia="Times New Roman"/>
          <w:sz w:val="24"/>
          <w:szCs w:val="24"/>
        </w:rPr>
        <w:t>2.1.</w:t>
      </w:r>
      <w:r w:rsidRPr="00B101C7">
        <w:rPr>
          <w:rFonts w:eastAsia="Times New Roman"/>
          <w:sz w:val="24"/>
          <w:szCs w:val="24"/>
        </w:rPr>
        <w:tab/>
        <w:t>Продавец обязан:</w:t>
      </w:r>
    </w:p>
    <w:p w:rsidR="006A1AF4" w:rsidRPr="00B101C7" w:rsidRDefault="006A1AF4" w:rsidP="006A1AF4">
      <w:pPr>
        <w:widowControl w:val="0"/>
        <w:shd w:val="clear" w:color="auto" w:fill="FFFFFF"/>
        <w:tabs>
          <w:tab w:val="left" w:pos="709"/>
          <w:tab w:val="left" w:pos="1418"/>
          <w:tab w:val="left" w:leader="underscore" w:pos="3024"/>
          <w:tab w:val="left" w:leader="underscore" w:pos="4111"/>
          <w:tab w:val="left" w:pos="9639"/>
        </w:tabs>
        <w:autoSpaceDE w:val="0"/>
        <w:autoSpaceDN w:val="0"/>
        <w:adjustRightInd w:val="0"/>
        <w:rPr>
          <w:rFonts w:eastAsia="Times New Roman"/>
          <w:color w:val="000000"/>
          <w:sz w:val="24"/>
          <w:szCs w:val="24"/>
        </w:rPr>
      </w:pPr>
      <w:r w:rsidRPr="00B101C7">
        <w:rPr>
          <w:rFonts w:eastAsia="Times New Roman"/>
          <w:sz w:val="24"/>
          <w:szCs w:val="24"/>
        </w:rPr>
        <w:t>2.1.1.</w:t>
      </w:r>
      <w:r w:rsidRPr="00B101C7">
        <w:rPr>
          <w:rFonts w:eastAsia="Times New Roman"/>
          <w:sz w:val="24"/>
          <w:szCs w:val="24"/>
        </w:rPr>
        <w:tab/>
        <w:t xml:space="preserve">В течение </w:t>
      </w:r>
      <w:r w:rsidRPr="00B101C7">
        <w:rPr>
          <w:rFonts w:eastAsia="Times New Roman"/>
          <w:color w:val="000000"/>
          <w:sz w:val="24"/>
          <w:szCs w:val="24"/>
        </w:rPr>
        <w:t xml:space="preserve">5 (Пяти) </w:t>
      </w:r>
      <w:r w:rsidRPr="00B101C7">
        <w:rPr>
          <w:rFonts w:eastAsia="Times New Roman"/>
          <w:sz w:val="24"/>
          <w:szCs w:val="24"/>
        </w:rPr>
        <w:t>рабочих дней с момента полной оплаты Покупателем цены Имущества, указанной в п.</w:t>
      </w:r>
      <w:r>
        <w:rPr>
          <w:rFonts w:eastAsia="Times New Roman"/>
          <w:sz w:val="24"/>
          <w:szCs w:val="24"/>
        </w:rPr>
        <w:t xml:space="preserve"> </w:t>
      </w:r>
      <w:r w:rsidRPr="00B101C7">
        <w:rPr>
          <w:rFonts w:eastAsia="Times New Roman"/>
          <w:sz w:val="24"/>
          <w:szCs w:val="24"/>
        </w:rPr>
        <w:t>3.1 Договора, передать Имущество Покупателю по Акту приема-передачи</w:t>
      </w:r>
      <w:r>
        <w:rPr>
          <w:rFonts w:eastAsia="Times New Roman"/>
          <w:color w:val="000000"/>
          <w:sz w:val="24"/>
          <w:szCs w:val="24"/>
        </w:rPr>
        <w:t xml:space="preserve"> и </w:t>
      </w:r>
      <w:r w:rsidRPr="00B101C7">
        <w:rPr>
          <w:rFonts w:eastAsia="Times New Roman"/>
          <w:color w:val="000000"/>
          <w:sz w:val="24"/>
          <w:szCs w:val="24"/>
        </w:rPr>
        <w:t xml:space="preserve">по актам ОС-1, </w:t>
      </w:r>
      <w:r w:rsidRPr="00B101C7">
        <w:rPr>
          <w:rFonts w:eastAsia="Times New Roman"/>
          <w:sz w:val="24"/>
          <w:szCs w:val="24"/>
        </w:rPr>
        <w:t xml:space="preserve">которые подписываются </w:t>
      </w:r>
      <w:r w:rsidRPr="00B101C7">
        <w:rPr>
          <w:rFonts w:eastAsia="Times New Roman"/>
          <w:color w:val="000000"/>
          <w:sz w:val="24"/>
          <w:szCs w:val="24"/>
        </w:rPr>
        <w:t>уполномоченными представителями Сторон.</w:t>
      </w:r>
    </w:p>
    <w:p w:rsidR="006A1AF4" w:rsidRPr="00B101C7" w:rsidRDefault="006A1AF4" w:rsidP="006A1AF4">
      <w:pPr>
        <w:widowControl w:val="0"/>
        <w:shd w:val="clear" w:color="auto" w:fill="FFFFFF"/>
        <w:tabs>
          <w:tab w:val="left" w:pos="709"/>
          <w:tab w:val="left" w:pos="9639"/>
        </w:tabs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B101C7">
        <w:rPr>
          <w:rFonts w:eastAsia="Times New Roman"/>
          <w:sz w:val="24"/>
          <w:szCs w:val="24"/>
        </w:rPr>
        <w:t>2.2.</w:t>
      </w:r>
      <w:r w:rsidRPr="00B101C7">
        <w:rPr>
          <w:rFonts w:eastAsia="Times New Roman"/>
          <w:sz w:val="24"/>
          <w:szCs w:val="24"/>
        </w:rPr>
        <w:tab/>
        <w:t>Покупатель обязан:</w:t>
      </w:r>
    </w:p>
    <w:p w:rsidR="006A1AF4" w:rsidRPr="00B101C7" w:rsidRDefault="006A1AF4" w:rsidP="006A1AF4">
      <w:pPr>
        <w:widowControl w:val="0"/>
        <w:shd w:val="clear" w:color="auto" w:fill="FFFFFF"/>
        <w:tabs>
          <w:tab w:val="left" w:pos="709"/>
          <w:tab w:val="left" w:pos="9639"/>
        </w:tabs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B101C7">
        <w:rPr>
          <w:rFonts w:eastAsia="Times New Roman"/>
          <w:sz w:val="24"/>
          <w:szCs w:val="24"/>
        </w:rPr>
        <w:t>2.2.1.</w:t>
      </w:r>
      <w:r w:rsidRPr="00B101C7">
        <w:rPr>
          <w:rFonts w:eastAsia="Times New Roman"/>
          <w:sz w:val="24"/>
          <w:szCs w:val="24"/>
        </w:rPr>
        <w:tab/>
        <w:t xml:space="preserve">Оплатить Имущество в порядке, предусмотренном пунктом 3 </w:t>
      </w:r>
      <w:r>
        <w:rPr>
          <w:rFonts w:eastAsia="Times New Roman"/>
          <w:sz w:val="24"/>
          <w:szCs w:val="24"/>
        </w:rPr>
        <w:t xml:space="preserve">настоящего </w:t>
      </w:r>
      <w:r w:rsidRPr="00B101C7">
        <w:rPr>
          <w:rFonts w:eastAsia="Times New Roman"/>
          <w:sz w:val="24"/>
          <w:szCs w:val="24"/>
        </w:rPr>
        <w:t>Договора.</w:t>
      </w:r>
    </w:p>
    <w:p w:rsidR="006A1AF4" w:rsidRPr="00B101C7" w:rsidRDefault="006A1AF4" w:rsidP="006A1AF4">
      <w:pPr>
        <w:widowControl w:val="0"/>
        <w:shd w:val="clear" w:color="auto" w:fill="FFFFFF"/>
        <w:tabs>
          <w:tab w:val="left" w:leader="underscore" w:pos="526"/>
          <w:tab w:val="left" w:pos="709"/>
          <w:tab w:val="left" w:pos="9639"/>
        </w:tabs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B101C7">
        <w:rPr>
          <w:rFonts w:eastAsia="Times New Roman"/>
          <w:sz w:val="24"/>
          <w:szCs w:val="24"/>
        </w:rPr>
        <w:t>2.2.2. Принять Имущество по Акту приема-перед</w:t>
      </w:r>
      <w:r>
        <w:rPr>
          <w:rFonts w:eastAsia="Times New Roman"/>
          <w:sz w:val="24"/>
          <w:szCs w:val="24"/>
        </w:rPr>
        <w:t xml:space="preserve">ачи в соответствии с условиями настоящего </w:t>
      </w:r>
      <w:r w:rsidRPr="00B101C7">
        <w:rPr>
          <w:rFonts w:eastAsia="Times New Roman"/>
          <w:sz w:val="24"/>
          <w:szCs w:val="24"/>
        </w:rPr>
        <w:t>Договора.</w:t>
      </w:r>
    </w:p>
    <w:p w:rsidR="006A1AF4" w:rsidRPr="008D0917" w:rsidRDefault="006A1AF4" w:rsidP="006A1AF4">
      <w:pPr>
        <w:widowControl w:val="0"/>
        <w:shd w:val="clear" w:color="auto" w:fill="FFFFFF"/>
        <w:tabs>
          <w:tab w:val="left" w:pos="709"/>
          <w:tab w:val="left" w:pos="9639"/>
        </w:tabs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B101C7">
        <w:rPr>
          <w:rFonts w:eastAsia="Times New Roman"/>
          <w:sz w:val="24"/>
          <w:szCs w:val="24"/>
        </w:rPr>
        <w:t>2.2.5.</w:t>
      </w:r>
      <w:r w:rsidRPr="00B101C7">
        <w:rPr>
          <w:rFonts w:eastAsia="Times New Roman"/>
          <w:sz w:val="24"/>
          <w:szCs w:val="24"/>
        </w:rPr>
        <w:tab/>
        <w:t>Своевременно в письменном виде информировать Продавца обо всех обстоятельствах, препятствующих подписанию Акта приема-передачи</w:t>
      </w:r>
      <w:r>
        <w:rPr>
          <w:rFonts w:eastAsia="Times New Roman"/>
          <w:sz w:val="24"/>
          <w:szCs w:val="24"/>
        </w:rPr>
        <w:t xml:space="preserve"> </w:t>
      </w:r>
      <w:r w:rsidRPr="00B101C7">
        <w:rPr>
          <w:rFonts w:eastAsia="Times New Roman"/>
          <w:sz w:val="24"/>
          <w:szCs w:val="24"/>
        </w:rPr>
        <w:t xml:space="preserve">в установленный в настоящем Договоре </w:t>
      </w:r>
      <w:r w:rsidRPr="008D0917">
        <w:rPr>
          <w:rFonts w:eastAsia="Times New Roman"/>
          <w:sz w:val="24"/>
          <w:szCs w:val="24"/>
        </w:rPr>
        <w:t>срок, в том числе возникших по вине Продавца.</w:t>
      </w:r>
    </w:p>
    <w:p w:rsidR="006A1AF4" w:rsidRPr="008D0917" w:rsidRDefault="00FA658D" w:rsidP="006A1AF4">
      <w:pPr>
        <w:widowControl w:val="0"/>
        <w:shd w:val="clear" w:color="auto" w:fill="FFFFFF"/>
        <w:tabs>
          <w:tab w:val="left" w:pos="709"/>
          <w:tab w:val="left" w:pos="9639"/>
        </w:tabs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2.6. В течение 10 суток </w:t>
      </w:r>
      <w:proofErr w:type="gramStart"/>
      <w:r>
        <w:rPr>
          <w:rFonts w:eastAsia="Times New Roman"/>
          <w:sz w:val="24"/>
          <w:szCs w:val="24"/>
        </w:rPr>
        <w:t>с даты подписания</w:t>
      </w:r>
      <w:proofErr w:type="gramEnd"/>
      <w:r>
        <w:rPr>
          <w:rFonts w:eastAsia="Times New Roman"/>
          <w:sz w:val="24"/>
          <w:szCs w:val="24"/>
        </w:rPr>
        <w:t xml:space="preserve"> Акта приема-передачи и акта ОС-1 зарегистрировать транспортное средство на свое имя в органе, осуществляющем регистрацию транспортных средств.</w:t>
      </w:r>
    </w:p>
    <w:p w:rsidR="006A1AF4" w:rsidRPr="00B101C7" w:rsidRDefault="006A1AF4" w:rsidP="00C13F39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pos="9639"/>
        </w:tabs>
        <w:autoSpaceDE w:val="0"/>
        <w:autoSpaceDN w:val="0"/>
        <w:adjustRightInd w:val="0"/>
        <w:jc w:val="left"/>
        <w:rPr>
          <w:rFonts w:eastAsia="Times New Roman"/>
          <w:sz w:val="24"/>
          <w:szCs w:val="24"/>
        </w:rPr>
      </w:pPr>
      <w:r w:rsidRPr="00B101C7">
        <w:rPr>
          <w:rFonts w:eastAsia="Times New Roman"/>
          <w:sz w:val="24"/>
          <w:szCs w:val="24"/>
        </w:rPr>
        <w:t>В целях надлежащего исполнения условий Договора Стороны окажут друг другу любое необходимое и возможное содействие.</w:t>
      </w:r>
    </w:p>
    <w:p w:rsidR="006A1AF4" w:rsidRPr="00B101C7" w:rsidRDefault="006A1AF4" w:rsidP="006A1AF4">
      <w:pPr>
        <w:widowControl w:val="0"/>
        <w:shd w:val="clear" w:color="auto" w:fill="FFFFFF"/>
        <w:tabs>
          <w:tab w:val="left" w:pos="709"/>
          <w:tab w:val="left" w:pos="9639"/>
        </w:tabs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6A1AF4" w:rsidRPr="00B101C7" w:rsidRDefault="006A1AF4" w:rsidP="006A1AF4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</w:rPr>
      </w:pPr>
      <w:r w:rsidRPr="00B101C7">
        <w:rPr>
          <w:rFonts w:eastAsia="Times New Roman"/>
          <w:b/>
          <w:sz w:val="24"/>
          <w:szCs w:val="24"/>
        </w:rPr>
        <w:t>3. Цена Имущества и порядок расчетов</w:t>
      </w:r>
    </w:p>
    <w:p w:rsidR="006A1AF4" w:rsidRPr="00565441" w:rsidRDefault="006A1AF4" w:rsidP="006A1AF4">
      <w:pPr>
        <w:widowControl w:val="0"/>
        <w:tabs>
          <w:tab w:val="left" w:pos="9639"/>
        </w:tabs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B101C7">
        <w:rPr>
          <w:rFonts w:eastAsia="Times New Roman"/>
          <w:sz w:val="24"/>
          <w:szCs w:val="24"/>
        </w:rPr>
        <w:t>3.1. Цена Имущества составляет</w:t>
      </w:r>
      <w:proofErr w:type="gramStart"/>
      <w:r w:rsidRPr="00B101C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______________________________________________________ (_________________________) </w:t>
      </w:r>
      <w:proofErr w:type="gramEnd"/>
      <w:r>
        <w:rPr>
          <w:rFonts w:eastAsia="Times New Roman"/>
          <w:sz w:val="24"/>
          <w:szCs w:val="24"/>
        </w:rPr>
        <w:t xml:space="preserve">рублей __ копеек, в том числе НДС (20%) в размере </w:t>
      </w:r>
      <w:r>
        <w:rPr>
          <w:rFonts w:eastAsia="Times New Roman"/>
          <w:sz w:val="24"/>
          <w:szCs w:val="24"/>
        </w:rPr>
        <w:lastRenderedPageBreak/>
        <w:t>__________________________________________</w:t>
      </w:r>
      <w:r w:rsidRPr="002B12B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Pr="00B101C7">
        <w:rPr>
          <w:rFonts w:eastAsia="Times New Roman"/>
          <w:sz w:val="24"/>
          <w:szCs w:val="24"/>
        </w:rPr>
        <w:t>(далее – «Цена Имущества»).</w:t>
      </w:r>
    </w:p>
    <w:p w:rsidR="006A1AF4" w:rsidRPr="006A1AF4" w:rsidRDefault="006A1AF4" w:rsidP="006A1AF4">
      <w:pPr>
        <w:widowControl w:val="0"/>
        <w:tabs>
          <w:tab w:val="left" w:pos="9639"/>
        </w:tabs>
        <w:autoSpaceDE w:val="0"/>
        <w:autoSpaceDN w:val="0"/>
        <w:adjustRightInd w:val="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Cs/>
          <w:sz w:val="24"/>
          <w:szCs w:val="24"/>
          <w:lang w:eastAsia="en-US"/>
        </w:rPr>
        <w:t>3.2.</w:t>
      </w:r>
      <w:r w:rsidRPr="006F3518">
        <w:rPr>
          <w:rFonts w:eastAsia="Times New Roman"/>
          <w:color w:val="000000"/>
          <w:sz w:val="24"/>
          <w:szCs w:val="24"/>
        </w:rPr>
        <w:t>Оплата Цены Имущества, указанной в п.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6F3518">
        <w:rPr>
          <w:rFonts w:eastAsia="Times New Roman"/>
          <w:color w:val="000000"/>
          <w:sz w:val="24"/>
          <w:szCs w:val="24"/>
        </w:rPr>
        <w:t xml:space="preserve">3.1 </w:t>
      </w:r>
      <w:r>
        <w:rPr>
          <w:rFonts w:eastAsia="Times New Roman"/>
          <w:color w:val="000000"/>
          <w:sz w:val="24"/>
          <w:szCs w:val="24"/>
        </w:rPr>
        <w:t xml:space="preserve">настоящего договора производится Покупателем в течение 5 (Пяти) рабочих дней </w:t>
      </w:r>
      <w:proofErr w:type="gramStart"/>
      <w:r>
        <w:rPr>
          <w:rFonts w:eastAsia="Times New Roman"/>
          <w:color w:val="000000"/>
          <w:sz w:val="24"/>
          <w:szCs w:val="24"/>
        </w:rPr>
        <w:t>с даты заключения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настоящего договора. Оплат</w:t>
      </w:r>
      <w:r w:rsidR="00B34DE6">
        <w:rPr>
          <w:rFonts w:eastAsia="Times New Roman"/>
          <w:color w:val="000000"/>
          <w:sz w:val="24"/>
          <w:szCs w:val="24"/>
        </w:rPr>
        <w:t>а</w:t>
      </w:r>
      <w:r>
        <w:rPr>
          <w:rFonts w:eastAsia="Times New Roman"/>
          <w:color w:val="000000"/>
          <w:sz w:val="24"/>
          <w:szCs w:val="24"/>
        </w:rPr>
        <w:t xml:space="preserve"> Цены Имущества </w:t>
      </w:r>
      <w:r w:rsidRPr="006F3518">
        <w:rPr>
          <w:rFonts w:eastAsia="Times New Roman"/>
          <w:color w:val="000000"/>
          <w:sz w:val="24"/>
          <w:szCs w:val="24"/>
        </w:rPr>
        <w:t>осуществляется Покупателем путем перечисления денежных средств на расчетный</w:t>
      </w:r>
      <w:r>
        <w:rPr>
          <w:rFonts w:eastAsia="Times New Roman"/>
          <w:color w:val="000000"/>
          <w:sz w:val="24"/>
          <w:szCs w:val="24"/>
        </w:rPr>
        <w:t xml:space="preserve"> счет Продавца, указанный в п.12</w:t>
      </w:r>
      <w:r w:rsidRPr="006F3518">
        <w:rPr>
          <w:rFonts w:eastAsia="Times New Roman"/>
          <w:color w:val="000000"/>
          <w:sz w:val="24"/>
          <w:szCs w:val="24"/>
        </w:rPr>
        <w:t xml:space="preserve"> настоящего Договора, либо на иной расчетный счет по письменному указанию Продавца.</w:t>
      </w:r>
    </w:p>
    <w:p w:rsidR="006A1AF4" w:rsidRPr="00B101C7" w:rsidRDefault="006A1AF4" w:rsidP="006A1AF4">
      <w:pPr>
        <w:widowControl w:val="0"/>
        <w:tabs>
          <w:tab w:val="left" w:pos="9639"/>
        </w:tabs>
        <w:autoSpaceDE w:val="0"/>
        <w:autoSpaceDN w:val="0"/>
        <w:adjustRightInd w:val="0"/>
        <w:rPr>
          <w:rFonts w:eastAsia="Times New Roman"/>
          <w:color w:val="000000"/>
          <w:sz w:val="24"/>
          <w:szCs w:val="24"/>
        </w:rPr>
      </w:pPr>
      <w:r w:rsidRPr="00B101C7">
        <w:rPr>
          <w:rFonts w:eastAsia="Times New Roman"/>
          <w:color w:val="000000"/>
          <w:sz w:val="24"/>
          <w:szCs w:val="24"/>
        </w:rPr>
        <w:t>В платежном поручении Покупателя должны быть указаны сведения о наименовании Покупателя, реквизитах Договора (номер и дата заключения Договора).</w:t>
      </w:r>
    </w:p>
    <w:p w:rsidR="006A1AF4" w:rsidRPr="00B101C7" w:rsidRDefault="006A1AF4" w:rsidP="006A1AF4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r w:rsidRPr="00B101C7">
        <w:rPr>
          <w:rFonts w:eastAsia="Times New Roman"/>
          <w:color w:val="000000"/>
          <w:sz w:val="24"/>
          <w:szCs w:val="24"/>
        </w:rPr>
        <w:t xml:space="preserve">Моментом надлежащего исполнения обязанности Покупателя по оплате </w:t>
      </w:r>
      <w:r w:rsidR="000B1DF9">
        <w:rPr>
          <w:rFonts w:eastAsia="Times New Roman"/>
          <w:color w:val="000000"/>
          <w:sz w:val="24"/>
          <w:szCs w:val="24"/>
        </w:rPr>
        <w:t>Имущества</w:t>
      </w:r>
      <w:r w:rsidRPr="00B101C7">
        <w:rPr>
          <w:rFonts w:eastAsia="Times New Roman"/>
          <w:color w:val="000000"/>
          <w:sz w:val="24"/>
          <w:szCs w:val="24"/>
        </w:rPr>
        <w:t xml:space="preserve"> является дата поступления денежных средств на счет Продавца</w:t>
      </w:r>
      <w:r>
        <w:rPr>
          <w:rFonts w:eastAsia="Times New Roman"/>
          <w:color w:val="000000"/>
          <w:sz w:val="24"/>
          <w:szCs w:val="24"/>
        </w:rPr>
        <w:t xml:space="preserve"> в полном объеме</w:t>
      </w:r>
      <w:r w:rsidRPr="00B101C7">
        <w:rPr>
          <w:rFonts w:eastAsia="Times New Roman"/>
          <w:color w:val="000000"/>
          <w:sz w:val="24"/>
          <w:szCs w:val="24"/>
        </w:rPr>
        <w:t>.</w:t>
      </w:r>
    </w:p>
    <w:p w:rsidR="006A1AF4" w:rsidRPr="00B101C7" w:rsidRDefault="006A1AF4" w:rsidP="006A1AF4">
      <w:pPr>
        <w:widowControl w:val="0"/>
        <w:shd w:val="clear" w:color="auto" w:fill="FFFFFF"/>
        <w:tabs>
          <w:tab w:val="left" w:pos="426"/>
          <w:tab w:val="left" w:pos="9639"/>
        </w:tabs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6A1AF4" w:rsidRPr="00B101C7" w:rsidRDefault="006A1AF4" w:rsidP="006A1AF4">
      <w:pPr>
        <w:widowControl w:val="0"/>
        <w:shd w:val="clear" w:color="auto" w:fill="FFFFFF"/>
        <w:tabs>
          <w:tab w:val="left" w:pos="426"/>
          <w:tab w:val="left" w:pos="9639"/>
        </w:tabs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</w:rPr>
      </w:pPr>
      <w:r w:rsidRPr="00B101C7">
        <w:rPr>
          <w:rFonts w:eastAsia="Times New Roman"/>
          <w:b/>
          <w:sz w:val="24"/>
          <w:szCs w:val="24"/>
        </w:rPr>
        <w:t>4. Передача Имущества. Переход права собственности на Имущество</w:t>
      </w:r>
    </w:p>
    <w:p w:rsidR="006A1AF4" w:rsidRPr="00B101C7" w:rsidRDefault="006A1AF4" w:rsidP="006A1AF4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B101C7">
        <w:rPr>
          <w:rFonts w:eastAsia="Times New Roman"/>
          <w:sz w:val="24"/>
          <w:szCs w:val="24"/>
        </w:rPr>
        <w:t xml:space="preserve">4.1. Передача Имущества Продавцом и принятие его Покупателем осуществляется путем оформления Акта приема-передачи, </w:t>
      </w:r>
      <w:r w:rsidRPr="00B101C7">
        <w:rPr>
          <w:rFonts w:eastAsia="Times New Roman"/>
          <w:bCs/>
          <w:sz w:val="24"/>
          <w:szCs w:val="24"/>
          <w:lang w:eastAsia="en-US"/>
        </w:rPr>
        <w:t>который подписывается уполномоченными представителями Сторон по форме, согласованно</w:t>
      </w:r>
      <w:r w:rsidR="00AF5077">
        <w:rPr>
          <w:rFonts w:eastAsia="Times New Roman"/>
          <w:bCs/>
          <w:sz w:val="24"/>
          <w:szCs w:val="24"/>
          <w:lang w:eastAsia="en-US"/>
        </w:rPr>
        <w:t xml:space="preserve">й Сторонами в приложении № 2 к настоящему договору </w:t>
      </w:r>
      <w:r>
        <w:rPr>
          <w:rFonts w:eastAsia="Times New Roman"/>
          <w:bCs/>
          <w:sz w:val="24"/>
          <w:szCs w:val="24"/>
          <w:lang w:eastAsia="en-US"/>
        </w:rPr>
        <w:t>и</w:t>
      </w:r>
      <w:r w:rsidRPr="00B101C7">
        <w:rPr>
          <w:rFonts w:eastAsia="Times New Roman"/>
          <w:bCs/>
          <w:sz w:val="24"/>
          <w:szCs w:val="24"/>
          <w:lang w:eastAsia="en-US"/>
        </w:rPr>
        <w:t xml:space="preserve"> по актам ОС-1</w:t>
      </w:r>
      <w:r w:rsidRPr="00B101C7">
        <w:rPr>
          <w:rFonts w:eastAsia="Times New Roman"/>
          <w:sz w:val="24"/>
          <w:szCs w:val="24"/>
        </w:rPr>
        <w:t xml:space="preserve">. </w:t>
      </w:r>
    </w:p>
    <w:p w:rsidR="006A1AF4" w:rsidRPr="00B101C7" w:rsidRDefault="00AF5077" w:rsidP="00AF5077">
      <w:pPr>
        <w:widowControl w:val="0"/>
        <w:shd w:val="clear" w:color="auto" w:fill="FFFFFF"/>
        <w:tabs>
          <w:tab w:val="left" w:pos="567"/>
          <w:tab w:val="left" w:pos="9639"/>
        </w:tabs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6A1AF4" w:rsidRPr="00B101C7">
        <w:rPr>
          <w:rFonts w:eastAsia="Times New Roman"/>
          <w:sz w:val="24"/>
          <w:szCs w:val="24"/>
        </w:rPr>
        <w:t>Подписание Акта приема-передачи Сторонами свидетельствует о том, что Покупатель не имеет претензий к состоянию Имущества.</w:t>
      </w:r>
    </w:p>
    <w:p w:rsidR="006A1AF4" w:rsidRPr="00B101C7" w:rsidRDefault="006A1AF4" w:rsidP="006A1AF4">
      <w:pPr>
        <w:tabs>
          <w:tab w:val="left" w:pos="1134"/>
          <w:tab w:val="left" w:pos="9639"/>
        </w:tabs>
        <w:rPr>
          <w:rFonts w:eastAsia="Times New Roman"/>
          <w:bCs/>
          <w:sz w:val="24"/>
          <w:szCs w:val="24"/>
          <w:lang w:eastAsia="en-US"/>
        </w:rPr>
      </w:pPr>
      <w:bookmarkStart w:id="27" w:name="_Ref369266027"/>
      <w:r w:rsidRPr="00B101C7">
        <w:rPr>
          <w:rFonts w:eastAsia="Times New Roman"/>
          <w:bCs/>
          <w:sz w:val="24"/>
          <w:szCs w:val="24"/>
          <w:lang w:eastAsia="en-US"/>
        </w:rPr>
        <w:t>4.2. В Акте приема-передачи Стороны указывают состояние Имущества и его пригодность для использования по назначению, а также все недостатки Имущества, выявленные Покупателем при его осмотре.</w:t>
      </w:r>
      <w:bookmarkEnd w:id="27"/>
    </w:p>
    <w:p w:rsidR="006A1AF4" w:rsidRPr="00B101C7" w:rsidRDefault="006A1AF4" w:rsidP="00C13F39">
      <w:pPr>
        <w:widowControl w:val="0"/>
        <w:numPr>
          <w:ilvl w:val="1"/>
          <w:numId w:val="18"/>
        </w:numPr>
        <w:tabs>
          <w:tab w:val="left" w:pos="567"/>
          <w:tab w:val="left" w:pos="9639"/>
        </w:tabs>
        <w:autoSpaceDE w:val="0"/>
        <w:autoSpaceDN w:val="0"/>
        <w:adjustRightInd w:val="0"/>
        <w:ind w:left="0" w:firstLine="0"/>
        <w:contextualSpacing/>
        <w:rPr>
          <w:rFonts w:eastAsia="Times New Roman"/>
          <w:bCs/>
          <w:sz w:val="24"/>
          <w:szCs w:val="24"/>
          <w:lang w:eastAsia="en-US"/>
        </w:rPr>
      </w:pPr>
      <w:r w:rsidRPr="00B101C7">
        <w:rPr>
          <w:rFonts w:eastAsia="Times New Roman"/>
          <w:bCs/>
          <w:sz w:val="24"/>
          <w:szCs w:val="24"/>
          <w:lang w:eastAsia="en-US"/>
        </w:rPr>
        <w:t>Одновременно с передачей Имущества по Акту приема-передачи Продавец обязан передать Покупателю всю имеющуюся 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Имущества, расторжения Договора или уменьшения Цены Имущества.</w:t>
      </w:r>
    </w:p>
    <w:p w:rsidR="006A1AF4" w:rsidRPr="00B101C7" w:rsidRDefault="006A1AF4" w:rsidP="00C13F39">
      <w:pPr>
        <w:widowControl w:val="0"/>
        <w:numPr>
          <w:ilvl w:val="1"/>
          <w:numId w:val="18"/>
        </w:numPr>
        <w:tabs>
          <w:tab w:val="left" w:pos="567"/>
          <w:tab w:val="left" w:pos="9639"/>
        </w:tabs>
        <w:autoSpaceDE w:val="0"/>
        <w:autoSpaceDN w:val="0"/>
        <w:adjustRightInd w:val="0"/>
        <w:ind w:left="0" w:firstLine="0"/>
        <w:contextualSpacing/>
        <w:rPr>
          <w:rFonts w:eastAsia="Times New Roman"/>
          <w:bCs/>
          <w:sz w:val="24"/>
          <w:szCs w:val="24"/>
          <w:lang w:eastAsia="en-US"/>
        </w:rPr>
      </w:pPr>
      <w:r w:rsidRPr="00B101C7">
        <w:rPr>
          <w:rFonts w:eastAsia="Times New Roman"/>
          <w:bCs/>
          <w:sz w:val="24"/>
          <w:szCs w:val="24"/>
          <w:lang w:eastAsia="en-US"/>
        </w:rPr>
        <w:t xml:space="preserve">Обязательство Продавца передать Имущество считается исполненным после подписания Сторонами Акта приема-передачи. </w:t>
      </w:r>
    </w:p>
    <w:p w:rsidR="006A1AF4" w:rsidRDefault="006A1AF4" w:rsidP="00C13F39">
      <w:pPr>
        <w:widowControl w:val="0"/>
        <w:numPr>
          <w:ilvl w:val="1"/>
          <w:numId w:val="18"/>
        </w:numPr>
        <w:tabs>
          <w:tab w:val="left" w:pos="567"/>
          <w:tab w:val="left" w:pos="9639"/>
        </w:tabs>
        <w:autoSpaceDE w:val="0"/>
        <w:autoSpaceDN w:val="0"/>
        <w:adjustRightInd w:val="0"/>
        <w:ind w:left="0" w:firstLine="0"/>
        <w:rPr>
          <w:rFonts w:eastAsia="Times New Roman"/>
          <w:bCs/>
          <w:sz w:val="24"/>
          <w:szCs w:val="24"/>
          <w:lang w:eastAsia="en-US"/>
        </w:rPr>
      </w:pPr>
      <w:r w:rsidRPr="00B101C7">
        <w:rPr>
          <w:rFonts w:eastAsia="Times New Roman"/>
          <w:bCs/>
          <w:sz w:val="24"/>
          <w:szCs w:val="24"/>
          <w:lang w:eastAsia="en-US"/>
        </w:rPr>
        <w:t>Сторонами особо согласовано, что к моменту заключения Договора Покупатель произвел осмотр Им</w:t>
      </w:r>
      <w:r>
        <w:rPr>
          <w:rFonts w:eastAsia="Times New Roman"/>
          <w:bCs/>
          <w:sz w:val="24"/>
          <w:szCs w:val="24"/>
          <w:lang w:eastAsia="en-US"/>
        </w:rPr>
        <w:t xml:space="preserve">ущества, и состояние Имущества </w:t>
      </w:r>
      <w:r w:rsidRPr="00B101C7">
        <w:rPr>
          <w:rFonts w:eastAsia="Times New Roman"/>
          <w:bCs/>
          <w:sz w:val="24"/>
          <w:szCs w:val="24"/>
          <w:lang w:eastAsia="en-US"/>
        </w:rPr>
        <w:t xml:space="preserve">признано Покупателем удовлетворительным и 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 </w:t>
      </w:r>
    </w:p>
    <w:p w:rsidR="006A1AF4" w:rsidRPr="00B101C7" w:rsidRDefault="006A1AF4" w:rsidP="006A1AF4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</w:rPr>
      </w:pPr>
      <w:r w:rsidRPr="00B101C7">
        <w:rPr>
          <w:rFonts w:eastAsia="Times New Roman"/>
          <w:b/>
          <w:sz w:val="24"/>
          <w:szCs w:val="24"/>
        </w:rPr>
        <w:t>5. Заверения и гарантии</w:t>
      </w:r>
    </w:p>
    <w:p w:rsidR="006A1AF4" w:rsidRPr="00B101C7" w:rsidRDefault="006A1AF4" w:rsidP="00C13F39">
      <w:pPr>
        <w:widowControl w:val="0"/>
        <w:numPr>
          <w:ilvl w:val="1"/>
          <w:numId w:val="19"/>
        </w:numPr>
        <w:tabs>
          <w:tab w:val="left" w:pos="709"/>
          <w:tab w:val="left" w:pos="9639"/>
        </w:tabs>
        <w:autoSpaceDE w:val="0"/>
        <w:autoSpaceDN w:val="0"/>
        <w:adjustRightInd w:val="0"/>
        <w:ind w:left="0" w:firstLine="0"/>
        <w:rPr>
          <w:rFonts w:eastAsia="Times New Roman"/>
          <w:bCs/>
          <w:sz w:val="24"/>
          <w:szCs w:val="24"/>
          <w:lang w:eastAsia="en-US"/>
        </w:rPr>
      </w:pPr>
      <w:r w:rsidRPr="00B101C7">
        <w:rPr>
          <w:rFonts w:eastAsia="Times New Roman"/>
          <w:bCs/>
          <w:sz w:val="24"/>
          <w:szCs w:val="24"/>
          <w:lang w:eastAsia="en-US"/>
        </w:rPr>
        <w:t>Продавец заверяет и гарантирует Покупателю, что на дату заключения Договора:</w:t>
      </w:r>
    </w:p>
    <w:p w:rsidR="006A1AF4" w:rsidRPr="00B101C7" w:rsidRDefault="006A1AF4" w:rsidP="00C13F39">
      <w:pPr>
        <w:widowControl w:val="0"/>
        <w:numPr>
          <w:ilvl w:val="2"/>
          <w:numId w:val="19"/>
        </w:numPr>
        <w:tabs>
          <w:tab w:val="left" w:pos="709"/>
          <w:tab w:val="left" w:pos="1276"/>
          <w:tab w:val="left" w:pos="9639"/>
        </w:tabs>
        <w:autoSpaceDE w:val="0"/>
        <w:autoSpaceDN w:val="0"/>
        <w:adjustRightInd w:val="0"/>
        <w:ind w:left="0" w:firstLine="0"/>
        <w:rPr>
          <w:rFonts w:eastAsia="Times New Roman"/>
          <w:bCs/>
          <w:sz w:val="24"/>
          <w:szCs w:val="24"/>
          <w:lang w:eastAsia="en-US"/>
        </w:rPr>
      </w:pPr>
      <w:r w:rsidRPr="00B101C7">
        <w:rPr>
          <w:rFonts w:eastAsia="Times New Roman"/>
          <w:bCs/>
          <w:sz w:val="24"/>
          <w:szCs w:val="24"/>
          <w:lang w:eastAsia="en-US"/>
        </w:rPr>
        <w:t>Продавец обладает всеми необходимыми правомочиями для распоряжения Имуществом согласно условиям настоящего Договора.</w:t>
      </w:r>
    </w:p>
    <w:p w:rsidR="006A1AF4" w:rsidRPr="00B101C7" w:rsidRDefault="006A1AF4" w:rsidP="00C13F39">
      <w:pPr>
        <w:widowControl w:val="0"/>
        <w:numPr>
          <w:ilvl w:val="2"/>
          <w:numId w:val="19"/>
        </w:numPr>
        <w:tabs>
          <w:tab w:val="left" w:pos="709"/>
          <w:tab w:val="left" w:pos="1276"/>
          <w:tab w:val="left" w:pos="9639"/>
        </w:tabs>
        <w:autoSpaceDE w:val="0"/>
        <w:autoSpaceDN w:val="0"/>
        <w:adjustRightInd w:val="0"/>
        <w:ind w:left="0" w:firstLine="0"/>
        <w:rPr>
          <w:rFonts w:eastAsia="Times New Roman"/>
          <w:bCs/>
          <w:sz w:val="24"/>
          <w:szCs w:val="24"/>
          <w:lang w:eastAsia="en-US"/>
        </w:rPr>
      </w:pPr>
      <w:r w:rsidRPr="00B101C7">
        <w:rPr>
          <w:rFonts w:eastAsia="Times New Roman"/>
          <w:sz w:val="24"/>
          <w:szCs w:val="24"/>
          <w:lang w:eastAsia="en-US"/>
        </w:rPr>
        <w:t>Имущество на дату заключения настоящего Договора свободно от каких-либо обременений, залогов, прав или требований третьих лиц. Имущество не сдано в аренду третьим лицам, не состоит в споре, под запретом или под арестом.</w:t>
      </w:r>
    </w:p>
    <w:p w:rsidR="006A1AF4" w:rsidRPr="00B101C7" w:rsidRDefault="006A1AF4" w:rsidP="00C13F39">
      <w:pPr>
        <w:widowControl w:val="0"/>
        <w:numPr>
          <w:ilvl w:val="2"/>
          <w:numId w:val="19"/>
        </w:numPr>
        <w:tabs>
          <w:tab w:val="left" w:pos="709"/>
          <w:tab w:val="left" w:pos="1276"/>
          <w:tab w:val="left" w:pos="9639"/>
        </w:tabs>
        <w:autoSpaceDE w:val="0"/>
        <w:autoSpaceDN w:val="0"/>
        <w:adjustRightInd w:val="0"/>
        <w:ind w:left="0" w:firstLine="0"/>
        <w:rPr>
          <w:rFonts w:eastAsia="Times New Roman"/>
          <w:bCs/>
          <w:sz w:val="24"/>
          <w:szCs w:val="24"/>
          <w:lang w:eastAsia="en-US"/>
        </w:rPr>
      </w:pPr>
      <w:r w:rsidRPr="00B101C7">
        <w:rPr>
          <w:rFonts w:eastAsia="Times New Roman"/>
          <w:bCs/>
          <w:sz w:val="24"/>
          <w:szCs w:val="24"/>
          <w:lang w:eastAsia="en-US"/>
        </w:rPr>
        <w:t>Продавцом получены все и любые разрешения, одобрения и согласования, необходимые ему для заключения и/или исполнения Договора (в том числе, необходимые в соответствии с действующим законодательством Российской Федерации или учредительными документами Продавца, включая одобрение сделки с заинтересованностью, одобрение крупной сделки).</w:t>
      </w:r>
    </w:p>
    <w:p w:rsidR="006A1AF4" w:rsidRPr="00556B57" w:rsidRDefault="006A1AF4" w:rsidP="00C13F39">
      <w:pPr>
        <w:pStyle w:val="afff3"/>
        <w:numPr>
          <w:ilvl w:val="1"/>
          <w:numId w:val="19"/>
        </w:numPr>
        <w:tabs>
          <w:tab w:val="left" w:pos="709"/>
          <w:tab w:val="left" w:pos="9639"/>
        </w:tabs>
        <w:spacing w:line="276" w:lineRule="auto"/>
        <w:ind w:left="0" w:firstLine="0"/>
        <w:rPr>
          <w:bCs/>
          <w:sz w:val="24"/>
          <w:szCs w:val="24"/>
          <w:lang w:eastAsia="en-US"/>
        </w:rPr>
      </w:pPr>
      <w:r w:rsidRPr="00556B57">
        <w:rPr>
          <w:spacing w:val="-3"/>
          <w:sz w:val="24"/>
          <w:szCs w:val="24"/>
          <w:lang w:eastAsia="en-US"/>
        </w:rPr>
        <w:t xml:space="preserve"> </w:t>
      </w:r>
      <w:r w:rsidRPr="00556B57">
        <w:rPr>
          <w:bCs/>
          <w:sz w:val="24"/>
          <w:szCs w:val="24"/>
          <w:lang w:eastAsia="en-US"/>
        </w:rPr>
        <w:t>Покупатель заверяет Продавца и гарантирует ему, что на дату заключения Договора:</w:t>
      </w:r>
    </w:p>
    <w:p w:rsidR="006A1AF4" w:rsidRPr="00556B57" w:rsidRDefault="006A1AF4" w:rsidP="00C13F39">
      <w:pPr>
        <w:widowControl w:val="0"/>
        <w:numPr>
          <w:ilvl w:val="2"/>
          <w:numId w:val="19"/>
        </w:numPr>
        <w:tabs>
          <w:tab w:val="left" w:pos="709"/>
          <w:tab w:val="left" w:pos="1276"/>
          <w:tab w:val="left" w:pos="9639"/>
        </w:tabs>
        <w:autoSpaceDE w:val="0"/>
        <w:autoSpaceDN w:val="0"/>
        <w:adjustRightInd w:val="0"/>
        <w:ind w:left="0" w:firstLine="0"/>
        <w:rPr>
          <w:rFonts w:eastAsia="Times New Roman"/>
          <w:bCs/>
          <w:sz w:val="24"/>
          <w:szCs w:val="24"/>
          <w:lang w:eastAsia="en-US"/>
        </w:rPr>
      </w:pPr>
      <w:r w:rsidRPr="00556B57">
        <w:rPr>
          <w:rFonts w:eastAsia="Times New Roman"/>
          <w:bCs/>
          <w:sz w:val="24"/>
          <w:szCs w:val="24"/>
          <w:lang w:eastAsia="en-US"/>
        </w:rPr>
        <w:t>Покупателем получены все и любые разрешения, одобрения и согласования, необходимые ему для заключения и/или исполнения Договора.</w:t>
      </w:r>
    </w:p>
    <w:p w:rsidR="006A1AF4" w:rsidRPr="00556B57" w:rsidRDefault="006A1AF4" w:rsidP="00C13F39">
      <w:pPr>
        <w:widowControl w:val="0"/>
        <w:numPr>
          <w:ilvl w:val="2"/>
          <w:numId w:val="19"/>
        </w:numPr>
        <w:tabs>
          <w:tab w:val="left" w:pos="709"/>
          <w:tab w:val="left" w:pos="1276"/>
          <w:tab w:val="left" w:pos="9639"/>
        </w:tabs>
        <w:autoSpaceDE w:val="0"/>
        <w:autoSpaceDN w:val="0"/>
        <w:adjustRightInd w:val="0"/>
        <w:ind w:left="0" w:firstLine="0"/>
        <w:rPr>
          <w:rFonts w:eastAsia="Times New Roman"/>
          <w:bCs/>
          <w:sz w:val="24"/>
          <w:szCs w:val="24"/>
          <w:lang w:eastAsia="en-US"/>
        </w:rPr>
      </w:pPr>
      <w:r w:rsidRPr="00556B57">
        <w:rPr>
          <w:rFonts w:eastAsia="Times New Roman"/>
          <w:bCs/>
          <w:sz w:val="24"/>
          <w:szCs w:val="24"/>
          <w:lang w:eastAsia="en-US"/>
        </w:rPr>
        <w:t xml:space="preserve"> Договор заключен Покупателем не вследствие стечения тяжелых обстоятельств на крайне невыгодных для себя условиях, и Договор не является для Покупателя кабальной сделкой.</w:t>
      </w:r>
    </w:p>
    <w:p w:rsidR="006A1AF4" w:rsidRDefault="006A1AF4" w:rsidP="00C13F39">
      <w:pPr>
        <w:widowControl w:val="0"/>
        <w:numPr>
          <w:ilvl w:val="1"/>
          <w:numId w:val="19"/>
        </w:numPr>
        <w:tabs>
          <w:tab w:val="left" w:pos="709"/>
          <w:tab w:val="left" w:pos="9639"/>
        </w:tabs>
        <w:autoSpaceDE w:val="0"/>
        <w:autoSpaceDN w:val="0"/>
        <w:adjustRightInd w:val="0"/>
        <w:ind w:left="0" w:firstLine="0"/>
        <w:jc w:val="left"/>
        <w:rPr>
          <w:rFonts w:eastAsia="Times New Roman"/>
          <w:bCs/>
          <w:sz w:val="24"/>
          <w:szCs w:val="24"/>
          <w:lang w:eastAsia="en-US"/>
        </w:rPr>
      </w:pPr>
      <w:r w:rsidRPr="00B101C7">
        <w:rPr>
          <w:rFonts w:eastAsia="Times New Roman"/>
          <w:bCs/>
          <w:sz w:val="24"/>
          <w:szCs w:val="24"/>
          <w:lang w:eastAsia="en-US"/>
        </w:rPr>
        <w:t>Каждая из Сторон гарантирует другой Стороне, что Договор подписан должным образом уполномоченными на то представителями Сторон.</w:t>
      </w:r>
    </w:p>
    <w:p w:rsidR="006A1AF4" w:rsidRDefault="006A1AF4" w:rsidP="006A1AF4">
      <w:pPr>
        <w:widowControl w:val="0"/>
        <w:tabs>
          <w:tab w:val="left" w:pos="709"/>
          <w:tab w:val="left" w:pos="9639"/>
        </w:tabs>
        <w:autoSpaceDE w:val="0"/>
        <w:autoSpaceDN w:val="0"/>
        <w:adjustRightInd w:val="0"/>
        <w:jc w:val="left"/>
        <w:rPr>
          <w:rFonts w:eastAsia="Times New Roman"/>
          <w:bCs/>
          <w:sz w:val="24"/>
          <w:szCs w:val="24"/>
          <w:lang w:eastAsia="en-US"/>
        </w:rPr>
      </w:pPr>
    </w:p>
    <w:p w:rsidR="006A1AF4" w:rsidRPr="00B101C7" w:rsidRDefault="00AF5077" w:rsidP="006A1AF4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6</w:t>
      </w:r>
      <w:r w:rsidR="006A1AF4" w:rsidRPr="00B101C7">
        <w:rPr>
          <w:rFonts w:eastAsia="Times New Roman"/>
          <w:b/>
          <w:sz w:val="24"/>
          <w:szCs w:val="24"/>
        </w:rPr>
        <w:t>. Ответственность Сторон. Расторжение Договора</w:t>
      </w:r>
    </w:p>
    <w:p w:rsidR="006A1AF4" w:rsidRPr="00AF5077" w:rsidRDefault="006A1AF4" w:rsidP="00C13F39">
      <w:pPr>
        <w:pStyle w:val="afff3"/>
        <w:numPr>
          <w:ilvl w:val="1"/>
          <w:numId w:val="25"/>
        </w:numPr>
        <w:shd w:val="clear" w:color="auto" w:fill="FFFFFF"/>
        <w:tabs>
          <w:tab w:val="left" w:pos="426"/>
          <w:tab w:val="left" w:pos="9639"/>
        </w:tabs>
        <w:ind w:left="0" w:firstLine="0"/>
        <w:jc w:val="both"/>
        <w:rPr>
          <w:sz w:val="24"/>
          <w:szCs w:val="24"/>
        </w:rPr>
      </w:pPr>
      <w:r w:rsidRPr="00AF5077">
        <w:rPr>
          <w:sz w:val="24"/>
          <w:szCs w:val="24"/>
        </w:rPr>
        <w:t>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.</w:t>
      </w:r>
    </w:p>
    <w:p w:rsidR="006A1AF4" w:rsidRPr="00AF5077" w:rsidRDefault="006A1AF4" w:rsidP="00C13F39">
      <w:pPr>
        <w:pStyle w:val="afff3"/>
        <w:numPr>
          <w:ilvl w:val="1"/>
          <w:numId w:val="25"/>
        </w:numPr>
        <w:shd w:val="clear" w:color="auto" w:fill="FFFFFF"/>
        <w:tabs>
          <w:tab w:val="left" w:pos="426"/>
          <w:tab w:val="left" w:leader="underscore" w:pos="1584"/>
          <w:tab w:val="left" w:leader="underscore" w:pos="3067"/>
          <w:tab w:val="left" w:pos="9639"/>
        </w:tabs>
        <w:ind w:left="0" w:firstLine="0"/>
        <w:jc w:val="both"/>
        <w:rPr>
          <w:sz w:val="24"/>
          <w:szCs w:val="24"/>
        </w:rPr>
      </w:pPr>
      <w:r w:rsidRPr="00AF5077">
        <w:rPr>
          <w:sz w:val="24"/>
          <w:szCs w:val="24"/>
        </w:rPr>
        <w:t>За нарушение срока оплаты Цены Имущества, установленного в п. 3.</w:t>
      </w:r>
      <w:r w:rsidR="00B34DE6">
        <w:rPr>
          <w:sz w:val="24"/>
          <w:szCs w:val="24"/>
        </w:rPr>
        <w:t>2</w:t>
      </w:r>
      <w:r w:rsidRPr="00AF5077">
        <w:rPr>
          <w:sz w:val="24"/>
          <w:szCs w:val="24"/>
        </w:rPr>
        <w:t xml:space="preserve"> Договора, Покупатель по требованию Продавца уплачивает Продавцу пеню в размере 0,1% (Ноль целых одна десятая процента) от неоплаченной суммы за каждый день просрочки.</w:t>
      </w:r>
    </w:p>
    <w:p w:rsidR="006A1AF4" w:rsidRPr="00B101C7" w:rsidRDefault="00AF5077" w:rsidP="00AF5077">
      <w:pPr>
        <w:widowControl w:val="0"/>
        <w:tabs>
          <w:tab w:val="left" w:pos="426"/>
          <w:tab w:val="left" w:pos="9639"/>
        </w:tabs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6.3. </w:t>
      </w:r>
      <w:r w:rsidR="006A1AF4" w:rsidRPr="00B101C7">
        <w:rPr>
          <w:rFonts w:eastAsia="Times New Roman"/>
          <w:sz w:val="24"/>
          <w:szCs w:val="24"/>
        </w:rPr>
        <w:t>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:rsidR="006A1AF4" w:rsidRDefault="00AF5077" w:rsidP="00AF5077">
      <w:pPr>
        <w:widowControl w:val="0"/>
        <w:shd w:val="clear" w:color="auto" w:fill="FFFFFF"/>
        <w:tabs>
          <w:tab w:val="left" w:pos="426"/>
          <w:tab w:val="left" w:pos="9639"/>
        </w:tabs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</w:t>
      </w:r>
      <w:r w:rsidR="006A1AF4" w:rsidRPr="00B101C7">
        <w:rPr>
          <w:rFonts w:eastAsia="Times New Roman"/>
          <w:sz w:val="24"/>
          <w:szCs w:val="24"/>
        </w:rPr>
        <w:t>.</w:t>
      </w:r>
      <w:r w:rsidR="006A1AF4">
        <w:rPr>
          <w:rFonts w:eastAsia="Times New Roman"/>
          <w:sz w:val="24"/>
          <w:szCs w:val="24"/>
        </w:rPr>
        <w:t>4</w:t>
      </w:r>
      <w:r w:rsidR="006A1AF4" w:rsidRPr="00B101C7">
        <w:rPr>
          <w:rFonts w:eastAsia="Times New Roman"/>
          <w:sz w:val="24"/>
          <w:szCs w:val="24"/>
        </w:rPr>
        <w:t>.</w:t>
      </w:r>
      <w:r w:rsidR="006A1AF4" w:rsidRPr="00B101C7">
        <w:rPr>
          <w:rFonts w:eastAsia="Times New Roman"/>
          <w:sz w:val="24"/>
          <w:szCs w:val="24"/>
        </w:rPr>
        <w:tab/>
        <w:t>Н</w:t>
      </w:r>
      <w:r>
        <w:rPr>
          <w:rFonts w:eastAsia="Times New Roman"/>
          <w:sz w:val="24"/>
          <w:szCs w:val="24"/>
        </w:rPr>
        <w:t xml:space="preserve">астоящий </w:t>
      </w:r>
      <w:proofErr w:type="gramStart"/>
      <w:r>
        <w:rPr>
          <w:rFonts w:eastAsia="Times New Roman"/>
          <w:sz w:val="24"/>
          <w:szCs w:val="24"/>
        </w:rPr>
        <w:t>д</w:t>
      </w:r>
      <w:r w:rsidR="006A1AF4" w:rsidRPr="00B101C7">
        <w:rPr>
          <w:rFonts w:eastAsia="Times New Roman"/>
          <w:sz w:val="24"/>
          <w:szCs w:val="24"/>
        </w:rPr>
        <w:t>оговор</w:t>
      </w:r>
      <w:proofErr w:type="gramEnd"/>
      <w:r w:rsidR="006A1AF4" w:rsidRPr="00B101C7">
        <w:rPr>
          <w:rFonts w:eastAsia="Times New Roman"/>
          <w:sz w:val="24"/>
          <w:szCs w:val="24"/>
        </w:rPr>
        <w:t xml:space="preserve"> может быть расторгнут по соглашению Сторон, а также по иным основаниям, установленным действующим законодательством Российской Федерации и настоящим Договором.</w:t>
      </w:r>
    </w:p>
    <w:p w:rsidR="006A1AF4" w:rsidRPr="00FB525F" w:rsidRDefault="00AF5077" w:rsidP="00AF5077">
      <w:pPr>
        <w:tabs>
          <w:tab w:val="left" w:pos="426"/>
          <w:tab w:val="left" w:pos="851"/>
        </w:tabs>
        <w:rPr>
          <w:rFonts w:eastAsia="Times New Roman"/>
          <w:spacing w:val="-3"/>
          <w:sz w:val="24"/>
          <w:szCs w:val="24"/>
          <w:lang w:eastAsia="en-US"/>
        </w:rPr>
      </w:pPr>
      <w:r>
        <w:rPr>
          <w:rFonts w:eastAsia="Times New Roman"/>
          <w:spacing w:val="-3"/>
          <w:sz w:val="24"/>
          <w:szCs w:val="24"/>
          <w:lang w:eastAsia="en-US"/>
        </w:rPr>
        <w:t>6</w:t>
      </w:r>
      <w:r w:rsidR="006A1AF4">
        <w:rPr>
          <w:rFonts w:eastAsia="Times New Roman"/>
          <w:spacing w:val="-3"/>
          <w:sz w:val="24"/>
          <w:szCs w:val="24"/>
          <w:lang w:eastAsia="en-US"/>
        </w:rPr>
        <w:t>.5</w:t>
      </w:r>
      <w:r w:rsidR="006A1AF4" w:rsidRPr="00FB525F">
        <w:rPr>
          <w:rFonts w:eastAsia="Times New Roman"/>
          <w:spacing w:val="-3"/>
          <w:sz w:val="24"/>
          <w:szCs w:val="24"/>
          <w:lang w:eastAsia="en-US"/>
        </w:rPr>
        <w:t xml:space="preserve">. </w:t>
      </w:r>
      <w:proofErr w:type="gramStart"/>
      <w:r w:rsidR="006A1AF4" w:rsidRPr="00FB525F">
        <w:rPr>
          <w:rFonts w:eastAsia="Times New Roman"/>
          <w:spacing w:val="-3"/>
          <w:sz w:val="24"/>
          <w:szCs w:val="24"/>
          <w:lang w:eastAsia="en-US"/>
        </w:rPr>
        <w:t xml:space="preserve">При выявлении нарушения заверения Покупателя о соблюдении установленных требований законодательства о защите конкуренции, в т. ч. отказа от заключения ограничивающих конкуренцию соглашений и пр., установленных вступившим в силу судебным актом или решением иного уполномоченного государственного органа, Продавец вправе отказаться от заключения договора (расторгнуть договор), а также потребовать у Покупателя возмещения убытков. </w:t>
      </w:r>
      <w:proofErr w:type="gramEnd"/>
    </w:p>
    <w:p w:rsidR="006A1AF4" w:rsidRPr="00B101C7" w:rsidRDefault="006A1AF4" w:rsidP="006A1AF4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</w:rPr>
      </w:pPr>
    </w:p>
    <w:p w:rsidR="006A1AF4" w:rsidRPr="00B101C7" w:rsidRDefault="00AF5077" w:rsidP="006A1AF4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7</w:t>
      </w:r>
      <w:r w:rsidR="006A1AF4" w:rsidRPr="00B101C7">
        <w:rPr>
          <w:rFonts w:eastAsia="Times New Roman"/>
          <w:b/>
          <w:sz w:val="24"/>
          <w:szCs w:val="24"/>
        </w:rPr>
        <w:t>. Порядок разрешения споров</w:t>
      </w:r>
    </w:p>
    <w:p w:rsidR="006077BB" w:rsidRPr="006077BB" w:rsidRDefault="006077BB" w:rsidP="006077BB">
      <w:pPr>
        <w:tabs>
          <w:tab w:val="left" w:pos="567"/>
          <w:tab w:val="left" w:pos="993"/>
          <w:tab w:val="left" w:pos="1560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7.1. </w:t>
      </w:r>
      <w:r w:rsidRPr="006077BB">
        <w:rPr>
          <w:color w:val="000000"/>
          <w:sz w:val="24"/>
          <w:szCs w:val="24"/>
        </w:rPr>
        <w:t xml:space="preserve">Любой спор, разногласие или претензия, вытекающие из </w:t>
      </w:r>
      <w:r w:rsidRPr="006077BB">
        <w:rPr>
          <w:color w:val="000000"/>
          <w:sz w:val="24"/>
          <w:szCs w:val="24"/>
        </w:rPr>
        <w:br/>
        <w:t xml:space="preserve">настоящего Договора и возникающие в связи с ним, в том числе связанные </w:t>
      </w:r>
      <w:r w:rsidRPr="006077BB">
        <w:rPr>
          <w:color w:val="000000"/>
          <w:sz w:val="24"/>
          <w:szCs w:val="24"/>
        </w:rPr>
        <w:br/>
        <w:t>с его нарушением, заключением, изменением, прекращением или недействительностью, разрешаются следующим образом:</w:t>
      </w:r>
    </w:p>
    <w:p w:rsidR="00AC0D6A" w:rsidRDefault="006077BB" w:rsidP="00AC0D6A">
      <w:pPr>
        <w:tabs>
          <w:tab w:val="left" w:pos="567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7</w:t>
      </w:r>
      <w:r w:rsidRPr="006077BB">
        <w:rPr>
          <w:sz w:val="24"/>
          <w:szCs w:val="24"/>
        </w:rPr>
        <w:t xml:space="preserve">.1.1. </w:t>
      </w:r>
      <w:r w:rsidRPr="006077BB">
        <w:rPr>
          <w:i/>
          <w:sz w:val="24"/>
          <w:szCs w:val="24"/>
        </w:rPr>
        <w:t>Для юридических лиц:</w:t>
      </w:r>
      <w:r>
        <w:rPr>
          <w:sz w:val="24"/>
          <w:szCs w:val="24"/>
        </w:rPr>
        <w:t xml:space="preserve"> </w:t>
      </w:r>
    </w:p>
    <w:p w:rsidR="00AC0D6A" w:rsidRDefault="006077BB" w:rsidP="00AC0D6A">
      <w:pPr>
        <w:tabs>
          <w:tab w:val="left" w:pos="567"/>
        </w:tabs>
        <w:ind w:firstLine="567"/>
        <w:rPr>
          <w:sz w:val="24"/>
          <w:szCs w:val="24"/>
        </w:rPr>
      </w:pPr>
      <w:r w:rsidRPr="006077BB">
        <w:rPr>
          <w:i/>
          <w:sz w:val="24"/>
          <w:szCs w:val="24"/>
        </w:rPr>
        <w:t>Если Договор заключен между организациями Госкорпорации «Росатом»</w:t>
      </w:r>
      <w:r w:rsidR="00AC0D6A">
        <w:rPr>
          <w:sz w:val="24"/>
          <w:szCs w:val="24"/>
        </w:rPr>
        <w:t>:</w:t>
      </w:r>
    </w:p>
    <w:p w:rsidR="00AC0D6A" w:rsidRPr="00AC0D6A" w:rsidRDefault="00AC0D6A" w:rsidP="00AC0D6A">
      <w:pPr>
        <w:tabs>
          <w:tab w:val="left" w:pos="567"/>
        </w:tabs>
        <w:ind w:firstLine="567"/>
        <w:rPr>
          <w:sz w:val="24"/>
          <w:szCs w:val="24"/>
        </w:rPr>
      </w:pPr>
      <w:proofErr w:type="gramStart"/>
      <w:r w:rsidRPr="00AC0D6A">
        <w:rPr>
          <w:sz w:val="24"/>
          <w:szCs w:val="24"/>
        </w:rPr>
        <w:t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</w:t>
      </w:r>
      <w:proofErr w:type="gramEnd"/>
      <w:r w:rsidRPr="00AC0D6A">
        <w:rPr>
          <w:sz w:val="24"/>
          <w:szCs w:val="24"/>
        </w:rPr>
        <w:t xml:space="preserve"> споров в атомной отрасли.</w:t>
      </w:r>
    </w:p>
    <w:p w:rsidR="00AC0D6A" w:rsidRPr="00AC0D6A" w:rsidRDefault="00AC0D6A" w:rsidP="00AC0D6A">
      <w:pPr>
        <w:tabs>
          <w:tab w:val="left" w:pos="567"/>
        </w:tabs>
        <w:ind w:firstLine="567"/>
        <w:rPr>
          <w:sz w:val="24"/>
          <w:szCs w:val="24"/>
        </w:rPr>
      </w:pPr>
      <w:r w:rsidRPr="00AC0D6A">
        <w:rPr>
          <w:sz w:val="24"/>
          <w:szCs w:val="24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AC0D6A" w:rsidRPr="00AC0D6A" w:rsidRDefault="00AC0D6A" w:rsidP="00AC0D6A">
      <w:pPr>
        <w:tabs>
          <w:tab w:val="left" w:pos="567"/>
        </w:tabs>
        <w:ind w:firstLine="567"/>
        <w:rPr>
          <w:sz w:val="24"/>
          <w:szCs w:val="24"/>
        </w:rPr>
      </w:pPr>
      <w:r w:rsidRPr="00AC0D6A">
        <w:rPr>
          <w:sz w:val="24"/>
          <w:szCs w:val="24"/>
        </w:rPr>
        <w:t>[АО «ГНЦ НИИАР»]: [niiar@niiar.ru];</w:t>
      </w:r>
    </w:p>
    <w:p w:rsidR="00AC0D6A" w:rsidRPr="00AC0D6A" w:rsidRDefault="00AC0D6A" w:rsidP="00AC0D6A">
      <w:pPr>
        <w:tabs>
          <w:tab w:val="left" w:pos="567"/>
        </w:tabs>
        <w:ind w:firstLine="567"/>
        <w:rPr>
          <w:sz w:val="24"/>
          <w:szCs w:val="24"/>
        </w:rPr>
      </w:pPr>
      <w:r w:rsidRPr="00AC0D6A">
        <w:rPr>
          <w:sz w:val="24"/>
          <w:szCs w:val="24"/>
        </w:rPr>
        <w:t>[наименование Стороны]: [адрес электронной почты].</w:t>
      </w:r>
    </w:p>
    <w:p w:rsidR="00AC0D6A" w:rsidRPr="00AC0D6A" w:rsidRDefault="00AC0D6A" w:rsidP="00AC0D6A">
      <w:pPr>
        <w:tabs>
          <w:tab w:val="left" w:pos="567"/>
        </w:tabs>
        <w:ind w:firstLine="567"/>
        <w:rPr>
          <w:sz w:val="24"/>
          <w:szCs w:val="24"/>
        </w:rPr>
      </w:pPr>
      <w:r w:rsidRPr="00AC0D6A">
        <w:rPr>
          <w:sz w:val="24"/>
          <w:szCs w:val="24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Отделению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AC0D6A" w:rsidRPr="00AC0D6A" w:rsidRDefault="00AC0D6A" w:rsidP="00AC0D6A">
      <w:pPr>
        <w:tabs>
          <w:tab w:val="left" w:pos="567"/>
        </w:tabs>
        <w:ind w:firstLine="567"/>
        <w:rPr>
          <w:sz w:val="24"/>
          <w:szCs w:val="24"/>
        </w:rPr>
      </w:pPr>
      <w:r w:rsidRPr="00AC0D6A">
        <w:rPr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:rsidR="00AC0D6A" w:rsidRPr="00AC0D6A" w:rsidRDefault="00AC0D6A" w:rsidP="00AC0D6A">
      <w:pPr>
        <w:tabs>
          <w:tab w:val="left" w:pos="567"/>
        </w:tabs>
        <w:ind w:firstLine="567"/>
        <w:rPr>
          <w:sz w:val="24"/>
          <w:szCs w:val="24"/>
        </w:rPr>
      </w:pPr>
      <w:proofErr w:type="gramStart"/>
      <w:r w:rsidRPr="00AC0D6A">
        <w:rPr>
          <w:sz w:val="24"/>
          <w:szCs w:val="24"/>
        </w:rPr>
        <w:t>Стороны прямо соглашаются, что в случае,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, заявляющая отвод, не вправе подавать в компетентный суд заявление об удовлетворении отвода.</w:t>
      </w:r>
      <w:proofErr w:type="gramEnd"/>
    </w:p>
    <w:p w:rsidR="00AC0D6A" w:rsidRPr="00AC0D6A" w:rsidRDefault="00AC0D6A" w:rsidP="00AC0D6A">
      <w:pPr>
        <w:tabs>
          <w:tab w:val="left" w:pos="567"/>
        </w:tabs>
        <w:ind w:firstLine="567"/>
        <w:rPr>
          <w:sz w:val="24"/>
          <w:szCs w:val="24"/>
        </w:rPr>
      </w:pPr>
      <w:r w:rsidRPr="00AC0D6A">
        <w:rPr>
          <w:sz w:val="24"/>
          <w:szCs w:val="24"/>
        </w:rPr>
        <w:lastRenderedPageBreak/>
        <w:t>Стороны прямо соглашаются, что в случае, если Состав арбитража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нции.</w:t>
      </w:r>
    </w:p>
    <w:p w:rsidR="00AC0D6A" w:rsidRPr="00AC0D6A" w:rsidRDefault="00AC0D6A" w:rsidP="00AC0D6A">
      <w:pPr>
        <w:tabs>
          <w:tab w:val="left" w:pos="567"/>
        </w:tabs>
        <w:ind w:firstLine="567"/>
        <w:rPr>
          <w:sz w:val="24"/>
          <w:szCs w:val="24"/>
        </w:rPr>
      </w:pPr>
      <w:r w:rsidRPr="00AC0D6A">
        <w:rPr>
          <w:sz w:val="24"/>
          <w:szCs w:val="24"/>
        </w:rPr>
        <w:t>Стороны прямо соглашаются, что арбитражное решение является окончательным для Сторон и отмене не подлежит.</w:t>
      </w:r>
    </w:p>
    <w:p w:rsidR="00AC0D6A" w:rsidRDefault="00AC0D6A" w:rsidP="00AC0D6A">
      <w:pPr>
        <w:tabs>
          <w:tab w:val="left" w:pos="567"/>
        </w:tabs>
        <w:ind w:firstLine="567"/>
        <w:rPr>
          <w:sz w:val="24"/>
          <w:szCs w:val="24"/>
        </w:rPr>
      </w:pPr>
      <w:r w:rsidRPr="00AC0D6A">
        <w:rPr>
          <w:sz w:val="24"/>
          <w:szCs w:val="24"/>
        </w:rPr>
        <w:t>В случаях, предусмотренных статьёй 25 Правил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ми может быть заключено соглашение о рассмотрении спора в рамках ускоренной процедуры арбитража</w:t>
      </w:r>
      <w:proofErr w:type="gramStart"/>
      <w:r w:rsidRPr="00AC0D6A">
        <w:rPr>
          <w:sz w:val="24"/>
          <w:szCs w:val="24"/>
        </w:rPr>
        <w:t>.».</w:t>
      </w:r>
      <w:proofErr w:type="gramEnd"/>
    </w:p>
    <w:p w:rsidR="00AC0D6A" w:rsidRPr="00AC0D6A" w:rsidRDefault="00AC0D6A" w:rsidP="00AC0D6A">
      <w:pPr>
        <w:tabs>
          <w:tab w:val="left" w:pos="567"/>
        </w:tabs>
        <w:ind w:firstLine="567"/>
        <w:rPr>
          <w:sz w:val="24"/>
          <w:szCs w:val="24"/>
        </w:rPr>
      </w:pPr>
    </w:p>
    <w:p w:rsidR="00AC0D6A" w:rsidRPr="00AC0D6A" w:rsidRDefault="00AC0D6A" w:rsidP="00AC0D6A">
      <w:pPr>
        <w:tabs>
          <w:tab w:val="left" w:pos="567"/>
        </w:tabs>
        <w:ind w:firstLine="567"/>
        <w:rPr>
          <w:i/>
          <w:sz w:val="24"/>
          <w:szCs w:val="24"/>
        </w:rPr>
      </w:pPr>
      <w:r w:rsidRPr="00AC0D6A">
        <w:rPr>
          <w:i/>
          <w:sz w:val="24"/>
          <w:szCs w:val="24"/>
        </w:rPr>
        <w:t>Если Договор заключен между АО «ГНЦ НИИАР» и внешним контрагентом:</w:t>
      </w:r>
    </w:p>
    <w:p w:rsidR="00AC0D6A" w:rsidRPr="00AC0D6A" w:rsidRDefault="00AC0D6A" w:rsidP="00AC0D6A">
      <w:pPr>
        <w:tabs>
          <w:tab w:val="left" w:pos="567"/>
        </w:tabs>
        <w:ind w:firstLine="567"/>
        <w:rPr>
          <w:sz w:val="24"/>
          <w:szCs w:val="24"/>
        </w:rPr>
      </w:pPr>
      <w:r w:rsidRPr="00AC0D6A">
        <w:rPr>
          <w:sz w:val="24"/>
          <w:szCs w:val="24"/>
        </w:rPr>
        <w:t xml:space="preserve">1) вариант для внешнего контрагента – резидента Российской Федерации: </w:t>
      </w:r>
    </w:p>
    <w:p w:rsidR="00AC0D6A" w:rsidRPr="00AC0D6A" w:rsidRDefault="00AC0D6A" w:rsidP="00AC0D6A">
      <w:pPr>
        <w:tabs>
          <w:tab w:val="left" w:pos="567"/>
        </w:tabs>
        <w:ind w:firstLine="567"/>
        <w:rPr>
          <w:sz w:val="24"/>
          <w:szCs w:val="24"/>
        </w:rPr>
      </w:pPr>
      <w:r w:rsidRPr="00AC0D6A">
        <w:rPr>
          <w:sz w:val="24"/>
          <w:szCs w:val="24"/>
        </w:rPr>
        <w:t>«Любой спор, разногласие, претензия или требование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в Арбитражном суде Ульяновской области</w:t>
      </w:r>
      <w:proofErr w:type="gramStart"/>
      <w:r w:rsidRPr="00AC0D6A">
        <w:rPr>
          <w:sz w:val="24"/>
          <w:szCs w:val="24"/>
        </w:rPr>
        <w:t>.».</w:t>
      </w:r>
      <w:proofErr w:type="gramEnd"/>
    </w:p>
    <w:p w:rsidR="00AC0D6A" w:rsidRPr="00AC0D6A" w:rsidRDefault="00AC0D6A" w:rsidP="00AC0D6A">
      <w:pPr>
        <w:tabs>
          <w:tab w:val="left" w:pos="567"/>
        </w:tabs>
        <w:ind w:firstLine="567"/>
        <w:rPr>
          <w:sz w:val="24"/>
          <w:szCs w:val="24"/>
        </w:rPr>
      </w:pPr>
      <w:r w:rsidRPr="00AC0D6A">
        <w:rPr>
          <w:sz w:val="24"/>
          <w:szCs w:val="24"/>
        </w:rPr>
        <w:t>2) вариант для внешнего контрагента, который не является резидентом Российской Федерации:</w:t>
      </w:r>
    </w:p>
    <w:p w:rsidR="00AC0D6A" w:rsidRPr="00AC0D6A" w:rsidRDefault="00AC0D6A" w:rsidP="00AC0D6A">
      <w:pPr>
        <w:tabs>
          <w:tab w:val="left" w:pos="567"/>
        </w:tabs>
        <w:ind w:firstLine="567"/>
        <w:rPr>
          <w:sz w:val="24"/>
          <w:szCs w:val="24"/>
        </w:rPr>
      </w:pPr>
      <w:r w:rsidRPr="00AC0D6A">
        <w:rPr>
          <w:sz w:val="24"/>
          <w:szCs w:val="24"/>
        </w:rPr>
        <w:t xml:space="preserve"> «Любой спор, разногласие, претензия или требование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о выбору истца:</w:t>
      </w:r>
    </w:p>
    <w:p w:rsidR="00AC0D6A" w:rsidRPr="00AC0D6A" w:rsidRDefault="00AC0D6A" w:rsidP="00AC0D6A">
      <w:pPr>
        <w:tabs>
          <w:tab w:val="left" w:pos="567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а</w:t>
      </w:r>
      <w:r w:rsidRPr="00AC0D6A">
        <w:rPr>
          <w:sz w:val="24"/>
          <w:szCs w:val="24"/>
        </w:rPr>
        <w:t>) 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оложениями Арбитражного регламента.</w:t>
      </w:r>
    </w:p>
    <w:p w:rsidR="00AC0D6A" w:rsidRPr="00AC0D6A" w:rsidRDefault="00AC0D6A" w:rsidP="00AC0D6A">
      <w:pPr>
        <w:tabs>
          <w:tab w:val="left" w:pos="567"/>
        </w:tabs>
        <w:ind w:firstLine="567"/>
        <w:rPr>
          <w:sz w:val="24"/>
          <w:szCs w:val="24"/>
        </w:rPr>
      </w:pPr>
      <w:r w:rsidRPr="00AC0D6A">
        <w:rPr>
          <w:sz w:val="24"/>
          <w:szCs w:val="24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AC0D6A" w:rsidRPr="00AC0D6A" w:rsidRDefault="00AC0D6A" w:rsidP="00AC0D6A">
      <w:pPr>
        <w:tabs>
          <w:tab w:val="left" w:pos="567"/>
        </w:tabs>
        <w:ind w:firstLine="567"/>
        <w:rPr>
          <w:sz w:val="24"/>
          <w:szCs w:val="24"/>
        </w:rPr>
      </w:pPr>
      <w:r w:rsidRPr="00AC0D6A">
        <w:rPr>
          <w:sz w:val="24"/>
          <w:szCs w:val="24"/>
        </w:rPr>
        <w:t>[АО «ГНЦ НИИАР»]: [niiar@niiar.ru];</w:t>
      </w:r>
    </w:p>
    <w:p w:rsidR="00AC0D6A" w:rsidRPr="00AC0D6A" w:rsidRDefault="00AC0D6A" w:rsidP="00AC0D6A">
      <w:pPr>
        <w:tabs>
          <w:tab w:val="left" w:pos="567"/>
        </w:tabs>
        <w:ind w:firstLine="567"/>
        <w:rPr>
          <w:sz w:val="24"/>
          <w:szCs w:val="24"/>
        </w:rPr>
      </w:pPr>
      <w:r w:rsidRPr="00AC0D6A">
        <w:rPr>
          <w:sz w:val="24"/>
          <w:szCs w:val="24"/>
        </w:rPr>
        <w:t>[наименование Стороны]: [адрес электронной почты].</w:t>
      </w:r>
    </w:p>
    <w:p w:rsidR="00AC0D6A" w:rsidRPr="00AC0D6A" w:rsidRDefault="00AC0D6A" w:rsidP="00AC0D6A">
      <w:pPr>
        <w:tabs>
          <w:tab w:val="left" w:pos="567"/>
        </w:tabs>
        <w:ind w:firstLine="567"/>
        <w:rPr>
          <w:sz w:val="24"/>
          <w:szCs w:val="24"/>
        </w:rPr>
      </w:pPr>
      <w:r w:rsidRPr="00AC0D6A">
        <w:rPr>
          <w:sz w:val="24"/>
          <w:szCs w:val="24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Российскому арбитражному центру при автономной некоммерческой организации «Российский институт современного арбитража»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AC0D6A" w:rsidRPr="00AC0D6A" w:rsidRDefault="00AC0D6A" w:rsidP="00AC0D6A">
      <w:pPr>
        <w:tabs>
          <w:tab w:val="left" w:pos="567"/>
        </w:tabs>
        <w:ind w:firstLine="567"/>
        <w:rPr>
          <w:sz w:val="24"/>
          <w:szCs w:val="24"/>
        </w:rPr>
      </w:pPr>
      <w:r w:rsidRPr="00AC0D6A">
        <w:rPr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:rsidR="00AC0D6A" w:rsidRPr="00AC0D6A" w:rsidRDefault="00AC0D6A" w:rsidP="00AC0D6A">
      <w:pPr>
        <w:tabs>
          <w:tab w:val="left" w:pos="567"/>
        </w:tabs>
        <w:ind w:firstLine="567"/>
        <w:rPr>
          <w:sz w:val="24"/>
          <w:szCs w:val="24"/>
        </w:rPr>
      </w:pPr>
      <w:r w:rsidRPr="00AC0D6A">
        <w:rPr>
          <w:sz w:val="24"/>
          <w:szCs w:val="24"/>
        </w:rPr>
        <w:t>Решение, вынесенное по итогам арбитража, является окончательным для Сторон и отмене не подлежит.</w:t>
      </w:r>
    </w:p>
    <w:p w:rsidR="00AC0D6A" w:rsidRPr="00AC0D6A" w:rsidRDefault="00AC0D6A" w:rsidP="00AC0D6A">
      <w:pPr>
        <w:tabs>
          <w:tab w:val="left" w:pos="567"/>
        </w:tabs>
        <w:ind w:firstLine="567"/>
        <w:rPr>
          <w:sz w:val="24"/>
          <w:szCs w:val="24"/>
        </w:rPr>
      </w:pPr>
      <w:r w:rsidRPr="00AC0D6A">
        <w:rPr>
          <w:sz w:val="24"/>
          <w:szCs w:val="24"/>
        </w:rPr>
        <w:t>В случаях, предусмотренных главой 7 Регламента Российского арбитражного центра при автономной некоммерческой организации «Российский институт современного арбитража», Сторонами может быть заключено соглашение о рассмотрении спора в рамках ускоренной процедуры арбитража.</w:t>
      </w:r>
    </w:p>
    <w:p w:rsidR="00AC0D6A" w:rsidRPr="00AC0D6A" w:rsidRDefault="00AC0D6A" w:rsidP="00AC0D6A">
      <w:pPr>
        <w:tabs>
          <w:tab w:val="left" w:pos="567"/>
        </w:tabs>
        <w:ind w:firstLine="567"/>
        <w:rPr>
          <w:sz w:val="24"/>
          <w:szCs w:val="24"/>
        </w:rPr>
      </w:pPr>
      <w:r w:rsidRPr="00AC0D6A">
        <w:rPr>
          <w:sz w:val="24"/>
          <w:szCs w:val="24"/>
        </w:rPr>
        <w:t>либо</w:t>
      </w:r>
    </w:p>
    <w:p w:rsidR="00AC0D6A" w:rsidRDefault="00AC0D6A" w:rsidP="00AC0D6A">
      <w:pPr>
        <w:tabs>
          <w:tab w:val="left" w:pos="567"/>
        </w:tabs>
        <w:ind w:firstLine="567"/>
        <w:rPr>
          <w:spacing w:val="-3"/>
          <w:sz w:val="24"/>
          <w:szCs w:val="24"/>
          <w:lang w:eastAsia="en-US"/>
        </w:rPr>
      </w:pPr>
      <w:r>
        <w:rPr>
          <w:sz w:val="24"/>
          <w:szCs w:val="24"/>
        </w:rPr>
        <w:t>б</w:t>
      </w:r>
      <w:r w:rsidRPr="00AC0D6A">
        <w:rPr>
          <w:sz w:val="24"/>
          <w:szCs w:val="24"/>
        </w:rPr>
        <w:t>) в Международном коммерческом арбитражном суде при Торгово-промышленной палате Российской Федерации в соответствии с Правилами арбитража международных коммерческих споров. Арбитражное решение является для Сторон окончательным</w:t>
      </w:r>
      <w:proofErr w:type="gramStart"/>
      <w:r w:rsidRPr="00AC0D6A">
        <w:rPr>
          <w:sz w:val="24"/>
          <w:szCs w:val="24"/>
        </w:rPr>
        <w:t>.».</w:t>
      </w:r>
      <w:r w:rsidR="006077BB" w:rsidRPr="006077BB">
        <w:rPr>
          <w:spacing w:val="-3"/>
          <w:sz w:val="24"/>
          <w:szCs w:val="24"/>
          <w:lang w:eastAsia="en-US"/>
        </w:rPr>
        <w:tab/>
      </w:r>
      <w:proofErr w:type="gramEnd"/>
    </w:p>
    <w:p w:rsidR="00AC0D6A" w:rsidRDefault="00AC0D6A" w:rsidP="00AC0D6A">
      <w:pPr>
        <w:tabs>
          <w:tab w:val="left" w:pos="567"/>
        </w:tabs>
        <w:ind w:firstLine="567"/>
        <w:rPr>
          <w:i/>
          <w:spacing w:val="-3"/>
          <w:sz w:val="24"/>
          <w:szCs w:val="24"/>
          <w:lang w:eastAsia="en-US"/>
        </w:rPr>
      </w:pPr>
    </w:p>
    <w:p w:rsidR="006A1AF4" w:rsidRDefault="006077BB" w:rsidP="00AC0D6A">
      <w:pPr>
        <w:tabs>
          <w:tab w:val="left" w:pos="567"/>
        </w:tabs>
        <w:ind w:firstLine="567"/>
        <w:rPr>
          <w:sz w:val="24"/>
          <w:szCs w:val="24"/>
        </w:rPr>
      </w:pPr>
      <w:r w:rsidRPr="006077BB">
        <w:rPr>
          <w:i/>
          <w:spacing w:val="-3"/>
          <w:sz w:val="24"/>
          <w:szCs w:val="24"/>
          <w:lang w:eastAsia="en-US"/>
        </w:rPr>
        <w:t>Для физических лиц:</w:t>
      </w:r>
      <w:r w:rsidRPr="006077BB">
        <w:rPr>
          <w:spacing w:val="-3"/>
          <w:sz w:val="24"/>
          <w:szCs w:val="24"/>
          <w:lang w:eastAsia="en-US"/>
        </w:rPr>
        <w:t xml:space="preserve"> </w:t>
      </w:r>
      <w:r w:rsidR="006A1AF4" w:rsidRPr="006077BB">
        <w:rPr>
          <w:spacing w:val="-3"/>
          <w:sz w:val="24"/>
          <w:szCs w:val="24"/>
          <w:lang w:eastAsia="en-US"/>
        </w:rPr>
        <w:t xml:space="preserve">Все споры, разногласия или требования, возникающие из настоящего Договора, в том числе касающиеся его исполнения, нарушения, прекращения или недействительности, подлежат </w:t>
      </w:r>
      <w:r w:rsidR="006A1AF4" w:rsidRPr="006077BB">
        <w:rPr>
          <w:sz w:val="24"/>
          <w:szCs w:val="24"/>
        </w:rPr>
        <w:t>рассмотрению в суде по месту нахождения Продавца.</w:t>
      </w:r>
    </w:p>
    <w:p w:rsidR="00AC0D6A" w:rsidRPr="006077BB" w:rsidRDefault="00AC0D6A" w:rsidP="00AC0D6A">
      <w:pPr>
        <w:tabs>
          <w:tab w:val="left" w:pos="567"/>
        </w:tabs>
        <w:ind w:firstLine="567"/>
        <w:rPr>
          <w:sz w:val="24"/>
          <w:szCs w:val="24"/>
        </w:rPr>
      </w:pPr>
    </w:p>
    <w:p w:rsidR="00AF5077" w:rsidRPr="006F3518" w:rsidRDefault="00AF5077" w:rsidP="00AF5077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jc w:val="center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8</w:t>
      </w:r>
      <w:r w:rsidRPr="00B101C7">
        <w:rPr>
          <w:rFonts w:eastAsia="Times New Roman"/>
          <w:b/>
          <w:sz w:val="24"/>
          <w:szCs w:val="24"/>
        </w:rPr>
        <w:t>. Раскрытие информации</w:t>
      </w:r>
      <w:r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i/>
          <w:sz w:val="24"/>
          <w:szCs w:val="24"/>
        </w:rPr>
        <w:t>(</w:t>
      </w:r>
      <w:r w:rsidRPr="006F3518">
        <w:rPr>
          <w:rFonts w:eastAsia="Times New Roman"/>
          <w:b/>
          <w:i/>
          <w:sz w:val="24"/>
          <w:szCs w:val="24"/>
        </w:rPr>
        <w:t>для юридических лиц)</w:t>
      </w:r>
    </w:p>
    <w:p w:rsidR="00AF5077" w:rsidRDefault="00AF5077" w:rsidP="00AF5077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</w:t>
      </w:r>
      <w:r w:rsidRPr="00B101C7">
        <w:rPr>
          <w:rFonts w:eastAsia="Times New Roman"/>
          <w:sz w:val="24"/>
          <w:szCs w:val="24"/>
        </w:rPr>
        <w:t xml:space="preserve">.1. Покупатель гарантирует Продавцу, что сведения и документы в отношении всей цепочки </w:t>
      </w:r>
      <w:r w:rsidRPr="00B101C7">
        <w:rPr>
          <w:rFonts w:eastAsia="Times New Roman"/>
          <w:sz w:val="24"/>
          <w:szCs w:val="24"/>
        </w:rPr>
        <w:lastRenderedPageBreak/>
        <w:t xml:space="preserve">собственников и руководителей, включая бенефициаров (в том числе конечных), Покупателя, направленные с адреса электронной почты Покупателя (адрес </w:t>
      </w:r>
      <w:proofErr w:type="spellStart"/>
      <w:r w:rsidRPr="00B101C7">
        <w:rPr>
          <w:rFonts w:eastAsia="Times New Roman"/>
          <w:sz w:val="24"/>
          <w:szCs w:val="24"/>
        </w:rPr>
        <w:t>эл</w:t>
      </w:r>
      <w:proofErr w:type="gramStart"/>
      <w:r w:rsidRPr="00B101C7">
        <w:rPr>
          <w:rFonts w:eastAsia="Times New Roman"/>
          <w:sz w:val="24"/>
          <w:szCs w:val="24"/>
        </w:rPr>
        <w:t>.п</w:t>
      </w:r>
      <w:proofErr w:type="gramEnd"/>
      <w:r w:rsidRPr="00B101C7">
        <w:rPr>
          <w:rFonts w:eastAsia="Times New Roman"/>
          <w:sz w:val="24"/>
          <w:szCs w:val="24"/>
        </w:rPr>
        <w:t>очты</w:t>
      </w:r>
      <w:proofErr w:type="spellEnd"/>
      <w:r w:rsidRPr="00B101C7">
        <w:rPr>
          <w:rFonts w:eastAsia="Times New Roman"/>
          <w:sz w:val="24"/>
          <w:szCs w:val="24"/>
        </w:rPr>
        <w:t xml:space="preserve">)  на адреса электронной почты Продавца (адрес </w:t>
      </w:r>
      <w:proofErr w:type="spellStart"/>
      <w:r w:rsidRPr="00B101C7">
        <w:rPr>
          <w:rFonts w:eastAsia="Times New Roman"/>
          <w:sz w:val="24"/>
          <w:szCs w:val="24"/>
        </w:rPr>
        <w:t>эл.почты</w:t>
      </w:r>
      <w:proofErr w:type="spellEnd"/>
      <w:r w:rsidRPr="00B101C7">
        <w:rPr>
          <w:rFonts w:eastAsia="Times New Roman"/>
          <w:sz w:val="24"/>
          <w:szCs w:val="24"/>
        </w:rPr>
        <w:t>) (далее – «Сведения»), являются полными, точными и достоверными.</w:t>
      </w:r>
    </w:p>
    <w:p w:rsidR="00AF5077" w:rsidRPr="00B101C7" w:rsidRDefault="00AF5077" w:rsidP="00AF5077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8.2. </w:t>
      </w:r>
      <w:r w:rsidRPr="00B101C7">
        <w:rPr>
          <w:rFonts w:eastAsia="Times New Roman"/>
          <w:sz w:val="24"/>
          <w:szCs w:val="24"/>
        </w:rPr>
        <w:t>При изменении Сведений Покупатель обязан не позднее пяти (5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:rsidR="00AF5077" w:rsidRDefault="00AF5077" w:rsidP="00AF5077">
      <w:pPr>
        <w:widowControl w:val="0"/>
        <w:shd w:val="clear" w:color="auto" w:fill="FFFFFF"/>
        <w:tabs>
          <w:tab w:val="left" w:pos="567"/>
          <w:tab w:val="left" w:pos="9639"/>
        </w:tabs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8.3. </w:t>
      </w:r>
      <w:proofErr w:type="gramStart"/>
      <w:r w:rsidRPr="00B101C7">
        <w:rPr>
          <w:rFonts w:eastAsia="Times New Roman"/>
          <w:sz w:val="24"/>
          <w:szCs w:val="24"/>
        </w:rPr>
        <w:t xml:space="preserve"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ом, а также на раскрытие Продавцом Сведений, полностью или </w:t>
      </w:r>
      <w:r w:rsidRPr="00B101C7">
        <w:rPr>
          <w:rFonts w:eastAsia="Times New Roman"/>
          <w:iCs/>
          <w:smallCaps/>
          <w:sz w:val="24"/>
          <w:szCs w:val="24"/>
        </w:rPr>
        <w:t xml:space="preserve"> </w:t>
      </w:r>
      <w:r w:rsidRPr="00B101C7">
        <w:rPr>
          <w:rFonts w:eastAsia="Times New Roman"/>
          <w:sz w:val="24"/>
          <w:szCs w:val="24"/>
        </w:rPr>
        <w:t>частично, компетентным органам государственной власти (в том числе</w:t>
      </w:r>
      <w:proofErr w:type="gramEnd"/>
      <w:r w:rsidRPr="00B101C7">
        <w:rPr>
          <w:rFonts w:eastAsia="Times New Roman"/>
          <w:sz w:val="24"/>
          <w:szCs w:val="24"/>
        </w:rPr>
        <w:t xml:space="preserve">. </w:t>
      </w:r>
      <w:proofErr w:type="gramStart"/>
      <w:r w:rsidRPr="00B101C7">
        <w:rPr>
          <w:rFonts w:eastAsia="Times New Roman"/>
          <w:sz w:val="24"/>
          <w:szCs w:val="24"/>
        </w:rPr>
        <w:t xml:space="preserve">Федеральной налоговой службе Российской Федерации, Минэнерго России, </w:t>
      </w:r>
      <w:proofErr w:type="spellStart"/>
      <w:r w:rsidRPr="00B101C7">
        <w:rPr>
          <w:rFonts w:eastAsia="Times New Roman"/>
          <w:sz w:val="24"/>
          <w:szCs w:val="24"/>
        </w:rPr>
        <w:t>Росфинмониторингу</w:t>
      </w:r>
      <w:proofErr w:type="spellEnd"/>
      <w:r w:rsidRPr="00B101C7">
        <w:rPr>
          <w:rFonts w:eastAsia="Times New Roman"/>
          <w:sz w:val="24"/>
          <w:szCs w:val="24"/>
        </w:rPr>
        <w:t>, Правительству Российской Федерации) Госкорпорации «Росатом» и последующую обработку Сведений такими органами (далее - Раскрытие).</w:t>
      </w:r>
      <w:proofErr w:type="gramEnd"/>
      <w:r w:rsidRPr="00B101C7">
        <w:rPr>
          <w:rFonts w:eastAsia="Times New Roman"/>
          <w:sz w:val="24"/>
          <w:szCs w:val="24"/>
        </w:rPr>
        <w:t xml:space="preserve"> Покупатель освобождает Продавца и </w:t>
      </w:r>
      <w:proofErr w:type="spellStart"/>
      <w:r w:rsidRPr="00B101C7">
        <w:rPr>
          <w:rFonts w:eastAsia="Times New Roman"/>
          <w:sz w:val="24"/>
          <w:szCs w:val="24"/>
        </w:rPr>
        <w:t>Госкорпорацию</w:t>
      </w:r>
      <w:proofErr w:type="spellEnd"/>
      <w:r w:rsidRPr="00B101C7">
        <w:rPr>
          <w:rFonts w:eastAsia="Times New Roman"/>
          <w:sz w:val="24"/>
          <w:szCs w:val="24"/>
        </w:rPr>
        <w:t xml:space="preserve"> «</w:t>
      </w:r>
      <w:proofErr w:type="spellStart"/>
      <w:r w:rsidRPr="00B101C7">
        <w:rPr>
          <w:rFonts w:eastAsia="Times New Roman"/>
          <w:sz w:val="24"/>
          <w:szCs w:val="24"/>
        </w:rPr>
        <w:t>Росатом</w:t>
      </w:r>
      <w:proofErr w:type="spellEnd"/>
      <w:r w:rsidRPr="00B101C7">
        <w:rPr>
          <w:rFonts w:eastAsia="Times New Roman"/>
          <w:sz w:val="24"/>
          <w:szCs w:val="24"/>
        </w:rPr>
        <w:t>»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AF5077" w:rsidRDefault="00AF5077" w:rsidP="00AF5077">
      <w:pPr>
        <w:widowControl w:val="0"/>
        <w:shd w:val="clear" w:color="auto" w:fill="FFFFFF"/>
        <w:tabs>
          <w:tab w:val="left" w:pos="567"/>
          <w:tab w:val="left" w:pos="9639"/>
        </w:tabs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8.4. </w:t>
      </w:r>
      <w:r w:rsidRPr="00AF5077">
        <w:rPr>
          <w:sz w:val="24"/>
          <w:szCs w:val="24"/>
        </w:rPr>
        <w:t>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AF5077" w:rsidRPr="00B101C7" w:rsidRDefault="00AF5077" w:rsidP="00AF5077">
      <w:pPr>
        <w:widowControl w:val="0"/>
        <w:shd w:val="clear" w:color="auto" w:fill="FFFFFF"/>
        <w:tabs>
          <w:tab w:val="left" w:pos="567"/>
          <w:tab w:val="left" w:pos="9639"/>
        </w:tabs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8.5. </w:t>
      </w:r>
      <w:proofErr w:type="gramStart"/>
      <w:r w:rsidRPr="00B101C7">
        <w:rPr>
          <w:rFonts w:eastAsia="Times New Roman"/>
          <w:sz w:val="24"/>
          <w:szCs w:val="24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о Покупателе (в том числе, уведомлений об изменениях с подтверждающими документами)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</w:t>
      </w:r>
      <w:proofErr w:type="gramEnd"/>
      <w:r w:rsidRPr="00B101C7">
        <w:rPr>
          <w:rFonts w:eastAsia="Times New Roman"/>
          <w:sz w:val="24"/>
          <w:szCs w:val="24"/>
        </w:rPr>
        <w:t xml:space="preserve"> Договор считается расторгнутым </w:t>
      </w:r>
      <w:proofErr w:type="gramStart"/>
      <w:r w:rsidRPr="00B101C7">
        <w:rPr>
          <w:rFonts w:eastAsia="Times New Roman"/>
          <w:sz w:val="24"/>
          <w:szCs w:val="24"/>
        </w:rPr>
        <w:t>с даты получения</w:t>
      </w:r>
      <w:proofErr w:type="gramEnd"/>
      <w:r w:rsidRPr="00B101C7">
        <w:rPr>
          <w:rFonts w:eastAsia="Times New Roman"/>
          <w:sz w:val="24"/>
          <w:szCs w:val="24"/>
        </w:rPr>
        <w:t xml:space="preserve"> Покупателем соответствующего письменного уведомления Продавца, если более поздняя дата не будет установлена в уведомлении.</w:t>
      </w:r>
    </w:p>
    <w:p w:rsidR="006A1AF4" w:rsidRPr="00B101C7" w:rsidRDefault="006A1AF4" w:rsidP="006A1AF4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9</w:t>
      </w:r>
      <w:r w:rsidRPr="00B101C7">
        <w:rPr>
          <w:rFonts w:eastAsia="Times New Roman"/>
          <w:b/>
          <w:sz w:val="24"/>
          <w:szCs w:val="24"/>
        </w:rPr>
        <w:t>. Форс-мажор</w:t>
      </w:r>
    </w:p>
    <w:p w:rsidR="006A1AF4" w:rsidRPr="002947A8" w:rsidRDefault="006A1AF4" w:rsidP="00C13F39">
      <w:pPr>
        <w:pStyle w:val="afff3"/>
        <w:numPr>
          <w:ilvl w:val="1"/>
          <w:numId w:val="24"/>
        </w:numPr>
        <w:shd w:val="clear" w:color="auto" w:fill="FFFFFF"/>
        <w:tabs>
          <w:tab w:val="left" w:pos="567"/>
          <w:tab w:val="left" w:pos="9639"/>
        </w:tabs>
        <w:spacing w:after="200" w:line="276" w:lineRule="auto"/>
        <w:ind w:left="0" w:firstLine="0"/>
        <w:jc w:val="both"/>
        <w:rPr>
          <w:sz w:val="24"/>
          <w:szCs w:val="24"/>
        </w:rPr>
      </w:pPr>
      <w:r w:rsidRPr="002947A8">
        <w:rPr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(форс-мажор), которые ни одна из Сторон была не в состоянии предвидеть и/или предотвратить.</w:t>
      </w:r>
    </w:p>
    <w:p w:rsidR="006A1AF4" w:rsidRPr="002947A8" w:rsidRDefault="006A1AF4" w:rsidP="00C13F39">
      <w:pPr>
        <w:pStyle w:val="afff3"/>
        <w:numPr>
          <w:ilvl w:val="1"/>
          <w:numId w:val="24"/>
        </w:numPr>
        <w:shd w:val="clear" w:color="auto" w:fill="FFFFFF"/>
        <w:tabs>
          <w:tab w:val="left" w:pos="567"/>
          <w:tab w:val="left" w:pos="9639"/>
        </w:tabs>
        <w:spacing w:after="200" w:line="276" w:lineRule="auto"/>
        <w:ind w:left="0" w:firstLine="0"/>
        <w:jc w:val="both"/>
        <w:rPr>
          <w:sz w:val="24"/>
          <w:szCs w:val="24"/>
        </w:rPr>
      </w:pPr>
      <w:r w:rsidRPr="002947A8">
        <w:rPr>
          <w:sz w:val="24"/>
          <w:szCs w:val="24"/>
        </w:rPr>
        <w:t>К обстоятельствам непреодолимой силы относятся в том числе, но, не ограничиваясь, землетрясения, наводнения, ураганы, пожары и другие стихийные бедствия, военные действия, чрезвычайные положения и др.</w:t>
      </w:r>
    </w:p>
    <w:p w:rsidR="006A1AF4" w:rsidRPr="002947A8" w:rsidRDefault="006A1AF4" w:rsidP="00C13F39">
      <w:pPr>
        <w:pStyle w:val="afff3"/>
        <w:numPr>
          <w:ilvl w:val="1"/>
          <w:numId w:val="24"/>
        </w:numPr>
        <w:shd w:val="clear" w:color="auto" w:fill="FFFFFF"/>
        <w:tabs>
          <w:tab w:val="left" w:pos="567"/>
          <w:tab w:val="left" w:pos="9639"/>
        </w:tabs>
        <w:spacing w:after="200" w:line="276" w:lineRule="auto"/>
        <w:ind w:left="0" w:firstLine="0"/>
        <w:jc w:val="both"/>
        <w:rPr>
          <w:sz w:val="24"/>
          <w:szCs w:val="24"/>
        </w:rPr>
      </w:pPr>
      <w:proofErr w:type="gramStart"/>
      <w:r w:rsidRPr="002947A8">
        <w:rPr>
          <w:sz w:val="24"/>
          <w:szCs w:val="24"/>
        </w:rPr>
        <w:t>Сторона, которая не в состоянии в</w:t>
      </w:r>
      <w:r w:rsidR="00AF5077">
        <w:rPr>
          <w:sz w:val="24"/>
          <w:szCs w:val="24"/>
        </w:rPr>
        <w:t>ыполнить свои обязательства по настоящему д</w:t>
      </w:r>
      <w:r w:rsidRPr="002947A8">
        <w:rPr>
          <w:sz w:val="24"/>
          <w:szCs w:val="24"/>
        </w:rPr>
        <w:t>оговору в силу возникновения обстоятельств непреодолимой силы, обязана в течение 3 (трех)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Договору.</w:t>
      </w:r>
      <w:proofErr w:type="gramEnd"/>
    </w:p>
    <w:p w:rsidR="006A1AF4" w:rsidRPr="002947A8" w:rsidRDefault="006A1AF4" w:rsidP="00C13F39">
      <w:pPr>
        <w:pStyle w:val="afff3"/>
        <w:numPr>
          <w:ilvl w:val="1"/>
          <w:numId w:val="24"/>
        </w:numPr>
        <w:shd w:val="clear" w:color="auto" w:fill="FFFFFF"/>
        <w:tabs>
          <w:tab w:val="left" w:pos="567"/>
          <w:tab w:val="left" w:pos="9639"/>
        </w:tabs>
        <w:spacing w:after="200" w:line="276" w:lineRule="auto"/>
        <w:ind w:left="0" w:firstLine="0"/>
        <w:jc w:val="both"/>
        <w:rPr>
          <w:sz w:val="24"/>
          <w:szCs w:val="24"/>
        </w:rPr>
      </w:pPr>
      <w:r w:rsidRPr="002947A8">
        <w:rPr>
          <w:sz w:val="24"/>
          <w:szCs w:val="24"/>
        </w:rPr>
        <w:t xml:space="preserve">Не извещение и/или несвоевременное извещение другой Стороны согласно п. </w:t>
      </w:r>
      <w:r>
        <w:rPr>
          <w:sz w:val="24"/>
          <w:szCs w:val="24"/>
        </w:rPr>
        <w:t>9</w:t>
      </w:r>
      <w:r w:rsidR="00AF5077">
        <w:rPr>
          <w:sz w:val="24"/>
          <w:szCs w:val="24"/>
        </w:rPr>
        <w:t>.3 настоящего д</w:t>
      </w:r>
      <w:r w:rsidRPr="002947A8">
        <w:rPr>
          <w:sz w:val="24"/>
          <w:szCs w:val="24"/>
        </w:rPr>
        <w:t>оговора влечет за собой утрату Стороной права ссылаться на эти обстоятельства.</w:t>
      </w:r>
    </w:p>
    <w:p w:rsidR="006A1AF4" w:rsidRPr="002947A8" w:rsidRDefault="006A1AF4" w:rsidP="00C13F39">
      <w:pPr>
        <w:pStyle w:val="afff3"/>
        <w:numPr>
          <w:ilvl w:val="1"/>
          <w:numId w:val="24"/>
        </w:numPr>
        <w:shd w:val="clear" w:color="auto" w:fill="FFFFFF"/>
        <w:tabs>
          <w:tab w:val="left" w:pos="567"/>
          <w:tab w:val="left" w:pos="3168"/>
          <w:tab w:val="left" w:pos="5753"/>
          <w:tab w:val="left" w:pos="7416"/>
          <w:tab w:val="left" w:pos="9639"/>
        </w:tabs>
        <w:spacing w:after="200" w:line="276" w:lineRule="auto"/>
        <w:ind w:left="0" w:firstLine="0"/>
        <w:jc w:val="both"/>
        <w:rPr>
          <w:sz w:val="24"/>
          <w:szCs w:val="24"/>
        </w:rPr>
      </w:pPr>
      <w:r w:rsidRPr="002947A8">
        <w:rPr>
          <w:sz w:val="24"/>
          <w:szCs w:val="24"/>
        </w:rPr>
        <w:t>Подтверждением наличия и продолжительности действия обстоятельств непреодолимой силы будут являться сертификаты (свидетельства), выданные Торгово-промышленной палатой, расположенной по месту нахождения соответствующей Стороны, и/или места возникновения/существования обстоятельств непреодолимой силы.</w:t>
      </w:r>
    </w:p>
    <w:p w:rsidR="006A1AF4" w:rsidRPr="002947A8" w:rsidRDefault="006A1AF4" w:rsidP="00C13F39">
      <w:pPr>
        <w:pStyle w:val="afff3"/>
        <w:numPr>
          <w:ilvl w:val="1"/>
          <w:numId w:val="24"/>
        </w:numPr>
        <w:shd w:val="clear" w:color="auto" w:fill="FFFFFF"/>
        <w:tabs>
          <w:tab w:val="left" w:pos="567"/>
          <w:tab w:val="left" w:leader="underscore" w:pos="7416"/>
          <w:tab w:val="left" w:leader="underscore" w:pos="8510"/>
          <w:tab w:val="left" w:pos="9639"/>
        </w:tabs>
        <w:spacing w:after="200" w:line="276" w:lineRule="auto"/>
        <w:ind w:left="0" w:firstLine="0"/>
        <w:jc w:val="both"/>
        <w:rPr>
          <w:sz w:val="24"/>
          <w:szCs w:val="24"/>
        </w:rPr>
      </w:pPr>
      <w:r w:rsidRPr="002947A8">
        <w:rPr>
          <w:sz w:val="24"/>
          <w:szCs w:val="24"/>
        </w:rPr>
        <w:lastRenderedPageBreak/>
        <w:t xml:space="preserve"> Если подобные обстоятельства продлятся более 20 (Двадцати) дней, то любая из Сторон вправе расторгнуть Договор в одностороннем порядке, известив об этом другую Сторону не менее чем за 10 (Десять) дней до даты предполагаемого расторжения. В случае такого расторжения Договора ни одна из Сторон не вправе требовать от другой Стороны возмещения связанных с этих убытков/расходов.</w:t>
      </w:r>
    </w:p>
    <w:p w:rsidR="006A1AF4" w:rsidRPr="00B101C7" w:rsidRDefault="006A1AF4" w:rsidP="006A1AF4">
      <w:pPr>
        <w:widowControl w:val="0"/>
        <w:shd w:val="clear" w:color="auto" w:fill="FFFFFF"/>
        <w:tabs>
          <w:tab w:val="left" w:pos="567"/>
          <w:tab w:val="left" w:leader="underscore" w:pos="7416"/>
          <w:tab w:val="left" w:leader="underscore" w:pos="8510"/>
          <w:tab w:val="left" w:pos="9639"/>
        </w:tabs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:rsidR="006A1AF4" w:rsidRPr="00B101C7" w:rsidRDefault="00C13F39" w:rsidP="006A1AF4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10</w:t>
      </w:r>
      <w:r w:rsidR="006A1AF4" w:rsidRPr="00B101C7">
        <w:rPr>
          <w:rFonts w:eastAsia="Times New Roman"/>
          <w:b/>
          <w:sz w:val="24"/>
          <w:szCs w:val="24"/>
        </w:rPr>
        <w:t>. Прочие положения</w:t>
      </w:r>
    </w:p>
    <w:p w:rsidR="00C13F39" w:rsidRDefault="006A1AF4" w:rsidP="00C13F39">
      <w:pPr>
        <w:pStyle w:val="afff3"/>
        <w:numPr>
          <w:ilvl w:val="1"/>
          <w:numId w:val="26"/>
        </w:numPr>
        <w:shd w:val="clear" w:color="auto" w:fill="FFFFFF"/>
        <w:tabs>
          <w:tab w:val="left" w:pos="709"/>
          <w:tab w:val="left" w:pos="9639"/>
        </w:tabs>
        <w:spacing w:line="276" w:lineRule="auto"/>
        <w:jc w:val="both"/>
        <w:rPr>
          <w:sz w:val="24"/>
          <w:szCs w:val="24"/>
        </w:rPr>
      </w:pPr>
      <w:r w:rsidRPr="00C13F39">
        <w:rPr>
          <w:sz w:val="24"/>
          <w:szCs w:val="24"/>
        </w:rPr>
        <w:t>Все изменения и дополнения к настоящему Договору явл</w:t>
      </w:r>
      <w:r w:rsidR="00C13F39">
        <w:rPr>
          <w:sz w:val="24"/>
          <w:szCs w:val="24"/>
        </w:rPr>
        <w:t xml:space="preserve">яются его неотъемлемой частью и </w:t>
      </w:r>
      <w:r w:rsidRPr="00C13F39">
        <w:rPr>
          <w:sz w:val="24"/>
          <w:szCs w:val="24"/>
        </w:rPr>
        <w:t>вступают в силу с момента подписания Сторонами.</w:t>
      </w:r>
    </w:p>
    <w:p w:rsidR="00C13F39" w:rsidRDefault="006A1AF4" w:rsidP="00C13F39">
      <w:pPr>
        <w:pStyle w:val="afff3"/>
        <w:numPr>
          <w:ilvl w:val="1"/>
          <w:numId w:val="26"/>
        </w:numPr>
        <w:shd w:val="clear" w:color="auto" w:fill="FFFFFF"/>
        <w:tabs>
          <w:tab w:val="left" w:pos="709"/>
          <w:tab w:val="left" w:pos="9639"/>
        </w:tabs>
        <w:spacing w:line="276" w:lineRule="auto"/>
        <w:jc w:val="both"/>
        <w:rPr>
          <w:sz w:val="24"/>
          <w:szCs w:val="24"/>
        </w:rPr>
      </w:pPr>
      <w:r w:rsidRPr="00C13F39">
        <w:rPr>
          <w:sz w:val="24"/>
          <w:szCs w:val="24"/>
        </w:rPr>
        <w:t>В случае если любое из положений Договора становится недействительным или теряет свою юридическую силу, это не влияет на действие прочих положений Договора.</w:t>
      </w:r>
    </w:p>
    <w:p w:rsidR="00C13F39" w:rsidRDefault="006A1AF4" w:rsidP="00C13F39">
      <w:pPr>
        <w:pStyle w:val="afff3"/>
        <w:numPr>
          <w:ilvl w:val="1"/>
          <w:numId w:val="26"/>
        </w:numPr>
        <w:shd w:val="clear" w:color="auto" w:fill="FFFFFF"/>
        <w:tabs>
          <w:tab w:val="left" w:pos="709"/>
          <w:tab w:val="left" w:pos="9639"/>
        </w:tabs>
        <w:spacing w:line="276" w:lineRule="auto"/>
        <w:jc w:val="both"/>
        <w:rPr>
          <w:sz w:val="24"/>
          <w:szCs w:val="24"/>
        </w:rPr>
      </w:pPr>
      <w:r w:rsidRPr="00C13F39">
        <w:rPr>
          <w:sz w:val="24"/>
          <w:szCs w:val="24"/>
        </w:rPr>
        <w:t>Договор вступает в силу со дня его подписания Сторонами, действует до полного выполнения Сторонами своих обязательств.</w:t>
      </w:r>
    </w:p>
    <w:p w:rsidR="00C13F39" w:rsidRDefault="006A1AF4" w:rsidP="00C13F39">
      <w:pPr>
        <w:pStyle w:val="afff3"/>
        <w:numPr>
          <w:ilvl w:val="1"/>
          <w:numId w:val="26"/>
        </w:numPr>
        <w:shd w:val="clear" w:color="auto" w:fill="FFFFFF"/>
        <w:tabs>
          <w:tab w:val="left" w:pos="709"/>
          <w:tab w:val="left" w:pos="9639"/>
        </w:tabs>
        <w:spacing w:line="276" w:lineRule="auto"/>
        <w:jc w:val="both"/>
        <w:rPr>
          <w:sz w:val="24"/>
          <w:szCs w:val="24"/>
        </w:rPr>
      </w:pPr>
      <w:r w:rsidRPr="00C13F39">
        <w:rPr>
          <w:sz w:val="24"/>
          <w:szCs w:val="24"/>
        </w:rPr>
        <w:t xml:space="preserve">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, осуществляющим доставку под подпись о получении, по адресам, указанным в пункте </w:t>
      </w:r>
      <w:r w:rsidR="00261583">
        <w:rPr>
          <w:sz w:val="24"/>
          <w:szCs w:val="24"/>
        </w:rPr>
        <w:t>11</w:t>
      </w:r>
      <w:r w:rsidRPr="00C13F39">
        <w:rPr>
          <w:sz w:val="24"/>
          <w:szCs w:val="24"/>
        </w:rPr>
        <w:t xml:space="preserve"> Договора.</w:t>
      </w:r>
    </w:p>
    <w:p w:rsidR="00C13F39" w:rsidRDefault="00C13F39" w:rsidP="00C13F39">
      <w:pPr>
        <w:pStyle w:val="afff3"/>
        <w:numPr>
          <w:ilvl w:val="1"/>
          <w:numId w:val="26"/>
        </w:numPr>
        <w:shd w:val="clear" w:color="auto" w:fill="FFFFFF"/>
        <w:tabs>
          <w:tab w:val="left" w:pos="709"/>
          <w:tab w:val="left" w:pos="963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A1AF4" w:rsidRPr="00C13F39">
        <w:rPr>
          <w:sz w:val="24"/>
          <w:szCs w:val="24"/>
        </w:rPr>
        <w:t>Договор регулируется и подлежит толкованию в соответствии с законодательством Российской Федерации.</w:t>
      </w:r>
    </w:p>
    <w:p w:rsidR="00C13F39" w:rsidRDefault="00C13F39" w:rsidP="00C13F39">
      <w:pPr>
        <w:pStyle w:val="afff3"/>
        <w:numPr>
          <w:ilvl w:val="1"/>
          <w:numId w:val="26"/>
        </w:numPr>
        <w:shd w:val="clear" w:color="auto" w:fill="FFFFFF"/>
        <w:tabs>
          <w:tab w:val="left" w:pos="709"/>
          <w:tab w:val="left" w:pos="963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A1AF4" w:rsidRPr="00C13F39">
        <w:rPr>
          <w:sz w:val="24"/>
          <w:szCs w:val="24"/>
        </w:rPr>
        <w:t>Стороны заключили Договор в 2 (Двух) экземплярах, имеющих равную юридическую силу, 1 (Один) - для Продавца, 1 (Один) - для Покупателя.</w:t>
      </w:r>
    </w:p>
    <w:p w:rsidR="006A1AF4" w:rsidRPr="00C13F39" w:rsidRDefault="00C13F39" w:rsidP="00C13F39">
      <w:pPr>
        <w:pStyle w:val="afff3"/>
        <w:numPr>
          <w:ilvl w:val="1"/>
          <w:numId w:val="26"/>
        </w:numPr>
        <w:shd w:val="clear" w:color="auto" w:fill="FFFFFF"/>
        <w:tabs>
          <w:tab w:val="left" w:pos="709"/>
          <w:tab w:val="left" w:pos="963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A1AF4" w:rsidRPr="00C13F39">
        <w:rPr>
          <w:sz w:val="24"/>
          <w:szCs w:val="24"/>
        </w:rPr>
        <w:t>Приложения являются неотъемлемой частью Договора:</w:t>
      </w:r>
    </w:p>
    <w:p w:rsidR="006A1AF4" w:rsidRPr="00B101C7" w:rsidRDefault="006A1AF4" w:rsidP="006A1AF4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B101C7">
        <w:rPr>
          <w:rFonts w:eastAsia="Times New Roman"/>
          <w:sz w:val="24"/>
          <w:szCs w:val="24"/>
        </w:rPr>
        <w:t>Приложение № 1 - Перечень Имущества;</w:t>
      </w:r>
    </w:p>
    <w:p w:rsidR="006A1AF4" w:rsidRPr="00B101C7" w:rsidRDefault="006A1AF4" w:rsidP="006A1AF4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B101C7">
        <w:rPr>
          <w:rFonts w:eastAsia="Times New Roman"/>
          <w:sz w:val="24"/>
          <w:szCs w:val="24"/>
        </w:rPr>
        <w:t xml:space="preserve">Приложение № 2 </w:t>
      </w:r>
      <w:r w:rsidR="006077BB">
        <w:rPr>
          <w:rFonts w:eastAsia="Times New Roman"/>
          <w:sz w:val="24"/>
          <w:szCs w:val="24"/>
        </w:rPr>
        <w:t>–</w:t>
      </w:r>
      <w:r w:rsidRPr="00B101C7">
        <w:rPr>
          <w:rFonts w:eastAsia="Times New Roman"/>
          <w:sz w:val="24"/>
          <w:szCs w:val="24"/>
        </w:rPr>
        <w:t xml:space="preserve"> </w:t>
      </w:r>
      <w:r w:rsidR="006077BB">
        <w:rPr>
          <w:rFonts w:eastAsia="Times New Roman"/>
          <w:sz w:val="24"/>
          <w:szCs w:val="24"/>
        </w:rPr>
        <w:t xml:space="preserve">Форма акта </w:t>
      </w:r>
      <w:r w:rsidR="00B34DE6">
        <w:rPr>
          <w:rFonts w:eastAsia="Times New Roman"/>
          <w:sz w:val="24"/>
          <w:szCs w:val="24"/>
        </w:rPr>
        <w:t>приема-передачи Имущества.</w:t>
      </w:r>
    </w:p>
    <w:p w:rsidR="006A1AF4" w:rsidRPr="00B34DE6" w:rsidRDefault="006A1AF4" w:rsidP="00B34DE6">
      <w:pPr>
        <w:pStyle w:val="afff3"/>
        <w:numPr>
          <w:ilvl w:val="0"/>
          <w:numId w:val="26"/>
        </w:numPr>
        <w:tabs>
          <w:tab w:val="left" w:pos="851"/>
          <w:tab w:val="left" w:pos="9639"/>
        </w:tabs>
        <w:spacing w:before="200" w:after="200"/>
        <w:jc w:val="center"/>
        <w:rPr>
          <w:b/>
          <w:bCs/>
          <w:sz w:val="24"/>
          <w:szCs w:val="24"/>
          <w:lang w:eastAsia="en-US"/>
        </w:rPr>
      </w:pPr>
      <w:bookmarkStart w:id="28" w:name="_Ref369266726"/>
      <w:r w:rsidRPr="00B34DE6">
        <w:rPr>
          <w:b/>
          <w:bCs/>
          <w:sz w:val="24"/>
          <w:szCs w:val="24"/>
          <w:lang w:eastAsia="en-US"/>
        </w:rPr>
        <w:t>Реквизиты и подписи Сторон</w:t>
      </w:r>
      <w:bookmarkEnd w:id="28"/>
    </w:p>
    <w:tbl>
      <w:tblPr>
        <w:tblW w:w="4994" w:type="pct"/>
        <w:tblInd w:w="-106" w:type="dxa"/>
        <w:tblLook w:val="01E0" w:firstRow="1" w:lastRow="1" w:firstColumn="1" w:lastColumn="1" w:noHBand="0" w:noVBand="0"/>
      </w:tblPr>
      <w:tblGrid>
        <w:gridCol w:w="5553"/>
        <w:gridCol w:w="4572"/>
      </w:tblGrid>
      <w:tr w:rsidR="006A1AF4" w:rsidRPr="00DB7DBB" w:rsidTr="00BC6181">
        <w:trPr>
          <w:trHeight w:val="4759"/>
        </w:trPr>
        <w:tc>
          <w:tcPr>
            <w:tcW w:w="2742" w:type="pct"/>
          </w:tcPr>
          <w:p w:rsidR="006A1AF4" w:rsidRPr="00DB7DBB" w:rsidRDefault="006A1AF4" w:rsidP="006A1AF4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одавец</w:t>
            </w:r>
            <w:r w:rsidRPr="00DB7DBB"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</w:p>
          <w:p w:rsidR="006A1AF4" w:rsidRPr="00DB7DBB" w:rsidRDefault="006A1AF4" w:rsidP="006A1AF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DB7DBB">
              <w:rPr>
                <w:rFonts w:eastAsia="Times New Roman"/>
                <w:b/>
                <w:sz w:val="24"/>
                <w:szCs w:val="24"/>
              </w:rPr>
              <w:t>АО «ГНЦ НИИАР»</w:t>
            </w:r>
          </w:p>
          <w:p w:rsidR="006A1AF4" w:rsidRPr="00DB7DBB" w:rsidRDefault="006A1AF4" w:rsidP="006A1AF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</w:rPr>
            </w:pPr>
            <w:r w:rsidRPr="00DB7DBB">
              <w:rPr>
                <w:rFonts w:eastAsia="Times New Roman"/>
                <w:sz w:val="24"/>
                <w:szCs w:val="24"/>
              </w:rPr>
              <w:t>Место нахождения:</w:t>
            </w:r>
          </w:p>
          <w:p w:rsidR="006A1AF4" w:rsidRPr="00DB7DBB" w:rsidRDefault="006A1AF4" w:rsidP="006A1AF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</w:rPr>
            </w:pPr>
            <w:r w:rsidRPr="00DB7DBB">
              <w:rPr>
                <w:rFonts w:eastAsia="Times New Roman"/>
                <w:sz w:val="24"/>
                <w:szCs w:val="24"/>
              </w:rPr>
              <w:t xml:space="preserve">433510 Россия, Ульяновская область, </w:t>
            </w:r>
          </w:p>
          <w:p w:rsidR="006A1AF4" w:rsidRPr="00DB7DBB" w:rsidRDefault="006A1AF4" w:rsidP="006A1AF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</w:rPr>
            </w:pPr>
            <w:r w:rsidRPr="00DB7DBB">
              <w:rPr>
                <w:rFonts w:eastAsia="Times New Roman"/>
                <w:sz w:val="24"/>
                <w:szCs w:val="24"/>
              </w:rPr>
              <w:t>г. Димитровград, Западное шоссе, д.9</w:t>
            </w:r>
          </w:p>
          <w:p w:rsidR="006A1AF4" w:rsidRPr="00DB7DBB" w:rsidRDefault="006A1AF4" w:rsidP="006A1AF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</w:rPr>
            </w:pPr>
            <w:r w:rsidRPr="00DB7DBB">
              <w:rPr>
                <w:rFonts w:eastAsia="Times New Roman"/>
                <w:sz w:val="24"/>
                <w:szCs w:val="24"/>
              </w:rPr>
              <w:t>ИНН.  7302040242</w:t>
            </w:r>
          </w:p>
          <w:p w:rsidR="006A1AF4" w:rsidRPr="00DB7DBB" w:rsidRDefault="006A1AF4" w:rsidP="006A1AF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</w:rPr>
            </w:pPr>
            <w:r w:rsidRPr="00DB7DBB">
              <w:rPr>
                <w:rFonts w:eastAsia="Times New Roman"/>
                <w:sz w:val="24"/>
                <w:szCs w:val="24"/>
              </w:rPr>
              <w:t>КПП 732901001</w:t>
            </w:r>
          </w:p>
          <w:p w:rsidR="006A1AF4" w:rsidRPr="00DB7DBB" w:rsidRDefault="006A1AF4" w:rsidP="006A1AF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</w:rPr>
            </w:pPr>
            <w:r w:rsidRPr="00DB7DBB">
              <w:rPr>
                <w:rFonts w:eastAsia="Times New Roman"/>
                <w:sz w:val="24"/>
                <w:szCs w:val="24"/>
              </w:rPr>
              <w:t>ОГРН 1087302001797</w:t>
            </w:r>
          </w:p>
          <w:p w:rsidR="006A1AF4" w:rsidRPr="00DB7DBB" w:rsidRDefault="006A1AF4" w:rsidP="006A1AF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DB7DBB">
              <w:rPr>
                <w:rFonts w:eastAsia="Times New Roman"/>
                <w:sz w:val="24"/>
                <w:szCs w:val="24"/>
              </w:rPr>
              <w:t xml:space="preserve">Расчетный счет 40702810669110002436 </w:t>
            </w:r>
          </w:p>
          <w:p w:rsidR="006A1AF4" w:rsidRPr="00DB7DBB" w:rsidRDefault="006A1AF4" w:rsidP="006A1AF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DB7DBB">
              <w:rPr>
                <w:rFonts w:eastAsia="Times New Roman"/>
                <w:sz w:val="24"/>
                <w:szCs w:val="24"/>
              </w:rPr>
              <w:t xml:space="preserve">Банк получателя: Отделение №8588 </w:t>
            </w:r>
          </w:p>
          <w:p w:rsidR="006A1AF4" w:rsidRPr="00DB7DBB" w:rsidRDefault="006A1AF4" w:rsidP="006A1AF4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DB7DBB">
              <w:rPr>
                <w:rFonts w:eastAsia="Times New Roman"/>
                <w:sz w:val="24"/>
                <w:szCs w:val="24"/>
              </w:rPr>
              <w:t>Сбербанка России г. Ульяновск</w:t>
            </w:r>
          </w:p>
          <w:p w:rsidR="006A1AF4" w:rsidRPr="00DB7DBB" w:rsidRDefault="006A1AF4" w:rsidP="006A1AF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</w:rPr>
            </w:pPr>
            <w:r w:rsidRPr="00DB7DBB">
              <w:rPr>
                <w:rFonts w:eastAsia="Times New Roman"/>
                <w:sz w:val="24"/>
                <w:szCs w:val="24"/>
              </w:rPr>
              <w:t>БИК 047308602, к/с 30101810000000000602</w:t>
            </w:r>
          </w:p>
          <w:p w:rsidR="006A1AF4" w:rsidRDefault="006A1AF4" w:rsidP="006A1AF4">
            <w:pPr>
              <w:jc w:val="left"/>
              <w:rPr>
                <w:rFonts w:eastAsia="Times New Roman"/>
                <w:sz w:val="24"/>
                <w:szCs w:val="24"/>
              </w:rPr>
            </w:pPr>
          </w:p>
          <w:p w:rsidR="006A1AF4" w:rsidRPr="00470F7D" w:rsidRDefault="006077BB" w:rsidP="006A1AF4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_______________________</w:t>
            </w:r>
          </w:p>
          <w:p w:rsidR="006A1AF4" w:rsidRPr="00DB7DBB" w:rsidRDefault="006A1AF4" w:rsidP="006A1AF4">
            <w:pPr>
              <w:jc w:val="left"/>
              <w:rPr>
                <w:rFonts w:eastAsia="Times New Roman"/>
                <w:sz w:val="24"/>
                <w:szCs w:val="24"/>
              </w:rPr>
            </w:pPr>
          </w:p>
          <w:p w:rsidR="006A1AF4" w:rsidRPr="00DB7DBB" w:rsidRDefault="006A1AF4" w:rsidP="006A1AF4">
            <w:pPr>
              <w:rPr>
                <w:rFonts w:eastAsia="Times New Roman"/>
                <w:sz w:val="24"/>
                <w:szCs w:val="24"/>
                <w:u w:val="single"/>
              </w:rPr>
            </w:pPr>
            <w:r w:rsidRPr="00DB7DBB">
              <w:rPr>
                <w:rFonts w:eastAsia="Times New Roman"/>
                <w:sz w:val="24"/>
                <w:szCs w:val="24"/>
              </w:rPr>
              <w:t>______________/</w:t>
            </w:r>
            <w:r w:rsidR="006077BB">
              <w:rPr>
                <w:rFonts w:eastAsia="Times New Roman"/>
                <w:sz w:val="24"/>
                <w:szCs w:val="24"/>
                <w:u w:val="single"/>
              </w:rPr>
              <w:t>________________________</w:t>
            </w:r>
          </w:p>
          <w:p w:rsidR="006A1AF4" w:rsidRPr="00DB7DBB" w:rsidRDefault="006A1AF4" w:rsidP="006A1AF4">
            <w:pPr>
              <w:rPr>
                <w:rFonts w:eastAsia="Times New Roman"/>
                <w:sz w:val="20"/>
                <w:szCs w:val="20"/>
              </w:rPr>
            </w:pPr>
            <w:r w:rsidRPr="00DB7DBB">
              <w:rPr>
                <w:rFonts w:eastAsia="Times New Roman"/>
                <w:sz w:val="24"/>
                <w:szCs w:val="24"/>
              </w:rPr>
              <w:t xml:space="preserve">               </w:t>
            </w:r>
            <w:r w:rsidRPr="00DB7DBB">
              <w:rPr>
                <w:rFonts w:eastAsia="Times New Roman"/>
                <w:sz w:val="20"/>
                <w:szCs w:val="20"/>
              </w:rPr>
              <w:t>М.П.          Ф.И.О.</w:t>
            </w:r>
          </w:p>
        </w:tc>
        <w:tc>
          <w:tcPr>
            <w:tcW w:w="2258" w:type="pct"/>
          </w:tcPr>
          <w:p w:rsidR="006A1AF4" w:rsidRDefault="006A1AF4" w:rsidP="006A1AF4">
            <w:pPr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окупатель</w:t>
            </w:r>
            <w:r w:rsidRPr="00DB7DBB">
              <w:rPr>
                <w:rFonts w:eastAsia="Times New Roman"/>
                <w:b/>
                <w:bCs/>
                <w:sz w:val="24"/>
                <w:szCs w:val="24"/>
              </w:rPr>
              <w:t xml:space="preserve">: </w:t>
            </w:r>
          </w:p>
          <w:p w:rsidR="006A1AF4" w:rsidRDefault="006077BB" w:rsidP="006A1AF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_________________________________</w:t>
            </w:r>
          </w:p>
          <w:p w:rsidR="006077BB" w:rsidRDefault="006077BB" w:rsidP="006077BB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</w:t>
            </w:r>
            <w:r>
              <w:rPr>
                <w:rFonts w:eastAsia="Times New Roman"/>
                <w:b/>
                <w:sz w:val="24"/>
                <w:szCs w:val="24"/>
              </w:rPr>
              <w:t>_________________________________</w:t>
            </w:r>
          </w:p>
          <w:p w:rsidR="006077BB" w:rsidRDefault="006077BB" w:rsidP="006077BB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_________________________________</w:t>
            </w:r>
          </w:p>
          <w:p w:rsidR="006077BB" w:rsidRDefault="006077BB" w:rsidP="006077BB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_________________________________</w:t>
            </w:r>
          </w:p>
          <w:p w:rsidR="006077BB" w:rsidRDefault="006077BB" w:rsidP="006077BB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_________________________________</w:t>
            </w:r>
          </w:p>
          <w:p w:rsidR="006077BB" w:rsidRDefault="006077BB" w:rsidP="006077BB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_________________________________</w:t>
            </w:r>
          </w:p>
          <w:p w:rsidR="006077BB" w:rsidRDefault="006077BB" w:rsidP="006077BB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_________________________________</w:t>
            </w:r>
          </w:p>
          <w:p w:rsidR="006077BB" w:rsidRDefault="006077BB" w:rsidP="006077BB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_________________________________</w:t>
            </w:r>
          </w:p>
          <w:p w:rsidR="006077BB" w:rsidRDefault="006077BB" w:rsidP="006077BB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_________________________________</w:t>
            </w:r>
          </w:p>
          <w:p w:rsidR="006077BB" w:rsidRDefault="006077BB" w:rsidP="006077BB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_________________________________</w:t>
            </w:r>
          </w:p>
          <w:p w:rsidR="006A1AF4" w:rsidRDefault="006A1AF4" w:rsidP="006A1AF4">
            <w:pPr>
              <w:rPr>
                <w:rFonts w:eastAsia="Times New Roman"/>
                <w:sz w:val="24"/>
                <w:szCs w:val="24"/>
              </w:rPr>
            </w:pPr>
          </w:p>
          <w:p w:rsidR="006A1AF4" w:rsidRDefault="006A1AF4" w:rsidP="006A1AF4">
            <w:pPr>
              <w:rPr>
                <w:rFonts w:eastAsia="Times New Roman"/>
                <w:sz w:val="24"/>
                <w:szCs w:val="24"/>
              </w:rPr>
            </w:pPr>
          </w:p>
          <w:p w:rsidR="006A1AF4" w:rsidRDefault="006A1AF4" w:rsidP="006A1AF4">
            <w:pPr>
              <w:rPr>
                <w:rFonts w:eastAsia="Times New Roman"/>
                <w:sz w:val="24"/>
                <w:szCs w:val="24"/>
              </w:rPr>
            </w:pPr>
          </w:p>
          <w:p w:rsidR="006A1AF4" w:rsidRPr="00DB7DBB" w:rsidRDefault="006A1AF4" w:rsidP="006A1AF4">
            <w:pPr>
              <w:rPr>
                <w:rFonts w:eastAsia="Times New Roman"/>
                <w:sz w:val="24"/>
                <w:szCs w:val="24"/>
              </w:rPr>
            </w:pPr>
          </w:p>
          <w:p w:rsidR="006A1AF4" w:rsidRPr="00420912" w:rsidRDefault="006A1AF4" w:rsidP="006A1AF4">
            <w:pPr>
              <w:rPr>
                <w:rFonts w:eastAsia="Times New Roman"/>
                <w:sz w:val="24"/>
                <w:szCs w:val="24"/>
                <w:u w:val="single"/>
              </w:rPr>
            </w:pPr>
            <w:r w:rsidRPr="00420912">
              <w:rPr>
                <w:rFonts w:eastAsia="Times New Roman"/>
                <w:sz w:val="24"/>
                <w:szCs w:val="24"/>
                <w:u w:val="single"/>
              </w:rPr>
              <w:t>_____________</w:t>
            </w:r>
            <w:r w:rsidR="006077BB">
              <w:rPr>
                <w:rFonts w:eastAsia="Times New Roman"/>
                <w:sz w:val="24"/>
                <w:szCs w:val="24"/>
                <w:u w:val="single"/>
              </w:rPr>
              <w:t>____</w:t>
            </w:r>
            <w:r w:rsidRPr="00420912">
              <w:rPr>
                <w:rFonts w:eastAsia="Times New Roman"/>
                <w:sz w:val="24"/>
                <w:szCs w:val="24"/>
                <w:u w:val="single"/>
              </w:rPr>
              <w:t>_/</w:t>
            </w:r>
            <w:r w:rsidR="006077BB">
              <w:rPr>
                <w:rFonts w:eastAsia="Times New Roman"/>
                <w:sz w:val="24"/>
                <w:szCs w:val="24"/>
                <w:u w:val="single"/>
              </w:rPr>
              <w:t>_______________</w:t>
            </w:r>
          </w:p>
          <w:p w:rsidR="006A1AF4" w:rsidRPr="00DB7DBB" w:rsidRDefault="006A1AF4" w:rsidP="006A1AF4">
            <w:pPr>
              <w:rPr>
                <w:rFonts w:eastAsia="Times New Roman"/>
                <w:sz w:val="20"/>
                <w:szCs w:val="20"/>
              </w:rPr>
            </w:pPr>
            <w:r w:rsidRPr="00DB7DBB">
              <w:rPr>
                <w:rFonts w:eastAsia="Times New Roman"/>
                <w:sz w:val="24"/>
                <w:szCs w:val="24"/>
              </w:rPr>
              <w:t xml:space="preserve">                    </w:t>
            </w: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Pr="00DB7DBB">
              <w:rPr>
                <w:rFonts w:eastAsia="Times New Roman"/>
                <w:sz w:val="20"/>
                <w:szCs w:val="20"/>
              </w:rPr>
              <w:t xml:space="preserve">       Ф.И.О.</w:t>
            </w:r>
          </w:p>
        </w:tc>
      </w:tr>
    </w:tbl>
    <w:p w:rsidR="006A1AF4" w:rsidRPr="00B101C7" w:rsidRDefault="006A1AF4" w:rsidP="006A1AF4">
      <w:pPr>
        <w:widowControl w:val="0"/>
        <w:tabs>
          <w:tab w:val="left" w:pos="567"/>
          <w:tab w:val="left" w:pos="9639"/>
        </w:tabs>
        <w:autoSpaceDE w:val="0"/>
        <w:autoSpaceDN w:val="0"/>
        <w:adjustRightInd w:val="0"/>
        <w:rPr>
          <w:rFonts w:eastAsia="Times New Roman"/>
          <w:b/>
          <w:sz w:val="24"/>
          <w:szCs w:val="24"/>
          <w:lang w:eastAsia="en-US"/>
        </w:rPr>
      </w:pPr>
    </w:p>
    <w:p w:rsidR="006077BB" w:rsidRDefault="006077BB">
      <w:pPr>
        <w:jc w:val="left"/>
        <w:rPr>
          <w:rFonts w:eastAsia="Times New Roman"/>
          <w:sz w:val="24"/>
          <w:szCs w:val="24"/>
          <w:lang w:eastAsia="en-US"/>
        </w:rPr>
      </w:pPr>
      <w:bookmarkStart w:id="29" w:name="Перчень_имущества"/>
      <w:r>
        <w:rPr>
          <w:rFonts w:eastAsia="Times New Roman"/>
          <w:sz w:val="24"/>
          <w:szCs w:val="24"/>
          <w:lang w:eastAsia="en-US"/>
        </w:rPr>
        <w:br w:type="page"/>
      </w:r>
    </w:p>
    <w:p w:rsidR="006A1AF4" w:rsidRPr="00B101C7" w:rsidRDefault="006A1AF4" w:rsidP="006A1AF4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rPr>
          <w:rFonts w:eastAsia="Times New Roman"/>
          <w:sz w:val="24"/>
          <w:szCs w:val="24"/>
          <w:lang w:eastAsia="en-US"/>
        </w:rPr>
      </w:pPr>
      <w:r w:rsidRPr="00B101C7">
        <w:rPr>
          <w:rFonts w:eastAsia="Times New Roman"/>
          <w:sz w:val="24"/>
          <w:szCs w:val="24"/>
          <w:lang w:eastAsia="en-US"/>
        </w:rPr>
        <w:lastRenderedPageBreak/>
        <w:t>Приложение № 1</w:t>
      </w:r>
    </w:p>
    <w:p w:rsidR="006A1AF4" w:rsidRPr="00B101C7" w:rsidRDefault="006A1AF4" w:rsidP="006A1AF4">
      <w:pPr>
        <w:widowControl w:val="0"/>
        <w:autoSpaceDE w:val="0"/>
        <w:autoSpaceDN w:val="0"/>
        <w:adjustRightInd w:val="0"/>
        <w:ind w:left="5670"/>
        <w:rPr>
          <w:rFonts w:eastAsia="Times New Roman"/>
          <w:sz w:val="24"/>
          <w:szCs w:val="24"/>
          <w:lang w:eastAsia="en-US"/>
        </w:rPr>
      </w:pPr>
      <w:r w:rsidRPr="00B101C7">
        <w:rPr>
          <w:rFonts w:eastAsia="Times New Roman"/>
          <w:sz w:val="24"/>
          <w:szCs w:val="24"/>
          <w:lang w:eastAsia="en-US"/>
        </w:rPr>
        <w:t>к Договору купли-продажи</w:t>
      </w:r>
    </w:p>
    <w:bookmarkEnd w:id="29"/>
    <w:p w:rsidR="006A1AF4" w:rsidRPr="00B101C7" w:rsidRDefault="006A1AF4" w:rsidP="006A1AF4">
      <w:pPr>
        <w:widowControl w:val="0"/>
        <w:autoSpaceDE w:val="0"/>
        <w:autoSpaceDN w:val="0"/>
        <w:adjustRightInd w:val="0"/>
        <w:ind w:left="5670"/>
        <w:rPr>
          <w:rFonts w:eastAsia="Times New Roman"/>
          <w:sz w:val="24"/>
          <w:szCs w:val="24"/>
          <w:lang w:eastAsia="en-US"/>
        </w:rPr>
      </w:pPr>
      <w:r w:rsidRPr="00B101C7">
        <w:rPr>
          <w:rFonts w:eastAsia="Times New Roman"/>
          <w:sz w:val="24"/>
          <w:szCs w:val="24"/>
          <w:lang w:eastAsia="en-US"/>
        </w:rPr>
        <w:t xml:space="preserve">от ___________ № </w:t>
      </w:r>
      <w:r w:rsidRPr="000A7E26">
        <w:rPr>
          <w:rFonts w:eastAsia="Times New Roman"/>
          <w:sz w:val="24"/>
          <w:szCs w:val="24"/>
          <w:lang w:eastAsia="en-US"/>
        </w:rPr>
        <w:t>64/10041-Д</w:t>
      </w:r>
    </w:p>
    <w:p w:rsidR="006A1AF4" w:rsidRPr="00B101C7" w:rsidRDefault="006A1AF4" w:rsidP="006A1AF4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en-US"/>
        </w:rPr>
      </w:pPr>
    </w:p>
    <w:p w:rsidR="006A1AF4" w:rsidRPr="00B101C7" w:rsidRDefault="006A1AF4" w:rsidP="006A1AF4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sz w:val="24"/>
          <w:szCs w:val="24"/>
          <w:lang w:eastAsia="en-US"/>
        </w:rPr>
      </w:pPr>
      <w:r w:rsidRPr="00B101C7">
        <w:rPr>
          <w:rFonts w:eastAsia="Times New Roman"/>
          <w:b/>
          <w:sz w:val="24"/>
          <w:szCs w:val="24"/>
          <w:lang w:eastAsia="en-US"/>
        </w:rPr>
        <w:t>Перечень Имущества</w:t>
      </w:r>
    </w:p>
    <w:p w:rsidR="006A1AF4" w:rsidRDefault="006A1AF4" w:rsidP="006A1AF4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5B74C6">
        <w:rPr>
          <w:rFonts w:eastAsia="Times New Roman"/>
          <w:sz w:val="24"/>
          <w:szCs w:val="24"/>
        </w:rPr>
        <w:t xml:space="preserve">1. </w:t>
      </w:r>
      <w:r>
        <w:rPr>
          <w:rFonts w:eastAsia="Times New Roman"/>
          <w:sz w:val="24"/>
          <w:szCs w:val="24"/>
        </w:rPr>
        <w:t>Транспортное средство</w:t>
      </w:r>
      <w:r w:rsidRPr="005B74C6">
        <w:rPr>
          <w:rFonts w:eastAsia="Times New Roman"/>
          <w:sz w:val="24"/>
          <w:szCs w:val="24"/>
        </w:rPr>
        <w:t>:</w:t>
      </w:r>
    </w:p>
    <w:p w:rsidR="006A1AF4" w:rsidRPr="004537E8" w:rsidRDefault="006A1AF4" w:rsidP="006A1AF4">
      <w:pPr>
        <w:autoSpaceDE w:val="0"/>
        <w:autoSpaceDN w:val="0"/>
        <w:adjustRightInd w:val="0"/>
        <w:ind w:firstLine="539"/>
        <w:rPr>
          <w:rFonts w:eastAsiaTheme="minorHAnsi"/>
          <w:sz w:val="24"/>
          <w:szCs w:val="24"/>
          <w:u w:val="single"/>
          <w:lang w:eastAsia="en-US"/>
        </w:rPr>
      </w:pPr>
      <w:r w:rsidRPr="00FB6C5A">
        <w:rPr>
          <w:rFonts w:eastAsiaTheme="minorHAnsi"/>
          <w:sz w:val="24"/>
          <w:szCs w:val="24"/>
          <w:lang w:eastAsia="en-US"/>
        </w:rPr>
        <w:t xml:space="preserve">Идентификационный номер: (VIN) </w:t>
      </w:r>
      <w:r w:rsidR="00686986">
        <w:rPr>
          <w:rFonts w:eastAsiaTheme="minorHAnsi"/>
          <w:sz w:val="24"/>
          <w:szCs w:val="24"/>
          <w:lang w:eastAsia="en-US"/>
        </w:rPr>
        <w:t>____________________________________________</w:t>
      </w:r>
    </w:p>
    <w:p w:rsidR="006A1AF4" w:rsidRDefault="006A1AF4" w:rsidP="006A1AF4">
      <w:pPr>
        <w:autoSpaceDE w:val="0"/>
        <w:autoSpaceDN w:val="0"/>
        <w:adjustRightInd w:val="0"/>
        <w:ind w:firstLine="539"/>
        <w:rPr>
          <w:rFonts w:eastAsia="Times New Roman"/>
          <w:sz w:val="24"/>
          <w:szCs w:val="24"/>
        </w:rPr>
      </w:pPr>
      <w:r w:rsidRPr="00FB6C5A">
        <w:rPr>
          <w:rFonts w:eastAsiaTheme="minorHAnsi"/>
          <w:sz w:val="24"/>
          <w:szCs w:val="24"/>
          <w:lang w:eastAsia="en-US"/>
        </w:rPr>
        <w:t xml:space="preserve">Марка, модель: </w:t>
      </w:r>
      <w:r w:rsidR="00686986">
        <w:rPr>
          <w:rFonts w:eastAsia="Times New Roman"/>
          <w:sz w:val="24"/>
          <w:szCs w:val="24"/>
        </w:rPr>
        <w:t>_____________________________________________________________</w:t>
      </w:r>
    </w:p>
    <w:p w:rsidR="006A1AF4" w:rsidRDefault="006A1AF4" w:rsidP="006A1AF4">
      <w:pPr>
        <w:autoSpaceDE w:val="0"/>
        <w:autoSpaceDN w:val="0"/>
        <w:adjustRightInd w:val="0"/>
        <w:ind w:firstLine="539"/>
        <w:rPr>
          <w:rFonts w:eastAsiaTheme="minorHAnsi"/>
          <w:sz w:val="24"/>
          <w:szCs w:val="24"/>
          <w:lang w:eastAsia="en-US"/>
        </w:rPr>
      </w:pPr>
      <w:r w:rsidRPr="00FB6C5A">
        <w:rPr>
          <w:rFonts w:eastAsiaTheme="minorHAnsi"/>
          <w:sz w:val="24"/>
          <w:szCs w:val="24"/>
          <w:lang w:eastAsia="en-US"/>
        </w:rPr>
        <w:t>Категория ТС (</w:t>
      </w:r>
      <w:r w:rsidRPr="00FB6C5A">
        <w:rPr>
          <w:rFonts w:eastAsiaTheme="minorHAnsi"/>
          <w:sz w:val="24"/>
          <w:szCs w:val="24"/>
          <w:lang w:val="en-US" w:eastAsia="en-US"/>
        </w:rPr>
        <w:t>ABCD</w:t>
      </w:r>
      <w:r w:rsidRPr="00FB6C5A">
        <w:rPr>
          <w:rFonts w:eastAsiaTheme="minorHAnsi"/>
          <w:sz w:val="24"/>
          <w:szCs w:val="24"/>
          <w:lang w:eastAsia="en-US"/>
        </w:rPr>
        <w:t xml:space="preserve">, прицеп): </w:t>
      </w:r>
      <w:r w:rsidR="00686986">
        <w:rPr>
          <w:rFonts w:eastAsia="Times New Roman"/>
          <w:sz w:val="24"/>
          <w:szCs w:val="24"/>
        </w:rPr>
        <w:t>_______________________________________________</w:t>
      </w:r>
    </w:p>
    <w:p w:rsidR="006A1AF4" w:rsidRPr="0087510F" w:rsidRDefault="006A1AF4" w:rsidP="006A1AF4">
      <w:pPr>
        <w:autoSpaceDE w:val="0"/>
        <w:autoSpaceDN w:val="0"/>
        <w:adjustRightInd w:val="0"/>
        <w:ind w:firstLine="539"/>
        <w:rPr>
          <w:rFonts w:eastAsiaTheme="minorHAnsi"/>
          <w:sz w:val="24"/>
          <w:szCs w:val="24"/>
          <w:u w:val="single"/>
          <w:lang w:eastAsia="en-US"/>
        </w:rPr>
      </w:pPr>
      <w:r w:rsidRPr="00FB6C5A">
        <w:rPr>
          <w:rFonts w:eastAsiaTheme="minorHAnsi"/>
          <w:sz w:val="24"/>
          <w:szCs w:val="24"/>
          <w:lang w:eastAsia="en-US"/>
        </w:rPr>
        <w:t xml:space="preserve">Год выпуска ТС: </w:t>
      </w:r>
      <w:r w:rsidR="00686986">
        <w:rPr>
          <w:rFonts w:eastAsia="Times New Roman"/>
          <w:sz w:val="24"/>
          <w:szCs w:val="24"/>
        </w:rPr>
        <w:t>____________________________________________________________</w:t>
      </w:r>
    </w:p>
    <w:p w:rsidR="006A1AF4" w:rsidRPr="0087510F" w:rsidRDefault="006A1AF4" w:rsidP="006A1AF4">
      <w:pPr>
        <w:autoSpaceDE w:val="0"/>
        <w:autoSpaceDN w:val="0"/>
        <w:adjustRightInd w:val="0"/>
        <w:ind w:firstLine="539"/>
        <w:rPr>
          <w:rFonts w:eastAsiaTheme="minorHAnsi"/>
          <w:sz w:val="24"/>
          <w:szCs w:val="24"/>
          <w:u w:val="single"/>
          <w:lang w:eastAsia="en-US"/>
        </w:rPr>
      </w:pPr>
      <w:r w:rsidRPr="00FB6C5A">
        <w:rPr>
          <w:rFonts w:eastAsiaTheme="minorHAnsi"/>
          <w:sz w:val="24"/>
          <w:szCs w:val="24"/>
          <w:lang w:eastAsia="en-US"/>
        </w:rPr>
        <w:t>Модель и N двигателя</w:t>
      </w:r>
      <w:r>
        <w:rPr>
          <w:rFonts w:eastAsiaTheme="minorHAnsi"/>
          <w:sz w:val="24"/>
          <w:szCs w:val="24"/>
          <w:lang w:eastAsia="en-US"/>
        </w:rPr>
        <w:t xml:space="preserve">: </w:t>
      </w:r>
      <w:r w:rsidR="00686986">
        <w:rPr>
          <w:rFonts w:eastAsia="Times New Roman"/>
          <w:sz w:val="24"/>
          <w:szCs w:val="24"/>
        </w:rPr>
        <w:t>_______________________________________________________</w:t>
      </w:r>
    </w:p>
    <w:p w:rsidR="006A1AF4" w:rsidRPr="00050A13" w:rsidRDefault="006A1AF4" w:rsidP="006A1AF4">
      <w:pPr>
        <w:autoSpaceDE w:val="0"/>
        <w:autoSpaceDN w:val="0"/>
        <w:adjustRightInd w:val="0"/>
        <w:ind w:firstLine="539"/>
        <w:rPr>
          <w:rFonts w:eastAsiaTheme="minorHAnsi"/>
          <w:sz w:val="24"/>
          <w:szCs w:val="24"/>
          <w:u w:val="single"/>
          <w:lang w:eastAsia="en-US"/>
        </w:rPr>
      </w:pPr>
      <w:r w:rsidRPr="00FB6C5A">
        <w:rPr>
          <w:rFonts w:eastAsiaTheme="minorHAnsi"/>
          <w:sz w:val="24"/>
          <w:szCs w:val="24"/>
          <w:lang w:eastAsia="en-US"/>
        </w:rPr>
        <w:t xml:space="preserve">N кузова: </w:t>
      </w:r>
      <w:r w:rsidR="00686986">
        <w:rPr>
          <w:rFonts w:eastAsia="Times New Roman"/>
          <w:sz w:val="24"/>
          <w:szCs w:val="24"/>
        </w:rPr>
        <w:t>___________________________________________________________________</w:t>
      </w:r>
    </w:p>
    <w:p w:rsidR="006A1AF4" w:rsidRPr="00FB6C5A" w:rsidRDefault="006A1AF4" w:rsidP="006A1AF4">
      <w:pPr>
        <w:autoSpaceDE w:val="0"/>
        <w:autoSpaceDN w:val="0"/>
        <w:adjustRightInd w:val="0"/>
        <w:ind w:firstLine="539"/>
        <w:rPr>
          <w:rFonts w:eastAsiaTheme="minorHAnsi"/>
          <w:sz w:val="24"/>
          <w:szCs w:val="24"/>
          <w:lang w:eastAsia="en-US"/>
        </w:rPr>
      </w:pPr>
      <w:r w:rsidRPr="00FB6C5A">
        <w:rPr>
          <w:rFonts w:eastAsiaTheme="minorHAnsi"/>
          <w:sz w:val="24"/>
          <w:szCs w:val="24"/>
          <w:lang w:eastAsia="en-US"/>
        </w:rPr>
        <w:t xml:space="preserve">Шасси (рама) N: </w:t>
      </w:r>
      <w:r w:rsidR="00686986">
        <w:rPr>
          <w:rFonts w:eastAsiaTheme="minorHAnsi"/>
          <w:sz w:val="24"/>
          <w:szCs w:val="24"/>
          <w:lang w:eastAsia="en-US"/>
        </w:rPr>
        <w:t>_____________________________________________________________</w:t>
      </w:r>
    </w:p>
    <w:p w:rsidR="006A1AF4" w:rsidRPr="0087510F" w:rsidRDefault="006A1AF4" w:rsidP="006A1AF4">
      <w:pPr>
        <w:autoSpaceDE w:val="0"/>
        <w:autoSpaceDN w:val="0"/>
        <w:adjustRightInd w:val="0"/>
        <w:ind w:firstLine="539"/>
        <w:rPr>
          <w:rFonts w:eastAsiaTheme="minorHAnsi"/>
          <w:sz w:val="24"/>
          <w:szCs w:val="24"/>
          <w:u w:val="single"/>
          <w:lang w:eastAsia="en-US"/>
        </w:rPr>
      </w:pPr>
      <w:r w:rsidRPr="00FB6C5A">
        <w:rPr>
          <w:rFonts w:eastAsiaTheme="minorHAnsi"/>
          <w:sz w:val="24"/>
          <w:szCs w:val="24"/>
          <w:lang w:eastAsia="en-US"/>
        </w:rPr>
        <w:t xml:space="preserve">Цвет кузова (кабины): </w:t>
      </w:r>
      <w:r w:rsidR="00686986">
        <w:rPr>
          <w:rFonts w:eastAsia="Times New Roman"/>
          <w:sz w:val="24"/>
          <w:szCs w:val="24"/>
        </w:rPr>
        <w:t>________________________________________________________</w:t>
      </w:r>
    </w:p>
    <w:p w:rsidR="006A1AF4" w:rsidRPr="00FB6C5A" w:rsidRDefault="006A1AF4" w:rsidP="006A1AF4">
      <w:pPr>
        <w:autoSpaceDE w:val="0"/>
        <w:autoSpaceDN w:val="0"/>
        <w:adjustRightInd w:val="0"/>
        <w:ind w:firstLine="539"/>
        <w:rPr>
          <w:rFonts w:eastAsiaTheme="minorHAnsi"/>
          <w:sz w:val="24"/>
          <w:szCs w:val="24"/>
          <w:u w:val="single"/>
          <w:lang w:eastAsia="en-US"/>
        </w:rPr>
      </w:pPr>
      <w:r w:rsidRPr="00FB6C5A">
        <w:rPr>
          <w:rFonts w:eastAsiaTheme="minorHAnsi"/>
          <w:sz w:val="24"/>
          <w:szCs w:val="24"/>
          <w:lang w:eastAsia="en-US"/>
        </w:rPr>
        <w:t xml:space="preserve">Мощность двигателя, л. с. (кВт): </w:t>
      </w:r>
      <w:r w:rsidR="00686986">
        <w:rPr>
          <w:rFonts w:eastAsia="Times New Roman"/>
          <w:sz w:val="24"/>
          <w:szCs w:val="24"/>
        </w:rPr>
        <w:t>_______________________________________________</w:t>
      </w:r>
    </w:p>
    <w:p w:rsidR="006A1AF4" w:rsidRPr="00FB6C5A" w:rsidRDefault="006A1AF4" w:rsidP="006A1AF4">
      <w:pPr>
        <w:autoSpaceDE w:val="0"/>
        <w:autoSpaceDN w:val="0"/>
        <w:adjustRightInd w:val="0"/>
        <w:ind w:firstLine="539"/>
        <w:rPr>
          <w:rFonts w:eastAsiaTheme="minorHAnsi"/>
          <w:sz w:val="24"/>
          <w:szCs w:val="24"/>
          <w:u w:val="single"/>
          <w:lang w:eastAsia="en-US"/>
        </w:rPr>
      </w:pPr>
      <w:r w:rsidRPr="00FB6C5A">
        <w:rPr>
          <w:rFonts w:eastAsiaTheme="minorHAnsi"/>
          <w:sz w:val="24"/>
          <w:szCs w:val="24"/>
          <w:lang w:eastAsia="en-US"/>
        </w:rPr>
        <w:t xml:space="preserve">Рабочий объем двигателя, куб. см.: </w:t>
      </w:r>
      <w:r w:rsidR="00686986">
        <w:rPr>
          <w:rFonts w:eastAsia="Times New Roman"/>
          <w:sz w:val="24"/>
          <w:szCs w:val="24"/>
        </w:rPr>
        <w:t>______________________________________________</w:t>
      </w:r>
    </w:p>
    <w:p w:rsidR="006A1AF4" w:rsidRPr="008F4B4F" w:rsidRDefault="006A1AF4" w:rsidP="006A1AF4">
      <w:pPr>
        <w:autoSpaceDE w:val="0"/>
        <w:autoSpaceDN w:val="0"/>
        <w:adjustRightInd w:val="0"/>
        <w:ind w:firstLine="539"/>
        <w:rPr>
          <w:rFonts w:eastAsiaTheme="minorHAnsi"/>
          <w:sz w:val="24"/>
          <w:szCs w:val="24"/>
          <w:u w:val="single"/>
          <w:lang w:eastAsia="en-US"/>
        </w:rPr>
      </w:pPr>
      <w:r w:rsidRPr="00FB6C5A">
        <w:rPr>
          <w:rFonts w:eastAsiaTheme="minorHAnsi"/>
          <w:sz w:val="24"/>
          <w:szCs w:val="24"/>
          <w:lang w:eastAsia="en-US"/>
        </w:rPr>
        <w:t xml:space="preserve">Тип двигателя: </w:t>
      </w:r>
      <w:r>
        <w:rPr>
          <w:rFonts w:eastAsiaTheme="minorHAnsi"/>
          <w:sz w:val="24"/>
          <w:szCs w:val="24"/>
          <w:lang w:eastAsia="en-US"/>
        </w:rPr>
        <w:t xml:space="preserve">бензиновый: </w:t>
      </w:r>
      <w:r w:rsidR="00686986">
        <w:rPr>
          <w:rFonts w:eastAsia="Times New Roman"/>
          <w:sz w:val="24"/>
          <w:szCs w:val="24"/>
        </w:rPr>
        <w:t>___________________________________________________</w:t>
      </w:r>
    </w:p>
    <w:p w:rsidR="006A1AF4" w:rsidRPr="00FB6C5A" w:rsidRDefault="006A1AF4" w:rsidP="006A1AF4">
      <w:pPr>
        <w:autoSpaceDE w:val="0"/>
        <w:autoSpaceDN w:val="0"/>
        <w:adjustRightInd w:val="0"/>
        <w:ind w:firstLine="539"/>
        <w:rPr>
          <w:rFonts w:eastAsiaTheme="minorHAnsi"/>
          <w:sz w:val="24"/>
          <w:szCs w:val="24"/>
          <w:u w:val="single"/>
          <w:lang w:eastAsia="en-US"/>
        </w:rPr>
      </w:pPr>
      <w:r w:rsidRPr="00FB6C5A">
        <w:rPr>
          <w:rFonts w:eastAsiaTheme="minorHAnsi"/>
          <w:sz w:val="24"/>
          <w:szCs w:val="24"/>
          <w:lang w:eastAsia="en-US"/>
        </w:rPr>
        <w:t xml:space="preserve">Разрешенная максимальная масса, </w:t>
      </w:r>
      <w:proofErr w:type="gramStart"/>
      <w:r w:rsidRPr="00FB6C5A">
        <w:rPr>
          <w:rFonts w:eastAsiaTheme="minorHAnsi"/>
          <w:sz w:val="24"/>
          <w:szCs w:val="24"/>
          <w:lang w:eastAsia="en-US"/>
        </w:rPr>
        <w:t>кг</w:t>
      </w:r>
      <w:proofErr w:type="gramEnd"/>
      <w:r w:rsidRPr="00FB6C5A">
        <w:rPr>
          <w:rFonts w:eastAsiaTheme="minorHAnsi"/>
          <w:sz w:val="24"/>
          <w:szCs w:val="24"/>
          <w:lang w:eastAsia="en-US"/>
        </w:rPr>
        <w:t xml:space="preserve">.: </w:t>
      </w:r>
      <w:r w:rsidR="00686986">
        <w:rPr>
          <w:rFonts w:eastAsia="Times New Roman"/>
          <w:sz w:val="24"/>
          <w:szCs w:val="24"/>
        </w:rPr>
        <w:t>___________________________________________</w:t>
      </w:r>
    </w:p>
    <w:p w:rsidR="006A1AF4" w:rsidRPr="00FB6C5A" w:rsidRDefault="006A1AF4" w:rsidP="006A1AF4">
      <w:pPr>
        <w:tabs>
          <w:tab w:val="left" w:pos="4425"/>
        </w:tabs>
        <w:autoSpaceDE w:val="0"/>
        <w:autoSpaceDN w:val="0"/>
        <w:adjustRightInd w:val="0"/>
        <w:ind w:firstLine="539"/>
        <w:rPr>
          <w:rFonts w:eastAsiaTheme="minorHAnsi"/>
          <w:sz w:val="24"/>
          <w:szCs w:val="24"/>
          <w:u w:val="single"/>
          <w:lang w:eastAsia="en-US"/>
        </w:rPr>
      </w:pPr>
      <w:r w:rsidRPr="00FB6C5A">
        <w:rPr>
          <w:rFonts w:eastAsiaTheme="minorHAnsi"/>
          <w:sz w:val="24"/>
          <w:szCs w:val="24"/>
          <w:lang w:eastAsia="en-US"/>
        </w:rPr>
        <w:t xml:space="preserve">Масса без нагрузки, </w:t>
      </w:r>
      <w:proofErr w:type="gramStart"/>
      <w:r w:rsidRPr="00FB6C5A">
        <w:rPr>
          <w:rFonts w:eastAsiaTheme="minorHAnsi"/>
          <w:sz w:val="24"/>
          <w:szCs w:val="24"/>
          <w:lang w:eastAsia="en-US"/>
        </w:rPr>
        <w:t>кг</w:t>
      </w:r>
      <w:proofErr w:type="gramEnd"/>
      <w:r w:rsidRPr="00FB6C5A">
        <w:rPr>
          <w:rFonts w:eastAsiaTheme="minorHAnsi"/>
          <w:sz w:val="24"/>
          <w:szCs w:val="24"/>
          <w:lang w:eastAsia="en-US"/>
        </w:rPr>
        <w:t xml:space="preserve">. </w:t>
      </w:r>
      <w:r w:rsidR="00686986">
        <w:rPr>
          <w:rFonts w:eastAsia="Times New Roman"/>
          <w:sz w:val="24"/>
          <w:szCs w:val="24"/>
        </w:rPr>
        <w:t>________________________________________________________</w:t>
      </w:r>
      <w:r>
        <w:rPr>
          <w:rFonts w:eastAsiaTheme="minorHAnsi"/>
          <w:sz w:val="24"/>
          <w:szCs w:val="24"/>
          <w:lang w:eastAsia="en-US"/>
        </w:rPr>
        <w:tab/>
      </w:r>
    </w:p>
    <w:p w:rsidR="006A1AF4" w:rsidRPr="00FB6C5A" w:rsidRDefault="006A1AF4" w:rsidP="006A1AF4">
      <w:pPr>
        <w:autoSpaceDE w:val="0"/>
        <w:autoSpaceDN w:val="0"/>
        <w:adjustRightInd w:val="0"/>
        <w:ind w:firstLine="539"/>
        <w:rPr>
          <w:rFonts w:eastAsiaTheme="minorHAnsi"/>
          <w:sz w:val="24"/>
          <w:szCs w:val="24"/>
          <w:u w:val="single"/>
          <w:lang w:eastAsia="en-US"/>
        </w:rPr>
      </w:pPr>
      <w:r w:rsidRPr="00FB6C5A">
        <w:rPr>
          <w:rFonts w:eastAsiaTheme="minorHAnsi"/>
          <w:sz w:val="24"/>
          <w:szCs w:val="24"/>
          <w:lang w:eastAsia="en-US"/>
        </w:rPr>
        <w:t xml:space="preserve">Паспорт ТС (серия, номер): </w:t>
      </w:r>
      <w:r w:rsidR="0066092C">
        <w:rPr>
          <w:rFonts w:eastAsia="Times New Roman"/>
          <w:sz w:val="24"/>
          <w:szCs w:val="24"/>
        </w:rPr>
        <w:t>____________________________________________________</w:t>
      </w:r>
    </w:p>
    <w:p w:rsidR="006A1AF4" w:rsidRPr="00FB6C5A" w:rsidRDefault="006A1AF4" w:rsidP="006A1AF4">
      <w:pPr>
        <w:autoSpaceDE w:val="0"/>
        <w:autoSpaceDN w:val="0"/>
        <w:adjustRightInd w:val="0"/>
        <w:ind w:firstLine="539"/>
        <w:rPr>
          <w:rFonts w:eastAsiaTheme="minorHAnsi"/>
          <w:sz w:val="24"/>
          <w:szCs w:val="24"/>
          <w:u w:val="single"/>
          <w:lang w:eastAsia="en-US"/>
        </w:rPr>
      </w:pPr>
      <w:r w:rsidRPr="00FB6C5A">
        <w:rPr>
          <w:rFonts w:eastAsiaTheme="minorHAnsi"/>
          <w:sz w:val="24"/>
          <w:szCs w:val="24"/>
          <w:lang w:eastAsia="en-US"/>
        </w:rPr>
        <w:t xml:space="preserve">Наименование организации, выдавшей паспорт: </w:t>
      </w:r>
      <w:r w:rsidR="0066092C">
        <w:rPr>
          <w:rFonts w:eastAsia="Times New Roman"/>
          <w:sz w:val="24"/>
          <w:szCs w:val="24"/>
        </w:rPr>
        <w:t>__________________________________</w:t>
      </w:r>
    </w:p>
    <w:p w:rsidR="006A1AF4" w:rsidRPr="00FB6C5A" w:rsidRDefault="006A1AF4" w:rsidP="006A1AF4">
      <w:pPr>
        <w:autoSpaceDE w:val="0"/>
        <w:autoSpaceDN w:val="0"/>
        <w:adjustRightInd w:val="0"/>
        <w:ind w:firstLine="539"/>
        <w:rPr>
          <w:rFonts w:eastAsiaTheme="minorHAnsi"/>
          <w:sz w:val="24"/>
          <w:szCs w:val="24"/>
          <w:u w:val="single"/>
          <w:lang w:eastAsia="en-US"/>
        </w:rPr>
      </w:pPr>
      <w:r w:rsidRPr="00FB6C5A">
        <w:rPr>
          <w:rFonts w:eastAsiaTheme="minorHAnsi"/>
          <w:sz w:val="24"/>
          <w:szCs w:val="24"/>
          <w:lang w:eastAsia="en-US"/>
        </w:rPr>
        <w:t xml:space="preserve">Дата выдачи паспорта </w:t>
      </w:r>
      <w:r w:rsidR="0066092C">
        <w:rPr>
          <w:rFonts w:eastAsia="Times New Roman"/>
          <w:sz w:val="24"/>
          <w:szCs w:val="24"/>
        </w:rPr>
        <w:t>_________________________________________________________</w:t>
      </w:r>
    </w:p>
    <w:p w:rsidR="006A1AF4" w:rsidRDefault="006A1AF4" w:rsidP="006A1AF4">
      <w:pPr>
        <w:autoSpaceDE w:val="0"/>
        <w:autoSpaceDN w:val="0"/>
        <w:adjustRightInd w:val="0"/>
        <w:ind w:firstLine="539"/>
        <w:rPr>
          <w:rFonts w:eastAsia="Times New Roman"/>
          <w:sz w:val="24"/>
          <w:szCs w:val="24"/>
        </w:rPr>
      </w:pPr>
      <w:r w:rsidRPr="00FB6C5A">
        <w:rPr>
          <w:rFonts w:eastAsiaTheme="minorHAnsi"/>
          <w:sz w:val="24"/>
          <w:szCs w:val="24"/>
          <w:lang w:eastAsia="en-US"/>
        </w:rPr>
        <w:t xml:space="preserve">Свидетельство о регистрации ТС (серия, номер): </w:t>
      </w:r>
      <w:r w:rsidR="0066092C">
        <w:rPr>
          <w:rFonts w:eastAsia="Times New Roman"/>
          <w:sz w:val="24"/>
          <w:szCs w:val="24"/>
        </w:rPr>
        <w:t>__________________________________</w:t>
      </w:r>
    </w:p>
    <w:p w:rsidR="006A1AF4" w:rsidRPr="00B31BBE" w:rsidRDefault="006A1AF4" w:rsidP="006A1AF4">
      <w:pPr>
        <w:autoSpaceDE w:val="0"/>
        <w:autoSpaceDN w:val="0"/>
        <w:adjustRightInd w:val="0"/>
        <w:ind w:firstLine="539"/>
        <w:rPr>
          <w:rFonts w:eastAsiaTheme="minorHAnsi"/>
          <w:sz w:val="24"/>
          <w:szCs w:val="24"/>
          <w:u w:val="single"/>
          <w:lang w:eastAsia="en-US"/>
        </w:rPr>
      </w:pPr>
      <w:r w:rsidRPr="00FB6C5A">
        <w:rPr>
          <w:rFonts w:eastAsiaTheme="minorHAnsi"/>
          <w:sz w:val="24"/>
          <w:szCs w:val="24"/>
          <w:lang w:eastAsia="en-US"/>
        </w:rPr>
        <w:t xml:space="preserve">Государственный регистрационный знак: </w:t>
      </w:r>
      <w:r w:rsidR="0066092C">
        <w:rPr>
          <w:rFonts w:eastAsia="Times New Roman"/>
          <w:sz w:val="24"/>
          <w:szCs w:val="24"/>
        </w:rPr>
        <w:t>________________________________________</w:t>
      </w:r>
      <w:r w:rsidRPr="00FB6C5A">
        <w:rPr>
          <w:rFonts w:eastAsiaTheme="minorHAnsi"/>
          <w:sz w:val="24"/>
          <w:szCs w:val="24"/>
          <w:lang w:eastAsia="en-US"/>
        </w:rPr>
        <w:t xml:space="preserve">.  </w:t>
      </w:r>
    </w:p>
    <w:p w:rsidR="006A1AF4" w:rsidRDefault="006A1AF4" w:rsidP="006A1AF4">
      <w:pPr>
        <w:widowControl w:val="0"/>
        <w:autoSpaceDE w:val="0"/>
        <w:autoSpaceDN w:val="0"/>
        <w:adjustRightInd w:val="0"/>
        <w:ind w:firstLine="57"/>
        <w:jc w:val="center"/>
        <w:rPr>
          <w:rFonts w:eastAsia="Times New Roman"/>
          <w:b/>
          <w:bCs/>
          <w:sz w:val="24"/>
          <w:szCs w:val="24"/>
          <w:lang w:eastAsia="en-US"/>
        </w:rPr>
      </w:pPr>
    </w:p>
    <w:p w:rsidR="006A1AF4" w:rsidRDefault="006A1AF4" w:rsidP="006A1AF4">
      <w:pPr>
        <w:widowControl w:val="0"/>
        <w:autoSpaceDE w:val="0"/>
        <w:autoSpaceDN w:val="0"/>
        <w:adjustRightInd w:val="0"/>
        <w:ind w:firstLine="57"/>
        <w:jc w:val="center"/>
        <w:rPr>
          <w:rFonts w:eastAsia="Times New Roman"/>
          <w:b/>
          <w:bCs/>
          <w:sz w:val="24"/>
          <w:szCs w:val="24"/>
          <w:lang w:eastAsia="en-US"/>
        </w:rPr>
      </w:pPr>
      <w:r w:rsidRPr="00B101C7">
        <w:rPr>
          <w:rFonts w:eastAsia="Times New Roman"/>
          <w:b/>
          <w:bCs/>
          <w:sz w:val="24"/>
          <w:szCs w:val="24"/>
          <w:lang w:eastAsia="en-US"/>
        </w:rPr>
        <w:t>Подписи Сторон</w:t>
      </w:r>
    </w:p>
    <w:tbl>
      <w:tblPr>
        <w:tblW w:w="4911" w:type="pct"/>
        <w:tblInd w:w="-106" w:type="dxa"/>
        <w:tblLook w:val="01E0" w:firstRow="1" w:lastRow="1" w:firstColumn="1" w:lastColumn="1" w:noHBand="0" w:noVBand="0"/>
      </w:tblPr>
      <w:tblGrid>
        <w:gridCol w:w="5460"/>
        <w:gridCol w:w="4497"/>
      </w:tblGrid>
      <w:tr w:rsidR="00C13F39" w:rsidRPr="00DB7DBB" w:rsidTr="006F5658">
        <w:trPr>
          <w:trHeight w:val="5984"/>
        </w:trPr>
        <w:tc>
          <w:tcPr>
            <w:tcW w:w="2742" w:type="pct"/>
          </w:tcPr>
          <w:p w:rsidR="00C13F39" w:rsidRPr="00DB7DBB" w:rsidRDefault="00C13F39" w:rsidP="006F5658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одавец</w:t>
            </w:r>
            <w:r w:rsidRPr="00DB7DBB"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</w:p>
          <w:p w:rsidR="00C13F39" w:rsidRPr="00DB7DBB" w:rsidRDefault="00C13F39" w:rsidP="006F565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DB7DBB">
              <w:rPr>
                <w:rFonts w:eastAsia="Times New Roman"/>
                <w:b/>
                <w:sz w:val="24"/>
                <w:szCs w:val="24"/>
              </w:rPr>
              <w:t>АО «ГНЦ НИИАР»</w:t>
            </w:r>
          </w:p>
          <w:p w:rsidR="00C13F39" w:rsidRPr="00DB7DBB" w:rsidRDefault="00C13F39" w:rsidP="006F565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</w:rPr>
            </w:pPr>
            <w:r w:rsidRPr="00DB7DBB">
              <w:rPr>
                <w:rFonts w:eastAsia="Times New Roman"/>
                <w:sz w:val="24"/>
                <w:szCs w:val="24"/>
              </w:rPr>
              <w:t>Место нахождения:</w:t>
            </w:r>
          </w:p>
          <w:p w:rsidR="00C13F39" w:rsidRPr="00DB7DBB" w:rsidRDefault="00C13F39" w:rsidP="006F565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</w:rPr>
            </w:pPr>
            <w:r w:rsidRPr="00DB7DBB">
              <w:rPr>
                <w:rFonts w:eastAsia="Times New Roman"/>
                <w:sz w:val="24"/>
                <w:szCs w:val="24"/>
              </w:rPr>
              <w:t xml:space="preserve">433510 Россия, Ульяновская область, </w:t>
            </w:r>
          </w:p>
          <w:p w:rsidR="00C13F39" w:rsidRPr="00DB7DBB" w:rsidRDefault="00C13F39" w:rsidP="006F565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</w:rPr>
            </w:pPr>
            <w:r w:rsidRPr="00DB7DBB">
              <w:rPr>
                <w:rFonts w:eastAsia="Times New Roman"/>
                <w:sz w:val="24"/>
                <w:szCs w:val="24"/>
              </w:rPr>
              <w:t>г. Димитровград, Западное шоссе, д.9</w:t>
            </w:r>
          </w:p>
          <w:p w:rsidR="00C13F39" w:rsidRPr="00DB7DBB" w:rsidRDefault="00C13F39" w:rsidP="006F565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</w:rPr>
            </w:pPr>
            <w:r w:rsidRPr="00DB7DBB">
              <w:rPr>
                <w:rFonts w:eastAsia="Times New Roman"/>
                <w:sz w:val="24"/>
                <w:szCs w:val="24"/>
              </w:rPr>
              <w:t>ИНН.  7302040242</w:t>
            </w:r>
          </w:p>
          <w:p w:rsidR="00C13F39" w:rsidRPr="00DB7DBB" w:rsidRDefault="00C13F39" w:rsidP="006F565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</w:rPr>
            </w:pPr>
            <w:r w:rsidRPr="00DB7DBB">
              <w:rPr>
                <w:rFonts w:eastAsia="Times New Roman"/>
                <w:sz w:val="24"/>
                <w:szCs w:val="24"/>
              </w:rPr>
              <w:t>КПП 732901001</w:t>
            </w:r>
          </w:p>
          <w:p w:rsidR="00C13F39" w:rsidRPr="00DB7DBB" w:rsidRDefault="00C13F39" w:rsidP="006F565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</w:rPr>
            </w:pPr>
            <w:r w:rsidRPr="00DB7DBB">
              <w:rPr>
                <w:rFonts w:eastAsia="Times New Roman"/>
                <w:sz w:val="24"/>
                <w:szCs w:val="24"/>
              </w:rPr>
              <w:t>ОГРН 1087302001797</w:t>
            </w:r>
          </w:p>
          <w:p w:rsidR="00C13F39" w:rsidRPr="00DB7DBB" w:rsidRDefault="00C13F39" w:rsidP="006F5658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DB7DBB">
              <w:rPr>
                <w:rFonts w:eastAsia="Times New Roman"/>
                <w:sz w:val="24"/>
                <w:szCs w:val="24"/>
              </w:rPr>
              <w:t xml:space="preserve">Расчетный счет 40702810669110002436 </w:t>
            </w:r>
          </w:p>
          <w:p w:rsidR="00C13F39" w:rsidRPr="00DB7DBB" w:rsidRDefault="00C13F39" w:rsidP="006F5658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DB7DBB">
              <w:rPr>
                <w:rFonts w:eastAsia="Times New Roman"/>
                <w:sz w:val="24"/>
                <w:szCs w:val="24"/>
              </w:rPr>
              <w:t xml:space="preserve">Банк получателя: Отделение №8588 </w:t>
            </w:r>
          </w:p>
          <w:p w:rsidR="00C13F39" w:rsidRPr="00DB7DBB" w:rsidRDefault="00C13F39" w:rsidP="006F5658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DB7DBB">
              <w:rPr>
                <w:rFonts w:eastAsia="Times New Roman"/>
                <w:sz w:val="24"/>
                <w:szCs w:val="24"/>
              </w:rPr>
              <w:t>Сбербанка России г. Ульяновск</w:t>
            </w:r>
          </w:p>
          <w:p w:rsidR="00C13F39" w:rsidRPr="00DB7DBB" w:rsidRDefault="00C13F39" w:rsidP="006F565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</w:rPr>
            </w:pPr>
            <w:r w:rsidRPr="00DB7DBB">
              <w:rPr>
                <w:rFonts w:eastAsia="Times New Roman"/>
                <w:sz w:val="24"/>
                <w:szCs w:val="24"/>
              </w:rPr>
              <w:t>БИК 047308602, к/с 30101810000000000602</w:t>
            </w:r>
          </w:p>
          <w:p w:rsidR="00C13F39" w:rsidRDefault="00C13F39" w:rsidP="006F5658">
            <w:pPr>
              <w:jc w:val="left"/>
              <w:rPr>
                <w:rFonts w:eastAsia="Times New Roman"/>
                <w:sz w:val="24"/>
                <w:szCs w:val="24"/>
              </w:rPr>
            </w:pPr>
          </w:p>
          <w:p w:rsidR="00C13F39" w:rsidRPr="00470F7D" w:rsidRDefault="00C13F39" w:rsidP="006F5658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_______________________</w:t>
            </w:r>
          </w:p>
          <w:p w:rsidR="00C13F39" w:rsidRPr="00DB7DBB" w:rsidRDefault="00C13F39" w:rsidP="006F5658">
            <w:pPr>
              <w:jc w:val="left"/>
              <w:rPr>
                <w:rFonts w:eastAsia="Times New Roman"/>
                <w:sz w:val="24"/>
                <w:szCs w:val="24"/>
              </w:rPr>
            </w:pPr>
          </w:p>
          <w:p w:rsidR="00C13F39" w:rsidRPr="00DB7DBB" w:rsidRDefault="00C13F39" w:rsidP="006F5658">
            <w:pPr>
              <w:rPr>
                <w:rFonts w:eastAsia="Times New Roman"/>
                <w:sz w:val="24"/>
                <w:szCs w:val="24"/>
                <w:u w:val="single"/>
              </w:rPr>
            </w:pPr>
            <w:r w:rsidRPr="00DB7DBB">
              <w:rPr>
                <w:rFonts w:eastAsia="Times New Roman"/>
                <w:sz w:val="24"/>
                <w:szCs w:val="24"/>
              </w:rPr>
              <w:t>______________/</w:t>
            </w:r>
            <w:r>
              <w:rPr>
                <w:rFonts w:eastAsia="Times New Roman"/>
                <w:sz w:val="24"/>
                <w:szCs w:val="24"/>
                <w:u w:val="single"/>
              </w:rPr>
              <w:t>________________________</w:t>
            </w:r>
          </w:p>
          <w:p w:rsidR="00C13F39" w:rsidRPr="00DB7DBB" w:rsidRDefault="00C13F39" w:rsidP="006F5658">
            <w:pPr>
              <w:rPr>
                <w:rFonts w:eastAsia="Times New Roman"/>
                <w:sz w:val="20"/>
                <w:szCs w:val="20"/>
              </w:rPr>
            </w:pPr>
            <w:r w:rsidRPr="00DB7DBB">
              <w:rPr>
                <w:rFonts w:eastAsia="Times New Roman"/>
                <w:sz w:val="24"/>
                <w:szCs w:val="24"/>
              </w:rPr>
              <w:t xml:space="preserve">               </w:t>
            </w:r>
            <w:r w:rsidRPr="00DB7DBB">
              <w:rPr>
                <w:rFonts w:eastAsia="Times New Roman"/>
                <w:sz w:val="20"/>
                <w:szCs w:val="20"/>
              </w:rPr>
              <w:t>М.П.          Ф.И.О.</w:t>
            </w:r>
          </w:p>
        </w:tc>
        <w:tc>
          <w:tcPr>
            <w:tcW w:w="2258" w:type="pct"/>
          </w:tcPr>
          <w:p w:rsidR="00C13F39" w:rsidRDefault="00C13F39" w:rsidP="006F5658">
            <w:pPr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окупатель</w:t>
            </w:r>
            <w:r w:rsidRPr="00DB7DBB">
              <w:rPr>
                <w:rFonts w:eastAsia="Times New Roman"/>
                <w:b/>
                <w:bCs/>
                <w:sz w:val="24"/>
                <w:szCs w:val="24"/>
              </w:rPr>
              <w:t xml:space="preserve">: </w:t>
            </w:r>
          </w:p>
          <w:p w:rsidR="00C13F39" w:rsidRDefault="00C13F39" w:rsidP="006F565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_________________________________</w:t>
            </w:r>
          </w:p>
          <w:p w:rsidR="00C13F39" w:rsidRDefault="00C13F39" w:rsidP="006F565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</w:t>
            </w:r>
            <w:r>
              <w:rPr>
                <w:rFonts w:eastAsia="Times New Roman"/>
                <w:b/>
                <w:sz w:val="24"/>
                <w:szCs w:val="24"/>
              </w:rPr>
              <w:t>_________________________________</w:t>
            </w:r>
          </w:p>
          <w:p w:rsidR="00C13F39" w:rsidRDefault="00C13F39" w:rsidP="006F565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_________________________________</w:t>
            </w:r>
          </w:p>
          <w:p w:rsidR="00C13F39" w:rsidRDefault="00C13F39" w:rsidP="006F565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_________________________________</w:t>
            </w:r>
          </w:p>
          <w:p w:rsidR="00C13F39" w:rsidRDefault="00C13F39" w:rsidP="006F565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_________________________________</w:t>
            </w:r>
          </w:p>
          <w:p w:rsidR="00C13F39" w:rsidRDefault="00C13F39" w:rsidP="006F565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_________________________________</w:t>
            </w:r>
          </w:p>
          <w:p w:rsidR="00C13F39" w:rsidRDefault="00C13F39" w:rsidP="006F565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_________________________________</w:t>
            </w:r>
          </w:p>
          <w:p w:rsidR="00C13F39" w:rsidRDefault="00C13F39" w:rsidP="006F565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_________________________________</w:t>
            </w:r>
          </w:p>
          <w:p w:rsidR="00C13F39" w:rsidRDefault="00C13F39" w:rsidP="006F565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_________________________________</w:t>
            </w:r>
          </w:p>
          <w:p w:rsidR="00C13F39" w:rsidRDefault="00C13F39" w:rsidP="006F565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_________________________________</w:t>
            </w:r>
          </w:p>
          <w:p w:rsidR="00C13F39" w:rsidRDefault="00C13F39" w:rsidP="006F5658">
            <w:pPr>
              <w:rPr>
                <w:rFonts w:eastAsia="Times New Roman"/>
                <w:sz w:val="24"/>
                <w:szCs w:val="24"/>
              </w:rPr>
            </w:pPr>
          </w:p>
          <w:p w:rsidR="00C13F39" w:rsidRDefault="00C13F39" w:rsidP="006F5658">
            <w:pPr>
              <w:rPr>
                <w:rFonts w:eastAsia="Times New Roman"/>
                <w:sz w:val="24"/>
                <w:szCs w:val="24"/>
              </w:rPr>
            </w:pPr>
          </w:p>
          <w:p w:rsidR="00C13F39" w:rsidRDefault="00C13F39" w:rsidP="006F5658">
            <w:pPr>
              <w:rPr>
                <w:rFonts w:eastAsia="Times New Roman"/>
                <w:sz w:val="24"/>
                <w:szCs w:val="24"/>
              </w:rPr>
            </w:pPr>
          </w:p>
          <w:p w:rsidR="00C13F39" w:rsidRPr="00DB7DBB" w:rsidRDefault="00C13F39" w:rsidP="006F5658">
            <w:pPr>
              <w:rPr>
                <w:rFonts w:eastAsia="Times New Roman"/>
                <w:sz w:val="24"/>
                <w:szCs w:val="24"/>
              </w:rPr>
            </w:pPr>
          </w:p>
          <w:p w:rsidR="00C13F39" w:rsidRPr="00420912" w:rsidRDefault="00C13F39" w:rsidP="006F5658">
            <w:pPr>
              <w:rPr>
                <w:rFonts w:eastAsia="Times New Roman"/>
                <w:sz w:val="24"/>
                <w:szCs w:val="24"/>
                <w:u w:val="single"/>
              </w:rPr>
            </w:pPr>
            <w:r w:rsidRPr="00420912">
              <w:rPr>
                <w:rFonts w:eastAsia="Times New Roman"/>
                <w:sz w:val="24"/>
                <w:szCs w:val="24"/>
                <w:u w:val="single"/>
              </w:rPr>
              <w:t>_____________</w:t>
            </w:r>
            <w:r>
              <w:rPr>
                <w:rFonts w:eastAsia="Times New Roman"/>
                <w:sz w:val="24"/>
                <w:szCs w:val="24"/>
                <w:u w:val="single"/>
              </w:rPr>
              <w:t>____</w:t>
            </w:r>
            <w:r w:rsidRPr="00420912">
              <w:rPr>
                <w:rFonts w:eastAsia="Times New Roman"/>
                <w:sz w:val="24"/>
                <w:szCs w:val="24"/>
                <w:u w:val="single"/>
              </w:rPr>
              <w:t>_/</w:t>
            </w:r>
            <w:r>
              <w:rPr>
                <w:rFonts w:eastAsia="Times New Roman"/>
                <w:sz w:val="24"/>
                <w:szCs w:val="24"/>
                <w:u w:val="single"/>
              </w:rPr>
              <w:t>_______________</w:t>
            </w:r>
          </w:p>
          <w:p w:rsidR="00C13F39" w:rsidRPr="00DB7DBB" w:rsidRDefault="00C13F39" w:rsidP="006F5658">
            <w:pPr>
              <w:rPr>
                <w:rFonts w:eastAsia="Times New Roman"/>
                <w:sz w:val="20"/>
                <w:szCs w:val="20"/>
              </w:rPr>
            </w:pPr>
            <w:r w:rsidRPr="00DB7DBB">
              <w:rPr>
                <w:rFonts w:eastAsia="Times New Roman"/>
                <w:sz w:val="24"/>
                <w:szCs w:val="24"/>
              </w:rPr>
              <w:t xml:space="preserve">                    </w:t>
            </w: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Pr="00DB7DBB">
              <w:rPr>
                <w:rFonts w:eastAsia="Times New Roman"/>
                <w:sz w:val="20"/>
                <w:szCs w:val="20"/>
              </w:rPr>
              <w:t xml:space="preserve">       Ф.И.О.</w:t>
            </w:r>
          </w:p>
        </w:tc>
      </w:tr>
    </w:tbl>
    <w:p w:rsidR="006A1AF4" w:rsidRPr="00B101C7" w:rsidRDefault="006A1AF4" w:rsidP="006A1AF4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rPr>
          <w:rFonts w:eastAsia="Times New Roman"/>
          <w:sz w:val="24"/>
          <w:szCs w:val="24"/>
          <w:lang w:eastAsia="en-US"/>
        </w:rPr>
      </w:pPr>
      <w:r w:rsidRPr="00B101C7">
        <w:rPr>
          <w:rFonts w:eastAsia="Times New Roman"/>
          <w:sz w:val="24"/>
          <w:szCs w:val="24"/>
          <w:lang w:eastAsia="en-US"/>
        </w:rPr>
        <w:br w:type="page"/>
      </w:r>
      <w:r w:rsidRPr="00B101C7">
        <w:rPr>
          <w:rFonts w:eastAsia="Times New Roman"/>
          <w:sz w:val="24"/>
          <w:szCs w:val="24"/>
          <w:lang w:eastAsia="en-US"/>
        </w:rPr>
        <w:lastRenderedPageBreak/>
        <w:t>Приложение № 2</w:t>
      </w:r>
    </w:p>
    <w:p w:rsidR="006A1AF4" w:rsidRDefault="006A1AF4" w:rsidP="006A1AF4">
      <w:pPr>
        <w:widowControl w:val="0"/>
        <w:autoSpaceDE w:val="0"/>
        <w:autoSpaceDN w:val="0"/>
        <w:adjustRightInd w:val="0"/>
        <w:ind w:left="5670"/>
        <w:rPr>
          <w:rFonts w:eastAsia="Times New Roman"/>
          <w:sz w:val="24"/>
          <w:szCs w:val="24"/>
          <w:lang w:eastAsia="en-US"/>
        </w:rPr>
      </w:pPr>
      <w:r w:rsidRPr="00B101C7">
        <w:rPr>
          <w:rFonts w:eastAsia="Times New Roman"/>
          <w:sz w:val="24"/>
          <w:szCs w:val="24"/>
          <w:lang w:eastAsia="en-US"/>
        </w:rPr>
        <w:t xml:space="preserve">к Договору купли-продажи </w:t>
      </w:r>
    </w:p>
    <w:p w:rsidR="006A1AF4" w:rsidRPr="00B101C7" w:rsidRDefault="006A1AF4" w:rsidP="006A1AF4">
      <w:pPr>
        <w:widowControl w:val="0"/>
        <w:autoSpaceDE w:val="0"/>
        <w:autoSpaceDN w:val="0"/>
        <w:adjustRightInd w:val="0"/>
        <w:ind w:left="5670"/>
        <w:rPr>
          <w:rFonts w:eastAsia="Times New Roman"/>
          <w:sz w:val="24"/>
          <w:szCs w:val="24"/>
          <w:lang w:eastAsia="en-US"/>
        </w:rPr>
      </w:pPr>
      <w:r w:rsidRPr="00B101C7">
        <w:rPr>
          <w:rFonts w:eastAsia="Times New Roman"/>
          <w:sz w:val="24"/>
          <w:szCs w:val="24"/>
          <w:lang w:eastAsia="en-US"/>
        </w:rPr>
        <w:t xml:space="preserve">от ______________№ </w:t>
      </w:r>
      <w:r w:rsidR="00C13F39">
        <w:rPr>
          <w:rFonts w:eastAsia="Times New Roman"/>
          <w:sz w:val="24"/>
          <w:szCs w:val="24"/>
          <w:lang w:eastAsia="en-US"/>
        </w:rPr>
        <w:t>___________</w:t>
      </w:r>
    </w:p>
    <w:p w:rsidR="007C2268" w:rsidRDefault="006A1AF4" w:rsidP="006A1AF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  <w:lang w:eastAsia="en-US"/>
        </w:rPr>
      </w:pPr>
      <w:r w:rsidRPr="00B101C7">
        <w:rPr>
          <w:rFonts w:eastAsia="Times New Roman"/>
          <w:b/>
          <w:sz w:val="24"/>
          <w:szCs w:val="24"/>
          <w:lang w:eastAsia="en-US"/>
        </w:rPr>
        <w:t xml:space="preserve"> </w:t>
      </w:r>
    </w:p>
    <w:p w:rsidR="006A1AF4" w:rsidRDefault="00B66398" w:rsidP="006A1AF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  <w:lang w:eastAsia="en-US"/>
        </w:rPr>
      </w:pPr>
      <w:r>
        <w:rPr>
          <w:rFonts w:eastAsia="Times New Roman"/>
          <w:b/>
          <w:sz w:val="24"/>
          <w:szCs w:val="24"/>
          <w:lang w:eastAsia="en-US"/>
        </w:rPr>
        <w:t xml:space="preserve">ФОРМА </w:t>
      </w:r>
      <w:r w:rsidR="006A1AF4" w:rsidRPr="00B101C7">
        <w:rPr>
          <w:rFonts w:eastAsia="Times New Roman"/>
          <w:b/>
          <w:sz w:val="24"/>
          <w:szCs w:val="24"/>
          <w:lang w:eastAsia="en-US"/>
        </w:rPr>
        <w:t>Акт</w:t>
      </w:r>
      <w:r>
        <w:rPr>
          <w:rFonts w:eastAsia="Times New Roman"/>
          <w:b/>
          <w:sz w:val="24"/>
          <w:szCs w:val="24"/>
          <w:lang w:eastAsia="en-US"/>
        </w:rPr>
        <w:t>а</w:t>
      </w:r>
      <w:r w:rsidR="006A1AF4" w:rsidRPr="00B101C7">
        <w:rPr>
          <w:rFonts w:eastAsia="Times New Roman"/>
          <w:b/>
          <w:sz w:val="24"/>
          <w:szCs w:val="24"/>
          <w:lang w:eastAsia="en-US"/>
        </w:rPr>
        <w:t xml:space="preserve"> приема-передачи Имущества</w:t>
      </w:r>
    </w:p>
    <w:p w:rsidR="007C2268" w:rsidRPr="00B101C7" w:rsidRDefault="007C2268" w:rsidP="006A1AF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9"/>
        <w:gridCol w:w="3378"/>
        <w:gridCol w:w="3380"/>
      </w:tblGrid>
      <w:tr w:rsidR="006A1AF4" w:rsidRPr="00B101C7" w:rsidTr="006A1AF4">
        <w:trPr>
          <w:trHeight w:val="308"/>
        </w:trPr>
        <w:tc>
          <w:tcPr>
            <w:tcW w:w="1667" w:type="pct"/>
            <w:hideMark/>
          </w:tcPr>
          <w:p w:rsidR="006A1AF4" w:rsidRPr="00B101C7" w:rsidRDefault="006A1AF4" w:rsidP="006A1AF4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4"/>
                <w:szCs w:val="24"/>
                <w:lang w:eastAsia="en-US"/>
              </w:rPr>
            </w:pPr>
            <w:r w:rsidRPr="00B101C7">
              <w:rPr>
                <w:rFonts w:eastAsia="Times New Roman"/>
                <w:sz w:val="24"/>
                <w:szCs w:val="24"/>
                <w:lang w:eastAsia="en-US"/>
              </w:rPr>
              <w:t>г. Димитровград</w:t>
            </w:r>
            <w:r w:rsidRPr="00B101C7">
              <w:rPr>
                <w:rFonts w:eastAsia="Times New Roman"/>
                <w:sz w:val="24"/>
                <w:szCs w:val="24"/>
                <w:lang w:eastAsia="en-US"/>
              </w:rPr>
              <w:tab/>
              <w:t xml:space="preserve">     </w:t>
            </w:r>
          </w:p>
        </w:tc>
        <w:tc>
          <w:tcPr>
            <w:tcW w:w="1666" w:type="pct"/>
          </w:tcPr>
          <w:p w:rsidR="006A1AF4" w:rsidRPr="00B101C7" w:rsidRDefault="006A1AF4" w:rsidP="006A1AF4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667" w:type="pct"/>
            <w:hideMark/>
          </w:tcPr>
          <w:p w:rsidR="006A1AF4" w:rsidRPr="00B101C7" w:rsidRDefault="006A1AF4" w:rsidP="00C13F39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 «___» ___________ 201</w:t>
            </w:r>
            <w:r w:rsidR="00C13F39">
              <w:rPr>
                <w:rFonts w:eastAsia="Times New Roman"/>
                <w:sz w:val="24"/>
                <w:szCs w:val="24"/>
                <w:lang w:eastAsia="en-US"/>
              </w:rPr>
              <w:t>9</w:t>
            </w:r>
          </w:p>
        </w:tc>
      </w:tr>
    </w:tbl>
    <w:p w:rsidR="006A1AF4" w:rsidRPr="00B101C7" w:rsidRDefault="006A1AF4" w:rsidP="006A1AF4">
      <w:pPr>
        <w:widowControl w:val="0"/>
        <w:autoSpaceDE w:val="0"/>
        <w:autoSpaceDN w:val="0"/>
        <w:adjustRightInd w:val="0"/>
        <w:rPr>
          <w:rFonts w:eastAsia="Times New Roman"/>
          <w:b/>
          <w:sz w:val="24"/>
          <w:szCs w:val="24"/>
          <w:lang w:eastAsia="en-US"/>
        </w:rPr>
      </w:pPr>
    </w:p>
    <w:p w:rsidR="006A1AF4" w:rsidRPr="00B101C7" w:rsidRDefault="006A1AF4" w:rsidP="006A1AF4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en-US"/>
        </w:rPr>
      </w:pPr>
      <w:r w:rsidRPr="00B101C7">
        <w:rPr>
          <w:rFonts w:eastAsia="Times New Roman"/>
          <w:sz w:val="24"/>
          <w:szCs w:val="24"/>
          <w:lang w:eastAsia="en-US"/>
        </w:rPr>
        <w:t xml:space="preserve">Настоящий акт подписан </w:t>
      </w:r>
      <w:proofErr w:type="gramStart"/>
      <w:r w:rsidRPr="00B101C7">
        <w:rPr>
          <w:rFonts w:eastAsia="Times New Roman"/>
          <w:sz w:val="24"/>
          <w:szCs w:val="24"/>
          <w:lang w:eastAsia="en-US"/>
        </w:rPr>
        <w:t>между</w:t>
      </w:r>
      <w:proofErr w:type="gramEnd"/>
      <w:r w:rsidRPr="00B101C7">
        <w:rPr>
          <w:rFonts w:eastAsia="Times New Roman"/>
          <w:sz w:val="24"/>
          <w:szCs w:val="24"/>
          <w:lang w:eastAsia="en-US"/>
        </w:rPr>
        <w:t>:</w:t>
      </w:r>
    </w:p>
    <w:p w:rsidR="006A1AF4" w:rsidRPr="00B101C7" w:rsidRDefault="006A1AF4" w:rsidP="006A1AF4">
      <w:pPr>
        <w:widowControl w:val="0"/>
        <w:autoSpaceDE w:val="0"/>
        <w:autoSpaceDN w:val="0"/>
        <w:adjustRightInd w:val="0"/>
        <w:rPr>
          <w:rFonts w:eastAsia="Times New Roman"/>
          <w:b/>
          <w:sz w:val="24"/>
          <w:szCs w:val="24"/>
          <w:lang w:eastAsia="en-US"/>
        </w:rPr>
      </w:pPr>
    </w:p>
    <w:p w:rsidR="007C2268" w:rsidRDefault="007C2268" w:rsidP="007C2268">
      <w:pPr>
        <w:widowControl w:val="0"/>
        <w:autoSpaceDE w:val="0"/>
        <w:autoSpaceDN w:val="0"/>
        <w:adjustRightInd w:val="0"/>
        <w:ind w:firstLine="567"/>
        <w:rPr>
          <w:rFonts w:eastAsia="Times New Roman"/>
          <w:b/>
          <w:sz w:val="24"/>
          <w:szCs w:val="24"/>
        </w:rPr>
      </w:pPr>
      <w:r w:rsidRPr="00FF4DE1">
        <w:rPr>
          <w:rFonts w:eastAsia="Times New Roman"/>
          <w:b/>
          <w:sz w:val="24"/>
          <w:szCs w:val="24"/>
        </w:rPr>
        <w:t xml:space="preserve">Акционерное общество «Государственный научный центр Научно-исследовательский институт атомных реакторов» </w:t>
      </w:r>
      <w:r w:rsidRPr="00FF4DE1">
        <w:rPr>
          <w:rFonts w:eastAsia="Times New Roman"/>
          <w:sz w:val="24"/>
          <w:szCs w:val="24"/>
        </w:rPr>
        <w:t>(далее - АО «ГНЦ НИИАР»),</w:t>
      </w:r>
      <w:r w:rsidRPr="00FF4DE1">
        <w:rPr>
          <w:rFonts w:eastAsia="Times New Roman"/>
          <w:b/>
          <w:sz w:val="24"/>
          <w:szCs w:val="24"/>
        </w:rPr>
        <w:t xml:space="preserve"> </w:t>
      </w:r>
      <w:r w:rsidRPr="00FF4DE1">
        <w:rPr>
          <w:rFonts w:eastAsia="Times New Roman"/>
          <w:sz w:val="24"/>
          <w:szCs w:val="24"/>
        </w:rPr>
        <w:t xml:space="preserve">в лице </w:t>
      </w:r>
      <w:r>
        <w:rPr>
          <w:rFonts w:eastAsia="Times New Roman"/>
          <w:sz w:val="24"/>
          <w:szCs w:val="24"/>
        </w:rPr>
        <w:t>__________________________________________________________________________________</w:t>
      </w:r>
      <w:r w:rsidRPr="00FF4DE1">
        <w:rPr>
          <w:rFonts w:eastAsia="Times New Roman"/>
          <w:sz w:val="24"/>
          <w:szCs w:val="24"/>
        </w:rPr>
        <w:t xml:space="preserve">, действующего </w:t>
      </w:r>
      <w:r>
        <w:rPr>
          <w:rFonts w:eastAsia="Times New Roman"/>
          <w:sz w:val="24"/>
          <w:szCs w:val="24"/>
        </w:rPr>
        <w:t>на основании ___________________________________________________</w:t>
      </w:r>
      <w:r w:rsidRPr="00FF4DE1">
        <w:rPr>
          <w:rFonts w:eastAsia="Times New Roman"/>
          <w:sz w:val="24"/>
          <w:szCs w:val="24"/>
        </w:rPr>
        <w:t>,</w:t>
      </w:r>
      <w:r w:rsidRPr="00B101C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менуемое</w:t>
      </w:r>
      <w:r w:rsidRPr="00B101C7">
        <w:rPr>
          <w:rFonts w:eastAsia="Times New Roman"/>
          <w:sz w:val="24"/>
          <w:szCs w:val="24"/>
        </w:rPr>
        <w:t xml:space="preserve"> в дальнейшем </w:t>
      </w:r>
      <w:r w:rsidRPr="00556B57">
        <w:rPr>
          <w:rFonts w:eastAsia="Times New Roman"/>
          <w:b/>
          <w:sz w:val="24"/>
          <w:szCs w:val="24"/>
        </w:rPr>
        <w:t>«Продавец»</w:t>
      </w:r>
      <w:r>
        <w:rPr>
          <w:rFonts w:eastAsia="Times New Roman"/>
          <w:sz w:val="24"/>
          <w:szCs w:val="24"/>
        </w:rPr>
        <w:t xml:space="preserve">, </w:t>
      </w:r>
      <w:r w:rsidRPr="00B101C7">
        <w:rPr>
          <w:rFonts w:eastAsia="Times New Roman"/>
          <w:sz w:val="24"/>
          <w:szCs w:val="24"/>
        </w:rPr>
        <w:t>с одной стороны, и</w:t>
      </w:r>
      <w:r>
        <w:rPr>
          <w:rFonts w:eastAsia="Times New Roman"/>
          <w:b/>
          <w:sz w:val="24"/>
          <w:szCs w:val="24"/>
        </w:rPr>
        <w:t xml:space="preserve"> </w:t>
      </w:r>
    </w:p>
    <w:p w:rsidR="006A1AF4" w:rsidRDefault="007C2268" w:rsidP="007C2268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b/>
          <w:sz w:val="24"/>
          <w:szCs w:val="24"/>
        </w:rPr>
        <w:t xml:space="preserve">_____________________________________________________________________________ </w:t>
      </w:r>
      <w:r>
        <w:rPr>
          <w:rFonts w:eastAsia="Times New Roman"/>
          <w:sz w:val="24"/>
          <w:szCs w:val="24"/>
        </w:rPr>
        <w:t>(паспорт</w:t>
      </w:r>
      <w:proofErr w:type="gramStart"/>
      <w:r>
        <w:rPr>
          <w:rFonts w:eastAsia="Times New Roman"/>
          <w:sz w:val="24"/>
          <w:szCs w:val="24"/>
        </w:rPr>
        <w:t>: _______________________________________________________________________</w:t>
      </w:r>
      <w:r w:rsidRPr="002947A8">
        <w:rPr>
          <w:rFonts w:eastAsia="Times New Roman"/>
          <w:sz w:val="24"/>
          <w:szCs w:val="24"/>
        </w:rPr>
        <w:t>),</w:t>
      </w:r>
      <w:r>
        <w:rPr>
          <w:rFonts w:eastAsia="Times New Roman"/>
          <w:sz w:val="24"/>
          <w:szCs w:val="24"/>
        </w:rPr>
        <w:t xml:space="preserve"> </w:t>
      </w:r>
      <w:proofErr w:type="gramEnd"/>
      <w:r>
        <w:rPr>
          <w:rFonts w:eastAsia="Times New Roman"/>
          <w:sz w:val="24"/>
          <w:szCs w:val="24"/>
        </w:rPr>
        <w:t xml:space="preserve">зарегистрированный по адресу: </w:t>
      </w:r>
      <w:proofErr w:type="gramStart"/>
      <w:r>
        <w:rPr>
          <w:rFonts w:eastAsia="Times New Roman"/>
          <w:sz w:val="24"/>
          <w:szCs w:val="24"/>
        </w:rPr>
        <w:t>Ульяновская область, _______________________________________________________, именуемый</w:t>
      </w:r>
      <w:r w:rsidRPr="00B101C7">
        <w:rPr>
          <w:rFonts w:eastAsia="Times New Roman"/>
          <w:sz w:val="24"/>
          <w:szCs w:val="24"/>
        </w:rPr>
        <w:t xml:space="preserve"> в дальнейшем </w:t>
      </w:r>
      <w:r w:rsidRPr="00B101C7">
        <w:rPr>
          <w:rFonts w:eastAsia="Times New Roman"/>
          <w:b/>
          <w:sz w:val="24"/>
          <w:szCs w:val="24"/>
        </w:rPr>
        <w:t>«Покупатель»,</w:t>
      </w:r>
      <w:r w:rsidRPr="00B101C7">
        <w:rPr>
          <w:rFonts w:eastAsia="Times New Roman"/>
          <w:sz w:val="24"/>
          <w:szCs w:val="24"/>
        </w:rPr>
        <w:t xml:space="preserve"> с другой стороны, вместе именуемые в дальнейшем </w:t>
      </w:r>
      <w:r w:rsidRPr="00B101C7">
        <w:rPr>
          <w:rFonts w:eastAsia="Times New Roman"/>
          <w:b/>
          <w:sz w:val="24"/>
          <w:szCs w:val="24"/>
        </w:rPr>
        <w:t>«Стороны»,</w:t>
      </w:r>
      <w:r w:rsidRPr="00B101C7">
        <w:rPr>
          <w:rFonts w:eastAsia="Times New Roman"/>
          <w:sz w:val="24"/>
          <w:szCs w:val="24"/>
        </w:rPr>
        <w:t xml:space="preserve"> а отдельно - «Сторона»</w:t>
      </w:r>
      <w:r w:rsidR="006A1AF4" w:rsidRPr="00B101C7">
        <w:rPr>
          <w:rFonts w:eastAsia="Times New Roman"/>
          <w:sz w:val="24"/>
          <w:szCs w:val="24"/>
        </w:rPr>
        <w:t xml:space="preserve">, вместе именуемые в дальнейшем </w:t>
      </w:r>
      <w:r w:rsidR="006A1AF4" w:rsidRPr="00D73A70">
        <w:rPr>
          <w:rFonts w:eastAsia="Times New Roman"/>
          <w:sz w:val="24"/>
          <w:szCs w:val="24"/>
        </w:rPr>
        <w:t>«Стороны»</w:t>
      </w:r>
      <w:r w:rsidR="006A1AF4" w:rsidRPr="00B101C7">
        <w:rPr>
          <w:rFonts w:eastAsia="Times New Roman"/>
          <w:sz w:val="24"/>
          <w:szCs w:val="24"/>
          <w:lang w:eastAsia="en-US"/>
        </w:rPr>
        <w:t xml:space="preserve">, а по отдельности – </w:t>
      </w:r>
      <w:r w:rsidR="006A1AF4" w:rsidRPr="00D73A70">
        <w:rPr>
          <w:rFonts w:eastAsia="Times New Roman"/>
          <w:sz w:val="24"/>
          <w:szCs w:val="24"/>
          <w:lang w:eastAsia="en-US"/>
        </w:rPr>
        <w:t>«Сторона».</w:t>
      </w:r>
      <w:proofErr w:type="gramEnd"/>
    </w:p>
    <w:p w:rsidR="007C2268" w:rsidRPr="00B101C7" w:rsidRDefault="007C2268" w:rsidP="007C2268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en-US"/>
        </w:rPr>
      </w:pPr>
    </w:p>
    <w:p w:rsidR="006A1AF4" w:rsidRDefault="006A1AF4" w:rsidP="00C13F39">
      <w:pPr>
        <w:widowControl w:val="0"/>
        <w:numPr>
          <w:ilvl w:val="0"/>
          <w:numId w:val="20"/>
        </w:numPr>
        <w:tabs>
          <w:tab w:val="left" w:pos="426"/>
          <w:tab w:val="left" w:pos="709"/>
        </w:tabs>
        <w:autoSpaceDE w:val="0"/>
        <w:autoSpaceDN w:val="0"/>
        <w:adjustRightInd w:val="0"/>
        <w:ind w:left="0" w:firstLine="426"/>
        <w:rPr>
          <w:rFonts w:eastAsia="Times New Roman"/>
          <w:sz w:val="24"/>
          <w:szCs w:val="24"/>
          <w:lang w:eastAsia="en-US"/>
        </w:rPr>
      </w:pPr>
      <w:r w:rsidRPr="00B101C7">
        <w:rPr>
          <w:rFonts w:eastAsia="Times New Roman"/>
          <w:sz w:val="24"/>
          <w:szCs w:val="24"/>
          <w:lang w:eastAsia="en-US"/>
        </w:rPr>
        <w:t xml:space="preserve">На основании заключенного Сторонами Договора купли-продажи от </w:t>
      </w:r>
      <w:r>
        <w:rPr>
          <w:rFonts w:eastAsia="Times New Roman"/>
          <w:sz w:val="24"/>
          <w:szCs w:val="24"/>
          <w:lang w:eastAsia="en-US"/>
        </w:rPr>
        <w:t xml:space="preserve">_________  </w:t>
      </w:r>
      <w:r w:rsidRPr="00B101C7">
        <w:rPr>
          <w:rFonts w:eastAsia="Times New Roman"/>
          <w:sz w:val="24"/>
          <w:szCs w:val="24"/>
          <w:lang w:eastAsia="en-US"/>
        </w:rPr>
        <w:t xml:space="preserve">№ </w:t>
      </w:r>
      <w:sdt>
        <w:sdtPr>
          <w:rPr>
            <w:rFonts w:eastAsia="Times New Roman"/>
            <w:sz w:val="24"/>
            <w:szCs w:val="24"/>
            <w:lang w:eastAsia="en-US"/>
          </w:rPr>
          <w:id w:val="-753899700"/>
          <w:placeholder>
            <w:docPart w:val="DE20430940D343FFBDC9394592D07F54"/>
          </w:placeholder>
          <w:text/>
        </w:sdtPr>
        <w:sdtEndPr/>
        <w:sdtContent>
          <w:r w:rsidR="007C2268">
            <w:rPr>
              <w:rFonts w:eastAsia="Times New Roman"/>
              <w:sz w:val="24"/>
              <w:szCs w:val="24"/>
              <w:lang w:eastAsia="en-US"/>
            </w:rPr>
            <w:t>__________________</w:t>
          </w:r>
        </w:sdtContent>
      </w:sdt>
      <w:r w:rsidRPr="00B101C7">
        <w:rPr>
          <w:rFonts w:eastAsia="Times New Roman"/>
          <w:sz w:val="24"/>
          <w:szCs w:val="24"/>
          <w:lang w:eastAsia="en-US"/>
        </w:rPr>
        <w:t xml:space="preserve"> (далее – «</w:t>
      </w:r>
      <w:r w:rsidRPr="00B101C7">
        <w:rPr>
          <w:rFonts w:eastAsia="Times New Roman"/>
          <w:b/>
          <w:sz w:val="24"/>
          <w:szCs w:val="24"/>
          <w:lang w:eastAsia="en-US"/>
        </w:rPr>
        <w:t>Договор</w:t>
      </w:r>
      <w:r w:rsidRPr="00B101C7">
        <w:rPr>
          <w:rFonts w:eastAsia="Times New Roman"/>
          <w:sz w:val="24"/>
          <w:szCs w:val="24"/>
          <w:lang w:eastAsia="en-US"/>
        </w:rPr>
        <w:t xml:space="preserve">») Продавец передал, а Покупатель принял следующее </w:t>
      </w:r>
      <w:r w:rsidR="000B1DF9">
        <w:rPr>
          <w:rFonts w:eastAsia="Times New Roman"/>
          <w:sz w:val="24"/>
          <w:szCs w:val="24"/>
          <w:lang w:eastAsia="en-US"/>
        </w:rPr>
        <w:t>Имущество</w:t>
      </w:r>
      <w:r w:rsidRPr="00B101C7">
        <w:rPr>
          <w:rFonts w:eastAsia="Times New Roman"/>
          <w:sz w:val="24"/>
          <w:szCs w:val="24"/>
          <w:lang w:eastAsia="en-US"/>
        </w:rPr>
        <w:t>:</w:t>
      </w:r>
    </w:p>
    <w:p w:rsidR="007C2268" w:rsidRDefault="006A1AF4" w:rsidP="006A1AF4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contextualSpacing/>
        <w:rPr>
          <w:rFonts w:eastAsia="Times New Roman"/>
          <w:sz w:val="24"/>
          <w:szCs w:val="24"/>
        </w:rPr>
      </w:pPr>
      <w:r w:rsidRPr="00F33977">
        <w:rPr>
          <w:rFonts w:eastAsia="Times New Roman"/>
          <w:sz w:val="24"/>
          <w:szCs w:val="24"/>
        </w:rPr>
        <w:t xml:space="preserve">транспортное средство: </w:t>
      </w:r>
      <w:r w:rsidR="007C2268">
        <w:rPr>
          <w:rFonts w:eastAsia="Times New Roman"/>
          <w:sz w:val="24"/>
          <w:szCs w:val="24"/>
        </w:rPr>
        <w:softHyphen/>
        <w:t>_________________________________________________________</w:t>
      </w:r>
      <w:r>
        <w:rPr>
          <w:rFonts w:eastAsia="Times New Roman"/>
          <w:sz w:val="24"/>
          <w:szCs w:val="24"/>
        </w:rPr>
        <w:t xml:space="preserve"> инвентарный номер </w:t>
      </w:r>
      <w:r w:rsidR="007C2268">
        <w:rPr>
          <w:rFonts w:eastAsia="Times New Roman"/>
          <w:sz w:val="24"/>
          <w:szCs w:val="24"/>
        </w:rPr>
        <w:t>______:</w:t>
      </w:r>
    </w:p>
    <w:p w:rsidR="007C2268" w:rsidRPr="004537E8" w:rsidRDefault="007C2268" w:rsidP="007C2268">
      <w:pPr>
        <w:autoSpaceDE w:val="0"/>
        <w:autoSpaceDN w:val="0"/>
        <w:adjustRightInd w:val="0"/>
        <w:ind w:firstLine="539"/>
        <w:rPr>
          <w:rFonts w:eastAsiaTheme="minorHAnsi"/>
          <w:sz w:val="24"/>
          <w:szCs w:val="24"/>
          <w:u w:val="single"/>
          <w:lang w:eastAsia="en-US"/>
        </w:rPr>
      </w:pPr>
      <w:r w:rsidRPr="00FB6C5A">
        <w:rPr>
          <w:rFonts w:eastAsiaTheme="minorHAnsi"/>
          <w:sz w:val="24"/>
          <w:szCs w:val="24"/>
          <w:lang w:eastAsia="en-US"/>
        </w:rPr>
        <w:t xml:space="preserve">Идентификационный номер: (VIN) </w:t>
      </w:r>
      <w:r>
        <w:rPr>
          <w:rFonts w:eastAsiaTheme="minorHAnsi"/>
          <w:sz w:val="24"/>
          <w:szCs w:val="24"/>
          <w:lang w:eastAsia="en-US"/>
        </w:rPr>
        <w:t>____________________________________________</w:t>
      </w:r>
    </w:p>
    <w:p w:rsidR="007C2268" w:rsidRDefault="007C2268" w:rsidP="007C2268">
      <w:pPr>
        <w:autoSpaceDE w:val="0"/>
        <w:autoSpaceDN w:val="0"/>
        <w:adjustRightInd w:val="0"/>
        <w:ind w:firstLine="539"/>
        <w:rPr>
          <w:rFonts w:eastAsia="Times New Roman"/>
          <w:sz w:val="24"/>
          <w:szCs w:val="24"/>
        </w:rPr>
      </w:pPr>
      <w:r w:rsidRPr="00FB6C5A">
        <w:rPr>
          <w:rFonts w:eastAsiaTheme="minorHAnsi"/>
          <w:sz w:val="24"/>
          <w:szCs w:val="24"/>
          <w:lang w:eastAsia="en-US"/>
        </w:rPr>
        <w:t xml:space="preserve">Марка, модель: </w:t>
      </w:r>
      <w:r>
        <w:rPr>
          <w:rFonts w:eastAsia="Times New Roman"/>
          <w:sz w:val="24"/>
          <w:szCs w:val="24"/>
        </w:rPr>
        <w:t>_____________________________________________________________</w:t>
      </w:r>
    </w:p>
    <w:p w:rsidR="007C2268" w:rsidRDefault="007C2268" w:rsidP="007C2268">
      <w:pPr>
        <w:autoSpaceDE w:val="0"/>
        <w:autoSpaceDN w:val="0"/>
        <w:adjustRightInd w:val="0"/>
        <w:ind w:firstLine="539"/>
        <w:rPr>
          <w:rFonts w:eastAsiaTheme="minorHAnsi"/>
          <w:sz w:val="24"/>
          <w:szCs w:val="24"/>
          <w:lang w:eastAsia="en-US"/>
        </w:rPr>
      </w:pPr>
      <w:r w:rsidRPr="00FB6C5A">
        <w:rPr>
          <w:rFonts w:eastAsiaTheme="minorHAnsi"/>
          <w:sz w:val="24"/>
          <w:szCs w:val="24"/>
          <w:lang w:eastAsia="en-US"/>
        </w:rPr>
        <w:t>Категория ТС (</w:t>
      </w:r>
      <w:r w:rsidRPr="00FB6C5A">
        <w:rPr>
          <w:rFonts w:eastAsiaTheme="minorHAnsi"/>
          <w:sz w:val="24"/>
          <w:szCs w:val="24"/>
          <w:lang w:val="en-US" w:eastAsia="en-US"/>
        </w:rPr>
        <w:t>ABCD</w:t>
      </w:r>
      <w:r w:rsidRPr="00FB6C5A">
        <w:rPr>
          <w:rFonts w:eastAsiaTheme="minorHAnsi"/>
          <w:sz w:val="24"/>
          <w:szCs w:val="24"/>
          <w:lang w:eastAsia="en-US"/>
        </w:rPr>
        <w:t xml:space="preserve">, прицеп): </w:t>
      </w:r>
      <w:r>
        <w:rPr>
          <w:rFonts w:eastAsia="Times New Roman"/>
          <w:sz w:val="24"/>
          <w:szCs w:val="24"/>
        </w:rPr>
        <w:t>_______________________________________________</w:t>
      </w:r>
    </w:p>
    <w:p w:rsidR="007C2268" w:rsidRPr="0087510F" w:rsidRDefault="007C2268" w:rsidP="007C2268">
      <w:pPr>
        <w:autoSpaceDE w:val="0"/>
        <w:autoSpaceDN w:val="0"/>
        <w:adjustRightInd w:val="0"/>
        <w:ind w:firstLine="539"/>
        <w:rPr>
          <w:rFonts w:eastAsiaTheme="minorHAnsi"/>
          <w:sz w:val="24"/>
          <w:szCs w:val="24"/>
          <w:u w:val="single"/>
          <w:lang w:eastAsia="en-US"/>
        </w:rPr>
      </w:pPr>
      <w:r w:rsidRPr="00FB6C5A">
        <w:rPr>
          <w:rFonts w:eastAsiaTheme="minorHAnsi"/>
          <w:sz w:val="24"/>
          <w:szCs w:val="24"/>
          <w:lang w:eastAsia="en-US"/>
        </w:rPr>
        <w:t xml:space="preserve">Год выпуска ТС: </w:t>
      </w:r>
      <w:r>
        <w:rPr>
          <w:rFonts w:eastAsia="Times New Roman"/>
          <w:sz w:val="24"/>
          <w:szCs w:val="24"/>
        </w:rPr>
        <w:t>____________________________________________________________</w:t>
      </w:r>
    </w:p>
    <w:p w:rsidR="007C2268" w:rsidRPr="0087510F" w:rsidRDefault="007C2268" w:rsidP="007C2268">
      <w:pPr>
        <w:autoSpaceDE w:val="0"/>
        <w:autoSpaceDN w:val="0"/>
        <w:adjustRightInd w:val="0"/>
        <w:ind w:firstLine="539"/>
        <w:rPr>
          <w:rFonts w:eastAsiaTheme="minorHAnsi"/>
          <w:sz w:val="24"/>
          <w:szCs w:val="24"/>
          <w:u w:val="single"/>
          <w:lang w:eastAsia="en-US"/>
        </w:rPr>
      </w:pPr>
      <w:r w:rsidRPr="00FB6C5A">
        <w:rPr>
          <w:rFonts w:eastAsiaTheme="minorHAnsi"/>
          <w:sz w:val="24"/>
          <w:szCs w:val="24"/>
          <w:lang w:eastAsia="en-US"/>
        </w:rPr>
        <w:t>Модель и N двигателя</w:t>
      </w:r>
      <w:r>
        <w:rPr>
          <w:rFonts w:eastAsiaTheme="minorHAnsi"/>
          <w:sz w:val="24"/>
          <w:szCs w:val="24"/>
          <w:lang w:eastAsia="en-US"/>
        </w:rPr>
        <w:t xml:space="preserve">: </w:t>
      </w:r>
      <w:r>
        <w:rPr>
          <w:rFonts w:eastAsia="Times New Roman"/>
          <w:sz w:val="24"/>
          <w:szCs w:val="24"/>
        </w:rPr>
        <w:t>_______________________________________________________</w:t>
      </w:r>
    </w:p>
    <w:p w:rsidR="007C2268" w:rsidRPr="00050A13" w:rsidRDefault="007C2268" w:rsidP="007C2268">
      <w:pPr>
        <w:autoSpaceDE w:val="0"/>
        <w:autoSpaceDN w:val="0"/>
        <w:adjustRightInd w:val="0"/>
        <w:ind w:firstLine="539"/>
        <w:rPr>
          <w:rFonts w:eastAsiaTheme="minorHAnsi"/>
          <w:sz w:val="24"/>
          <w:szCs w:val="24"/>
          <w:u w:val="single"/>
          <w:lang w:eastAsia="en-US"/>
        </w:rPr>
      </w:pPr>
      <w:r w:rsidRPr="00FB6C5A">
        <w:rPr>
          <w:rFonts w:eastAsiaTheme="minorHAnsi"/>
          <w:sz w:val="24"/>
          <w:szCs w:val="24"/>
          <w:lang w:eastAsia="en-US"/>
        </w:rPr>
        <w:t xml:space="preserve">N кузова: </w:t>
      </w:r>
      <w:r>
        <w:rPr>
          <w:rFonts w:eastAsia="Times New Roman"/>
          <w:sz w:val="24"/>
          <w:szCs w:val="24"/>
        </w:rPr>
        <w:t>___________________________________________________________________</w:t>
      </w:r>
    </w:p>
    <w:p w:rsidR="007C2268" w:rsidRPr="00FB6C5A" w:rsidRDefault="007C2268" w:rsidP="007C2268">
      <w:pPr>
        <w:autoSpaceDE w:val="0"/>
        <w:autoSpaceDN w:val="0"/>
        <w:adjustRightInd w:val="0"/>
        <w:ind w:firstLine="539"/>
        <w:rPr>
          <w:rFonts w:eastAsiaTheme="minorHAnsi"/>
          <w:sz w:val="24"/>
          <w:szCs w:val="24"/>
          <w:lang w:eastAsia="en-US"/>
        </w:rPr>
      </w:pPr>
      <w:r w:rsidRPr="00FB6C5A">
        <w:rPr>
          <w:rFonts w:eastAsiaTheme="minorHAnsi"/>
          <w:sz w:val="24"/>
          <w:szCs w:val="24"/>
          <w:lang w:eastAsia="en-US"/>
        </w:rPr>
        <w:t xml:space="preserve">Шасси (рама) N: </w:t>
      </w:r>
      <w:r>
        <w:rPr>
          <w:rFonts w:eastAsiaTheme="minorHAnsi"/>
          <w:sz w:val="24"/>
          <w:szCs w:val="24"/>
          <w:lang w:eastAsia="en-US"/>
        </w:rPr>
        <w:t>_____________________________________________________________</w:t>
      </w:r>
    </w:p>
    <w:p w:rsidR="007C2268" w:rsidRPr="0087510F" w:rsidRDefault="007C2268" w:rsidP="007C2268">
      <w:pPr>
        <w:autoSpaceDE w:val="0"/>
        <w:autoSpaceDN w:val="0"/>
        <w:adjustRightInd w:val="0"/>
        <w:ind w:firstLine="539"/>
        <w:rPr>
          <w:rFonts w:eastAsiaTheme="minorHAnsi"/>
          <w:sz w:val="24"/>
          <w:szCs w:val="24"/>
          <w:u w:val="single"/>
          <w:lang w:eastAsia="en-US"/>
        </w:rPr>
      </w:pPr>
      <w:r w:rsidRPr="00FB6C5A">
        <w:rPr>
          <w:rFonts w:eastAsiaTheme="minorHAnsi"/>
          <w:sz w:val="24"/>
          <w:szCs w:val="24"/>
          <w:lang w:eastAsia="en-US"/>
        </w:rPr>
        <w:t xml:space="preserve">Цвет кузова (кабины): </w:t>
      </w:r>
      <w:r>
        <w:rPr>
          <w:rFonts w:eastAsia="Times New Roman"/>
          <w:sz w:val="24"/>
          <w:szCs w:val="24"/>
        </w:rPr>
        <w:t>________________________________________________________</w:t>
      </w:r>
    </w:p>
    <w:p w:rsidR="007C2268" w:rsidRPr="00FB6C5A" w:rsidRDefault="007C2268" w:rsidP="007C2268">
      <w:pPr>
        <w:autoSpaceDE w:val="0"/>
        <w:autoSpaceDN w:val="0"/>
        <w:adjustRightInd w:val="0"/>
        <w:ind w:firstLine="539"/>
        <w:rPr>
          <w:rFonts w:eastAsiaTheme="minorHAnsi"/>
          <w:sz w:val="24"/>
          <w:szCs w:val="24"/>
          <w:u w:val="single"/>
          <w:lang w:eastAsia="en-US"/>
        </w:rPr>
      </w:pPr>
      <w:r w:rsidRPr="00FB6C5A">
        <w:rPr>
          <w:rFonts w:eastAsiaTheme="minorHAnsi"/>
          <w:sz w:val="24"/>
          <w:szCs w:val="24"/>
          <w:lang w:eastAsia="en-US"/>
        </w:rPr>
        <w:t xml:space="preserve">Мощность двигателя, л. с. (кВт): </w:t>
      </w:r>
      <w:r>
        <w:rPr>
          <w:rFonts w:eastAsia="Times New Roman"/>
          <w:sz w:val="24"/>
          <w:szCs w:val="24"/>
        </w:rPr>
        <w:t>_______________________________________________</w:t>
      </w:r>
    </w:p>
    <w:p w:rsidR="007C2268" w:rsidRPr="00FB6C5A" w:rsidRDefault="007C2268" w:rsidP="007C2268">
      <w:pPr>
        <w:autoSpaceDE w:val="0"/>
        <w:autoSpaceDN w:val="0"/>
        <w:adjustRightInd w:val="0"/>
        <w:ind w:firstLine="539"/>
        <w:rPr>
          <w:rFonts w:eastAsiaTheme="minorHAnsi"/>
          <w:sz w:val="24"/>
          <w:szCs w:val="24"/>
          <w:u w:val="single"/>
          <w:lang w:eastAsia="en-US"/>
        </w:rPr>
      </w:pPr>
      <w:r w:rsidRPr="00FB6C5A">
        <w:rPr>
          <w:rFonts w:eastAsiaTheme="minorHAnsi"/>
          <w:sz w:val="24"/>
          <w:szCs w:val="24"/>
          <w:lang w:eastAsia="en-US"/>
        </w:rPr>
        <w:t xml:space="preserve">Рабочий объем двигателя, куб. см.: </w:t>
      </w:r>
      <w:r>
        <w:rPr>
          <w:rFonts w:eastAsia="Times New Roman"/>
          <w:sz w:val="24"/>
          <w:szCs w:val="24"/>
        </w:rPr>
        <w:t>______________________________________________</w:t>
      </w:r>
    </w:p>
    <w:p w:rsidR="007C2268" w:rsidRPr="008F4B4F" w:rsidRDefault="007C2268" w:rsidP="007C2268">
      <w:pPr>
        <w:autoSpaceDE w:val="0"/>
        <w:autoSpaceDN w:val="0"/>
        <w:adjustRightInd w:val="0"/>
        <w:ind w:firstLine="539"/>
        <w:rPr>
          <w:rFonts w:eastAsiaTheme="minorHAnsi"/>
          <w:sz w:val="24"/>
          <w:szCs w:val="24"/>
          <w:u w:val="single"/>
          <w:lang w:eastAsia="en-US"/>
        </w:rPr>
      </w:pPr>
      <w:r w:rsidRPr="00FB6C5A">
        <w:rPr>
          <w:rFonts w:eastAsiaTheme="minorHAnsi"/>
          <w:sz w:val="24"/>
          <w:szCs w:val="24"/>
          <w:lang w:eastAsia="en-US"/>
        </w:rPr>
        <w:t xml:space="preserve">Тип двигателя: </w:t>
      </w:r>
      <w:r>
        <w:rPr>
          <w:rFonts w:eastAsiaTheme="minorHAnsi"/>
          <w:sz w:val="24"/>
          <w:szCs w:val="24"/>
          <w:lang w:eastAsia="en-US"/>
        </w:rPr>
        <w:t xml:space="preserve">бензиновый: </w:t>
      </w:r>
      <w:r>
        <w:rPr>
          <w:rFonts w:eastAsia="Times New Roman"/>
          <w:sz w:val="24"/>
          <w:szCs w:val="24"/>
        </w:rPr>
        <w:t>___________________________________________________</w:t>
      </w:r>
    </w:p>
    <w:p w:rsidR="007C2268" w:rsidRPr="00FB6C5A" w:rsidRDefault="007C2268" w:rsidP="007C2268">
      <w:pPr>
        <w:autoSpaceDE w:val="0"/>
        <w:autoSpaceDN w:val="0"/>
        <w:adjustRightInd w:val="0"/>
        <w:ind w:firstLine="539"/>
        <w:rPr>
          <w:rFonts w:eastAsiaTheme="minorHAnsi"/>
          <w:sz w:val="24"/>
          <w:szCs w:val="24"/>
          <w:u w:val="single"/>
          <w:lang w:eastAsia="en-US"/>
        </w:rPr>
      </w:pPr>
      <w:r w:rsidRPr="00FB6C5A">
        <w:rPr>
          <w:rFonts w:eastAsiaTheme="minorHAnsi"/>
          <w:sz w:val="24"/>
          <w:szCs w:val="24"/>
          <w:lang w:eastAsia="en-US"/>
        </w:rPr>
        <w:t xml:space="preserve">Разрешенная максимальная масса, </w:t>
      </w:r>
      <w:proofErr w:type="gramStart"/>
      <w:r w:rsidRPr="00FB6C5A">
        <w:rPr>
          <w:rFonts w:eastAsiaTheme="minorHAnsi"/>
          <w:sz w:val="24"/>
          <w:szCs w:val="24"/>
          <w:lang w:eastAsia="en-US"/>
        </w:rPr>
        <w:t>кг</w:t>
      </w:r>
      <w:proofErr w:type="gramEnd"/>
      <w:r w:rsidRPr="00FB6C5A">
        <w:rPr>
          <w:rFonts w:eastAsiaTheme="minorHAnsi"/>
          <w:sz w:val="24"/>
          <w:szCs w:val="24"/>
          <w:lang w:eastAsia="en-US"/>
        </w:rPr>
        <w:t xml:space="preserve">.: </w:t>
      </w:r>
      <w:r>
        <w:rPr>
          <w:rFonts w:eastAsia="Times New Roman"/>
          <w:sz w:val="24"/>
          <w:szCs w:val="24"/>
        </w:rPr>
        <w:t>___________________________________________</w:t>
      </w:r>
    </w:p>
    <w:p w:rsidR="007C2268" w:rsidRPr="00FB6C5A" w:rsidRDefault="007C2268" w:rsidP="007C2268">
      <w:pPr>
        <w:tabs>
          <w:tab w:val="left" w:pos="4425"/>
        </w:tabs>
        <w:autoSpaceDE w:val="0"/>
        <w:autoSpaceDN w:val="0"/>
        <w:adjustRightInd w:val="0"/>
        <w:ind w:firstLine="539"/>
        <w:rPr>
          <w:rFonts w:eastAsiaTheme="minorHAnsi"/>
          <w:sz w:val="24"/>
          <w:szCs w:val="24"/>
          <w:u w:val="single"/>
          <w:lang w:eastAsia="en-US"/>
        </w:rPr>
      </w:pPr>
      <w:r w:rsidRPr="00FB6C5A">
        <w:rPr>
          <w:rFonts w:eastAsiaTheme="minorHAnsi"/>
          <w:sz w:val="24"/>
          <w:szCs w:val="24"/>
          <w:lang w:eastAsia="en-US"/>
        </w:rPr>
        <w:t xml:space="preserve">Масса без нагрузки, </w:t>
      </w:r>
      <w:proofErr w:type="gramStart"/>
      <w:r w:rsidRPr="00FB6C5A">
        <w:rPr>
          <w:rFonts w:eastAsiaTheme="minorHAnsi"/>
          <w:sz w:val="24"/>
          <w:szCs w:val="24"/>
          <w:lang w:eastAsia="en-US"/>
        </w:rPr>
        <w:t>кг</w:t>
      </w:r>
      <w:proofErr w:type="gramEnd"/>
      <w:r w:rsidRPr="00FB6C5A">
        <w:rPr>
          <w:rFonts w:eastAsiaTheme="minorHAnsi"/>
          <w:sz w:val="24"/>
          <w:szCs w:val="24"/>
          <w:lang w:eastAsia="en-US"/>
        </w:rPr>
        <w:t xml:space="preserve">. </w:t>
      </w:r>
      <w:r>
        <w:rPr>
          <w:rFonts w:eastAsia="Times New Roman"/>
          <w:sz w:val="24"/>
          <w:szCs w:val="24"/>
        </w:rPr>
        <w:t>________________________________________________________</w:t>
      </w:r>
      <w:r>
        <w:rPr>
          <w:rFonts w:eastAsiaTheme="minorHAnsi"/>
          <w:sz w:val="24"/>
          <w:szCs w:val="24"/>
          <w:lang w:eastAsia="en-US"/>
        </w:rPr>
        <w:tab/>
      </w:r>
    </w:p>
    <w:p w:rsidR="007C2268" w:rsidRPr="00FB6C5A" w:rsidRDefault="007C2268" w:rsidP="007C2268">
      <w:pPr>
        <w:autoSpaceDE w:val="0"/>
        <w:autoSpaceDN w:val="0"/>
        <w:adjustRightInd w:val="0"/>
        <w:ind w:firstLine="539"/>
        <w:rPr>
          <w:rFonts w:eastAsiaTheme="minorHAnsi"/>
          <w:sz w:val="24"/>
          <w:szCs w:val="24"/>
          <w:u w:val="single"/>
          <w:lang w:eastAsia="en-US"/>
        </w:rPr>
      </w:pPr>
      <w:r w:rsidRPr="00FB6C5A">
        <w:rPr>
          <w:rFonts w:eastAsiaTheme="minorHAnsi"/>
          <w:sz w:val="24"/>
          <w:szCs w:val="24"/>
          <w:lang w:eastAsia="en-US"/>
        </w:rPr>
        <w:t xml:space="preserve">Паспорт ТС (серия, номер): </w:t>
      </w:r>
      <w:r>
        <w:rPr>
          <w:rFonts w:eastAsia="Times New Roman"/>
          <w:sz w:val="24"/>
          <w:szCs w:val="24"/>
        </w:rPr>
        <w:t>____________________________________________________</w:t>
      </w:r>
    </w:p>
    <w:p w:rsidR="007C2268" w:rsidRPr="00FB6C5A" w:rsidRDefault="007C2268" w:rsidP="007C2268">
      <w:pPr>
        <w:autoSpaceDE w:val="0"/>
        <w:autoSpaceDN w:val="0"/>
        <w:adjustRightInd w:val="0"/>
        <w:ind w:firstLine="539"/>
        <w:rPr>
          <w:rFonts w:eastAsiaTheme="minorHAnsi"/>
          <w:sz w:val="24"/>
          <w:szCs w:val="24"/>
          <w:u w:val="single"/>
          <w:lang w:eastAsia="en-US"/>
        </w:rPr>
      </w:pPr>
      <w:r w:rsidRPr="00FB6C5A">
        <w:rPr>
          <w:rFonts w:eastAsiaTheme="minorHAnsi"/>
          <w:sz w:val="24"/>
          <w:szCs w:val="24"/>
          <w:lang w:eastAsia="en-US"/>
        </w:rPr>
        <w:t xml:space="preserve">Наименование организации, выдавшей паспорт: </w:t>
      </w:r>
      <w:r>
        <w:rPr>
          <w:rFonts w:eastAsia="Times New Roman"/>
          <w:sz w:val="24"/>
          <w:szCs w:val="24"/>
        </w:rPr>
        <w:t>__________________________________</w:t>
      </w:r>
    </w:p>
    <w:p w:rsidR="007C2268" w:rsidRPr="00FB6C5A" w:rsidRDefault="007C2268" w:rsidP="007C2268">
      <w:pPr>
        <w:autoSpaceDE w:val="0"/>
        <w:autoSpaceDN w:val="0"/>
        <w:adjustRightInd w:val="0"/>
        <w:ind w:firstLine="539"/>
        <w:rPr>
          <w:rFonts w:eastAsiaTheme="minorHAnsi"/>
          <w:sz w:val="24"/>
          <w:szCs w:val="24"/>
          <w:u w:val="single"/>
          <w:lang w:eastAsia="en-US"/>
        </w:rPr>
      </w:pPr>
      <w:r w:rsidRPr="00FB6C5A">
        <w:rPr>
          <w:rFonts w:eastAsiaTheme="minorHAnsi"/>
          <w:sz w:val="24"/>
          <w:szCs w:val="24"/>
          <w:lang w:eastAsia="en-US"/>
        </w:rPr>
        <w:t xml:space="preserve">Дата выдачи паспорта </w:t>
      </w:r>
      <w:r>
        <w:rPr>
          <w:rFonts w:eastAsia="Times New Roman"/>
          <w:sz w:val="24"/>
          <w:szCs w:val="24"/>
        </w:rPr>
        <w:t>_________________________________________________________</w:t>
      </w:r>
    </w:p>
    <w:p w:rsidR="007C2268" w:rsidRDefault="007C2268" w:rsidP="007C2268">
      <w:pPr>
        <w:autoSpaceDE w:val="0"/>
        <w:autoSpaceDN w:val="0"/>
        <w:adjustRightInd w:val="0"/>
        <w:ind w:firstLine="539"/>
        <w:rPr>
          <w:rFonts w:eastAsia="Times New Roman"/>
          <w:sz w:val="24"/>
          <w:szCs w:val="24"/>
        </w:rPr>
      </w:pPr>
      <w:r w:rsidRPr="00FB6C5A">
        <w:rPr>
          <w:rFonts w:eastAsiaTheme="minorHAnsi"/>
          <w:sz w:val="24"/>
          <w:szCs w:val="24"/>
          <w:lang w:eastAsia="en-US"/>
        </w:rPr>
        <w:t xml:space="preserve">Свидетельство о регистрации ТС (серия, номер): </w:t>
      </w:r>
      <w:r>
        <w:rPr>
          <w:rFonts w:eastAsia="Times New Roman"/>
          <w:sz w:val="24"/>
          <w:szCs w:val="24"/>
        </w:rPr>
        <w:t>__________________________________</w:t>
      </w:r>
    </w:p>
    <w:p w:rsidR="007C2268" w:rsidRPr="00B31BBE" w:rsidRDefault="007C2268" w:rsidP="007C2268">
      <w:pPr>
        <w:autoSpaceDE w:val="0"/>
        <w:autoSpaceDN w:val="0"/>
        <w:adjustRightInd w:val="0"/>
        <w:ind w:firstLine="539"/>
        <w:rPr>
          <w:rFonts w:eastAsiaTheme="minorHAnsi"/>
          <w:sz w:val="24"/>
          <w:szCs w:val="24"/>
          <w:u w:val="single"/>
          <w:lang w:eastAsia="en-US"/>
        </w:rPr>
      </w:pPr>
      <w:r w:rsidRPr="00FB6C5A">
        <w:rPr>
          <w:rFonts w:eastAsiaTheme="minorHAnsi"/>
          <w:sz w:val="24"/>
          <w:szCs w:val="24"/>
          <w:lang w:eastAsia="en-US"/>
        </w:rPr>
        <w:t xml:space="preserve">Государственный регистрационный знак: </w:t>
      </w:r>
      <w:r>
        <w:rPr>
          <w:rFonts w:eastAsia="Times New Roman"/>
          <w:sz w:val="24"/>
          <w:szCs w:val="24"/>
        </w:rPr>
        <w:t>________________________________________</w:t>
      </w:r>
      <w:r w:rsidRPr="00FB6C5A">
        <w:rPr>
          <w:rFonts w:eastAsiaTheme="minorHAnsi"/>
          <w:sz w:val="24"/>
          <w:szCs w:val="24"/>
          <w:lang w:eastAsia="en-US"/>
        </w:rPr>
        <w:t xml:space="preserve">.  </w:t>
      </w:r>
    </w:p>
    <w:p w:rsidR="007C2268" w:rsidRDefault="007C2268" w:rsidP="007C2268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contextualSpacing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Транспортное</w:t>
      </w:r>
      <w:proofErr w:type="gramEnd"/>
      <w:r>
        <w:rPr>
          <w:rFonts w:eastAsia="Times New Roman"/>
          <w:sz w:val="24"/>
          <w:szCs w:val="24"/>
        </w:rPr>
        <w:t xml:space="preserve"> средства принадлежит</w:t>
      </w:r>
      <w:r w:rsidRPr="00F33977">
        <w:rPr>
          <w:rFonts w:eastAsia="Times New Roman"/>
          <w:sz w:val="24"/>
          <w:szCs w:val="24"/>
        </w:rPr>
        <w:t xml:space="preserve"> Продавцу на праве собственности, документы-основания: </w:t>
      </w:r>
      <w:r>
        <w:rPr>
          <w:rFonts w:eastAsia="Times New Roman"/>
          <w:sz w:val="24"/>
          <w:szCs w:val="24"/>
        </w:rPr>
        <w:t>_______________________________________________________________________.</w:t>
      </w:r>
    </w:p>
    <w:p w:rsidR="007C2268" w:rsidRDefault="007C2268" w:rsidP="006A1AF4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contextualSpacing/>
        <w:rPr>
          <w:rFonts w:eastAsia="Times New Roman"/>
          <w:sz w:val="24"/>
          <w:szCs w:val="24"/>
          <w:lang w:eastAsia="en-US"/>
        </w:rPr>
      </w:pPr>
    </w:p>
    <w:p w:rsidR="006A1AF4" w:rsidRPr="00B101C7" w:rsidRDefault="006A1AF4" w:rsidP="006A1AF4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contextualSpacing/>
        <w:rPr>
          <w:rFonts w:eastAsia="Times New Roman"/>
          <w:sz w:val="24"/>
          <w:szCs w:val="24"/>
          <w:lang w:eastAsia="en-US"/>
        </w:rPr>
      </w:pPr>
      <w:r w:rsidRPr="00B101C7">
        <w:rPr>
          <w:rFonts w:eastAsia="Times New Roman"/>
          <w:sz w:val="24"/>
          <w:szCs w:val="24"/>
          <w:lang w:eastAsia="en-US"/>
        </w:rPr>
        <w:t xml:space="preserve">2. Стороны настоящим подтверждают, что состояние </w:t>
      </w:r>
      <w:r w:rsidR="000B1DF9">
        <w:rPr>
          <w:rFonts w:eastAsia="Times New Roman"/>
          <w:sz w:val="24"/>
          <w:szCs w:val="24"/>
          <w:lang w:eastAsia="en-US"/>
        </w:rPr>
        <w:t>Имущества</w:t>
      </w:r>
      <w:r w:rsidRPr="00B101C7">
        <w:rPr>
          <w:rFonts w:eastAsia="Times New Roman"/>
          <w:sz w:val="24"/>
          <w:szCs w:val="24"/>
          <w:lang w:eastAsia="en-US"/>
        </w:rPr>
        <w:t xml:space="preserve">, передаваемого по настоящему акту, соответствует условиям Договора. </w:t>
      </w:r>
    </w:p>
    <w:p w:rsidR="006A1AF4" w:rsidRPr="00B101C7" w:rsidRDefault="006A1AF4" w:rsidP="00C13F39">
      <w:pPr>
        <w:widowControl w:val="0"/>
        <w:numPr>
          <w:ilvl w:val="0"/>
          <w:numId w:val="21"/>
        </w:numPr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ind w:left="0" w:firstLine="426"/>
        <w:contextualSpacing/>
        <w:rPr>
          <w:rFonts w:eastAsia="Times New Roman"/>
          <w:sz w:val="24"/>
          <w:szCs w:val="24"/>
          <w:lang w:eastAsia="en-US"/>
        </w:rPr>
      </w:pPr>
      <w:r w:rsidRPr="00B101C7">
        <w:rPr>
          <w:rFonts w:eastAsia="Times New Roman"/>
          <w:sz w:val="24"/>
          <w:szCs w:val="24"/>
          <w:lang w:eastAsia="en-US"/>
        </w:rPr>
        <w:t xml:space="preserve">Финансовых и иных претензий, по передаваемому в соответствии с настоящим Актом Имуществу Стороны по отношению </w:t>
      </w:r>
      <w:proofErr w:type="gramStart"/>
      <w:r w:rsidRPr="00B101C7">
        <w:rPr>
          <w:rFonts w:eastAsia="Times New Roman"/>
          <w:sz w:val="24"/>
          <w:szCs w:val="24"/>
          <w:lang w:eastAsia="en-US"/>
        </w:rPr>
        <w:t>к</w:t>
      </w:r>
      <w:proofErr w:type="gramEnd"/>
      <w:r w:rsidRPr="00B101C7">
        <w:rPr>
          <w:rFonts w:eastAsia="Times New Roman"/>
          <w:sz w:val="24"/>
          <w:szCs w:val="24"/>
          <w:lang w:eastAsia="en-US"/>
        </w:rPr>
        <w:t xml:space="preserve"> </w:t>
      </w:r>
      <w:proofErr w:type="gramStart"/>
      <w:r w:rsidRPr="00B101C7">
        <w:rPr>
          <w:rFonts w:eastAsia="Times New Roman"/>
          <w:sz w:val="24"/>
          <w:szCs w:val="24"/>
          <w:lang w:eastAsia="en-US"/>
        </w:rPr>
        <w:t>друг</w:t>
      </w:r>
      <w:proofErr w:type="gramEnd"/>
      <w:r w:rsidRPr="00B101C7">
        <w:rPr>
          <w:rFonts w:eastAsia="Times New Roman"/>
          <w:sz w:val="24"/>
          <w:szCs w:val="24"/>
          <w:lang w:eastAsia="en-US"/>
        </w:rPr>
        <w:t xml:space="preserve"> другу не имеют.</w:t>
      </w:r>
    </w:p>
    <w:p w:rsidR="006A1AF4" w:rsidRDefault="006A1AF4" w:rsidP="00C13F39">
      <w:pPr>
        <w:widowControl w:val="0"/>
        <w:numPr>
          <w:ilvl w:val="0"/>
          <w:numId w:val="21"/>
        </w:numPr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ind w:left="0" w:firstLine="426"/>
        <w:rPr>
          <w:rFonts w:eastAsia="Times New Roman"/>
          <w:sz w:val="24"/>
          <w:szCs w:val="24"/>
          <w:lang w:eastAsia="en-US"/>
        </w:rPr>
      </w:pPr>
      <w:r w:rsidRPr="00B101C7">
        <w:rPr>
          <w:rFonts w:eastAsia="Times New Roman"/>
          <w:sz w:val="24"/>
          <w:szCs w:val="24"/>
          <w:lang w:eastAsia="en-US"/>
        </w:rPr>
        <w:t xml:space="preserve">Состояние Имущества полностью соответствует Договору; недостатков, </w:t>
      </w:r>
      <w:r w:rsidRPr="00B101C7">
        <w:rPr>
          <w:rFonts w:eastAsia="Times New Roman"/>
          <w:sz w:val="24"/>
          <w:szCs w:val="24"/>
          <w:lang w:eastAsia="en-US"/>
        </w:rPr>
        <w:lastRenderedPageBreak/>
        <w:t>препятствующих его нормальному использованию, не обнаружено.</w:t>
      </w:r>
    </w:p>
    <w:p w:rsidR="006A1AF4" w:rsidRPr="00660034" w:rsidRDefault="006A1AF4" w:rsidP="00C13F39">
      <w:pPr>
        <w:widowControl w:val="0"/>
        <w:numPr>
          <w:ilvl w:val="0"/>
          <w:numId w:val="21"/>
        </w:numPr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ind w:left="0" w:firstLine="426"/>
        <w:rPr>
          <w:rFonts w:eastAsia="Times New Roman"/>
          <w:sz w:val="24"/>
          <w:szCs w:val="24"/>
          <w:lang w:eastAsia="en-US"/>
        </w:rPr>
      </w:pPr>
      <w:r w:rsidRPr="00660034">
        <w:rPr>
          <w:rFonts w:eastAsia="Times New Roman"/>
          <w:sz w:val="24"/>
          <w:szCs w:val="24"/>
        </w:rPr>
        <w:t xml:space="preserve">Настоящий Акт составлен на русском языке, в 2 (двух) экземплярах, имеющих равную юридическую силу, 1 (один) - для Продавца, 1 (один) - для Покупателя, </w:t>
      </w:r>
    </w:p>
    <w:tbl>
      <w:tblPr>
        <w:tblpPr w:leftFromText="180" w:rightFromText="180" w:vertAnchor="text" w:horzAnchor="margin" w:tblpY="697"/>
        <w:tblW w:w="4837" w:type="pct"/>
        <w:tblLook w:val="01E0" w:firstRow="1" w:lastRow="1" w:firstColumn="1" w:lastColumn="1" w:noHBand="0" w:noVBand="0"/>
      </w:tblPr>
      <w:tblGrid>
        <w:gridCol w:w="5378"/>
        <w:gridCol w:w="4429"/>
      </w:tblGrid>
      <w:tr w:rsidR="007C2268" w:rsidRPr="00DB7DBB" w:rsidTr="007C2268">
        <w:trPr>
          <w:trHeight w:val="4811"/>
        </w:trPr>
        <w:tc>
          <w:tcPr>
            <w:tcW w:w="2742" w:type="pct"/>
          </w:tcPr>
          <w:p w:rsidR="007C2268" w:rsidRPr="00DB7DBB" w:rsidRDefault="007C2268" w:rsidP="007C2268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одавец</w:t>
            </w:r>
            <w:r w:rsidRPr="00DB7DBB"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</w:p>
          <w:p w:rsidR="007C2268" w:rsidRPr="00DB7DBB" w:rsidRDefault="007C2268" w:rsidP="007C226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DB7DBB">
              <w:rPr>
                <w:rFonts w:eastAsia="Times New Roman"/>
                <w:b/>
                <w:sz w:val="24"/>
                <w:szCs w:val="24"/>
              </w:rPr>
              <w:t>АО «ГНЦ НИИАР»</w:t>
            </w:r>
          </w:p>
          <w:p w:rsidR="007C2268" w:rsidRPr="00DB7DBB" w:rsidRDefault="007C2268" w:rsidP="007C226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</w:rPr>
            </w:pPr>
            <w:r w:rsidRPr="00DB7DBB">
              <w:rPr>
                <w:rFonts w:eastAsia="Times New Roman"/>
                <w:sz w:val="24"/>
                <w:szCs w:val="24"/>
              </w:rPr>
              <w:t>Место нахождения:</w:t>
            </w:r>
          </w:p>
          <w:p w:rsidR="007C2268" w:rsidRPr="00DB7DBB" w:rsidRDefault="007C2268" w:rsidP="007C226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</w:rPr>
            </w:pPr>
            <w:r w:rsidRPr="00DB7DBB">
              <w:rPr>
                <w:rFonts w:eastAsia="Times New Roman"/>
                <w:sz w:val="24"/>
                <w:szCs w:val="24"/>
              </w:rPr>
              <w:t xml:space="preserve">433510 Россия, Ульяновская область, </w:t>
            </w:r>
          </w:p>
          <w:p w:rsidR="007C2268" w:rsidRPr="00DB7DBB" w:rsidRDefault="007C2268" w:rsidP="007C226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</w:rPr>
            </w:pPr>
            <w:r w:rsidRPr="00DB7DBB">
              <w:rPr>
                <w:rFonts w:eastAsia="Times New Roman"/>
                <w:sz w:val="24"/>
                <w:szCs w:val="24"/>
              </w:rPr>
              <w:t>г. Димитровград, Западное шоссе, д.9</w:t>
            </w:r>
          </w:p>
          <w:p w:rsidR="007C2268" w:rsidRPr="00DB7DBB" w:rsidRDefault="007C2268" w:rsidP="007C226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</w:rPr>
            </w:pPr>
            <w:r w:rsidRPr="00DB7DBB">
              <w:rPr>
                <w:rFonts w:eastAsia="Times New Roman"/>
                <w:sz w:val="24"/>
                <w:szCs w:val="24"/>
              </w:rPr>
              <w:t>ИНН.  7302040242</w:t>
            </w:r>
          </w:p>
          <w:p w:rsidR="007C2268" w:rsidRPr="00DB7DBB" w:rsidRDefault="007C2268" w:rsidP="007C226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</w:rPr>
            </w:pPr>
            <w:r w:rsidRPr="00DB7DBB">
              <w:rPr>
                <w:rFonts w:eastAsia="Times New Roman"/>
                <w:sz w:val="24"/>
                <w:szCs w:val="24"/>
              </w:rPr>
              <w:t>КПП 732901001</w:t>
            </w:r>
          </w:p>
          <w:p w:rsidR="007C2268" w:rsidRPr="00DB7DBB" w:rsidRDefault="007C2268" w:rsidP="007C226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</w:rPr>
            </w:pPr>
            <w:r w:rsidRPr="00DB7DBB">
              <w:rPr>
                <w:rFonts w:eastAsia="Times New Roman"/>
                <w:sz w:val="24"/>
                <w:szCs w:val="24"/>
              </w:rPr>
              <w:t>ОГРН 1087302001797</w:t>
            </w:r>
          </w:p>
          <w:p w:rsidR="007C2268" w:rsidRPr="00DB7DBB" w:rsidRDefault="007C2268" w:rsidP="007C2268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DB7DBB">
              <w:rPr>
                <w:rFonts w:eastAsia="Times New Roman"/>
                <w:sz w:val="24"/>
                <w:szCs w:val="24"/>
              </w:rPr>
              <w:t xml:space="preserve">Расчетный счет 40702810669110002436 </w:t>
            </w:r>
          </w:p>
          <w:p w:rsidR="007C2268" w:rsidRPr="00DB7DBB" w:rsidRDefault="007C2268" w:rsidP="007C2268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DB7DBB">
              <w:rPr>
                <w:rFonts w:eastAsia="Times New Roman"/>
                <w:sz w:val="24"/>
                <w:szCs w:val="24"/>
              </w:rPr>
              <w:t xml:space="preserve">Банк получателя: Отделение №8588 </w:t>
            </w:r>
          </w:p>
          <w:p w:rsidR="007C2268" w:rsidRPr="00DB7DBB" w:rsidRDefault="007C2268" w:rsidP="007C2268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DB7DBB">
              <w:rPr>
                <w:rFonts w:eastAsia="Times New Roman"/>
                <w:sz w:val="24"/>
                <w:szCs w:val="24"/>
              </w:rPr>
              <w:t>Сбербанка России г. Ульяновск</w:t>
            </w:r>
          </w:p>
          <w:p w:rsidR="007C2268" w:rsidRPr="00DB7DBB" w:rsidRDefault="007C2268" w:rsidP="007C226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</w:rPr>
            </w:pPr>
            <w:r w:rsidRPr="00DB7DBB">
              <w:rPr>
                <w:rFonts w:eastAsia="Times New Roman"/>
                <w:sz w:val="24"/>
                <w:szCs w:val="24"/>
              </w:rPr>
              <w:t>БИК 047308602, к/с 30101810000000000602</w:t>
            </w:r>
          </w:p>
          <w:p w:rsidR="007C2268" w:rsidRDefault="007C2268" w:rsidP="007C2268">
            <w:pPr>
              <w:jc w:val="left"/>
              <w:rPr>
                <w:rFonts w:eastAsia="Times New Roman"/>
                <w:sz w:val="24"/>
                <w:szCs w:val="24"/>
              </w:rPr>
            </w:pPr>
          </w:p>
          <w:p w:rsidR="007C2268" w:rsidRPr="00470F7D" w:rsidRDefault="007C2268" w:rsidP="007C2268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_______________________</w:t>
            </w:r>
          </w:p>
          <w:p w:rsidR="007C2268" w:rsidRPr="00DB7DBB" w:rsidRDefault="007C2268" w:rsidP="007C2268">
            <w:pPr>
              <w:jc w:val="left"/>
              <w:rPr>
                <w:rFonts w:eastAsia="Times New Roman"/>
                <w:sz w:val="24"/>
                <w:szCs w:val="24"/>
              </w:rPr>
            </w:pPr>
          </w:p>
          <w:p w:rsidR="007C2268" w:rsidRPr="00DB7DBB" w:rsidRDefault="007C2268" w:rsidP="007C2268">
            <w:pPr>
              <w:rPr>
                <w:rFonts w:eastAsia="Times New Roman"/>
                <w:sz w:val="24"/>
                <w:szCs w:val="24"/>
                <w:u w:val="single"/>
              </w:rPr>
            </w:pPr>
            <w:r w:rsidRPr="00DB7DBB">
              <w:rPr>
                <w:rFonts w:eastAsia="Times New Roman"/>
                <w:sz w:val="24"/>
                <w:szCs w:val="24"/>
              </w:rPr>
              <w:t>______________/</w:t>
            </w:r>
            <w:r>
              <w:rPr>
                <w:rFonts w:eastAsia="Times New Roman"/>
                <w:sz w:val="24"/>
                <w:szCs w:val="24"/>
                <w:u w:val="single"/>
              </w:rPr>
              <w:t>________________________</w:t>
            </w:r>
          </w:p>
          <w:p w:rsidR="007C2268" w:rsidRPr="00DB7DBB" w:rsidRDefault="007C2268" w:rsidP="007C2268">
            <w:pPr>
              <w:rPr>
                <w:rFonts w:eastAsia="Times New Roman"/>
                <w:sz w:val="20"/>
                <w:szCs w:val="20"/>
              </w:rPr>
            </w:pPr>
            <w:r w:rsidRPr="00DB7DBB">
              <w:rPr>
                <w:rFonts w:eastAsia="Times New Roman"/>
                <w:sz w:val="24"/>
                <w:szCs w:val="24"/>
              </w:rPr>
              <w:t xml:space="preserve">               </w:t>
            </w:r>
            <w:r w:rsidRPr="00DB7DBB">
              <w:rPr>
                <w:rFonts w:eastAsia="Times New Roman"/>
                <w:sz w:val="20"/>
                <w:szCs w:val="20"/>
              </w:rPr>
              <w:t>М.П.          Ф.И.О.</w:t>
            </w:r>
          </w:p>
        </w:tc>
        <w:tc>
          <w:tcPr>
            <w:tcW w:w="2258" w:type="pct"/>
          </w:tcPr>
          <w:p w:rsidR="007C2268" w:rsidRDefault="007C2268" w:rsidP="007C2268">
            <w:pPr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окупатель</w:t>
            </w:r>
            <w:r w:rsidRPr="00DB7DBB">
              <w:rPr>
                <w:rFonts w:eastAsia="Times New Roman"/>
                <w:b/>
                <w:bCs/>
                <w:sz w:val="24"/>
                <w:szCs w:val="24"/>
              </w:rPr>
              <w:t xml:space="preserve">: </w:t>
            </w:r>
          </w:p>
          <w:p w:rsidR="007C2268" w:rsidRDefault="007C2268" w:rsidP="007C226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_________________________________</w:t>
            </w:r>
          </w:p>
          <w:p w:rsidR="007C2268" w:rsidRDefault="007C2268" w:rsidP="007C226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</w:t>
            </w:r>
            <w:r>
              <w:rPr>
                <w:rFonts w:eastAsia="Times New Roman"/>
                <w:b/>
                <w:sz w:val="24"/>
                <w:szCs w:val="24"/>
              </w:rPr>
              <w:t>_________________________________</w:t>
            </w:r>
          </w:p>
          <w:p w:rsidR="007C2268" w:rsidRDefault="007C2268" w:rsidP="007C226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_________________________________</w:t>
            </w:r>
          </w:p>
          <w:p w:rsidR="007C2268" w:rsidRDefault="007C2268" w:rsidP="007C226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_________________________________</w:t>
            </w:r>
          </w:p>
          <w:p w:rsidR="007C2268" w:rsidRDefault="007C2268" w:rsidP="007C226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_________________________________</w:t>
            </w:r>
          </w:p>
          <w:p w:rsidR="007C2268" w:rsidRDefault="007C2268" w:rsidP="007C226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_________________________________</w:t>
            </w:r>
          </w:p>
          <w:p w:rsidR="007C2268" w:rsidRDefault="007C2268" w:rsidP="007C226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_________________________________</w:t>
            </w:r>
          </w:p>
          <w:p w:rsidR="007C2268" w:rsidRDefault="007C2268" w:rsidP="007C226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_________________________________</w:t>
            </w:r>
          </w:p>
          <w:p w:rsidR="007C2268" w:rsidRDefault="007C2268" w:rsidP="007C226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_________________________________</w:t>
            </w:r>
          </w:p>
          <w:p w:rsidR="007C2268" w:rsidRDefault="007C2268" w:rsidP="007C2268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_________________________________</w:t>
            </w:r>
          </w:p>
          <w:p w:rsidR="007C2268" w:rsidRDefault="007C2268" w:rsidP="007C2268">
            <w:pPr>
              <w:rPr>
                <w:rFonts w:eastAsia="Times New Roman"/>
                <w:sz w:val="24"/>
                <w:szCs w:val="24"/>
              </w:rPr>
            </w:pPr>
          </w:p>
          <w:p w:rsidR="007C2268" w:rsidRDefault="007C2268" w:rsidP="007C2268">
            <w:pPr>
              <w:rPr>
                <w:rFonts w:eastAsia="Times New Roman"/>
                <w:sz w:val="24"/>
                <w:szCs w:val="24"/>
              </w:rPr>
            </w:pPr>
          </w:p>
          <w:p w:rsidR="007C2268" w:rsidRDefault="007C2268" w:rsidP="007C2268">
            <w:pPr>
              <w:rPr>
                <w:rFonts w:eastAsia="Times New Roman"/>
                <w:sz w:val="24"/>
                <w:szCs w:val="24"/>
              </w:rPr>
            </w:pPr>
          </w:p>
          <w:p w:rsidR="007C2268" w:rsidRPr="00DB7DBB" w:rsidRDefault="007C2268" w:rsidP="007C2268">
            <w:pPr>
              <w:rPr>
                <w:rFonts w:eastAsia="Times New Roman"/>
                <w:sz w:val="24"/>
                <w:szCs w:val="24"/>
              </w:rPr>
            </w:pPr>
          </w:p>
          <w:p w:rsidR="007C2268" w:rsidRPr="00420912" w:rsidRDefault="007C2268" w:rsidP="007C2268">
            <w:pPr>
              <w:rPr>
                <w:rFonts w:eastAsia="Times New Roman"/>
                <w:sz w:val="24"/>
                <w:szCs w:val="24"/>
                <w:u w:val="single"/>
              </w:rPr>
            </w:pPr>
            <w:r w:rsidRPr="00420912">
              <w:rPr>
                <w:rFonts w:eastAsia="Times New Roman"/>
                <w:sz w:val="24"/>
                <w:szCs w:val="24"/>
                <w:u w:val="single"/>
              </w:rPr>
              <w:t>_____________</w:t>
            </w:r>
            <w:r>
              <w:rPr>
                <w:rFonts w:eastAsia="Times New Roman"/>
                <w:sz w:val="24"/>
                <w:szCs w:val="24"/>
                <w:u w:val="single"/>
              </w:rPr>
              <w:t>____</w:t>
            </w:r>
            <w:r w:rsidRPr="00420912">
              <w:rPr>
                <w:rFonts w:eastAsia="Times New Roman"/>
                <w:sz w:val="24"/>
                <w:szCs w:val="24"/>
                <w:u w:val="single"/>
              </w:rPr>
              <w:t>_/</w:t>
            </w:r>
            <w:r>
              <w:rPr>
                <w:rFonts w:eastAsia="Times New Roman"/>
                <w:sz w:val="24"/>
                <w:szCs w:val="24"/>
                <w:u w:val="single"/>
              </w:rPr>
              <w:t>_______________</w:t>
            </w:r>
          </w:p>
          <w:p w:rsidR="007C2268" w:rsidRPr="00DB7DBB" w:rsidRDefault="007C2268" w:rsidP="007C2268">
            <w:pPr>
              <w:rPr>
                <w:rFonts w:eastAsia="Times New Roman"/>
                <w:sz w:val="20"/>
                <w:szCs w:val="20"/>
              </w:rPr>
            </w:pPr>
            <w:r w:rsidRPr="00DB7DBB">
              <w:rPr>
                <w:rFonts w:eastAsia="Times New Roman"/>
                <w:sz w:val="24"/>
                <w:szCs w:val="24"/>
              </w:rPr>
              <w:t xml:space="preserve">                    </w:t>
            </w: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Pr="00DB7DBB">
              <w:rPr>
                <w:rFonts w:eastAsia="Times New Roman"/>
                <w:sz w:val="20"/>
                <w:szCs w:val="20"/>
              </w:rPr>
              <w:t xml:space="preserve">       Ф.И.О.</w:t>
            </w:r>
          </w:p>
        </w:tc>
      </w:tr>
    </w:tbl>
    <w:p w:rsidR="00B34DE6" w:rsidRDefault="006A1AF4" w:rsidP="006A1AF4">
      <w:pPr>
        <w:widowControl w:val="0"/>
        <w:shd w:val="clear" w:color="auto" w:fill="FFFFFF"/>
        <w:autoSpaceDE w:val="0"/>
        <w:autoSpaceDN w:val="0"/>
        <w:adjustRightInd w:val="0"/>
        <w:ind w:left="3261" w:hanging="2694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p w:rsidR="006A1AF4" w:rsidRDefault="006A1AF4" w:rsidP="00B34DE6">
      <w:pPr>
        <w:widowControl w:val="0"/>
        <w:shd w:val="clear" w:color="auto" w:fill="FFFFFF"/>
        <w:autoSpaceDE w:val="0"/>
        <w:autoSpaceDN w:val="0"/>
        <w:adjustRightInd w:val="0"/>
        <w:ind w:left="3261" w:hanging="2694"/>
        <w:contextualSpacing/>
        <w:jc w:val="center"/>
        <w:rPr>
          <w:rFonts w:eastAsia="Times New Roman"/>
          <w:b/>
          <w:sz w:val="24"/>
          <w:szCs w:val="24"/>
          <w:lang w:eastAsia="en-US"/>
        </w:rPr>
      </w:pPr>
      <w:r w:rsidRPr="009E0552">
        <w:rPr>
          <w:rFonts w:eastAsia="Times New Roman"/>
          <w:b/>
          <w:sz w:val="24"/>
          <w:szCs w:val="24"/>
          <w:lang w:eastAsia="en-US"/>
        </w:rPr>
        <w:t>Подписи Сторон</w:t>
      </w:r>
    </w:p>
    <w:p w:rsidR="006A1AF4" w:rsidRDefault="006A1AF4" w:rsidP="006A1AF4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697"/>
        <w:tblW w:w="4837" w:type="pct"/>
        <w:tblLook w:val="01E0" w:firstRow="1" w:lastRow="1" w:firstColumn="1" w:lastColumn="1" w:noHBand="0" w:noVBand="0"/>
      </w:tblPr>
      <w:tblGrid>
        <w:gridCol w:w="5378"/>
        <w:gridCol w:w="4429"/>
      </w:tblGrid>
      <w:tr w:rsidR="00BC6181" w:rsidRPr="00DB7DBB" w:rsidTr="009F0778">
        <w:trPr>
          <w:trHeight w:val="4811"/>
        </w:trPr>
        <w:tc>
          <w:tcPr>
            <w:tcW w:w="2742" w:type="pct"/>
          </w:tcPr>
          <w:p w:rsidR="00BC6181" w:rsidRPr="00DB7DBB" w:rsidRDefault="00BC6181" w:rsidP="009F0778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одавец</w:t>
            </w:r>
            <w:r w:rsidRPr="00DB7DBB"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</w:p>
          <w:p w:rsidR="00BC6181" w:rsidRPr="00DB7DBB" w:rsidRDefault="00BC6181" w:rsidP="009F0778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DB7DBB">
              <w:rPr>
                <w:rFonts w:eastAsia="Times New Roman"/>
                <w:b/>
                <w:sz w:val="24"/>
                <w:szCs w:val="24"/>
              </w:rPr>
              <w:t>АО «ГНЦ НИИАР»</w:t>
            </w:r>
          </w:p>
          <w:p w:rsidR="00BC6181" w:rsidRPr="00470F7D" w:rsidRDefault="00BC6181" w:rsidP="009F0778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_______________________</w:t>
            </w:r>
          </w:p>
          <w:p w:rsidR="00BC6181" w:rsidRPr="00DB7DBB" w:rsidRDefault="00BC6181" w:rsidP="009F0778">
            <w:pPr>
              <w:jc w:val="left"/>
              <w:rPr>
                <w:rFonts w:eastAsia="Times New Roman"/>
                <w:sz w:val="24"/>
                <w:szCs w:val="24"/>
              </w:rPr>
            </w:pPr>
          </w:p>
          <w:p w:rsidR="00BC6181" w:rsidRPr="00DB7DBB" w:rsidRDefault="00BC6181" w:rsidP="009F0778">
            <w:pPr>
              <w:rPr>
                <w:rFonts w:eastAsia="Times New Roman"/>
                <w:sz w:val="24"/>
                <w:szCs w:val="24"/>
                <w:u w:val="single"/>
              </w:rPr>
            </w:pPr>
            <w:r w:rsidRPr="00DB7DBB">
              <w:rPr>
                <w:rFonts w:eastAsia="Times New Roman"/>
                <w:sz w:val="24"/>
                <w:szCs w:val="24"/>
              </w:rPr>
              <w:t>______________/</w:t>
            </w:r>
            <w:r>
              <w:rPr>
                <w:rFonts w:eastAsia="Times New Roman"/>
                <w:sz w:val="24"/>
                <w:szCs w:val="24"/>
                <w:u w:val="single"/>
              </w:rPr>
              <w:t>________________________</w:t>
            </w:r>
          </w:p>
          <w:p w:rsidR="00BC6181" w:rsidRPr="00DB7DBB" w:rsidRDefault="00BC6181" w:rsidP="009F0778">
            <w:pPr>
              <w:rPr>
                <w:rFonts w:eastAsia="Times New Roman"/>
                <w:sz w:val="20"/>
                <w:szCs w:val="20"/>
              </w:rPr>
            </w:pPr>
            <w:r w:rsidRPr="00DB7DBB">
              <w:rPr>
                <w:rFonts w:eastAsia="Times New Roman"/>
                <w:sz w:val="24"/>
                <w:szCs w:val="24"/>
              </w:rPr>
              <w:t xml:space="preserve">               </w:t>
            </w:r>
            <w:r w:rsidRPr="00DB7DBB">
              <w:rPr>
                <w:rFonts w:eastAsia="Times New Roman"/>
                <w:sz w:val="20"/>
                <w:szCs w:val="20"/>
              </w:rPr>
              <w:t>М.П.          Ф.И.О.</w:t>
            </w:r>
          </w:p>
        </w:tc>
        <w:tc>
          <w:tcPr>
            <w:tcW w:w="2258" w:type="pct"/>
          </w:tcPr>
          <w:p w:rsidR="00BC6181" w:rsidRDefault="00BC6181" w:rsidP="009F0778">
            <w:pPr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окупатель</w:t>
            </w:r>
            <w:r w:rsidRPr="00DB7DBB">
              <w:rPr>
                <w:rFonts w:eastAsia="Times New Roman"/>
                <w:b/>
                <w:bCs/>
                <w:sz w:val="24"/>
                <w:szCs w:val="24"/>
              </w:rPr>
              <w:t xml:space="preserve">: </w:t>
            </w:r>
          </w:p>
          <w:p w:rsidR="00BC6181" w:rsidRDefault="00BC6181" w:rsidP="009F0778">
            <w:pPr>
              <w:rPr>
                <w:rFonts w:eastAsia="Times New Roman"/>
                <w:sz w:val="24"/>
                <w:szCs w:val="24"/>
              </w:rPr>
            </w:pPr>
          </w:p>
          <w:p w:rsidR="00BC6181" w:rsidRDefault="00BC6181" w:rsidP="009F0778">
            <w:pPr>
              <w:rPr>
                <w:rFonts w:eastAsia="Times New Roman"/>
                <w:sz w:val="24"/>
                <w:szCs w:val="24"/>
              </w:rPr>
            </w:pPr>
          </w:p>
          <w:p w:rsidR="00BC6181" w:rsidRPr="00DB7DBB" w:rsidRDefault="00BC6181" w:rsidP="009F0778">
            <w:pPr>
              <w:rPr>
                <w:rFonts w:eastAsia="Times New Roman"/>
                <w:sz w:val="24"/>
                <w:szCs w:val="24"/>
              </w:rPr>
            </w:pPr>
          </w:p>
          <w:p w:rsidR="00BC6181" w:rsidRPr="00420912" w:rsidRDefault="00BC6181" w:rsidP="009F0778">
            <w:pPr>
              <w:rPr>
                <w:rFonts w:eastAsia="Times New Roman"/>
                <w:sz w:val="24"/>
                <w:szCs w:val="24"/>
                <w:u w:val="single"/>
              </w:rPr>
            </w:pPr>
            <w:r w:rsidRPr="00420912">
              <w:rPr>
                <w:rFonts w:eastAsia="Times New Roman"/>
                <w:sz w:val="24"/>
                <w:szCs w:val="24"/>
                <w:u w:val="single"/>
              </w:rPr>
              <w:t>_____________</w:t>
            </w:r>
            <w:r>
              <w:rPr>
                <w:rFonts w:eastAsia="Times New Roman"/>
                <w:sz w:val="24"/>
                <w:szCs w:val="24"/>
                <w:u w:val="single"/>
              </w:rPr>
              <w:t>____</w:t>
            </w:r>
            <w:r w:rsidRPr="00420912">
              <w:rPr>
                <w:rFonts w:eastAsia="Times New Roman"/>
                <w:sz w:val="24"/>
                <w:szCs w:val="24"/>
                <w:u w:val="single"/>
              </w:rPr>
              <w:t>_/</w:t>
            </w:r>
            <w:r>
              <w:rPr>
                <w:rFonts w:eastAsia="Times New Roman"/>
                <w:sz w:val="24"/>
                <w:szCs w:val="24"/>
                <w:u w:val="single"/>
              </w:rPr>
              <w:t>_______________</w:t>
            </w:r>
          </w:p>
          <w:p w:rsidR="00BC6181" w:rsidRPr="00DB7DBB" w:rsidRDefault="00BC6181" w:rsidP="009F0778">
            <w:pPr>
              <w:rPr>
                <w:rFonts w:eastAsia="Times New Roman"/>
                <w:sz w:val="20"/>
                <w:szCs w:val="20"/>
              </w:rPr>
            </w:pPr>
            <w:r w:rsidRPr="00DB7DBB">
              <w:rPr>
                <w:rFonts w:eastAsia="Times New Roman"/>
                <w:sz w:val="24"/>
                <w:szCs w:val="24"/>
              </w:rPr>
              <w:t xml:space="preserve">                    </w:t>
            </w: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Pr="00DB7DBB">
              <w:rPr>
                <w:rFonts w:eastAsia="Times New Roman"/>
                <w:sz w:val="20"/>
                <w:szCs w:val="20"/>
              </w:rPr>
              <w:t xml:space="preserve">       Ф.И.О.</w:t>
            </w:r>
          </w:p>
        </w:tc>
      </w:tr>
    </w:tbl>
    <w:p w:rsidR="00BC6181" w:rsidRDefault="007C2268">
      <w:pPr>
        <w:jc w:val="left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br w:type="page"/>
      </w:r>
    </w:p>
    <w:p w:rsidR="006A1AF4" w:rsidRDefault="006A1AF4">
      <w:pPr>
        <w:jc w:val="left"/>
        <w:rPr>
          <w:bCs/>
          <w:color w:val="000000" w:themeColor="text1"/>
          <w:lang w:eastAsia="en-US"/>
        </w:rPr>
      </w:pPr>
    </w:p>
    <w:p w:rsidR="00C17D16" w:rsidRDefault="00C17D16" w:rsidP="00040C91">
      <w:pPr>
        <w:keepNext/>
        <w:keepLines/>
        <w:ind w:firstLine="567"/>
        <w:jc w:val="right"/>
        <w:outlineLvl w:val="0"/>
        <w:rPr>
          <w:bCs/>
          <w:lang w:eastAsia="en-US"/>
        </w:rPr>
      </w:pPr>
      <w:r w:rsidRPr="00A83B35">
        <w:rPr>
          <w:bCs/>
          <w:lang w:eastAsia="en-US"/>
        </w:rPr>
        <w:t xml:space="preserve">Приложение </w:t>
      </w:r>
      <w:r>
        <w:rPr>
          <w:bCs/>
          <w:lang w:eastAsia="en-US"/>
        </w:rPr>
        <w:t>4</w:t>
      </w:r>
      <w:r w:rsidRPr="00A83B35">
        <w:rPr>
          <w:bCs/>
          <w:lang w:eastAsia="en-US"/>
        </w:rPr>
        <w:t>.</w:t>
      </w:r>
      <w:r w:rsidRPr="00C17D16">
        <w:rPr>
          <w:bCs/>
          <w:lang w:eastAsia="en-US"/>
        </w:rPr>
        <w:t xml:space="preserve"> </w:t>
      </w:r>
      <w:r>
        <w:rPr>
          <w:bCs/>
          <w:lang w:eastAsia="en-US"/>
        </w:rPr>
        <w:t xml:space="preserve">к </w:t>
      </w:r>
      <w:r w:rsidRPr="00A83B35">
        <w:rPr>
          <w:bCs/>
          <w:lang w:eastAsia="en-US"/>
        </w:rPr>
        <w:t>Документации</w:t>
      </w:r>
      <w:r>
        <w:rPr>
          <w:bCs/>
          <w:lang w:eastAsia="en-US"/>
        </w:rPr>
        <w:t>/извещению</w:t>
      </w:r>
      <w:r w:rsidRPr="00A83B35">
        <w:rPr>
          <w:bCs/>
          <w:lang w:eastAsia="en-US"/>
        </w:rPr>
        <w:t xml:space="preserve"> </w:t>
      </w:r>
    </w:p>
    <w:p w:rsidR="00C17D16" w:rsidRPr="00C17D16" w:rsidRDefault="00C17D16" w:rsidP="00040C91">
      <w:pPr>
        <w:keepNext/>
        <w:keepLines/>
        <w:ind w:firstLine="567"/>
        <w:jc w:val="right"/>
        <w:outlineLvl w:val="0"/>
        <w:rPr>
          <w:bCs/>
          <w:lang w:eastAsia="en-US"/>
        </w:rPr>
      </w:pPr>
      <w:r>
        <w:rPr>
          <w:bCs/>
          <w:lang w:eastAsia="en-US"/>
        </w:rPr>
        <w:t xml:space="preserve">о проведении процедуры продажи движимого имущества </w:t>
      </w:r>
    </w:p>
    <w:p w:rsidR="00C17D16" w:rsidRDefault="00C17D16" w:rsidP="00C17D16">
      <w:pPr>
        <w:keepNext/>
        <w:keepLines/>
        <w:ind w:firstLine="567"/>
        <w:jc w:val="right"/>
        <w:outlineLvl w:val="0"/>
        <w:rPr>
          <w:bCs/>
          <w:lang w:eastAsia="en-US"/>
        </w:rPr>
      </w:pPr>
      <w:r w:rsidRPr="00C17D16">
        <w:rPr>
          <w:bCs/>
          <w:lang w:eastAsia="en-US"/>
        </w:rPr>
        <w:t xml:space="preserve">АО ГНЦ НИИАР» </w:t>
      </w:r>
    </w:p>
    <w:tbl>
      <w:tblPr>
        <w:tblW w:w="127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9457"/>
        <w:gridCol w:w="658"/>
        <w:gridCol w:w="236"/>
        <w:gridCol w:w="1680"/>
      </w:tblGrid>
      <w:tr w:rsidR="005D2E5D" w:rsidRPr="00924BFC" w:rsidTr="00B34DE6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E5D" w:rsidRPr="00924BFC" w:rsidRDefault="005D2E5D" w:rsidP="005D2E5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DD7" w:rsidRDefault="005A3DD7" w:rsidP="00924BFC">
            <w:pPr>
              <w:jc w:val="center"/>
              <w:rPr>
                <w:rFonts w:eastAsia="Times New Roman"/>
                <w:color w:val="000000"/>
              </w:rPr>
            </w:pPr>
          </w:p>
          <w:p w:rsidR="005D2E5D" w:rsidRDefault="005D2E5D" w:rsidP="00924BFC">
            <w:pPr>
              <w:jc w:val="center"/>
              <w:rPr>
                <w:rFonts w:eastAsia="Times New Roman"/>
                <w:color w:val="000000"/>
              </w:rPr>
            </w:pPr>
            <w:r w:rsidRPr="005A3DD7">
              <w:rPr>
                <w:rFonts w:eastAsia="Times New Roman"/>
                <w:color w:val="000000"/>
              </w:rPr>
              <w:t>Перечень</w:t>
            </w:r>
            <w:r w:rsidRPr="005A3DD7">
              <w:rPr>
                <w:rFonts w:ascii="Baskerville Old Face" w:eastAsia="Times New Roman" w:hAnsi="Baskerville Old Face" w:cs="Calibri"/>
                <w:color w:val="000000"/>
              </w:rPr>
              <w:t xml:space="preserve"> </w:t>
            </w:r>
            <w:r w:rsidRPr="005A3DD7">
              <w:rPr>
                <w:rFonts w:eastAsia="Times New Roman"/>
                <w:color w:val="000000"/>
              </w:rPr>
              <w:t>движимого</w:t>
            </w:r>
            <w:r w:rsidRPr="005A3DD7">
              <w:rPr>
                <w:rFonts w:ascii="Baskerville Old Face" w:eastAsia="Times New Roman" w:hAnsi="Baskerville Old Face" w:cs="Calibri"/>
                <w:color w:val="000000"/>
              </w:rPr>
              <w:t xml:space="preserve"> </w:t>
            </w:r>
            <w:r w:rsidR="000B1DF9">
              <w:rPr>
                <w:rFonts w:eastAsia="Times New Roman"/>
                <w:color w:val="000000"/>
              </w:rPr>
              <w:t>Имущества</w:t>
            </w:r>
          </w:p>
          <w:p w:rsidR="00A85C8E" w:rsidRDefault="00A85C8E" w:rsidP="00924BFC">
            <w:pPr>
              <w:jc w:val="center"/>
              <w:rPr>
                <w:rFonts w:eastAsia="Times New Roman"/>
                <w:color w:val="000000"/>
              </w:rPr>
            </w:pPr>
          </w:p>
          <w:tbl>
            <w:tblPr>
              <w:tblW w:w="9291" w:type="dxa"/>
              <w:tblLayout w:type="fixed"/>
              <w:tblLook w:val="04A0" w:firstRow="1" w:lastRow="0" w:firstColumn="1" w:lastColumn="0" w:noHBand="0" w:noVBand="1"/>
            </w:tblPr>
            <w:tblGrid>
              <w:gridCol w:w="503"/>
              <w:gridCol w:w="1510"/>
              <w:gridCol w:w="900"/>
              <w:gridCol w:w="747"/>
              <w:gridCol w:w="1096"/>
              <w:gridCol w:w="1418"/>
              <w:gridCol w:w="1558"/>
              <w:gridCol w:w="1559"/>
            </w:tblGrid>
            <w:tr w:rsidR="00B32B4B" w:rsidRPr="00924BFC" w:rsidTr="00850DFD">
              <w:trPr>
                <w:trHeight w:val="998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C8E" w:rsidRPr="00B32B4B" w:rsidRDefault="00A85C8E" w:rsidP="00A85C8E">
                  <w:pPr>
                    <w:tabs>
                      <w:tab w:val="left" w:pos="102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32B4B">
                    <w:rPr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15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C8E" w:rsidRPr="00B32B4B" w:rsidRDefault="00A85C8E" w:rsidP="00A85C8E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32B4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Марка, Модель ТС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C8E" w:rsidRPr="00B32B4B" w:rsidRDefault="00A85C8E" w:rsidP="00A85C8E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32B4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Гос. №</w:t>
                  </w:r>
                </w:p>
              </w:tc>
              <w:tc>
                <w:tcPr>
                  <w:tcW w:w="7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85C8E" w:rsidRPr="00B32B4B" w:rsidRDefault="00A85C8E" w:rsidP="00A85C8E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  <w:p w:rsidR="00A85C8E" w:rsidRPr="00B32B4B" w:rsidRDefault="00A85C8E" w:rsidP="00A85C8E">
                  <w:pPr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32B4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Год выпуска</w:t>
                  </w:r>
                </w:p>
              </w:tc>
              <w:tc>
                <w:tcPr>
                  <w:tcW w:w="10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C8E" w:rsidRPr="00B32B4B" w:rsidRDefault="00A85C8E" w:rsidP="00A85C8E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32B4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Инвентарный номер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85C8E" w:rsidRPr="00B32B4B" w:rsidRDefault="00A85C8E" w:rsidP="00A85C8E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  <w:p w:rsidR="00A85C8E" w:rsidRPr="00B32B4B" w:rsidRDefault="00A85C8E" w:rsidP="00A85C8E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  <w:p w:rsidR="00A85C8E" w:rsidRPr="00B32B4B" w:rsidRDefault="00A85C8E" w:rsidP="00A85C8E">
                  <w:pPr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32B4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Техническое состояние</w:t>
                  </w:r>
                </w:p>
              </w:tc>
              <w:tc>
                <w:tcPr>
                  <w:tcW w:w="15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2B4B" w:rsidRPr="00B32B4B" w:rsidRDefault="00B32B4B" w:rsidP="00B32B4B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32B4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Цена  продажи (не менее) - руб., без НДС</w:t>
                  </w:r>
                </w:p>
                <w:p w:rsidR="00A85C8E" w:rsidRPr="00B32B4B" w:rsidRDefault="00B32B4B" w:rsidP="00B32B4B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32B4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(20%)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C8E" w:rsidRPr="00B32B4B" w:rsidRDefault="00B32B4B" w:rsidP="00B32B4B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32B4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Цена  продажи (не менее) - руб., </w:t>
                  </w:r>
                  <w:r w:rsidR="00A85C8E" w:rsidRPr="00B32B4B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с НДС (20%)</w:t>
                  </w:r>
                </w:p>
              </w:tc>
            </w:tr>
            <w:tr w:rsidR="00B32B4B" w:rsidRPr="00924BFC" w:rsidTr="00850DFD">
              <w:trPr>
                <w:trHeight w:val="27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C8E" w:rsidRPr="00B32B4B" w:rsidRDefault="00A85C8E" w:rsidP="00040C91">
                  <w:pPr>
                    <w:tabs>
                      <w:tab w:val="left" w:pos="102"/>
                    </w:tabs>
                    <w:ind w:firstLine="49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B32B4B">
                    <w:rPr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B32B4B">
                    <w:rPr>
                      <w:color w:val="000000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5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5C8E" w:rsidRPr="00924BFC" w:rsidRDefault="00A85C8E" w:rsidP="00040C91">
                  <w:pPr>
                    <w:jc w:val="left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5C8E" w:rsidRPr="00924BFC" w:rsidRDefault="00A85C8E" w:rsidP="00040C91">
                  <w:pPr>
                    <w:jc w:val="left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C8E" w:rsidRPr="00924BFC" w:rsidRDefault="00A85C8E" w:rsidP="00040C91">
                  <w:pPr>
                    <w:jc w:val="left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5C8E" w:rsidRPr="00924BFC" w:rsidRDefault="00A85C8E" w:rsidP="00040C91">
                  <w:pPr>
                    <w:jc w:val="left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C8E" w:rsidRPr="00924BFC" w:rsidRDefault="00A85C8E" w:rsidP="00040C91">
                  <w:pPr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5C8E" w:rsidRPr="00924BFC" w:rsidRDefault="00A85C8E" w:rsidP="00040C91">
                  <w:pPr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5C8E" w:rsidRPr="00924BFC" w:rsidRDefault="00A85C8E" w:rsidP="00040C91">
                  <w:pPr>
                    <w:jc w:val="left"/>
                    <w:rPr>
                      <w:rFonts w:eastAsia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32B4B" w:rsidRPr="00924BFC" w:rsidTr="00850DFD">
              <w:trPr>
                <w:trHeight w:val="630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C8E" w:rsidRPr="00033286" w:rsidRDefault="00A85C8E" w:rsidP="00A85C8E">
                  <w:pPr>
                    <w:pStyle w:val="afff3"/>
                    <w:numPr>
                      <w:ilvl w:val="0"/>
                      <w:numId w:val="22"/>
                    </w:numPr>
                    <w:tabs>
                      <w:tab w:val="left" w:pos="102"/>
                    </w:tabs>
                    <w:ind w:left="49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C8E" w:rsidRPr="00C92C28" w:rsidRDefault="005A75A6" w:rsidP="00A85C8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Машина трелевочная </w:t>
                  </w:r>
                  <w:proofErr w:type="spellStart"/>
                  <w:r>
                    <w:rPr>
                      <w:sz w:val="24"/>
                      <w:szCs w:val="24"/>
                    </w:rPr>
                    <w:t>чокерная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гусеничная </w:t>
                  </w:r>
                  <w:r w:rsidR="00A85C8E" w:rsidRPr="00C92C28">
                    <w:rPr>
                      <w:sz w:val="24"/>
                      <w:szCs w:val="24"/>
                    </w:rPr>
                    <w:t>МСН-10-0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C8E" w:rsidRPr="00C92C28" w:rsidRDefault="00A85C8E" w:rsidP="00A85C8E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C92C28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73 УМ 3241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5C8E" w:rsidRPr="00C92C28" w:rsidRDefault="00A85C8E" w:rsidP="00A85C8E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C92C28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2011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C8E" w:rsidRPr="00C92C28" w:rsidRDefault="00A85C8E" w:rsidP="00A85C8E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C92C28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47186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5C8E" w:rsidRPr="00C92C28" w:rsidRDefault="00A85C8E" w:rsidP="00A85C8E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C92C28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Коррозия, повреждение лакокрасочных покрытий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6181" w:rsidRPr="00C92C28" w:rsidRDefault="00BC6181" w:rsidP="00BC618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154 803,3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85C8E" w:rsidRPr="00C92C28" w:rsidRDefault="00BC6181" w:rsidP="00A85C8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 385 764,03</w:t>
                  </w:r>
                </w:p>
              </w:tc>
            </w:tr>
          </w:tbl>
          <w:p w:rsidR="00A85C8E" w:rsidRDefault="00A85C8E" w:rsidP="00924BFC">
            <w:pPr>
              <w:jc w:val="center"/>
              <w:rPr>
                <w:rFonts w:eastAsia="Times New Roman"/>
                <w:color w:val="000000"/>
              </w:rPr>
            </w:pPr>
          </w:p>
          <w:p w:rsidR="005A3DD7" w:rsidRPr="005A3DD7" w:rsidRDefault="005A3DD7" w:rsidP="00924BFC">
            <w:pPr>
              <w:jc w:val="center"/>
              <w:rPr>
                <w:rFonts w:ascii="Baskerville Old Face" w:eastAsia="Times New Roman" w:hAnsi="Baskerville Old Face" w:cs="Calibri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E5D" w:rsidRPr="00924BFC" w:rsidRDefault="005D2E5D" w:rsidP="00924B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E5D" w:rsidRPr="00924BFC" w:rsidRDefault="005D2E5D" w:rsidP="00924B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2E5D" w:rsidRPr="00924BFC" w:rsidRDefault="005D2E5D" w:rsidP="00924B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:rsidR="00B33ABD" w:rsidRPr="00B33ABD" w:rsidRDefault="00B33ABD" w:rsidP="00B33ABD"/>
    <w:p w:rsidR="00B33ABD" w:rsidRPr="00B33ABD" w:rsidRDefault="00B33ABD" w:rsidP="00B33ABD"/>
    <w:p w:rsidR="00B33ABD" w:rsidRPr="00B33ABD" w:rsidRDefault="00451515" w:rsidP="00B33ABD">
      <w:r>
        <w:tab/>
      </w:r>
    </w:p>
    <w:p w:rsidR="00B33ABD" w:rsidRPr="00B33ABD" w:rsidRDefault="00B33ABD" w:rsidP="00B33ABD"/>
    <w:p w:rsidR="00B33ABD" w:rsidRPr="00B33ABD" w:rsidRDefault="00B33ABD" w:rsidP="00B33ABD"/>
    <w:p w:rsidR="00B33ABD" w:rsidRDefault="00B33ABD" w:rsidP="00B33ABD"/>
    <w:p w:rsidR="00152899" w:rsidRDefault="00152899" w:rsidP="00B33ABD">
      <w:pPr>
        <w:sectPr w:rsidR="00152899" w:rsidSect="00C014E6">
          <w:headerReference w:type="default" r:id="rId14"/>
          <w:pgSz w:w="11906" w:h="16838"/>
          <w:pgMar w:top="1134" w:right="851" w:bottom="851" w:left="1134" w:header="709" w:footer="709" w:gutter="0"/>
          <w:cols w:space="720"/>
        </w:sectPr>
      </w:pPr>
    </w:p>
    <w:p w:rsidR="00B33ABD" w:rsidRDefault="005A3DD7" w:rsidP="001A1B7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A1B77" w:rsidRDefault="001A1B77" w:rsidP="0030566E">
      <w:pPr>
        <w:jc w:val="right"/>
      </w:pPr>
      <w:r>
        <w:t>Приложение №</w:t>
      </w:r>
      <w:r w:rsidR="0030566E">
        <w:t xml:space="preserve"> 5</w:t>
      </w:r>
    </w:p>
    <w:p w:rsidR="0026433A" w:rsidRDefault="0026433A" w:rsidP="0026433A">
      <w:pPr>
        <w:keepNext/>
        <w:keepLines/>
        <w:ind w:firstLine="567"/>
        <w:jc w:val="right"/>
        <w:outlineLvl w:val="0"/>
        <w:rPr>
          <w:bCs/>
          <w:lang w:eastAsia="en-US"/>
        </w:rPr>
      </w:pPr>
      <w:r>
        <w:rPr>
          <w:bCs/>
          <w:lang w:eastAsia="en-US"/>
        </w:rPr>
        <w:t xml:space="preserve">к </w:t>
      </w:r>
      <w:r w:rsidRPr="00A83B35">
        <w:rPr>
          <w:bCs/>
          <w:lang w:eastAsia="en-US"/>
        </w:rPr>
        <w:t>Документации</w:t>
      </w:r>
      <w:r>
        <w:rPr>
          <w:bCs/>
          <w:lang w:eastAsia="en-US"/>
        </w:rPr>
        <w:t>/извещению</w:t>
      </w:r>
      <w:r w:rsidRPr="00A83B35">
        <w:rPr>
          <w:bCs/>
          <w:lang w:eastAsia="en-US"/>
        </w:rPr>
        <w:t xml:space="preserve"> </w:t>
      </w:r>
    </w:p>
    <w:p w:rsidR="0026433A" w:rsidRPr="00C17D16" w:rsidRDefault="0026433A" w:rsidP="0026433A">
      <w:pPr>
        <w:keepNext/>
        <w:keepLines/>
        <w:ind w:firstLine="567"/>
        <w:jc w:val="right"/>
        <w:outlineLvl w:val="0"/>
        <w:rPr>
          <w:bCs/>
          <w:lang w:eastAsia="en-US"/>
        </w:rPr>
      </w:pPr>
      <w:r>
        <w:rPr>
          <w:bCs/>
          <w:lang w:eastAsia="en-US"/>
        </w:rPr>
        <w:t xml:space="preserve">о проведении процедуры продажи движимого имущества </w:t>
      </w:r>
    </w:p>
    <w:p w:rsidR="0026433A" w:rsidRDefault="0026433A" w:rsidP="0026433A">
      <w:pPr>
        <w:keepNext/>
        <w:keepLines/>
        <w:ind w:firstLine="567"/>
        <w:jc w:val="right"/>
        <w:outlineLvl w:val="0"/>
        <w:rPr>
          <w:bCs/>
          <w:lang w:eastAsia="en-US"/>
        </w:rPr>
      </w:pPr>
      <w:r w:rsidRPr="00C17D16">
        <w:rPr>
          <w:bCs/>
          <w:lang w:eastAsia="en-US"/>
        </w:rPr>
        <w:t xml:space="preserve">АО ГНЦ НИИАР» </w:t>
      </w:r>
    </w:p>
    <w:p w:rsidR="0026433A" w:rsidRDefault="0026433A" w:rsidP="0030566E">
      <w:pPr>
        <w:jc w:val="right"/>
      </w:pPr>
    </w:p>
    <w:p w:rsidR="001A1B77" w:rsidRDefault="001A1B77" w:rsidP="001A1B77">
      <w:r>
        <w:t xml:space="preserve">Фотографии: </w:t>
      </w:r>
    </w:p>
    <w:p w:rsidR="001A1B77" w:rsidRDefault="001A1B77" w:rsidP="001A1B77">
      <w:pPr>
        <w:ind w:firstLine="708"/>
      </w:pPr>
      <w:r>
        <w:t>Лот</w:t>
      </w:r>
      <w:r w:rsidR="00135B07" w:rsidRPr="0026433A">
        <w:t xml:space="preserve"> </w:t>
      </w:r>
      <w:r>
        <w:t>№</w:t>
      </w:r>
      <w:r w:rsidR="007C2268">
        <w:t xml:space="preserve"> </w:t>
      </w:r>
      <w:r>
        <w:t>1:</w:t>
      </w:r>
    </w:p>
    <w:p w:rsidR="001A1B77" w:rsidRDefault="0026433A" w:rsidP="001A1B77">
      <w:r>
        <w:object w:dxaOrig="12615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4.5pt;height:280.5pt" o:ole="">
            <v:imagedata r:id="rId15" o:title=""/>
          </v:shape>
          <o:OLEObject Type="Embed" ProgID="Acrobat.Document.11" ShapeID="_x0000_i1025" DrawAspect="Content" ObjectID="_1633845449" r:id="rId16"/>
        </w:object>
      </w:r>
    </w:p>
    <w:p w:rsidR="00B33ABD" w:rsidRDefault="00B33ABD" w:rsidP="00B33ABD">
      <w:pPr>
        <w:ind w:firstLine="708"/>
      </w:pPr>
    </w:p>
    <w:p w:rsidR="005274DE" w:rsidRDefault="005274DE" w:rsidP="00B33ABD">
      <w:pPr>
        <w:ind w:firstLine="708"/>
      </w:pPr>
    </w:p>
    <w:p w:rsidR="006B7B2B" w:rsidRDefault="006B7B2B" w:rsidP="00B33ABD">
      <w:pPr>
        <w:ind w:firstLine="708"/>
      </w:pPr>
    </w:p>
    <w:p w:rsidR="006B7B2B" w:rsidRDefault="006B7B2B" w:rsidP="00B33ABD">
      <w:pPr>
        <w:ind w:firstLine="708"/>
      </w:pPr>
    </w:p>
    <w:sectPr w:rsidR="006B7B2B" w:rsidSect="0026433A">
      <w:pgSz w:w="11906" w:h="16838"/>
      <w:pgMar w:top="851" w:right="1700" w:bottom="851" w:left="113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F04" w:rsidRDefault="00533F04">
      <w:r>
        <w:separator/>
      </w:r>
    </w:p>
  </w:endnote>
  <w:endnote w:type="continuationSeparator" w:id="0">
    <w:p w:rsidR="00533F04" w:rsidRDefault="0053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C91" w:rsidRDefault="00040C91" w:rsidP="00B23A05">
    <w:pPr>
      <w:pStyle w:val="a8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separate"/>
    </w:r>
    <w:r>
      <w:rPr>
        <w:rStyle w:val="aff2"/>
        <w:noProof/>
      </w:rPr>
      <w:t>4</w:t>
    </w:r>
    <w:r>
      <w:rPr>
        <w:rStyle w:val="aff2"/>
      </w:rPr>
      <w:fldChar w:fldCharType="end"/>
    </w:r>
  </w:p>
  <w:p w:rsidR="00040C91" w:rsidRDefault="00040C91" w:rsidP="00B23A0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C91" w:rsidRDefault="00040C91" w:rsidP="00B23A05">
    <w:pPr>
      <w:pStyle w:val="a8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separate"/>
    </w:r>
    <w:r w:rsidR="00850DFD">
      <w:rPr>
        <w:rStyle w:val="aff2"/>
        <w:noProof/>
      </w:rPr>
      <w:t>29</w:t>
    </w:r>
    <w:r>
      <w:rPr>
        <w:rStyle w:val="aff2"/>
      </w:rPr>
      <w:fldChar w:fldCharType="end"/>
    </w:r>
  </w:p>
  <w:p w:rsidR="00040C91" w:rsidRDefault="00040C91" w:rsidP="00B23A05">
    <w:pPr>
      <w:pStyle w:val="a8"/>
      <w:ind w:right="360"/>
    </w:pPr>
    <w:r>
      <w:object w:dxaOrig="8925" w:dyaOrig="12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5.5pt;height:630.75pt" o:ole="">
          <v:imagedata r:id="rId1" o:title=""/>
        </v:shape>
        <o:OLEObject Type="Embed" ProgID="Acrobat.Document.11" ShapeID="_x0000_i1026" DrawAspect="Content" ObjectID="_1633845450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F04" w:rsidRDefault="00533F04">
      <w:r>
        <w:separator/>
      </w:r>
    </w:p>
  </w:footnote>
  <w:footnote w:type="continuationSeparator" w:id="0">
    <w:p w:rsidR="00533F04" w:rsidRDefault="00533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232336"/>
      <w:docPartObj>
        <w:docPartGallery w:val="Page Numbers (Top of Page)"/>
        <w:docPartUnique/>
      </w:docPartObj>
    </w:sdtPr>
    <w:sdtEndPr/>
    <w:sdtContent>
      <w:p w:rsidR="00040C91" w:rsidRDefault="00040C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DFD">
          <w:rPr>
            <w:noProof/>
          </w:rPr>
          <w:t>2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E20C3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A35F7"/>
    <w:multiLevelType w:val="multilevel"/>
    <w:tmpl w:val="F0CE93C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05BA7395"/>
    <w:multiLevelType w:val="multilevel"/>
    <w:tmpl w:val="FDA085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0E1D1395"/>
    <w:multiLevelType w:val="hybridMultilevel"/>
    <w:tmpl w:val="0B26EEC6"/>
    <w:lvl w:ilvl="0" w:tplc="F9247C18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11B20E91"/>
    <w:multiLevelType w:val="multilevel"/>
    <w:tmpl w:val="21700A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5855163"/>
    <w:multiLevelType w:val="multilevel"/>
    <w:tmpl w:val="1C7AC5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890ABD"/>
    <w:multiLevelType w:val="hybridMultilevel"/>
    <w:tmpl w:val="2908A6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21331"/>
    <w:multiLevelType w:val="hybridMultilevel"/>
    <w:tmpl w:val="D506DE44"/>
    <w:lvl w:ilvl="0" w:tplc="6CFEE8A4">
      <w:start w:val="1"/>
      <w:numFmt w:val="decimal"/>
      <w:pStyle w:val="a0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2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1F5B95"/>
    <w:multiLevelType w:val="hybridMultilevel"/>
    <w:tmpl w:val="F3A0C31E"/>
    <w:lvl w:ilvl="0" w:tplc="0AC0D4FA">
      <w:start w:val="11"/>
      <w:numFmt w:val="decimal"/>
      <w:lvlText w:val="%1."/>
      <w:lvlJc w:val="left"/>
      <w:pPr>
        <w:ind w:left="40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6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7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8">
    <w:nsid w:val="34235B53"/>
    <w:multiLevelType w:val="multilevel"/>
    <w:tmpl w:val="CDEEC78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none"/>
      <w:lvlText w:val="2.4.1"/>
      <w:lvlJc w:val="left"/>
      <w:pPr>
        <w:tabs>
          <w:tab w:val="num" w:pos="397"/>
        </w:tabs>
        <w:ind w:left="397" w:firstLine="454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CA665B9"/>
    <w:multiLevelType w:val="multilevel"/>
    <w:tmpl w:val="82544AE4"/>
    <w:lvl w:ilvl="0">
      <w:start w:val="3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4A4A37F0"/>
    <w:multiLevelType w:val="multilevel"/>
    <w:tmpl w:val="879E2A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3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6">
    <w:nsid w:val="6B3B7BF8"/>
    <w:multiLevelType w:val="hybridMultilevel"/>
    <w:tmpl w:val="DE14428A"/>
    <w:lvl w:ilvl="0" w:tplc="0C5ED4D4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7">
    <w:nsid w:val="74BB6DA1"/>
    <w:multiLevelType w:val="singleLevel"/>
    <w:tmpl w:val="28B2AEC2"/>
    <w:lvl w:ilvl="0">
      <w:start w:val="3"/>
      <w:numFmt w:val="decimal"/>
      <w:lvlText w:val="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28">
    <w:nsid w:val="7D980BD1"/>
    <w:multiLevelType w:val="multilevel"/>
    <w:tmpl w:val="E8A472C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hint="default"/>
      </w:rPr>
    </w:lvl>
  </w:abstractNum>
  <w:num w:numId="1">
    <w:abstractNumId w:val="0"/>
  </w:num>
  <w:num w:numId="2">
    <w:abstractNumId w:val="26"/>
  </w:num>
  <w:num w:numId="3">
    <w:abstractNumId w:val="22"/>
  </w:num>
  <w:num w:numId="4">
    <w:abstractNumId w:val="10"/>
  </w:num>
  <w:num w:numId="5">
    <w:abstractNumId w:val="18"/>
  </w:num>
  <w:num w:numId="6">
    <w:abstractNumId w:val="24"/>
  </w:num>
  <w:num w:numId="7">
    <w:abstractNumId w:val="5"/>
  </w:num>
  <w:num w:numId="8">
    <w:abstractNumId w:val="16"/>
  </w:num>
  <w:num w:numId="9">
    <w:abstractNumId w:val="17"/>
  </w:num>
  <w:num w:numId="10">
    <w:abstractNumId w:val="2"/>
  </w:num>
  <w:num w:numId="11">
    <w:abstractNumId w:val="13"/>
  </w:num>
  <w:num w:numId="12">
    <w:abstractNumId w:val="21"/>
  </w:num>
  <w:num w:numId="13">
    <w:abstractNumId w:val="25"/>
  </w:num>
  <w:num w:numId="14">
    <w:abstractNumId w:val="4"/>
  </w:num>
  <w:num w:numId="15">
    <w:abstractNumId w:val="2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0"/>
  </w:num>
  <w:num w:numId="19">
    <w:abstractNumId w:val="1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9"/>
  </w:num>
  <w:num w:numId="23">
    <w:abstractNumId w:val="15"/>
  </w:num>
  <w:num w:numId="24">
    <w:abstractNumId w:val="8"/>
  </w:num>
  <w:num w:numId="25">
    <w:abstractNumId w:val="3"/>
  </w:num>
  <w:num w:numId="26">
    <w:abstractNumId w:val="7"/>
  </w:num>
  <w:num w:numId="27">
    <w:abstractNumId w:val="28"/>
  </w:num>
  <w:num w:numId="28">
    <w:abstractNumId w:val="1"/>
  </w:num>
  <w:num w:numId="29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687"/>
    <w:rsid w:val="0000117A"/>
    <w:rsid w:val="00005166"/>
    <w:rsid w:val="00010525"/>
    <w:rsid w:val="0001128A"/>
    <w:rsid w:val="0001171C"/>
    <w:rsid w:val="00012569"/>
    <w:rsid w:val="00015F1A"/>
    <w:rsid w:val="00016CF1"/>
    <w:rsid w:val="00017CE0"/>
    <w:rsid w:val="000221D2"/>
    <w:rsid w:val="00023DA6"/>
    <w:rsid w:val="0002507C"/>
    <w:rsid w:val="000251CA"/>
    <w:rsid w:val="000275AD"/>
    <w:rsid w:val="00027D82"/>
    <w:rsid w:val="00030AE8"/>
    <w:rsid w:val="00032EEC"/>
    <w:rsid w:val="00033286"/>
    <w:rsid w:val="00034CA8"/>
    <w:rsid w:val="0003575F"/>
    <w:rsid w:val="00036383"/>
    <w:rsid w:val="000400C2"/>
    <w:rsid w:val="00040C91"/>
    <w:rsid w:val="0004363A"/>
    <w:rsid w:val="00043C4C"/>
    <w:rsid w:val="00043C70"/>
    <w:rsid w:val="00045A3D"/>
    <w:rsid w:val="00047B2D"/>
    <w:rsid w:val="00051734"/>
    <w:rsid w:val="000518DC"/>
    <w:rsid w:val="000521A9"/>
    <w:rsid w:val="00054F22"/>
    <w:rsid w:val="00055DB4"/>
    <w:rsid w:val="0005772D"/>
    <w:rsid w:val="000622A3"/>
    <w:rsid w:val="00062983"/>
    <w:rsid w:val="00064CEA"/>
    <w:rsid w:val="000674FA"/>
    <w:rsid w:val="0007084D"/>
    <w:rsid w:val="00071D3C"/>
    <w:rsid w:val="00072EC1"/>
    <w:rsid w:val="000738C3"/>
    <w:rsid w:val="00074D69"/>
    <w:rsid w:val="000814B7"/>
    <w:rsid w:val="00081DC6"/>
    <w:rsid w:val="000821D0"/>
    <w:rsid w:val="0008234F"/>
    <w:rsid w:val="000835DA"/>
    <w:rsid w:val="00083EEB"/>
    <w:rsid w:val="00084667"/>
    <w:rsid w:val="00084E8D"/>
    <w:rsid w:val="00085ECF"/>
    <w:rsid w:val="00086407"/>
    <w:rsid w:val="00087866"/>
    <w:rsid w:val="00090966"/>
    <w:rsid w:val="00090D2B"/>
    <w:rsid w:val="000919C9"/>
    <w:rsid w:val="00092082"/>
    <w:rsid w:val="0009323F"/>
    <w:rsid w:val="00093345"/>
    <w:rsid w:val="00096B68"/>
    <w:rsid w:val="00097DA4"/>
    <w:rsid w:val="000A008E"/>
    <w:rsid w:val="000A02CE"/>
    <w:rsid w:val="000A0F95"/>
    <w:rsid w:val="000A1720"/>
    <w:rsid w:val="000A743C"/>
    <w:rsid w:val="000B0321"/>
    <w:rsid w:val="000B0FB0"/>
    <w:rsid w:val="000B1DAD"/>
    <w:rsid w:val="000B1DF9"/>
    <w:rsid w:val="000B270D"/>
    <w:rsid w:val="000B2B3A"/>
    <w:rsid w:val="000B34A9"/>
    <w:rsid w:val="000B3924"/>
    <w:rsid w:val="000B3CC8"/>
    <w:rsid w:val="000B4F4F"/>
    <w:rsid w:val="000B5C8B"/>
    <w:rsid w:val="000B5FB2"/>
    <w:rsid w:val="000B6552"/>
    <w:rsid w:val="000B6CAB"/>
    <w:rsid w:val="000B6F53"/>
    <w:rsid w:val="000B7B26"/>
    <w:rsid w:val="000C332D"/>
    <w:rsid w:val="000C4946"/>
    <w:rsid w:val="000D125A"/>
    <w:rsid w:val="000D126B"/>
    <w:rsid w:val="000D2E32"/>
    <w:rsid w:val="000D3EF8"/>
    <w:rsid w:val="000D59CD"/>
    <w:rsid w:val="000D65DA"/>
    <w:rsid w:val="000D6F60"/>
    <w:rsid w:val="000E247C"/>
    <w:rsid w:val="000E29F6"/>
    <w:rsid w:val="000E3EBB"/>
    <w:rsid w:val="000E4C81"/>
    <w:rsid w:val="000F2BB5"/>
    <w:rsid w:val="000F3474"/>
    <w:rsid w:val="000F3926"/>
    <w:rsid w:val="000F464F"/>
    <w:rsid w:val="000F5902"/>
    <w:rsid w:val="000F5CC4"/>
    <w:rsid w:val="00101937"/>
    <w:rsid w:val="00101F40"/>
    <w:rsid w:val="00103219"/>
    <w:rsid w:val="00103419"/>
    <w:rsid w:val="00103D76"/>
    <w:rsid w:val="001044E1"/>
    <w:rsid w:val="00104BEA"/>
    <w:rsid w:val="0010757F"/>
    <w:rsid w:val="00107D5B"/>
    <w:rsid w:val="00110204"/>
    <w:rsid w:val="001124F9"/>
    <w:rsid w:val="00116DEE"/>
    <w:rsid w:val="0012150A"/>
    <w:rsid w:val="00122A59"/>
    <w:rsid w:val="001245A1"/>
    <w:rsid w:val="001252F1"/>
    <w:rsid w:val="00126B64"/>
    <w:rsid w:val="00126CE6"/>
    <w:rsid w:val="0012796C"/>
    <w:rsid w:val="00127EB3"/>
    <w:rsid w:val="00132A3E"/>
    <w:rsid w:val="00135B07"/>
    <w:rsid w:val="00136358"/>
    <w:rsid w:val="001427E2"/>
    <w:rsid w:val="001504FD"/>
    <w:rsid w:val="001507A2"/>
    <w:rsid w:val="00152899"/>
    <w:rsid w:val="0015515F"/>
    <w:rsid w:val="0015524B"/>
    <w:rsid w:val="001579CC"/>
    <w:rsid w:val="0016015F"/>
    <w:rsid w:val="0016191A"/>
    <w:rsid w:val="001629A3"/>
    <w:rsid w:val="001636B3"/>
    <w:rsid w:val="00165395"/>
    <w:rsid w:val="00165398"/>
    <w:rsid w:val="001676D1"/>
    <w:rsid w:val="00170125"/>
    <w:rsid w:val="0017015F"/>
    <w:rsid w:val="0017263E"/>
    <w:rsid w:val="00173EC7"/>
    <w:rsid w:val="0017620C"/>
    <w:rsid w:val="0017631A"/>
    <w:rsid w:val="00176A58"/>
    <w:rsid w:val="00181340"/>
    <w:rsid w:val="00184224"/>
    <w:rsid w:val="00187BA0"/>
    <w:rsid w:val="00190D07"/>
    <w:rsid w:val="00191E36"/>
    <w:rsid w:val="0019384C"/>
    <w:rsid w:val="00196D77"/>
    <w:rsid w:val="001979FC"/>
    <w:rsid w:val="00197C27"/>
    <w:rsid w:val="001A0367"/>
    <w:rsid w:val="001A1B77"/>
    <w:rsid w:val="001A304A"/>
    <w:rsid w:val="001A461C"/>
    <w:rsid w:val="001B1DCC"/>
    <w:rsid w:val="001B253D"/>
    <w:rsid w:val="001B519C"/>
    <w:rsid w:val="001C089F"/>
    <w:rsid w:val="001C3D92"/>
    <w:rsid w:val="001C3E16"/>
    <w:rsid w:val="001C3FD8"/>
    <w:rsid w:val="001C5F27"/>
    <w:rsid w:val="001C7352"/>
    <w:rsid w:val="001D10E7"/>
    <w:rsid w:val="001D1AB8"/>
    <w:rsid w:val="001D2F7C"/>
    <w:rsid w:val="001D5924"/>
    <w:rsid w:val="001D5F1B"/>
    <w:rsid w:val="001D69C4"/>
    <w:rsid w:val="001E0D19"/>
    <w:rsid w:val="001E1EE5"/>
    <w:rsid w:val="001E26DA"/>
    <w:rsid w:val="001E2CB7"/>
    <w:rsid w:val="001E3EC8"/>
    <w:rsid w:val="001E44B0"/>
    <w:rsid w:val="001E5066"/>
    <w:rsid w:val="001E5759"/>
    <w:rsid w:val="001F222C"/>
    <w:rsid w:val="001F2245"/>
    <w:rsid w:val="001F3733"/>
    <w:rsid w:val="001F5CF1"/>
    <w:rsid w:val="001F5DBB"/>
    <w:rsid w:val="001F690E"/>
    <w:rsid w:val="00200AEB"/>
    <w:rsid w:val="00201CBA"/>
    <w:rsid w:val="00202E07"/>
    <w:rsid w:val="00202F0A"/>
    <w:rsid w:val="00203F9B"/>
    <w:rsid w:val="0020647B"/>
    <w:rsid w:val="002100D6"/>
    <w:rsid w:val="00210F7D"/>
    <w:rsid w:val="00213C47"/>
    <w:rsid w:val="00213C81"/>
    <w:rsid w:val="002172E2"/>
    <w:rsid w:val="00223F02"/>
    <w:rsid w:val="00226A6A"/>
    <w:rsid w:val="00230703"/>
    <w:rsid w:val="00232F64"/>
    <w:rsid w:val="0023337B"/>
    <w:rsid w:val="00233465"/>
    <w:rsid w:val="00234E1C"/>
    <w:rsid w:val="00235186"/>
    <w:rsid w:val="002351E9"/>
    <w:rsid w:val="00237746"/>
    <w:rsid w:val="002408EF"/>
    <w:rsid w:val="00241BA5"/>
    <w:rsid w:val="0024421C"/>
    <w:rsid w:val="00244648"/>
    <w:rsid w:val="002461D0"/>
    <w:rsid w:val="002505E9"/>
    <w:rsid w:val="0025529F"/>
    <w:rsid w:val="002568B5"/>
    <w:rsid w:val="00256DEA"/>
    <w:rsid w:val="00260078"/>
    <w:rsid w:val="00260728"/>
    <w:rsid w:val="002613B5"/>
    <w:rsid w:val="00261583"/>
    <w:rsid w:val="00261D6B"/>
    <w:rsid w:val="0026433A"/>
    <w:rsid w:val="0026756F"/>
    <w:rsid w:val="002701BE"/>
    <w:rsid w:val="00274779"/>
    <w:rsid w:val="0028063F"/>
    <w:rsid w:val="00280EAD"/>
    <w:rsid w:val="00281955"/>
    <w:rsid w:val="002834F1"/>
    <w:rsid w:val="00285562"/>
    <w:rsid w:val="00290C9F"/>
    <w:rsid w:val="00293B11"/>
    <w:rsid w:val="00293C6F"/>
    <w:rsid w:val="00294D77"/>
    <w:rsid w:val="00296229"/>
    <w:rsid w:val="002976BB"/>
    <w:rsid w:val="00297FF9"/>
    <w:rsid w:val="002A0003"/>
    <w:rsid w:val="002A3DDD"/>
    <w:rsid w:val="002A3EC9"/>
    <w:rsid w:val="002A7361"/>
    <w:rsid w:val="002B2615"/>
    <w:rsid w:val="002B4729"/>
    <w:rsid w:val="002B7B82"/>
    <w:rsid w:val="002C0F2A"/>
    <w:rsid w:val="002C13FB"/>
    <w:rsid w:val="002C17D5"/>
    <w:rsid w:val="002C4D8E"/>
    <w:rsid w:val="002C52BF"/>
    <w:rsid w:val="002C5687"/>
    <w:rsid w:val="002C6EBD"/>
    <w:rsid w:val="002D0874"/>
    <w:rsid w:val="002D1138"/>
    <w:rsid w:val="002D150C"/>
    <w:rsid w:val="002D152D"/>
    <w:rsid w:val="002D1B22"/>
    <w:rsid w:val="002D2CD7"/>
    <w:rsid w:val="002D43AF"/>
    <w:rsid w:val="002D57A5"/>
    <w:rsid w:val="002D68E2"/>
    <w:rsid w:val="002E1A95"/>
    <w:rsid w:val="002E27A8"/>
    <w:rsid w:val="002E301B"/>
    <w:rsid w:val="002E7ABC"/>
    <w:rsid w:val="002F00BC"/>
    <w:rsid w:val="002F1C8C"/>
    <w:rsid w:val="002F1DE8"/>
    <w:rsid w:val="002F46D5"/>
    <w:rsid w:val="002F7F55"/>
    <w:rsid w:val="00300D5C"/>
    <w:rsid w:val="003013F1"/>
    <w:rsid w:val="00302392"/>
    <w:rsid w:val="00304E6B"/>
    <w:rsid w:val="0030566E"/>
    <w:rsid w:val="00305AC1"/>
    <w:rsid w:val="00306FE1"/>
    <w:rsid w:val="003113AC"/>
    <w:rsid w:val="00311D05"/>
    <w:rsid w:val="00313B7D"/>
    <w:rsid w:val="003146EE"/>
    <w:rsid w:val="0031506A"/>
    <w:rsid w:val="003176C9"/>
    <w:rsid w:val="00320958"/>
    <w:rsid w:val="003210DB"/>
    <w:rsid w:val="00321609"/>
    <w:rsid w:val="00321727"/>
    <w:rsid w:val="00321CE5"/>
    <w:rsid w:val="00322EC7"/>
    <w:rsid w:val="003237EB"/>
    <w:rsid w:val="003254D1"/>
    <w:rsid w:val="00325829"/>
    <w:rsid w:val="00327F7E"/>
    <w:rsid w:val="003301F8"/>
    <w:rsid w:val="00330D29"/>
    <w:rsid w:val="0033157A"/>
    <w:rsid w:val="0033200A"/>
    <w:rsid w:val="003326FE"/>
    <w:rsid w:val="0033516B"/>
    <w:rsid w:val="003429D6"/>
    <w:rsid w:val="00343E6E"/>
    <w:rsid w:val="00344591"/>
    <w:rsid w:val="00344726"/>
    <w:rsid w:val="00345FE8"/>
    <w:rsid w:val="0034650B"/>
    <w:rsid w:val="003473AA"/>
    <w:rsid w:val="00347641"/>
    <w:rsid w:val="0035259E"/>
    <w:rsid w:val="00355A2C"/>
    <w:rsid w:val="00356A38"/>
    <w:rsid w:val="00361F04"/>
    <w:rsid w:val="00361F93"/>
    <w:rsid w:val="00362DDB"/>
    <w:rsid w:val="00364A84"/>
    <w:rsid w:val="00365DED"/>
    <w:rsid w:val="00370845"/>
    <w:rsid w:val="00370F4B"/>
    <w:rsid w:val="00374243"/>
    <w:rsid w:val="00376F74"/>
    <w:rsid w:val="00377189"/>
    <w:rsid w:val="003800AD"/>
    <w:rsid w:val="003804B6"/>
    <w:rsid w:val="00382B21"/>
    <w:rsid w:val="00383852"/>
    <w:rsid w:val="00383E43"/>
    <w:rsid w:val="00384FEF"/>
    <w:rsid w:val="00385B84"/>
    <w:rsid w:val="003861DA"/>
    <w:rsid w:val="003863B2"/>
    <w:rsid w:val="00386FC9"/>
    <w:rsid w:val="00390F28"/>
    <w:rsid w:val="00391AE2"/>
    <w:rsid w:val="003A7D45"/>
    <w:rsid w:val="003B06F7"/>
    <w:rsid w:val="003B20FC"/>
    <w:rsid w:val="003B28E3"/>
    <w:rsid w:val="003B63AF"/>
    <w:rsid w:val="003C05C1"/>
    <w:rsid w:val="003C1CA7"/>
    <w:rsid w:val="003C1FF4"/>
    <w:rsid w:val="003C2590"/>
    <w:rsid w:val="003C48D2"/>
    <w:rsid w:val="003C59AD"/>
    <w:rsid w:val="003C5DC4"/>
    <w:rsid w:val="003C76EE"/>
    <w:rsid w:val="003D0263"/>
    <w:rsid w:val="003D05E8"/>
    <w:rsid w:val="003D09E0"/>
    <w:rsid w:val="003D177D"/>
    <w:rsid w:val="003D2D48"/>
    <w:rsid w:val="003D4FD8"/>
    <w:rsid w:val="003D5F56"/>
    <w:rsid w:val="003D7288"/>
    <w:rsid w:val="003E1CD7"/>
    <w:rsid w:val="003E25E9"/>
    <w:rsid w:val="003E76E6"/>
    <w:rsid w:val="003F0FA5"/>
    <w:rsid w:val="003F11F6"/>
    <w:rsid w:val="003F202C"/>
    <w:rsid w:val="003F2CEF"/>
    <w:rsid w:val="003F372A"/>
    <w:rsid w:val="003F4D29"/>
    <w:rsid w:val="003F7AE5"/>
    <w:rsid w:val="00400A25"/>
    <w:rsid w:val="0040152F"/>
    <w:rsid w:val="00403689"/>
    <w:rsid w:val="004047AB"/>
    <w:rsid w:val="004059EA"/>
    <w:rsid w:val="00410845"/>
    <w:rsid w:val="00412A4A"/>
    <w:rsid w:val="0041439D"/>
    <w:rsid w:val="00416707"/>
    <w:rsid w:val="00420663"/>
    <w:rsid w:val="00420CEC"/>
    <w:rsid w:val="0042168F"/>
    <w:rsid w:val="004226DD"/>
    <w:rsid w:val="00422DF5"/>
    <w:rsid w:val="00424CF9"/>
    <w:rsid w:val="00426385"/>
    <w:rsid w:val="004271E1"/>
    <w:rsid w:val="00431C8A"/>
    <w:rsid w:val="004339DE"/>
    <w:rsid w:val="00433E0C"/>
    <w:rsid w:val="00437D7D"/>
    <w:rsid w:val="0044082E"/>
    <w:rsid w:val="004418C4"/>
    <w:rsid w:val="004423F3"/>
    <w:rsid w:val="0044252E"/>
    <w:rsid w:val="00442DFB"/>
    <w:rsid w:val="00443BC9"/>
    <w:rsid w:val="00443DFB"/>
    <w:rsid w:val="00445AC2"/>
    <w:rsid w:val="00445B61"/>
    <w:rsid w:val="00451515"/>
    <w:rsid w:val="00452862"/>
    <w:rsid w:val="004529B4"/>
    <w:rsid w:val="0045419F"/>
    <w:rsid w:val="004547AD"/>
    <w:rsid w:val="00455BBC"/>
    <w:rsid w:val="0046213D"/>
    <w:rsid w:val="00462A25"/>
    <w:rsid w:val="00463993"/>
    <w:rsid w:val="0046573A"/>
    <w:rsid w:val="00466A14"/>
    <w:rsid w:val="004672D9"/>
    <w:rsid w:val="00467EB1"/>
    <w:rsid w:val="00470A0F"/>
    <w:rsid w:val="00472293"/>
    <w:rsid w:val="00473E5F"/>
    <w:rsid w:val="0047689A"/>
    <w:rsid w:val="00476F26"/>
    <w:rsid w:val="00477455"/>
    <w:rsid w:val="0048171E"/>
    <w:rsid w:val="00482B25"/>
    <w:rsid w:val="00484A26"/>
    <w:rsid w:val="00486119"/>
    <w:rsid w:val="00490158"/>
    <w:rsid w:val="00490C26"/>
    <w:rsid w:val="004918C6"/>
    <w:rsid w:val="00495760"/>
    <w:rsid w:val="00496C79"/>
    <w:rsid w:val="0049782E"/>
    <w:rsid w:val="004A0310"/>
    <w:rsid w:val="004A1C72"/>
    <w:rsid w:val="004A25A7"/>
    <w:rsid w:val="004A39B1"/>
    <w:rsid w:val="004A39D1"/>
    <w:rsid w:val="004A3A61"/>
    <w:rsid w:val="004A4B90"/>
    <w:rsid w:val="004A55A5"/>
    <w:rsid w:val="004A5605"/>
    <w:rsid w:val="004A6D45"/>
    <w:rsid w:val="004A71FA"/>
    <w:rsid w:val="004B0B4A"/>
    <w:rsid w:val="004B1010"/>
    <w:rsid w:val="004B2DD2"/>
    <w:rsid w:val="004B405E"/>
    <w:rsid w:val="004B4A0B"/>
    <w:rsid w:val="004B51B6"/>
    <w:rsid w:val="004B6A6C"/>
    <w:rsid w:val="004B6D5A"/>
    <w:rsid w:val="004B7AE3"/>
    <w:rsid w:val="004C093A"/>
    <w:rsid w:val="004C22ED"/>
    <w:rsid w:val="004C2855"/>
    <w:rsid w:val="004C31BA"/>
    <w:rsid w:val="004C35F5"/>
    <w:rsid w:val="004C36A7"/>
    <w:rsid w:val="004C5291"/>
    <w:rsid w:val="004C5D71"/>
    <w:rsid w:val="004D034C"/>
    <w:rsid w:val="004D068F"/>
    <w:rsid w:val="004D1FDF"/>
    <w:rsid w:val="004D37D9"/>
    <w:rsid w:val="004D477F"/>
    <w:rsid w:val="004D495F"/>
    <w:rsid w:val="004D4AF6"/>
    <w:rsid w:val="004E128A"/>
    <w:rsid w:val="004E35C7"/>
    <w:rsid w:val="004E6418"/>
    <w:rsid w:val="004E71E8"/>
    <w:rsid w:val="004F03E9"/>
    <w:rsid w:val="004F1AFA"/>
    <w:rsid w:val="004F5078"/>
    <w:rsid w:val="004F68FF"/>
    <w:rsid w:val="005018A4"/>
    <w:rsid w:val="00502372"/>
    <w:rsid w:val="005102DB"/>
    <w:rsid w:val="00510F35"/>
    <w:rsid w:val="00513EB6"/>
    <w:rsid w:val="00514213"/>
    <w:rsid w:val="0051485C"/>
    <w:rsid w:val="00515213"/>
    <w:rsid w:val="0052073C"/>
    <w:rsid w:val="00520966"/>
    <w:rsid w:val="0052185D"/>
    <w:rsid w:val="005232F5"/>
    <w:rsid w:val="00523CA9"/>
    <w:rsid w:val="00525726"/>
    <w:rsid w:val="005274DE"/>
    <w:rsid w:val="0053045E"/>
    <w:rsid w:val="00530C24"/>
    <w:rsid w:val="00533B78"/>
    <w:rsid w:val="00533F04"/>
    <w:rsid w:val="005347CE"/>
    <w:rsid w:val="00542162"/>
    <w:rsid w:val="00543FC5"/>
    <w:rsid w:val="005440F7"/>
    <w:rsid w:val="0054537A"/>
    <w:rsid w:val="00545594"/>
    <w:rsid w:val="005472A2"/>
    <w:rsid w:val="005478BB"/>
    <w:rsid w:val="00550183"/>
    <w:rsid w:val="005509BF"/>
    <w:rsid w:val="00551255"/>
    <w:rsid w:val="0055505A"/>
    <w:rsid w:val="00555AE7"/>
    <w:rsid w:val="00556B0E"/>
    <w:rsid w:val="005570D7"/>
    <w:rsid w:val="00560B3D"/>
    <w:rsid w:val="005627D0"/>
    <w:rsid w:val="005639C7"/>
    <w:rsid w:val="00563D9B"/>
    <w:rsid w:val="00563DF5"/>
    <w:rsid w:val="005640AE"/>
    <w:rsid w:val="005643E8"/>
    <w:rsid w:val="00570B40"/>
    <w:rsid w:val="005719F2"/>
    <w:rsid w:val="00571B12"/>
    <w:rsid w:val="00572885"/>
    <w:rsid w:val="005729D0"/>
    <w:rsid w:val="0057732A"/>
    <w:rsid w:val="00577972"/>
    <w:rsid w:val="00580247"/>
    <w:rsid w:val="00581903"/>
    <w:rsid w:val="00581CFB"/>
    <w:rsid w:val="005826DF"/>
    <w:rsid w:val="00583256"/>
    <w:rsid w:val="00586909"/>
    <w:rsid w:val="0059085C"/>
    <w:rsid w:val="00592BC3"/>
    <w:rsid w:val="00594059"/>
    <w:rsid w:val="00594885"/>
    <w:rsid w:val="00594C13"/>
    <w:rsid w:val="005961EE"/>
    <w:rsid w:val="0059679C"/>
    <w:rsid w:val="00597DC6"/>
    <w:rsid w:val="005A0567"/>
    <w:rsid w:val="005A2B10"/>
    <w:rsid w:val="005A3DD7"/>
    <w:rsid w:val="005A4B2F"/>
    <w:rsid w:val="005A5160"/>
    <w:rsid w:val="005A5F6A"/>
    <w:rsid w:val="005A7556"/>
    <w:rsid w:val="005A75A6"/>
    <w:rsid w:val="005A7F0C"/>
    <w:rsid w:val="005B04ED"/>
    <w:rsid w:val="005B0888"/>
    <w:rsid w:val="005B238D"/>
    <w:rsid w:val="005B259C"/>
    <w:rsid w:val="005B37C9"/>
    <w:rsid w:val="005B4645"/>
    <w:rsid w:val="005B5745"/>
    <w:rsid w:val="005B6B70"/>
    <w:rsid w:val="005C341D"/>
    <w:rsid w:val="005C58DC"/>
    <w:rsid w:val="005C74EF"/>
    <w:rsid w:val="005C7718"/>
    <w:rsid w:val="005C7720"/>
    <w:rsid w:val="005D0267"/>
    <w:rsid w:val="005D2654"/>
    <w:rsid w:val="005D2E5D"/>
    <w:rsid w:val="005E1B48"/>
    <w:rsid w:val="005E210E"/>
    <w:rsid w:val="005E28D1"/>
    <w:rsid w:val="005E2F24"/>
    <w:rsid w:val="005E355F"/>
    <w:rsid w:val="005E4555"/>
    <w:rsid w:val="005E6BEA"/>
    <w:rsid w:val="005E713A"/>
    <w:rsid w:val="005E756E"/>
    <w:rsid w:val="005F0497"/>
    <w:rsid w:val="005F1181"/>
    <w:rsid w:val="005F2A28"/>
    <w:rsid w:val="005F6CA1"/>
    <w:rsid w:val="005F7963"/>
    <w:rsid w:val="0060152E"/>
    <w:rsid w:val="006055D9"/>
    <w:rsid w:val="006077BB"/>
    <w:rsid w:val="0061056E"/>
    <w:rsid w:val="006122FE"/>
    <w:rsid w:val="00615238"/>
    <w:rsid w:val="00615842"/>
    <w:rsid w:val="00615D8C"/>
    <w:rsid w:val="00615E5D"/>
    <w:rsid w:val="00616B9D"/>
    <w:rsid w:val="00617687"/>
    <w:rsid w:val="00621E0A"/>
    <w:rsid w:val="00622104"/>
    <w:rsid w:val="00622D82"/>
    <w:rsid w:val="0062386B"/>
    <w:rsid w:val="006239F6"/>
    <w:rsid w:val="00631D68"/>
    <w:rsid w:val="006320A2"/>
    <w:rsid w:val="006439BF"/>
    <w:rsid w:val="0064484C"/>
    <w:rsid w:val="00644976"/>
    <w:rsid w:val="006450B8"/>
    <w:rsid w:val="006511D0"/>
    <w:rsid w:val="006564E8"/>
    <w:rsid w:val="00657AFB"/>
    <w:rsid w:val="0066092C"/>
    <w:rsid w:val="006655F2"/>
    <w:rsid w:val="00667161"/>
    <w:rsid w:val="006700FA"/>
    <w:rsid w:val="00671677"/>
    <w:rsid w:val="0067176F"/>
    <w:rsid w:val="006717C3"/>
    <w:rsid w:val="00671F5F"/>
    <w:rsid w:val="00676250"/>
    <w:rsid w:val="006767EB"/>
    <w:rsid w:val="00682BE8"/>
    <w:rsid w:val="006832AA"/>
    <w:rsid w:val="006832FC"/>
    <w:rsid w:val="00686986"/>
    <w:rsid w:val="00686AC1"/>
    <w:rsid w:val="00690072"/>
    <w:rsid w:val="00692328"/>
    <w:rsid w:val="00697CD4"/>
    <w:rsid w:val="006A0A90"/>
    <w:rsid w:val="006A0EF0"/>
    <w:rsid w:val="006A1AF4"/>
    <w:rsid w:val="006A28D3"/>
    <w:rsid w:val="006A30D8"/>
    <w:rsid w:val="006A4CDF"/>
    <w:rsid w:val="006B0DFA"/>
    <w:rsid w:val="006B19DF"/>
    <w:rsid w:val="006B211F"/>
    <w:rsid w:val="006B344E"/>
    <w:rsid w:val="006B3A1B"/>
    <w:rsid w:val="006B448E"/>
    <w:rsid w:val="006B4724"/>
    <w:rsid w:val="006B72DA"/>
    <w:rsid w:val="006B7B2B"/>
    <w:rsid w:val="006C2765"/>
    <w:rsid w:val="006C31D0"/>
    <w:rsid w:val="006C35E5"/>
    <w:rsid w:val="006C454F"/>
    <w:rsid w:val="006C6F2C"/>
    <w:rsid w:val="006C78EF"/>
    <w:rsid w:val="006C7BE1"/>
    <w:rsid w:val="006D043E"/>
    <w:rsid w:val="006D09CE"/>
    <w:rsid w:val="006D18C9"/>
    <w:rsid w:val="006D61D1"/>
    <w:rsid w:val="006E0425"/>
    <w:rsid w:val="006E104B"/>
    <w:rsid w:val="006E1534"/>
    <w:rsid w:val="006E39C2"/>
    <w:rsid w:val="006E5305"/>
    <w:rsid w:val="006E5C67"/>
    <w:rsid w:val="006E6C4F"/>
    <w:rsid w:val="006E70AF"/>
    <w:rsid w:val="006E783C"/>
    <w:rsid w:val="006F0D69"/>
    <w:rsid w:val="006F2358"/>
    <w:rsid w:val="006F5658"/>
    <w:rsid w:val="006F5804"/>
    <w:rsid w:val="006F678A"/>
    <w:rsid w:val="0070004F"/>
    <w:rsid w:val="007020C4"/>
    <w:rsid w:val="007036F7"/>
    <w:rsid w:val="00706630"/>
    <w:rsid w:val="00706B28"/>
    <w:rsid w:val="00707157"/>
    <w:rsid w:val="0071125E"/>
    <w:rsid w:val="007119C5"/>
    <w:rsid w:val="00712116"/>
    <w:rsid w:val="00720B11"/>
    <w:rsid w:val="0072199E"/>
    <w:rsid w:val="00721B1E"/>
    <w:rsid w:val="0072506F"/>
    <w:rsid w:val="00726206"/>
    <w:rsid w:val="0073059B"/>
    <w:rsid w:val="007352E7"/>
    <w:rsid w:val="00735C7B"/>
    <w:rsid w:val="00735EAE"/>
    <w:rsid w:val="00743982"/>
    <w:rsid w:val="00747572"/>
    <w:rsid w:val="0075052C"/>
    <w:rsid w:val="00750D61"/>
    <w:rsid w:val="0075140D"/>
    <w:rsid w:val="00754D93"/>
    <w:rsid w:val="007602AD"/>
    <w:rsid w:val="00761FE2"/>
    <w:rsid w:val="00766F6D"/>
    <w:rsid w:val="00767F85"/>
    <w:rsid w:val="0077035D"/>
    <w:rsid w:val="00770C4A"/>
    <w:rsid w:val="00771436"/>
    <w:rsid w:val="00771878"/>
    <w:rsid w:val="0077336F"/>
    <w:rsid w:val="00774D95"/>
    <w:rsid w:val="00775402"/>
    <w:rsid w:val="007768FF"/>
    <w:rsid w:val="0078069C"/>
    <w:rsid w:val="007818C8"/>
    <w:rsid w:val="00783C41"/>
    <w:rsid w:val="0078496F"/>
    <w:rsid w:val="00784FC8"/>
    <w:rsid w:val="00786F6E"/>
    <w:rsid w:val="00791A64"/>
    <w:rsid w:val="00793D10"/>
    <w:rsid w:val="00795A5F"/>
    <w:rsid w:val="00797D85"/>
    <w:rsid w:val="007A17E8"/>
    <w:rsid w:val="007A395F"/>
    <w:rsid w:val="007A7858"/>
    <w:rsid w:val="007B09DE"/>
    <w:rsid w:val="007B0D97"/>
    <w:rsid w:val="007B22C2"/>
    <w:rsid w:val="007B2649"/>
    <w:rsid w:val="007C0CC8"/>
    <w:rsid w:val="007C2268"/>
    <w:rsid w:val="007C50BE"/>
    <w:rsid w:val="007C68A3"/>
    <w:rsid w:val="007D0752"/>
    <w:rsid w:val="007D188B"/>
    <w:rsid w:val="007D5848"/>
    <w:rsid w:val="007D632D"/>
    <w:rsid w:val="007D7579"/>
    <w:rsid w:val="007D7C52"/>
    <w:rsid w:val="007E081E"/>
    <w:rsid w:val="007E414F"/>
    <w:rsid w:val="007E6539"/>
    <w:rsid w:val="007E6ABA"/>
    <w:rsid w:val="007F132F"/>
    <w:rsid w:val="007F1E50"/>
    <w:rsid w:val="007F35E8"/>
    <w:rsid w:val="007F3C1C"/>
    <w:rsid w:val="007F4B12"/>
    <w:rsid w:val="00801574"/>
    <w:rsid w:val="0080200C"/>
    <w:rsid w:val="0080256B"/>
    <w:rsid w:val="00803167"/>
    <w:rsid w:val="008032FF"/>
    <w:rsid w:val="008046E5"/>
    <w:rsid w:val="0080567E"/>
    <w:rsid w:val="008134A4"/>
    <w:rsid w:val="00815A48"/>
    <w:rsid w:val="00817C4B"/>
    <w:rsid w:val="00817F6C"/>
    <w:rsid w:val="00820161"/>
    <w:rsid w:val="00821D18"/>
    <w:rsid w:val="008223F3"/>
    <w:rsid w:val="00822DA3"/>
    <w:rsid w:val="00824C32"/>
    <w:rsid w:val="0082692A"/>
    <w:rsid w:val="0082720A"/>
    <w:rsid w:val="008277ED"/>
    <w:rsid w:val="00827902"/>
    <w:rsid w:val="00827FAA"/>
    <w:rsid w:val="008351E8"/>
    <w:rsid w:val="00835E4E"/>
    <w:rsid w:val="0083676B"/>
    <w:rsid w:val="00840413"/>
    <w:rsid w:val="0084767D"/>
    <w:rsid w:val="00850DFD"/>
    <w:rsid w:val="00851021"/>
    <w:rsid w:val="0085112A"/>
    <w:rsid w:val="008511EF"/>
    <w:rsid w:val="00854691"/>
    <w:rsid w:val="0085547E"/>
    <w:rsid w:val="0085592A"/>
    <w:rsid w:val="008576AA"/>
    <w:rsid w:val="008603FA"/>
    <w:rsid w:val="00860A04"/>
    <w:rsid w:val="008619F9"/>
    <w:rsid w:val="00862652"/>
    <w:rsid w:val="0086317B"/>
    <w:rsid w:val="0086401D"/>
    <w:rsid w:val="00864E0F"/>
    <w:rsid w:val="0086602F"/>
    <w:rsid w:val="0086618B"/>
    <w:rsid w:val="00866240"/>
    <w:rsid w:val="00866CEC"/>
    <w:rsid w:val="008672A7"/>
    <w:rsid w:val="00872876"/>
    <w:rsid w:val="00873453"/>
    <w:rsid w:val="00873735"/>
    <w:rsid w:val="00873F72"/>
    <w:rsid w:val="00875146"/>
    <w:rsid w:val="0087559C"/>
    <w:rsid w:val="0087626C"/>
    <w:rsid w:val="00877000"/>
    <w:rsid w:val="008801DB"/>
    <w:rsid w:val="008804C6"/>
    <w:rsid w:val="00881133"/>
    <w:rsid w:val="00884D52"/>
    <w:rsid w:val="0088531C"/>
    <w:rsid w:val="00886B0B"/>
    <w:rsid w:val="0089084E"/>
    <w:rsid w:val="008939CF"/>
    <w:rsid w:val="00893D5C"/>
    <w:rsid w:val="008943A4"/>
    <w:rsid w:val="008969D8"/>
    <w:rsid w:val="0089736B"/>
    <w:rsid w:val="00897986"/>
    <w:rsid w:val="008A0CD4"/>
    <w:rsid w:val="008A1D9E"/>
    <w:rsid w:val="008A46C1"/>
    <w:rsid w:val="008A4DD9"/>
    <w:rsid w:val="008A5702"/>
    <w:rsid w:val="008A599E"/>
    <w:rsid w:val="008A5C28"/>
    <w:rsid w:val="008A6492"/>
    <w:rsid w:val="008A6A33"/>
    <w:rsid w:val="008B0A86"/>
    <w:rsid w:val="008B101F"/>
    <w:rsid w:val="008B16CF"/>
    <w:rsid w:val="008B4060"/>
    <w:rsid w:val="008B4B9D"/>
    <w:rsid w:val="008B649C"/>
    <w:rsid w:val="008C0375"/>
    <w:rsid w:val="008C03AA"/>
    <w:rsid w:val="008C535E"/>
    <w:rsid w:val="008C5B00"/>
    <w:rsid w:val="008C5F28"/>
    <w:rsid w:val="008C605E"/>
    <w:rsid w:val="008C69E9"/>
    <w:rsid w:val="008C7ED2"/>
    <w:rsid w:val="008C7F1F"/>
    <w:rsid w:val="008D054E"/>
    <w:rsid w:val="008D08D3"/>
    <w:rsid w:val="008D0917"/>
    <w:rsid w:val="008D5BF5"/>
    <w:rsid w:val="008D6867"/>
    <w:rsid w:val="008D6A62"/>
    <w:rsid w:val="008D6E39"/>
    <w:rsid w:val="008D7460"/>
    <w:rsid w:val="008E77FA"/>
    <w:rsid w:val="008E7DB5"/>
    <w:rsid w:val="008F1BC8"/>
    <w:rsid w:val="008F69F1"/>
    <w:rsid w:val="0090144A"/>
    <w:rsid w:val="0090463E"/>
    <w:rsid w:val="00904D21"/>
    <w:rsid w:val="00906A43"/>
    <w:rsid w:val="00906CA5"/>
    <w:rsid w:val="00910127"/>
    <w:rsid w:val="00910CB1"/>
    <w:rsid w:val="009117D3"/>
    <w:rsid w:val="00913CB3"/>
    <w:rsid w:val="00913DCD"/>
    <w:rsid w:val="00913F25"/>
    <w:rsid w:val="0091426F"/>
    <w:rsid w:val="00914AFB"/>
    <w:rsid w:val="00915F54"/>
    <w:rsid w:val="00921598"/>
    <w:rsid w:val="009215DB"/>
    <w:rsid w:val="00922B3A"/>
    <w:rsid w:val="00923914"/>
    <w:rsid w:val="00924BFC"/>
    <w:rsid w:val="00933FB3"/>
    <w:rsid w:val="009365EC"/>
    <w:rsid w:val="00937FEC"/>
    <w:rsid w:val="00940544"/>
    <w:rsid w:val="00940FED"/>
    <w:rsid w:val="00941575"/>
    <w:rsid w:val="00941D36"/>
    <w:rsid w:val="009455F2"/>
    <w:rsid w:val="009468BC"/>
    <w:rsid w:val="009469B2"/>
    <w:rsid w:val="00950F7E"/>
    <w:rsid w:val="00951176"/>
    <w:rsid w:val="009554E9"/>
    <w:rsid w:val="009557E4"/>
    <w:rsid w:val="00961EE0"/>
    <w:rsid w:val="00962857"/>
    <w:rsid w:val="00963BBC"/>
    <w:rsid w:val="00964239"/>
    <w:rsid w:val="00964C1E"/>
    <w:rsid w:val="00965030"/>
    <w:rsid w:val="0096523F"/>
    <w:rsid w:val="009652E6"/>
    <w:rsid w:val="009668F0"/>
    <w:rsid w:val="00966E13"/>
    <w:rsid w:val="00970103"/>
    <w:rsid w:val="009707B8"/>
    <w:rsid w:val="009725A3"/>
    <w:rsid w:val="00972C55"/>
    <w:rsid w:val="00972DB6"/>
    <w:rsid w:val="00973A32"/>
    <w:rsid w:val="009741FE"/>
    <w:rsid w:val="00976DCB"/>
    <w:rsid w:val="009779A4"/>
    <w:rsid w:val="00980FD9"/>
    <w:rsid w:val="00981768"/>
    <w:rsid w:val="00984A44"/>
    <w:rsid w:val="00984CF3"/>
    <w:rsid w:val="00986AB8"/>
    <w:rsid w:val="009875B0"/>
    <w:rsid w:val="0099048A"/>
    <w:rsid w:val="00993274"/>
    <w:rsid w:val="0099370D"/>
    <w:rsid w:val="0099392D"/>
    <w:rsid w:val="00995424"/>
    <w:rsid w:val="00997C53"/>
    <w:rsid w:val="00997F41"/>
    <w:rsid w:val="009A0159"/>
    <w:rsid w:val="009A100C"/>
    <w:rsid w:val="009A4CAA"/>
    <w:rsid w:val="009A585E"/>
    <w:rsid w:val="009A5EDD"/>
    <w:rsid w:val="009A747E"/>
    <w:rsid w:val="009B47B0"/>
    <w:rsid w:val="009B5206"/>
    <w:rsid w:val="009B5B44"/>
    <w:rsid w:val="009B74FC"/>
    <w:rsid w:val="009B7994"/>
    <w:rsid w:val="009C0B0C"/>
    <w:rsid w:val="009C1263"/>
    <w:rsid w:val="009C13C9"/>
    <w:rsid w:val="009C2451"/>
    <w:rsid w:val="009C5291"/>
    <w:rsid w:val="009C6E9F"/>
    <w:rsid w:val="009D079B"/>
    <w:rsid w:val="009D2F30"/>
    <w:rsid w:val="009D37CE"/>
    <w:rsid w:val="009D556C"/>
    <w:rsid w:val="009E19DE"/>
    <w:rsid w:val="009E286F"/>
    <w:rsid w:val="009E33EB"/>
    <w:rsid w:val="009E3788"/>
    <w:rsid w:val="009E3D96"/>
    <w:rsid w:val="009E3FF9"/>
    <w:rsid w:val="009E5443"/>
    <w:rsid w:val="009E5552"/>
    <w:rsid w:val="009E658F"/>
    <w:rsid w:val="009E77BF"/>
    <w:rsid w:val="009F1407"/>
    <w:rsid w:val="009F3467"/>
    <w:rsid w:val="009F696C"/>
    <w:rsid w:val="00A02710"/>
    <w:rsid w:val="00A02FD9"/>
    <w:rsid w:val="00A047E2"/>
    <w:rsid w:val="00A06339"/>
    <w:rsid w:val="00A06EEA"/>
    <w:rsid w:val="00A07B89"/>
    <w:rsid w:val="00A07E71"/>
    <w:rsid w:val="00A1060F"/>
    <w:rsid w:val="00A121F9"/>
    <w:rsid w:val="00A126E9"/>
    <w:rsid w:val="00A150B0"/>
    <w:rsid w:val="00A1538E"/>
    <w:rsid w:val="00A1751F"/>
    <w:rsid w:val="00A17D6F"/>
    <w:rsid w:val="00A24383"/>
    <w:rsid w:val="00A25044"/>
    <w:rsid w:val="00A25D60"/>
    <w:rsid w:val="00A30C27"/>
    <w:rsid w:val="00A326DB"/>
    <w:rsid w:val="00A337F8"/>
    <w:rsid w:val="00A34356"/>
    <w:rsid w:val="00A37D7D"/>
    <w:rsid w:val="00A42F13"/>
    <w:rsid w:val="00A450BF"/>
    <w:rsid w:val="00A454DC"/>
    <w:rsid w:val="00A46147"/>
    <w:rsid w:val="00A4798A"/>
    <w:rsid w:val="00A50C0C"/>
    <w:rsid w:val="00A535D1"/>
    <w:rsid w:val="00A611D1"/>
    <w:rsid w:val="00A62C7B"/>
    <w:rsid w:val="00A6570A"/>
    <w:rsid w:val="00A65E4A"/>
    <w:rsid w:val="00A66E07"/>
    <w:rsid w:val="00A6763C"/>
    <w:rsid w:val="00A7264C"/>
    <w:rsid w:val="00A72B92"/>
    <w:rsid w:val="00A74127"/>
    <w:rsid w:val="00A763C3"/>
    <w:rsid w:val="00A765EA"/>
    <w:rsid w:val="00A80153"/>
    <w:rsid w:val="00A82AD8"/>
    <w:rsid w:val="00A82E8B"/>
    <w:rsid w:val="00A83550"/>
    <w:rsid w:val="00A83B35"/>
    <w:rsid w:val="00A84D8E"/>
    <w:rsid w:val="00A85C8E"/>
    <w:rsid w:val="00A85E65"/>
    <w:rsid w:val="00A9115D"/>
    <w:rsid w:val="00A93AB2"/>
    <w:rsid w:val="00A93EBD"/>
    <w:rsid w:val="00A956ED"/>
    <w:rsid w:val="00A963B7"/>
    <w:rsid w:val="00A963E7"/>
    <w:rsid w:val="00A96694"/>
    <w:rsid w:val="00A96F85"/>
    <w:rsid w:val="00A9722B"/>
    <w:rsid w:val="00A975A3"/>
    <w:rsid w:val="00A977AF"/>
    <w:rsid w:val="00AA29F7"/>
    <w:rsid w:val="00AA2A0D"/>
    <w:rsid w:val="00AA3C19"/>
    <w:rsid w:val="00AA3FE4"/>
    <w:rsid w:val="00AA456C"/>
    <w:rsid w:val="00AB0171"/>
    <w:rsid w:val="00AB0E4D"/>
    <w:rsid w:val="00AB2EE5"/>
    <w:rsid w:val="00AB36D7"/>
    <w:rsid w:val="00AB392A"/>
    <w:rsid w:val="00AB4F07"/>
    <w:rsid w:val="00AB5CF9"/>
    <w:rsid w:val="00AC08E3"/>
    <w:rsid w:val="00AC0D6A"/>
    <w:rsid w:val="00AC12EC"/>
    <w:rsid w:val="00AC1ADD"/>
    <w:rsid w:val="00AC345F"/>
    <w:rsid w:val="00AC3A89"/>
    <w:rsid w:val="00AC5703"/>
    <w:rsid w:val="00AD0CF9"/>
    <w:rsid w:val="00AD159B"/>
    <w:rsid w:val="00AD202F"/>
    <w:rsid w:val="00AD3F09"/>
    <w:rsid w:val="00AE0F01"/>
    <w:rsid w:val="00AE2E9C"/>
    <w:rsid w:val="00AE53EB"/>
    <w:rsid w:val="00AE60A9"/>
    <w:rsid w:val="00AE67EA"/>
    <w:rsid w:val="00AF045D"/>
    <w:rsid w:val="00AF0F6B"/>
    <w:rsid w:val="00AF1AD1"/>
    <w:rsid w:val="00AF221C"/>
    <w:rsid w:val="00AF5077"/>
    <w:rsid w:val="00B015D7"/>
    <w:rsid w:val="00B04AFC"/>
    <w:rsid w:val="00B04E08"/>
    <w:rsid w:val="00B0519B"/>
    <w:rsid w:val="00B05D3F"/>
    <w:rsid w:val="00B06EE1"/>
    <w:rsid w:val="00B21FF8"/>
    <w:rsid w:val="00B23A05"/>
    <w:rsid w:val="00B24E6A"/>
    <w:rsid w:val="00B27161"/>
    <w:rsid w:val="00B278DE"/>
    <w:rsid w:val="00B32B4B"/>
    <w:rsid w:val="00B33ABD"/>
    <w:rsid w:val="00B34DE6"/>
    <w:rsid w:val="00B35D31"/>
    <w:rsid w:val="00B403E4"/>
    <w:rsid w:val="00B406D7"/>
    <w:rsid w:val="00B40C08"/>
    <w:rsid w:val="00B41D21"/>
    <w:rsid w:val="00B431C3"/>
    <w:rsid w:val="00B43BA6"/>
    <w:rsid w:val="00B44749"/>
    <w:rsid w:val="00B448CE"/>
    <w:rsid w:val="00B5013A"/>
    <w:rsid w:val="00B5066A"/>
    <w:rsid w:val="00B5070C"/>
    <w:rsid w:val="00B510FE"/>
    <w:rsid w:val="00B5141A"/>
    <w:rsid w:val="00B6073C"/>
    <w:rsid w:val="00B60A39"/>
    <w:rsid w:val="00B60CEC"/>
    <w:rsid w:val="00B61B42"/>
    <w:rsid w:val="00B63932"/>
    <w:rsid w:val="00B63E47"/>
    <w:rsid w:val="00B64814"/>
    <w:rsid w:val="00B64F4B"/>
    <w:rsid w:val="00B6570C"/>
    <w:rsid w:val="00B658C9"/>
    <w:rsid w:val="00B66398"/>
    <w:rsid w:val="00B665F4"/>
    <w:rsid w:val="00B67A8D"/>
    <w:rsid w:val="00B7180C"/>
    <w:rsid w:val="00B71BFA"/>
    <w:rsid w:val="00B72582"/>
    <w:rsid w:val="00B73F4C"/>
    <w:rsid w:val="00B749BB"/>
    <w:rsid w:val="00B75782"/>
    <w:rsid w:val="00B76772"/>
    <w:rsid w:val="00B76C1C"/>
    <w:rsid w:val="00B808C5"/>
    <w:rsid w:val="00B81574"/>
    <w:rsid w:val="00B8159E"/>
    <w:rsid w:val="00B83D5B"/>
    <w:rsid w:val="00B848FE"/>
    <w:rsid w:val="00B92C8A"/>
    <w:rsid w:val="00B95780"/>
    <w:rsid w:val="00B961C8"/>
    <w:rsid w:val="00B963C1"/>
    <w:rsid w:val="00B967E9"/>
    <w:rsid w:val="00B9777B"/>
    <w:rsid w:val="00BA0136"/>
    <w:rsid w:val="00BA3DAA"/>
    <w:rsid w:val="00BA45AC"/>
    <w:rsid w:val="00BA56F2"/>
    <w:rsid w:val="00BA5A4E"/>
    <w:rsid w:val="00BA6AB1"/>
    <w:rsid w:val="00BA7223"/>
    <w:rsid w:val="00BB160B"/>
    <w:rsid w:val="00BB3FB9"/>
    <w:rsid w:val="00BB4269"/>
    <w:rsid w:val="00BB620D"/>
    <w:rsid w:val="00BC3DC1"/>
    <w:rsid w:val="00BC40F9"/>
    <w:rsid w:val="00BC57F5"/>
    <w:rsid w:val="00BC6181"/>
    <w:rsid w:val="00BC7BCB"/>
    <w:rsid w:val="00BD3062"/>
    <w:rsid w:val="00BD38B9"/>
    <w:rsid w:val="00BD3AF3"/>
    <w:rsid w:val="00BD4329"/>
    <w:rsid w:val="00BD4B36"/>
    <w:rsid w:val="00BD5805"/>
    <w:rsid w:val="00BD763E"/>
    <w:rsid w:val="00BE0438"/>
    <w:rsid w:val="00BE053D"/>
    <w:rsid w:val="00BE0D6E"/>
    <w:rsid w:val="00BE2466"/>
    <w:rsid w:val="00BE4476"/>
    <w:rsid w:val="00BE7345"/>
    <w:rsid w:val="00BF01DE"/>
    <w:rsid w:val="00BF1CFF"/>
    <w:rsid w:val="00BF3756"/>
    <w:rsid w:val="00BF6825"/>
    <w:rsid w:val="00BF7102"/>
    <w:rsid w:val="00C00304"/>
    <w:rsid w:val="00C014E6"/>
    <w:rsid w:val="00C015EC"/>
    <w:rsid w:val="00C039FB"/>
    <w:rsid w:val="00C05427"/>
    <w:rsid w:val="00C05B13"/>
    <w:rsid w:val="00C06684"/>
    <w:rsid w:val="00C10D3B"/>
    <w:rsid w:val="00C10D7C"/>
    <w:rsid w:val="00C1287E"/>
    <w:rsid w:val="00C13F39"/>
    <w:rsid w:val="00C15E33"/>
    <w:rsid w:val="00C16211"/>
    <w:rsid w:val="00C17D16"/>
    <w:rsid w:val="00C20FF5"/>
    <w:rsid w:val="00C21D0A"/>
    <w:rsid w:val="00C220F7"/>
    <w:rsid w:val="00C241E4"/>
    <w:rsid w:val="00C25417"/>
    <w:rsid w:val="00C2586B"/>
    <w:rsid w:val="00C27150"/>
    <w:rsid w:val="00C325CB"/>
    <w:rsid w:val="00C32EDB"/>
    <w:rsid w:val="00C35D45"/>
    <w:rsid w:val="00C36E63"/>
    <w:rsid w:val="00C418A3"/>
    <w:rsid w:val="00C42AB7"/>
    <w:rsid w:val="00C431F3"/>
    <w:rsid w:val="00C45D17"/>
    <w:rsid w:val="00C464CB"/>
    <w:rsid w:val="00C50B85"/>
    <w:rsid w:val="00C512A9"/>
    <w:rsid w:val="00C51497"/>
    <w:rsid w:val="00C52315"/>
    <w:rsid w:val="00C52FBF"/>
    <w:rsid w:val="00C5401E"/>
    <w:rsid w:val="00C54AA0"/>
    <w:rsid w:val="00C54BB6"/>
    <w:rsid w:val="00C60CE2"/>
    <w:rsid w:val="00C63EB1"/>
    <w:rsid w:val="00C64818"/>
    <w:rsid w:val="00C649C4"/>
    <w:rsid w:val="00C64C93"/>
    <w:rsid w:val="00C65A85"/>
    <w:rsid w:val="00C665FC"/>
    <w:rsid w:val="00C71439"/>
    <w:rsid w:val="00C738C5"/>
    <w:rsid w:val="00C74BE8"/>
    <w:rsid w:val="00C767CB"/>
    <w:rsid w:val="00C77720"/>
    <w:rsid w:val="00C829C3"/>
    <w:rsid w:val="00C83084"/>
    <w:rsid w:val="00C83DBB"/>
    <w:rsid w:val="00C874B8"/>
    <w:rsid w:val="00C902F9"/>
    <w:rsid w:val="00C927EE"/>
    <w:rsid w:val="00C92C28"/>
    <w:rsid w:val="00C9586C"/>
    <w:rsid w:val="00C95CBF"/>
    <w:rsid w:val="00C96835"/>
    <w:rsid w:val="00CA1AA6"/>
    <w:rsid w:val="00CA3DC9"/>
    <w:rsid w:val="00CA759D"/>
    <w:rsid w:val="00CB30FC"/>
    <w:rsid w:val="00CB372C"/>
    <w:rsid w:val="00CB3D1F"/>
    <w:rsid w:val="00CB63F4"/>
    <w:rsid w:val="00CB75BC"/>
    <w:rsid w:val="00CC0CDE"/>
    <w:rsid w:val="00CC26E2"/>
    <w:rsid w:val="00CC27B2"/>
    <w:rsid w:val="00CC2802"/>
    <w:rsid w:val="00CC2C50"/>
    <w:rsid w:val="00CC5730"/>
    <w:rsid w:val="00CC6CDC"/>
    <w:rsid w:val="00CC6EDC"/>
    <w:rsid w:val="00CD187E"/>
    <w:rsid w:val="00CD2003"/>
    <w:rsid w:val="00CD2AF0"/>
    <w:rsid w:val="00CD33DF"/>
    <w:rsid w:val="00CD42E3"/>
    <w:rsid w:val="00CD4D71"/>
    <w:rsid w:val="00CE1183"/>
    <w:rsid w:val="00CE167D"/>
    <w:rsid w:val="00CE1F64"/>
    <w:rsid w:val="00CE2BE8"/>
    <w:rsid w:val="00CE2FA3"/>
    <w:rsid w:val="00CE3703"/>
    <w:rsid w:val="00CE3C6F"/>
    <w:rsid w:val="00CE4B3A"/>
    <w:rsid w:val="00CE4CC1"/>
    <w:rsid w:val="00CE65B2"/>
    <w:rsid w:val="00CE6FD4"/>
    <w:rsid w:val="00CE775C"/>
    <w:rsid w:val="00CF1179"/>
    <w:rsid w:val="00CF2C96"/>
    <w:rsid w:val="00CF52C2"/>
    <w:rsid w:val="00CF6114"/>
    <w:rsid w:val="00CF63A1"/>
    <w:rsid w:val="00D01413"/>
    <w:rsid w:val="00D024CB"/>
    <w:rsid w:val="00D03238"/>
    <w:rsid w:val="00D0482B"/>
    <w:rsid w:val="00D0562E"/>
    <w:rsid w:val="00D061AA"/>
    <w:rsid w:val="00D064ED"/>
    <w:rsid w:val="00D130B2"/>
    <w:rsid w:val="00D13225"/>
    <w:rsid w:val="00D171AF"/>
    <w:rsid w:val="00D212CD"/>
    <w:rsid w:val="00D216B1"/>
    <w:rsid w:val="00D22555"/>
    <w:rsid w:val="00D2273E"/>
    <w:rsid w:val="00D245F6"/>
    <w:rsid w:val="00D26FCF"/>
    <w:rsid w:val="00D27203"/>
    <w:rsid w:val="00D30221"/>
    <w:rsid w:val="00D32595"/>
    <w:rsid w:val="00D32E08"/>
    <w:rsid w:val="00D35AE4"/>
    <w:rsid w:val="00D36399"/>
    <w:rsid w:val="00D373F2"/>
    <w:rsid w:val="00D377D5"/>
    <w:rsid w:val="00D4025B"/>
    <w:rsid w:val="00D41939"/>
    <w:rsid w:val="00D42204"/>
    <w:rsid w:val="00D436F0"/>
    <w:rsid w:val="00D43AA0"/>
    <w:rsid w:val="00D44617"/>
    <w:rsid w:val="00D44B6E"/>
    <w:rsid w:val="00D5145B"/>
    <w:rsid w:val="00D52134"/>
    <w:rsid w:val="00D56983"/>
    <w:rsid w:val="00D57B15"/>
    <w:rsid w:val="00D615FF"/>
    <w:rsid w:val="00D63D1A"/>
    <w:rsid w:val="00D63E50"/>
    <w:rsid w:val="00D63F56"/>
    <w:rsid w:val="00D666C9"/>
    <w:rsid w:val="00D66740"/>
    <w:rsid w:val="00D6714B"/>
    <w:rsid w:val="00D67670"/>
    <w:rsid w:val="00D67908"/>
    <w:rsid w:val="00D67B31"/>
    <w:rsid w:val="00D70A21"/>
    <w:rsid w:val="00D70C6B"/>
    <w:rsid w:val="00D71744"/>
    <w:rsid w:val="00D732C4"/>
    <w:rsid w:val="00D74D1B"/>
    <w:rsid w:val="00D77B21"/>
    <w:rsid w:val="00D83E74"/>
    <w:rsid w:val="00D84FFD"/>
    <w:rsid w:val="00D85D97"/>
    <w:rsid w:val="00D86559"/>
    <w:rsid w:val="00D90FA3"/>
    <w:rsid w:val="00D91CF8"/>
    <w:rsid w:val="00D91FE1"/>
    <w:rsid w:val="00D9323A"/>
    <w:rsid w:val="00D95705"/>
    <w:rsid w:val="00D95D74"/>
    <w:rsid w:val="00D96627"/>
    <w:rsid w:val="00D96CAB"/>
    <w:rsid w:val="00D9728D"/>
    <w:rsid w:val="00DA0478"/>
    <w:rsid w:val="00DA15D5"/>
    <w:rsid w:val="00DA1904"/>
    <w:rsid w:val="00DA27B9"/>
    <w:rsid w:val="00DA5C68"/>
    <w:rsid w:val="00DA6021"/>
    <w:rsid w:val="00DA6BEA"/>
    <w:rsid w:val="00DB1BB5"/>
    <w:rsid w:val="00DB4067"/>
    <w:rsid w:val="00DB4089"/>
    <w:rsid w:val="00DB4522"/>
    <w:rsid w:val="00DB5A2D"/>
    <w:rsid w:val="00DB5D91"/>
    <w:rsid w:val="00DC0346"/>
    <w:rsid w:val="00DC1A29"/>
    <w:rsid w:val="00DC2E5C"/>
    <w:rsid w:val="00DC363C"/>
    <w:rsid w:val="00DC37D0"/>
    <w:rsid w:val="00DC3F75"/>
    <w:rsid w:val="00DC4121"/>
    <w:rsid w:val="00DC4CDD"/>
    <w:rsid w:val="00DC76AB"/>
    <w:rsid w:val="00DD3487"/>
    <w:rsid w:val="00DD3C5E"/>
    <w:rsid w:val="00DD4295"/>
    <w:rsid w:val="00DD491B"/>
    <w:rsid w:val="00DD5414"/>
    <w:rsid w:val="00DD5F3B"/>
    <w:rsid w:val="00DD5F3D"/>
    <w:rsid w:val="00DD5FEC"/>
    <w:rsid w:val="00DD66F2"/>
    <w:rsid w:val="00DD71F7"/>
    <w:rsid w:val="00DD7472"/>
    <w:rsid w:val="00DE1339"/>
    <w:rsid w:val="00DE436F"/>
    <w:rsid w:val="00DE5CDC"/>
    <w:rsid w:val="00DE610B"/>
    <w:rsid w:val="00DF0624"/>
    <w:rsid w:val="00DF0FE9"/>
    <w:rsid w:val="00DF1C4B"/>
    <w:rsid w:val="00DF2F21"/>
    <w:rsid w:val="00DF3125"/>
    <w:rsid w:val="00DF379B"/>
    <w:rsid w:val="00DF44D5"/>
    <w:rsid w:val="00DF47EE"/>
    <w:rsid w:val="00DF5260"/>
    <w:rsid w:val="00DF5503"/>
    <w:rsid w:val="00DF65FD"/>
    <w:rsid w:val="00DF7C09"/>
    <w:rsid w:val="00E02FDE"/>
    <w:rsid w:val="00E03B3E"/>
    <w:rsid w:val="00E04066"/>
    <w:rsid w:val="00E051D3"/>
    <w:rsid w:val="00E06F91"/>
    <w:rsid w:val="00E10D16"/>
    <w:rsid w:val="00E11726"/>
    <w:rsid w:val="00E11893"/>
    <w:rsid w:val="00E14B70"/>
    <w:rsid w:val="00E208F7"/>
    <w:rsid w:val="00E23E86"/>
    <w:rsid w:val="00E242E6"/>
    <w:rsid w:val="00E254C8"/>
    <w:rsid w:val="00E25CDA"/>
    <w:rsid w:val="00E26DF4"/>
    <w:rsid w:val="00E278E8"/>
    <w:rsid w:val="00E30954"/>
    <w:rsid w:val="00E3506B"/>
    <w:rsid w:val="00E36CDA"/>
    <w:rsid w:val="00E37A2E"/>
    <w:rsid w:val="00E4036A"/>
    <w:rsid w:val="00E422A5"/>
    <w:rsid w:val="00E42329"/>
    <w:rsid w:val="00E45F18"/>
    <w:rsid w:val="00E46591"/>
    <w:rsid w:val="00E5000C"/>
    <w:rsid w:val="00E51A09"/>
    <w:rsid w:val="00E52140"/>
    <w:rsid w:val="00E53790"/>
    <w:rsid w:val="00E55708"/>
    <w:rsid w:val="00E56F47"/>
    <w:rsid w:val="00E65E82"/>
    <w:rsid w:val="00E6751A"/>
    <w:rsid w:val="00E67F2C"/>
    <w:rsid w:val="00E70590"/>
    <w:rsid w:val="00E70615"/>
    <w:rsid w:val="00E7193D"/>
    <w:rsid w:val="00E73580"/>
    <w:rsid w:val="00E748B0"/>
    <w:rsid w:val="00E80D3F"/>
    <w:rsid w:val="00E83158"/>
    <w:rsid w:val="00E8675A"/>
    <w:rsid w:val="00E878EF"/>
    <w:rsid w:val="00E9154D"/>
    <w:rsid w:val="00E91AB7"/>
    <w:rsid w:val="00E93238"/>
    <w:rsid w:val="00EA1B3B"/>
    <w:rsid w:val="00EA23AF"/>
    <w:rsid w:val="00EA308E"/>
    <w:rsid w:val="00EA3B7F"/>
    <w:rsid w:val="00EA3DB1"/>
    <w:rsid w:val="00EA4424"/>
    <w:rsid w:val="00EA702C"/>
    <w:rsid w:val="00EA7677"/>
    <w:rsid w:val="00EB1EAD"/>
    <w:rsid w:val="00EB21B8"/>
    <w:rsid w:val="00EB24AE"/>
    <w:rsid w:val="00EB3161"/>
    <w:rsid w:val="00EB4927"/>
    <w:rsid w:val="00EB4A9D"/>
    <w:rsid w:val="00EB4CD9"/>
    <w:rsid w:val="00EB73BA"/>
    <w:rsid w:val="00EC19EC"/>
    <w:rsid w:val="00EC3B87"/>
    <w:rsid w:val="00EC4C38"/>
    <w:rsid w:val="00EC4FFD"/>
    <w:rsid w:val="00EC54F7"/>
    <w:rsid w:val="00EC5B53"/>
    <w:rsid w:val="00ED0DBA"/>
    <w:rsid w:val="00ED36A6"/>
    <w:rsid w:val="00ED48A1"/>
    <w:rsid w:val="00ED5097"/>
    <w:rsid w:val="00ED5261"/>
    <w:rsid w:val="00EE0A0A"/>
    <w:rsid w:val="00EE0C06"/>
    <w:rsid w:val="00EE410B"/>
    <w:rsid w:val="00EE425F"/>
    <w:rsid w:val="00EE52BC"/>
    <w:rsid w:val="00EE5393"/>
    <w:rsid w:val="00EE5D34"/>
    <w:rsid w:val="00EE7EBA"/>
    <w:rsid w:val="00EF4A7A"/>
    <w:rsid w:val="00EF54CC"/>
    <w:rsid w:val="00EF5CCB"/>
    <w:rsid w:val="00F0061F"/>
    <w:rsid w:val="00F011C1"/>
    <w:rsid w:val="00F01BCC"/>
    <w:rsid w:val="00F04884"/>
    <w:rsid w:val="00F054E8"/>
    <w:rsid w:val="00F076A3"/>
    <w:rsid w:val="00F0779D"/>
    <w:rsid w:val="00F11945"/>
    <w:rsid w:val="00F14C66"/>
    <w:rsid w:val="00F17858"/>
    <w:rsid w:val="00F17CB4"/>
    <w:rsid w:val="00F2081B"/>
    <w:rsid w:val="00F21CA9"/>
    <w:rsid w:val="00F21D02"/>
    <w:rsid w:val="00F244E6"/>
    <w:rsid w:val="00F255FE"/>
    <w:rsid w:val="00F2717D"/>
    <w:rsid w:val="00F30C7C"/>
    <w:rsid w:val="00F32A54"/>
    <w:rsid w:val="00F34AA6"/>
    <w:rsid w:val="00F355CD"/>
    <w:rsid w:val="00F35C13"/>
    <w:rsid w:val="00F36F30"/>
    <w:rsid w:val="00F4065B"/>
    <w:rsid w:val="00F41800"/>
    <w:rsid w:val="00F41ED6"/>
    <w:rsid w:val="00F438EC"/>
    <w:rsid w:val="00F44106"/>
    <w:rsid w:val="00F44ADC"/>
    <w:rsid w:val="00F44E29"/>
    <w:rsid w:val="00F478B1"/>
    <w:rsid w:val="00F5076D"/>
    <w:rsid w:val="00F516AC"/>
    <w:rsid w:val="00F516EA"/>
    <w:rsid w:val="00F51C1A"/>
    <w:rsid w:val="00F52557"/>
    <w:rsid w:val="00F528DE"/>
    <w:rsid w:val="00F53C43"/>
    <w:rsid w:val="00F549DD"/>
    <w:rsid w:val="00F56AEE"/>
    <w:rsid w:val="00F57FC0"/>
    <w:rsid w:val="00F60722"/>
    <w:rsid w:val="00F607DB"/>
    <w:rsid w:val="00F66091"/>
    <w:rsid w:val="00F662D6"/>
    <w:rsid w:val="00F66BB7"/>
    <w:rsid w:val="00F672CE"/>
    <w:rsid w:val="00F7065F"/>
    <w:rsid w:val="00F71BB3"/>
    <w:rsid w:val="00F72AE6"/>
    <w:rsid w:val="00F772EA"/>
    <w:rsid w:val="00F82010"/>
    <w:rsid w:val="00F820A0"/>
    <w:rsid w:val="00F82748"/>
    <w:rsid w:val="00F84EF8"/>
    <w:rsid w:val="00F86545"/>
    <w:rsid w:val="00F8796A"/>
    <w:rsid w:val="00F94320"/>
    <w:rsid w:val="00F94959"/>
    <w:rsid w:val="00FA1F1D"/>
    <w:rsid w:val="00FA27FE"/>
    <w:rsid w:val="00FA3886"/>
    <w:rsid w:val="00FA5212"/>
    <w:rsid w:val="00FA658D"/>
    <w:rsid w:val="00FA67DD"/>
    <w:rsid w:val="00FA78C3"/>
    <w:rsid w:val="00FB61F8"/>
    <w:rsid w:val="00FB65A4"/>
    <w:rsid w:val="00FB79BA"/>
    <w:rsid w:val="00FC07C3"/>
    <w:rsid w:val="00FC1F76"/>
    <w:rsid w:val="00FC387F"/>
    <w:rsid w:val="00FC5159"/>
    <w:rsid w:val="00FC5707"/>
    <w:rsid w:val="00FC6145"/>
    <w:rsid w:val="00FC7882"/>
    <w:rsid w:val="00FC7921"/>
    <w:rsid w:val="00FD1FA3"/>
    <w:rsid w:val="00FD3B4E"/>
    <w:rsid w:val="00FD5BAC"/>
    <w:rsid w:val="00FE028A"/>
    <w:rsid w:val="00FE0979"/>
    <w:rsid w:val="00FE0D54"/>
    <w:rsid w:val="00FE0D81"/>
    <w:rsid w:val="00FE1B7B"/>
    <w:rsid w:val="00FE489C"/>
    <w:rsid w:val="00FE49B7"/>
    <w:rsid w:val="00FE4A43"/>
    <w:rsid w:val="00FE7EF0"/>
    <w:rsid w:val="00FF039A"/>
    <w:rsid w:val="00FF0A34"/>
    <w:rsid w:val="00FF2898"/>
    <w:rsid w:val="00FF2FB4"/>
    <w:rsid w:val="00FF32CF"/>
    <w:rsid w:val="00FF47BE"/>
    <w:rsid w:val="00FF5165"/>
    <w:rsid w:val="00FF60BB"/>
    <w:rsid w:val="00FF6470"/>
    <w:rsid w:val="00FF760D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Title" w:qFormat="1"/>
    <w:lsdException w:name="Body Text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39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C17D16"/>
    <w:pPr>
      <w:jc w:val="both"/>
    </w:pPr>
    <w:rPr>
      <w:rFonts w:eastAsia="Calibri"/>
      <w:sz w:val="28"/>
      <w:szCs w:val="28"/>
    </w:rPr>
  </w:style>
  <w:style w:type="paragraph" w:styleId="10">
    <w:name w:val="heading 1"/>
    <w:basedOn w:val="a2"/>
    <w:next w:val="a2"/>
    <w:link w:val="11"/>
    <w:qFormat/>
    <w:rsid w:val="00617687"/>
    <w:pPr>
      <w:keepNext/>
      <w:keepLines/>
      <w:tabs>
        <w:tab w:val="num" w:pos="1134"/>
      </w:tabs>
      <w:spacing w:before="120"/>
      <w:ind w:left="1134" w:hanging="1134"/>
      <w:jc w:val="center"/>
      <w:outlineLvl w:val="0"/>
    </w:pPr>
    <w:rPr>
      <w:b/>
      <w:bCs/>
      <w:lang w:eastAsia="en-US"/>
    </w:rPr>
  </w:style>
  <w:style w:type="paragraph" w:styleId="2">
    <w:name w:val="heading 2"/>
    <w:basedOn w:val="10"/>
    <w:next w:val="a2"/>
    <w:link w:val="20"/>
    <w:qFormat/>
    <w:rsid w:val="00617687"/>
    <w:pPr>
      <w:tabs>
        <w:tab w:val="clear" w:pos="1134"/>
        <w:tab w:val="left" w:pos="1701"/>
      </w:tabs>
      <w:ind w:left="0" w:firstLine="851"/>
      <w:jc w:val="both"/>
      <w:outlineLvl w:val="1"/>
    </w:pPr>
    <w:rPr>
      <w:b w:val="0"/>
      <w:bCs w:val="0"/>
      <w:lang w:eastAsia="ru-RU"/>
    </w:rPr>
  </w:style>
  <w:style w:type="paragraph" w:styleId="3">
    <w:name w:val="heading 3"/>
    <w:basedOn w:val="a2"/>
    <w:next w:val="a2"/>
    <w:link w:val="30"/>
    <w:qFormat/>
    <w:rsid w:val="00617687"/>
    <w:pPr>
      <w:ind w:firstLine="709"/>
      <w:jc w:val="right"/>
      <w:outlineLvl w:val="2"/>
    </w:pPr>
    <w:rPr>
      <w:b/>
      <w:bCs/>
      <w:lang w:eastAsia="en-US"/>
    </w:rPr>
  </w:style>
  <w:style w:type="paragraph" w:styleId="5">
    <w:name w:val="heading 5"/>
    <w:basedOn w:val="a2"/>
    <w:next w:val="a2"/>
    <w:link w:val="50"/>
    <w:qFormat/>
    <w:rsid w:val="00617687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A83B35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617687"/>
    <w:rPr>
      <w:rFonts w:eastAsia="Calibri"/>
      <w:b/>
      <w:bCs/>
      <w:sz w:val="28"/>
      <w:szCs w:val="28"/>
      <w:lang w:val="ru-RU" w:eastAsia="en-US" w:bidi="ar-SA"/>
    </w:rPr>
  </w:style>
  <w:style w:type="character" w:customStyle="1" w:styleId="20">
    <w:name w:val="Заголовок 2 Знак"/>
    <w:link w:val="2"/>
    <w:locked/>
    <w:rsid w:val="00617687"/>
    <w:rPr>
      <w:rFonts w:eastAsia="Calibri"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617687"/>
    <w:rPr>
      <w:rFonts w:eastAsia="Calibri"/>
      <w:b/>
      <w:bCs/>
      <w:sz w:val="28"/>
      <w:szCs w:val="28"/>
      <w:lang w:val="ru-RU" w:eastAsia="en-US" w:bidi="ar-SA"/>
    </w:rPr>
  </w:style>
  <w:style w:type="character" w:customStyle="1" w:styleId="50">
    <w:name w:val="Заголовок 5 Знак"/>
    <w:link w:val="5"/>
    <w:locked/>
    <w:rsid w:val="00617687"/>
    <w:rPr>
      <w:rFonts w:eastAsia="Calibri"/>
      <w:b/>
      <w:bCs/>
      <w:i/>
      <w:iCs/>
      <w:sz w:val="26"/>
      <w:szCs w:val="26"/>
      <w:lang w:val="ru-RU" w:eastAsia="ru-RU" w:bidi="ar-SA"/>
    </w:rPr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6176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617687"/>
    <w:rPr>
      <w:rFonts w:eastAsia="Calibri"/>
      <w:sz w:val="28"/>
      <w:szCs w:val="28"/>
      <w:lang w:val="ru-RU" w:eastAsia="ru-RU" w:bidi="ar-SA"/>
    </w:rPr>
  </w:style>
  <w:style w:type="paragraph" w:styleId="a8">
    <w:name w:val="footer"/>
    <w:basedOn w:val="a2"/>
    <w:link w:val="a9"/>
    <w:rsid w:val="006176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17687"/>
    <w:rPr>
      <w:rFonts w:eastAsia="Calibri"/>
      <w:sz w:val="28"/>
      <w:szCs w:val="28"/>
      <w:lang w:val="ru-RU" w:eastAsia="ru-RU" w:bidi="ar-SA"/>
    </w:rPr>
  </w:style>
  <w:style w:type="paragraph" w:styleId="12">
    <w:name w:val="toc 1"/>
    <w:basedOn w:val="a2"/>
    <w:next w:val="a2"/>
    <w:autoRedefine/>
    <w:uiPriority w:val="39"/>
    <w:rsid w:val="00617687"/>
    <w:pPr>
      <w:tabs>
        <w:tab w:val="left" w:pos="284"/>
        <w:tab w:val="right" w:leader="dot" w:pos="9911"/>
      </w:tabs>
      <w:jc w:val="left"/>
    </w:pPr>
    <w:rPr>
      <w:rFonts w:ascii="Calibri" w:hAnsi="Calibri" w:cs="Calibri"/>
      <w:b/>
      <w:bCs/>
      <w:sz w:val="20"/>
      <w:szCs w:val="20"/>
    </w:rPr>
  </w:style>
  <w:style w:type="character" w:customStyle="1" w:styleId="aa">
    <w:name w:val="!осн Знак"/>
    <w:link w:val="ab"/>
    <w:locked/>
    <w:rsid w:val="00617687"/>
    <w:rPr>
      <w:lang w:bidi="ar-SA"/>
    </w:rPr>
  </w:style>
  <w:style w:type="paragraph" w:customStyle="1" w:styleId="ab">
    <w:name w:val="!осн"/>
    <w:basedOn w:val="a2"/>
    <w:link w:val="aa"/>
    <w:rsid w:val="00617687"/>
    <w:pPr>
      <w:ind w:firstLine="567"/>
      <w:jc w:val="left"/>
    </w:pPr>
    <w:rPr>
      <w:rFonts w:eastAsia="Times New Roman"/>
      <w:sz w:val="20"/>
      <w:szCs w:val="20"/>
    </w:rPr>
  </w:style>
  <w:style w:type="paragraph" w:customStyle="1" w:styleId="Default">
    <w:name w:val="Default"/>
    <w:rsid w:val="0061768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3">
    <w:name w:val="Абзац списка1"/>
    <w:basedOn w:val="a2"/>
    <w:rsid w:val="00617687"/>
    <w:pPr>
      <w:ind w:left="720"/>
    </w:pPr>
  </w:style>
  <w:style w:type="paragraph" w:styleId="21">
    <w:name w:val="toc 2"/>
    <w:basedOn w:val="a2"/>
    <w:next w:val="a2"/>
    <w:autoRedefine/>
    <w:uiPriority w:val="39"/>
    <w:rsid w:val="00617687"/>
    <w:pPr>
      <w:tabs>
        <w:tab w:val="left" w:pos="840"/>
        <w:tab w:val="right" w:leader="dot" w:pos="9911"/>
      </w:tabs>
      <w:ind w:left="284"/>
      <w:jc w:val="left"/>
    </w:pPr>
    <w:rPr>
      <w:rFonts w:ascii="Calibri" w:hAnsi="Calibri" w:cs="Calibri"/>
      <w:i/>
      <w:iCs/>
      <w:sz w:val="20"/>
      <w:szCs w:val="20"/>
    </w:rPr>
  </w:style>
  <w:style w:type="character" w:styleId="ac">
    <w:name w:val="Hyperlink"/>
    <w:basedOn w:val="a3"/>
    <w:uiPriority w:val="99"/>
    <w:rsid w:val="00617687"/>
    <w:rPr>
      <w:color w:val="0000FF"/>
      <w:u w:val="single"/>
    </w:rPr>
  </w:style>
  <w:style w:type="paragraph" w:styleId="ad">
    <w:name w:val="Balloon Text"/>
    <w:basedOn w:val="a2"/>
    <w:link w:val="ae"/>
    <w:semiHidden/>
    <w:rsid w:val="0061768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locked/>
    <w:rsid w:val="00617687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f">
    <w:name w:val="Body Text"/>
    <w:aliases w:val="Текст в рамке,Подпись1,Iiaienu1,текст таблицы,Шаблон для отчетов по оценке,Òåêñò â ðàìêå"/>
    <w:basedOn w:val="2"/>
    <w:link w:val="af0"/>
    <w:qFormat/>
    <w:rsid w:val="00617687"/>
    <w:pPr>
      <w:spacing w:before="0"/>
      <w:ind w:left="2160" w:hanging="180"/>
    </w:pPr>
    <w:rPr>
      <w:spacing w:val="-1"/>
    </w:rPr>
  </w:style>
  <w:style w:type="character" w:customStyle="1" w:styleId="af0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f"/>
    <w:locked/>
    <w:rsid w:val="00617687"/>
    <w:rPr>
      <w:rFonts w:eastAsia="Calibri"/>
      <w:spacing w:val="-1"/>
      <w:sz w:val="28"/>
      <w:szCs w:val="28"/>
      <w:lang w:val="ru-RU" w:eastAsia="ru-RU" w:bidi="ar-SA"/>
    </w:rPr>
  </w:style>
  <w:style w:type="paragraph" w:customStyle="1" w:styleId="1">
    <w:name w:val="Список1"/>
    <w:basedOn w:val="13"/>
    <w:link w:val="14"/>
    <w:rsid w:val="00617687"/>
    <w:pPr>
      <w:numPr>
        <w:numId w:val="2"/>
      </w:numPr>
      <w:spacing w:after="200" w:line="276" w:lineRule="auto"/>
    </w:pPr>
    <w:rPr>
      <w:lang w:eastAsia="en-US"/>
    </w:rPr>
  </w:style>
  <w:style w:type="character" w:customStyle="1" w:styleId="14">
    <w:name w:val="Список1 Знак"/>
    <w:link w:val="1"/>
    <w:locked/>
    <w:rsid w:val="00617687"/>
    <w:rPr>
      <w:rFonts w:eastAsia="Calibri"/>
      <w:sz w:val="28"/>
      <w:szCs w:val="28"/>
      <w:lang w:eastAsia="en-US"/>
    </w:rPr>
  </w:style>
  <w:style w:type="paragraph" w:styleId="af1">
    <w:name w:val="annotation text"/>
    <w:basedOn w:val="a2"/>
    <w:link w:val="af2"/>
    <w:rsid w:val="00617687"/>
    <w:pPr>
      <w:jc w:val="left"/>
    </w:pPr>
    <w:rPr>
      <w:sz w:val="20"/>
      <w:szCs w:val="20"/>
    </w:rPr>
  </w:style>
  <w:style w:type="character" w:customStyle="1" w:styleId="af2">
    <w:name w:val="Текст примечания Знак"/>
    <w:link w:val="af1"/>
    <w:locked/>
    <w:rsid w:val="00617687"/>
    <w:rPr>
      <w:rFonts w:eastAsia="Calibri"/>
      <w:lang w:val="ru-RU" w:eastAsia="ru-RU" w:bidi="ar-SA"/>
    </w:rPr>
  </w:style>
  <w:style w:type="paragraph" w:styleId="af3">
    <w:name w:val="annotation subject"/>
    <w:basedOn w:val="af1"/>
    <w:next w:val="af1"/>
    <w:link w:val="15"/>
    <w:semiHidden/>
    <w:rsid w:val="00617687"/>
    <w:pPr>
      <w:jc w:val="both"/>
    </w:pPr>
    <w:rPr>
      <w:b/>
      <w:bCs/>
    </w:rPr>
  </w:style>
  <w:style w:type="character" w:customStyle="1" w:styleId="15">
    <w:name w:val="Тема примечания Знак1"/>
    <w:link w:val="af3"/>
    <w:semiHidden/>
    <w:locked/>
    <w:rsid w:val="00617687"/>
    <w:rPr>
      <w:rFonts w:eastAsia="Calibri"/>
      <w:b/>
      <w:bCs/>
      <w:lang w:val="ru-RU" w:eastAsia="ru-RU" w:bidi="ar-SA"/>
    </w:rPr>
  </w:style>
  <w:style w:type="paragraph" w:styleId="31">
    <w:name w:val="Body Text Indent 3"/>
    <w:basedOn w:val="a2"/>
    <w:link w:val="32"/>
    <w:rsid w:val="00617687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617687"/>
    <w:rPr>
      <w:rFonts w:eastAsia="Calibri"/>
      <w:sz w:val="16"/>
      <w:szCs w:val="16"/>
      <w:lang w:val="ru-RU" w:eastAsia="ru-RU" w:bidi="ar-SA"/>
    </w:rPr>
  </w:style>
  <w:style w:type="paragraph" w:styleId="HTML">
    <w:name w:val="HTML Preformatted"/>
    <w:basedOn w:val="a2"/>
    <w:link w:val="HTML0"/>
    <w:rsid w:val="00617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617687"/>
    <w:rPr>
      <w:rFonts w:ascii="Arial Unicode MS" w:eastAsia="Arial Unicode MS" w:hAnsi="Arial Unicode MS" w:cs="Arial Unicode MS"/>
      <w:lang w:val="ru-RU" w:eastAsia="ru-RU" w:bidi="ar-SA"/>
    </w:rPr>
  </w:style>
  <w:style w:type="paragraph" w:styleId="22">
    <w:name w:val="Body Text Indent 2"/>
    <w:basedOn w:val="a2"/>
    <w:link w:val="23"/>
    <w:rsid w:val="00617687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617687"/>
    <w:rPr>
      <w:rFonts w:eastAsia="Calibri"/>
      <w:sz w:val="24"/>
      <w:szCs w:val="24"/>
      <w:lang w:val="ru-RU" w:eastAsia="ru-RU" w:bidi="ar-SA"/>
    </w:rPr>
  </w:style>
  <w:style w:type="paragraph" w:styleId="af4">
    <w:name w:val="Body Text Indent"/>
    <w:basedOn w:val="a2"/>
    <w:link w:val="af5"/>
    <w:rsid w:val="00617687"/>
    <w:pPr>
      <w:spacing w:after="120"/>
      <w:ind w:left="283"/>
      <w:jc w:val="left"/>
    </w:pPr>
    <w:rPr>
      <w:sz w:val="24"/>
      <w:szCs w:val="24"/>
    </w:rPr>
  </w:style>
  <w:style w:type="character" w:customStyle="1" w:styleId="af5">
    <w:name w:val="Основной текст с отступом Знак"/>
    <w:link w:val="af4"/>
    <w:locked/>
    <w:rsid w:val="00617687"/>
    <w:rPr>
      <w:rFonts w:eastAsia="Calibri"/>
      <w:sz w:val="24"/>
      <w:szCs w:val="24"/>
      <w:lang w:val="ru-RU" w:eastAsia="ru-RU" w:bidi="ar-SA"/>
    </w:rPr>
  </w:style>
  <w:style w:type="paragraph" w:styleId="33">
    <w:name w:val="Body Text 3"/>
    <w:basedOn w:val="a2"/>
    <w:link w:val="34"/>
    <w:uiPriority w:val="99"/>
    <w:rsid w:val="00617687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617687"/>
    <w:rPr>
      <w:rFonts w:eastAsia="Calibri"/>
      <w:sz w:val="16"/>
      <w:szCs w:val="16"/>
      <w:lang w:val="ru-RU" w:eastAsia="ru-RU" w:bidi="ar-SA"/>
    </w:rPr>
  </w:style>
  <w:style w:type="paragraph" w:styleId="af6">
    <w:name w:val="Plain Text"/>
    <w:basedOn w:val="a2"/>
    <w:link w:val="af7"/>
    <w:rsid w:val="00617687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locked/>
    <w:rsid w:val="00617687"/>
    <w:rPr>
      <w:rFonts w:ascii="Courier New" w:eastAsia="Calibri" w:hAnsi="Courier New" w:cs="Courier New"/>
      <w:lang w:val="ru-RU" w:eastAsia="ru-RU" w:bidi="ar-SA"/>
    </w:rPr>
  </w:style>
  <w:style w:type="paragraph" w:styleId="HTML1">
    <w:name w:val="HTML Address"/>
    <w:basedOn w:val="a2"/>
    <w:link w:val="HTML2"/>
    <w:rsid w:val="00617687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617687"/>
    <w:rPr>
      <w:rFonts w:eastAsia="Calibri"/>
      <w:i/>
      <w:iCs/>
      <w:sz w:val="24"/>
      <w:szCs w:val="24"/>
      <w:lang w:val="ru-RU" w:eastAsia="ru-RU" w:bidi="ar-SA"/>
    </w:rPr>
  </w:style>
  <w:style w:type="paragraph" w:styleId="a">
    <w:name w:val="List Bullet"/>
    <w:basedOn w:val="a2"/>
    <w:autoRedefine/>
    <w:rsid w:val="00617687"/>
    <w:pPr>
      <w:widowControl w:val="0"/>
      <w:numPr>
        <w:numId w:val="1"/>
      </w:numPr>
      <w:tabs>
        <w:tab w:val="clear" w:pos="360"/>
      </w:tabs>
      <w:ind w:left="0" w:firstLine="0"/>
    </w:pPr>
    <w:rPr>
      <w:sz w:val="22"/>
      <w:szCs w:val="22"/>
    </w:rPr>
  </w:style>
  <w:style w:type="paragraph" w:customStyle="1" w:styleId="120">
    <w:name w:val="Абзац списка12"/>
    <w:basedOn w:val="a2"/>
    <w:rsid w:val="0061768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8">
    <w:name w:val="Title"/>
    <w:basedOn w:val="a2"/>
    <w:link w:val="af9"/>
    <w:qFormat/>
    <w:rsid w:val="00617687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af9">
    <w:name w:val="Название Знак"/>
    <w:link w:val="af8"/>
    <w:locked/>
    <w:rsid w:val="00617687"/>
    <w:rPr>
      <w:rFonts w:ascii="Arial" w:eastAsia="Calibri" w:hAnsi="Arial" w:cs="Arial"/>
      <w:b/>
      <w:bCs/>
      <w:kern w:val="28"/>
      <w:sz w:val="32"/>
      <w:szCs w:val="32"/>
      <w:lang w:val="en-GB" w:eastAsia="ru-RU" w:bidi="ar-SA"/>
    </w:rPr>
  </w:style>
  <w:style w:type="paragraph" w:styleId="24">
    <w:name w:val="Body Text 2"/>
    <w:basedOn w:val="a2"/>
    <w:link w:val="25"/>
    <w:rsid w:val="00617687"/>
    <w:pPr>
      <w:widowControl w:val="0"/>
      <w:spacing w:after="120" w:line="480" w:lineRule="auto"/>
      <w:jc w:val="left"/>
    </w:pPr>
    <w:rPr>
      <w:sz w:val="20"/>
      <w:szCs w:val="20"/>
    </w:rPr>
  </w:style>
  <w:style w:type="character" w:customStyle="1" w:styleId="25">
    <w:name w:val="Основной текст 2 Знак"/>
    <w:link w:val="24"/>
    <w:locked/>
    <w:rsid w:val="00617687"/>
    <w:rPr>
      <w:rFonts w:eastAsia="Calibri"/>
      <w:lang w:val="ru-RU" w:eastAsia="ru-RU" w:bidi="ar-SA"/>
    </w:rPr>
  </w:style>
  <w:style w:type="paragraph" w:styleId="afa">
    <w:name w:val="Document Map"/>
    <w:basedOn w:val="a2"/>
    <w:link w:val="afb"/>
    <w:uiPriority w:val="99"/>
    <w:semiHidden/>
    <w:rsid w:val="00617687"/>
    <w:pPr>
      <w:widowControl w:val="0"/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link w:val="afa"/>
    <w:uiPriority w:val="99"/>
    <w:locked/>
    <w:rsid w:val="00617687"/>
    <w:rPr>
      <w:rFonts w:ascii="Tahoma" w:eastAsia="Calibri" w:hAnsi="Tahoma" w:cs="Tahoma"/>
      <w:lang w:val="ru-RU" w:eastAsia="ru-RU" w:bidi="ar-SA"/>
    </w:rPr>
  </w:style>
  <w:style w:type="paragraph" w:styleId="afc">
    <w:name w:val="footnote text"/>
    <w:basedOn w:val="a2"/>
    <w:link w:val="afd"/>
    <w:semiHidden/>
    <w:rsid w:val="00617687"/>
    <w:rPr>
      <w:sz w:val="20"/>
      <w:szCs w:val="20"/>
    </w:rPr>
  </w:style>
  <w:style w:type="character" w:customStyle="1" w:styleId="afd">
    <w:name w:val="Текст сноски Знак"/>
    <w:link w:val="afc"/>
    <w:semiHidden/>
    <w:locked/>
    <w:rsid w:val="00617687"/>
    <w:rPr>
      <w:rFonts w:eastAsia="Calibri"/>
      <w:lang w:val="ru-RU" w:eastAsia="ru-RU" w:bidi="ar-SA"/>
    </w:rPr>
  </w:style>
  <w:style w:type="character" w:styleId="afe">
    <w:name w:val="Emphasis"/>
    <w:basedOn w:val="a3"/>
    <w:qFormat/>
    <w:rsid w:val="00617687"/>
    <w:rPr>
      <w:i/>
      <w:iCs/>
    </w:rPr>
  </w:style>
  <w:style w:type="paragraph" w:customStyle="1" w:styleId="26">
    <w:name w:val="Абзац списка2"/>
    <w:basedOn w:val="a2"/>
    <w:rsid w:val="0061768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customStyle="1" w:styleId="Times12">
    <w:name w:val="Times 12"/>
    <w:basedOn w:val="a2"/>
    <w:rsid w:val="00617687"/>
    <w:pPr>
      <w:overflowPunct w:val="0"/>
      <w:autoSpaceDE w:val="0"/>
      <w:autoSpaceDN w:val="0"/>
      <w:adjustRightInd w:val="0"/>
      <w:ind w:firstLine="567"/>
    </w:pPr>
    <w:rPr>
      <w:rFonts w:eastAsia="Times New Roman"/>
      <w:sz w:val="24"/>
      <w:szCs w:val="24"/>
    </w:rPr>
  </w:style>
  <w:style w:type="paragraph" w:customStyle="1" w:styleId="aff">
    <w:name w:val="Пункт б/н"/>
    <w:basedOn w:val="a2"/>
    <w:rsid w:val="00617687"/>
    <w:pPr>
      <w:tabs>
        <w:tab w:val="left" w:pos="1134"/>
      </w:tabs>
      <w:spacing w:line="360" w:lineRule="auto"/>
      <w:ind w:firstLine="567"/>
    </w:pPr>
    <w:rPr>
      <w:rFonts w:eastAsia="Times New Roman"/>
      <w:sz w:val="22"/>
      <w:szCs w:val="22"/>
    </w:rPr>
  </w:style>
  <w:style w:type="paragraph" w:customStyle="1" w:styleId="aff0">
    <w:name w:val="Обычный нумерованный текст"/>
    <w:basedOn w:val="af"/>
    <w:link w:val="aff1"/>
    <w:qFormat/>
    <w:rsid w:val="00617687"/>
    <w:pPr>
      <w:keepNext w:val="0"/>
      <w:keepLines w:val="0"/>
      <w:widowControl w:val="0"/>
    </w:pPr>
  </w:style>
  <w:style w:type="character" w:customStyle="1" w:styleId="aff1">
    <w:name w:val="Обычный нумерованный текст Знак"/>
    <w:basedOn w:val="af0"/>
    <w:link w:val="aff0"/>
    <w:locked/>
    <w:rsid w:val="00617687"/>
    <w:rPr>
      <w:rFonts w:eastAsia="Calibri"/>
      <w:spacing w:val="-1"/>
      <w:sz w:val="28"/>
      <w:szCs w:val="28"/>
      <w:lang w:val="ru-RU" w:eastAsia="ru-RU" w:bidi="ar-SA"/>
    </w:rPr>
  </w:style>
  <w:style w:type="paragraph" w:customStyle="1" w:styleId="16">
    <w:name w:val="Без интервала1"/>
    <w:link w:val="NoSpacingChar"/>
    <w:uiPriority w:val="99"/>
    <w:rsid w:val="00617687"/>
    <w:pPr>
      <w:jc w:val="both"/>
    </w:pPr>
    <w:rPr>
      <w:rFonts w:eastAsia="Calibri"/>
      <w:sz w:val="28"/>
      <w:szCs w:val="28"/>
      <w:lang w:eastAsia="en-US"/>
    </w:rPr>
  </w:style>
  <w:style w:type="character" w:styleId="aff2">
    <w:name w:val="page number"/>
    <w:basedOn w:val="a3"/>
    <w:rsid w:val="004D477F"/>
  </w:style>
  <w:style w:type="paragraph" w:customStyle="1" w:styleId="17">
    <w:name w:val="Заголовок оглавления1"/>
    <w:basedOn w:val="10"/>
    <w:next w:val="a2"/>
    <w:rsid w:val="004D477F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table" w:styleId="aff3">
    <w:name w:val="Table Grid"/>
    <w:basedOn w:val="a4"/>
    <w:rsid w:val="004D477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rmal (Web)"/>
    <w:aliases w:val="Обычный (Web),Обычный (веб) Знак Знак,Обычный (Web) Знак Знак Знак"/>
    <w:basedOn w:val="a2"/>
    <w:uiPriority w:val="39"/>
    <w:qFormat/>
    <w:rsid w:val="004D477F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customStyle="1" w:styleId="-3">
    <w:name w:val="Пункт-3"/>
    <w:basedOn w:val="a2"/>
    <w:rsid w:val="004D477F"/>
    <w:pPr>
      <w:tabs>
        <w:tab w:val="num" w:pos="1985"/>
      </w:tabs>
      <w:ind w:firstLine="709"/>
    </w:pPr>
    <w:rPr>
      <w:rFonts w:eastAsia="Times New Roman"/>
      <w:szCs w:val="24"/>
    </w:rPr>
  </w:style>
  <w:style w:type="paragraph" w:customStyle="1" w:styleId="-4">
    <w:name w:val="Пункт-4"/>
    <w:basedOn w:val="a2"/>
    <w:rsid w:val="004D477F"/>
    <w:pPr>
      <w:tabs>
        <w:tab w:val="num" w:pos="1985"/>
      </w:tabs>
      <w:ind w:firstLine="709"/>
    </w:pPr>
    <w:rPr>
      <w:rFonts w:eastAsia="Times New Roman"/>
      <w:szCs w:val="24"/>
    </w:rPr>
  </w:style>
  <w:style w:type="paragraph" w:customStyle="1" w:styleId="-5">
    <w:name w:val="Пункт-5"/>
    <w:basedOn w:val="a2"/>
    <w:rsid w:val="004D477F"/>
    <w:pPr>
      <w:tabs>
        <w:tab w:val="num" w:pos="1985"/>
      </w:tabs>
      <w:ind w:firstLine="709"/>
    </w:pPr>
    <w:rPr>
      <w:rFonts w:eastAsia="Times New Roman"/>
      <w:szCs w:val="24"/>
    </w:rPr>
  </w:style>
  <w:style w:type="paragraph" w:customStyle="1" w:styleId="-6">
    <w:name w:val="Пункт-6"/>
    <w:basedOn w:val="a2"/>
    <w:rsid w:val="004D477F"/>
    <w:pPr>
      <w:tabs>
        <w:tab w:val="left" w:pos="1985"/>
      </w:tabs>
      <w:ind w:firstLine="709"/>
    </w:pPr>
    <w:rPr>
      <w:rFonts w:eastAsia="Times New Roman"/>
      <w:szCs w:val="24"/>
    </w:rPr>
  </w:style>
  <w:style w:type="paragraph" w:customStyle="1" w:styleId="-7">
    <w:name w:val="Пункт-7"/>
    <w:basedOn w:val="a2"/>
    <w:rsid w:val="004D477F"/>
    <w:pPr>
      <w:tabs>
        <w:tab w:val="num" w:pos="360"/>
      </w:tabs>
      <w:ind w:firstLine="709"/>
    </w:pPr>
    <w:rPr>
      <w:rFonts w:eastAsia="Times New Roman"/>
      <w:szCs w:val="24"/>
    </w:rPr>
  </w:style>
  <w:style w:type="character" w:styleId="aff5">
    <w:name w:val="annotation reference"/>
    <w:basedOn w:val="a3"/>
    <w:semiHidden/>
    <w:rsid w:val="004D477F"/>
    <w:rPr>
      <w:sz w:val="16"/>
    </w:rPr>
  </w:style>
  <w:style w:type="paragraph" w:customStyle="1" w:styleId="ConsPlusNormal">
    <w:name w:val="ConsPlusNormal"/>
    <w:rsid w:val="004D477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aff6">
    <w:name w:val="Словарная статья"/>
    <w:basedOn w:val="a2"/>
    <w:next w:val="a2"/>
    <w:rsid w:val="004D477F"/>
    <w:pPr>
      <w:autoSpaceDE w:val="0"/>
      <w:autoSpaceDN w:val="0"/>
      <w:adjustRightInd w:val="0"/>
      <w:ind w:right="118"/>
    </w:pPr>
    <w:rPr>
      <w:rFonts w:ascii="Arial" w:eastAsia="Times New Roman" w:hAnsi="Arial"/>
      <w:sz w:val="20"/>
      <w:szCs w:val="20"/>
    </w:rPr>
  </w:style>
  <w:style w:type="paragraph" w:customStyle="1" w:styleId="Heading">
    <w:name w:val="Heading"/>
    <w:rsid w:val="004D477F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4D477F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4D477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8">
    <w:name w:val="Обычный1"/>
    <w:rsid w:val="004D477F"/>
    <w:rPr>
      <w:sz w:val="24"/>
      <w:szCs w:val="28"/>
    </w:rPr>
  </w:style>
  <w:style w:type="paragraph" w:customStyle="1" w:styleId="oaenoniinee">
    <w:name w:val="oaeno niinee"/>
    <w:basedOn w:val="a2"/>
    <w:rsid w:val="004D477F"/>
    <w:rPr>
      <w:rFonts w:eastAsia="Times New Roman"/>
      <w:sz w:val="24"/>
      <w:szCs w:val="20"/>
    </w:rPr>
  </w:style>
  <w:style w:type="paragraph" w:styleId="aff7">
    <w:name w:val="caption"/>
    <w:basedOn w:val="a2"/>
    <w:next w:val="a2"/>
    <w:qFormat/>
    <w:rsid w:val="004D477F"/>
    <w:pPr>
      <w:ind w:firstLine="567"/>
      <w:jc w:val="center"/>
    </w:pPr>
    <w:rPr>
      <w:rFonts w:eastAsia="Times New Roman"/>
      <w:b/>
      <w:bCs/>
      <w:sz w:val="24"/>
      <w:szCs w:val="24"/>
    </w:rPr>
  </w:style>
  <w:style w:type="character" w:customStyle="1" w:styleId="paddingleft181">
    <w:name w:val="padding_left181"/>
    <w:rsid w:val="004D477F"/>
  </w:style>
  <w:style w:type="paragraph" w:customStyle="1" w:styleId="ConsPlusTitle">
    <w:name w:val="ConsPlusTitle"/>
    <w:rsid w:val="004D47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4D477F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character" w:styleId="aff8">
    <w:name w:val="FollowedHyperlink"/>
    <w:basedOn w:val="a3"/>
    <w:uiPriority w:val="99"/>
    <w:rsid w:val="004D477F"/>
    <w:rPr>
      <w:color w:val="800080"/>
      <w:u w:val="single"/>
    </w:rPr>
  </w:style>
  <w:style w:type="character" w:customStyle="1" w:styleId="da">
    <w:name w:val="da"/>
    <w:rsid w:val="004D477F"/>
  </w:style>
  <w:style w:type="paragraph" w:customStyle="1" w:styleId="ConsNonformat">
    <w:name w:val="ConsNonformat"/>
    <w:rsid w:val="004D477F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9">
    <w:name w:val="Текст1"/>
    <w:basedOn w:val="a2"/>
    <w:rsid w:val="004D477F"/>
    <w:pPr>
      <w:jc w:val="left"/>
    </w:pPr>
    <w:rPr>
      <w:rFonts w:ascii="Courier New" w:eastAsia="Times New Roman" w:hAnsi="Courier New"/>
      <w:sz w:val="20"/>
      <w:szCs w:val="20"/>
    </w:rPr>
  </w:style>
  <w:style w:type="paragraph" w:customStyle="1" w:styleId="110">
    <w:name w:val="Абзац списка11"/>
    <w:basedOn w:val="a2"/>
    <w:rsid w:val="004D477F"/>
    <w:pPr>
      <w:spacing w:after="200" w:line="276" w:lineRule="auto"/>
      <w:ind w:left="720"/>
      <w:jc w:val="left"/>
    </w:pPr>
    <w:rPr>
      <w:rFonts w:ascii="Calibri" w:eastAsia="Times New Roman" w:hAnsi="Calibri"/>
      <w:sz w:val="22"/>
      <w:szCs w:val="22"/>
    </w:rPr>
  </w:style>
  <w:style w:type="paragraph" w:customStyle="1" w:styleId="ConsPlusNonformat">
    <w:name w:val="ConsPlusNonformat"/>
    <w:rsid w:val="004D477F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9">
    <w:name w:val="готик текст"/>
    <w:rsid w:val="004D477F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table" w:customStyle="1" w:styleId="1a">
    <w:name w:val="Сетка таблицы1"/>
    <w:rsid w:val="004D477F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Таблицы (моноширинный)"/>
    <w:basedOn w:val="a2"/>
    <w:next w:val="a2"/>
    <w:rsid w:val="004D47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Iauiue">
    <w:name w:val="Iau?iue"/>
    <w:rsid w:val="004D477F"/>
    <w:pPr>
      <w:autoSpaceDE w:val="0"/>
      <w:autoSpaceDN w:val="0"/>
    </w:pPr>
    <w:rPr>
      <w:sz w:val="28"/>
      <w:szCs w:val="28"/>
    </w:rPr>
  </w:style>
  <w:style w:type="paragraph" w:customStyle="1" w:styleId="27">
    <w:name w:val="Абзац списка2"/>
    <w:basedOn w:val="a2"/>
    <w:rsid w:val="004D477F"/>
    <w:pPr>
      <w:widowControl w:val="0"/>
      <w:ind w:left="720"/>
      <w:jc w:val="left"/>
    </w:pPr>
    <w:rPr>
      <w:rFonts w:eastAsia="Times New Roman"/>
      <w:sz w:val="20"/>
      <w:szCs w:val="20"/>
    </w:rPr>
  </w:style>
  <w:style w:type="character" w:customStyle="1" w:styleId="apple-converted-space">
    <w:name w:val="apple-converted-space"/>
    <w:rsid w:val="004D477F"/>
  </w:style>
  <w:style w:type="paragraph" w:customStyle="1" w:styleId="affb">
    <w:name w:val="Содержимое таблицы"/>
    <w:basedOn w:val="a2"/>
    <w:rsid w:val="004D477F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c">
    <w:name w:val="Комментарий"/>
    <w:basedOn w:val="a2"/>
    <w:next w:val="a2"/>
    <w:rsid w:val="004D477F"/>
    <w:pPr>
      <w:widowControl w:val="0"/>
      <w:autoSpaceDE w:val="0"/>
      <w:autoSpaceDN w:val="0"/>
      <w:adjustRightInd w:val="0"/>
      <w:ind w:left="170"/>
    </w:pPr>
    <w:rPr>
      <w:rFonts w:ascii="Arial" w:eastAsia="Times New Roman" w:hAnsi="Arial"/>
      <w:i/>
      <w:iCs/>
      <w:color w:val="800080"/>
      <w:sz w:val="20"/>
      <w:szCs w:val="20"/>
    </w:rPr>
  </w:style>
  <w:style w:type="paragraph" w:customStyle="1" w:styleId="1b">
    <w:name w:val="Рецензия1"/>
    <w:hidden/>
    <w:semiHidden/>
    <w:rsid w:val="004D477F"/>
    <w:rPr>
      <w:sz w:val="24"/>
      <w:szCs w:val="24"/>
    </w:rPr>
  </w:style>
  <w:style w:type="paragraph" w:customStyle="1" w:styleId="28">
    <w:name w:val="Рецензия2"/>
    <w:hidden/>
    <w:semiHidden/>
    <w:rsid w:val="004D477F"/>
    <w:rPr>
      <w:sz w:val="24"/>
      <w:szCs w:val="24"/>
    </w:rPr>
  </w:style>
  <w:style w:type="character" w:styleId="affd">
    <w:name w:val="footnote reference"/>
    <w:basedOn w:val="a3"/>
    <w:rsid w:val="004D477F"/>
    <w:rPr>
      <w:vertAlign w:val="superscript"/>
    </w:rPr>
  </w:style>
  <w:style w:type="character" w:customStyle="1" w:styleId="FontStyle13">
    <w:name w:val="Font Style13"/>
    <w:rsid w:val="004D477F"/>
    <w:rPr>
      <w:rFonts w:ascii="Times New Roman" w:hAnsi="Times New Roman"/>
      <w:sz w:val="24"/>
    </w:rPr>
  </w:style>
  <w:style w:type="paragraph" w:customStyle="1" w:styleId="35">
    <w:name w:val="Рецензия3"/>
    <w:hidden/>
    <w:semiHidden/>
    <w:rsid w:val="004D477F"/>
    <w:rPr>
      <w:sz w:val="28"/>
      <w:szCs w:val="28"/>
      <w:lang w:eastAsia="en-US"/>
    </w:rPr>
  </w:style>
  <w:style w:type="paragraph" w:customStyle="1" w:styleId="29">
    <w:name w:val="Заголовок оглавления2"/>
    <w:basedOn w:val="10"/>
    <w:next w:val="a2"/>
    <w:rsid w:val="004D477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36">
    <w:name w:val="toc 3"/>
    <w:basedOn w:val="a2"/>
    <w:next w:val="a2"/>
    <w:autoRedefine/>
    <w:uiPriority w:val="39"/>
    <w:rsid w:val="004D477F"/>
    <w:pPr>
      <w:ind w:left="560"/>
      <w:jc w:val="left"/>
    </w:pPr>
    <w:rPr>
      <w:rFonts w:ascii="Calibri" w:eastAsia="Times New Roman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rsid w:val="004D477F"/>
    <w:pPr>
      <w:ind w:left="840"/>
      <w:jc w:val="left"/>
    </w:pPr>
    <w:rPr>
      <w:rFonts w:ascii="Calibri" w:eastAsia="Times New Roman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4D477F"/>
    <w:pPr>
      <w:ind w:left="1120"/>
      <w:jc w:val="left"/>
    </w:pPr>
    <w:rPr>
      <w:rFonts w:ascii="Calibri" w:eastAsia="Times New Roman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4D477F"/>
    <w:pPr>
      <w:ind w:left="1400"/>
      <w:jc w:val="left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rsid w:val="004D477F"/>
    <w:pPr>
      <w:ind w:left="1680"/>
      <w:jc w:val="left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rsid w:val="004D477F"/>
    <w:pPr>
      <w:ind w:left="1960"/>
      <w:jc w:val="left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rsid w:val="004D477F"/>
    <w:pPr>
      <w:ind w:left="2240"/>
      <w:jc w:val="left"/>
    </w:pPr>
    <w:rPr>
      <w:rFonts w:ascii="Calibri" w:eastAsia="Times New Roman" w:hAnsi="Calibri" w:cs="Calibri"/>
      <w:sz w:val="20"/>
      <w:szCs w:val="20"/>
    </w:rPr>
  </w:style>
  <w:style w:type="paragraph" w:customStyle="1" w:styleId="affe">
    <w:name w:val="Пункт"/>
    <w:basedOn w:val="a2"/>
    <w:rsid w:val="004D477F"/>
    <w:pPr>
      <w:ind w:left="1355" w:hanging="504"/>
    </w:pPr>
    <w:rPr>
      <w:rFonts w:eastAsia="Times New Roman"/>
    </w:rPr>
  </w:style>
  <w:style w:type="paragraph" w:customStyle="1" w:styleId="afff">
    <w:name w:val="Знак"/>
    <w:basedOn w:val="a2"/>
    <w:next w:val="a2"/>
    <w:rsid w:val="004D477F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0">
    <w:name w:val="Знак Знак Знак"/>
    <w:basedOn w:val="a2"/>
    <w:rsid w:val="004D477F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fff1">
    <w:name w:val="Тема примечания Знак"/>
    <w:rsid w:val="004D477F"/>
    <w:rPr>
      <w:b/>
      <w:bCs/>
    </w:rPr>
  </w:style>
  <w:style w:type="paragraph" w:customStyle="1" w:styleId="afff2">
    <w:name w:val="Знак"/>
    <w:basedOn w:val="a2"/>
    <w:next w:val="a2"/>
    <w:rsid w:val="00E67F2C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3">
    <w:name w:val="List Paragraph"/>
    <w:basedOn w:val="a2"/>
    <w:qFormat/>
    <w:rsid w:val="008D6867"/>
    <w:pPr>
      <w:widowControl w:val="0"/>
      <w:autoSpaceDE w:val="0"/>
      <w:autoSpaceDN w:val="0"/>
      <w:adjustRightInd w:val="0"/>
      <w:ind w:left="720"/>
      <w:contextualSpacing/>
      <w:jc w:val="left"/>
    </w:pPr>
    <w:rPr>
      <w:rFonts w:eastAsia="Times New Roman"/>
      <w:sz w:val="20"/>
      <w:szCs w:val="20"/>
    </w:rPr>
  </w:style>
  <w:style w:type="character" w:customStyle="1" w:styleId="60">
    <w:name w:val="Заголовок 6 Знак"/>
    <w:basedOn w:val="a3"/>
    <w:link w:val="6"/>
    <w:rsid w:val="00A83B35"/>
    <w:rPr>
      <w:b/>
      <w:bCs/>
      <w:sz w:val="22"/>
      <w:szCs w:val="22"/>
    </w:rPr>
  </w:style>
  <w:style w:type="table" w:customStyle="1" w:styleId="2a">
    <w:name w:val="Сетка таблицы2"/>
    <w:basedOn w:val="a4"/>
    <w:next w:val="aff3"/>
    <w:uiPriority w:val="59"/>
    <w:rsid w:val="00A83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rsid w:val="00A83B35"/>
    <w:rPr>
      <w:rFonts w:eastAsia="Calibr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Revision"/>
    <w:hidden/>
    <w:uiPriority w:val="99"/>
    <w:semiHidden/>
    <w:rsid w:val="00A83B35"/>
    <w:rPr>
      <w:rFonts w:eastAsia="Calibri"/>
      <w:sz w:val="28"/>
      <w:szCs w:val="28"/>
      <w:lang w:eastAsia="en-US"/>
    </w:rPr>
  </w:style>
  <w:style w:type="paragraph" w:styleId="a0">
    <w:name w:val="TOC Heading"/>
    <w:basedOn w:val="10"/>
    <w:next w:val="a2"/>
    <w:uiPriority w:val="39"/>
    <w:unhideWhenUsed/>
    <w:qFormat/>
    <w:rsid w:val="00A83B35"/>
    <w:pPr>
      <w:numPr>
        <w:numId w:val="4"/>
      </w:num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afff5">
    <w:name w:val="No Spacing"/>
    <w:uiPriority w:val="1"/>
    <w:qFormat/>
    <w:rsid w:val="00A83B35"/>
    <w:pPr>
      <w:jc w:val="both"/>
    </w:pPr>
    <w:rPr>
      <w:rFonts w:eastAsia="Calibri"/>
      <w:sz w:val="28"/>
      <w:szCs w:val="28"/>
      <w:lang w:eastAsia="en-US"/>
    </w:rPr>
  </w:style>
  <w:style w:type="character" w:styleId="afff6">
    <w:name w:val="Strong"/>
    <w:uiPriority w:val="22"/>
    <w:qFormat/>
    <w:rsid w:val="00A83B35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A83B35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83B35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83B35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83B35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6"/>
    <w:uiPriority w:val="99"/>
    <w:locked/>
    <w:rsid w:val="00A83B35"/>
    <w:rPr>
      <w:rFonts w:eastAsia="Calibri"/>
      <w:sz w:val="28"/>
      <w:szCs w:val="28"/>
      <w:lang w:eastAsia="en-US"/>
    </w:rPr>
  </w:style>
  <w:style w:type="character" w:customStyle="1" w:styleId="HeaderChar">
    <w:name w:val="Header Char"/>
    <w:locked/>
    <w:rsid w:val="00A83B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83B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83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83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83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83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83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83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83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83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83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83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83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83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83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83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83B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83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83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83B35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83B35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83B35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83B35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83B35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83B35"/>
    <w:pPr>
      <w:numPr>
        <w:numId w:val="6"/>
      </w:numPr>
      <w:spacing w:after="60"/>
      <w:jc w:val="both"/>
    </w:pPr>
    <w:rPr>
      <w:rFonts w:ascii="Arial" w:hAnsi="Arial"/>
    </w:rPr>
  </w:style>
  <w:style w:type="character" w:customStyle="1" w:styleId="2b">
    <w:name w:val="Основной текст (2) + Не полужирный"/>
    <w:rsid w:val="00A83B35"/>
    <w:rPr>
      <w:b/>
      <w:bCs/>
      <w:sz w:val="24"/>
      <w:szCs w:val="24"/>
      <w:shd w:val="clear" w:color="auto" w:fill="FFFFFF"/>
    </w:rPr>
  </w:style>
  <w:style w:type="paragraph" w:customStyle="1" w:styleId="1c">
    <w:name w:val="Знак1"/>
    <w:basedOn w:val="a2"/>
    <w:next w:val="a2"/>
    <w:rsid w:val="00A83B35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c">
    <w:name w:val="заголовок 2"/>
    <w:basedOn w:val="a2"/>
    <w:next w:val="a2"/>
    <w:rsid w:val="00A83B35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f3"/>
    <w:rsid w:val="00A83B35"/>
    <w:pPr>
      <w:widowControl/>
      <w:autoSpaceDE/>
      <w:autoSpaceDN/>
      <w:adjustRightInd/>
      <w:jc w:val="both"/>
    </w:pPr>
    <w:rPr>
      <w:sz w:val="28"/>
    </w:rPr>
  </w:style>
  <w:style w:type="character" w:styleId="afff7">
    <w:name w:val="Placeholder Text"/>
    <w:basedOn w:val="a3"/>
    <w:uiPriority w:val="99"/>
    <w:semiHidden/>
    <w:rsid w:val="00A83B35"/>
    <w:rPr>
      <w:color w:val="808080"/>
    </w:rPr>
  </w:style>
  <w:style w:type="numbering" w:customStyle="1" w:styleId="1d">
    <w:name w:val="Нет списка1"/>
    <w:next w:val="a5"/>
    <w:uiPriority w:val="99"/>
    <w:semiHidden/>
    <w:unhideWhenUsed/>
    <w:rsid w:val="00A83B35"/>
  </w:style>
  <w:style w:type="numbering" w:customStyle="1" w:styleId="2d">
    <w:name w:val="Нет списка2"/>
    <w:next w:val="a5"/>
    <w:uiPriority w:val="99"/>
    <w:semiHidden/>
    <w:unhideWhenUsed/>
    <w:rsid w:val="00A83B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Title" w:qFormat="1"/>
    <w:lsdException w:name="Body Text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39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C17D16"/>
    <w:pPr>
      <w:jc w:val="both"/>
    </w:pPr>
    <w:rPr>
      <w:rFonts w:eastAsia="Calibri"/>
      <w:sz w:val="28"/>
      <w:szCs w:val="28"/>
    </w:rPr>
  </w:style>
  <w:style w:type="paragraph" w:styleId="10">
    <w:name w:val="heading 1"/>
    <w:basedOn w:val="a2"/>
    <w:next w:val="a2"/>
    <w:link w:val="11"/>
    <w:qFormat/>
    <w:rsid w:val="00617687"/>
    <w:pPr>
      <w:keepNext/>
      <w:keepLines/>
      <w:tabs>
        <w:tab w:val="num" w:pos="1134"/>
      </w:tabs>
      <w:spacing w:before="120"/>
      <w:ind w:left="1134" w:hanging="1134"/>
      <w:jc w:val="center"/>
      <w:outlineLvl w:val="0"/>
    </w:pPr>
    <w:rPr>
      <w:b/>
      <w:bCs/>
      <w:lang w:eastAsia="en-US"/>
    </w:rPr>
  </w:style>
  <w:style w:type="paragraph" w:styleId="2">
    <w:name w:val="heading 2"/>
    <w:basedOn w:val="10"/>
    <w:next w:val="a2"/>
    <w:link w:val="20"/>
    <w:qFormat/>
    <w:rsid w:val="00617687"/>
    <w:pPr>
      <w:tabs>
        <w:tab w:val="clear" w:pos="1134"/>
        <w:tab w:val="left" w:pos="1701"/>
      </w:tabs>
      <w:ind w:left="0" w:firstLine="851"/>
      <w:jc w:val="both"/>
      <w:outlineLvl w:val="1"/>
    </w:pPr>
    <w:rPr>
      <w:b w:val="0"/>
      <w:bCs w:val="0"/>
      <w:lang w:eastAsia="ru-RU"/>
    </w:rPr>
  </w:style>
  <w:style w:type="paragraph" w:styleId="3">
    <w:name w:val="heading 3"/>
    <w:basedOn w:val="a2"/>
    <w:next w:val="a2"/>
    <w:link w:val="30"/>
    <w:qFormat/>
    <w:rsid w:val="00617687"/>
    <w:pPr>
      <w:ind w:firstLine="709"/>
      <w:jc w:val="right"/>
      <w:outlineLvl w:val="2"/>
    </w:pPr>
    <w:rPr>
      <w:b/>
      <w:bCs/>
      <w:lang w:eastAsia="en-US"/>
    </w:rPr>
  </w:style>
  <w:style w:type="paragraph" w:styleId="5">
    <w:name w:val="heading 5"/>
    <w:basedOn w:val="a2"/>
    <w:next w:val="a2"/>
    <w:link w:val="50"/>
    <w:qFormat/>
    <w:rsid w:val="00617687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A83B35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617687"/>
    <w:rPr>
      <w:rFonts w:eastAsia="Calibri"/>
      <w:b/>
      <w:bCs/>
      <w:sz w:val="28"/>
      <w:szCs w:val="28"/>
      <w:lang w:val="ru-RU" w:eastAsia="en-US" w:bidi="ar-SA"/>
    </w:rPr>
  </w:style>
  <w:style w:type="character" w:customStyle="1" w:styleId="20">
    <w:name w:val="Заголовок 2 Знак"/>
    <w:link w:val="2"/>
    <w:locked/>
    <w:rsid w:val="00617687"/>
    <w:rPr>
      <w:rFonts w:eastAsia="Calibri"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617687"/>
    <w:rPr>
      <w:rFonts w:eastAsia="Calibri"/>
      <w:b/>
      <w:bCs/>
      <w:sz w:val="28"/>
      <w:szCs w:val="28"/>
      <w:lang w:val="ru-RU" w:eastAsia="en-US" w:bidi="ar-SA"/>
    </w:rPr>
  </w:style>
  <w:style w:type="character" w:customStyle="1" w:styleId="50">
    <w:name w:val="Заголовок 5 Знак"/>
    <w:link w:val="5"/>
    <w:locked/>
    <w:rsid w:val="00617687"/>
    <w:rPr>
      <w:rFonts w:eastAsia="Calibri"/>
      <w:b/>
      <w:bCs/>
      <w:i/>
      <w:iCs/>
      <w:sz w:val="26"/>
      <w:szCs w:val="26"/>
      <w:lang w:val="ru-RU" w:eastAsia="ru-RU" w:bidi="ar-SA"/>
    </w:rPr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6176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617687"/>
    <w:rPr>
      <w:rFonts w:eastAsia="Calibri"/>
      <w:sz w:val="28"/>
      <w:szCs w:val="28"/>
      <w:lang w:val="ru-RU" w:eastAsia="ru-RU" w:bidi="ar-SA"/>
    </w:rPr>
  </w:style>
  <w:style w:type="paragraph" w:styleId="a8">
    <w:name w:val="footer"/>
    <w:basedOn w:val="a2"/>
    <w:link w:val="a9"/>
    <w:rsid w:val="006176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17687"/>
    <w:rPr>
      <w:rFonts w:eastAsia="Calibri"/>
      <w:sz w:val="28"/>
      <w:szCs w:val="28"/>
      <w:lang w:val="ru-RU" w:eastAsia="ru-RU" w:bidi="ar-SA"/>
    </w:rPr>
  </w:style>
  <w:style w:type="paragraph" w:styleId="12">
    <w:name w:val="toc 1"/>
    <w:basedOn w:val="a2"/>
    <w:next w:val="a2"/>
    <w:autoRedefine/>
    <w:uiPriority w:val="39"/>
    <w:rsid w:val="00617687"/>
    <w:pPr>
      <w:tabs>
        <w:tab w:val="left" w:pos="284"/>
        <w:tab w:val="right" w:leader="dot" w:pos="9911"/>
      </w:tabs>
      <w:jc w:val="left"/>
    </w:pPr>
    <w:rPr>
      <w:rFonts w:ascii="Calibri" w:hAnsi="Calibri" w:cs="Calibri"/>
      <w:b/>
      <w:bCs/>
      <w:sz w:val="20"/>
      <w:szCs w:val="20"/>
    </w:rPr>
  </w:style>
  <w:style w:type="character" w:customStyle="1" w:styleId="aa">
    <w:name w:val="!осн Знак"/>
    <w:link w:val="ab"/>
    <w:locked/>
    <w:rsid w:val="00617687"/>
    <w:rPr>
      <w:lang w:bidi="ar-SA"/>
    </w:rPr>
  </w:style>
  <w:style w:type="paragraph" w:customStyle="1" w:styleId="ab">
    <w:name w:val="!осн"/>
    <w:basedOn w:val="a2"/>
    <w:link w:val="aa"/>
    <w:rsid w:val="00617687"/>
    <w:pPr>
      <w:ind w:firstLine="567"/>
      <w:jc w:val="left"/>
    </w:pPr>
    <w:rPr>
      <w:rFonts w:eastAsia="Times New Roman"/>
      <w:sz w:val="20"/>
      <w:szCs w:val="20"/>
    </w:rPr>
  </w:style>
  <w:style w:type="paragraph" w:customStyle="1" w:styleId="Default">
    <w:name w:val="Default"/>
    <w:rsid w:val="0061768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3">
    <w:name w:val="Абзац списка1"/>
    <w:basedOn w:val="a2"/>
    <w:rsid w:val="00617687"/>
    <w:pPr>
      <w:ind w:left="720"/>
    </w:pPr>
  </w:style>
  <w:style w:type="paragraph" w:styleId="21">
    <w:name w:val="toc 2"/>
    <w:basedOn w:val="a2"/>
    <w:next w:val="a2"/>
    <w:autoRedefine/>
    <w:uiPriority w:val="39"/>
    <w:rsid w:val="00617687"/>
    <w:pPr>
      <w:tabs>
        <w:tab w:val="left" w:pos="840"/>
        <w:tab w:val="right" w:leader="dot" w:pos="9911"/>
      </w:tabs>
      <w:ind w:left="284"/>
      <w:jc w:val="left"/>
    </w:pPr>
    <w:rPr>
      <w:rFonts w:ascii="Calibri" w:hAnsi="Calibri" w:cs="Calibri"/>
      <w:i/>
      <w:iCs/>
      <w:sz w:val="20"/>
      <w:szCs w:val="20"/>
    </w:rPr>
  </w:style>
  <w:style w:type="character" w:styleId="ac">
    <w:name w:val="Hyperlink"/>
    <w:basedOn w:val="a3"/>
    <w:uiPriority w:val="99"/>
    <w:rsid w:val="00617687"/>
    <w:rPr>
      <w:color w:val="0000FF"/>
      <w:u w:val="single"/>
    </w:rPr>
  </w:style>
  <w:style w:type="paragraph" w:styleId="ad">
    <w:name w:val="Balloon Text"/>
    <w:basedOn w:val="a2"/>
    <w:link w:val="ae"/>
    <w:semiHidden/>
    <w:rsid w:val="0061768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locked/>
    <w:rsid w:val="00617687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f">
    <w:name w:val="Body Text"/>
    <w:aliases w:val="Текст в рамке,Подпись1,Iiaienu1,текст таблицы,Шаблон для отчетов по оценке,Òåêñò â ðàìêå"/>
    <w:basedOn w:val="2"/>
    <w:link w:val="af0"/>
    <w:qFormat/>
    <w:rsid w:val="00617687"/>
    <w:pPr>
      <w:spacing w:before="0"/>
      <w:ind w:left="2160" w:hanging="180"/>
    </w:pPr>
    <w:rPr>
      <w:spacing w:val="-1"/>
    </w:rPr>
  </w:style>
  <w:style w:type="character" w:customStyle="1" w:styleId="af0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f"/>
    <w:locked/>
    <w:rsid w:val="00617687"/>
    <w:rPr>
      <w:rFonts w:eastAsia="Calibri"/>
      <w:spacing w:val="-1"/>
      <w:sz w:val="28"/>
      <w:szCs w:val="28"/>
      <w:lang w:val="ru-RU" w:eastAsia="ru-RU" w:bidi="ar-SA"/>
    </w:rPr>
  </w:style>
  <w:style w:type="paragraph" w:customStyle="1" w:styleId="1">
    <w:name w:val="Список1"/>
    <w:basedOn w:val="13"/>
    <w:link w:val="14"/>
    <w:rsid w:val="00617687"/>
    <w:pPr>
      <w:numPr>
        <w:numId w:val="2"/>
      </w:numPr>
      <w:spacing w:after="200" w:line="276" w:lineRule="auto"/>
    </w:pPr>
    <w:rPr>
      <w:lang w:eastAsia="en-US"/>
    </w:rPr>
  </w:style>
  <w:style w:type="character" w:customStyle="1" w:styleId="14">
    <w:name w:val="Список1 Знак"/>
    <w:link w:val="1"/>
    <w:locked/>
    <w:rsid w:val="00617687"/>
    <w:rPr>
      <w:rFonts w:eastAsia="Calibri"/>
      <w:sz w:val="28"/>
      <w:szCs w:val="28"/>
      <w:lang w:eastAsia="en-US"/>
    </w:rPr>
  </w:style>
  <w:style w:type="paragraph" w:styleId="af1">
    <w:name w:val="annotation text"/>
    <w:basedOn w:val="a2"/>
    <w:link w:val="af2"/>
    <w:rsid w:val="00617687"/>
    <w:pPr>
      <w:jc w:val="left"/>
    </w:pPr>
    <w:rPr>
      <w:sz w:val="20"/>
      <w:szCs w:val="20"/>
    </w:rPr>
  </w:style>
  <w:style w:type="character" w:customStyle="1" w:styleId="af2">
    <w:name w:val="Текст примечания Знак"/>
    <w:link w:val="af1"/>
    <w:locked/>
    <w:rsid w:val="00617687"/>
    <w:rPr>
      <w:rFonts w:eastAsia="Calibri"/>
      <w:lang w:val="ru-RU" w:eastAsia="ru-RU" w:bidi="ar-SA"/>
    </w:rPr>
  </w:style>
  <w:style w:type="paragraph" w:styleId="af3">
    <w:name w:val="annotation subject"/>
    <w:basedOn w:val="af1"/>
    <w:next w:val="af1"/>
    <w:link w:val="15"/>
    <w:semiHidden/>
    <w:rsid w:val="00617687"/>
    <w:pPr>
      <w:jc w:val="both"/>
    </w:pPr>
    <w:rPr>
      <w:b/>
      <w:bCs/>
    </w:rPr>
  </w:style>
  <w:style w:type="character" w:customStyle="1" w:styleId="15">
    <w:name w:val="Тема примечания Знак1"/>
    <w:link w:val="af3"/>
    <w:semiHidden/>
    <w:locked/>
    <w:rsid w:val="00617687"/>
    <w:rPr>
      <w:rFonts w:eastAsia="Calibri"/>
      <w:b/>
      <w:bCs/>
      <w:lang w:val="ru-RU" w:eastAsia="ru-RU" w:bidi="ar-SA"/>
    </w:rPr>
  </w:style>
  <w:style w:type="paragraph" w:styleId="31">
    <w:name w:val="Body Text Indent 3"/>
    <w:basedOn w:val="a2"/>
    <w:link w:val="32"/>
    <w:rsid w:val="00617687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617687"/>
    <w:rPr>
      <w:rFonts w:eastAsia="Calibri"/>
      <w:sz w:val="16"/>
      <w:szCs w:val="16"/>
      <w:lang w:val="ru-RU" w:eastAsia="ru-RU" w:bidi="ar-SA"/>
    </w:rPr>
  </w:style>
  <w:style w:type="paragraph" w:styleId="HTML">
    <w:name w:val="HTML Preformatted"/>
    <w:basedOn w:val="a2"/>
    <w:link w:val="HTML0"/>
    <w:rsid w:val="00617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617687"/>
    <w:rPr>
      <w:rFonts w:ascii="Arial Unicode MS" w:eastAsia="Arial Unicode MS" w:hAnsi="Arial Unicode MS" w:cs="Arial Unicode MS"/>
      <w:lang w:val="ru-RU" w:eastAsia="ru-RU" w:bidi="ar-SA"/>
    </w:rPr>
  </w:style>
  <w:style w:type="paragraph" w:styleId="22">
    <w:name w:val="Body Text Indent 2"/>
    <w:basedOn w:val="a2"/>
    <w:link w:val="23"/>
    <w:rsid w:val="00617687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617687"/>
    <w:rPr>
      <w:rFonts w:eastAsia="Calibri"/>
      <w:sz w:val="24"/>
      <w:szCs w:val="24"/>
      <w:lang w:val="ru-RU" w:eastAsia="ru-RU" w:bidi="ar-SA"/>
    </w:rPr>
  </w:style>
  <w:style w:type="paragraph" w:styleId="af4">
    <w:name w:val="Body Text Indent"/>
    <w:basedOn w:val="a2"/>
    <w:link w:val="af5"/>
    <w:rsid w:val="00617687"/>
    <w:pPr>
      <w:spacing w:after="120"/>
      <w:ind w:left="283"/>
      <w:jc w:val="left"/>
    </w:pPr>
    <w:rPr>
      <w:sz w:val="24"/>
      <w:szCs w:val="24"/>
    </w:rPr>
  </w:style>
  <w:style w:type="character" w:customStyle="1" w:styleId="af5">
    <w:name w:val="Основной текст с отступом Знак"/>
    <w:link w:val="af4"/>
    <w:locked/>
    <w:rsid w:val="00617687"/>
    <w:rPr>
      <w:rFonts w:eastAsia="Calibri"/>
      <w:sz w:val="24"/>
      <w:szCs w:val="24"/>
      <w:lang w:val="ru-RU" w:eastAsia="ru-RU" w:bidi="ar-SA"/>
    </w:rPr>
  </w:style>
  <w:style w:type="paragraph" w:styleId="33">
    <w:name w:val="Body Text 3"/>
    <w:basedOn w:val="a2"/>
    <w:link w:val="34"/>
    <w:uiPriority w:val="99"/>
    <w:rsid w:val="00617687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617687"/>
    <w:rPr>
      <w:rFonts w:eastAsia="Calibri"/>
      <w:sz w:val="16"/>
      <w:szCs w:val="16"/>
      <w:lang w:val="ru-RU" w:eastAsia="ru-RU" w:bidi="ar-SA"/>
    </w:rPr>
  </w:style>
  <w:style w:type="paragraph" w:styleId="af6">
    <w:name w:val="Plain Text"/>
    <w:basedOn w:val="a2"/>
    <w:link w:val="af7"/>
    <w:rsid w:val="00617687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locked/>
    <w:rsid w:val="00617687"/>
    <w:rPr>
      <w:rFonts w:ascii="Courier New" w:eastAsia="Calibri" w:hAnsi="Courier New" w:cs="Courier New"/>
      <w:lang w:val="ru-RU" w:eastAsia="ru-RU" w:bidi="ar-SA"/>
    </w:rPr>
  </w:style>
  <w:style w:type="paragraph" w:styleId="HTML1">
    <w:name w:val="HTML Address"/>
    <w:basedOn w:val="a2"/>
    <w:link w:val="HTML2"/>
    <w:rsid w:val="00617687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617687"/>
    <w:rPr>
      <w:rFonts w:eastAsia="Calibri"/>
      <w:i/>
      <w:iCs/>
      <w:sz w:val="24"/>
      <w:szCs w:val="24"/>
      <w:lang w:val="ru-RU" w:eastAsia="ru-RU" w:bidi="ar-SA"/>
    </w:rPr>
  </w:style>
  <w:style w:type="paragraph" w:styleId="a">
    <w:name w:val="List Bullet"/>
    <w:basedOn w:val="a2"/>
    <w:autoRedefine/>
    <w:rsid w:val="00617687"/>
    <w:pPr>
      <w:widowControl w:val="0"/>
      <w:numPr>
        <w:numId w:val="1"/>
      </w:numPr>
      <w:tabs>
        <w:tab w:val="clear" w:pos="360"/>
      </w:tabs>
      <w:ind w:left="0" w:firstLine="0"/>
    </w:pPr>
    <w:rPr>
      <w:sz w:val="22"/>
      <w:szCs w:val="22"/>
    </w:rPr>
  </w:style>
  <w:style w:type="paragraph" w:customStyle="1" w:styleId="120">
    <w:name w:val="Абзац списка12"/>
    <w:basedOn w:val="a2"/>
    <w:rsid w:val="0061768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8">
    <w:name w:val="Title"/>
    <w:basedOn w:val="a2"/>
    <w:link w:val="af9"/>
    <w:qFormat/>
    <w:rsid w:val="00617687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af9">
    <w:name w:val="Название Знак"/>
    <w:link w:val="af8"/>
    <w:locked/>
    <w:rsid w:val="00617687"/>
    <w:rPr>
      <w:rFonts w:ascii="Arial" w:eastAsia="Calibri" w:hAnsi="Arial" w:cs="Arial"/>
      <w:b/>
      <w:bCs/>
      <w:kern w:val="28"/>
      <w:sz w:val="32"/>
      <w:szCs w:val="32"/>
      <w:lang w:val="en-GB" w:eastAsia="ru-RU" w:bidi="ar-SA"/>
    </w:rPr>
  </w:style>
  <w:style w:type="paragraph" w:styleId="24">
    <w:name w:val="Body Text 2"/>
    <w:basedOn w:val="a2"/>
    <w:link w:val="25"/>
    <w:rsid w:val="00617687"/>
    <w:pPr>
      <w:widowControl w:val="0"/>
      <w:spacing w:after="120" w:line="480" w:lineRule="auto"/>
      <w:jc w:val="left"/>
    </w:pPr>
    <w:rPr>
      <w:sz w:val="20"/>
      <w:szCs w:val="20"/>
    </w:rPr>
  </w:style>
  <w:style w:type="character" w:customStyle="1" w:styleId="25">
    <w:name w:val="Основной текст 2 Знак"/>
    <w:link w:val="24"/>
    <w:locked/>
    <w:rsid w:val="00617687"/>
    <w:rPr>
      <w:rFonts w:eastAsia="Calibri"/>
      <w:lang w:val="ru-RU" w:eastAsia="ru-RU" w:bidi="ar-SA"/>
    </w:rPr>
  </w:style>
  <w:style w:type="paragraph" w:styleId="afa">
    <w:name w:val="Document Map"/>
    <w:basedOn w:val="a2"/>
    <w:link w:val="afb"/>
    <w:uiPriority w:val="99"/>
    <w:semiHidden/>
    <w:rsid w:val="00617687"/>
    <w:pPr>
      <w:widowControl w:val="0"/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link w:val="afa"/>
    <w:uiPriority w:val="99"/>
    <w:locked/>
    <w:rsid w:val="00617687"/>
    <w:rPr>
      <w:rFonts w:ascii="Tahoma" w:eastAsia="Calibri" w:hAnsi="Tahoma" w:cs="Tahoma"/>
      <w:lang w:val="ru-RU" w:eastAsia="ru-RU" w:bidi="ar-SA"/>
    </w:rPr>
  </w:style>
  <w:style w:type="paragraph" w:styleId="afc">
    <w:name w:val="footnote text"/>
    <w:basedOn w:val="a2"/>
    <w:link w:val="afd"/>
    <w:semiHidden/>
    <w:rsid w:val="00617687"/>
    <w:rPr>
      <w:sz w:val="20"/>
      <w:szCs w:val="20"/>
    </w:rPr>
  </w:style>
  <w:style w:type="character" w:customStyle="1" w:styleId="afd">
    <w:name w:val="Текст сноски Знак"/>
    <w:link w:val="afc"/>
    <w:semiHidden/>
    <w:locked/>
    <w:rsid w:val="00617687"/>
    <w:rPr>
      <w:rFonts w:eastAsia="Calibri"/>
      <w:lang w:val="ru-RU" w:eastAsia="ru-RU" w:bidi="ar-SA"/>
    </w:rPr>
  </w:style>
  <w:style w:type="character" w:styleId="afe">
    <w:name w:val="Emphasis"/>
    <w:basedOn w:val="a3"/>
    <w:qFormat/>
    <w:rsid w:val="00617687"/>
    <w:rPr>
      <w:i/>
      <w:iCs/>
    </w:rPr>
  </w:style>
  <w:style w:type="paragraph" w:customStyle="1" w:styleId="26">
    <w:name w:val="Абзац списка2"/>
    <w:basedOn w:val="a2"/>
    <w:rsid w:val="0061768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customStyle="1" w:styleId="Times12">
    <w:name w:val="Times 12"/>
    <w:basedOn w:val="a2"/>
    <w:rsid w:val="00617687"/>
    <w:pPr>
      <w:overflowPunct w:val="0"/>
      <w:autoSpaceDE w:val="0"/>
      <w:autoSpaceDN w:val="0"/>
      <w:adjustRightInd w:val="0"/>
      <w:ind w:firstLine="567"/>
    </w:pPr>
    <w:rPr>
      <w:rFonts w:eastAsia="Times New Roman"/>
      <w:sz w:val="24"/>
      <w:szCs w:val="24"/>
    </w:rPr>
  </w:style>
  <w:style w:type="paragraph" w:customStyle="1" w:styleId="aff">
    <w:name w:val="Пункт б/н"/>
    <w:basedOn w:val="a2"/>
    <w:rsid w:val="00617687"/>
    <w:pPr>
      <w:tabs>
        <w:tab w:val="left" w:pos="1134"/>
      </w:tabs>
      <w:spacing w:line="360" w:lineRule="auto"/>
      <w:ind w:firstLine="567"/>
    </w:pPr>
    <w:rPr>
      <w:rFonts w:eastAsia="Times New Roman"/>
      <w:sz w:val="22"/>
      <w:szCs w:val="22"/>
    </w:rPr>
  </w:style>
  <w:style w:type="paragraph" w:customStyle="1" w:styleId="aff0">
    <w:name w:val="Обычный нумерованный текст"/>
    <w:basedOn w:val="af"/>
    <w:link w:val="aff1"/>
    <w:qFormat/>
    <w:rsid w:val="00617687"/>
    <w:pPr>
      <w:keepNext w:val="0"/>
      <w:keepLines w:val="0"/>
      <w:widowControl w:val="0"/>
    </w:pPr>
  </w:style>
  <w:style w:type="character" w:customStyle="1" w:styleId="aff1">
    <w:name w:val="Обычный нумерованный текст Знак"/>
    <w:basedOn w:val="af0"/>
    <w:link w:val="aff0"/>
    <w:locked/>
    <w:rsid w:val="00617687"/>
    <w:rPr>
      <w:rFonts w:eastAsia="Calibri"/>
      <w:spacing w:val="-1"/>
      <w:sz w:val="28"/>
      <w:szCs w:val="28"/>
      <w:lang w:val="ru-RU" w:eastAsia="ru-RU" w:bidi="ar-SA"/>
    </w:rPr>
  </w:style>
  <w:style w:type="paragraph" w:customStyle="1" w:styleId="16">
    <w:name w:val="Без интервала1"/>
    <w:link w:val="NoSpacingChar"/>
    <w:uiPriority w:val="99"/>
    <w:rsid w:val="00617687"/>
    <w:pPr>
      <w:jc w:val="both"/>
    </w:pPr>
    <w:rPr>
      <w:rFonts w:eastAsia="Calibri"/>
      <w:sz w:val="28"/>
      <w:szCs w:val="28"/>
      <w:lang w:eastAsia="en-US"/>
    </w:rPr>
  </w:style>
  <w:style w:type="character" w:styleId="aff2">
    <w:name w:val="page number"/>
    <w:basedOn w:val="a3"/>
    <w:rsid w:val="004D477F"/>
  </w:style>
  <w:style w:type="paragraph" w:customStyle="1" w:styleId="17">
    <w:name w:val="Заголовок оглавления1"/>
    <w:basedOn w:val="10"/>
    <w:next w:val="a2"/>
    <w:rsid w:val="004D477F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table" w:styleId="aff3">
    <w:name w:val="Table Grid"/>
    <w:basedOn w:val="a4"/>
    <w:rsid w:val="004D477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rmal (Web)"/>
    <w:aliases w:val="Обычный (Web),Обычный (веб) Знак Знак,Обычный (Web) Знак Знак Знак"/>
    <w:basedOn w:val="a2"/>
    <w:uiPriority w:val="39"/>
    <w:qFormat/>
    <w:rsid w:val="004D477F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customStyle="1" w:styleId="-3">
    <w:name w:val="Пункт-3"/>
    <w:basedOn w:val="a2"/>
    <w:rsid w:val="004D477F"/>
    <w:pPr>
      <w:tabs>
        <w:tab w:val="num" w:pos="1985"/>
      </w:tabs>
      <w:ind w:firstLine="709"/>
    </w:pPr>
    <w:rPr>
      <w:rFonts w:eastAsia="Times New Roman"/>
      <w:szCs w:val="24"/>
    </w:rPr>
  </w:style>
  <w:style w:type="paragraph" w:customStyle="1" w:styleId="-4">
    <w:name w:val="Пункт-4"/>
    <w:basedOn w:val="a2"/>
    <w:rsid w:val="004D477F"/>
    <w:pPr>
      <w:tabs>
        <w:tab w:val="num" w:pos="1985"/>
      </w:tabs>
      <w:ind w:firstLine="709"/>
    </w:pPr>
    <w:rPr>
      <w:rFonts w:eastAsia="Times New Roman"/>
      <w:szCs w:val="24"/>
    </w:rPr>
  </w:style>
  <w:style w:type="paragraph" w:customStyle="1" w:styleId="-5">
    <w:name w:val="Пункт-5"/>
    <w:basedOn w:val="a2"/>
    <w:rsid w:val="004D477F"/>
    <w:pPr>
      <w:tabs>
        <w:tab w:val="num" w:pos="1985"/>
      </w:tabs>
      <w:ind w:firstLine="709"/>
    </w:pPr>
    <w:rPr>
      <w:rFonts w:eastAsia="Times New Roman"/>
      <w:szCs w:val="24"/>
    </w:rPr>
  </w:style>
  <w:style w:type="paragraph" w:customStyle="1" w:styleId="-6">
    <w:name w:val="Пункт-6"/>
    <w:basedOn w:val="a2"/>
    <w:rsid w:val="004D477F"/>
    <w:pPr>
      <w:tabs>
        <w:tab w:val="left" w:pos="1985"/>
      </w:tabs>
      <w:ind w:firstLine="709"/>
    </w:pPr>
    <w:rPr>
      <w:rFonts w:eastAsia="Times New Roman"/>
      <w:szCs w:val="24"/>
    </w:rPr>
  </w:style>
  <w:style w:type="paragraph" w:customStyle="1" w:styleId="-7">
    <w:name w:val="Пункт-7"/>
    <w:basedOn w:val="a2"/>
    <w:rsid w:val="004D477F"/>
    <w:pPr>
      <w:tabs>
        <w:tab w:val="num" w:pos="360"/>
      </w:tabs>
      <w:ind w:firstLine="709"/>
    </w:pPr>
    <w:rPr>
      <w:rFonts w:eastAsia="Times New Roman"/>
      <w:szCs w:val="24"/>
    </w:rPr>
  </w:style>
  <w:style w:type="character" w:styleId="aff5">
    <w:name w:val="annotation reference"/>
    <w:basedOn w:val="a3"/>
    <w:semiHidden/>
    <w:rsid w:val="004D477F"/>
    <w:rPr>
      <w:sz w:val="16"/>
    </w:rPr>
  </w:style>
  <w:style w:type="paragraph" w:customStyle="1" w:styleId="ConsPlusNormal">
    <w:name w:val="ConsPlusNormal"/>
    <w:rsid w:val="004D477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aff6">
    <w:name w:val="Словарная статья"/>
    <w:basedOn w:val="a2"/>
    <w:next w:val="a2"/>
    <w:rsid w:val="004D477F"/>
    <w:pPr>
      <w:autoSpaceDE w:val="0"/>
      <w:autoSpaceDN w:val="0"/>
      <w:adjustRightInd w:val="0"/>
      <w:ind w:right="118"/>
    </w:pPr>
    <w:rPr>
      <w:rFonts w:ascii="Arial" w:eastAsia="Times New Roman" w:hAnsi="Arial"/>
      <w:sz w:val="20"/>
      <w:szCs w:val="20"/>
    </w:rPr>
  </w:style>
  <w:style w:type="paragraph" w:customStyle="1" w:styleId="Heading">
    <w:name w:val="Heading"/>
    <w:rsid w:val="004D477F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4D477F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4D477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18">
    <w:name w:val="Обычный1"/>
    <w:rsid w:val="004D477F"/>
    <w:rPr>
      <w:sz w:val="24"/>
      <w:szCs w:val="28"/>
    </w:rPr>
  </w:style>
  <w:style w:type="paragraph" w:customStyle="1" w:styleId="oaenoniinee">
    <w:name w:val="oaeno niinee"/>
    <w:basedOn w:val="a2"/>
    <w:rsid w:val="004D477F"/>
    <w:rPr>
      <w:rFonts w:eastAsia="Times New Roman"/>
      <w:sz w:val="24"/>
      <w:szCs w:val="20"/>
    </w:rPr>
  </w:style>
  <w:style w:type="paragraph" w:styleId="aff7">
    <w:name w:val="caption"/>
    <w:basedOn w:val="a2"/>
    <w:next w:val="a2"/>
    <w:qFormat/>
    <w:rsid w:val="004D477F"/>
    <w:pPr>
      <w:ind w:firstLine="567"/>
      <w:jc w:val="center"/>
    </w:pPr>
    <w:rPr>
      <w:rFonts w:eastAsia="Times New Roman"/>
      <w:b/>
      <w:bCs/>
      <w:sz w:val="24"/>
      <w:szCs w:val="24"/>
    </w:rPr>
  </w:style>
  <w:style w:type="character" w:customStyle="1" w:styleId="paddingleft181">
    <w:name w:val="padding_left181"/>
    <w:rsid w:val="004D477F"/>
  </w:style>
  <w:style w:type="paragraph" w:customStyle="1" w:styleId="ConsPlusTitle">
    <w:name w:val="ConsPlusTitle"/>
    <w:rsid w:val="004D47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4D477F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character" w:styleId="aff8">
    <w:name w:val="FollowedHyperlink"/>
    <w:basedOn w:val="a3"/>
    <w:uiPriority w:val="99"/>
    <w:rsid w:val="004D477F"/>
    <w:rPr>
      <w:color w:val="800080"/>
      <w:u w:val="single"/>
    </w:rPr>
  </w:style>
  <w:style w:type="character" w:customStyle="1" w:styleId="da">
    <w:name w:val="da"/>
    <w:rsid w:val="004D477F"/>
  </w:style>
  <w:style w:type="paragraph" w:customStyle="1" w:styleId="ConsNonformat">
    <w:name w:val="ConsNonformat"/>
    <w:rsid w:val="004D477F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9">
    <w:name w:val="Текст1"/>
    <w:basedOn w:val="a2"/>
    <w:rsid w:val="004D477F"/>
    <w:pPr>
      <w:jc w:val="left"/>
    </w:pPr>
    <w:rPr>
      <w:rFonts w:ascii="Courier New" w:eastAsia="Times New Roman" w:hAnsi="Courier New"/>
      <w:sz w:val="20"/>
      <w:szCs w:val="20"/>
    </w:rPr>
  </w:style>
  <w:style w:type="paragraph" w:customStyle="1" w:styleId="110">
    <w:name w:val="Абзац списка11"/>
    <w:basedOn w:val="a2"/>
    <w:rsid w:val="004D477F"/>
    <w:pPr>
      <w:spacing w:after="200" w:line="276" w:lineRule="auto"/>
      <w:ind w:left="720"/>
      <w:jc w:val="left"/>
    </w:pPr>
    <w:rPr>
      <w:rFonts w:ascii="Calibri" w:eastAsia="Times New Roman" w:hAnsi="Calibri"/>
      <w:sz w:val="22"/>
      <w:szCs w:val="22"/>
    </w:rPr>
  </w:style>
  <w:style w:type="paragraph" w:customStyle="1" w:styleId="ConsPlusNonformat">
    <w:name w:val="ConsPlusNonformat"/>
    <w:rsid w:val="004D477F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9">
    <w:name w:val="готик текст"/>
    <w:rsid w:val="004D477F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table" w:customStyle="1" w:styleId="1a">
    <w:name w:val="Сетка таблицы1"/>
    <w:rsid w:val="004D477F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Таблицы (моноширинный)"/>
    <w:basedOn w:val="a2"/>
    <w:next w:val="a2"/>
    <w:rsid w:val="004D47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Iauiue">
    <w:name w:val="Iau?iue"/>
    <w:rsid w:val="004D477F"/>
    <w:pPr>
      <w:autoSpaceDE w:val="0"/>
      <w:autoSpaceDN w:val="0"/>
    </w:pPr>
    <w:rPr>
      <w:sz w:val="28"/>
      <w:szCs w:val="28"/>
    </w:rPr>
  </w:style>
  <w:style w:type="paragraph" w:customStyle="1" w:styleId="27">
    <w:name w:val="Абзац списка2"/>
    <w:basedOn w:val="a2"/>
    <w:rsid w:val="004D477F"/>
    <w:pPr>
      <w:widowControl w:val="0"/>
      <w:ind w:left="720"/>
      <w:jc w:val="left"/>
    </w:pPr>
    <w:rPr>
      <w:rFonts w:eastAsia="Times New Roman"/>
      <w:sz w:val="20"/>
      <w:szCs w:val="20"/>
    </w:rPr>
  </w:style>
  <w:style w:type="character" w:customStyle="1" w:styleId="apple-converted-space">
    <w:name w:val="apple-converted-space"/>
    <w:rsid w:val="004D477F"/>
  </w:style>
  <w:style w:type="paragraph" w:customStyle="1" w:styleId="affb">
    <w:name w:val="Содержимое таблицы"/>
    <w:basedOn w:val="a2"/>
    <w:rsid w:val="004D477F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c">
    <w:name w:val="Комментарий"/>
    <w:basedOn w:val="a2"/>
    <w:next w:val="a2"/>
    <w:rsid w:val="004D477F"/>
    <w:pPr>
      <w:widowControl w:val="0"/>
      <w:autoSpaceDE w:val="0"/>
      <w:autoSpaceDN w:val="0"/>
      <w:adjustRightInd w:val="0"/>
      <w:ind w:left="170"/>
    </w:pPr>
    <w:rPr>
      <w:rFonts w:ascii="Arial" w:eastAsia="Times New Roman" w:hAnsi="Arial"/>
      <w:i/>
      <w:iCs/>
      <w:color w:val="800080"/>
      <w:sz w:val="20"/>
      <w:szCs w:val="20"/>
    </w:rPr>
  </w:style>
  <w:style w:type="paragraph" w:customStyle="1" w:styleId="1b">
    <w:name w:val="Рецензия1"/>
    <w:hidden/>
    <w:semiHidden/>
    <w:rsid w:val="004D477F"/>
    <w:rPr>
      <w:sz w:val="24"/>
      <w:szCs w:val="24"/>
    </w:rPr>
  </w:style>
  <w:style w:type="paragraph" w:customStyle="1" w:styleId="28">
    <w:name w:val="Рецензия2"/>
    <w:hidden/>
    <w:semiHidden/>
    <w:rsid w:val="004D477F"/>
    <w:rPr>
      <w:sz w:val="24"/>
      <w:szCs w:val="24"/>
    </w:rPr>
  </w:style>
  <w:style w:type="character" w:styleId="affd">
    <w:name w:val="footnote reference"/>
    <w:basedOn w:val="a3"/>
    <w:rsid w:val="004D477F"/>
    <w:rPr>
      <w:vertAlign w:val="superscript"/>
    </w:rPr>
  </w:style>
  <w:style w:type="character" w:customStyle="1" w:styleId="FontStyle13">
    <w:name w:val="Font Style13"/>
    <w:rsid w:val="004D477F"/>
    <w:rPr>
      <w:rFonts w:ascii="Times New Roman" w:hAnsi="Times New Roman"/>
      <w:sz w:val="24"/>
    </w:rPr>
  </w:style>
  <w:style w:type="paragraph" w:customStyle="1" w:styleId="35">
    <w:name w:val="Рецензия3"/>
    <w:hidden/>
    <w:semiHidden/>
    <w:rsid w:val="004D477F"/>
    <w:rPr>
      <w:sz w:val="28"/>
      <w:szCs w:val="28"/>
      <w:lang w:eastAsia="en-US"/>
    </w:rPr>
  </w:style>
  <w:style w:type="paragraph" w:customStyle="1" w:styleId="29">
    <w:name w:val="Заголовок оглавления2"/>
    <w:basedOn w:val="10"/>
    <w:next w:val="a2"/>
    <w:rsid w:val="004D477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36">
    <w:name w:val="toc 3"/>
    <w:basedOn w:val="a2"/>
    <w:next w:val="a2"/>
    <w:autoRedefine/>
    <w:uiPriority w:val="39"/>
    <w:rsid w:val="004D477F"/>
    <w:pPr>
      <w:ind w:left="560"/>
      <w:jc w:val="left"/>
    </w:pPr>
    <w:rPr>
      <w:rFonts w:ascii="Calibri" w:eastAsia="Times New Roman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rsid w:val="004D477F"/>
    <w:pPr>
      <w:ind w:left="840"/>
      <w:jc w:val="left"/>
    </w:pPr>
    <w:rPr>
      <w:rFonts w:ascii="Calibri" w:eastAsia="Times New Roman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4D477F"/>
    <w:pPr>
      <w:ind w:left="1120"/>
      <w:jc w:val="left"/>
    </w:pPr>
    <w:rPr>
      <w:rFonts w:ascii="Calibri" w:eastAsia="Times New Roman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4D477F"/>
    <w:pPr>
      <w:ind w:left="1400"/>
      <w:jc w:val="left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rsid w:val="004D477F"/>
    <w:pPr>
      <w:ind w:left="1680"/>
      <w:jc w:val="left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rsid w:val="004D477F"/>
    <w:pPr>
      <w:ind w:left="1960"/>
      <w:jc w:val="left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rsid w:val="004D477F"/>
    <w:pPr>
      <w:ind w:left="2240"/>
      <w:jc w:val="left"/>
    </w:pPr>
    <w:rPr>
      <w:rFonts w:ascii="Calibri" w:eastAsia="Times New Roman" w:hAnsi="Calibri" w:cs="Calibri"/>
      <w:sz w:val="20"/>
      <w:szCs w:val="20"/>
    </w:rPr>
  </w:style>
  <w:style w:type="paragraph" w:customStyle="1" w:styleId="affe">
    <w:name w:val="Пункт"/>
    <w:basedOn w:val="a2"/>
    <w:rsid w:val="004D477F"/>
    <w:pPr>
      <w:ind w:left="1355" w:hanging="504"/>
    </w:pPr>
    <w:rPr>
      <w:rFonts w:eastAsia="Times New Roman"/>
    </w:rPr>
  </w:style>
  <w:style w:type="paragraph" w:customStyle="1" w:styleId="afff">
    <w:name w:val="Знак"/>
    <w:basedOn w:val="a2"/>
    <w:next w:val="a2"/>
    <w:rsid w:val="004D477F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0">
    <w:name w:val="Знак Знак Знак"/>
    <w:basedOn w:val="a2"/>
    <w:rsid w:val="004D477F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fff1">
    <w:name w:val="Тема примечания Знак"/>
    <w:rsid w:val="004D477F"/>
    <w:rPr>
      <w:b/>
      <w:bCs/>
    </w:rPr>
  </w:style>
  <w:style w:type="paragraph" w:customStyle="1" w:styleId="afff2">
    <w:name w:val="Знак"/>
    <w:basedOn w:val="a2"/>
    <w:next w:val="a2"/>
    <w:rsid w:val="00E67F2C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3">
    <w:name w:val="List Paragraph"/>
    <w:basedOn w:val="a2"/>
    <w:qFormat/>
    <w:rsid w:val="008D6867"/>
    <w:pPr>
      <w:widowControl w:val="0"/>
      <w:autoSpaceDE w:val="0"/>
      <w:autoSpaceDN w:val="0"/>
      <w:adjustRightInd w:val="0"/>
      <w:ind w:left="720"/>
      <w:contextualSpacing/>
      <w:jc w:val="left"/>
    </w:pPr>
    <w:rPr>
      <w:rFonts w:eastAsia="Times New Roman"/>
      <w:sz w:val="20"/>
      <w:szCs w:val="20"/>
    </w:rPr>
  </w:style>
  <w:style w:type="character" w:customStyle="1" w:styleId="60">
    <w:name w:val="Заголовок 6 Знак"/>
    <w:basedOn w:val="a3"/>
    <w:link w:val="6"/>
    <w:rsid w:val="00A83B35"/>
    <w:rPr>
      <w:b/>
      <w:bCs/>
      <w:sz w:val="22"/>
      <w:szCs w:val="22"/>
    </w:rPr>
  </w:style>
  <w:style w:type="table" w:customStyle="1" w:styleId="2a">
    <w:name w:val="Сетка таблицы2"/>
    <w:basedOn w:val="a4"/>
    <w:next w:val="aff3"/>
    <w:uiPriority w:val="59"/>
    <w:rsid w:val="00A83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rsid w:val="00A83B35"/>
    <w:rPr>
      <w:rFonts w:eastAsia="Calibr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Revision"/>
    <w:hidden/>
    <w:uiPriority w:val="99"/>
    <w:semiHidden/>
    <w:rsid w:val="00A83B35"/>
    <w:rPr>
      <w:rFonts w:eastAsia="Calibri"/>
      <w:sz w:val="28"/>
      <w:szCs w:val="28"/>
      <w:lang w:eastAsia="en-US"/>
    </w:rPr>
  </w:style>
  <w:style w:type="paragraph" w:styleId="a0">
    <w:name w:val="TOC Heading"/>
    <w:basedOn w:val="10"/>
    <w:next w:val="a2"/>
    <w:uiPriority w:val="39"/>
    <w:unhideWhenUsed/>
    <w:qFormat/>
    <w:rsid w:val="00A83B35"/>
    <w:pPr>
      <w:numPr>
        <w:numId w:val="4"/>
      </w:num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afff5">
    <w:name w:val="No Spacing"/>
    <w:uiPriority w:val="1"/>
    <w:qFormat/>
    <w:rsid w:val="00A83B35"/>
    <w:pPr>
      <w:jc w:val="both"/>
    </w:pPr>
    <w:rPr>
      <w:rFonts w:eastAsia="Calibri"/>
      <w:sz w:val="28"/>
      <w:szCs w:val="28"/>
      <w:lang w:eastAsia="en-US"/>
    </w:rPr>
  </w:style>
  <w:style w:type="character" w:styleId="afff6">
    <w:name w:val="Strong"/>
    <w:uiPriority w:val="22"/>
    <w:qFormat/>
    <w:rsid w:val="00A83B35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A83B35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83B35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83B35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83B35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6"/>
    <w:uiPriority w:val="99"/>
    <w:locked/>
    <w:rsid w:val="00A83B35"/>
    <w:rPr>
      <w:rFonts w:eastAsia="Calibri"/>
      <w:sz w:val="28"/>
      <w:szCs w:val="28"/>
      <w:lang w:eastAsia="en-US"/>
    </w:rPr>
  </w:style>
  <w:style w:type="character" w:customStyle="1" w:styleId="HeaderChar">
    <w:name w:val="Header Char"/>
    <w:locked/>
    <w:rsid w:val="00A83B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83B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83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83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83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83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83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83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83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83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83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83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83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83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83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83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83B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83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83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83B35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83B35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83B35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83B35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83B35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83B35"/>
    <w:pPr>
      <w:numPr>
        <w:numId w:val="6"/>
      </w:numPr>
      <w:spacing w:after="60"/>
      <w:jc w:val="both"/>
    </w:pPr>
    <w:rPr>
      <w:rFonts w:ascii="Arial" w:hAnsi="Arial"/>
    </w:rPr>
  </w:style>
  <w:style w:type="character" w:customStyle="1" w:styleId="2b">
    <w:name w:val="Основной текст (2) + Не полужирный"/>
    <w:rsid w:val="00A83B35"/>
    <w:rPr>
      <w:b/>
      <w:bCs/>
      <w:sz w:val="24"/>
      <w:szCs w:val="24"/>
      <w:shd w:val="clear" w:color="auto" w:fill="FFFFFF"/>
    </w:rPr>
  </w:style>
  <w:style w:type="paragraph" w:customStyle="1" w:styleId="1c">
    <w:name w:val="Знак1"/>
    <w:basedOn w:val="a2"/>
    <w:next w:val="a2"/>
    <w:rsid w:val="00A83B35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c">
    <w:name w:val="заголовок 2"/>
    <w:basedOn w:val="a2"/>
    <w:next w:val="a2"/>
    <w:rsid w:val="00A83B35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f3"/>
    <w:rsid w:val="00A83B35"/>
    <w:pPr>
      <w:widowControl/>
      <w:autoSpaceDE/>
      <w:autoSpaceDN/>
      <w:adjustRightInd/>
      <w:jc w:val="both"/>
    </w:pPr>
    <w:rPr>
      <w:sz w:val="28"/>
    </w:rPr>
  </w:style>
  <w:style w:type="character" w:styleId="afff7">
    <w:name w:val="Placeholder Text"/>
    <w:basedOn w:val="a3"/>
    <w:uiPriority w:val="99"/>
    <w:semiHidden/>
    <w:rsid w:val="00A83B35"/>
    <w:rPr>
      <w:color w:val="808080"/>
    </w:rPr>
  </w:style>
  <w:style w:type="numbering" w:customStyle="1" w:styleId="1d">
    <w:name w:val="Нет списка1"/>
    <w:next w:val="a5"/>
    <w:uiPriority w:val="99"/>
    <w:semiHidden/>
    <w:unhideWhenUsed/>
    <w:rsid w:val="00A83B35"/>
  </w:style>
  <w:style w:type="numbering" w:customStyle="1" w:styleId="2d">
    <w:name w:val="Нет списка2"/>
    <w:next w:val="a5"/>
    <w:uiPriority w:val="99"/>
    <w:semiHidden/>
    <w:unhideWhenUsed/>
    <w:rsid w:val="00A83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bitration@rosatom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consultantplus://offline/ref=4DD819ADADBB0441F04BC57303C88F87209119A85AA45BE7F69714DD2AD746073C3E03301FbFn2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niiar.ru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D0BCD9C0D1480D9C56E2F04D3023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2EEC13-1381-4D93-BD7B-85020C79BBF0}"/>
      </w:docPartPr>
      <w:docPartBody>
        <w:p w:rsidR="00E34072" w:rsidRDefault="00E34072" w:rsidP="00E34072">
          <w:pPr>
            <w:pStyle w:val="7DD0BCD9C0D1480D9C56E2F04D30234A"/>
          </w:pPr>
          <w:r>
            <w:rPr>
              <w:rStyle w:val="a3"/>
            </w:rPr>
            <w:t>(Полное и/или сокращенное наименование в соответствии с Уставом)</w:t>
          </w:r>
        </w:p>
      </w:docPartBody>
    </w:docPart>
    <w:docPart>
      <w:docPartPr>
        <w:name w:val="F8E1D85263FF432ABB3FBB3ECB0338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3E088D-5C42-46D2-A59D-A1D549609BB2}"/>
      </w:docPartPr>
      <w:docPartBody>
        <w:p w:rsidR="00E34072" w:rsidRDefault="00E34072" w:rsidP="00E34072">
          <w:pPr>
            <w:pStyle w:val="F8E1D85263FF432ABB3FBB3ECB033891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28100D54C7EC428B8A602BF2B3EE55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AB9F75-EDA6-4CA4-A1D5-E9A9A841E5C2}"/>
      </w:docPartPr>
      <w:docPartBody>
        <w:p w:rsidR="00E34072" w:rsidRDefault="00E34072" w:rsidP="00E34072">
          <w:pPr>
            <w:pStyle w:val="28100D54C7EC428B8A602BF2B3EE5506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D1EB8A808BB640E1BA4A4EDA255329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73F58-B01C-4133-BB6E-2F717A43DBF4}"/>
      </w:docPartPr>
      <w:docPartBody>
        <w:p w:rsidR="00E34072" w:rsidRDefault="00E34072" w:rsidP="00E34072">
          <w:pPr>
            <w:pStyle w:val="D1EB8A808BB640E1BA4A4EDA25532914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443959F57DC3476A8987BA02EA48B5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FB1A53-5BEA-494E-B697-15555B3C2EAB}"/>
      </w:docPartPr>
      <w:docPartBody>
        <w:p w:rsidR="00E34072" w:rsidRDefault="00E34072" w:rsidP="00E34072">
          <w:pPr>
            <w:pStyle w:val="443959F57DC3476A8987BA02EA48B5F2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61CDB625C2434A8A93DDC90E16BE45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D3841F-C0B1-4A1F-8D13-44638EA23B8F}"/>
      </w:docPartPr>
      <w:docPartBody>
        <w:p w:rsidR="00E34072" w:rsidRDefault="00E34072" w:rsidP="00E34072">
          <w:pPr>
            <w:pStyle w:val="61CDB625C2434A8A93DDC90E16BE45A1"/>
          </w:pPr>
          <w:r>
            <w:rPr>
              <w:rStyle w:val="a3"/>
            </w:rPr>
            <w:t>(Полное наименование юридического лица или фаимлия, имя, отчество, и паспортные данные физического лица, подающего заявку)</w:t>
          </w:r>
        </w:p>
      </w:docPartBody>
    </w:docPart>
    <w:docPart>
      <w:docPartPr>
        <w:name w:val="4B357C993ED24D5B9B69DF217BE943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6D18DA-5F65-42ED-A183-F054F7B09A2F}"/>
      </w:docPartPr>
      <w:docPartBody>
        <w:p w:rsidR="00E34072" w:rsidRDefault="00E34072" w:rsidP="00E34072">
          <w:pPr>
            <w:pStyle w:val="4B357C993ED24D5B9B69DF217BE943C1"/>
          </w:pPr>
          <w:r>
            <w:rPr>
              <w:rStyle w:val="a3"/>
            </w:rPr>
            <w:t>(фамилия, имя, отчество, должность (для юридических лиц)</w:t>
          </w:r>
        </w:p>
      </w:docPartBody>
    </w:docPart>
    <w:docPart>
      <w:docPartPr>
        <w:name w:val="5171FB041A7D4C5392E5C9F7DA429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069635-468E-40F3-9390-74DB6C9F5BDE}"/>
      </w:docPartPr>
      <w:docPartBody>
        <w:p w:rsidR="00E34072" w:rsidRDefault="00E34072" w:rsidP="00E34072">
          <w:pPr>
            <w:pStyle w:val="5171FB041A7D4C5392E5C9F7DA42900F"/>
          </w:pPr>
          <w:r>
            <w:rPr>
              <w:rStyle w:val="a3"/>
            </w:rPr>
            <w:t>(наименование документа)</w:t>
          </w:r>
        </w:p>
      </w:docPartBody>
    </w:docPart>
    <w:docPart>
      <w:docPartPr>
        <w:name w:val="A5E95FBD516145359B57BFB5E268E1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3A3E21-B434-4E12-BD15-19268EDC08E4}"/>
      </w:docPartPr>
      <w:docPartBody>
        <w:p w:rsidR="00E34072" w:rsidRDefault="00E34072" w:rsidP="00E34072">
          <w:pPr>
            <w:pStyle w:val="A5E95FBD516145359B57BFB5E268E155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04FADFD95C784B5588998A13B038BD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C5322A-F85D-4E7F-8E94-FA9E3A6E98C5}"/>
      </w:docPartPr>
      <w:docPartBody>
        <w:p w:rsidR="00622BAC" w:rsidRDefault="00622BAC" w:rsidP="00622BAC">
          <w:pPr>
            <w:pStyle w:val="04FADFD95C784B5588998A13B038BDAF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DE20430940D343FFBDC9394592D07F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B204BD-8A89-46ED-940C-0D449C5D9A43}"/>
      </w:docPartPr>
      <w:docPartBody>
        <w:p w:rsidR="00622BAC" w:rsidRDefault="00622BAC" w:rsidP="00622BAC">
          <w:pPr>
            <w:pStyle w:val="DE20430940D343FFBDC9394592D07F54"/>
          </w:pPr>
          <w:r>
            <w:rPr>
              <w:rStyle w:val="a3"/>
            </w:rPr>
            <w:t>_</w:t>
          </w:r>
        </w:p>
      </w:docPartBody>
    </w:docPart>
    <w:docPart>
      <w:docPartPr>
        <w:name w:val="ECA39B94AC87452C9D7FA23DDDE4CE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65FC08-F52C-44CC-AD08-FC24696C0BD4}"/>
      </w:docPartPr>
      <w:docPartBody>
        <w:p w:rsidR="00EB3BCF" w:rsidRDefault="00EB3BCF" w:rsidP="00EB3BCF">
          <w:pPr>
            <w:pStyle w:val="ECA39B94AC87452C9D7FA23DDDE4CE0B"/>
          </w:pPr>
          <w:r>
            <w:rPr>
              <w:rStyle w:val="a3"/>
            </w:rPr>
            <w:t>(ФИО, тел./факс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072"/>
    <w:rsid w:val="001064A0"/>
    <w:rsid w:val="001C6EDB"/>
    <w:rsid w:val="00206AB3"/>
    <w:rsid w:val="00434440"/>
    <w:rsid w:val="00622BAC"/>
    <w:rsid w:val="00625F32"/>
    <w:rsid w:val="0068474C"/>
    <w:rsid w:val="00906E25"/>
    <w:rsid w:val="00A6351E"/>
    <w:rsid w:val="00B747B2"/>
    <w:rsid w:val="00C31DDF"/>
    <w:rsid w:val="00DB28AF"/>
    <w:rsid w:val="00DB4749"/>
    <w:rsid w:val="00E34072"/>
    <w:rsid w:val="00EB3BCF"/>
    <w:rsid w:val="00EF5BB7"/>
    <w:rsid w:val="00F4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3BCF"/>
  </w:style>
  <w:style w:type="paragraph" w:customStyle="1" w:styleId="8DB2C8554FC941619F50440D2EA98853">
    <w:name w:val="8DB2C8554FC941619F50440D2EA98853"/>
    <w:rsid w:val="00E34072"/>
  </w:style>
  <w:style w:type="paragraph" w:customStyle="1" w:styleId="7DD0BCD9C0D1480D9C56E2F04D30234A">
    <w:name w:val="7DD0BCD9C0D1480D9C56E2F04D30234A"/>
    <w:rsid w:val="00E34072"/>
  </w:style>
  <w:style w:type="paragraph" w:customStyle="1" w:styleId="F8E1D85263FF432ABB3FBB3ECB033891">
    <w:name w:val="F8E1D85263FF432ABB3FBB3ECB033891"/>
    <w:rsid w:val="00E34072"/>
  </w:style>
  <w:style w:type="paragraph" w:customStyle="1" w:styleId="28100D54C7EC428B8A602BF2B3EE5506">
    <w:name w:val="28100D54C7EC428B8A602BF2B3EE5506"/>
    <w:rsid w:val="00E34072"/>
  </w:style>
  <w:style w:type="paragraph" w:customStyle="1" w:styleId="264B9259EB354214BAF90CCF1CE01BA4">
    <w:name w:val="264B9259EB354214BAF90CCF1CE01BA4"/>
    <w:rsid w:val="00E34072"/>
  </w:style>
  <w:style w:type="paragraph" w:customStyle="1" w:styleId="52B56077EC694E49AA78B8B0CE8388B7">
    <w:name w:val="52B56077EC694E49AA78B8B0CE8388B7"/>
    <w:rsid w:val="00E34072"/>
  </w:style>
  <w:style w:type="paragraph" w:customStyle="1" w:styleId="4999AEC179CE4327B8D55120BD4D2829">
    <w:name w:val="4999AEC179CE4327B8D55120BD4D2829"/>
    <w:rsid w:val="00E34072"/>
  </w:style>
  <w:style w:type="paragraph" w:customStyle="1" w:styleId="B94E1398B5504ECB8FA52953755590FA">
    <w:name w:val="B94E1398B5504ECB8FA52953755590FA"/>
    <w:rsid w:val="00E34072"/>
  </w:style>
  <w:style w:type="paragraph" w:customStyle="1" w:styleId="F2DACB5AF3844BCD86354804E14753AE">
    <w:name w:val="F2DACB5AF3844BCD86354804E14753AE"/>
    <w:rsid w:val="00E34072"/>
  </w:style>
  <w:style w:type="paragraph" w:customStyle="1" w:styleId="F34C09E0775D42C28B143F9409F9E705">
    <w:name w:val="F34C09E0775D42C28B143F9409F9E705"/>
    <w:rsid w:val="00E34072"/>
  </w:style>
  <w:style w:type="paragraph" w:customStyle="1" w:styleId="CC9BD84F1A3C4FA0A74534D18202A4E4">
    <w:name w:val="CC9BD84F1A3C4FA0A74534D18202A4E4"/>
    <w:rsid w:val="00E34072"/>
  </w:style>
  <w:style w:type="paragraph" w:customStyle="1" w:styleId="F622EB0493C7473398A472987AD1D131">
    <w:name w:val="F622EB0493C7473398A472987AD1D131"/>
    <w:rsid w:val="00E34072"/>
  </w:style>
  <w:style w:type="paragraph" w:customStyle="1" w:styleId="2D6AE1DE971E47929EC1994AD90F1670">
    <w:name w:val="2D6AE1DE971E47929EC1994AD90F1670"/>
    <w:rsid w:val="00E34072"/>
  </w:style>
  <w:style w:type="paragraph" w:customStyle="1" w:styleId="1904D06F7EB6406EA6128E07D5BA1B6D">
    <w:name w:val="1904D06F7EB6406EA6128E07D5BA1B6D"/>
    <w:rsid w:val="00E34072"/>
  </w:style>
  <w:style w:type="paragraph" w:customStyle="1" w:styleId="2F183AE212E741FE9E6CDA11A9DEC0CA">
    <w:name w:val="2F183AE212E741FE9E6CDA11A9DEC0CA"/>
    <w:rsid w:val="00E34072"/>
  </w:style>
  <w:style w:type="paragraph" w:customStyle="1" w:styleId="7D8905038DA14B1AB31672386A97EC24">
    <w:name w:val="7D8905038DA14B1AB31672386A97EC24"/>
    <w:rsid w:val="00E34072"/>
  </w:style>
  <w:style w:type="paragraph" w:customStyle="1" w:styleId="CA4441BA608C45A795F06E1AF188DF47">
    <w:name w:val="CA4441BA608C45A795F06E1AF188DF47"/>
    <w:rsid w:val="00E34072"/>
  </w:style>
  <w:style w:type="paragraph" w:customStyle="1" w:styleId="9438CD53F7724966BEC6DBB3A9860645">
    <w:name w:val="9438CD53F7724966BEC6DBB3A9860645"/>
    <w:rsid w:val="00E34072"/>
  </w:style>
  <w:style w:type="paragraph" w:customStyle="1" w:styleId="9A9D2C9E135F4402A7013551BC45B367">
    <w:name w:val="9A9D2C9E135F4402A7013551BC45B367"/>
    <w:rsid w:val="00E34072"/>
  </w:style>
  <w:style w:type="paragraph" w:customStyle="1" w:styleId="D1EB8A808BB640E1BA4A4EDA25532914">
    <w:name w:val="D1EB8A808BB640E1BA4A4EDA25532914"/>
    <w:rsid w:val="00E34072"/>
  </w:style>
  <w:style w:type="paragraph" w:customStyle="1" w:styleId="443959F57DC3476A8987BA02EA48B5F2">
    <w:name w:val="443959F57DC3476A8987BA02EA48B5F2"/>
    <w:rsid w:val="00E34072"/>
  </w:style>
  <w:style w:type="paragraph" w:customStyle="1" w:styleId="45717F0E00454BC5BC358C7411644D22">
    <w:name w:val="45717F0E00454BC5BC358C7411644D22"/>
    <w:rsid w:val="00E34072"/>
  </w:style>
  <w:style w:type="paragraph" w:customStyle="1" w:styleId="794F8309C3E24CFE9FBF9CC0ECAAB35B">
    <w:name w:val="794F8309C3E24CFE9FBF9CC0ECAAB35B"/>
    <w:rsid w:val="00E34072"/>
  </w:style>
  <w:style w:type="paragraph" w:customStyle="1" w:styleId="E2B068F3A61840E1B38741CE0BB9116C">
    <w:name w:val="E2B068F3A61840E1B38741CE0BB9116C"/>
    <w:rsid w:val="00E34072"/>
  </w:style>
  <w:style w:type="paragraph" w:customStyle="1" w:styleId="510EDCF11E424D4097D2157AFA7B04F2">
    <w:name w:val="510EDCF11E424D4097D2157AFA7B04F2"/>
    <w:rsid w:val="00E34072"/>
  </w:style>
  <w:style w:type="paragraph" w:customStyle="1" w:styleId="1F7B3BD89AAE47A9A334EAD236A263D0">
    <w:name w:val="1F7B3BD89AAE47A9A334EAD236A263D0"/>
    <w:rsid w:val="00E34072"/>
  </w:style>
  <w:style w:type="paragraph" w:customStyle="1" w:styleId="3D8F30FA1A9543688B90C791C474156F">
    <w:name w:val="3D8F30FA1A9543688B90C791C474156F"/>
    <w:rsid w:val="00E34072"/>
  </w:style>
  <w:style w:type="paragraph" w:customStyle="1" w:styleId="6CE7F2F3359C4510B0EC051C141D7F38">
    <w:name w:val="6CE7F2F3359C4510B0EC051C141D7F38"/>
    <w:rsid w:val="00E34072"/>
  </w:style>
  <w:style w:type="paragraph" w:customStyle="1" w:styleId="9E3F8E4A1F2E4A28967701DE476E2296">
    <w:name w:val="9E3F8E4A1F2E4A28967701DE476E2296"/>
    <w:rsid w:val="00E34072"/>
  </w:style>
  <w:style w:type="paragraph" w:customStyle="1" w:styleId="61CDB625C2434A8A93DDC90E16BE45A1">
    <w:name w:val="61CDB625C2434A8A93DDC90E16BE45A1"/>
    <w:rsid w:val="00E34072"/>
  </w:style>
  <w:style w:type="paragraph" w:customStyle="1" w:styleId="4B357C993ED24D5B9B69DF217BE943C1">
    <w:name w:val="4B357C993ED24D5B9B69DF217BE943C1"/>
    <w:rsid w:val="00E34072"/>
  </w:style>
  <w:style w:type="paragraph" w:customStyle="1" w:styleId="5171FB041A7D4C5392E5C9F7DA42900F">
    <w:name w:val="5171FB041A7D4C5392E5C9F7DA42900F"/>
    <w:rsid w:val="00E34072"/>
  </w:style>
  <w:style w:type="paragraph" w:customStyle="1" w:styleId="8C2EC4A708EE4C22BA0DC01821116FEC">
    <w:name w:val="8C2EC4A708EE4C22BA0DC01821116FEC"/>
    <w:rsid w:val="00E34072"/>
  </w:style>
  <w:style w:type="paragraph" w:customStyle="1" w:styleId="6F6D0FD73EEB436D94F14CF3B4BA3721">
    <w:name w:val="6F6D0FD73EEB436D94F14CF3B4BA3721"/>
    <w:rsid w:val="00E34072"/>
  </w:style>
  <w:style w:type="paragraph" w:customStyle="1" w:styleId="A5E95FBD516145359B57BFB5E268E155">
    <w:name w:val="A5E95FBD516145359B57BFB5E268E155"/>
    <w:rsid w:val="00E34072"/>
  </w:style>
  <w:style w:type="paragraph" w:customStyle="1" w:styleId="2F251B959FAD4AD897B8CA3FD7416F7C">
    <w:name w:val="2F251B959FAD4AD897B8CA3FD7416F7C"/>
    <w:rsid w:val="00E34072"/>
  </w:style>
  <w:style w:type="paragraph" w:customStyle="1" w:styleId="A93826F966F7437EA9B41BCB08662343">
    <w:name w:val="A93826F966F7437EA9B41BCB08662343"/>
    <w:rsid w:val="00E34072"/>
  </w:style>
  <w:style w:type="paragraph" w:customStyle="1" w:styleId="21D065DDF2C14E84BC553B73A9981805">
    <w:name w:val="21D065DDF2C14E84BC553B73A9981805"/>
    <w:rsid w:val="00E34072"/>
  </w:style>
  <w:style w:type="paragraph" w:customStyle="1" w:styleId="082839FBCA5340F8BA8379BA75D4FC35">
    <w:name w:val="082839FBCA5340F8BA8379BA75D4FC35"/>
    <w:rsid w:val="00E34072"/>
  </w:style>
  <w:style w:type="paragraph" w:customStyle="1" w:styleId="C6270F3F92F44B8192EE2495BC86836F">
    <w:name w:val="C6270F3F92F44B8192EE2495BC86836F"/>
    <w:rsid w:val="00E34072"/>
  </w:style>
  <w:style w:type="paragraph" w:customStyle="1" w:styleId="69DCA181D62646F897743A48F470365F">
    <w:name w:val="69DCA181D62646F897743A48F470365F"/>
    <w:rsid w:val="00E34072"/>
  </w:style>
  <w:style w:type="paragraph" w:customStyle="1" w:styleId="0C5C413A19A240E39D0C4E6B40323C2A">
    <w:name w:val="0C5C413A19A240E39D0C4E6B40323C2A"/>
    <w:rsid w:val="00E34072"/>
  </w:style>
  <w:style w:type="paragraph" w:customStyle="1" w:styleId="4317AC8FA7554E0182336B72233BD91F">
    <w:name w:val="4317AC8FA7554E0182336B72233BD91F"/>
    <w:rsid w:val="00E34072"/>
  </w:style>
  <w:style w:type="paragraph" w:customStyle="1" w:styleId="A53AD2E2D52B4AD6ABE85A0440EFCAC6">
    <w:name w:val="A53AD2E2D52B4AD6ABE85A0440EFCAC6"/>
    <w:rsid w:val="00E34072"/>
  </w:style>
  <w:style w:type="paragraph" w:customStyle="1" w:styleId="ED4E06A57DF2455A894295FDAAC2096A">
    <w:name w:val="ED4E06A57DF2455A894295FDAAC2096A"/>
    <w:rsid w:val="00E34072"/>
  </w:style>
  <w:style w:type="paragraph" w:customStyle="1" w:styleId="0D28F5A92CC04F49AFF9F5BFD2703F12">
    <w:name w:val="0D28F5A92CC04F49AFF9F5BFD2703F12"/>
    <w:rsid w:val="00E34072"/>
  </w:style>
  <w:style w:type="paragraph" w:customStyle="1" w:styleId="23FEA3CE883947A38B9E74A18B604D55">
    <w:name w:val="23FEA3CE883947A38B9E74A18B604D55"/>
    <w:rsid w:val="00E34072"/>
  </w:style>
  <w:style w:type="paragraph" w:customStyle="1" w:styleId="AD17F81AFF6E4EC8A7345445579A304D">
    <w:name w:val="AD17F81AFF6E4EC8A7345445579A304D"/>
    <w:rsid w:val="00E34072"/>
  </w:style>
  <w:style w:type="paragraph" w:customStyle="1" w:styleId="B6F1794EC44346F39FEF1074B8F654E0">
    <w:name w:val="B6F1794EC44346F39FEF1074B8F654E0"/>
    <w:rsid w:val="00E34072"/>
  </w:style>
  <w:style w:type="paragraph" w:customStyle="1" w:styleId="59B0ADF15DD44B3E98A4A60CF5B7D0CE">
    <w:name w:val="59B0ADF15DD44B3E98A4A60CF5B7D0CE"/>
    <w:rsid w:val="00E34072"/>
  </w:style>
  <w:style w:type="paragraph" w:customStyle="1" w:styleId="A98F42C822AB4E2F8251185D44780E45">
    <w:name w:val="A98F42C822AB4E2F8251185D44780E45"/>
    <w:rsid w:val="00E34072"/>
  </w:style>
  <w:style w:type="paragraph" w:customStyle="1" w:styleId="D557DD5171AA4D4EB30E5E71898E18CF">
    <w:name w:val="D557DD5171AA4D4EB30E5E71898E18CF"/>
    <w:rsid w:val="00E34072"/>
  </w:style>
  <w:style w:type="paragraph" w:customStyle="1" w:styleId="7C37E1B48ED0468E8A5C8ED790435B95">
    <w:name w:val="7C37E1B48ED0468E8A5C8ED790435B95"/>
    <w:rsid w:val="00E34072"/>
  </w:style>
  <w:style w:type="paragraph" w:customStyle="1" w:styleId="32630C0196774D679A2CB06EB974849C">
    <w:name w:val="32630C0196774D679A2CB06EB974849C"/>
    <w:rsid w:val="00E34072"/>
  </w:style>
  <w:style w:type="paragraph" w:customStyle="1" w:styleId="DCB72DCFDC1A45739437224F1E724D25">
    <w:name w:val="DCB72DCFDC1A45739437224F1E724D25"/>
    <w:rsid w:val="00E34072"/>
  </w:style>
  <w:style w:type="paragraph" w:customStyle="1" w:styleId="28B69DCE97DD4209B974D673F9E81FE4">
    <w:name w:val="28B69DCE97DD4209B974D673F9E81FE4"/>
    <w:rsid w:val="00E34072"/>
  </w:style>
  <w:style w:type="paragraph" w:customStyle="1" w:styleId="E5C5798A60F049E980D67ABDC2FBF8D5">
    <w:name w:val="E5C5798A60F049E980D67ABDC2FBF8D5"/>
    <w:rsid w:val="00E34072"/>
  </w:style>
  <w:style w:type="paragraph" w:customStyle="1" w:styleId="88D40FB5D2864FC69D7F3919F586095B">
    <w:name w:val="88D40FB5D2864FC69D7F3919F586095B"/>
    <w:rsid w:val="00E34072"/>
  </w:style>
  <w:style w:type="paragraph" w:customStyle="1" w:styleId="C9158A52A6AC488B9C1EB8D4A33DCC09">
    <w:name w:val="C9158A52A6AC488B9C1EB8D4A33DCC09"/>
    <w:rsid w:val="00E34072"/>
  </w:style>
  <w:style w:type="paragraph" w:customStyle="1" w:styleId="0EE8EC7FE79648B3ABFD40F001D8641E">
    <w:name w:val="0EE8EC7FE79648B3ABFD40F001D8641E"/>
    <w:rsid w:val="00E34072"/>
  </w:style>
  <w:style w:type="paragraph" w:customStyle="1" w:styleId="F8081831D6744BA5A3E66750A3123504">
    <w:name w:val="F8081831D6744BA5A3E66750A3123504"/>
    <w:rsid w:val="00E34072"/>
  </w:style>
  <w:style w:type="paragraph" w:customStyle="1" w:styleId="520AC0918D854C59A77F1FF7607A1CA1">
    <w:name w:val="520AC0918D854C59A77F1FF7607A1CA1"/>
    <w:rsid w:val="00E34072"/>
  </w:style>
  <w:style w:type="paragraph" w:customStyle="1" w:styleId="AD6F5BA8A75C41BBB6961D0DBFA7D999">
    <w:name w:val="AD6F5BA8A75C41BBB6961D0DBFA7D999"/>
    <w:rsid w:val="00E34072"/>
  </w:style>
  <w:style w:type="paragraph" w:customStyle="1" w:styleId="85BA9C112AD1443188DC7106EAAF82B4">
    <w:name w:val="85BA9C112AD1443188DC7106EAAF82B4"/>
    <w:rsid w:val="00E34072"/>
  </w:style>
  <w:style w:type="paragraph" w:customStyle="1" w:styleId="CE32083CBD64461FA01EA598A926690D">
    <w:name w:val="CE32083CBD64461FA01EA598A926690D"/>
    <w:rsid w:val="00E34072"/>
  </w:style>
  <w:style w:type="paragraph" w:customStyle="1" w:styleId="3EF9158C3666417A93DCED88D925952D">
    <w:name w:val="3EF9158C3666417A93DCED88D925952D"/>
    <w:rsid w:val="00E34072"/>
  </w:style>
  <w:style w:type="paragraph" w:customStyle="1" w:styleId="EC5F9B4E55354D788027029262070725">
    <w:name w:val="EC5F9B4E55354D788027029262070725"/>
    <w:rsid w:val="00E34072"/>
  </w:style>
  <w:style w:type="paragraph" w:customStyle="1" w:styleId="89FA897663204C5B96D685C72AB495DF">
    <w:name w:val="89FA897663204C5B96D685C72AB495DF"/>
    <w:rsid w:val="00E34072"/>
  </w:style>
  <w:style w:type="paragraph" w:customStyle="1" w:styleId="84019072337148EF864C5FEE7A020551">
    <w:name w:val="84019072337148EF864C5FEE7A020551"/>
    <w:rsid w:val="00E34072"/>
  </w:style>
  <w:style w:type="paragraph" w:customStyle="1" w:styleId="A438E04CD7E1448CAB7B6F17B15BF91A">
    <w:name w:val="A438E04CD7E1448CAB7B6F17B15BF91A"/>
    <w:rsid w:val="00E34072"/>
  </w:style>
  <w:style w:type="paragraph" w:customStyle="1" w:styleId="E26B2702AA514480A030D6892D70B47D">
    <w:name w:val="E26B2702AA514480A030D6892D70B47D"/>
    <w:rsid w:val="00E34072"/>
  </w:style>
  <w:style w:type="paragraph" w:customStyle="1" w:styleId="E07CEF28B7A44703A46EC008B7579FC6">
    <w:name w:val="E07CEF28B7A44703A46EC008B7579FC6"/>
    <w:rsid w:val="00E34072"/>
  </w:style>
  <w:style w:type="paragraph" w:customStyle="1" w:styleId="A1AC6CEF540D46C7B8BE5811875F5B48">
    <w:name w:val="A1AC6CEF540D46C7B8BE5811875F5B48"/>
    <w:rsid w:val="00E34072"/>
  </w:style>
  <w:style w:type="paragraph" w:customStyle="1" w:styleId="03F0B64D43AE45B2BDF376D87096D588">
    <w:name w:val="03F0B64D43AE45B2BDF376D87096D588"/>
    <w:rsid w:val="00E34072"/>
  </w:style>
  <w:style w:type="paragraph" w:customStyle="1" w:styleId="28CE31AC82EE429F9480F0ABD2149122">
    <w:name w:val="28CE31AC82EE429F9480F0ABD2149122"/>
    <w:rsid w:val="00E34072"/>
  </w:style>
  <w:style w:type="paragraph" w:customStyle="1" w:styleId="FC47123EC19242508CF45661541375C5">
    <w:name w:val="FC47123EC19242508CF45661541375C5"/>
    <w:rsid w:val="00E34072"/>
  </w:style>
  <w:style w:type="paragraph" w:customStyle="1" w:styleId="26D9959924FE4F62B2B1FD0870BB10BB">
    <w:name w:val="26D9959924FE4F62B2B1FD0870BB10BB"/>
    <w:rsid w:val="00E34072"/>
  </w:style>
  <w:style w:type="paragraph" w:customStyle="1" w:styleId="687872A7DEB6420BBAC35F57B5B20A29">
    <w:name w:val="687872A7DEB6420BBAC35F57B5B20A29"/>
    <w:rsid w:val="00E34072"/>
  </w:style>
  <w:style w:type="paragraph" w:customStyle="1" w:styleId="7007CBFBF0294FB2B7AEA753A70FB24B">
    <w:name w:val="7007CBFBF0294FB2B7AEA753A70FB24B"/>
    <w:rsid w:val="00E34072"/>
  </w:style>
  <w:style w:type="paragraph" w:customStyle="1" w:styleId="94E17834B55B4EAA860A37A24C767D82">
    <w:name w:val="94E17834B55B4EAA860A37A24C767D82"/>
    <w:rsid w:val="00E34072"/>
  </w:style>
  <w:style w:type="paragraph" w:customStyle="1" w:styleId="58BCBA57969B445BB964EF5658513E45">
    <w:name w:val="58BCBA57969B445BB964EF5658513E45"/>
    <w:rsid w:val="00E34072"/>
  </w:style>
  <w:style w:type="paragraph" w:customStyle="1" w:styleId="CDA58E190CC74239902D5BFE8CF1E8CE">
    <w:name w:val="CDA58E190CC74239902D5BFE8CF1E8CE"/>
    <w:rsid w:val="00E34072"/>
  </w:style>
  <w:style w:type="paragraph" w:customStyle="1" w:styleId="2977B03BEEDE4B9CA0D19D328B15815D">
    <w:name w:val="2977B03BEEDE4B9CA0D19D328B15815D"/>
    <w:rsid w:val="00E34072"/>
  </w:style>
  <w:style w:type="paragraph" w:customStyle="1" w:styleId="9E2596408DC04A728682BE42A5630DDA">
    <w:name w:val="9E2596408DC04A728682BE42A5630DDA"/>
    <w:rsid w:val="00E34072"/>
  </w:style>
  <w:style w:type="paragraph" w:customStyle="1" w:styleId="7E77F518717C470D8D3245D39542B93B">
    <w:name w:val="7E77F518717C470D8D3245D39542B93B"/>
    <w:rsid w:val="00E34072"/>
  </w:style>
  <w:style w:type="paragraph" w:customStyle="1" w:styleId="BB206DF76A3D4F7F9CFFD0AC3B958486">
    <w:name w:val="BB206DF76A3D4F7F9CFFD0AC3B958486"/>
    <w:rsid w:val="00E34072"/>
  </w:style>
  <w:style w:type="paragraph" w:customStyle="1" w:styleId="9BADFCC62EC74D769FD0CE7B32513267">
    <w:name w:val="9BADFCC62EC74D769FD0CE7B32513267"/>
    <w:rsid w:val="00E34072"/>
  </w:style>
  <w:style w:type="paragraph" w:customStyle="1" w:styleId="64C0ECE961E74B0E81CF313802043A8A">
    <w:name w:val="64C0ECE961E74B0E81CF313802043A8A"/>
    <w:rsid w:val="00E34072"/>
  </w:style>
  <w:style w:type="paragraph" w:customStyle="1" w:styleId="C94477E010844B96B114593AE140CA78">
    <w:name w:val="C94477E010844B96B114593AE140CA78"/>
    <w:rsid w:val="00E34072"/>
  </w:style>
  <w:style w:type="paragraph" w:customStyle="1" w:styleId="7BC39B84BCA347EBB938005FDA5A95CC">
    <w:name w:val="7BC39B84BCA347EBB938005FDA5A95CC"/>
    <w:rsid w:val="00E34072"/>
  </w:style>
  <w:style w:type="paragraph" w:customStyle="1" w:styleId="9A7BEA635C2B4CF28289C8C1D6AC1D75">
    <w:name w:val="9A7BEA635C2B4CF28289C8C1D6AC1D75"/>
    <w:rsid w:val="00E34072"/>
  </w:style>
  <w:style w:type="paragraph" w:customStyle="1" w:styleId="E36F8EC078D44C1E9BC53593874A3A1F">
    <w:name w:val="E36F8EC078D44C1E9BC53593874A3A1F"/>
    <w:rsid w:val="00E34072"/>
  </w:style>
  <w:style w:type="paragraph" w:customStyle="1" w:styleId="1CE4F04E4AB5432B811B99D2EDA5C1D7">
    <w:name w:val="1CE4F04E4AB5432B811B99D2EDA5C1D7"/>
    <w:rsid w:val="00E34072"/>
  </w:style>
  <w:style w:type="paragraph" w:customStyle="1" w:styleId="793D0052C2AE4A2E82F5A7D0D22881B6">
    <w:name w:val="793D0052C2AE4A2E82F5A7D0D22881B6"/>
    <w:rsid w:val="00E34072"/>
  </w:style>
  <w:style w:type="paragraph" w:customStyle="1" w:styleId="3DFB83191F644829B7C4E35C6713F5AE">
    <w:name w:val="3DFB83191F644829B7C4E35C6713F5AE"/>
    <w:rsid w:val="00E34072"/>
  </w:style>
  <w:style w:type="paragraph" w:customStyle="1" w:styleId="F64CBF43862F47F6B6AAFFCE6BAAC70B">
    <w:name w:val="F64CBF43862F47F6B6AAFFCE6BAAC70B"/>
    <w:rsid w:val="00E34072"/>
  </w:style>
  <w:style w:type="paragraph" w:customStyle="1" w:styleId="BEA3E04489EC41148F9B971266915295">
    <w:name w:val="BEA3E04489EC41148F9B971266915295"/>
    <w:rsid w:val="00E34072"/>
  </w:style>
  <w:style w:type="paragraph" w:customStyle="1" w:styleId="84F49D3D073B4B93AD660638A119B420">
    <w:name w:val="84F49D3D073B4B93AD660638A119B420"/>
    <w:rsid w:val="00E34072"/>
  </w:style>
  <w:style w:type="paragraph" w:customStyle="1" w:styleId="CC2E30616E184CA7AF58E09A2A91564B">
    <w:name w:val="CC2E30616E184CA7AF58E09A2A91564B"/>
    <w:rsid w:val="00E34072"/>
  </w:style>
  <w:style w:type="paragraph" w:customStyle="1" w:styleId="152D29C2633846918E8F5F3D63D380CE">
    <w:name w:val="152D29C2633846918E8F5F3D63D380CE"/>
    <w:rsid w:val="00E34072"/>
  </w:style>
  <w:style w:type="paragraph" w:customStyle="1" w:styleId="66EB664CFE244E2EA18A7114911B8175">
    <w:name w:val="66EB664CFE244E2EA18A7114911B8175"/>
    <w:rsid w:val="00E34072"/>
  </w:style>
  <w:style w:type="paragraph" w:customStyle="1" w:styleId="F4463F47D2E24EB483DF551EDCE0ED7D">
    <w:name w:val="F4463F47D2E24EB483DF551EDCE0ED7D"/>
    <w:rsid w:val="00E34072"/>
  </w:style>
  <w:style w:type="paragraph" w:customStyle="1" w:styleId="23378E93A279492D95F34F7E6E3F58F4">
    <w:name w:val="23378E93A279492D95F34F7E6E3F58F4"/>
    <w:rsid w:val="00E34072"/>
  </w:style>
  <w:style w:type="paragraph" w:customStyle="1" w:styleId="16FA24A66D6A4628B2E84DE4E472FEB1">
    <w:name w:val="16FA24A66D6A4628B2E84DE4E472FEB1"/>
    <w:rsid w:val="00E34072"/>
  </w:style>
  <w:style w:type="paragraph" w:customStyle="1" w:styleId="9444EE68198048BEAFD41A16B5B428D9">
    <w:name w:val="9444EE68198048BEAFD41A16B5B428D9"/>
    <w:rsid w:val="00E34072"/>
  </w:style>
  <w:style w:type="paragraph" w:customStyle="1" w:styleId="2DB05B6C40F94F7BAAAA6A918FFD1A2D">
    <w:name w:val="2DB05B6C40F94F7BAAAA6A918FFD1A2D"/>
    <w:rsid w:val="00E34072"/>
  </w:style>
  <w:style w:type="paragraph" w:customStyle="1" w:styleId="54285A1C8F2F4D14BBB53AFD7374CC96">
    <w:name w:val="54285A1C8F2F4D14BBB53AFD7374CC96"/>
    <w:rsid w:val="00E34072"/>
  </w:style>
  <w:style w:type="paragraph" w:customStyle="1" w:styleId="D3F74755575B4433A0C823FE1AEB3E72">
    <w:name w:val="D3F74755575B4433A0C823FE1AEB3E72"/>
    <w:rsid w:val="00E34072"/>
  </w:style>
  <w:style w:type="paragraph" w:customStyle="1" w:styleId="B31A0EA7FEF94699B8123D3A64D2ACF8">
    <w:name w:val="B31A0EA7FEF94699B8123D3A64D2ACF8"/>
    <w:rsid w:val="00E34072"/>
  </w:style>
  <w:style w:type="paragraph" w:customStyle="1" w:styleId="89EA93CB8EA14F0594506E4956F858C4">
    <w:name w:val="89EA93CB8EA14F0594506E4956F858C4"/>
    <w:rsid w:val="00E34072"/>
  </w:style>
  <w:style w:type="paragraph" w:customStyle="1" w:styleId="8E6A00AF5F154E2B9F5A970345F1350D">
    <w:name w:val="8E6A00AF5F154E2B9F5A970345F1350D"/>
    <w:rsid w:val="00E34072"/>
  </w:style>
  <w:style w:type="paragraph" w:customStyle="1" w:styleId="124CD347B7834C258F022BA5E03EBCFA">
    <w:name w:val="124CD347B7834C258F022BA5E03EBCFA"/>
    <w:rsid w:val="00E34072"/>
  </w:style>
  <w:style w:type="paragraph" w:customStyle="1" w:styleId="6B4D01A0C4BD49FA9C0592B7FE5B75A9">
    <w:name w:val="6B4D01A0C4BD49FA9C0592B7FE5B75A9"/>
    <w:rsid w:val="00E34072"/>
  </w:style>
  <w:style w:type="paragraph" w:customStyle="1" w:styleId="8524C11009D24079A1EE3B86B94C5D5D">
    <w:name w:val="8524C11009D24079A1EE3B86B94C5D5D"/>
    <w:rsid w:val="00E34072"/>
  </w:style>
  <w:style w:type="paragraph" w:customStyle="1" w:styleId="48061A0EF7CB4108B9AACAB36AC51899">
    <w:name w:val="48061A0EF7CB4108B9AACAB36AC51899"/>
    <w:rsid w:val="00E34072"/>
  </w:style>
  <w:style w:type="paragraph" w:customStyle="1" w:styleId="6DC034DB2BEB48889C2C1B3E7C79C2B5">
    <w:name w:val="6DC034DB2BEB48889C2C1B3E7C79C2B5"/>
    <w:rsid w:val="00E34072"/>
  </w:style>
  <w:style w:type="paragraph" w:customStyle="1" w:styleId="5E47639876744415A243CB3E53E63FAE">
    <w:name w:val="5E47639876744415A243CB3E53E63FAE"/>
    <w:rsid w:val="00E34072"/>
  </w:style>
  <w:style w:type="paragraph" w:customStyle="1" w:styleId="82F9D6F68CFE48F8AED33C5B884B03C9">
    <w:name w:val="82F9D6F68CFE48F8AED33C5B884B03C9"/>
    <w:rsid w:val="00E34072"/>
  </w:style>
  <w:style w:type="paragraph" w:customStyle="1" w:styleId="7B0425A2AA824A63BEEA8182387F5AEA">
    <w:name w:val="7B0425A2AA824A63BEEA8182387F5AEA"/>
    <w:rsid w:val="00E34072"/>
  </w:style>
  <w:style w:type="paragraph" w:customStyle="1" w:styleId="A4737DD155B34387BDBB4FA01C1C6F1B">
    <w:name w:val="A4737DD155B34387BDBB4FA01C1C6F1B"/>
    <w:rsid w:val="00E34072"/>
  </w:style>
  <w:style w:type="paragraph" w:customStyle="1" w:styleId="C8A3FF3B0ADD4BF78637C84392B203B3">
    <w:name w:val="C8A3FF3B0ADD4BF78637C84392B203B3"/>
    <w:rsid w:val="00E34072"/>
  </w:style>
  <w:style w:type="paragraph" w:customStyle="1" w:styleId="2476F10D28FC4CB69CDC5D609E051E77">
    <w:name w:val="2476F10D28FC4CB69CDC5D609E051E77"/>
    <w:rsid w:val="00E34072"/>
  </w:style>
  <w:style w:type="paragraph" w:customStyle="1" w:styleId="3DB0E748EF9D47258CEF0AE3DD325F99">
    <w:name w:val="3DB0E748EF9D47258CEF0AE3DD325F99"/>
    <w:rsid w:val="00E34072"/>
  </w:style>
  <w:style w:type="paragraph" w:customStyle="1" w:styleId="22A76D71A5A64F4FACB40653AF8F3F73">
    <w:name w:val="22A76D71A5A64F4FACB40653AF8F3F73"/>
    <w:rsid w:val="00E34072"/>
  </w:style>
  <w:style w:type="paragraph" w:customStyle="1" w:styleId="02201C74C3C54042AF590B66074D5835">
    <w:name w:val="02201C74C3C54042AF590B66074D5835"/>
    <w:rsid w:val="00E34072"/>
  </w:style>
  <w:style w:type="paragraph" w:customStyle="1" w:styleId="36BC062BD4844569919EA12BB838FDFC">
    <w:name w:val="36BC062BD4844569919EA12BB838FDFC"/>
    <w:rsid w:val="00E34072"/>
  </w:style>
  <w:style w:type="paragraph" w:customStyle="1" w:styleId="4010504EAF504FAC8C280B4AA4C665B7">
    <w:name w:val="4010504EAF504FAC8C280B4AA4C665B7"/>
    <w:rsid w:val="00E34072"/>
  </w:style>
  <w:style w:type="paragraph" w:customStyle="1" w:styleId="706A400CD23342FA824528B88D8C6A89">
    <w:name w:val="706A400CD23342FA824528B88D8C6A89"/>
    <w:rsid w:val="00E34072"/>
  </w:style>
  <w:style w:type="paragraph" w:customStyle="1" w:styleId="F0A71EA1562D44A8BD38FAD06C2CD8C2">
    <w:name w:val="F0A71EA1562D44A8BD38FAD06C2CD8C2"/>
    <w:rsid w:val="00E34072"/>
  </w:style>
  <w:style w:type="paragraph" w:customStyle="1" w:styleId="5E21230A23434320A8C6C1591EC378A5">
    <w:name w:val="5E21230A23434320A8C6C1591EC378A5"/>
    <w:rsid w:val="00E34072"/>
  </w:style>
  <w:style w:type="paragraph" w:customStyle="1" w:styleId="26D4596C199B459CA00A94426D9800CB">
    <w:name w:val="26D4596C199B459CA00A94426D9800CB"/>
    <w:rsid w:val="00E34072"/>
  </w:style>
  <w:style w:type="paragraph" w:customStyle="1" w:styleId="B887D1A35A1147FBAEC4E1627C298F86">
    <w:name w:val="B887D1A35A1147FBAEC4E1627C298F86"/>
    <w:rsid w:val="00E34072"/>
  </w:style>
  <w:style w:type="paragraph" w:customStyle="1" w:styleId="3FA00CA7D51B408E8EDB1F4BDBB35AA4">
    <w:name w:val="3FA00CA7D51B408E8EDB1F4BDBB35AA4"/>
    <w:rsid w:val="00E34072"/>
  </w:style>
  <w:style w:type="paragraph" w:customStyle="1" w:styleId="B8E0BA9BADAF4F5DA459B606D8CC0D12">
    <w:name w:val="B8E0BA9BADAF4F5DA459B606D8CC0D12"/>
    <w:rsid w:val="00E34072"/>
  </w:style>
  <w:style w:type="paragraph" w:customStyle="1" w:styleId="EDB765498E8742DC9EE31DF6CC2151C1">
    <w:name w:val="EDB765498E8742DC9EE31DF6CC2151C1"/>
    <w:rsid w:val="00E34072"/>
  </w:style>
  <w:style w:type="paragraph" w:customStyle="1" w:styleId="2D0AFA58FBE34B8A9AE6541E99178E0E">
    <w:name w:val="2D0AFA58FBE34B8A9AE6541E99178E0E"/>
    <w:rsid w:val="00E34072"/>
  </w:style>
  <w:style w:type="paragraph" w:customStyle="1" w:styleId="5915AA1E8FAC497B8E6E3A781D382C2E">
    <w:name w:val="5915AA1E8FAC497B8E6E3A781D382C2E"/>
    <w:rsid w:val="00E34072"/>
  </w:style>
  <w:style w:type="paragraph" w:customStyle="1" w:styleId="90B559159D3B4CD1B922BF6021F32427">
    <w:name w:val="90B559159D3B4CD1B922BF6021F32427"/>
    <w:rsid w:val="00E34072"/>
  </w:style>
  <w:style w:type="paragraph" w:customStyle="1" w:styleId="AB50294BD21F4F6E900C00C254D72B6D">
    <w:name w:val="AB50294BD21F4F6E900C00C254D72B6D"/>
    <w:rsid w:val="00E34072"/>
  </w:style>
  <w:style w:type="paragraph" w:customStyle="1" w:styleId="80B78C4C648E4787AAE037EA2B8C25BB">
    <w:name w:val="80B78C4C648E4787AAE037EA2B8C25BB"/>
    <w:rsid w:val="00E34072"/>
  </w:style>
  <w:style w:type="paragraph" w:customStyle="1" w:styleId="38AA5D508FC246E59EBA9D0B857CF956">
    <w:name w:val="38AA5D508FC246E59EBA9D0B857CF956"/>
    <w:rsid w:val="00E34072"/>
  </w:style>
  <w:style w:type="paragraph" w:customStyle="1" w:styleId="4E3BDED857414F1DB18E92607C369A42">
    <w:name w:val="4E3BDED857414F1DB18E92607C369A42"/>
    <w:rsid w:val="00E34072"/>
  </w:style>
  <w:style w:type="paragraph" w:customStyle="1" w:styleId="DFBD0F06FE4946528DBEC910B528B52C">
    <w:name w:val="DFBD0F06FE4946528DBEC910B528B52C"/>
    <w:rsid w:val="00E34072"/>
  </w:style>
  <w:style w:type="paragraph" w:customStyle="1" w:styleId="CEA2F537D0F0463E89143D23227D0DBD">
    <w:name w:val="CEA2F537D0F0463E89143D23227D0DBD"/>
    <w:rsid w:val="00E34072"/>
  </w:style>
  <w:style w:type="paragraph" w:customStyle="1" w:styleId="B41E6610C1964898A7B8849A18BAF73F">
    <w:name w:val="B41E6610C1964898A7B8849A18BAF73F"/>
    <w:rsid w:val="00E34072"/>
  </w:style>
  <w:style w:type="paragraph" w:customStyle="1" w:styleId="7831D8FC41DF4B669CEB32B46709DA04">
    <w:name w:val="7831D8FC41DF4B669CEB32B46709DA04"/>
    <w:rsid w:val="00E34072"/>
  </w:style>
  <w:style w:type="paragraph" w:customStyle="1" w:styleId="5EFB8A416E4547939C872C8779A62D71">
    <w:name w:val="5EFB8A416E4547939C872C8779A62D71"/>
    <w:rsid w:val="00E34072"/>
  </w:style>
  <w:style w:type="paragraph" w:customStyle="1" w:styleId="A17A0BF853C94F6CB412BBF2E78DB3C3">
    <w:name w:val="A17A0BF853C94F6CB412BBF2E78DB3C3"/>
    <w:rsid w:val="00E34072"/>
  </w:style>
  <w:style w:type="paragraph" w:customStyle="1" w:styleId="850F0DA5B07445158EBE20D54CFD848B">
    <w:name w:val="850F0DA5B07445158EBE20D54CFD848B"/>
    <w:rsid w:val="00E34072"/>
  </w:style>
  <w:style w:type="paragraph" w:customStyle="1" w:styleId="DF509BB9DBE04DDDAE1B9A3D98D92B8F">
    <w:name w:val="DF509BB9DBE04DDDAE1B9A3D98D92B8F"/>
    <w:rsid w:val="00E34072"/>
  </w:style>
  <w:style w:type="paragraph" w:customStyle="1" w:styleId="4D7C0C03CFB64A0E8885B245ECEE6D6F">
    <w:name w:val="4D7C0C03CFB64A0E8885B245ECEE6D6F"/>
    <w:rsid w:val="00E34072"/>
  </w:style>
  <w:style w:type="paragraph" w:customStyle="1" w:styleId="FF076F2B0B9945C291562FFED7E30D81">
    <w:name w:val="FF076F2B0B9945C291562FFED7E30D81"/>
    <w:rsid w:val="00E34072"/>
  </w:style>
  <w:style w:type="paragraph" w:customStyle="1" w:styleId="E01D6C02DDAF409DBEF6B03543B5DB97">
    <w:name w:val="E01D6C02DDAF409DBEF6B03543B5DB97"/>
    <w:rsid w:val="00E34072"/>
  </w:style>
  <w:style w:type="paragraph" w:customStyle="1" w:styleId="BCC0B2BF2145467D93283AE8B399E939">
    <w:name w:val="BCC0B2BF2145467D93283AE8B399E939"/>
    <w:rsid w:val="00E34072"/>
  </w:style>
  <w:style w:type="paragraph" w:customStyle="1" w:styleId="07C1AE8E583243DE85E2508AAFD75AB0">
    <w:name w:val="07C1AE8E583243DE85E2508AAFD75AB0"/>
    <w:rsid w:val="00E34072"/>
  </w:style>
  <w:style w:type="paragraph" w:customStyle="1" w:styleId="332141595B7946D4BEBE26ACF2C13979">
    <w:name w:val="332141595B7946D4BEBE26ACF2C13979"/>
    <w:rsid w:val="00E34072"/>
  </w:style>
  <w:style w:type="paragraph" w:customStyle="1" w:styleId="B37D53E956D04542861C9D9B0E129717">
    <w:name w:val="B37D53E956D04542861C9D9B0E129717"/>
    <w:rsid w:val="00E34072"/>
  </w:style>
  <w:style w:type="paragraph" w:customStyle="1" w:styleId="2AE686D17D474E768A9115353F340CBD">
    <w:name w:val="2AE686D17D474E768A9115353F340CBD"/>
    <w:rsid w:val="00E34072"/>
  </w:style>
  <w:style w:type="paragraph" w:customStyle="1" w:styleId="51D5C37F3DD241E2B4168CE38AA31FC8">
    <w:name w:val="51D5C37F3DD241E2B4168CE38AA31FC8"/>
    <w:rsid w:val="00E34072"/>
  </w:style>
  <w:style w:type="paragraph" w:customStyle="1" w:styleId="B46D15A60F994950A5473D610B74ADF9">
    <w:name w:val="B46D15A60F994950A5473D610B74ADF9"/>
    <w:rsid w:val="00E34072"/>
  </w:style>
  <w:style w:type="paragraph" w:customStyle="1" w:styleId="3A3F311EB4554A848EE3B03500B608D8">
    <w:name w:val="3A3F311EB4554A848EE3B03500B608D8"/>
    <w:rsid w:val="00E34072"/>
  </w:style>
  <w:style w:type="paragraph" w:customStyle="1" w:styleId="70B7BF68EAC24B64A266B01D0631897D">
    <w:name w:val="70B7BF68EAC24B64A266B01D0631897D"/>
    <w:rsid w:val="00E34072"/>
  </w:style>
  <w:style w:type="paragraph" w:customStyle="1" w:styleId="D7D13670B21D4535B1D1E41DB98F445C">
    <w:name w:val="D7D13670B21D4535B1D1E41DB98F445C"/>
    <w:rsid w:val="00E34072"/>
  </w:style>
  <w:style w:type="paragraph" w:customStyle="1" w:styleId="64DEBEBA8F85464A8EA5B90E88F754CC">
    <w:name w:val="64DEBEBA8F85464A8EA5B90E88F754CC"/>
    <w:rsid w:val="00E34072"/>
  </w:style>
  <w:style w:type="paragraph" w:customStyle="1" w:styleId="A34AB34751964A9BA064ADA39B6B07F7">
    <w:name w:val="A34AB34751964A9BA064ADA39B6B07F7"/>
    <w:rsid w:val="00E34072"/>
  </w:style>
  <w:style w:type="paragraph" w:customStyle="1" w:styleId="11B0723CD1014CBE925A5F1A977E7C05">
    <w:name w:val="11B0723CD1014CBE925A5F1A977E7C05"/>
    <w:rsid w:val="00E34072"/>
  </w:style>
  <w:style w:type="paragraph" w:customStyle="1" w:styleId="1AC60231D258449D989CC40CF29D44DE">
    <w:name w:val="1AC60231D258449D989CC40CF29D44DE"/>
    <w:rsid w:val="00E34072"/>
  </w:style>
  <w:style w:type="paragraph" w:customStyle="1" w:styleId="562E0C40D19F4D99B60184D6893B4580">
    <w:name w:val="562E0C40D19F4D99B60184D6893B4580"/>
    <w:rsid w:val="00E34072"/>
  </w:style>
  <w:style w:type="paragraph" w:customStyle="1" w:styleId="1A9144014B0146D8903B896D94FAD6D8">
    <w:name w:val="1A9144014B0146D8903B896D94FAD6D8"/>
    <w:rsid w:val="00E34072"/>
  </w:style>
  <w:style w:type="paragraph" w:customStyle="1" w:styleId="9D9D48C8384A4266BA9826F35A31B37F">
    <w:name w:val="9D9D48C8384A4266BA9826F35A31B37F"/>
    <w:rsid w:val="00E34072"/>
  </w:style>
  <w:style w:type="paragraph" w:customStyle="1" w:styleId="BA13979AE3F648E9A9E15C243680FB68">
    <w:name w:val="BA13979AE3F648E9A9E15C243680FB68"/>
    <w:rsid w:val="00E34072"/>
  </w:style>
  <w:style w:type="paragraph" w:customStyle="1" w:styleId="AAC6C9341ADA4F3D8E35FCA275721075">
    <w:name w:val="AAC6C9341ADA4F3D8E35FCA275721075"/>
    <w:rsid w:val="00E34072"/>
  </w:style>
  <w:style w:type="paragraph" w:customStyle="1" w:styleId="A200F0DEE54C4C189FBAE8BA6E100A69">
    <w:name w:val="A200F0DEE54C4C189FBAE8BA6E100A69"/>
    <w:rsid w:val="00E34072"/>
  </w:style>
  <w:style w:type="paragraph" w:customStyle="1" w:styleId="6895EBA077B44789BC9886104FD0F889">
    <w:name w:val="6895EBA077B44789BC9886104FD0F889"/>
    <w:rsid w:val="00E34072"/>
  </w:style>
  <w:style w:type="paragraph" w:customStyle="1" w:styleId="16773FBEF13143AF9BB9DE4EBC0E4221">
    <w:name w:val="16773FBEF13143AF9BB9DE4EBC0E4221"/>
    <w:rsid w:val="00E34072"/>
  </w:style>
  <w:style w:type="paragraph" w:customStyle="1" w:styleId="00087B5AB3884366A58C41E2097834DB">
    <w:name w:val="00087B5AB3884366A58C41E2097834DB"/>
    <w:rsid w:val="00E34072"/>
  </w:style>
  <w:style w:type="paragraph" w:customStyle="1" w:styleId="89E63AA6055D459880E960AAA53E31A6">
    <w:name w:val="89E63AA6055D459880E960AAA53E31A6"/>
    <w:rsid w:val="00E34072"/>
  </w:style>
  <w:style w:type="paragraph" w:customStyle="1" w:styleId="9A953652ADA841568CE2696C2852879F">
    <w:name w:val="9A953652ADA841568CE2696C2852879F"/>
    <w:rsid w:val="00E34072"/>
  </w:style>
  <w:style w:type="paragraph" w:customStyle="1" w:styleId="E9DF9788FD0C4E2282A6BABC5A9C6CC6">
    <w:name w:val="E9DF9788FD0C4E2282A6BABC5A9C6CC6"/>
    <w:rsid w:val="00E34072"/>
  </w:style>
  <w:style w:type="paragraph" w:customStyle="1" w:styleId="B4B81EB583234FBB9C57288BF65B3301">
    <w:name w:val="B4B81EB583234FBB9C57288BF65B3301"/>
    <w:rsid w:val="00E34072"/>
  </w:style>
  <w:style w:type="paragraph" w:customStyle="1" w:styleId="AAD1624EB03A4431ADD46B32915D07D7">
    <w:name w:val="AAD1624EB03A4431ADD46B32915D07D7"/>
    <w:rsid w:val="00434440"/>
  </w:style>
  <w:style w:type="paragraph" w:customStyle="1" w:styleId="F1988C43D72F40978835F5A46EABECFA">
    <w:name w:val="F1988C43D72F40978835F5A46EABECFA"/>
    <w:rsid w:val="00434440"/>
  </w:style>
  <w:style w:type="paragraph" w:customStyle="1" w:styleId="CE27F267D8AE4F3C808CC96CBF42D323">
    <w:name w:val="CE27F267D8AE4F3C808CC96CBF42D323"/>
    <w:rsid w:val="00434440"/>
  </w:style>
  <w:style w:type="paragraph" w:customStyle="1" w:styleId="EFA595C20124464CBB9071F9B559201E">
    <w:name w:val="EFA595C20124464CBB9071F9B559201E"/>
    <w:rsid w:val="00434440"/>
  </w:style>
  <w:style w:type="paragraph" w:customStyle="1" w:styleId="84DE5F0A2E5D42C4BE1D335001A2BE9C">
    <w:name w:val="84DE5F0A2E5D42C4BE1D335001A2BE9C"/>
    <w:rsid w:val="00434440"/>
  </w:style>
  <w:style w:type="paragraph" w:customStyle="1" w:styleId="6085E52002F741A19BA69E7276A17B21">
    <w:name w:val="6085E52002F741A19BA69E7276A17B21"/>
    <w:rsid w:val="00434440"/>
  </w:style>
  <w:style w:type="paragraph" w:customStyle="1" w:styleId="D237CD49F11A479B9B617801E8D2CB1D">
    <w:name w:val="D237CD49F11A479B9B617801E8D2CB1D"/>
    <w:rsid w:val="00434440"/>
  </w:style>
  <w:style w:type="paragraph" w:customStyle="1" w:styleId="64EB9405DAEC48E594C920149DC5CB08">
    <w:name w:val="64EB9405DAEC48E594C920149DC5CB08"/>
    <w:rsid w:val="00434440"/>
  </w:style>
  <w:style w:type="paragraph" w:customStyle="1" w:styleId="B661C4B545524763BBA697292B8D790C">
    <w:name w:val="B661C4B545524763BBA697292B8D790C"/>
    <w:rsid w:val="00434440"/>
  </w:style>
  <w:style w:type="paragraph" w:customStyle="1" w:styleId="74B7AA0554BC4FB28454B3B381CEF5F0">
    <w:name w:val="74B7AA0554BC4FB28454B3B381CEF5F0"/>
    <w:rsid w:val="00434440"/>
  </w:style>
  <w:style w:type="paragraph" w:customStyle="1" w:styleId="C7B88BA029FE4B818050FCEA2F305AED">
    <w:name w:val="C7B88BA029FE4B818050FCEA2F305AED"/>
    <w:rsid w:val="00434440"/>
  </w:style>
  <w:style w:type="paragraph" w:customStyle="1" w:styleId="9513188922BD46D5A85C6E85EB32CD4A">
    <w:name w:val="9513188922BD46D5A85C6E85EB32CD4A"/>
    <w:rsid w:val="00434440"/>
  </w:style>
  <w:style w:type="paragraph" w:customStyle="1" w:styleId="1C06BB46A0A0437F88E83F994AACC025">
    <w:name w:val="1C06BB46A0A0437F88E83F994AACC025"/>
    <w:rsid w:val="00434440"/>
  </w:style>
  <w:style w:type="paragraph" w:customStyle="1" w:styleId="F28CF7723A744754A350CE3CC343A090">
    <w:name w:val="F28CF7723A744754A350CE3CC343A090"/>
    <w:rsid w:val="00434440"/>
  </w:style>
  <w:style w:type="paragraph" w:customStyle="1" w:styleId="855C588FF85E400084BD68A8A3CE1A1A">
    <w:name w:val="855C588FF85E400084BD68A8A3CE1A1A"/>
    <w:rsid w:val="00434440"/>
  </w:style>
  <w:style w:type="paragraph" w:customStyle="1" w:styleId="18608487FE3F443ABE2F6EF22A23C203">
    <w:name w:val="18608487FE3F443ABE2F6EF22A23C203"/>
    <w:rsid w:val="00434440"/>
  </w:style>
  <w:style w:type="paragraph" w:customStyle="1" w:styleId="E56C44675A0D43B18D152589928DF696">
    <w:name w:val="E56C44675A0D43B18D152589928DF696"/>
    <w:rsid w:val="00434440"/>
  </w:style>
  <w:style w:type="paragraph" w:customStyle="1" w:styleId="83BA9F51D08142FEB958F7F38BF31B62">
    <w:name w:val="83BA9F51D08142FEB958F7F38BF31B62"/>
    <w:rsid w:val="00434440"/>
  </w:style>
  <w:style w:type="paragraph" w:customStyle="1" w:styleId="C15F501DEE5E420D81C80504DE02D0DE">
    <w:name w:val="C15F501DEE5E420D81C80504DE02D0DE"/>
    <w:rsid w:val="00434440"/>
  </w:style>
  <w:style w:type="paragraph" w:customStyle="1" w:styleId="A944495D91BC4A3FA5F77AC6A2823520">
    <w:name w:val="A944495D91BC4A3FA5F77AC6A2823520"/>
    <w:rsid w:val="00434440"/>
  </w:style>
  <w:style w:type="paragraph" w:customStyle="1" w:styleId="234F2B49FA3F4D2586F9873E95B6E7AA">
    <w:name w:val="234F2B49FA3F4D2586F9873E95B6E7AA"/>
    <w:rsid w:val="00434440"/>
  </w:style>
  <w:style w:type="paragraph" w:customStyle="1" w:styleId="78F504D7B628404FBC98689A40E6FA42">
    <w:name w:val="78F504D7B628404FBC98689A40E6FA42"/>
    <w:rsid w:val="00434440"/>
  </w:style>
  <w:style w:type="paragraph" w:customStyle="1" w:styleId="2C9330BFCDAF42678B3171AA2AC84C5C">
    <w:name w:val="2C9330BFCDAF42678B3171AA2AC84C5C"/>
    <w:rsid w:val="00434440"/>
  </w:style>
  <w:style w:type="paragraph" w:customStyle="1" w:styleId="496CC56343DD4FDCBA60DF8C91C33709">
    <w:name w:val="496CC56343DD4FDCBA60DF8C91C33709"/>
    <w:rsid w:val="00434440"/>
  </w:style>
  <w:style w:type="paragraph" w:customStyle="1" w:styleId="A07B8139C00742FD94661EEB664EF0DB">
    <w:name w:val="A07B8139C00742FD94661EEB664EF0DB"/>
    <w:rsid w:val="00434440"/>
  </w:style>
  <w:style w:type="paragraph" w:customStyle="1" w:styleId="321233D2D6EB4F24A0578A9B206DF438">
    <w:name w:val="321233D2D6EB4F24A0578A9B206DF438"/>
    <w:rsid w:val="00434440"/>
  </w:style>
  <w:style w:type="paragraph" w:customStyle="1" w:styleId="FF22E0F3FB984FCF805C705E8D201FEA">
    <w:name w:val="FF22E0F3FB984FCF805C705E8D201FEA"/>
    <w:rsid w:val="00434440"/>
  </w:style>
  <w:style w:type="paragraph" w:customStyle="1" w:styleId="A479FA40DA3043F5A97DBEF13E452474">
    <w:name w:val="A479FA40DA3043F5A97DBEF13E452474"/>
    <w:rsid w:val="00434440"/>
  </w:style>
  <w:style w:type="paragraph" w:customStyle="1" w:styleId="4F928CCF379E4E6BAEC24E80601B2CC4">
    <w:name w:val="4F928CCF379E4E6BAEC24E80601B2CC4"/>
    <w:rsid w:val="00434440"/>
  </w:style>
  <w:style w:type="paragraph" w:customStyle="1" w:styleId="61D9698BD72642F695881EA70DC11C77">
    <w:name w:val="61D9698BD72642F695881EA70DC11C77"/>
    <w:rsid w:val="00434440"/>
  </w:style>
  <w:style w:type="paragraph" w:customStyle="1" w:styleId="B3DB11A6C1634E6E88622324D2CA8779">
    <w:name w:val="B3DB11A6C1634E6E88622324D2CA8779"/>
    <w:rsid w:val="00434440"/>
  </w:style>
  <w:style w:type="paragraph" w:customStyle="1" w:styleId="21C36CC730234BC9BF67D7FA8121A8BF">
    <w:name w:val="21C36CC730234BC9BF67D7FA8121A8BF"/>
    <w:rsid w:val="00434440"/>
  </w:style>
  <w:style w:type="paragraph" w:customStyle="1" w:styleId="55BA634596D4498B97C5444AC70D563F">
    <w:name w:val="55BA634596D4498B97C5444AC70D563F"/>
    <w:rsid w:val="00434440"/>
  </w:style>
  <w:style w:type="paragraph" w:customStyle="1" w:styleId="1D5DB0810D8643EDA7702E6FF7383F04">
    <w:name w:val="1D5DB0810D8643EDA7702E6FF7383F04"/>
    <w:rsid w:val="00434440"/>
  </w:style>
  <w:style w:type="paragraph" w:customStyle="1" w:styleId="C76D35B743EF45CBAF0284FA1A414808">
    <w:name w:val="C76D35B743EF45CBAF0284FA1A414808"/>
    <w:rsid w:val="00434440"/>
  </w:style>
  <w:style w:type="paragraph" w:customStyle="1" w:styleId="2C87D31EDBBE4FF789DC9C5F8041E2AE">
    <w:name w:val="2C87D31EDBBE4FF789DC9C5F8041E2AE"/>
    <w:rsid w:val="00434440"/>
  </w:style>
  <w:style w:type="paragraph" w:customStyle="1" w:styleId="38D0BC93694342829B294673FA051962">
    <w:name w:val="38D0BC93694342829B294673FA051962"/>
    <w:rsid w:val="00434440"/>
  </w:style>
  <w:style w:type="paragraph" w:customStyle="1" w:styleId="32B42321849B428492E7F7E0215B1A82">
    <w:name w:val="32B42321849B428492E7F7E0215B1A82"/>
    <w:rsid w:val="00434440"/>
  </w:style>
  <w:style w:type="paragraph" w:customStyle="1" w:styleId="4A6B9CE063B94F728D2CF60EE0D9698E">
    <w:name w:val="4A6B9CE063B94F728D2CF60EE0D9698E"/>
    <w:rsid w:val="00434440"/>
  </w:style>
  <w:style w:type="paragraph" w:customStyle="1" w:styleId="8119F57132CD4EC7A8C96433FE981519">
    <w:name w:val="8119F57132CD4EC7A8C96433FE981519"/>
    <w:rsid w:val="00434440"/>
  </w:style>
  <w:style w:type="paragraph" w:customStyle="1" w:styleId="37D8D588F91C46A29871A4FACCE20EFD">
    <w:name w:val="37D8D588F91C46A29871A4FACCE20EFD"/>
    <w:rsid w:val="00434440"/>
  </w:style>
  <w:style w:type="paragraph" w:customStyle="1" w:styleId="B1D2B764A0C148E2951D56B18B39BD21">
    <w:name w:val="B1D2B764A0C148E2951D56B18B39BD21"/>
    <w:rsid w:val="00434440"/>
  </w:style>
  <w:style w:type="paragraph" w:customStyle="1" w:styleId="6BE9D0486183404181E6F8033C06DA2F">
    <w:name w:val="6BE9D0486183404181E6F8033C06DA2F"/>
    <w:rsid w:val="00434440"/>
  </w:style>
  <w:style w:type="paragraph" w:customStyle="1" w:styleId="1247FE5EC37F4AD8A537F73D65C1789D">
    <w:name w:val="1247FE5EC37F4AD8A537F73D65C1789D"/>
    <w:rsid w:val="00434440"/>
  </w:style>
  <w:style w:type="paragraph" w:customStyle="1" w:styleId="04FADFD95C784B5588998A13B038BDAF">
    <w:name w:val="04FADFD95C784B5588998A13B038BDAF"/>
    <w:rsid w:val="00622BAC"/>
  </w:style>
  <w:style w:type="paragraph" w:customStyle="1" w:styleId="283223098D67445BABCF9B2C4CF72979">
    <w:name w:val="283223098D67445BABCF9B2C4CF72979"/>
    <w:rsid w:val="00622BAC"/>
  </w:style>
  <w:style w:type="paragraph" w:customStyle="1" w:styleId="C8EE876C782740BE9328CCFED6B16046">
    <w:name w:val="C8EE876C782740BE9328CCFED6B16046"/>
    <w:rsid w:val="00622BAC"/>
  </w:style>
  <w:style w:type="paragraph" w:customStyle="1" w:styleId="DE20430940D343FFBDC9394592D07F54">
    <w:name w:val="DE20430940D343FFBDC9394592D07F54"/>
    <w:rsid w:val="00622BAC"/>
  </w:style>
  <w:style w:type="paragraph" w:customStyle="1" w:styleId="E3331B84CFAD4CC695DD55C62C5BBF71">
    <w:name w:val="E3331B84CFAD4CC695DD55C62C5BBF71"/>
    <w:rsid w:val="00622BAC"/>
  </w:style>
  <w:style w:type="paragraph" w:customStyle="1" w:styleId="01DA60E8A1A644D39CB8591DC3D81DCB">
    <w:name w:val="01DA60E8A1A644D39CB8591DC3D81DCB"/>
    <w:rsid w:val="00622BAC"/>
  </w:style>
  <w:style w:type="paragraph" w:customStyle="1" w:styleId="001DC111D18D4319BF62D6FF098EA59B">
    <w:name w:val="001DC111D18D4319BF62D6FF098EA59B"/>
    <w:rsid w:val="00622BAC"/>
  </w:style>
  <w:style w:type="paragraph" w:customStyle="1" w:styleId="ECA39B94AC87452C9D7FA23DDDE4CE0B">
    <w:name w:val="ECA39B94AC87452C9D7FA23DDDE4CE0B"/>
    <w:rsid w:val="00EB3B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3BCF"/>
  </w:style>
  <w:style w:type="paragraph" w:customStyle="1" w:styleId="8DB2C8554FC941619F50440D2EA98853">
    <w:name w:val="8DB2C8554FC941619F50440D2EA98853"/>
    <w:rsid w:val="00E34072"/>
  </w:style>
  <w:style w:type="paragraph" w:customStyle="1" w:styleId="7DD0BCD9C0D1480D9C56E2F04D30234A">
    <w:name w:val="7DD0BCD9C0D1480D9C56E2F04D30234A"/>
    <w:rsid w:val="00E34072"/>
  </w:style>
  <w:style w:type="paragraph" w:customStyle="1" w:styleId="F8E1D85263FF432ABB3FBB3ECB033891">
    <w:name w:val="F8E1D85263FF432ABB3FBB3ECB033891"/>
    <w:rsid w:val="00E34072"/>
  </w:style>
  <w:style w:type="paragraph" w:customStyle="1" w:styleId="28100D54C7EC428B8A602BF2B3EE5506">
    <w:name w:val="28100D54C7EC428B8A602BF2B3EE5506"/>
    <w:rsid w:val="00E34072"/>
  </w:style>
  <w:style w:type="paragraph" w:customStyle="1" w:styleId="264B9259EB354214BAF90CCF1CE01BA4">
    <w:name w:val="264B9259EB354214BAF90CCF1CE01BA4"/>
    <w:rsid w:val="00E34072"/>
  </w:style>
  <w:style w:type="paragraph" w:customStyle="1" w:styleId="52B56077EC694E49AA78B8B0CE8388B7">
    <w:name w:val="52B56077EC694E49AA78B8B0CE8388B7"/>
    <w:rsid w:val="00E34072"/>
  </w:style>
  <w:style w:type="paragraph" w:customStyle="1" w:styleId="4999AEC179CE4327B8D55120BD4D2829">
    <w:name w:val="4999AEC179CE4327B8D55120BD4D2829"/>
    <w:rsid w:val="00E34072"/>
  </w:style>
  <w:style w:type="paragraph" w:customStyle="1" w:styleId="B94E1398B5504ECB8FA52953755590FA">
    <w:name w:val="B94E1398B5504ECB8FA52953755590FA"/>
    <w:rsid w:val="00E34072"/>
  </w:style>
  <w:style w:type="paragraph" w:customStyle="1" w:styleId="F2DACB5AF3844BCD86354804E14753AE">
    <w:name w:val="F2DACB5AF3844BCD86354804E14753AE"/>
    <w:rsid w:val="00E34072"/>
  </w:style>
  <w:style w:type="paragraph" w:customStyle="1" w:styleId="F34C09E0775D42C28B143F9409F9E705">
    <w:name w:val="F34C09E0775D42C28B143F9409F9E705"/>
    <w:rsid w:val="00E34072"/>
  </w:style>
  <w:style w:type="paragraph" w:customStyle="1" w:styleId="CC9BD84F1A3C4FA0A74534D18202A4E4">
    <w:name w:val="CC9BD84F1A3C4FA0A74534D18202A4E4"/>
    <w:rsid w:val="00E34072"/>
  </w:style>
  <w:style w:type="paragraph" w:customStyle="1" w:styleId="F622EB0493C7473398A472987AD1D131">
    <w:name w:val="F622EB0493C7473398A472987AD1D131"/>
    <w:rsid w:val="00E34072"/>
  </w:style>
  <w:style w:type="paragraph" w:customStyle="1" w:styleId="2D6AE1DE971E47929EC1994AD90F1670">
    <w:name w:val="2D6AE1DE971E47929EC1994AD90F1670"/>
    <w:rsid w:val="00E34072"/>
  </w:style>
  <w:style w:type="paragraph" w:customStyle="1" w:styleId="1904D06F7EB6406EA6128E07D5BA1B6D">
    <w:name w:val="1904D06F7EB6406EA6128E07D5BA1B6D"/>
    <w:rsid w:val="00E34072"/>
  </w:style>
  <w:style w:type="paragraph" w:customStyle="1" w:styleId="2F183AE212E741FE9E6CDA11A9DEC0CA">
    <w:name w:val="2F183AE212E741FE9E6CDA11A9DEC0CA"/>
    <w:rsid w:val="00E34072"/>
  </w:style>
  <w:style w:type="paragraph" w:customStyle="1" w:styleId="7D8905038DA14B1AB31672386A97EC24">
    <w:name w:val="7D8905038DA14B1AB31672386A97EC24"/>
    <w:rsid w:val="00E34072"/>
  </w:style>
  <w:style w:type="paragraph" w:customStyle="1" w:styleId="CA4441BA608C45A795F06E1AF188DF47">
    <w:name w:val="CA4441BA608C45A795F06E1AF188DF47"/>
    <w:rsid w:val="00E34072"/>
  </w:style>
  <w:style w:type="paragraph" w:customStyle="1" w:styleId="9438CD53F7724966BEC6DBB3A9860645">
    <w:name w:val="9438CD53F7724966BEC6DBB3A9860645"/>
    <w:rsid w:val="00E34072"/>
  </w:style>
  <w:style w:type="paragraph" w:customStyle="1" w:styleId="9A9D2C9E135F4402A7013551BC45B367">
    <w:name w:val="9A9D2C9E135F4402A7013551BC45B367"/>
    <w:rsid w:val="00E34072"/>
  </w:style>
  <w:style w:type="paragraph" w:customStyle="1" w:styleId="D1EB8A808BB640E1BA4A4EDA25532914">
    <w:name w:val="D1EB8A808BB640E1BA4A4EDA25532914"/>
    <w:rsid w:val="00E34072"/>
  </w:style>
  <w:style w:type="paragraph" w:customStyle="1" w:styleId="443959F57DC3476A8987BA02EA48B5F2">
    <w:name w:val="443959F57DC3476A8987BA02EA48B5F2"/>
    <w:rsid w:val="00E34072"/>
  </w:style>
  <w:style w:type="paragraph" w:customStyle="1" w:styleId="45717F0E00454BC5BC358C7411644D22">
    <w:name w:val="45717F0E00454BC5BC358C7411644D22"/>
    <w:rsid w:val="00E34072"/>
  </w:style>
  <w:style w:type="paragraph" w:customStyle="1" w:styleId="794F8309C3E24CFE9FBF9CC0ECAAB35B">
    <w:name w:val="794F8309C3E24CFE9FBF9CC0ECAAB35B"/>
    <w:rsid w:val="00E34072"/>
  </w:style>
  <w:style w:type="paragraph" w:customStyle="1" w:styleId="E2B068F3A61840E1B38741CE0BB9116C">
    <w:name w:val="E2B068F3A61840E1B38741CE0BB9116C"/>
    <w:rsid w:val="00E34072"/>
  </w:style>
  <w:style w:type="paragraph" w:customStyle="1" w:styleId="510EDCF11E424D4097D2157AFA7B04F2">
    <w:name w:val="510EDCF11E424D4097D2157AFA7B04F2"/>
    <w:rsid w:val="00E34072"/>
  </w:style>
  <w:style w:type="paragraph" w:customStyle="1" w:styleId="1F7B3BD89AAE47A9A334EAD236A263D0">
    <w:name w:val="1F7B3BD89AAE47A9A334EAD236A263D0"/>
    <w:rsid w:val="00E34072"/>
  </w:style>
  <w:style w:type="paragraph" w:customStyle="1" w:styleId="3D8F30FA1A9543688B90C791C474156F">
    <w:name w:val="3D8F30FA1A9543688B90C791C474156F"/>
    <w:rsid w:val="00E34072"/>
  </w:style>
  <w:style w:type="paragraph" w:customStyle="1" w:styleId="6CE7F2F3359C4510B0EC051C141D7F38">
    <w:name w:val="6CE7F2F3359C4510B0EC051C141D7F38"/>
    <w:rsid w:val="00E34072"/>
  </w:style>
  <w:style w:type="paragraph" w:customStyle="1" w:styleId="9E3F8E4A1F2E4A28967701DE476E2296">
    <w:name w:val="9E3F8E4A1F2E4A28967701DE476E2296"/>
    <w:rsid w:val="00E34072"/>
  </w:style>
  <w:style w:type="paragraph" w:customStyle="1" w:styleId="61CDB625C2434A8A93DDC90E16BE45A1">
    <w:name w:val="61CDB625C2434A8A93DDC90E16BE45A1"/>
    <w:rsid w:val="00E34072"/>
  </w:style>
  <w:style w:type="paragraph" w:customStyle="1" w:styleId="4B357C993ED24D5B9B69DF217BE943C1">
    <w:name w:val="4B357C993ED24D5B9B69DF217BE943C1"/>
    <w:rsid w:val="00E34072"/>
  </w:style>
  <w:style w:type="paragraph" w:customStyle="1" w:styleId="5171FB041A7D4C5392E5C9F7DA42900F">
    <w:name w:val="5171FB041A7D4C5392E5C9F7DA42900F"/>
    <w:rsid w:val="00E34072"/>
  </w:style>
  <w:style w:type="paragraph" w:customStyle="1" w:styleId="8C2EC4A708EE4C22BA0DC01821116FEC">
    <w:name w:val="8C2EC4A708EE4C22BA0DC01821116FEC"/>
    <w:rsid w:val="00E34072"/>
  </w:style>
  <w:style w:type="paragraph" w:customStyle="1" w:styleId="6F6D0FD73EEB436D94F14CF3B4BA3721">
    <w:name w:val="6F6D0FD73EEB436D94F14CF3B4BA3721"/>
    <w:rsid w:val="00E34072"/>
  </w:style>
  <w:style w:type="paragraph" w:customStyle="1" w:styleId="A5E95FBD516145359B57BFB5E268E155">
    <w:name w:val="A5E95FBD516145359B57BFB5E268E155"/>
    <w:rsid w:val="00E34072"/>
  </w:style>
  <w:style w:type="paragraph" w:customStyle="1" w:styleId="2F251B959FAD4AD897B8CA3FD7416F7C">
    <w:name w:val="2F251B959FAD4AD897B8CA3FD7416F7C"/>
    <w:rsid w:val="00E34072"/>
  </w:style>
  <w:style w:type="paragraph" w:customStyle="1" w:styleId="A93826F966F7437EA9B41BCB08662343">
    <w:name w:val="A93826F966F7437EA9B41BCB08662343"/>
    <w:rsid w:val="00E34072"/>
  </w:style>
  <w:style w:type="paragraph" w:customStyle="1" w:styleId="21D065DDF2C14E84BC553B73A9981805">
    <w:name w:val="21D065DDF2C14E84BC553B73A9981805"/>
    <w:rsid w:val="00E34072"/>
  </w:style>
  <w:style w:type="paragraph" w:customStyle="1" w:styleId="082839FBCA5340F8BA8379BA75D4FC35">
    <w:name w:val="082839FBCA5340F8BA8379BA75D4FC35"/>
    <w:rsid w:val="00E34072"/>
  </w:style>
  <w:style w:type="paragraph" w:customStyle="1" w:styleId="C6270F3F92F44B8192EE2495BC86836F">
    <w:name w:val="C6270F3F92F44B8192EE2495BC86836F"/>
    <w:rsid w:val="00E34072"/>
  </w:style>
  <w:style w:type="paragraph" w:customStyle="1" w:styleId="69DCA181D62646F897743A48F470365F">
    <w:name w:val="69DCA181D62646F897743A48F470365F"/>
    <w:rsid w:val="00E34072"/>
  </w:style>
  <w:style w:type="paragraph" w:customStyle="1" w:styleId="0C5C413A19A240E39D0C4E6B40323C2A">
    <w:name w:val="0C5C413A19A240E39D0C4E6B40323C2A"/>
    <w:rsid w:val="00E34072"/>
  </w:style>
  <w:style w:type="paragraph" w:customStyle="1" w:styleId="4317AC8FA7554E0182336B72233BD91F">
    <w:name w:val="4317AC8FA7554E0182336B72233BD91F"/>
    <w:rsid w:val="00E34072"/>
  </w:style>
  <w:style w:type="paragraph" w:customStyle="1" w:styleId="A53AD2E2D52B4AD6ABE85A0440EFCAC6">
    <w:name w:val="A53AD2E2D52B4AD6ABE85A0440EFCAC6"/>
    <w:rsid w:val="00E34072"/>
  </w:style>
  <w:style w:type="paragraph" w:customStyle="1" w:styleId="ED4E06A57DF2455A894295FDAAC2096A">
    <w:name w:val="ED4E06A57DF2455A894295FDAAC2096A"/>
    <w:rsid w:val="00E34072"/>
  </w:style>
  <w:style w:type="paragraph" w:customStyle="1" w:styleId="0D28F5A92CC04F49AFF9F5BFD2703F12">
    <w:name w:val="0D28F5A92CC04F49AFF9F5BFD2703F12"/>
    <w:rsid w:val="00E34072"/>
  </w:style>
  <w:style w:type="paragraph" w:customStyle="1" w:styleId="23FEA3CE883947A38B9E74A18B604D55">
    <w:name w:val="23FEA3CE883947A38B9E74A18B604D55"/>
    <w:rsid w:val="00E34072"/>
  </w:style>
  <w:style w:type="paragraph" w:customStyle="1" w:styleId="AD17F81AFF6E4EC8A7345445579A304D">
    <w:name w:val="AD17F81AFF6E4EC8A7345445579A304D"/>
    <w:rsid w:val="00E34072"/>
  </w:style>
  <w:style w:type="paragraph" w:customStyle="1" w:styleId="B6F1794EC44346F39FEF1074B8F654E0">
    <w:name w:val="B6F1794EC44346F39FEF1074B8F654E0"/>
    <w:rsid w:val="00E34072"/>
  </w:style>
  <w:style w:type="paragraph" w:customStyle="1" w:styleId="59B0ADF15DD44B3E98A4A60CF5B7D0CE">
    <w:name w:val="59B0ADF15DD44B3E98A4A60CF5B7D0CE"/>
    <w:rsid w:val="00E34072"/>
  </w:style>
  <w:style w:type="paragraph" w:customStyle="1" w:styleId="A98F42C822AB4E2F8251185D44780E45">
    <w:name w:val="A98F42C822AB4E2F8251185D44780E45"/>
    <w:rsid w:val="00E34072"/>
  </w:style>
  <w:style w:type="paragraph" w:customStyle="1" w:styleId="D557DD5171AA4D4EB30E5E71898E18CF">
    <w:name w:val="D557DD5171AA4D4EB30E5E71898E18CF"/>
    <w:rsid w:val="00E34072"/>
  </w:style>
  <w:style w:type="paragraph" w:customStyle="1" w:styleId="7C37E1B48ED0468E8A5C8ED790435B95">
    <w:name w:val="7C37E1B48ED0468E8A5C8ED790435B95"/>
    <w:rsid w:val="00E34072"/>
  </w:style>
  <w:style w:type="paragraph" w:customStyle="1" w:styleId="32630C0196774D679A2CB06EB974849C">
    <w:name w:val="32630C0196774D679A2CB06EB974849C"/>
    <w:rsid w:val="00E34072"/>
  </w:style>
  <w:style w:type="paragraph" w:customStyle="1" w:styleId="DCB72DCFDC1A45739437224F1E724D25">
    <w:name w:val="DCB72DCFDC1A45739437224F1E724D25"/>
    <w:rsid w:val="00E34072"/>
  </w:style>
  <w:style w:type="paragraph" w:customStyle="1" w:styleId="28B69DCE97DD4209B974D673F9E81FE4">
    <w:name w:val="28B69DCE97DD4209B974D673F9E81FE4"/>
    <w:rsid w:val="00E34072"/>
  </w:style>
  <w:style w:type="paragraph" w:customStyle="1" w:styleId="E5C5798A60F049E980D67ABDC2FBF8D5">
    <w:name w:val="E5C5798A60F049E980D67ABDC2FBF8D5"/>
    <w:rsid w:val="00E34072"/>
  </w:style>
  <w:style w:type="paragraph" w:customStyle="1" w:styleId="88D40FB5D2864FC69D7F3919F586095B">
    <w:name w:val="88D40FB5D2864FC69D7F3919F586095B"/>
    <w:rsid w:val="00E34072"/>
  </w:style>
  <w:style w:type="paragraph" w:customStyle="1" w:styleId="C9158A52A6AC488B9C1EB8D4A33DCC09">
    <w:name w:val="C9158A52A6AC488B9C1EB8D4A33DCC09"/>
    <w:rsid w:val="00E34072"/>
  </w:style>
  <w:style w:type="paragraph" w:customStyle="1" w:styleId="0EE8EC7FE79648B3ABFD40F001D8641E">
    <w:name w:val="0EE8EC7FE79648B3ABFD40F001D8641E"/>
    <w:rsid w:val="00E34072"/>
  </w:style>
  <w:style w:type="paragraph" w:customStyle="1" w:styleId="F8081831D6744BA5A3E66750A3123504">
    <w:name w:val="F8081831D6744BA5A3E66750A3123504"/>
    <w:rsid w:val="00E34072"/>
  </w:style>
  <w:style w:type="paragraph" w:customStyle="1" w:styleId="520AC0918D854C59A77F1FF7607A1CA1">
    <w:name w:val="520AC0918D854C59A77F1FF7607A1CA1"/>
    <w:rsid w:val="00E34072"/>
  </w:style>
  <w:style w:type="paragraph" w:customStyle="1" w:styleId="AD6F5BA8A75C41BBB6961D0DBFA7D999">
    <w:name w:val="AD6F5BA8A75C41BBB6961D0DBFA7D999"/>
    <w:rsid w:val="00E34072"/>
  </w:style>
  <w:style w:type="paragraph" w:customStyle="1" w:styleId="85BA9C112AD1443188DC7106EAAF82B4">
    <w:name w:val="85BA9C112AD1443188DC7106EAAF82B4"/>
    <w:rsid w:val="00E34072"/>
  </w:style>
  <w:style w:type="paragraph" w:customStyle="1" w:styleId="CE32083CBD64461FA01EA598A926690D">
    <w:name w:val="CE32083CBD64461FA01EA598A926690D"/>
    <w:rsid w:val="00E34072"/>
  </w:style>
  <w:style w:type="paragraph" w:customStyle="1" w:styleId="3EF9158C3666417A93DCED88D925952D">
    <w:name w:val="3EF9158C3666417A93DCED88D925952D"/>
    <w:rsid w:val="00E34072"/>
  </w:style>
  <w:style w:type="paragraph" w:customStyle="1" w:styleId="EC5F9B4E55354D788027029262070725">
    <w:name w:val="EC5F9B4E55354D788027029262070725"/>
    <w:rsid w:val="00E34072"/>
  </w:style>
  <w:style w:type="paragraph" w:customStyle="1" w:styleId="89FA897663204C5B96D685C72AB495DF">
    <w:name w:val="89FA897663204C5B96D685C72AB495DF"/>
    <w:rsid w:val="00E34072"/>
  </w:style>
  <w:style w:type="paragraph" w:customStyle="1" w:styleId="84019072337148EF864C5FEE7A020551">
    <w:name w:val="84019072337148EF864C5FEE7A020551"/>
    <w:rsid w:val="00E34072"/>
  </w:style>
  <w:style w:type="paragraph" w:customStyle="1" w:styleId="A438E04CD7E1448CAB7B6F17B15BF91A">
    <w:name w:val="A438E04CD7E1448CAB7B6F17B15BF91A"/>
    <w:rsid w:val="00E34072"/>
  </w:style>
  <w:style w:type="paragraph" w:customStyle="1" w:styleId="E26B2702AA514480A030D6892D70B47D">
    <w:name w:val="E26B2702AA514480A030D6892D70B47D"/>
    <w:rsid w:val="00E34072"/>
  </w:style>
  <w:style w:type="paragraph" w:customStyle="1" w:styleId="E07CEF28B7A44703A46EC008B7579FC6">
    <w:name w:val="E07CEF28B7A44703A46EC008B7579FC6"/>
    <w:rsid w:val="00E34072"/>
  </w:style>
  <w:style w:type="paragraph" w:customStyle="1" w:styleId="A1AC6CEF540D46C7B8BE5811875F5B48">
    <w:name w:val="A1AC6CEF540D46C7B8BE5811875F5B48"/>
    <w:rsid w:val="00E34072"/>
  </w:style>
  <w:style w:type="paragraph" w:customStyle="1" w:styleId="03F0B64D43AE45B2BDF376D87096D588">
    <w:name w:val="03F0B64D43AE45B2BDF376D87096D588"/>
    <w:rsid w:val="00E34072"/>
  </w:style>
  <w:style w:type="paragraph" w:customStyle="1" w:styleId="28CE31AC82EE429F9480F0ABD2149122">
    <w:name w:val="28CE31AC82EE429F9480F0ABD2149122"/>
    <w:rsid w:val="00E34072"/>
  </w:style>
  <w:style w:type="paragraph" w:customStyle="1" w:styleId="FC47123EC19242508CF45661541375C5">
    <w:name w:val="FC47123EC19242508CF45661541375C5"/>
    <w:rsid w:val="00E34072"/>
  </w:style>
  <w:style w:type="paragraph" w:customStyle="1" w:styleId="26D9959924FE4F62B2B1FD0870BB10BB">
    <w:name w:val="26D9959924FE4F62B2B1FD0870BB10BB"/>
    <w:rsid w:val="00E34072"/>
  </w:style>
  <w:style w:type="paragraph" w:customStyle="1" w:styleId="687872A7DEB6420BBAC35F57B5B20A29">
    <w:name w:val="687872A7DEB6420BBAC35F57B5B20A29"/>
    <w:rsid w:val="00E34072"/>
  </w:style>
  <w:style w:type="paragraph" w:customStyle="1" w:styleId="7007CBFBF0294FB2B7AEA753A70FB24B">
    <w:name w:val="7007CBFBF0294FB2B7AEA753A70FB24B"/>
    <w:rsid w:val="00E34072"/>
  </w:style>
  <w:style w:type="paragraph" w:customStyle="1" w:styleId="94E17834B55B4EAA860A37A24C767D82">
    <w:name w:val="94E17834B55B4EAA860A37A24C767D82"/>
    <w:rsid w:val="00E34072"/>
  </w:style>
  <w:style w:type="paragraph" w:customStyle="1" w:styleId="58BCBA57969B445BB964EF5658513E45">
    <w:name w:val="58BCBA57969B445BB964EF5658513E45"/>
    <w:rsid w:val="00E34072"/>
  </w:style>
  <w:style w:type="paragraph" w:customStyle="1" w:styleId="CDA58E190CC74239902D5BFE8CF1E8CE">
    <w:name w:val="CDA58E190CC74239902D5BFE8CF1E8CE"/>
    <w:rsid w:val="00E34072"/>
  </w:style>
  <w:style w:type="paragraph" w:customStyle="1" w:styleId="2977B03BEEDE4B9CA0D19D328B15815D">
    <w:name w:val="2977B03BEEDE4B9CA0D19D328B15815D"/>
    <w:rsid w:val="00E34072"/>
  </w:style>
  <w:style w:type="paragraph" w:customStyle="1" w:styleId="9E2596408DC04A728682BE42A5630DDA">
    <w:name w:val="9E2596408DC04A728682BE42A5630DDA"/>
    <w:rsid w:val="00E34072"/>
  </w:style>
  <w:style w:type="paragraph" w:customStyle="1" w:styleId="7E77F518717C470D8D3245D39542B93B">
    <w:name w:val="7E77F518717C470D8D3245D39542B93B"/>
    <w:rsid w:val="00E34072"/>
  </w:style>
  <w:style w:type="paragraph" w:customStyle="1" w:styleId="BB206DF76A3D4F7F9CFFD0AC3B958486">
    <w:name w:val="BB206DF76A3D4F7F9CFFD0AC3B958486"/>
    <w:rsid w:val="00E34072"/>
  </w:style>
  <w:style w:type="paragraph" w:customStyle="1" w:styleId="9BADFCC62EC74D769FD0CE7B32513267">
    <w:name w:val="9BADFCC62EC74D769FD0CE7B32513267"/>
    <w:rsid w:val="00E34072"/>
  </w:style>
  <w:style w:type="paragraph" w:customStyle="1" w:styleId="64C0ECE961E74B0E81CF313802043A8A">
    <w:name w:val="64C0ECE961E74B0E81CF313802043A8A"/>
    <w:rsid w:val="00E34072"/>
  </w:style>
  <w:style w:type="paragraph" w:customStyle="1" w:styleId="C94477E010844B96B114593AE140CA78">
    <w:name w:val="C94477E010844B96B114593AE140CA78"/>
    <w:rsid w:val="00E34072"/>
  </w:style>
  <w:style w:type="paragraph" w:customStyle="1" w:styleId="7BC39B84BCA347EBB938005FDA5A95CC">
    <w:name w:val="7BC39B84BCA347EBB938005FDA5A95CC"/>
    <w:rsid w:val="00E34072"/>
  </w:style>
  <w:style w:type="paragraph" w:customStyle="1" w:styleId="9A7BEA635C2B4CF28289C8C1D6AC1D75">
    <w:name w:val="9A7BEA635C2B4CF28289C8C1D6AC1D75"/>
    <w:rsid w:val="00E34072"/>
  </w:style>
  <w:style w:type="paragraph" w:customStyle="1" w:styleId="E36F8EC078D44C1E9BC53593874A3A1F">
    <w:name w:val="E36F8EC078D44C1E9BC53593874A3A1F"/>
    <w:rsid w:val="00E34072"/>
  </w:style>
  <w:style w:type="paragraph" w:customStyle="1" w:styleId="1CE4F04E4AB5432B811B99D2EDA5C1D7">
    <w:name w:val="1CE4F04E4AB5432B811B99D2EDA5C1D7"/>
    <w:rsid w:val="00E34072"/>
  </w:style>
  <w:style w:type="paragraph" w:customStyle="1" w:styleId="793D0052C2AE4A2E82F5A7D0D22881B6">
    <w:name w:val="793D0052C2AE4A2E82F5A7D0D22881B6"/>
    <w:rsid w:val="00E34072"/>
  </w:style>
  <w:style w:type="paragraph" w:customStyle="1" w:styleId="3DFB83191F644829B7C4E35C6713F5AE">
    <w:name w:val="3DFB83191F644829B7C4E35C6713F5AE"/>
    <w:rsid w:val="00E34072"/>
  </w:style>
  <w:style w:type="paragraph" w:customStyle="1" w:styleId="F64CBF43862F47F6B6AAFFCE6BAAC70B">
    <w:name w:val="F64CBF43862F47F6B6AAFFCE6BAAC70B"/>
    <w:rsid w:val="00E34072"/>
  </w:style>
  <w:style w:type="paragraph" w:customStyle="1" w:styleId="BEA3E04489EC41148F9B971266915295">
    <w:name w:val="BEA3E04489EC41148F9B971266915295"/>
    <w:rsid w:val="00E34072"/>
  </w:style>
  <w:style w:type="paragraph" w:customStyle="1" w:styleId="84F49D3D073B4B93AD660638A119B420">
    <w:name w:val="84F49D3D073B4B93AD660638A119B420"/>
    <w:rsid w:val="00E34072"/>
  </w:style>
  <w:style w:type="paragraph" w:customStyle="1" w:styleId="CC2E30616E184CA7AF58E09A2A91564B">
    <w:name w:val="CC2E30616E184CA7AF58E09A2A91564B"/>
    <w:rsid w:val="00E34072"/>
  </w:style>
  <w:style w:type="paragraph" w:customStyle="1" w:styleId="152D29C2633846918E8F5F3D63D380CE">
    <w:name w:val="152D29C2633846918E8F5F3D63D380CE"/>
    <w:rsid w:val="00E34072"/>
  </w:style>
  <w:style w:type="paragraph" w:customStyle="1" w:styleId="66EB664CFE244E2EA18A7114911B8175">
    <w:name w:val="66EB664CFE244E2EA18A7114911B8175"/>
    <w:rsid w:val="00E34072"/>
  </w:style>
  <w:style w:type="paragraph" w:customStyle="1" w:styleId="F4463F47D2E24EB483DF551EDCE0ED7D">
    <w:name w:val="F4463F47D2E24EB483DF551EDCE0ED7D"/>
    <w:rsid w:val="00E34072"/>
  </w:style>
  <w:style w:type="paragraph" w:customStyle="1" w:styleId="23378E93A279492D95F34F7E6E3F58F4">
    <w:name w:val="23378E93A279492D95F34F7E6E3F58F4"/>
    <w:rsid w:val="00E34072"/>
  </w:style>
  <w:style w:type="paragraph" w:customStyle="1" w:styleId="16FA24A66D6A4628B2E84DE4E472FEB1">
    <w:name w:val="16FA24A66D6A4628B2E84DE4E472FEB1"/>
    <w:rsid w:val="00E34072"/>
  </w:style>
  <w:style w:type="paragraph" w:customStyle="1" w:styleId="9444EE68198048BEAFD41A16B5B428D9">
    <w:name w:val="9444EE68198048BEAFD41A16B5B428D9"/>
    <w:rsid w:val="00E34072"/>
  </w:style>
  <w:style w:type="paragraph" w:customStyle="1" w:styleId="2DB05B6C40F94F7BAAAA6A918FFD1A2D">
    <w:name w:val="2DB05B6C40F94F7BAAAA6A918FFD1A2D"/>
    <w:rsid w:val="00E34072"/>
  </w:style>
  <w:style w:type="paragraph" w:customStyle="1" w:styleId="54285A1C8F2F4D14BBB53AFD7374CC96">
    <w:name w:val="54285A1C8F2F4D14BBB53AFD7374CC96"/>
    <w:rsid w:val="00E34072"/>
  </w:style>
  <w:style w:type="paragraph" w:customStyle="1" w:styleId="D3F74755575B4433A0C823FE1AEB3E72">
    <w:name w:val="D3F74755575B4433A0C823FE1AEB3E72"/>
    <w:rsid w:val="00E34072"/>
  </w:style>
  <w:style w:type="paragraph" w:customStyle="1" w:styleId="B31A0EA7FEF94699B8123D3A64D2ACF8">
    <w:name w:val="B31A0EA7FEF94699B8123D3A64D2ACF8"/>
    <w:rsid w:val="00E34072"/>
  </w:style>
  <w:style w:type="paragraph" w:customStyle="1" w:styleId="89EA93CB8EA14F0594506E4956F858C4">
    <w:name w:val="89EA93CB8EA14F0594506E4956F858C4"/>
    <w:rsid w:val="00E34072"/>
  </w:style>
  <w:style w:type="paragraph" w:customStyle="1" w:styleId="8E6A00AF5F154E2B9F5A970345F1350D">
    <w:name w:val="8E6A00AF5F154E2B9F5A970345F1350D"/>
    <w:rsid w:val="00E34072"/>
  </w:style>
  <w:style w:type="paragraph" w:customStyle="1" w:styleId="124CD347B7834C258F022BA5E03EBCFA">
    <w:name w:val="124CD347B7834C258F022BA5E03EBCFA"/>
    <w:rsid w:val="00E34072"/>
  </w:style>
  <w:style w:type="paragraph" w:customStyle="1" w:styleId="6B4D01A0C4BD49FA9C0592B7FE5B75A9">
    <w:name w:val="6B4D01A0C4BD49FA9C0592B7FE5B75A9"/>
    <w:rsid w:val="00E34072"/>
  </w:style>
  <w:style w:type="paragraph" w:customStyle="1" w:styleId="8524C11009D24079A1EE3B86B94C5D5D">
    <w:name w:val="8524C11009D24079A1EE3B86B94C5D5D"/>
    <w:rsid w:val="00E34072"/>
  </w:style>
  <w:style w:type="paragraph" w:customStyle="1" w:styleId="48061A0EF7CB4108B9AACAB36AC51899">
    <w:name w:val="48061A0EF7CB4108B9AACAB36AC51899"/>
    <w:rsid w:val="00E34072"/>
  </w:style>
  <w:style w:type="paragraph" w:customStyle="1" w:styleId="6DC034DB2BEB48889C2C1B3E7C79C2B5">
    <w:name w:val="6DC034DB2BEB48889C2C1B3E7C79C2B5"/>
    <w:rsid w:val="00E34072"/>
  </w:style>
  <w:style w:type="paragraph" w:customStyle="1" w:styleId="5E47639876744415A243CB3E53E63FAE">
    <w:name w:val="5E47639876744415A243CB3E53E63FAE"/>
    <w:rsid w:val="00E34072"/>
  </w:style>
  <w:style w:type="paragraph" w:customStyle="1" w:styleId="82F9D6F68CFE48F8AED33C5B884B03C9">
    <w:name w:val="82F9D6F68CFE48F8AED33C5B884B03C9"/>
    <w:rsid w:val="00E34072"/>
  </w:style>
  <w:style w:type="paragraph" w:customStyle="1" w:styleId="7B0425A2AA824A63BEEA8182387F5AEA">
    <w:name w:val="7B0425A2AA824A63BEEA8182387F5AEA"/>
    <w:rsid w:val="00E34072"/>
  </w:style>
  <w:style w:type="paragraph" w:customStyle="1" w:styleId="A4737DD155B34387BDBB4FA01C1C6F1B">
    <w:name w:val="A4737DD155B34387BDBB4FA01C1C6F1B"/>
    <w:rsid w:val="00E34072"/>
  </w:style>
  <w:style w:type="paragraph" w:customStyle="1" w:styleId="C8A3FF3B0ADD4BF78637C84392B203B3">
    <w:name w:val="C8A3FF3B0ADD4BF78637C84392B203B3"/>
    <w:rsid w:val="00E34072"/>
  </w:style>
  <w:style w:type="paragraph" w:customStyle="1" w:styleId="2476F10D28FC4CB69CDC5D609E051E77">
    <w:name w:val="2476F10D28FC4CB69CDC5D609E051E77"/>
    <w:rsid w:val="00E34072"/>
  </w:style>
  <w:style w:type="paragraph" w:customStyle="1" w:styleId="3DB0E748EF9D47258CEF0AE3DD325F99">
    <w:name w:val="3DB0E748EF9D47258CEF0AE3DD325F99"/>
    <w:rsid w:val="00E34072"/>
  </w:style>
  <w:style w:type="paragraph" w:customStyle="1" w:styleId="22A76D71A5A64F4FACB40653AF8F3F73">
    <w:name w:val="22A76D71A5A64F4FACB40653AF8F3F73"/>
    <w:rsid w:val="00E34072"/>
  </w:style>
  <w:style w:type="paragraph" w:customStyle="1" w:styleId="02201C74C3C54042AF590B66074D5835">
    <w:name w:val="02201C74C3C54042AF590B66074D5835"/>
    <w:rsid w:val="00E34072"/>
  </w:style>
  <w:style w:type="paragraph" w:customStyle="1" w:styleId="36BC062BD4844569919EA12BB838FDFC">
    <w:name w:val="36BC062BD4844569919EA12BB838FDFC"/>
    <w:rsid w:val="00E34072"/>
  </w:style>
  <w:style w:type="paragraph" w:customStyle="1" w:styleId="4010504EAF504FAC8C280B4AA4C665B7">
    <w:name w:val="4010504EAF504FAC8C280B4AA4C665B7"/>
    <w:rsid w:val="00E34072"/>
  </w:style>
  <w:style w:type="paragraph" w:customStyle="1" w:styleId="706A400CD23342FA824528B88D8C6A89">
    <w:name w:val="706A400CD23342FA824528B88D8C6A89"/>
    <w:rsid w:val="00E34072"/>
  </w:style>
  <w:style w:type="paragraph" w:customStyle="1" w:styleId="F0A71EA1562D44A8BD38FAD06C2CD8C2">
    <w:name w:val="F0A71EA1562D44A8BD38FAD06C2CD8C2"/>
    <w:rsid w:val="00E34072"/>
  </w:style>
  <w:style w:type="paragraph" w:customStyle="1" w:styleId="5E21230A23434320A8C6C1591EC378A5">
    <w:name w:val="5E21230A23434320A8C6C1591EC378A5"/>
    <w:rsid w:val="00E34072"/>
  </w:style>
  <w:style w:type="paragraph" w:customStyle="1" w:styleId="26D4596C199B459CA00A94426D9800CB">
    <w:name w:val="26D4596C199B459CA00A94426D9800CB"/>
    <w:rsid w:val="00E34072"/>
  </w:style>
  <w:style w:type="paragraph" w:customStyle="1" w:styleId="B887D1A35A1147FBAEC4E1627C298F86">
    <w:name w:val="B887D1A35A1147FBAEC4E1627C298F86"/>
    <w:rsid w:val="00E34072"/>
  </w:style>
  <w:style w:type="paragraph" w:customStyle="1" w:styleId="3FA00CA7D51B408E8EDB1F4BDBB35AA4">
    <w:name w:val="3FA00CA7D51B408E8EDB1F4BDBB35AA4"/>
    <w:rsid w:val="00E34072"/>
  </w:style>
  <w:style w:type="paragraph" w:customStyle="1" w:styleId="B8E0BA9BADAF4F5DA459B606D8CC0D12">
    <w:name w:val="B8E0BA9BADAF4F5DA459B606D8CC0D12"/>
    <w:rsid w:val="00E34072"/>
  </w:style>
  <w:style w:type="paragraph" w:customStyle="1" w:styleId="EDB765498E8742DC9EE31DF6CC2151C1">
    <w:name w:val="EDB765498E8742DC9EE31DF6CC2151C1"/>
    <w:rsid w:val="00E34072"/>
  </w:style>
  <w:style w:type="paragraph" w:customStyle="1" w:styleId="2D0AFA58FBE34B8A9AE6541E99178E0E">
    <w:name w:val="2D0AFA58FBE34B8A9AE6541E99178E0E"/>
    <w:rsid w:val="00E34072"/>
  </w:style>
  <w:style w:type="paragraph" w:customStyle="1" w:styleId="5915AA1E8FAC497B8E6E3A781D382C2E">
    <w:name w:val="5915AA1E8FAC497B8E6E3A781D382C2E"/>
    <w:rsid w:val="00E34072"/>
  </w:style>
  <w:style w:type="paragraph" w:customStyle="1" w:styleId="90B559159D3B4CD1B922BF6021F32427">
    <w:name w:val="90B559159D3B4CD1B922BF6021F32427"/>
    <w:rsid w:val="00E34072"/>
  </w:style>
  <w:style w:type="paragraph" w:customStyle="1" w:styleId="AB50294BD21F4F6E900C00C254D72B6D">
    <w:name w:val="AB50294BD21F4F6E900C00C254D72B6D"/>
    <w:rsid w:val="00E34072"/>
  </w:style>
  <w:style w:type="paragraph" w:customStyle="1" w:styleId="80B78C4C648E4787AAE037EA2B8C25BB">
    <w:name w:val="80B78C4C648E4787AAE037EA2B8C25BB"/>
    <w:rsid w:val="00E34072"/>
  </w:style>
  <w:style w:type="paragraph" w:customStyle="1" w:styleId="38AA5D508FC246E59EBA9D0B857CF956">
    <w:name w:val="38AA5D508FC246E59EBA9D0B857CF956"/>
    <w:rsid w:val="00E34072"/>
  </w:style>
  <w:style w:type="paragraph" w:customStyle="1" w:styleId="4E3BDED857414F1DB18E92607C369A42">
    <w:name w:val="4E3BDED857414F1DB18E92607C369A42"/>
    <w:rsid w:val="00E34072"/>
  </w:style>
  <w:style w:type="paragraph" w:customStyle="1" w:styleId="DFBD0F06FE4946528DBEC910B528B52C">
    <w:name w:val="DFBD0F06FE4946528DBEC910B528B52C"/>
    <w:rsid w:val="00E34072"/>
  </w:style>
  <w:style w:type="paragraph" w:customStyle="1" w:styleId="CEA2F537D0F0463E89143D23227D0DBD">
    <w:name w:val="CEA2F537D0F0463E89143D23227D0DBD"/>
    <w:rsid w:val="00E34072"/>
  </w:style>
  <w:style w:type="paragraph" w:customStyle="1" w:styleId="B41E6610C1964898A7B8849A18BAF73F">
    <w:name w:val="B41E6610C1964898A7B8849A18BAF73F"/>
    <w:rsid w:val="00E34072"/>
  </w:style>
  <w:style w:type="paragraph" w:customStyle="1" w:styleId="7831D8FC41DF4B669CEB32B46709DA04">
    <w:name w:val="7831D8FC41DF4B669CEB32B46709DA04"/>
    <w:rsid w:val="00E34072"/>
  </w:style>
  <w:style w:type="paragraph" w:customStyle="1" w:styleId="5EFB8A416E4547939C872C8779A62D71">
    <w:name w:val="5EFB8A416E4547939C872C8779A62D71"/>
    <w:rsid w:val="00E34072"/>
  </w:style>
  <w:style w:type="paragraph" w:customStyle="1" w:styleId="A17A0BF853C94F6CB412BBF2E78DB3C3">
    <w:name w:val="A17A0BF853C94F6CB412BBF2E78DB3C3"/>
    <w:rsid w:val="00E34072"/>
  </w:style>
  <w:style w:type="paragraph" w:customStyle="1" w:styleId="850F0DA5B07445158EBE20D54CFD848B">
    <w:name w:val="850F0DA5B07445158EBE20D54CFD848B"/>
    <w:rsid w:val="00E34072"/>
  </w:style>
  <w:style w:type="paragraph" w:customStyle="1" w:styleId="DF509BB9DBE04DDDAE1B9A3D98D92B8F">
    <w:name w:val="DF509BB9DBE04DDDAE1B9A3D98D92B8F"/>
    <w:rsid w:val="00E34072"/>
  </w:style>
  <w:style w:type="paragraph" w:customStyle="1" w:styleId="4D7C0C03CFB64A0E8885B245ECEE6D6F">
    <w:name w:val="4D7C0C03CFB64A0E8885B245ECEE6D6F"/>
    <w:rsid w:val="00E34072"/>
  </w:style>
  <w:style w:type="paragraph" w:customStyle="1" w:styleId="FF076F2B0B9945C291562FFED7E30D81">
    <w:name w:val="FF076F2B0B9945C291562FFED7E30D81"/>
    <w:rsid w:val="00E34072"/>
  </w:style>
  <w:style w:type="paragraph" w:customStyle="1" w:styleId="E01D6C02DDAF409DBEF6B03543B5DB97">
    <w:name w:val="E01D6C02DDAF409DBEF6B03543B5DB97"/>
    <w:rsid w:val="00E34072"/>
  </w:style>
  <w:style w:type="paragraph" w:customStyle="1" w:styleId="BCC0B2BF2145467D93283AE8B399E939">
    <w:name w:val="BCC0B2BF2145467D93283AE8B399E939"/>
    <w:rsid w:val="00E34072"/>
  </w:style>
  <w:style w:type="paragraph" w:customStyle="1" w:styleId="07C1AE8E583243DE85E2508AAFD75AB0">
    <w:name w:val="07C1AE8E583243DE85E2508AAFD75AB0"/>
    <w:rsid w:val="00E34072"/>
  </w:style>
  <w:style w:type="paragraph" w:customStyle="1" w:styleId="332141595B7946D4BEBE26ACF2C13979">
    <w:name w:val="332141595B7946D4BEBE26ACF2C13979"/>
    <w:rsid w:val="00E34072"/>
  </w:style>
  <w:style w:type="paragraph" w:customStyle="1" w:styleId="B37D53E956D04542861C9D9B0E129717">
    <w:name w:val="B37D53E956D04542861C9D9B0E129717"/>
    <w:rsid w:val="00E34072"/>
  </w:style>
  <w:style w:type="paragraph" w:customStyle="1" w:styleId="2AE686D17D474E768A9115353F340CBD">
    <w:name w:val="2AE686D17D474E768A9115353F340CBD"/>
    <w:rsid w:val="00E34072"/>
  </w:style>
  <w:style w:type="paragraph" w:customStyle="1" w:styleId="51D5C37F3DD241E2B4168CE38AA31FC8">
    <w:name w:val="51D5C37F3DD241E2B4168CE38AA31FC8"/>
    <w:rsid w:val="00E34072"/>
  </w:style>
  <w:style w:type="paragraph" w:customStyle="1" w:styleId="B46D15A60F994950A5473D610B74ADF9">
    <w:name w:val="B46D15A60F994950A5473D610B74ADF9"/>
    <w:rsid w:val="00E34072"/>
  </w:style>
  <w:style w:type="paragraph" w:customStyle="1" w:styleId="3A3F311EB4554A848EE3B03500B608D8">
    <w:name w:val="3A3F311EB4554A848EE3B03500B608D8"/>
    <w:rsid w:val="00E34072"/>
  </w:style>
  <w:style w:type="paragraph" w:customStyle="1" w:styleId="70B7BF68EAC24B64A266B01D0631897D">
    <w:name w:val="70B7BF68EAC24B64A266B01D0631897D"/>
    <w:rsid w:val="00E34072"/>
  </w:style>
  <w:style w:type="paragraph" w:customStyle="1" w:styleId="D7D13670B21D4535B1D1E41DB98F445C">
    <w:name w:val="D7D13670B21D4535B1D1E41DB98F445C"/>
    <w:rsid w:val="00E34072"/>
  </w:style>
  <w:style w:type="paragraph" w:customStyle="1" w:styleId="64DEBEBA8F85464A8EA5B90E88F754CC">
    <w:name w:val="64DEBEBA8F85464A8EA5B90E88F754CC"/>
    <w:rsid w:val="00E34072"/>
  </w:style>
  <w:style w:type="paragraph" w:customStyle="1" w:styleId="A34AB34751964A9BA064ADA39B6B07F7">
    <w:name w:val="A34AB34751964A9BA064ADA39B6B07F7"/>
    <w:rsid w:val="00E34072"/>
  </w:style>
  <w:style w:type="paragraph" w:customStyle="1" w:styleId="11B0723CD1014CBE925A5F1A977E7C05">
    <w:name w:val="11B0723CD1014CBE925A5F1A977E7C05"/>
    <w:rsid w:val="00E34072"/>
  </w:style>
  <w:style w:type="paragraph" w:customStyle="1" w:styleId="1AC60231D258449D989CC40CF29D44DE">
    <w:name w:val="1AC60231D258449D989CC40CF29D44DE"/>
    <w:rsid w:val="00E34072"/>
  </w:style>
  <w:style w:type="paragraph" w:customStyle="1" w:styleId="562E0C40D19F4D99B60184D6893B4580">
    <w:name w:val="562E0C40D19F4D99B60184D6893B4580"/>
    <w:rsid w:val="00E34072"/>
  </w:style>
  <w:style w:type="paragraph" w:customStyle="1" w:styleId="1A9144014B0146D8903B896D94FAD6D8">
    <w:name w:val="1A9144014B0146D8903B896D94FAD6D8"/>
    <w:rsid w:val="00E34072"/>
  </w:style>
  <w:style w:type="paragraph" w:customStyle="1" w:styleId="9D9D48C8384A4266BA9826F35A31B37F">
    <w:name w:val="9D9D48C8384A4266BA9826F35A31B37F"/>
    <w:rsid w:val="00E34072"/>
  </w:style>
  <w:style w:type="paragraph" w:customStyle="1" w:styleId="BA13979AE3F648E9A9E15C243680FB68">
    <w:name w:val="BA13979AE3F648E9A9E15C243680FB68"/>
    <w:rsid w:val="00E34072"/>
  </w:style>
  <w:style w:type="paragraph" w:customStyle="1" w:styleId="AAC6C9341ADA4F3D8E35FCA275721075">
    <w:name w:val="AAC6C9341ADA4F3D8E35FCA275721075"/>
    <w:rsid w:val="00E34072"/>
  </w:style>
  <w:style w:type="paragraph" w:customStyle="1" w:styleId="A200F0DEE54C4C189FBAE8BA6E100A69">
    <w:name w:val="A200F0DEE54C4C189FBAE8BA6E100A69"/>
    <w:rsid w:val="00E34072"/>
  </w:style>
  <w:style w:type="paragraph" w:customStyle="1" w:styleId="6895EBA077B44789BC9886104FD0F889">
    <w:name w:val="6895EBA077B44789BC9886104FD0F889"/>
    <w:rsid w:val="00E34072"/>
  </w:style>
  <w:style w:type="paragraph" w:customStyle="1" w:styleId="16773FBEF13143AF9BB9DE4EBC0E4221">
    <w:name w:val="16773FBEF13143AF9BB9DE4EBC0E4221"/>
    <w:rsid w:val="00E34072"/>
  </w:style>
  <w:style w:type="paragraph" w:customStyle="1" w:styleId="00087B5AB3884366A58C41E2097834DB">
    <w:name w:val="00087B5AB3884366A58C41E2097834DB"/>
    <w:rsid w:val="00E34072"/>
  </w:style>
  <w:style w:type="paragraph" w:customStyle="1" w:styleId="89E63AA6055D459880E960AAA53E31A6">
    <w:name w:val="89E63AA6055D459880E960AAA53E31A6"/>
    <w:rsid w:val="00E34072"/>
  </w:style>
  <w:style w:type="paragraph" w:customStyle="1" w:styleId="9A953652ADA841568CE2696C2852879F">
    <w:name w:val="9A953652ADA841568CE2696C2852879F"/>
    <w:rsid w:val="00E34072"/>
  </w:style>
  <w:style w:type="paragraph" w:customStyle="1" w:styleId="E9DF9788FD0C4E2282A6BABC5A9C6CC6">
    <w:name w:val="E9DF9788FD0C4E2282A6BABC5A9C6CC6"/>
    <w:rsid w:val="00E34072"/>
  </w:style>
  <w:style w:type="paragraph" w:customStyle="1" w:styleId="B4B81EB583234FBB9C57288BF65B3301">
    <w:name w:val="B4B81EB583234FBB9C57288BF65B3301"/>
    <w:rsid w:val="00E34072"/>
  </w:style>
  <w:style w:type="paragraph" w:customStyle="1" w:styleId="AAD1624EB03A4431ADD46B32915D07D7">
    <w:name w:val="AAD1624EB03A4431ADD46B32915D07D7"/>
    <w:rsid w:val="00434440"/>
  </w:style>
  <w:style w:type="paragraph" w:customStyle="1" w:styleId="F1988C43D72F40978835F5A46EABECFA">
    <w:name w:val="F1988C43D72F40978835F5A46EABECFA"/>
    <w:rsid w:val="00434440"/>
  </w:style>
  <w:style w:type="paragraph" w:customStyle="1" w:styleId="CE27F267D8AE4F3C808CC96CBF42D323">
    <w:name w:val="CE27F267D8AE4F3C808CC96CBF42D323"/>
    <w:rsid w:val="00434440"/>
  </w:style>
  <w:style w:type="paragraph" w:customStyle="1" w:styleId="EFA595C20124464CBB9071F9B559201E">
    <w:name w:val="EFA595C20124464CBB9071F9B559201E"/>
    <w:rsid w:val="00434440"/>
  </w:style>
  <w:style w:type="paragraph" w:customStyle="1" w:styleId="84DE5F0A2E5D42C4BE1D335001A2BE9C">
    <w:name w:val="84DE5F0A2E5D42C4BE1D335001A2BE9C"/>
    <w:rsid w:val="00434440"/>
  </w:style>
  <w:style w:type="paragraph" w:customStyle="1" w:styleId="6085E52002F741A19BA69E7276A17B21">
    <w:name w:val="6085E52002F741A19BA69E7276A17B21"/>
    <w:rsid w:val="00434440"/>
  </w:style>
  <w:style w:type="paragraph" w:customStyle="1" w:styleId="D237CD49F11A479B9B617801E8D2CB1D">
    <w:name w:val="D237CD49F11A479B9B617801E8D2CB1D"/>
    <w:rsid w:val="00434440"/>
  </w:style>
  <w:style w:type="paragraph" w:customStyle="1" w:styleId="64EB9405DAEC48E594C920149DC5CB08">
    <w:name w:val="64EB9405DAEC48E594C920149DC5CB08"/>
    <w:rsid w:val="00434440"/>
  </w:style>
  <w:style w:type="paragraph" w:customStyle="1" w:styleId="B661C4B545524763BBA697292B8D790C">
    <w:name w:val="B661C4B545524763BBA697292B8D790C"/>
    <w:rsid w:val="00434440"/>
  </w:style>
  <w:style w:type="paragraph" w:customStyle="1" w:styleId="74B7AA0554BC4FB28454B3B381CEF5F0">
    <w:name w:val="74B7AA0554BC4FB28454B3B381CEF5F0"/>
    <w:rsid w:val="00434440"/>
  </w:style>
  <w:style w:type="paragraph" w:customStyle="1" w:styleId="C7B88BA029FE4B818050FCEA2F305AED">
    <w:name w:val="C7B88BA029FE4B818050FCEA2F305AED"/>
    <w:rsid w:val="00434440"/>
  </w:style>
  <w:style w:type="paragraph" w:customStyle="1" w:styleId="9513188922BD46D5A85C6E85EB32CD4A">
    <w:name w:val="9513188922BD46D5A85C6E85EB32CD4A"/>
    <w:rsid w:val="00434440"/>
  </w:style>
  <w:style w:type="paragraph" w:customStyle="1" w:styleId="1C06BB46A0A0437F88E83F994AACC025">
    <w:name w:val="1C06BB46A0A0437F88E83F994AACC025"/>
    <w:rsid w:val="00434440"/>
  </w:style>
  <w:style w:type="paragraph" w:customStyle="1" w:styleId="F28CF7723A744754A350CE3CC343A090">
    <w:name w:val="F28CF7723A744754A350CE3CC343A090"/>
    <w:rsid w:val="00434440"/>
  </w:style>
  <w:style w:type="paragraph" w:customStyle="1" w:styleId="855C588FF85E400084BD68A8A3CE1A1A">
    <w:name w:val="855C588FF85E400084BD68A8A3CE1A1A"/>
    <w:rsid w:val="00434440"/>
  </w:style>
  <w:style w:type="paragraph" w:customStyle="1" w:styleId="18608487FE3F443ABE2F6EF22A23C203">
    <w:name w:val="18608487FE3F443ABE2F6EF22A23C203"/>
    <w:rsid w:val="00434440"/>
  </w:style>
  <w:style w:type="paragraph" w:customStyle="1" w:styleId="E56C44675A0D43B18D152589928DF696">
    <w:name w:val="E56C44675A0D43B18D152589928DF696"/>
    <w:rsid w:val="00434440"/>
  </w:style>
  <w:style w:type="paragraph" w:customStyle="1" w:styleId="83BA9F51D08142FEB958F7F38BF31B62">
    <w:name w:val="83BA9F51D08142FEB958F7F38BF31B62"/>
    <w:rsid w:val="00434440"/>
  </w:style>
  <w:style w:type="paragraph" w:customStyle="1" w:styleId="C15F501DEE5E420D81C80504DE02D0DE">
    <w:name w:val="C15F501DEE5E420D81C80504DE02D0DE"/>
    <w:rsid w:val="00434440"/>
  </w:style>
  <w:style w:type="paragraph" w:customStyle="1" w:styleId="A944495D91BC4A3FA5F77AC6A2823520">
    <w:name w:val="A944495D91BC4A3FA5F77AC6A2823520"/>
    <w:rsid w:val="00434440"/>
  </w:style>
  <w:style w:type="paragraph" w:customStyle="1" w:styleId="234F2B49FA3F4D2586F9873E95B6E7AA">
    <w:name w:val="234F2B49FA3F4D2586F9873E95B6E7AA"/>
    <w:rsid w:val="00434440"/>
  </w:style>
  <w:style w:type="paragraph" w:customStyle="1" w:styleId="78F504D7B628404FBC98689A40E6FA42">
    <w:name w:val="78F504D7B628404FBC98689A40E6FA42"/>
    <w:rsid w:val="00434440"/>
  </w:style>
  <w:style w:type="paragraph" w:customStyle="1" w:styleId="2C9330BFCDAF42678B3171AA2AC84C5C">
    <w:name w:val="2C9330BFCDAF42678B3171AA2AC84C5C"/>
    <w:rsid w:val="00434440"/>
  </w:style>
  <w:style w:type="paragraph" w:customStyle="1" w:styleId="496CC56343DD4FDCBA60DF8C91C33709">
    <w:name w:val="496CC56343DD4FDCBA60DF8C91C33709"/>
    <w:rsid w:val="00434440"/>
  </w:style>
  <w:style w:type="paragraph" w:customStyle="1" w:styleId="A07B8139C00742FD94661EEB664EF0DB">
    <w:name w:val="A07B8139C00742FD94661EEB664EF0DB"/>
    <w:rsid w:val="00434440"/>
  </w:style>
  <w:style w:type="paragraph" w:customStyle="1" w:styleId="321233D2D6EB4F24A0578A9B206DF438">
    <w:name w:val="321233D2D6EB4F24A0578A9B206DF438"/>
    <w:rsid w:val="00434440"/>
  </w:style>
  <w:style w:type="paragraph" w:customStyle="1" w:styleId="FF22E0F3FB984FCF805C705E8D201FEA">
    <w:name w:val="FF22E0F3FB984FCF805C705E8D201FEA"/>
    <w:rsid w:val="00434440"/>
  </w:style>
  <w:style w:type="paragraph" w:customStyle="1" w:styleId="A479FA40DA3043F5A97DBEF13E452474">
    <w:name w:val="A479FA40DA3043F5A97DBEF13E452474"/>
    <w:rsid w:val="00434440"/>
  </w:style>
  <w:style w:type="paragraph" w:customStyle="1" w:styleId="4F928CCF379E4E6BAEC24E80601B2CC4">
    <w:name w:val="4F928CCF379E4E6BAEC24E80601B2CC4"/>
    <w:rsid w:val="00434440"/>
  </w:style>
  <w:style w:type="paragraph" w:customStyle="1" w:styleId="61D9698BD72642F695881EA70DC11C77">
    <w:name w:val="61D9698BD72642F695881EA70DC11C77"/>
    <w:rsid w:val="00434440"/>
  </w:style>
  <w:style w:type="paragraph" w:customStyle="1" w:styleId="B3DB11A6C1634E6E88622324D2CA8779">
    <w:name w:val="B3DB11A6C1634E6E88622324D2CA8779"/>
    <w:rsid w:val="00434440"/>
  </w:style>
  <w:style w:type="paragraph" w:customStyle="1" w:styleId="21C36CC730234BC9BF67D7FA8121A8BF">
    <w:name w:val="21C36CC730234BC9BF67D7FA8121A8BF"/>
    <w:rsid w:val="00434440"/>
  </w:style>
  <w:style w:type="paragraph" w:customStyle="1" w:styleId="55BA634596D4498B97C5444AC70D563F">
    <w:name w:val="55BA634596D4498B97C5444AC70D563F"/>
    <w:rsid w:val="00434440"/>
  </w:style>
  <w:style w:type="paragraph" w:customStyle="1" w:styleId="1D5DB0810D8643EDA7702E6FF7383F04">
    <w:name w:val="1D5DB0810D8643EDA7702E6FF7383F04"/>
    <w:rsid w:val="00434440"/>
  </w:style>
  <w:style w:type="paragraph" w:customStyle="1" w:styleId="C76D35B743EF45CBAF0284FA1A414808">
    <w:name w:val="C76D35B743EF45CBAF0284FA1A414808"/>
    <w:rsid w:val="00434440"/>
  </w:style>
  <w:style w:type="paragraph" w:customStyle="1" w:styleId="2C87D31EDBBE4FF789DC9C5F8041E2AE">
    <w:name w:val="2C87D31EDBBE4FF789DC9C5F8041E2AE"/>
    <w:rsid w:val="00434440"/>
  </w:style>
  <w:style w:type="paragraph" w:customStyle="1" w:styleId="38D0BC93694342829B294673FA051962">
    <w:name w:val="38D0BC93694342829B294673FA051962"/>
    <w:rsid w:val="00434440"/>
  </w:style>
  <w:style w:type="paragraph" w:customStyle="1" w:styleId="32B42321849B428492E7F7E0215B1A82">
    <w:name w:val="32B42321849B428492E7F7E0215B1A82"/>
    <w:rsid w:val="00434440"/>
  </w:style>
  <w:style w:type="paragraph" w:customStyle="1" w:styleId="4A6B9CE063B94F728D2CF60EE0D9698E">
    <w:name w:val="4A6B9CE063B94F728D2CF60EE0D9698E"/>
    <w:rsid w:val="00434440"/>
  </w:style>
  <w:style w:type="paragraph" w:customStyle="1" w:styleId="8119F57132CD4EC7A8C96433FE981519">
    <w:name w:val="8119F57132CD4EC7A8C96433FE981519"/>
    <w:rsid w:val="00434440"/>
  </w:style>
  <w:style w:type="paragraph" w:customStyle="1" w:styleId="37D8D588F91C46A29871A4FACCE20EFD">
    <w:name w:val="37D8D588F91C46A29871A4FACCE20EFD"/>
    <w:rsid w:val="00434440"/>
  </w:style>
  <w:style w:type="paragraph" w:customStyle="1" w:styleId="B1D2B764A0C148E2951D56B18B39BD21">
    <w:name w:val="B1D2B764A0C148E2951D56B18B39BD21"/>
    <w:rsid w:val="00434440"/>
  </w:style>
  <w:style w:type="paragraph" w:customStyle="1" w:styleId="6BE9D0486183404181E6F8033C06DA2F">
    <w:name w:val="6BE9D0486183404181E6F8033C06DA2F"/>
    <w:rsid w:val="00434440"/>
  </w:style>
  <w:style w:type="paragraph" w:customStyle="1" w:styleId="1247FE5EC37F4AD8A537F73D65C1789D">
    <w:name w:val="1247FE5EC37F4AD8A537F73D65C1789D"/>
    <w:rsid w:val="00434440"/>
  </w:style>
  <w:style w:type="paragraph" w:customStyle="1" w:styleId="04FADFD95C784B5588998A13B038BDAF">
    <w:name w:val="04FADFD95C784B5588998A13B038BDAF"/>
    <w:rsid w:val="00622BAC"/>
  </w:style>
  <w:style w:type="paragraph" w:customStyle="1" w:styleId="283223098D67445BABCF9B2C4CF72979">
    <w:name w:val="283223098D67445BABCF9B2C4CF72979"/>
    <w:rsid w:val="00622BAC"/>
  </w:style>
  <w:style w:type="paragraph" w:customStyle="1" w:styleId="C8EE876C782740BE9328CCFED6B16046">
    <w:name w:val="C8EE876C782740BE9328CCFED6B16046"/>
    <w:rsid w:val="00622BAC"/>
  </w:style>
  <w:style w:type="paragraph" w:customStyle="1" w:styleId="DE20430940D343FFBDC9394592D07F54">
    <w:name w:val="DE20430940D343FFBDC9394592D07F54"/>
    <w:rsid w:val="00622BAC"/>
  </w:style>
  <w:style w:type="paragraph" w:customStyle="1" w:styleId="E3331B84CFAD4CC695DD55C62C5BBF71">
    <w:name w:val="E3331B84CFAD4CC695DD55C62C5BBF71"/>
    <w:rsid w:val="00622BAC"/>
  </w:style>
  <w:style w:type="paragraph" w:customStyle="1" w:styleId="01DA60E8A1A644D39CB8591DC3D81DCB">
    <w:name w:val="01DA60E8A1A644D39CB8591DC3D81DCB"/>
    <w:rsid w:val="00622BAC"/>
  </w:style>
  <w:style w:type="paragraph" w:customStyle="1" w:styleId="001DC111D18D4319BF62D6FF098EA59B">
    <w:name w:val="001DC111D18D4319BF62D6FF098EA59B"/>
    <w:rsid w:val="00622BAC"/>
  </w:style>
  <w:style w:type="paragraph" w:customStyle="1" w:styleId="ECA39B94AC87452C9D7FA23DDDE4CE0B">
    <w:name w:val="ECA39B94AC87452C9D7FA23DDDE4CE0B"/>
    <w:rsid w:val="00EB3B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53F98-F4CC-4CD5-9A49-F82A8D2B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0</Pages>
  <Words>9439</Words>
  <Characters>53807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ИВ</Company>
  <LinksUpToDate>false</LinksUpToDate>
  <CharactersWithSpaces>63120</CharactersWithSpaces>
  <SharedDoc>false</SharedDoc>
  <HLinks>
    <vt:vector size="306" baseType="variant">
      <vt:variant>
        <vt:i4>8126584</vt:i4>
      </vt:variant>
      <vt:variant>
        <vt:i4>237</vt:i4>
      </vt:variant>
      <vt:variant>
        <vt:i4>0</vt:i4>
      </vt:variant>
      <vt:variant>
        <vt:i4>5</vt:i4>
      </vt:variant>
      <vt:variant>
        <vt:lpwstr>http://www.roastom.ru/</vt:lpwstr>
      </vt:variant>
      <vt:variant>
        <vt:lpwstr/>
      </vt:variant>
      <vt:variant>
        <vt:i4>8126584</vt:i4>
      </vt:variant>
      <vt:variant>
        <vt:i4>231</vt:i4>
      </vt:variant>
      <vt:variant>
        <vt:i4>0</vt:i4>
      </vt:variant>
      <vt:variant>
        <vt:i4>5</vt:i4>
      </vt:variant>
      <vt:variant>
        <vt:lpwstr>http://www.roastom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96611</vt:i4>
      </vt:variant>
      <vt:variant>
        <vt:i4>222</vt:i4>
      </vt:variant>
      <vt:variant>
        <vt:i4>0</vt:i4>
      </vt:variant>
      <vt:variant>
        <vt:i4>5</vt:i4>
      </vt:variant>
      <vt:variant>
        <vt:lpwstr>http://www.niiar.ru/</vt:lpwstr>
      </vt:variant>
      <vt:variant>
        <vt:lpwstr/>
      </vt:variant>
      <vt:variant>
        <vt:i4>7209066</vt:i4>
      </vt:variant>
      <vt:variant>
        <vt:i4>219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6357050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2424886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D0930F127328A1AB84341535152304AB0540ECAAB8DC0960B6494CBD2E79CD2DF55E6D5AB6F9139AB2e3L</vt:lpwstr>
      </vt:variant>
      <vt:variant>
        <vt:lpwstr/>
      </vt:variant>
      <vt:variant>
        <vt:i4>917533</vt:i4>
      </vt:variant>
      <vt:variant>
        <vt:i4>21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5300917</vt:i4>
      </vt:variant>
      <vt:variant>
        <vt:i4>204</vt:i4>
      </vt:variant>
      <vt:variant>
        <vt:i4>0</vt:i4>
      </vt:variant>
      <vt:variant>
        <vt:i4>5</vt:i4>
      </vt:variant>
      <vt:variant>
        <vt:lpwstr>N:\Рабочая\по новому ЕОСЗ\Запрос цен\ООО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96611</vt:i4>
      </vt:variant>
      <vt:variant>
        <vt:i4>198</vt:i4>
      </vt:variant>
      <vt:variant>
        <vt:i4>0</vt:i4>
      </vt:variant>
      <vt:variant>
        <vt:i4>5</vt:i4>
      </vt:variant>
      <vt:variant>
        <vt:lpwstr>http://www.niiar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048612</vt:i4>
      </vt:variant>
      <vt:variant>
        <vt:i4>192</vt:i4>
      </vt:variant>
      <vt:variant>
        <vt:i4>0</vt:i4>
      </vt:variant>
      <vt:variant>
        <vt:i4>5</vt:i4>
      </vt:variant>
      <vt:variant>
        <vt:lpwstr>mailto:niiar@niiar.ru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8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357050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96611</vt:i4>
      </vt:variant>
      <vt:variant>
        <vt:i4>177</vt:i4>
      </vt:variant>
      <vt:variant>
        <vt:i4>0</vt:i4>
      </vt:variant>
      <vt:variant>
        <vt:i4>5</vt:i4>
      </vt:variant>
      <vt:variant>
        <vt:lpwstr>http://www.niiar.ru/</vt:lpwstr>
      </vt:variant>
      <vt:variant>
        <vt:lpwstr/>
      </vt:variant>
      <vt:variant>
        <vt:i4>7209066</vt:i4>
      </vt:variant>
      <vt:variant>
        <vt:i4>174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96611</vt:i4>
      </vt:variant>
      <vt:variant>
        <vt:i4>171</vt:i4>
      </vt:variant>
      <vt:variant>
        <vt:i4>0</vt:i4>
      </vt:variant>
      <vt:variant>
        <vt:i4>5</vt:i4>
      </vt:variant>
      <vt:variant>
        <vt:lpwstr>http://www.niiar.ru/</vt:lpwstr>
      </vt:variant>
      <vt:variant>
        <vt:lpwstr/>
      </vt:variant>
      <vt:variant>
        <vt:i4>7209066</vt:i4>
      </vt:variant>
      <vt:variant>
        <vt:i4>168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242488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D0930F127328A1AB84341535152304AB0540ECAAB8DC0960B6494CBD2E79CD2DF55E6D5AB6F9139AB2e3L</vt:lpwstr>
      </vt:variant>
      <vt:variant>
        <vt:lpwstr/>
      </vt:variant>
      <vt:variant>
        <vt:i4>1048612</vt:i4>
      </vt:variant>
      <vt:variant>
        <vt:i4>162</vt:i4>
      </vt:variant>
      <vt:variant>
        <vt:i4>0</vt:i4>
      </vt:variant>
      <vt:variant>
        <vt:i4>5</vt:i4>
      </vt:variant>
      <vt:variant>
        <vt:lpwstr>mailto:niiar@niiar.ru</vt:lpwstr>
      </vt:variant>
      <vt:variant>
        <vt:lpwstr/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114776</vt:lpwstr>
      </vt:variant>
      <vt:variant>
        <vt:i4>10486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114775</vt:lpwstr>
      </vt:variant>
      <vt:variant>
        <vt:i4>10486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114774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114773</vt:lpwstr>
      </vt:variant>
      <vt:variant>
        <vt:i4>10486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114772</vt:lpwstr>
      </vt:variant>
      <vt:variant>
        <vt:i4>10486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114771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114770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114769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114768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114767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114766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114765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114764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114763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114762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114761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114760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114759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114758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114757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114756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114755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114754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114753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114752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114751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1147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юева Н.А.</dc:creator>
  <cp:lastModifiedBy>Рязанова Н.Д.</cp:lastModifiedBy>
  <cp:revision>21</cp:revision>
  <cp:lastPrinted>2019-03-01T11:12:00Z</cp:lastPrinted>
  <dcterms:created xsi:type="dcterms:W3CDTF">2019-03-04T04:56:00Z</dcterms:created>
  <dcterms:modified xsi:type="dcterms:W3CDTF">2019-10-29T05:11:00Z</dcterms:modified>
</cp:coreProperties>
</file>